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36A" w14:textId="77777777" w:rsidR="00BA5FC7" w:rsidRPr="00465680" w:rsidRDefault="00BA5FC7" w:rsidP="00BA5FC7">
      <w:pPr>
        <w:pStyle w:val="Heading2"/>
        <w:spacing w:after="280"/>
        <w:jc w:val="center"/>
        <w:rPr>
          <w:rFonts w:ascii="Times New Roman" w:hAnsi="Times New Roman"/>
          <w:sz w:val="22"/>
          <w:szCs w:val="22"/>
          <w:u w:val="none"/>
        </w:rPr>
      </w:pPr>
      <w:bookmarkStart w:id="0" w:name="_VM-31:_PBR_Actuarial"/>
      <w:bookmarkStart w:id="1" w:name="_Toc461784862"/>
      <w:bookmarkEnd w:id="0"/>
      <w:r w:rsidRPr="00465680">
        <w:rPr>
          <w:rFonts w:ascii="Times New Roman" w:hAnsi="Times New Roman"/>
          <w:sz w:val="22"/>
          <w:szCs w:val="22"/>
          <w:u w:val="none"/>
        </w:rPr>
        <w:t xml:space="preserve">VM-31: PBR Actuarial Report Requirements for Business </w:t>
      </w:r>
      <w:r w:rsidRPr="00465680">
        <w:rPr>
          <w:rFonts w:ascii="Times New Roman" w:hAnsi="Times New Roman"/>
          <w:sz w:val="22"/>
          <w:szCs w:val="22"/>
          <w:u w:val="none"/>
        </w:rPr>
        <w:br w:type="textWrapping" w:clear="all"/>
        <w:t>Subject to a Principle-Based Valuation</w:t>
      </w:r>
      <w:bookmarkEnd w:id="1"/>
    </w:p>
    <w:p w14:paraId="4047E8DB" w14:textId="77777777" w:rsidR="00BA5FC7" w:rsidRPr="00465680" w:rsidRDefault="00BA5FC7" w:rsidP="00BA5FC7">
      <w:pPr>
        <w:pStyle w:val="Heading3"/>
        <w:spacing w:after="220"/>
        <w:rPr>
          <w:sz w:val="22"/>
          <w:szCs w:val="22"/>
        </w:rPr>
      </w:pPr>
      <w:r w:rsidRPr="00465680">
        <w:rPr>
          <w:sz w:val="22"/>
          <w:szCs w:val="22"/>
        </w:rPr>
        <w:t>Table of Contents</w:t>
      </w:r>
    </w:p>
    <w:p w14:paraId="21BD011D" w14:textId="77777777" w:rsidR="00BA5FC7" w:rsidRPr="00C554FB" w:rsidRDefault="00CA2A9F" w:rsidP="00F75A52">
      <w:pPr>
        <w:pStyle w:val="TOC3"/>
        <w:rPr>
          <w:rFonts w:eastAsiaTheme="minorEastAsia"/>
        </w:rPr>
      </w:pPr>
      <w:hyperlink w:anchor="_Section_1._Purpose_3" w:history="1">
        <w:r w:rsidR="00BA5FC7" w:rsidRPr="00C554FB">
          <w:rPr>
            <w:rStyle w:val="Hyperlink"/>
          </w:rPr>
          <w:t>Section 1:</w:t>
        </w:r>
        <w:r w:rsidR="00BA5FC7" w:rsidRPr="00C554FB">
          <w:rPr>
            <w:rFonts w:eastAsiaTheme="minorEastAsia"/>
          </w:rPr>
          <w:tab/>
        </w:r>
        <w:r w:rsidR="00BA5FC7" w:rsidRPr="00C554FB">
          <w:rPr>
            <w:rStyle w:val="Hyperlink"/>
          </w:rPr>
          <w:t>Purpose</w:t>
        </w:r>
        <w:r w:rsidR="00BA5FC7" w:rsidRPr="00C554FB">
          <w:rPr>
            <w:webHidden/>
          </w:rPr>
          <w:tab/>
          <w:t>31-1</w:t>
        </w:r>
      </w:hyperlink>
    </w:p>
    <w:p w14:paraId="6AE06A0F" w14:textId="77777777" w:rsidR="00BA5FC7" w:rsidRPr="00C554FB" w:rsidRDefault="00CA2A9F" w:rsidP="00F75A52">
      <w:pPr>
        <w:pStyle w:val="TOC3"/>
        <w:rPr>
          <w:rFonts w:eastAsiaTheme="minorEastAsia"/>
        </w:rPr>
      </w:pPr>
      <w:hyperlink w:anchor="_Section_2._General_1" w:history="1">
        <w:r w:rsidR="00BA5FC7" w:rsidRPr="00C554FB">
          <w:rPr>
            <w:rStyle w:val="Hyperlink"/>
          </w:rPr>
          <w:t>Section 2:</w:t>
        </w:r>
        <w:r w:rsidR="00BA5FC7" w:rsidRPr="00C554FB">
          <w:rPr>
            <w:rFonts w:eastAsiaTheme="minorEastAsia"/>
          </w:rPr>
          <w:tab/>
        </w:r>
        <w:r w:rsidR="00BA5FC7" w:rsidRPr="00C554FB">
          <w:rPr>
            <w:rStyle w:val="Hyperlink"/>
          </w:rPr>
          <w:t>General Requirements</w:t>
        </w:r>
        <w:r w:rsidR="00BA5FC7" w:rsidRPr="00C554FB">
          <w:rPr>
            <w:webHidden/>
          </w:rPr>
          <w:tab/>
          <w:t>31-1</w:t>
        </w:r>
      </w:hyperlink>
    </w:p>
    <w:p w14:paraId="3E51A7F4" w14:textId="38059D18" w:rsidR="00BA5FC7" w:rsidRPr="00C554FB" w:rsidRDefault="00CA2A9F" w:rsidP="00F75A52">
      <w:pPr>
        <w:pStyle w:val="TOC3"/>
        <w:rPr>
          <w:rFonts w:eastAsiaTheme="minorEastAsia"/>
        </w:rPr>
      </w:pPr>
      <w:hyperlink w:anchor="_Section_3._PBR" w:history="1">
        <w:r w:rsidR="00BA5FC7" w:rsidRPr="00C554FB">
          <w:rPr>
            <w:rStyle w:val="Hyperlink"/>
          </w:rPr>
          <w:t>Section 3:</w:t>
        </w:r>
        <w:r w:rsidR="00BA5FC7" w:rsidRPr="00C554FB">
          <w:rPr>
            <w:rFonts w:eastAsiaTheme="minorEastAsia"/>
          </w:rPr>
          <w:tab/>
        </w:r>
        <w:r w:rsidR="00BA5FC7" w:rsidRPr="00C554FB">
          <w:rPr>
            <w:rStyle w:val="Hyperlink"/>
          </w:rPr>
          <w:t>PBR Actuarial Report Requirements</w:t>
        </w:r>
        <w:r w:rsidR="00BA5FC7" w:rsidRPr="00C554FB">
          <w:rPr>
            <w:webHidden/>
          </w:rPr>
          <w:tab/>
          <w:t>31-</w:t>
        </w:r>
        <w:r w:rsidR="00A437A6">
          <w:rPr>
            <w:webHidden/>
          </w:rPr>
          <w:t>2</w:t>
        </w:r>
      </w:hyperlink>
    </w:p>
    <w:p w14:paraId="5DA501B2" w14:textId="77777777" w:rsidR="00FE3F6F" w:rsidRPr="00465680" w:rsidRDefault="00FE3F6F" w:rsidP="00FE3F6F">
      <w:pPr>
        <w:pStyle w:val="Heading3"/>
        <w:spacing w:after="120"/>
        <w:rPr>
          <w:sz w:val="22"/>
          <w:szCs w:val="22"/>
        </w:rPr>
      </w:pPr>
      <w:bookmarkStart w:id="2" w:name="_Section_1._Purpose_3"/>
      <w:bookmarkEnd w:id="2"/>
    </w:p>
    <w:p w14:paraId="1E3F0380" w14:textId="77777777" w:rsidR="00BA5FC7" w:rsidRPr="00465680" w:rsidRDefault="00BA5FC7" w:rsidP="00BA5FC7">
      <w:pPr>
        <w:pStyle w:val="Heading3"/>
        <w:spacing w:after="220"/>
        <w:rPr>
          <w:sz w:val="22"/>
          <w:szCs w:val="22"/>
        </w:rPr>
      </w:pPr>
      <w:commentRangeStart w:id="3"/>
      <w:r w:rsidRPr="00465680">
        <w:rPr>
          <w:sz w:val="22"/>
          <w:szCs w:val="22"/>
        </w:rPr>
        <w:t>S</w:t>
      </w:r>
      <w:commentRangeEnd w:id="3"/>
      <w:r w:rsidR="001E78B9">
        <w:rPr>
          <w:rStyle w:val="CommentReference"/>
          <w:rFonts w:ascii="Calibri" w:eastAsia="Calibri" w:hAnsi="Calibri"/>
          <w:b w:val="0"/>
        </w:rPr>
        <w:commentReference w:id="3"/>
      </w:r>
      <w:r w:rsidRPr="00465680">
        <w:rPr>
          <w:sz w:val="22"/>
          <w:szCs w:val="22"/>
        </w:rPr>
        <w:t>ection 1: Purpose</w:t>
      </w:r>
    </w:p>
    <w:p w14:paraId="7276064F" w14:textId="541E8110" w:rsidR="00BA5FC7" w:rsidRPr="00465680" w:rsidRDefault="00B2145E" w:rsidP="00BA5FC7">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4"/>
      <w:commentRangeStart w:id="5"/>
      <w:commentRangeStart w:id="6"/>
      <w:commentRangeStart w:id="7"/>
      <w:del w:id="8" w:author="VM-22 Subgroup" w:date="2024-02-14T11:58:00Z">
        <w:r w:rsidRPr="00465680" w:rsidDel="0007276A">
          <w:rPr>
            <w:rFonts w:ascii="Times New Roman" w:eastAsia="Times New Roman" w:hAnsi="Times New Roman"/>
          </w:rPr>
          <w:delText>a</w:delText>
        </w:r>
      </w:del>
      <w:commentRangeEnd w:id="4"/>
      <w:r w:rsidR="0007276A">
        <w:rPr>
          <w:rStyle w:val="CommentReference"/>
        </w:rPr>
        <w:commentReference w:id="4"/>
      </w:r>
      <w:commentRangeEnd w:id="5"/>
      <w:r w:rsidR="0007276A">
        <w:rPr>
          <w:rStyle w:val="CommentReference"/>
        </w:rPr>
        <w:commentReference w:id="5"/>
      </w:r>
      <w:commentRangeEnd w:id="6"/>
      <w:r w:rsidR="006B4210">
        <w:rPr>
          <w:rStyle w:val="CommentReference"/>
        </w:rPr>
        <w:commentReference w:id="6"/>
      </w:r>
      <w:commentRangeEnd w:id="7"/>
      <w:r w:rsidR="006B4210">
        <w:rPr>
          <w:rStyle w:val="CommentReference"/>
        </w:rPr>
        <w:commentReference w:id="7"/>
      </w:r>
      <w:del w:id="9"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0" w:author="VM-22 Subgroup" w:date="2024-02-14T11:58:00Z">
        <w:r w:rsidR="0007276A">
          <w:rPr>
            <w:rFonts w:ascii="Times New Roman" w:eastAsia="Times New Roman" w:hAnsi="Times New Roman"/>
          </w:rPr>
          <w:t>, and VM-22</w:t>
        </w:r>
      </w:ins>
      <w:r w:rsidRPr="00465680">
        <w:rPr>
          <w:rFonts w:ascii="Times New Roman" w:eastAsia="Times New Roman" w:hAnsi="Times New Roman"/>
        </w:rPr>
        <w:t>.</w:t>
      </w:r>
    </w:p>
    <w:p w14:paraId="34DD0979" w14:textId="77777777" w:rsidR="00BA5FC7" w:rsidRPr="00465680" w:rsidRDefault="00BA5FC7" w:rsidP="00BA5FC7">
      <w:pPr>
        <w:pStyle w:val="Heading3"/>
        <w:spacing w:after="220"/>
        <w:rPr>
          <w:sz w:val="22"/>
          <w:szCs w:val="22"/>
        </w:rPr>
      </w:pPr>
      <w:bookmarkStart w:id="11" w:name="_Section_2._General_1"/>
      <w:bookmarkEnd w:id="11"/>
      <w:r w:rsidRPr="00465680">
        <w:rPr>
          <w:sz w:val="22"/>
          <w:szCs w:val="22"/>
        </w:rPr>
        <w:t>Section 2: General Requirements</w:t>
      </w:r>
    </w:p>
    <w:p w14:paraId="1EC13BB4" w14:textId="59605301" w:rsidR="00BA5FC7" w:rsidRPr="00465680" w:rsidRDefault="00BA5FC7" w:rsidP="00BA5FC7">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2" w:author="Slutsker, Benjamin M (COMM)" w:date="2023-09-06T16:08:00Z">
        <w:r w:rsidRPr="00465680" w:rsidDel="00271A46">
          <w:rPr>
            <w:sz w:val="22"/>
            <w:szCs w:val="22"/>
          </w:rPr>
          <w:delText xml:space="preserve">a </w:delText>
        </w:r>
        <w:r w:rsidR="00792492" w:rsidRPr="00792492" w:rsidDel="00271A46">
          <w:rPr>
            <w:sz w:val="22"/>
            <w:szCs w:val="22"/>
          </w:rPr>
          <w:delText>DR</w:delText>
        </w:r>
        <w:r w:rsidR="00D54826" w:rsidRPr="00465680" w:rsidDel="00271A46">
          <w:rPr>
            <w:sz w:val="22"/>
            <w:szCs w:val="22"/>
          </w:rPr>
          <w:delText xml:space="preserve"> </w:delText>
        </w:r>
        <w:r w:rsidRPr="00465680" w:rsidDel="00271A46">
          <w:rPr>
            <w:sz w:val="22"/>
            <w:szCs w:val="22"/>
          </w:rPr>
          <w:delText xml:space="preserve">or </w:delText>
        </w:r>
        <w:r w:rsidR="007F1D5B" w:rsidDel="00271A46">
          <w:rPr>
            <w:sz w:val="22"/>
            <w:szCs w:val="22"/>
          </w:rPr>
          <w:delText xml:space="preserve">a </w:delText>
        </w:r>
        <w:r w:rsidR="00A62B29" w:rsidRPr="00A62B29" w:rsidDel="00271A46">
          <w:rPr>
            <w:sz w:val="22"/>
            <w:szCs w:val="22"/>
          </w:rPr>
          <w:delText>SR</w:delText>
        </w:r>
        <w:r w:rsidRPr="00465680" w:rsidDel="00271A46">
          <w:rPr>
            <w:sz w:val="22"/>
            <w:szCs w:val="22"/>
          </w:rPr>
          <w:delText xml:space="preserve"> </w:delText>
        </w:r>
        <w:r w:rsidR="00B2145E" w:rsidRPr="00465680" w:rsidDel="00271A46">
          <w:rPr>
            <w:sz w:val="22"/>
            <w:szCs w:val="22"/>
          </w:rPr>
          <w:delText xml:space="preserve">or performs </w:delText>
        </w:r>
      </w:del>
      <w:r w:rsidR="00B2145E" w:rsidRPr="00465680">
        <w:rPr>
          <w:sz w:val="22"/>
          <w:szCs w:val="22"/>
        </w:rPr>
        <w:t>an exclusion test for any policy</w:t>
      </w:r>
      <w:ins w:id="13" w:author="Rachel Hemphill" w:date="2023-10-10T07:58:00Z">
        <w:r w:rsidR="00344E81">
          <w:rPr>
            <w:sz w:val="22"/>
            <w:szCs w:val="22"/>
          </w:rPr>
          <w:t xml:space="preserve"> or contract</w:t>
        </w:r>
      </w:ins>
      <w:r w:rsidR="00B2145E" w:rsidRPr="00465680">
        <w:rPr>
          <w:sz w:val="22"/>
          <w:szCs w:val="22"/>
        </w:rPr>
        <w:t xml:space="preserve"> </w:t>
      </w:r>
      <w:r w:rsidRPr="00465680">
        <w:rPr>
          <w:sz w:val="22"/>
          <w:szCs w:val="22"/>
        </w:rPr>
        <w:t>as defined in VM-20</w:t>
      </w:r>
      <w:ins w:id="14" w:author="Slutsker, Benjamin M (COMM)" w:date="2023-09-06T16:08:00Z">
        <w:r w:rsidR="00271A46">
          <w:rPr>
            <w:sz w:val="22"/>
            <w:szCs w:val="22"/>
          </w:rPr>
          <w:t xml:space="preserve"> or VM-22</w:t>
        </w:r>
      </w:ins>
      <w:r w:rsidR="00B2145E" w:rsidRPr="00465680">
        <w:rPr>
          <w:sz w:val="22"/>
          <w:szCs w:val="22"/>
        </w:rPr>
        <w:t>,</w:t>
      </w:r>
      <w:r w:rsidRPr="00465680">
        <w:rPr>
          <w:sz w:val="22"/>
          <w:szCs w:val="22"/>
        </w:rPr>
        <w:t xml:space="preserve"> </w:t>
      </w:r>
      <w:r w:rsidR="00B2145E" w:rsidRPr="00465680">
        <w:rPr>
          <w:sz w:val="22"/>
          <w:szCs w:val="22"/>
        </w:rPr>
        <w:t>or computes</w:t>
      </w:r>
      <w:ins w:id="15" w:author="Rachel Hemphill" w:date="2023-10-10T07:48:00Z">
        <w:r w:rsidR="009C4820">
          <w:rPr>
            <w:sz w:val="22"/>
            <w:szCs w:val="22"/>
          </w:rPr>
          <w:t xml:space="preserve"> a minimum reserve </w:t>
        </w:r>
      </w:ins>
      <w:del w:id="16" w:author="VM-22 Subgroup" w:date="2023-10-31T12:51:00Z">
        <w:r w:rsidR="00B2145E" w:rsidRPr="00465680" w:rsidDel="0069681D">
          <w:rPr>
            <w:sz w:val="22"/>
            <w:szCs w:val="22"/>
          </w:rPr>
          <w:delText>a</w:delText>
        </w:r>
      </w:del>
      <w:del w:id="17" w:author="Slutsker, Benjamin M (COMM)" w:date="2023-10-11T14:16:00Z">
        <w:r w:rsidR="00B2145E" w:rsidRPr="00465680" w:rsidDel="00BF5FD9">
          <w:rPr>
            <w:sz w:val="22"/>
            <w:szCs w:val="22"/>
          </w:rPr>
          <w:delText>n</w:delText>
        </w:r>
      </w:del>
      <w:r w:rsidR="00B2145E" w:rsidRPr="00465680">
        <w:rPr>
          <w:sz w:val="22"/>
          <w:szCs w:val="22"/>
        </w:rPr>
        <w:t xml:space="preserve"> </w:t>
      </w:r>
      <w:del w:id="18" w:author="Slutsker, Benjamin M (COMM)" w:date="2023-10-11T14:16:00Z">
        <w:r w:rsidR="00B2145E" w:rsidRPr="00465680" w:rsidDel="00BF5FD9">
          <w:rPr>
            <w:sz w:val="22"/>
            <w:szCs w:val="22"/>
          </w:rPr>
          <w:delText xml:space="preserve">aggregate </w:delText>
        </w:r>
      </w:del>
      <w:del w:id="19" w:author="VM-22 Subgroup" w:date="2023-10-31T12:51:00Z">
        <w:r w:rsidR="00B2145E" w:rsidRPr="00465680" w:rsidDel="0069681D">
          <w:rPr>
            <w:sz w:val="22"/>
            <w:szCs w:val="22"/>
          </w:rPr>
          <w:delText xml:space="preserve">reserve for any contract </w:delText>
        </w:r>
      </w:del>
      <w:r w:rsidR="00B2145E" w:rsidRPr="00465680">
        <w:rPr>
          <w:sz w:val="22"/>
          <w:szCs w:val="22"/>
        </w:rPr>
        <w:t xml:space="preserve">as defined in </w:t>
      </w:r>
      <w:ins w:id="20" w:author="Slutsker, Benjamin M (COMM)" w:date="2023-09-06T16:08:00Z">
        <w:r w:rsidR="00271A46">
          <w:rPr>
            <w:sz w:val="22"/>
            <w:szCs w:val="22"/>
          </w:rPr>
          <w:t xml:space="preserve">VM-20, </w:t>
        </w:r>
      </w:ins>
      <w:r w:rsidR="00B2145E" w:rsidRPr="00465680">
        <w:rPr>
          <w:sz w:val="22"/>
          <w:szCs w:val="22"/>
        </w:rPr>
        <w:t>VM-21</w:t>
      </w:r>
      <w:ins w:id="21" w:author="Slutsker, Benjamin M (COMM)" w:date="2023-09-06T16:08:00Z">
        <w:r w:rsidR="00271A46">
          <w:rPr>
            <w:sz w:val="22"/>
            <w:szCs w:val="22"/>
          </w:rPr>
          <w:t>, or VM-22</w:t>
        </w:r>
      </w:ins>
      <w:r w:rsidR="00B2145E" w:rsidRPr="00465680">
        <w:rPr>
          <w:sz w:val="22"/>
          <w:szCs w:val="22"/>
        </w:rPr>
        <w:t xml:space="preserve">. </w:t>
      </w:r>
    </w:p>
    <w:p w14:paraId="761C2C93" w14:textId="1873D89F" w:rsidR="00BA5FC7" w:rsidRDefault="00BA5FC7"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22" w:author="Slutsker, Benjamin M (COMM)" w:date="2023-10-11T14:15:00Z">
        <w:r w:rsidRPr="00465680" w:rsidDel="00BF5FD9">
          <w:rPr>
            <w:rFonts w:ascii="Times New Roman" w:eastAsia="Times New Roman" w:hAnsi="Times New Roman"/>
          </w:rPr>
          <w:delText xml:space="preserve">deterministic </w:delText>
        </w:r>
      </w:del>
      <w:ins w:id="23" w:author="Slutsker, Benjamin M (COMM)" w:date="2023-10-11T14:15:00Z">
        <w:r w:rsidR="00BF5FD9">
          <w:rPr>
            <w:rFonts w:ascii="Times New Roman" w:eastAsia="Times New Roman" w:hAnsi="Times New Roman"/>
          </w:rPr>
          <w:t>DR</w:t>
        </w:r>
        <w:r w:rsidR="00BF5FD9" w:rsidRPr="00465680">
          <w:rPr>
            <w:rFonts w:ascii="Times New Roman" w:eastAsia="Times New Roman" w:hAnsi="Times New Roman"/>
          </w:rPr>
          <w:t xml:space="preserve"> </w:t>
        </w:r>
      </w:ins>
      <w:r w:rsidRPr="00465680">
        <w:rPr>
          <w:rFonts w:ascii="Times New Roman" w:eastAsia="Times New Roman" w:hAnsi="Times New Roman"/>
        </w:rPr>
        <w:t xml:space="preserve">or </w:t>
      </w:r>
      <w:r w:rsidR="00A62B29">
        <w:rPr>
          <w:rFonts w:ascii="Times New Roman" w:hAnsi="Times New Roman"/>
        </w:rPr>
        <w:t>SR</w:t>
      </w:r>
      <w:r w:rsidRPr="00465680">
        <w:rPr>
          <w:rFonts w:ascii="Times New Roman" w:eastAsia="Times New Roman" w:hAnsi="Times New Roman"/>
        </w:rPr>
        <w:t xml:space="preserve"> </w:t>
      </w:r>
      <w:r w:rsidR="003119C5" w:rsidRPr="00465680">
        <w:rPr>
          <w:rFonts w:ascii="Times New Roman" w:eastAsia="Times New Roman" w:hAnsi="Times New Roman"/>
        </w:rPr>
        <w:t xml:space="preserve">under VM-20 </w:t>
      </w:r>
      <w:ins w:id="24" w:author="Slutsker, Benjamin M (COMM)" w:date="2023-09-06T16:10:00Z">
        <w:r w:rsidR="00271A46">
          <w:rPr>
            <w:rFonts w:ascii="Times New Roman" w:eastAsia="Times New Roman" w:hAnsi="Times New Roman"/>
          </w:rPr>
          <w:t xml:space="preserve">or VM-22 </w:t>
        </w:r>
      </w:ins>
      <w:r w:rsidRPr="00465680">
        <w:rPr>
          <w:rFonts w:ascii="Times New Roman" w:eastAsia="Times New Roman" w:hAnsi="Times New Roman"/>
        </w:rPr>
        <w:t>for a group of policies</w:t>
      </w:r>
      <w:ins w:id="25" w:author="Rachel Hemphill" w:date="2023-10-10T08:02:00Z">
        <w:r w:rsidR="00344E81">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26" w:author="VM-22 Subgroup" w:date="2023-10-31T12:52:00Z">
        <w:r w:rsidRPr="00465680" w:rsidDel="0069681D">
          <w:rPr>
            <w:rFonts w:ascii="Times New Roman" w:eastAsia="Times New Roman" w:hAnsi="Times New Roman"/>
          </w:rPr>
          <w:delText xml:space="preserve">the </w:delText>
        </w:r>
        <w:r w:rsidR="003119C5" w:rsidRPr="00465680" w:rsidDel="0069681D">
          <w:rPr>
            <w:rFonts w:ascii="Times New Roman" w:eastAsia="Times New Roman" w:hAnsi="Times New Roman"/>
          </w:rPr>
          <w:delText xml:space="preserve">policies in that group </w:delText>
        </w:r>
      </w:del>
      <w:r w:rsidRPr="00465680">
        <w:rPr>
          <w:rFonts w:ascii="Times New Roman" w:eastAsia="Times New Roman" w:hAnsi="Times New Roman"/>
        </w:rPr>
        <w:t xml:space="preserve">passing the exclusion tests as defined in VM–20 Section 6 </w:t>
      </w:r>
      <w:ins w:id="27" w:author="Slutsker, Benjamin M (COMM)" w:date="2023-09-06T16:10:00Z">
        <w:r w:rsidR="00271A46">
          <w:rPr>
            <w:rFonts w:ascii="Times New Roman" w:eastAsia="Times New Roman" w:hAnsi="Times New Roman"/>
          </w:rPr>
          <w:t xml:space="preserve">or VM-22 Section 7 </w:t>
        </w:r>
      </w:ins>
      <w:r w:rsidRPr="00465680">
        <w:rPr>
          <w:rFonts w:ascii="Times New Roman" w:eastAsia="Times New Roman" w:hAnsi="Times New Roman"/>
        </w:rPr>
        <w:t xml:space="preserve">must </w:t>
      </w:r>
      <w:r w:rsidR="003119C5" w:rsidRPr="00465680">
        <w:rPr>
          <w:rFonts w:ascii="Times New Roman" w:eastAsia="Times New Roman" w:hAnsi="Times New Roman"/>
        </w:rPr>
        <w:t xml:space="preserve">still </w:t>
      </w:r>
      <w:r w:rsidRPr="00465680">
        <w:rPr>
          <w:rFonts w:ascii="Times New Roman" w:eastAsia="Times New Roman" w:hAnsi="Times New Roman"/>
        </w:rPr>
        <w:t xml:space="preserve">develop a sub-report for that group </w:t>
      </w:r>
      <w:r w:rsidR="003119C5" w:rsidRPr="00465680">
        <w:rPr>
          <w:rFonts w:ascii="Times New Roman" w:eastAsia="Times New Roman" w:hAnsi="Times New Roman"/>
        </w:rPr>
        <w:t>of policies</w:t>
      </w:r>
      <w:ins w:id="28" w:author="Rachel Hemphill" w:date="2023-10-10T08:02:00Z">
        <w:r w:rsidR="00344E81">
          <w:rPr>
            <w:rFonts w:ascii="Times New Roman" w:eastAsia="Times New Roman" w:hAnsi="Times New Roman"/>
          </w:rPr>
          <w:t xml:space="preserve"> or contracts</w:t>
        </w:r>
      </w:ins>
      <w:r w:rsidR="003119C5" w:rsidRPr="00465680">
        <w:rPr>
          <w:rFonts w:ascii="Times New Roman" w:eastAsia="Times New Roman" w:hAnsi="Times New Roman"/>
        </w:rPr>
        <w:t xml:space="preserve"> </w:t>
      </w:r>
      <w:r w:rsidRPr="00465680">
        <w:rPr>
          <w:rFonts w:ascii="Times New Roman" w:eastAsia="Times New Roman" w:hAnsi="Times New Roman"/>
        </w:rPr>
        <w:t xml:space="preserve">that addresses the </w:t>
      </w:r>
      <w:r w:rsidR="003119C5" w:rsidRPr="00465680">
        <w:rPr>
          <w:rFonts w:ascii="Times New Roman" w:eastAsia="Times New Roman" w:hAnsi="Times New Roman"/>
        </w:rPr>
        <w:t xml:space="preserve">relevant </w:t>
      </w:r>
      <w:r w:rsidRPr="00465680">
        <w:rPr>
          <w:rFonts w:ascii="Times New Roman" w:eastAsia="Times New Roman" w:hAnsi="Times New Roman"/>
        </w:rPr>
        <w:t>requirements of Section 3.</w:t>
      </w:r>
    </w:p>
    <w:p w14:paraId="75D42C5C" w14:textId="2351742C" w:rsidR="006F6423" w:rsidRPr="00465680" w:rsidRDefault="006F6423" w:rsidP="00BA5FC7">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31E6E87B" w14:textId="0F83F367" w:rsidR="00B2145E" w:rsidRPr="00465680" w:rsidRDefault="00B2145E"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sidR="007F1D5B">
        <w:rPr>
          <w:rFonts w:ascii="Times New Roman" w:eastAsia="Times New Roman" w:hAnsi="Times New Roman"/>
        </w:rPr>
        <w:t xml:space="preserve">Summary, a Life </w:t>
      </w:r>
      <w:r w:rsidRPr="00465680">
        <w:rPr>
          <w:rFonts w:ascii="Times New Roman" w:eastAsia="Times New Roman" w:hAnsi="Times New Roman"/>
        </w:rPr>
        <w:t>Report</w:t>
      </w:r>
      <w:r w:rsidR="007F1D5B">
        <w:rPr>
          <w:rFonts w:ascii="Times New Roman" w:eastAsia="Times New Roman" w:hAnsi="Times New Roman"/>
        </w:rPr>
        <w:t xml:space="preserve">, </w:t>
      </w:r>
      <w:del w:id="29" w:author="Slutsker, Benjamin M (COMM)" w:date="2023-09-27T16:09:00Z">
        <w:r w:rsidR="007F1D5B" w:rsidDel="00920749">
          <w:rPr>
            <w:rFonts w:ascii="Times New Roman" w:eastAsia="Times New Roman" w:hAnsi="Times New Roman"/>
          </w:rPr>
          <w:delText>a</w:delText>
        </w:r>
      </w:del>
      <w:ins w:id="30" w:author="Slutsker, Benjamin M (COMM)" w:date="2023-09-27T16:09:00Z">
        <w:r w:rsidR="00920749">
          <w:rPr>
            <w:rFonts w:ascii="Times New Roman" w:eastAsia="Times New Roman" w:hAnsi="Times New Roman"/>
          </w:rPr>
          <w:t>an</w:t>
        </w:r>
      </w:ins>
      <w:r w:rsidR="007F1D5B">
        <w:rPr>
          <w:rFonts w:ascii="Times New Roman" w:eastAsia="Times New Roman" w:hAnsi="Times New Roman"/>
        </w:rPr>
        <w:t xml:space="preserve"> </w:t>
      </w:r>
      <w:del w:id="31" w:author="Slutsker, Benjamin M (COMM)" w:date="2023-09-06T16:10:00Z">
        <w:r w:rsidR="007F1D5B" w:rsidDel="00271A46">
          <w:rPr>
            <w:rFonts w:ascii="Times New Roman" w:eastAsia="Times New Roman" w:hAnsi="Times New Roman"/>
          </w:rPr>
          <w:delText xml:space="preserve">VA </w:delText>
        </w:r>
      </w:del>
      <w:ins w:id="32" w:author="Slutsker, Benjamin M (COMM)" w:date="2023-09-06T16:10:00Z">
        <w:r w:rsidR="00271A46">
          <w:rPr>
            <w:rFonts w:ascii="Times New Roman" w:eastAsia="Times New Roman" w:hAnsi="Times New Roman"/>
          </w:rPr>
          <w:t xml:space="preserve">Annuity </w:t>
        </w:r>
      </w:ins>
      <w:r w:rsidR="007F1D5B">
        <w:rPr>
          <w:rFonts w:ascii="Times New Roman" w:eastAsia="Times New Roman" w:hAnsi="Times New Roman"/>
        </w:rPr>
        <w:t>Summary,</w:t>
      </w:r>
      <w:r w:rsidRPr="00465680">
        <w:rPr>
          <w:rFonts w:ascii="Times New Roman" w:eastAsia="Times New Roman" w:hAnsi="Times New Roman"/>
        </w:rPr>
        <w:t xml:space="preserve"> and </w:t>
      </w:r>
      <w:del w:id="33" w:author="Slutsker, Benjamin M (COMM)" w:date="2023-09-27T16:09:00Z">
        <w:r w:rsidRPr="00465680" w:rsidDel="00920749">
          <w:rPr>
            <w:rFonts w:ascii="Times New Roman" w:eastAsia="Times New Roman" w:hAnsi="Times New Roman"/>
          </w:rPr>
          <w:delText>a</w:delText>
        </w:r>
      </w:del>
      <w:ins w:id="34" w:author="Slutsker, Benjamin M (COMM)" w:date="2023-09-27T16:09:00Z">
        <w:r w:rsidR="00920749" w:rsidRPr="00465680">
          <w:rPr>
            <w:rFonts w:ascii="Times New Roman" w:eastAsia="Times New Roman" w:hAnsi="Times New Roman"/>
          </w:rPr>
          <w:t>an</w:t>
        </w:r>
      </w:ins>
      <w:r w:rsidRPr="00465680">
        <w:rPr>
          <w:rFonts w:ascii="Times New Roman" w:eastAsia="Times New Roman" w:hAnsi="Times New Roman"/>
        </w:rPr>
        <w:t xml:space="preserve"> </w:t>
      </w:r>
      <w:ins w:id="35" w:author="Slutsker, Benjamin M (COMM)" w:date="2023-09-06T16:10:00Z">
        <w:r w:rsidR="00271A46">
          <w:rPr>
            <w:rFonts w:ascii="Times New Roman" w:eastAsia="Times New Roman" w:hAnsi="Times New Roman"/>
          </w:rPr>
          <w:t>Annuity</w:t>
        </w:r>
      </w:ins>
      <w:del w:id="36" w:author="Slutsker, Benjamin M (COMM)" w:date="2023-09-06T16:10:00Z">
        <w:r w:rsidR="007F1D5B" w:rsidDel="00271A46">
          <w:rPr>
            <w:rFonts w:ascii="Times New Roman" w:eastAsia="Times New Roman" w:hAnsi="Times New Roman"/>
          </w:rPr>
          <w:delText>VA</w:delText>
        </w:r>
      </w:del>
      <w:r w:rsidR="007F1D5B">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37" w:author="Slutsker, Benjamin M (COMM)" w:date="2023-09-06T16:10:00Z">
        <w:r w:rsidR="007F1D5B" w:rsidDel="00271A46">
          <w:rPr>
            <w:rFonts w:ascii="Times New Roman" w:eastAsia="Times New Roman" w:hAnsi="Times New Roman"/>
          </w:rPr>
          <w:delText xml:space="preserve">VA </w:delText>
        </w:r>
      </w:del>
      <w:ins w:id="38" w:author="Slutsker, Benjamin M (COMM)" w:date="2023-09-06T16:10:00Z">
        <w:r w:rsidR="00271A46">
          <w:rPr>
            <w:rFonts w:ascii="Times New Roman" w:eastAsia="Times New Roman" w:hAnsi="Times New Roman"/>
          </w:rPr>
          <w:t xml:space="preserve">Annuity </w:t>
        </w:r>
      </w:ins>
      <w:r w:rsidRPr="00465680">
        <w:rPr>
          <w:rFonts w:ascii="Times New Roman" w:eastAsia="Times New Roman" w:hAnsi="Times New Roman"/>
        </w:rPr>
        <w:t xml:space="preserve">Report shall each contain one or more sub-reports, with each such sub-report covering </w:t>
      </w:r>
      <w:r w:rsidR="00D54826" w:rsidRPr="00465680">
        <w:rPr>
          <w:rFonts w:ascii="Times New Roman" w:eastAsia="Times New Roman" w:hAnsi="Times New Roman"/>
        </w:rPr>
        <w:t xml:space="preserve">one or more </w:t>
      </w:r>
      <w:r w:rsidRPr="00465680">
        <w:rPr>
          <w:rFonts w:ascii="Times New Roman" w:eastAsia="Times New Roman" w:hAnsi="Times New Roman"/>
        </w:rPr>
        <w:t>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w:t>
      </w:r>
      <w:r w:rsidR="00D54826" w:rsidRPr="00465680">
        <w:rPr>
          <w:rFonts w:ascii="Times New Roman" w:eastAsia="Times New Roman" w:hAnsi="Times New Roman"/>
        </w:rPr>
        <w:t>, model segments or contracts</w:t>
      </w:r>
      <w:r w:rsidRPr="00465680">
        <w:rPr>
          <w:rFonts w:ascii="Times New Roman" w:eastAsia="Times New Roman" w:hAnsi="Times New Roman"/>
        </w:rPr>
        <w:t>. Each such sub-report shall be prepared by the qualified actuary assigned responsibility for such 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 </w:t>
      </w:r>
      <w:r w:rsidR="00D54826" w:rsidRPr="00465680">
        <w:rPr>
          <w:rFonts w:ascii="Times New Roman" w:eastAsia="Times New Roman" w:hAnsi="Times New Roman"/>
        </w:rPr>
        <w:t xml:space="preserve">or contracts </w:t>
      </w:r>
      <w:r w:rsidRPr="00465680">
        <w:rPr>
          <w:rFonts w:ascii="Times New Roman" w:eastAsia="Times New Roman" w:hAnsi="Times New Roman"/>
        </w:rPr>
        <w:t>under the provisions of VM-G. The PBR Actuarial Report must include documentation and disclosure sufficient for another actuary qualified in the same practice area to evaluate the work.</w:t>
      </w:r>
    </w:p>
    <w:p w14:paraId="59F5F406" w14:textId="77777777"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4B9F661E" w14:textId="7C71E512"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17FC4" w:rsidRPr="00465680">
        <w:rPr>
          <w:rFonts w:ascii="Times New Roman" w:eastAsia="Times New Roman" w:hAnsi="Times New Roman"/>
        </w:rPr>
        <w:t>The Executive Summary</w:t>
      </w:r>
      <w:r w:rsidR="007F1D5B">
        <w:rPr>
          <w:rFonts w:ascii="Times New Roman" w:eastAsia="Times New Roman" w:hAnsi="Times New Roman"/>
        </w:rPr>
        <w:t xml:space="preserve">, Life Summary and </w:t>
      </w:r>
      <w:del w:id="39" w:author="Slutsker, Benjamin M (COMM)" w:date="2023-09-06T16:11:00Z">
        <w:r w:rsidR="007F1D5B" w:rsidDel="00271A46">
          <w:rPr>
            <w:rFonts w:ascii="Times New Roman" w:eastAsia="Times New Roman" w:hAnsi="Times New Roman"/>
          </w:rPr>
          <w:delText xml:space="preserve">VA </w:delText>
        </w:r>
      </w:del>
      <w:ins w:id="40" w:author="Slutsker, Benjamin M (COMM)" w:date="2023-09-06T16:11:00Z">
        <w:r w:rsidR="00271A46">
          <w:rPr>
            <w:rFonts w:ascii="Times New Roman" w:eastAsia="Times New Roman" w:hAnsi="Times New Roman"/>
          </w:rPr>
          <w:t xml:space="preserve">Annuity </w:t>
        </w:r>
      </w:ins>
      <w:r w:rsidR="007F1D5B">
        <w:rPr>
          <w:rFonts w:ascii="Times New Roman" w:eastAsia="Times New Roman" w:hAnsi="Times New Roman"/>
        </w:rPr>
        <w:t>Summary</w:t>
      </w:r>
      <w:r w:rsidR="00B17FC4" w:rsidRPr="00465680">
        <w:rPr>
          <w:rFonts w:ascii="Times New Roman" w:eastAsia="Times New Roman" w:hAnsi="Times New Roman"/>
        </w:rPr>
        <w:t xml:space="preserve"> of the PBR Actuarial Report</w:t>
      </w:r>
      <w:r w:rsidR="00D54826" w:rsidRPr="00465680">
        <w:rPr>
          <w:rFonts w:ascii="Times New Roman" w:eastAsia="Times New Roman" w:hAnsi="Times New Roman"/>
        </w:rPr>
        <w:t>, as provided in Section 3.B</w:t>
      </w:r>
      <w:r w:rsidR="007F1D5B">
        <w:rPr>
          <w:rFonts w:ascii="Times New Roman" w:eastAsia="Times New Roman" w:hAnsi="Times New Roman"/>
        </w:rPr>
        <w:t>, Section 3.C and Section 3.E</w:t>
      </w:r>
      <w:r w:rsidR="00D54826" w:rsidRPr="00465680">
        <w:rPr>
          <w:rFonts w:ascii="Times New Roman" w:eastAsia="Times New Roman" w:hAnsi="Times New Roman"/>
        </w:rPr>
        <w:t>,</w:t>
      </w:r>
      <w:r w:rsidR="00B17FC4" w:rsidRPr="00465680">
        <w:rPr>
          <w:rFonts w:ascii="Times New Roman" w:eastAsia="Times New Roman" w:hAnsi="Times New Roman"/>
        </w:rPr>
        <w:t xml:space="preserve"> shall be submitted to the company’s domiciliary commissioner no later than April 1 of the year following the year to which the PBR Actuarial Report applies. The entire PBR Actuarial Report</w:t>
      </w:r>
      <w:r w:rsidR="003119C5" w:rsidRPr="00465680">
        <w:rPr>
          <w:rFonts w:ascii="Times New Roman" w:eastAsia="Times New Roman" w:hAnsi="Times New Roman"/>
        </w:rPr>
        <w:t>, as provided by the entirety of Section 3,</w:t>
      </w:r>
      <w:r w:rsidR="00B17FC4" w:rsidRPr="00465680">
        <w:rPr>
          <w:rFonts w:ascii="Times New Roman" w:eastAsia="Times New Roman" w:hAnsi="Times New Roman"/>
        </w:rPr>
        <w:t xml:space="preserve">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007F1D5B" w:rsidRPr="007F1D5B">
        <w:rPr>
          <w:rFonts w:ascii="Times New Roman" w:eastAsia="Times New Roman" w:hAnsi="Times New Roman"/>
        </w:rPr>
        <w:t xml:space="preserve"> Life Summary and </w:t>
      </w:r>
      <w:del w:id="41" w:author="Slutsker, Benjamin M (COMM)" w:date="2023-09-06T16:11:00Z">
        <w:r w:rsidR="007F1D5B" w:rsidRPr="007F1D5B" w:rsidDel="00271A46">
          <w:rPr>
            <w:rFonts w:ascii="Times New Roman" w:eastAsia="Times New Roman" w:hAnsi="Times New Roman"/>
          </w:rPr>
          <w:delText xml:space="preserve">VA </w:delText>
        </w:r>
      </w:del>
      <w:ins w:id="42" w:author="Slutsker, Benjamin M (COMM)" w:date="2023-09-06T16:11:00Z">
        <w:r w:rsidR="00271A46">
          <w:rPr>
            <w:rFonts w:ascii="Times New Roman" w:eastAsia="Times New Roman" w:hAnsi="Times New Roman"/>
          </w:rPr>
          <w:t>Annuity</w:t>
        </w:r>
        <w:r w:rsidR="00271A46" w:rsidRPr="007F1D5B">
          <w:rPr>
            <w:rFonts w:ascii="Times New Roman" w:eastAsia="Times New Roman" w:hAnsi="Times New Roman"/>
          </w:rPr>
          <w:t xml:space="preserve"> </w:t>
        </w:r>
      </w:ins>
      <w:r w:rsidR="007F1D5B" w:rsidRPr="007F1D5B">
        <w:rPr>
          <w:rFonts w:ascii="Times New Roman" w:eastAsia="Times New Roman" w:hAnsi="Times New Roman"/>
        </w:rPr>
        <w:t>Summary</w:t>
      </w:r>
      <w:r w:rsidR="00B17FC4" w:rsidRPr="00465680">
        <w:rPr>
          <w:rFonts w:ascii="Times New Roman" w:eastAsia="Times New Roman" w:hAnsi="Times New Roman"/>
        </w:rPr>
        <w:t xml:space="preserve"> upon request, to the commissioner of any other </w:t>
      </w:r>
      <w:r w:rsidR="003119C5" w:rsidRPr="00465680">
        <w:rPr>
          <w:rFonts w:ascii="Times New Roman" w:eastAsia="Times New Roman" w:hAnsi="Times New Roman"/>
        </w:rPr>
        <w:t xml:space="preserve">jurisdiction </w:t>
      </w:r>
      <w:r w:rsidR="00B17FC4" w:rsidRPr="00465680">
        <w:rPr>
          <w:rFonts w:ascii="Times New Roman" w:eastAsia="Times New Roman" w:hAnsi="Times New Roman"/>
        </w:rPr>
        <w:t>in which the company is licensed.</w:t>
      </w:r>
    </w:p>
    <w:p w14:paraId="3D1D78DF" w14:textId="572EA663" w:rsidR="00BA5FC7" w:rsidRDefault="00BA5FC7" w:rsidP="007E4190">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3B218EE" w14:textId="52732AB1" w:rsidR="00A437A6" w:rsidRDefault="00A437A6" w:rsidP="007E4190">
      <w:pPr>
        <w:tabs>
          <w:tab w:val="left" w:pos="840"/>
        </w:tabs>
        <w:spacing w:after="0" w:line="240" w:lineRule="auto"/>
        <w:ind w:left="720" w:hanging="720"/>
        <w:jc w:val="both"/>
        <w:rPr>
          <w:rFonts w:ascii="Times New Roman" w:eastAsia="Times New Roman" w:hAnsi="Times New Roman"/>
        </w:rPr>
      </w:pPr>
    </w:p>
    <w:p w14:paraId="37ECD1FE" w14:textId="45E5E6B8" w:rsidR="007F1D5B" w:rsidRDefault="007F1D5B" w:rsidP="007F1D5B">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sidR="006E4811">
        <w:rPr>
          <w:rFonts w:ascii="Times New Roman" w:eastAsia="Times New Roman" w:hAnsi="Times New Roman"/>
        </w:rPr>
        <w:t xml:space="preserve">ortable </w:t>
      </w:r>
      <w:r w:rsidRPr="007F1D5B">
        <w:rPr>
          <w:rFonts w:ascii="Times New Roman" w:eastAsia="Times New Roman" w:hAnsi="Times New Roman"/>
        </w:rPr>
        <w:t>d</w:t>
      </w:r>
      <w:r w:rsidR="006E4811">
        <w:rPr>
          <w:rFonts w:ascii="Times New Roman" w:eastAsia="Times New Roman" w:hAnsi="Times New Roman"/>
        </w:rPr>
        <w:t xml:space="preserve">ocument </w:t>
      </w:r>
      <w:r w:rsidRPr="007F1D5B">
        <w:rPr>
          <w:rFonts w:ascii="Times New Roman" w:eastAsia="Times New Roman" w:hAnsi="Times New Roman"/>
        </w:rPr>
        <w:t>f</w:t>
      </w:r>
      <w:r w:rsidR="006E4811">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3BC02B03" w14:textId="77777777" w:rsidR="007F1D5B" w:rsidRPr="007F1D5B" w:rsidRDefault="007F1D5B" w:rsidP="007F1D5B">
      <w:pPr>
        <w:tabs>
          <w:tab w:val="left" w:pos="840"/>
        </w:tabs>
        <w:spacing w:after="0" w:line="240" w:lineRule="auto"/>
        <w:ind w:left="720" w:hanging="720"/>
        <w:jc w:val="both"/>
        <w:rPr>
          <w:rFonts w:ascii="Times New Roman" w:eastAsia="Times New Roman" w:hAnsi="Times New Roman"/>
        </w:rPr>
      </w:pPr>
    </w:p>
    <w:p w14:paraId="1340D8D7" w14:textId="563EF4C5" w:rsidR="007F1D5B" w:rsidRDefault="007F1D5B" w:rsidP="001E78B9">
      <w:pPr>
        <w:numPr>
          <w:ilvl w:val="0"/>
          <w:numId w:val="15"/>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48410BDF" w14:textId="77777777" w:rsidR="007F1D5B" w:rsidRPr="007F1D5B" w:rsidRDefault="007F1D5B" w:rsidP="006E4811">
      <w:pPr>
        <w:tabs>
          <w:tab w:val="left" w:pos="840"/>
        </w:tabs>
        <w:spacing w:after="0" w:line="240" w:lineRule="auto"/>
        <w:ind w:left="2160" w:hanging="720"/>
        <w:jc w:val="both"/>
        <w:rPr>
          <w:rFonts w:ascii="Times New Roman" w:eastAsia="Times New Roman" w:hAnsi="Times New Roman"/>
        </w:rPr>
      </w:pPr>
    </w:p>
    <w:p w14:paraId="39CB623C" w14:textId="400D58BE" w:rsidR="007F1D5B" w:rsidRPr="007F1D5B" w:rsidRDefault="007F1D5B" w:rsidP="001E78B9">
      <w:pPr>
        <w:numPr>
          <w:ilvl w:val="0"/>
          <w:numId w:val="15"/>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sidR="006E4811">
        <w:rPr>
          <w:rFonts w:ascii="Times New Roman" w:eastAsia="Times New Roman" w:hAnsi="Times New Roman"/>
        </w:rPr>
        <w:t>PDF</w:t>
      </w:r>
      <w:r w:rsidRPr="007F1D5B">
        <w:rPr>
          <w:rFonts w:ascii="Times New Roman" w:eastAsia="Times New Roman" w:hAnsi="Times New Roman"/>
        </w:rPr>
        <w:t xml:space="preserve"> file in the form of spreadsheets. The </w:t>
      </w:r>
      <w:r w:rsidR="006E4811">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D56D9D0" w14:textId="77777777" w:rsidR="00335B9A" w:rsidRPr="00465680" w:rsidRDefault="00BA5FC7" w:rsidP="00560245">
      <w:pPr>
        <w:pStyle w:val="Heading3"/>
        <w:rPr>
          <w:sz w:val="22"/>
          <w:szCs w:val="22"/>
        </w:rPr>
      </w:pPr>
      <w:bookmarkStart w:id="43" w:name="_Section_3._PBR"/>
      <w:bookmarkEnd w:id="43"/>
      <w:r w:rsidRPr="00465680">
        <w:rPr>
          <w:sz w:val="22"/>
          <w:szCs w:val="22"/>
        </w:rPr>
        <w:t>Section 3: PBR Actuarial Report Requirements</w:t>
      </w:r>
    </w:p>
    <w:p w14:paraId="4B281D56" w14:textId="2FA3CE0A" w:rsidR="00BA5FC7" w:rsidRPr="00465680" w:rsidRDefault="00BA5FC7" w:rsidP="00560245">
      <w:pPr>
        <w:pStyle w:val="Heading3"/>
      </w:pPr>
    </w:p>
    <w:p w14:paraId="5CFA4614" w14:textId="5071CADA" w:rsidR="00B17FC4" w:rsidRPr="00465680" w:rsidRDefault="003119C5" w:rsidP="00B17FC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00BA5FC7" w:rsidRPr="00465680">
        <w:rPr>
          <w:rFonts w:ascii="Times New Roman" w:eastAsia="Times New Roman" w:hAnsi="Times New Roman"/>
        </w:rPr>
        <w:t>.</w:t>
      </w:r>
      <w:r w:rsidR="00BA5FC7" w:rsidRPr="00465680">
        <w:rPr>
          <w:rFonts w:ascii="Times New Roman" w:eastAsia="Times New Roman" w:hAnsi="Times New Roman"/>
        </w:rPr>
        <w:tab/>
        <w:t>The PBR Actuarial Report shall contain a table of contents with associated page numbers.</w:t>
      </w:r>
      <w:r w:rsidR="00B17FC4" w:rsidRPr="00465680">
        <w:rPr>
          <w:rFonts w:ascii="Times New Roman" w:eastAsia="Times New Roman" w:hAnsi="Times New Roman"/>
        </w:rPr>
        <w:t xml:space="preserve"> The PBR Actuarial Report shall retain and follow the order of the requirements</w:t>
      </w:r>
      <w:r w:rsidR="00D4791A">
        <w:rPr>
          <w:rFonts w:ascii="Times New Roman" w:eastAsia="Times New Roman" w:hAnsi="Times New Roman"/>
        </w:rPr>
        <w:t xml:space="preserve"> listed herein</w:t>
      </w:r>
      <w:r w:rsidR="00A6059E" w:rsidRPr="00465680">
        <w:rPr>
          <w:rFonts w:ascii="Times New Roman" w:eastAsia="Times New Roman" w:hAnsi="Times New Roman"/>
        </w:rPr>
        <w:t xml:space="preserve">. If only policies </w:t>
      </w:r>
      <w:r w:rsidR="00D4791A">
        <w:rPr>
          <w:rFonts w:ascii="Times New Roman" w:eastAsia="Times New Roman" w:hAnsi="Times New Roman"/>
        </w:rPr>
        <w:t xml:space="preserve">valued under </w:t>
      </w:r>
      <w:r w:rsidR="00A6059E" w:rsidRPr="00465680">
        <w:rPr>
          <w:rFonts w:ascii="Times New Roman" w:eastAsia="Times New Roman" w:hAnsi="Times New Roman"/>
        </w:rPr>
        <w:t>VM-20 are included, then Section 3.</w:t>
      </w:r>
      <w:r w:rsidR="00D4791A">
        <w:rPr>
          <w:rFonts w:ascii="Times New Roman" w:eastAsia="Times New Roman" w:hAnsi="Times New Roman"/>
        </w:rPr>
        <w:t>E</w:t>
      </w:r>
      <w:r w:rsidR="00880448">
        <w:rPr>
          <w:rFonts w:ascii="Times New Roman" w:eastAsia="Times New Roman" w:hAnsi="Times New Roman"/>
        </w:rPr>
        <w:t xml:space="preserve"> </w:t>
      </w:r>
      <w:r w:rsidR="00D4791A">
        <w:rPr>
          <w:rFonts w:ascii="Times New Roman" w:eastAsia="Times New Roman" w:hAnsi="Times New Roman"/>
        </w:rPr>
        <w:t>and Section 3.F are</w:t>
      </w:r>
      <w:r w:rsidR="00A6059E" w:rsidRPr="00465680">
        <w:rPr>
          <w:rFonts w:ascii="Times New Roman" w:eastAsia="Times New Roman" w:hAnsi="Times New Roman"/>
        </w:rPr>
        <w:t xml:space="preserve"> not applicable. If only contracts </w:t>
      </w:r>
      <w:r w:rsidR="00D4791A">
        <w:rPr>
          <w:rFonts w:ascii="Times New Roman" w:eastAsia="Times New Roman" w:hAnsi="Times New Roman"/>
        </w:rPr>
        <w:t xml:space="preserve">valued under </w:t>
      </w:r>
      <w:r w:rsidR="00A6059E" w:rsidRPr="00465680">
        <w:rPr>
          <w:rFonts w:ascii="Times New Roman" w:eastAsia="Times New Roman" w:hAnsi="Times New Roman"/>
        </w:rPr>
        <w:t xml:space="preserve">VM-21 </w:t>
      </w:r>
      <w:ins w:id="44" w:author="Slutsker, Benjamin M (COMM)" w:date="2023-09-06T16:12:00Z">
        <w:r w:rsidR="00271A46">
          <w:rPr>
            <w:rFonts w:ascii="Times New Roman" w:eastAsia="Times New Roman" w:hAnsi="Times New Roman"/>
          </w:rPr>
          <w:t xml:space="preserve">or VM-22 </w:t>
        </w:r>
      </w:ins>
      <w:r w:rsidR="00A6059E" w:rsidRPr="00465680">
        <w:rPr>
          <w:rFonts w:ascii="Times New Roman" w:eastAsia="Times New Roman" w:hAnsi="Times New Roman"/>
        </w:rPr>
        <w:t>are included, then Section 3.</w:t>
      </w:r>
      <w:r w:rsidR="00D4791A">
        <w:rPr>
          <w:rFonts w:ascii="Times New Roman" w:eastAsia="Times New Roman" w:hAnsi="Times New Roman"/>
        </w:rPr>
        <w:t>C</w:t>
      </w:r>
      <w:r w:rsidR="00A6059E" w:rsidRPr="00465680">
        <w:rPr>
          <w:rFonts w:ascii="Times New Roman" w:eastAsia="Times New Roman" w:hAnsi="Times New Roman"/>
        </w:rPr>
        <w:t xml:space="preserve"> and Section 3.</w:t>
      </w:r>
      <w:r w:rsidR="00D4791A">
        <w:rPr>
          <w:rFonts w:ascii="Times New Roman" w:eastAsia="Times New Roman" w:hAnsi="Times New Roman"/>
        </w:rPr>
        <w:t>D</w:t>
      </w:r>
      <w:r w:rsidR="00D4791A" w:rsidRPr="00465680">
        <w:rPr>
          <w:rFonts w:ascii="Times New Roman" w:eastAsia="Times New Roman" w:hAnsi="Times New Roman"/>
        </w:rPr>
        <w:t xml:space="preserve"> </w:t>
      </w:r>
      <w:r w:rsidR="00A6059E" w:rsidRPr="00465680">
        <w:rPr>
          <w:rFonts w:ascii="Times New Roman" w:eastAsia="Times New Roman" w:hAnsi="Times New Roman"/>
        </w:rPr>
        <w:t>are not applicable. The PBR Actuarial Report</w:t>
      </w:r>
      <w:r w:rsidR="009D4CAF" w:rsidRPr="00465680">
        <w:rPr>
          <w:rFonts w:ascii="Times New Roman" w:eastAsia="Times New Roman" w:hAnsi="Times New Roman"/>
        </w:rPr>
        <w:t xml:space="preserve"> shall</w:t>
      </w:r>
      <w:r w:rsidR="00B17FC4" w:rsidRPr="00465680">
        <w:rPr>
          <w:rFonts w:ascii="Times New Roman" w:eastAsia="Times New Roman" w:hAnsi="Times New Roman"/>
        </w:rPr>
        <w:t xml:space="preserve"> keep</w:t>
      </w:r>
      <w:r w:rsidR="00143D3C" w:rsidRPr="00465680">
        <w:rPr>
          <w:rFonts w:ascii="Times New Roman" w:eastAsia="Times New Roman" w:hAnsi="Times New Roman"/>
        </w:rPr>
        <w:t xml:space="preserve"> </w:t>
      </w:r>
      <w:r w:rsidR="00D4791A">
        <w:rPr>
          <w:rFonts w:ascii="Times New Roman" w:eastAsia="Times New Roman" w:hAnsi="Times New Roman"/>
        </w:rPr>
        <w:t xml:space="preserve">the </w:t>
      </w:r>
      <w:r w:rsidR="00B17FC4" w:rsidRPr="00465680">
        <w:rPr>
          <w:rFonts w:ascii="Times New Roman" w:eastAsia="Times New Roman" w:hAnsi="Times New Roman"/>
        </w:rPr>
        <w:t>corresponding headers</w:t>
      </w:r>
      <w:r w:rsidR="00A6059E" w:rsidRPr="00465680">
        <w:rPr>
          <w:rFonts w:ascii="Times New Roman" w:eastAsia="Times New Roman" w:hAnsi="Times New Roman"/>
        </w:rPr>
        <w:t xml:space="preserve"> for each requirement</w:t>
      </w:r>
      <w:r w:rsidR="00B17FC4" w:rsidRPr="00465680">
        <w:rPr>
          <w:rFonts w:ascii="Times New Roman" w:eastAsia="Times New Roman" w:hAnsi="Times New Roman"/>
        </w:rPr>
        <w:t xml:space="preserve"> </w:t>
      </w:r>
      <w:r w:rsidR="009D4CAF" w:rsidRPr="00465680">
        <w:rPr>
          <w:rFonts w:ascii="Times New Roman" w:eastAsia="Times New Roman" w:hAnsi="Times New Roman"/>
        </w:rPr>
        <w:t xml:space="preserve">and </w:t>
      </w:r>
      <w:r w:rsidR="00B17FC4" w:rsidRPr="00465680">
        <w:rPr>
          <w:rFonts w:ascii="Times New Roman" w:eastAsia="Times New Roman" w:hAnsi="Times New Roman"/>
        </w:rPr>
        <w:t>include an explanatory statement for any requirement that is not applicable.</w:t>
      </w:r>
    </w:p>
    <w:p w14:paraId="085F654E" w14:textId="36E818DA" w:rsidR="00BA5FC7" w:rsidRPr="00465680" w:rsidRDefault="00A6059E" w:rsidP="00BA5FC7">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00BA5FC7" w:rsidRPr="00465680">
        <w:rPr>
          <w:rFonts w:ascii="Times New Roman" w:eastAsia="Times New Roman" w:hAnsi="Times New Roman"/>
        </w:rPr>
        <w:t>.</w:t>
      </w:r>
      <w:r w:rsidR="00BA5FC7" w:rsidRPr="00465680">
        <w:rPr>
          <w:rFonts w:ascii="Times New Roman" w:eastAsia="Times New Roman" w:hAnsi="Times New Roman"/>
        </w:rPr>
        <w:tab/>
      </w:r>
      <w:r w:rsidR="00B17FC4" w:rsidRPr="00465680">
        <w:rPr>
          <w:rFonts w:ascii="Times New Roman" w:eastAsia="Times New Roman" w:hAnsi="Times New Roman"/>
          <w:u w:val="single"/>
        </w:rPr>
        <w:t>Executive Summary</w:t>
      </w:r>
      <w:r w:rsidR="00B17FC4" w:rsidRPr="00465680">
        <w:rPr>
          <w:rFonts w:ascii="Times New Roman" w:eastAsia="Times New Roman" w:hAnsi="Times New Roman"/>
        </w:rPr>
        <w:t xml:space="preserve"> – </w:t>
      </w:r>
      <w:r w:rsidR="00BA5FC7" w:rsidRPr="00465680">
        <w:rPr>
          <w:rFonts w:ascii="Times New Roman" w:eastAsia="Times New Roman" w:hAnsi="Times New Roman"/>
        </w:rPr>
        <w:t xml:space="preserve">The PBR Actuarial Report shall contain </w:t>
      </w:r>
      <w:r w:rsidRPr="00465680">
        <w:rPr>
          <w:rFonts w:ascii="Times New Roman" w:eastAsia="Times New Roman" w:hAnsi="Times New Roman"/>
        </w:rPr>
        <w:t xml:space="preserve">a singl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at the beginning of the report</w:t>
      </w:r>
      <w:r w:rsidR="00B17FC4" w:rsidRPr="00465680">
        <w:rPr>
          <w:rFonts w:ascii="Times New Roman" w:eastAsia="Times New Roman" w:hAnsi="Times New Roman"/>
        </w:rPr>
        <w:t xml:space="preserve"> </w:t>
      </w:r>
      <w:r w:rsidR="00D4791A">
        <w:rPr>
          <w:rFonts w:ascii="Times New Roman" w:eastAsia="Times New Roman" w:hAnsi="Times New Roman"/>
        </w:rPr>
        <w:t>which</w:t>
      </w:r>
      <w:r w:rsidR="00D4791A" w:rsidRPr="00465680">
        <w:rPr>
          <w:rFonts w:ascii="Times New Roman" w:eastAsia="Times New Roman" w:hAnsi="Times New Roman"/>
        </w:rPr>
        <w:t xml:space="preserve"> </w:t>
      </w:r>
      <w:r w:rsidR="00B17FC4" w:rsidRPr="00465680">
        <w:rPr>
          <w:rFonts w:ascii="Times New Roman" w:eastAsia="Times New Roman" w:hAnsi="Times New Roman"/>
        </w:rPr>
        <w:t>addresses all sub-reports</w:t>
      </w:r>
      <w:r w:rsidR="00BA5FC7" w:rsidRPr="00465680">
        <w:rPr>
          <w:rFonts w:ascii="Times New Roman" w:eastAsia="Times New Roman" w:hAnsi="Times New Roman"/>
        </w:rPr>
        <w:t xml:space="preserve">. Th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shall include the following:</w:t>
      </w:r>
    </w:p>
    <w:p w14:paraId="4EBE145D" w14:textId="1623A3AA" w:rsidR="00BA5FC7" w:rsidRPr="00465680" w:rsidRDefault="00BA5FC7" w:rsidP="0030314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17FC4" w:rsidRPr="00465680">
        <w:rPr>
          <w:rFonts w:ascii="Times New Roman" w:eastAsia="Times New Roman" w:hAnsi="Times New Roman"/>
          <w:u w:val="single"/>
        </w:rPr>
        <w:t>Qualified Actuary</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n opening paragraph identifying the qualified actuary </w:t>
      </w:r>
      <w:r w:rsidR="00D4791A">
        <w:rPr>
          <w:rFonts w:ascii="Times New Roman" w:eastAsia="Times New Roman" w:hAnsi="Times New Roman"/>
        </w:rPr>
        <w:t>that</w:t>
      </w:r>
      <w:r w:rsidR="00D4791A" w:rsidRPr="00465680">
        <w:rPr>
          <w:rFonts w:ascii="Times New Roman" w:eastAsia="Times New Roman" w:hAnsi="Times New Roman"/>
        </w:rPr>
        <w:t xml:space="preserve"> </w:t>
      </w:r>
      <w:r w:rsidRPr="00465680">
        <w:rPr>
          <w:rFonts w:ascii="Times New Roman" w:eastAsia="Times New Roman" w:hAnsi="Times New Roman"/>
        </w:rPr>
        <w:t>has been assigned by the company to prepare each sub-report of the PBR Actuarial Report, the qualifications of the qualified actuary and the relationship of the qualified actuary to the company.</w:t>
      </w:r>
    </w:p>
    <w:p w14:paraId="6D200202" w14:textId="6E041EBA" w:rsidR="00BA5FC7" w:rsidRDefault="00BA5FC7" w:rsidP="0030314F">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61577A" w:rsidRPr="00880448">
        <w:rPr>
          <w:rFonts w:ascii="Times New Roman" w:eastAsia="Times New Roman" w:hAnsi="Times New Roman"/>
          <w:u w:val="single"/>
        </w:rPr>
        <w:t xml:space="preserve">Groups of </w:t>
      </w:r>
      <w:r w:rsidR="00B17FC4" w:rsidRPr="00465680">
        <w:rPr>
          <w:rFonts w:ascii="Times New Roman" w:eastAsia="Times New Roman" w:hAnsi="Times New Roman"/>
          <w:u w:val="single"/>
        </w:rPr>
        <w:t>Policies</w:t>
      </w:r>
      <w:r w:rsidR="00A6059E" w:rsidRPr="00465680">
        <w:rPr>
          <w:rFonts w:ascii="Times New Roman" w:eastAsia="Times New Roman" w:hAnsi="Times New Roman"/>
          <w:u w:val="single"/>
        </w:rPr>
        <w:t xml:space="preserve"> and/or Contracts</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 </w:t>
      </w:r>
      <w:r w:rsidR="002E0952">
        <w:rPr>
          <w:rFonts w:ascii="Times New Roman" w:eastAsia="Times New Roman" w:hAnsi="Times New Roman"/>
        </w:rPr>
        <w:t xml:space="preserve">listing </w:t>
      </w:r>
      <w:r w:rsidRPr="00465680">
        <w:rPr>
          <w:rFonts w:ascii="Times New Roman" w:eastAsia="Times New Roman" w:hAnsi="Times New Roman"/>
        </w:rPr>
        <w:t>of the</w:t>
      </w:r>
      <w:r w:rsidR="002E0952">
        <w:rPr>
          <w:rFonts w:ascii="Times New Roman" w:eastAsia="Times New Roman" w:hAnsi="Times New Roman"/>
        </w:rPr>
        <w:t xml:space="preserve"> groups of</w:t>
      </w:r>
      <w:r w:rsidRPr="00465680">
        <w:rPr>
          <w:rFonts w:ascii="Times New Roman" w:eastAsia="Times New Roman" w:hAnsi="Times New Roman"/>
        </w:rPr>
        <w:t xml:space="preserve"> policies</w:t>
      </w:r>
      <w:ins w:id="45" w:author="Slutsker, Benjamin M (COMM)" w:date="2023-09-06T16:12:00Z">
        <w:r w:rsidR="00271A46">
          <w:rPr>
            <w:rFonts w:ascii="Times New Roman" w:eastAsia="Times New Roman" w:hAnsi="Times New Roman"/>
          </w:rPr>
          <w:t xml:space="preserve"> and contracts</w:t>
        </w:r>
      </w:ins>
      <w:r w:rsidR="005A4142" w:rsidRPr="00465680">
        <w:rPr>
          <w:rFonts w:ascii="Times New Roman" w:eastAsia="Times New Roman" w:hAnsi="Times New Roman"/>
        </w:rPr>
        <w:t xml:space="preserve"> </w:t>
      </w:r>
      <w:r w:rsidR="00D4791A">
        <w:rPr>
          <w:rFonts w:ascii="Times New Roman" w:eastAsia="Times New Roman" w:hAnsi="Times New Roman"/>
        </w:rPr>
        <w:t>valued</w:t>
      </w:r>
      <w:r w:rsidR="00271A46">
        <w:rPr>
          <w:rFonts w:ascii="Times New Roman" w:eastAsia="Times New Roman" w:hAnsi="Times New Roman"/>
        </w:rPr>
        <w:t xml:space="preserve"> u</w:t>
      </w:r>
      <w:r w:rsidR="00D4791A">
        <w:rPr>
          <w:rFonts w:ascii="Times New Roman" w:eastAsia="Times New Roman" w:hAnsi="Times New Roman"/>
        </w:rPr>
        <w:t xml:space="preserve">nder </w:t>
      </w:r>
      <w:r w:rsidR="005A4142" w:rsidRPr="00465680">
        <w:rPr>
          <w:rFonts w:ascii="Times New Roman" w:eastAsia="Times New Roman" w:hAnsi="Times New Roman"/>
        </w:rPr>
        <w:t>VM-20</w:t>
      </w:r>
      <w:ins w:id="46" w:author="Slutsker, Benjamin M (COMM)" w:date="2023-09-06T16:13:00Z">
        <w:r w:rsidR="00271A46">
          <w:rPr>
            <w:rFonts w:ascii="Times New Roman" w:eastAsia="Times New Roman" w:hAnsi="Times New Roman"/>
          </w:rPr>
          <w:t>,</w:t>
        </w:r>
      </w:ins>
      <w:r w:rsidRPr="00465680">
        <w:rPr>
          <w:rFonts w:ascii="Times New Roman" w:eastAsia="Times New Roman" w:hAnsi="Times New Roman"/>
        </w:rPr>
        <w:t xml:space="preserve"> </w:t>
      </w:r>
      <w:del w:id="47" w:author="Slutsker, Benjamin M (COMM)" w:date="2023-09-06T16:13:00Z">
        <w:r w:rsidRPr="00465680" w:rsidDel="00271A46">
          <w:rPr>
            <w:rFonts w:ascii="Times New Roman" w:eastAsia="Times New Roman" w:hAnsi="Times New Roman"/>
          </w:rPr>
          <w:delText xml:space="preserve">and/or contracts </w:delText>
        </w:r>
        <w:r w:rsidR="00D4791A"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48" w:author="Slutsker, Benjamin M (COMM)" w:date="2023-09-06T16:13:00Z">
        <w:r w:rsidR="00271A46">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2F41089A" w14:textId="240AB492" w:rsidR="002E0952" w:rsidRPr="002E0952" w:rsidRDefault="002E0952" w:rsidP="002E0952">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sidR="00880448">
        <w:rPr>
          <w:rFonts w:ascii="Times New Roman" w:eastAsia="Times New Roman" w:hAnsi="Times New Roman"/>
        </w:rPr>
        <w:t xml:space="preserve"> </w:t>
      </w:r>
      <w:r w:rsidR="000D5393">
        <w:rPr>
          <w:rFonts w:ascii="Times New Roman" w:eastAsia="Times New Roman" w:hAnsi="Times New Roman"/>
        </w:rPr>
        <w:t>R</w:t>
      </w:r>
      <w:r>
        <w:rPr>
          <w:rFonts w:ascii="Times New Roman" w:eastAsia="Times New Roman" w:hAnsi="Times New Roman"/>
        </w:rPr>
        <w:t xml:space="preserve">eserving </w:t>
      </w:r>
      <w:r w:rsidR="000D5393">
        <w:rPr>
          <w:rFonts w:ascii="Times New Roman" w:eastAsia="Times New Roman" w:hAnsi="Times New Roman"/>
        </w:rPr>
        <w:t>C</w:t>
      </w:r>
      <w:r>
        <w:rPr>
          <w:rFonts w:ascii="Times New Roman" w:eastAsia="Times New Roman" w:hAnsi="Times New Roman"/>
        </w:rPr>
        <w:t>ategory</w:t>
      </w:r>
      <w:r w:rsidRPr="002E0952">
        <w:rPr>
          <w:rFonts w:ascii="Times New Roman" w:eastAsia="Times New Roman" w:hAnsi="Times New Roman"/>
        </w:rPr>
        <w:t>. Include information necessary to fully describe the company’s distribution of business.</w:t>
      </w:r>
      <w:r w:rsidRPr="002E0952">
        <w:rPr>
          <w:rFonts w:ascii="Times New Roman" w:eastAsia="Times New Roman" w:hAnsi="Times New Roman" w:cstheme="minorBidi"/>
        </w:rPr>
        <w:t xml:space="preserve"> </w:t>
      </w:r>
      <w:r w:rsidRPr="002E0952">
        <w:rPr>
          <w:rFonts w:ascii="Times New Roman" w:eastAsia="Times New Roman" w:hAnsi="Times New Roman"/>
        </w:rPr>
        <w:t xml:space="preserve">For direct business, use PBR Actuarial Report Template A located on the NAIC website </w:t>
      </w:r>
      <w:r w:rsidRPr="00880448">
        <w:rPr>
          <w:rFonts w:ascii="Times New Roman" w:eastAsia="Times New Roman" w:hAnsi="Times New Roman"/>
        </w:rPr>
        <w:t>(</w:t>
      </w:r>
      <w:hyperlink r:id="rId15" w:history="1">
        <w:r w:rsidR="00880448" w:rsidRPr="004D20ED">
          <w:rPr>
            <w:rStyle w:val="Hyperlink"/>
            <w:rFonts w:ascii="Times New Roman" w:eastAsia="Times New Roman" w:hAnsi="Times New Roman"/>
            <w:i/>
            <w:iCs/>
          </w:rPr>
          <w:t>https://www.naic.org/pbr_data.htm?tab_3</w:t>
        </w:r>
      </w:hyperlink>
      <w:r w:rsidR="00880448">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w:t>
      </w:r>
      <w:r w:rsidR="001A3630" w:rsidRPr="001A3630">
        <w:rPr>
          <w:rFonts w:ascii="Times New Roman" w:eastAsia="Times New Roman" w:hAnsi="Times New Roman"/>
        </w:rPr>
        <w:t>, including conversion privileges</w:t>
      </w:r>
      <w:r w:rsidRPr="002E0952">
        <w:rPr>
          <w:rFonts w:ascii="Times New Roman" w:eastAsia="Times New Roman" w:hAnsi="Times New Roman"/>
        </w:rPr>
        <w:t>.</w:t>
      </w:r>
    </w:p>
    <w:p w14:paraId="6BE0F66D" w14:textId="4485286E" w:rsidR="00880448" w:rsidRDefault="002E0952" w:rsidP="00D4791A">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49" w:author="Slutsker, Benjamin M (COMM)" w:date="2023-09-06T16:24:00Z">
        <w:r w:rsidR="00131E3B">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00BA5FC7" w:rsidRPr="00465680">
        <w:rPr>
          <w:rFonts w:ascii="Times New Roman" w:eastAsia="Times New Roman" w:hAnsi="Times New Roman"/>
        </w:rPr>
        <w:tab/>
      </w:r>
    </w:p>
    <w:p w14:paraId="36F95434" w14:textId="346D4E70" w:rsidR="00D4791A" w:rsidRPr="00D4791A" w:rsidRDefault="00880448" w:rsidP="0088044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00D4791A" w:rsidRPr="00D4791A">
        <w:rPr>
          <w:rFonts w:ascii="Times New Roman" w:eastAsia="Times New Roman" w:hAnsi="Times New Roman"/>
          <w:u w:val="single"/>
        </w:rPr>
        <w:t>High-Level Results</w:t>
      </w:r>
      <w:r w:rsidR="00D4791A" w:rsidRPr="00D4791A">
        <w:rPr>
          <w:rFonts w:ascii="Times New Roman" w:eastAsia="Times New Roman" w:hAnsi="Times New Roman"/>
        </w:rPr>
        <w:t xml:space="preserve"> – Summarized separately for business valued under VM-20 </w:t>
      </w:r>
      <w:del w:id="50" w:author="Slutsker, Benjamin M (COMM)" w:date="2023-09-06T16:24:00Z">
        <w:r w:rsidR="00D4791A" w:rsidRPr="00D4791A" w:rsidDel="00131E3B">
          <w:rPr>
            <w:rFonts w:ascii="Times New Roman" w:eastAsia="Times New Roman" w:hAnsi="Times New Roman"/>
          </w:rPr>
          <w:delText xml:space="preserve">and business valued under </w:delText>
        </w:r>
      </w:del>
      <w:r w:rsidR="00D4791A" w:rsidRPr="00D4791A">
        <w:rPr>
          <w:rFonts w:ascii="Times New Roman" w:eastAsia="Times New Roman" w:hAnsi="Times New Roman"/>
        </w:rPr>
        <w:t>VM-21,</w:t>
      </w:r>
      <w:ins w:id="51"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sidR="00873FF0">
        <w:rPr>
          <w:rFonts w:ascii="Times New Roman" w:eastAsia="Times New Roman" w:hAnsi="Times New Roman"/>
        </w:rPr>
        <w:t>-</w:t>
      </w:r>
      <w:r w:rsidR="00D4791A" w:rsidRPr="00D4791A">
        <w:rPr>
          <w:rFonts w:ascii="Times New Roman" w:eastAsia="Times New Roman" w:hAnsi="Times New Roman"/>
        </w:rPr>
        <w:t xml:space="preserve">force account values (for </w:t>
      </w:r>
      <w:r w:rsidR="00D4791A" w:rsidRPr="00D4791A">
        <w:rPr>
          <w:rFonts w:ascii="Times New Roman" w:eastAsia="Times New Roman" w:hAnsi="Times New Roman"/>
        </w:rPr>
        <w:lastRenderedPageBreak/>
        <w:t>contracts under VM-21</w:t>
      </w:r>
      <w:ins w:id="52"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and any other metrics helpful </w:t>
      </w:r>
      <w:r w:rsidR="00873FF0">
        <w:rPr>
          <w:rFonts w:ascii="Times New Roman" w:eastAsia="Times New Roman" w:hAnsi="Times New Roman"/>
        </w:rPr>
        <w:t>for</w:t>
      </w:r>
      <w:r w:rsidR="00D4791A"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D4791A" w:rsidRPr="00D4791A" w14:paraId="36092692" w14:textId="77777777" w:rsidTr="00D4791A">
        <w:tc>
          <w:tcPr>
            <w:tcW w:w="3456" w:type="dxa"/>
          </w:tcPr>
          <w:p w14:paraId="16203159" w14:textId="77777777" w:rsidR="00D4791A" w:rsidRPr="00D4791A" w:rsidRDefault="00D4791A" w:rsidP="00D4791A">
            <w:pPr>
              <w:rPr>
                <w:rFonts w:ascii="Times New Roman" w:hAnsi="Times New Roman"/>
              </w:rPr>
            </w:pPr>
          </w:p>
        </w:tc>
        <w:tc>
          <w:tcPr>
            <w:tcW w:w="2304" w:type="dxa"/>
            <w:gridSpan w:val="2"/>
            <w:vAlign w:val="center"/>
          </w:tcPr>
          <w:p w14:paraId="6C11F0B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74D2821"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e-Reinsurance-Ceded</w:t>
            </w:r>
          </w:p>
        </w:tc>
      </w:tr>
      <w:tr w:rsidR="00D4791A" w:rsidRPr="00D4791A" w14:paraId="1F09FA88" w14:textId="77777777" w:rsidTr="00D4791A">
        <w:tc>
          <w:tcPr>
            <w:tcW w:w="3456" w:type="dxa"/>
            <w:vAlign w:val="center"/>
          </w:tcPr>
          <w:p w14:paraId="18198BCE" w14:textId="77777777" w:rsidR="00D4791A" w:rsidRPr="00D4791A" w:rsidRDefault="00D4791A" w:rsidP="00D4791A">
            <w:pPr>
              <w:rPr>
                <w:rFonts w:ascii="Times New Roman" w:hAnsi="Times New Roman"/>
              </w:rPr>
            </w:pPr>
          </w:p>
        </w:tc>
        <w:tc>
          <w:tcPr>
            <w:tcW w:w="1152" w:type="dxa"/>
            <w:vAlign w:val="center"/>
          </w:tcPr>
          <w:p w14:paraId="27150C5E"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6D884444"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1FAFE7E8"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A6064D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r>
      <w:tr w:rsidR="00D4791A" w:rsidRPr="00D4791A" w14:paraId="0B090F3F" w14:textId="77777777" w:rsidTr="00D4791A">
        <w:tc>
          <w:tcPr>
            <w:tcW w:w="3456" w:type="dxa"/>
            <w:vAlign w:val="center"/>
          </w:tcPr>
          <w:p w14:paraId="5CDCE622"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21757F12" w14:textId="77777777" w:rsidR="00D4791A" w:rsidRPr="00D4791A" w:rsidRDefault="00D4791A" w:rsidP="00D4791A">
            <w:pPr>
              <w:jc w:val="center"/>
              <w:rPr>
                <w:rFonts w:ascii="Times New Roman" w:hAnsi="Times New Roman"/>
                <w:sz w:val="16"/>
                <w:szCs w:val="16"/>
              </w:rPr>
            </w:pPr>
          </w:p>
        </w:tc>
        <w:tc>
          <w:tcPr>
            <w:tcW w:w="1152" w:type="dxa"/>
            <w:vAlign w:val="center"/>
          </w:tcPr>
          <w:p w14:paraId="33988B6A" w14:textId="77777777" w:rsidR="00D4791A" w:rsidRPr="00D4791A" w:rsidRDefault="00D4791A" w:rsidP="00D4791A">
            <w:pPr>
              <w:jc w:val="center"/>
              <w:rPr>
                <w:rFonts w:ascii="Times New Roman" w:hAnsi="Times New Roman"/>
                <w:sz w:val="16"/>
                <w:szCs w:val="16"/>
              </w:rPr>
            </w:pPr>
          </w:p>
        </w:tc>
        <w:tc>
          <w:tcPr>
            <w:tcW w:w="1152" w:type="dxa"/>
            <w:vAlign w:val="center"/>
          </w:tcPr>
          <w:p w14:paraId="7E292BFC" w14:textId="77777777" w:rsidR="00D4791A" w:rsidRPr="00D4791A" w:rsidRDefault="00D4791A" w:rsidP="00D4791A">
            <w:pPr>
              <w:jc w:val="center"/>
              <w:rPr>
                <w:rFonts w:ascii="Times New Roman" w:hAnsi="Times New Roman"/>
                <w:sz w:val="16"/>
                <w:szCs w:val="16"/>
              </w:rPr>
            </w:pPr>
          </w:p>
        </w:tc>
        <w:tc>
          <w:tcPr>
            <w:tcW w:w="1152" w:type="dxa"/>
            <w:vAlign w:val="center"/>
          </w:tcPr>
          <w:p w14:paraId="0C895185" w14:textId="77777777" w:rsidR="00D4791A" w:rsidRPr="00D4791A" w:rsidRDefault="00D4791A" w:rsidP="00D4791A">
            <w:pPr>
              <w:jc w:val="center"/>
              <w:rPr>
                <w:rFonts w:ascii="Times New Roman" w:hAnsi="Times New Roman"/>
                <w:sz w:val="16"/>
                <w:szCs w:val="16"/>
              </w:rPr>
            </w:pPr>
          </w:p>
        </w:tc>
      </w:tr>
      <w:tr w:rsidR="00D4791A" w:rsidRPr="00D4791A" w14:paraId="74FA3B32" w14:textId="77777777" w:rsidTr="00D4791A">
        <w:tc>
          <w:tcPr>
            <w:tcW w:w="3456" w:type="dxa"/>
          </w:tcPr>
          <w:p w14:paraId="759A92A4"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45F8849B" w14:textId="77777777" w:rsidR="00D4791A" w:rsidRPr="00D4791A" w:rsidRDefault="00D4791A" w:rsidP="00D4791A">
            <w:pPr>
              <w:jc w:val="center"/>
              <w:rPr>
                <w:rFonts w:ascii="Times New Roman" w:hAnsi="Times New Roman"/>
                <w:sz w:val="16"/>
                <w:szCs w:val="16"/>
              </w:rPr>
            </w:pPr>
          </w:p>
        </w:tc>
        <w:tc>
          <w:tcPr>
            <w:tcW w:w="1152" w:type="dxa"/>
            <w:vAlign w:val="center"/>
          </w:tcPr>
          <w:p w14:paraId="6A03FEDB" w14:textId="77777777" w:rsidR="00D4791A" w:rsidRPr="00D4791A" w:rsidRDefault="00D4791A" w:rsidP="00D4791A">
            <w:pPr>
              <w:jc w:val="center"/>
              <w:rPr>
                <w:rFonts w:ascii="Times New Roman" w:hAnsi="Times New Roman"/>
                <w:sz w:val="16"/>
                <w:szCs w:val="16"/>
              </w:rPr>
            </w:pPr>
          </w:p>
        </w:tc>
        <w:tc>
          <w:tcPr>
            <w:tcW w:w="1152" w:type="dxa"/>
            <w:vAlign w:val="center"/>
          </w:tcPr>
          <w:p w14:paraId="3654FB84" w14:textId="77777777" w:rsidR="00D4791A" w:rsidRPr="00D4791A" w:rsidRDefault="00D4791A" w:rsidP="00D4791A">
            <w:pPr>
              <w:jc w:val="center"/>
              <w:rPr>
                <w:rFonts w:ascii="Times New Roman" w:hAnsi="Times New Roman"/>
                <w:sz w:val="16"/>
                <w:szCs w:val="16"/>
              </w:rPr>
            </w:pPr>
          </w:p>
        </w:tc>
        <w:tc>
          <w:tcPr>
            <w:tcW w:w="1152" w:type="dxa"/>
            <w:vAlign w:val="center"/>
          </w:tcPr>
          <w:p w14:paraId="7541B644" w14:textId="77777777" w:rsidR="00D4791A" w:rsidRPr="00D4791A" w:rsidRDefault="00D4791A" w:rsidP="00D4791A">
            <w:pPr>
              <w:jc w:val="center"/>
              <w:rPr>
                <w:rFonts w:ascii="Times New Roman" w:hAnsi="Times New Roman"/>
                <w:sz w:val="16"/>
                <w:szCs w:val="16"/>
              </w:rPr>
            </w:pPr>
          </w:p>
        </w:tc>
      </w:tr>
      <w:tr w:rsidR="00D4791A" w:rsidRPr="00D4791A" w14:paraId="6B38ABA5" w14:textId="77777777" w:rsidTr="00D4791A">
        <w:trPr>
          <w:trHeight w:val="152"/>
        </w:trPr>
        <w:tc>
          <w:tcPr>
            <w:tcW w:w="3456" w:type="dxa"/>
          </w:tcPr>
          <w:p w14:paraId="3EBDEDF7"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175EFFDD" w14:textId="77777777" w:rsidR="00D4791A" w:rsidRPr="00D4791A" w:rsidRDefault="00D4791A" w:rsidP="00D4791A">
            <w:pPr>
              <w:jc w:val="center"/>
              <w:rPr>
                <w:rFonts w:ascii="Times New Roman" w:hAnsi="Times New Roman"/>
                <w:sz w:val="16"/>
                <w:szCs w:val="16"/>
              </w:rPr>
            </w:pPr>
          </w:p>
        </w:tc>
        <w:tc>
          <w:tcPr>
            <w:tcW w:w="1152" w:type="dxa"/>
            <w:vAlign w:val="center"/>
          </w:tcPr>
          <w:p w14:paraId="328A80AD" w14:textId="77777777" w:rsidR="00D4791A" w:rsidRPr="00D4791A" w:rsidRDefault="00D4791A" w:rsidP="00D4791A">
            <w:pPr>
              <w:jc w:val="center"/>
              <w:rPr>
                <w:rFonts w:ascii="Times New Roman" w:hAnsi="Times New Roman"/>
                <w:sz w:val="16"/>
                <w:szCs w:val="16"/>
              </w:rPr>
            </w:pPr>
          </w:p>
        </w:tc>
        <w:tc>
          <w:tcPr>
            <w:tcW w:w="1152" w:type="dxa"/>
            <w:vAlign w:val="center"/>
          </w:tcPr>
          <w:p w14:paraId="067739F4" w14:textId="2143A4BC" w:rsidR="00D4791A" w:rsidRPr="00D4791A" w:rsidRDefault="00D4791A" w:rsidP="00D4791A">
            <w:pPr>
              <w:jc w:val="center"/>
              <w:rPr>
                <w:rFonts w:ascii="Times New Roman" w:hAnsi="Times New Roman"/>
                <w:sz w:val="16"/>
                <w:szCs w:val="16"/>
              </w:rPr>
            </w:pPr>
            <w:del w:id="53" w:author="VM-22 Subgroup" w:date="2023-10-31T12:55:00Z">
              <w:r w:rsidRPr="00D4791A" w:rsidDel="0069681D">
                <w:rPr>
                  <w:rFonts w:ascii="Times New Roman" w:hAnsi="Times New Roman"/>
                  <w:sz w:val="16"/>
                  <w:szCs w:val="16"/>
                </w:rPr>
                <w:delText>N/A</w:delText>
              </w:r>
            </w:del>
          </w:p>
        </w:tc>
        <w:tc>
          <w:tcPr>
            <w:tcW w:w="1152" w:type="dxa"/>
            <w:vAlign w:val="center"/>
          </w:tcPr>
          <w:p w14:paraId="26F6F599" w14:textId="202D18D5" w:rsidR="00D4791A" w:rsidRPr="00D4791A" w:rsidRDefault="00D4791A" w:rsidP="00D4791A">
            <w:pPr>
              <w:jc w:val="center"/>
              <w:rPr>
                <w:rFonts w:ascii="Times New Roman" w:hAnsi="Times New Roman"/>
                <w:sz w:val="16"/>
                <w:szCs w:val="16"/>
              </w:rPr>
            </w:pPr>
            <w:del w:id="54" w:author="VM-22 Subgroup" w:date="2023-10-31T12:55:00Z">
              <w:r w:rsidRPr="00D4791A" w:rsidDel="0069681D">
                <w:rPr>
                  <w:rFonts w:ascii="Times New Roman" w:hAnsi="Times New Roman"/>
                  <w:sz w:val="16"/>
                  <w:szCs w:val="16"/>
                </w:rPr>
                <w:delText>N/A</w:delText>
              </w:r>
            </w:del>
          </w:p>
        </w:tc>
      </w:tr>
      <w:tr w:rsidR="00D4791A" w:rsidRPr="00D4791A" w14:paraId="68C01E6B" w14:textId="77777777" w:rsidTr="00D4791A">
        <w:trPr>
          <w:trHeight w:val="152"/>
        </w:trPr>
        <w:tc>
          <w:tcPr>
            <w:tcW w:w="3456" w:type="dxa"/>
          </w:tcPr>
          <w:p w14:paraId="781DDA90"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2C56CFCF" w14:textId="77777777" w:rsidR="00D4791A" w:rsidRPr="00D4791A" w:rsidRDefault="00D4791A" w:rsidP="00D4791A">
            <w:pPr>
              <w:jc w:val="center"/>
              <w:rPr>
                <w:rFonts w:ascii="Times New Roman" w:hAnsi="Times New Roman"/>
                <w:sz w:val="16"/>
                <w:szCs w:val="16"/>
              </w:rPr>
            </w:pPr>
          </w:p>
        </w:tc>
        <w:tc>
          <w:tcPr>
            <w:tcW w:w="1152" w:type="dxa"/>
            <w:vAlign w:val="center"/>
          </w:tcPr>
          <w:p w14:paraId="196EF7AB" w14:textId="77777777" w:rsidR="00D4791A" w:rsidRPr="00D4791A" w:rsidRDefault="00D4791A" w:rsidP="00D4791A">
            <w:pPr>
              <w:jc w:val="center"/>
              <w:rPr>
                <w:rFonts w:ascii="Times New Roman" w:hAnsi="Times New Roman"/>
                <w:sz w:val="16"/>
                <w:szCs w:val="16"/>
              </w:rPr>
            </w:pPr>
          </w:p>
        </w:tc>
        <w:tc>
          <w:tcPr>
            <w:tcW w:w="1152" w:type="dxa"/>
            <w:vAlign w:val="center"/>
          </w:tcPr>
          <w:p w14:paraId="512008D4" w14:textId="336166F3" w:rsidR="00D4791A" w:rsidRPr="00D4791A" w:rsidRDefault="00D4791A" w:rsidP="00D4791A">
            <w:pPr>
              <w:jc w:val="center"/>
              <w:rPr>
                <w:rFonts w:ascii="Times New Roman" w:hAnsi="Times New Roman"/>
                <w:sz w:val="16"/>
                <w:szCs w:val="16"/>
              </w:rPr>
            </w:pPr>
            <w:del w:id="55" w:author="VM-22 Subgroup" w:date="2023-10-31T12:55:00Z">
              <w:r w:rsidRPr="00D4791A" w:rsidDel="0069681D">
                <w:rPr>
                  <w:rFonts w:ascii="Times New Roman" w:hAnsi="Times New Roman"/>
                  <w:sz w:val="16"/>
                  <w:szCs w:val="16"/>
                </w:rPr>
                <w:delText>N/A</w:delText>
              </w:r>
            </w:del>
          </w:p>
        </w:tc>
        <w:tc>
          <w:tcPr>
            <w:tcW w:w="1152" w:type="dxa"/>
            <w:vAlign w:val="center"/>
          </w:tcPr>
          <w:p w14:paraId="54FF7F36" w14:textId="70F3AD18" w:rsidR="00D4791A" w:rsidRPr="00D4791A" w:rsidRDefault="00D4791A" w:rsidP="00D4791A">
            <w:pPr>
              <w:jc w:val="center"/>
              <w:rPr>
                <w:rFonts w:ascii="Times New Roman" w:hAnsi="Times New Roman"/>
                <w:sz w:val="16"/>
                <w:szCs w:val="16"/>
              </w:rPr>
            </w:pPr>
            <w:del w:id="56" w:author="VM-22 Subgroup" w:date="2023-10-31T12:55:00Z">
              <w:r w:rsidRPr="00D4791A" w:rsidDel="0069681D">
                <w:rPr>
                  <w:rFonts w:ascii="Times New Roman" w:hAnsi="Times New Roman"/>
                  <w:sz w:val="16"/>
                  <w:szCs w:val="16"/>
                </w:rPr>
                <w:delText>N/A</w:delText>
              </w:r>
            </w:del>
          </w:p>
        </w:tc>
      </w:tr>
      <w:tr w:rsidR="00D4791A" w:rsidRPr="00D4791A" w14:paraId="45C4F7B7" w14:textId="77777777" w:rsidTr="00D4791A">
        <w:tc>
          <w:tcPr>
            <w:tcW w:w="3456" w:type="dxa"/>
          </w:tcPr>
          <w:p w14:paraId="2D5BECFA" w14:textId="77777777" w:rsidR="00D4791A" w:rsidRPr="00880448" w:rsidRDefault="00D4791A" w:rsidP="00D4791A">
            <w:pPr>
              <w:rPr>
                <w:rFonts w:ascii="Times New Roman" w:hAnsi="Times New Roman"/>
                <w:sz w:val="22"/>
                <w:szCs w:val="22"/>
              </w:rPr>
            </w:pPr>
          </w:p>
        </w:tc>
        <w:tc>
          <w:tcPr>
            <w:tcW w:w="1152" w:type="dxa"/>
            <w:vAlign w:val="center"/>
          </w:tcPr>
          <w:p w14:paraId="3A9F0132" w14:textId="77777777" w:rsidR="00D4791A" w:rsidRPr="00D4791A" w:rsidRDefault="00D4791A" w:rsidP="00D4791A">
            <w:pPr>
              <w:jc w:val="center"/>
              <w:rPr>
                <w:rFonts w:ascii="Times New Roman" w:hAnsi="Times New Roman"/>
                <w:sz w:val="16"/>
                <w:szCs w:val="16"/>
              </w:rPr>
            </w:pPr>
          </w:p>
        </w:tc>
        <w:tc>
          <w:tcPr>
            <w:tcW w:w="1152" w:type="dxa"/>
            <w:vAlign w:val="center"/>
          </w:tcPr>
          <w:p w14:paraId="00FDB4DB" w14:textId="77777777" w:rsidR="00D4791A" w:rsidRPr="00D4791A" w:rsidRDefault="00D4791A" w:rsidP="00D4791A">
            <w:pPr>
              <w:jc w:val="center"/>
              <w:rPr>
                <w:rFonts w:ascii="Times New Roman" w:hAnsi="Times New Roman"/>
                <w:sz w:val="16"/>
                <w:szCs w:val="16"/>
              </w:rPr>
            </w:pPr>
          </w:p>
        </w:tc>
        <w:tc>
          <w:tcPr>
            <w:tcW w:w="1152" w:type="dxa"/>
            <w:vAlign w:val="center"/>
          </w:tcPr>
          <w:p w14:paraId="200FF94C" w14:textId="77777777" w:rsidR="00D4791A" w:rsidRPr="00D4791A" w:rsidRDefault="00D4791A" w:rsidP="00D4791A">
            <w:pPr>
              <w:jc w:val="center"/>
              <w:rPr>
                <w:rFonts w:ascii="Times New Roman" w:hAnsi="Times New Roman"/>
                <w:sz w:val="16"/>
                <w:szCs w:val="16"/>
              </w:rPr>
            </w:pPr>
          </w:p>
        </w:tc>
        <w:tc>
          <w:tcPr>
            <w:tcW w:w="1152" w:type="dxa"/>
            <w:vAlign w:val="center"/>
          </w:tcPr>
          <w:p w14:paraId="1FDB93E2" w14:textId="77777777" w:rsidR="00D4791A" w:rsidRPr="00D4791A" w:rsidRDefault="00D4791A" w:rsidP="00D4791A">
            <w:pPr>
              <w:jc w:val="center"/>
              <w:rPr>
                <w:rFonts w:ascii="Times New Roman" w:hAnsi="Times New Roman"/>
                <w:sz w:val="16"/>
                <w:szCs w:val="16"/>
              </w:rPr>
            </w:pPr>
          </w:p>
        </w:tc>
      </w:tr>
      <w:tr w:rsidR="00D4791A" w:rsidRPr="00D4791A" w14:paraId="0513CE0A" w14:textId="77777777" w:rsidTr="00D4791A">
        <w:tc>
          <w:tcPr>
            <w:tcW w:w="3456" w:type="dxa"/>
            <w:vAlign w:val="center"/>
          </w:tcPr>
          <w:p w14:paraId="306008ED"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6F433B5F" w14:textId="77777777" w:rsidR="00D4791A" w:rsidRPr="00D4791A" w:rsidRDefault="00D4791A" w:rsidP="00D4791A">
            <w:pPr>
              <w:jc w:val="center"/>
              <w:rPr>
                <w:rFonts w:ascii="Times New Roman" w:hAnsi="Times New Roman"/>
                <w:sz w:val="16"/>
                <w:szCs w:val="16"/>
              </w:rPr>
            </w:pPr>
          </w:p>
        </w:tc>
        <w:tc>
          <w:tcPr>
            <w:tcW w:w="1152" w:type="dxa"/>
            <w:vAlign w:val="center"/>
          </w:tcPr>
          <w:p w14:paraId="01498C19" w14:textId="77777777" w:rsidR="00D4791A" w:rsidRPr="00D4791A" w:rsidRDefault="00D4791A" w:rsidP="00D4791A">
            <w:pPr>
              <w:jc w:val="center"/>
              <w:rPr>
                <w:rFonts w:ascii="Times New Roman" w:hAnsi="Times New Roman"/>
                <w:sz w:val="16"/>
                <w:szCs w:val="16"/>
              </w:rPr>
            </w:pPr>
          </w:p>
        </w:tc>
        <w:tc>
          <w:tcPr>
            <w:tcW w:w="1152" w:type="dxa"/>
            <w:vAlign w:val="center"/>
          </w:tcPr>
          <w:p w14:paraId="7D9053CD" w14:textId="77777777" w:rsidR="00D4791A" w:rsidRPr="00D4791A" w:rsidRDefault="00D4791A" w:rsidP="00D4791A">
            <w:pPr>
              <w:jc w:val="center"/>
              <w:rPr>
                <w:rFonts w:ascii="Times New Roman" w:hAnsi="Times New Roman"/>
                <w:sz w:val="16"/>
                <w:szCs w:val="16"/>
              </w:rPr>
            </w:pPr>
          </w:p>
        </w:tc>
        <w:tc>
          <w:tcPr>
            <w:tcW w:w="1152" w:type="dxa"/>
            <w:vAlign w:val="center"/>
          </w:tcPr>
          <w:p w14:paraId="24EBCC92" w14:textId="77777777" w:rsidR="00D4791A" w:rsidRPr="00D4791A" w:rsidRDefault="00D4791A" w:rsidP="00D4791A">
            <w:pPr>
              <w:jc w:val="center"/>
              <w:rPr>
                <w:rFonts w:ascii="Times New Roman" w:hAnsi="Times New Roman"/>
                <w:sz w:val="16"/>
                <w:szCs w:val="16"/>
              </w:rPr>
            </w:pPr>
          </w:p>
        </w:tc>
      </w:tr>
      <w:tr w:rsidR="00D4791A" w:rsidRPr="00D4791A" w14:paraId="7CAE41FD" w14:textId="77777777" w:rsidTr="00D4791A">
        <w:tc>
          <w:tcPr>
            <w:tcW w:w="3456" w:type="dxa"/>
          </w:tcPr>
          <w:p w14:paraId="63D416AB"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5A76916F" w14:textId="77777777" w:rsidR="00D4791A" w:rsidRPr="00D4791A" w:rsidRDefault="00D4791A" w:rsidP="00D4791A">
            <w:pPr>
              <w:jc w:val="center"/>
              <w:rPr>
                <w:rFonts w:ascii="Times New Roman" w:hAnsi="Times New Roman"/>
                <w:sz w:val="16"/>
                <w:szCs w:val="16"/>
              </w:rPr>
            </w:pPr>
          </w:p>
        </w:tc>
        <w:tc>
          <w:tcPr>
            <w:tcW w:w="1152" w:type="dxa"/>
            <w:vAlign w:val="center"/>
          </w:tcPr>
          <w:p w14:paraId="11B63E12" w14:textId="77777777" w:rsidR="00D4791A" w:rsidRPr="00D4791A" w:rsidRDefault="00D4791A" w:rsidP="00D4791A">
            <w:pPr>
              <w:jc w:val="center"/>
              <w:rPr>
                <w:rFonts w:ascii="Times New Roman" w:hAnsi="Times New Roman"/>
                <w:sz w:val="16"/>
                <w:szCs w:val="16"/>
              </w:rPr>
            </w:pPr>
          </w:p>
        </w:tc>
        <w:tc>
          <w:tcPr>
            <w:tcW w:w="1152" w:type="dxa"/>
            <w:vAlign w:val="center"/>
          </w:tcPr>
          <w:p w14:paraId="1777FDDA" w14:textId="77777777" w:rsidR="00D4791A" w:rsidRPr="00D4791A" w:rsidRDefault="00D4791A" w:rsidP="00D4791A">
            <w:pPr>
              <w:jc w:val="center"/>
              <w:rPr>
                <w:rFonts w:ascii="Times New Roman" w:hAnsi="Times New Roman"/>
                <w:sz w:val="16"/>
                <w:szCs w:val="16"/>
              </w:rPr>
            </w:pPr>
          </w:p>
        </w:tc>
        <w:tc>
          <w:tcPr>
            <w:tcW w:w="1152" w:type="dxa"/>
            <w:vAlign w:val="center"/>
          </w:tcPr>
          <w:p w14:paraId="71524858" w14:textId="77777777" w:rsidR="00D4791A" w:rsidRPr="00D4791A" w:rsidRDefault="00D4791A" w:rsidP="00D4791A">
            <w:pPr>
              <w:jc w:val="center"/>
              <w:rPr>
                <w:rFonts w:ascii="Times New Roman" w:hAnsi="Times New Roman"/>
                <w:sz w:val="16"/>
                <w:szCs w:val="16"/>
              </w:rPr>
            </w:pPr>
          </w:p>
        </w:tc>
      </w:tr>
      <w:tr w:rsidR="00D4791A" w:rsidRPr="00D4791A" w14:paraId="5E625119" w14:textId="77777777" w:rsidTr="00D4791A">
        <w:tc>
          <w:tcPr>
            <w:tcW w:w="3456" w:type="dxa"/>
          </w:tcPr>
          <w:p w14:paraId="44268803"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153CB3BC" w14:textId="77777777" w:rsidR="00D4791A" w:rsidRPr="00D4791A" w:rsidRDefault="00D4791A" w:rsidP="00D4791A">
            <w:pPr>
              <w:jc w:val="center"/>
              <w:rPr>
                <w:rFonts w:ascii="Times New Roman" w:hAnsi="Times New Roman"/>
                <w:sz w:val="16"/>
                <w:szCs w:val="16"/>
              </w:rPr>
            </w:pPr>
          </w:p>
        </w:tc>
        <w:tc>
          <w:tcPr>
            <w:tcW w:w="1152" w:type="dxa"/>
            <w:vAlign w:val="center"/>
          </w:tcPr>
          <w:p w14:paraId="54C7E233" w14:textId="77777777" w:rsidR="00D4791A" w:rsidRPr="00D4791A" w:rsidRDefault="00D4791A" w:rsidP="00D4791A">
            <w:pPr>
              <w:jc w:val="center"/>
              <w:rPr>
                <w:rFonts w:ascii="Times New Roman" w:hAnsi="Times New Roman"/>
                <w:sz w:val="16"/>
                <w:szCs w:val="16"/>
              </w:rPr>
            </w:pPr>
          </w:p>
        </w:tc>
        <w:tc>
          <w:tcPr>
            <w:tcW w:w="1152" w:type="dxa"/>
            <w:vAlign w:val="center"/>
          </w:tcPr>
          <w:p w14:paraId="133DB37E" w14:textId="67F713A9" w:rsidR="00D4791A" w:rsidRPr="00D4791A" w:rsidRDefault="00D4791A" w:rsidP="00D4791A">
            <w:pPr>
              <w:jc w:val="center"/>
              <w:rPr>
                <w:rFonts w:ascii="Times New Roman" w:hAnsi="Times New Roman"/>
                <w:sz w:val="16"/>
                <w:szCs w:val="16"/>
              </w:rPr>
            </w:pPr>
            <w:del w:id="57" w:author="VM-22 Subgroup" w:date="2023-10-31T12:55:00Z">
              <w:r w:rsidRPr="00D4791A" w:rsidDel="0069681D">
                <w:rPr>
                  <w:rFonts w:ascii="Times New Roman" w:hAnsi="Times New Roman"/>
                  <w:sz w:val="16"/>
                  <w:szCs w:val="16"/>
                </w:rPr>
                <w:delText>N/A</w:delText>
              </w:r>
            </w:del>
          </w:p>
        </w:tc>
        <w:tc>
          <w:tcPr>
            <w:tcW w:w="1152" w:type="dxa"/>
            <w:vAlign w:val="center"/>
          </w:tcPr>
          <w:p w14:paraId="411BB101" w14:textId="7DA9A6E2" w:rsidR="00D4791A" w:rsidRPr="00D4791A" w:rsidRDefault="00D4791A" w:rsidP="00D4791A">
            <w:pPr>
              <w:jc w:val="center"/>
              <w:rPr>
                <w:rFonts w:ascii="Times New Roman" w:hAnsi="Times New Roman"/>
                <w:sz w:val="16"/>
                <w:szCs w:val="16"/>
              </w:rPr>
            </w:pPr>
            <w:del w:id="58" w:author="VM-22 Subgroup" w:date="2023-10-31T12:55:00Z">
              <w:r w:rsidRPr="00D4791A" w:rsidDel="0069681D">
                <w:rPr>
                  <w:rFonts w:ascii="Times New Roman" w:hAnsi="Times New Roman"/>
                  <w:sz w:val="16"/>
                  <w:szCs w:val="16"/>
                </w:rPr>
                <w:delText>N/A</w:delText>
              </w:r>
            </w:del>
          </w:p>
        </w:tc>
      </w:tr>
      <w:tr w:rsidR="00D4791A" w:rsidRPr="00D4791A" w14:paraId="51AE2A8F" w14:textId="77777777" w:rsidTr="00D4791A">
        <w:tc>
          <w:tcPr>
            <w:tcW w:w="3456" w:type="dxa"/>
          </w:tcPr>
          <w:p w14:paraId="7CCE0ED6"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081C1105" w14:textId="77777777" w:rsidR="00D4791A" w:rsidRPr="00D4791A" w:rsidRDefault="00D4791A" w:rsidP="00D4791A">
            <w:pPr>
              <w:jc w:val="center"/>
              <w:rPr>
                <w:rFonts w:ascii="Times New Roman" w:hAnsi="Times New Roman"/>
                <w:sz w:val="16"/>
                <w:szCs w:val="16"/>
              </w:rPr>
            </w:pPr>
          </w:p>
        </w:tc>
        <w:tc>
          <w:tcPr>
            <w:tcW w:w="1152" w:type="dxa"/>
            <w:vAlign w:val="center"/>
          </w:tcPr>
          <w:p w14:paraId="37C5A83C" w14:textId="77777777" w:rsidR="00D4791A" w:rsidRPr="00D4791A" w:rsidRDefault="00D4791A" w:rsidP="00D4791A">
            <w:pPr>
              <w:jc w:val="center"/>
              <w:rPr>
                <w:rFonts w:ascii="Times New Roman" w:hAnsi="Times New Roman"/>
                <w:sz w:val="16"/>
                <w:szCs w:val="16"/>
              </w:rPr>
            </w:pPr>
          </w:p>
        </w:tc>
        <w:tc>
          <w:tcPr>
            <w:tcW w:w="1152" w:type="dxa"/>
            <w:vAlign w:val="center"/>
          </w:tcPr>
          <w:p w14:paraId="34D3E136" w14:textId="73739C7E" w:rsidR="00D4791A" w:rsidRPr="00D4791A" w:rsidRDefault="00D4791A" w:rsidP="00D4791A">
            <w:pPr>
              <w:jc w:val="center"/>
              <w:rPr>
                <w:rFonts w:ascii="Times New Roman" w:hAnsi="Times New Roman"/>
                <w:sz w:val="16"/>
                <w:szCs w:val="16"/>
              </w:rPr>
            </w:pPr>
            <w:del w:id="59" w:author="VM-22 Subgroup" w:date="2023-10-31T12:55:00Z">
              <w:r w:rsidRPr="00D4791A" w:rsidDel="0069681D">
                <w:rPr>
                  <w:rFonts w:ascii="Times New Roman" w:hAnsi="Times New Roman"/>
                  <w:sz w:val="16"/>
                  <w:szCs w:val="16"/>
                </w:rPr>
                <w:delText>N/A</w:delText>
              </w:r>
            </w:del>
          </w:p>
        </w:tc>
        <w:tc>
          <w:tcPr>
            <w:tcW w:w="1152" w:type="dxa"/>
            <w:vAlign w:val="center"/>
          </w:tcPr>
          <w:p w14:paraId="3F739F2C" w14:textId="38223C7F" w:rsidR="00D4791A" w:rsidRPr="00D4791A" w:rsidRDefault="00D4791A" w:rsidP="00D4791A">
            <w:pPr>
              <w:jc w:val="center"/>
              <w:rPr>
                <w:rFonts w:ascii="Times New Roman" w:hAnsi="Times New Roman"/>
                <w:sz w:val="16"/>
                <w:szCs w:val="16"/>
              </w:rPr>
            </w:pPr>
            <w:del w:id="60" w:author="VM-22 Subgroup" w:date="2023-10-31T12:55:00Z">
              <w:r w:rsidRPr="00D4791A" w:rsidDel="0069681D">
                <w:rPr>
                  <w:rFonts w:ascii="Times New Roman" w:hAnsi="Times New Roman"/>
                  <w:sz w:val="16"/>
                  <w:szCs w:val="16"/>
                </w:rPr>
                <w:delText>N/A</w:delText>
              </w:r>
            </w:del>
          </w:p>
        </w:tc>
      </w:tr>
      <w:tr w:rsidR="00131E3B" w:rsidRPr="00D4791A" w14:paraId="351176A4" w14:textId="77777777" w:rsidTr="00D4791A">
        <w:trPr>
          <w:ins w:id="61" w:author="Slutsker, Benjamin M (COMM)" w:date="2023-09-06T16:24:00Z"/>
        </w:trPr>
        <w:tc>
          <w:tcPr>
            <w:tcW w:w="3456" w:type="dxa"/>
          </w:tcPr>
          <w:p w14:paraId="2303D543" w14:textId="77777777" w:rsidR="00131E3B" w:rsidRPr="00880448" w:rsidRDefault="00131E3B" w:rsidP="001E78B9">
            <w:pPr>
              <w:numPr>
                <w:ilvl w:val="0"/>
                <w:numId w:val="16"/>
              </w:numPr>
              <w:ind w:left="337"/>
              <w:contextualSpacing/>
              <w:rPr>
                <w:ins w:id="62" w:author="Slutsker, Benjamin M (COMM)" w:date="2023-09-06T16:24:00Z"/>
                <w:rFonts w:ascii="Times New Roman" w:hAnsi="Times New Roman"/>
              </w:rPr>
            </w:pPr>
          </w:p>
        </w:tc>
        <w:tc>
          <w:tcPr>
            <w:tcW w:w="1152" w:type="dxa"/>
            <w:vAlign w:val="center"/>
          </w:tcPr>
          <w:p w14:paraId="65192C13" w14:textId="77777777" w:rsidR="00131E3B" w:rsidRPr="00D4791A" w:rsidRDefault="00131E3B" w:rsidP="00131E3B">
            <w:pPr>
              <w:jc w:val="center"/>
              <w:rPr>
                <w:ins w:id="63" w:author="Slutsker, Benjamin M (COMM)" w:date="2023-09-06T16:24:00Z"/>
                <w:rFonts w:ascii="Times New Roman" w:hAnsi="Times New Roman"/>
                <w:sz w:val="16"/>
                <w:szCs w:val="16"/>
              </w:rPr>
            </w:pPr>
          </w:p>
        </w:tc>
        <w:tc>
          <w:tcPr>
            <w:tcW w:w="1152" w:type="dxa"/>
            <w:vAlign w:val="center"/>
          </w:tcPr>
          <w:p w14:paraId="11BCD2B6" w14:textId="77777777" w:rsidR="00131E3B" w:rsidRPr="00D4791A" w:rsidRDefault="00131E3B" w:rsidP="00131E3B">
            <w:pPr>
              <w:jc w:val="center"/>
              <w:rPr>
                <w:ins w:id="64" w:author="Slutsker, Benjamin M (COMM)" w:date="2023-09-06T16:24:00Z"/>
                <w:rFonts w:ascii="Times New Roman" w:hAnsi="Times New Roman"/>
                <w:sz w:val="16"/>
                <w:szCs w:val="16"/>
              </w:rPr>
            </w:pPr>
          </w:p>
        </w:tc>
        <w:tc>
          <w:tcPr>
            <w:tcW w:w="1152" w:type="dxa"/>
            <w:vAlign w:val="center"/>
          </w:tcPr>
          <w:p w14:paraId="13EC429F" w14:textId="77777777" w:rsidR="00131E3B" w:rsidRPr="00D4791A" w:rsidRDefault="00131E3B" w:rsidP="00131E3B">
            <w:pPr>
              <w:jc w:val="center"/>
              <w:rPr>
                <w:ins w:id="65" w:author="Slutsker, Benjamin M (COMM)" w:date="2023-09-06T16:24:00Z"/>
                <w:rFonts w:ascii="Times New Roman" w:hAnsi="Times New Roman"/>
                <w:sz w:val="16"/>
                <w:szCs w:val="16"/>
              </w:rPr>
            </w:pPr>
          </w:p>
        </w:tc>
        <w:tc>
          <w:tcPr>
            <w:tcW w:w="1152" w:type="dxa"/>
            <w:vAlign w:val="center"/>
          </w:tcPr>
          <w:p w14:paraId="69C49192" w14:textId="77777777" w:rsidR="00131E3B" w:rsidRPr="00D4791A" w:rsidRDefault="00131E3B" w:rsidP="00131E3B">
            <w:pPr>
              <w:jc w:val="center"/>
              <w:rPr>
                <w:ins w:id="66" w:author="Slutsker, Benjamin M (COMM)" w:date="2023-09-06T16:24:00Z"/>
                <w:rFonts w:ascii="Times New Roman" w:hAnsi="Times New Roman"/>
                <w:sz w:val="16"/>
                <w:szCs w:val="16"/>
              </w:rPr>
            </w:pPr>
          </w:p>
        </w:tc>
      </w:tr>
      <w:tr w:rsidR="00131E3B" w:rsidRPr="00D4791A" w14:paraId="00627C0E" w14:textId="77777777" w:rsidTr="00BF5FD9">
        <w:trPr>
          <w:ins w:id="67" w:author="Slutsker, Benjamin M (COMM)" w:date="2023-09-06T16:24:00Z"/>
        </w:trPr>
        <w:tc>
          <w:tcPr>
            <w:tcW w:w="3456" w:type="dxa"/>
            <w:vAlign w:val="center"/>
          </w:tcPr>
          <w:p w14:paraId="7A013AEE" w14:textId="52AD1865" w:rsidR="00131E3B" w:rsidRPr="00880448" w:rsidRDefault="00131E3B" w:rsidP="001E78B9">
            <w:pPr>
              <w:numPr>
                <w:ilvl w:val="0"/>
                <w:numId w:val="16"/>
              </w:numPr>
              <w:ind w:left="337"/>
              <w:contextualSpacing/>
              <w:rPr>
                <w:ins w:id="68" w:author="Slutsker, Benjamin M (COMM)" w:date="2023-09-06T16:24:00Z"/>
                <w:rFonts w:ascii="Times New Roman" w:hAnsi="Times New Roman"/>
              </w:rPr>
            </w:pPr>
            <w:ins w:id="69" w:author="Slutsker, Benjamin M (COMM)" w:date="2023-09-06T16:24:00Z">
              <w:r w:rsidRPr="00880448">
                <w:rPr>
                  <w:rFonts w:ascii="Times New Roman" w:hAnsi="Times New Roman"/>
                  <w:sz w:val="22"/>
                  <w:szCs w:val="22"/>
                </w:rPr>
                <w:t>A</w:t>
              </w:r>
            </w:ins>
            <w:ins w:id="70" w:author="Slutsker, Benjamin M (COMM)" w:date="2023-09-06T16:25:00Z">
              <w:r>
                <w:rPr>
                  <w:rFonts w:ascii="Times New Roman" w:hAnsi="Times New Roman"/>
                  <w:sz w:val="22"/>
                  <w:szCs w:val="22"/>
                </w:rPr>
                <w:t>nnuities</w:t>
              </w:r>
            </w:ins>
            <w:ins w:id="71" w:author="Slutsker, Benjamin M (COMM)" w:date="2023-09-06T16:24:00Z">
              <w:r w:rsidRPr="00880448">
                <w:rPr>
                  <w:rFonts w:ascii="Times New Roman" w:hAnsi="Times New Roman"/>
                  <w:sz w:val="22"/>
                  <w:szCs w:val="22"/>
                </w:rPr>
                <w:t xml:space="preserve"> valued under VM-2</w:t>
              </w:r>
            </w:ins>
            <w:ins w:id="72" w:author="Slutsker, Benjamin M (COMM)" w:date="2023-09-06T16:25:00Z">
              <w:r>
                <w:rPr>
                  <w:rFonts w:ascii="Times New Roman" w:hAnsi="Times New Roman"/>
                  <w:sz w:val="22"/>
                  <w:szCs w:val="22"/>
                </w:rPr>
                <w:t>2</w:t>
              </w:r>
            </w:ins>
          </w:p>
        </w:tc>
        <w:tc>
          <w:tcPr>
            <w:tcW w:w="1152" w:type="dxa"/>
            <w:vAlign w:val="center"/>
          </w:tcPr>
          <w:p w14:paraId="1C3EB5FF" w14:textId="77777777" w:rsidR="00131E3B" w:rsidRPr="00D4791A" w:rsidRDefault="00131E3B" w:rsidP="00131E3B">
            <w:pPr>
              <w:jc w:val="center"/>
              <w:rPr>
                <w:ins w:id="73" w:author="Slutsker, Benjamin M (COMM)" w:date="2023-09-06T16:24:00Z"/>
                <w:rFonts w:ascii="Times New Roman" w:hAnsi="Times New Roman"/>
                <w:sz w:val="16"/>
                <w:szCs w:val="16"/>
              </w:rPr>
            </w:pPr>
          </w:p>
        </w:tc>
        <w:tc>
          <w:tcPr>
            <w:tcW w:w="1152" w:type="dxa"/>
            <w:vAlign w:val="center"/>
          </w:tcPr>
          <w:p w14:paraId="2CD8C317" w14:textId="77777777" w:rsidR="00131E3B" w:rsidRPr="00D4791A" w:rsidRDefault="00131E3B" w:rsidP="00131E3B">
            <w:pPr>
              <w:jc w:val="center"/>
              <w:rPr>
                <w:ins w:id="74" w:author="Slutsker, Benjamin M (COMM)" w:date="2023-09-06T16:24:00Z"/>
                <w:rFonts w:ascii="Times New Roman" w:hAnsi="Times New Roman"/>
                <w:sz w:val="16"/>
                <w:szCs w:val="16"/>
              </w:rPr>
            </w:pPr>
          </w:p>
        </w:tc>
        <w:tc>
          <w:tcPr>
            <w:tcW w:w="1152" w:type="dxa"/>
            <w:vAlign w:val="center"/>
          </w:tcPr>
          <w:p w14:paraId="12C11FD3" w14:textId="77777777" w:rsidR="00131E3B" w:rsidRPr="00D4791A" w:rsidRDefault="00131E3B" w:rsidP="00131E3B">
            <w:pPr>
              <w:jc w:val="center"/>
              <w:rPr>
                <w:ins w:id="75" w:author="Slutsker, Benjamin M (COMM)" w:date="2023-09-06T16:24:00Z"/>
                <w:rFonts w:ascii="Times New Roman" w:hAnsi="Times New Roman"/>
                <w:sz w:val="16"/>
                <w:szCs w:val="16"/>
              </w:rPr>
            </w:pPr>
          </w:p>
        </w:tc>
        <w:tc>
          <w:tcPr>
            <w:tcW w:w="1152" w:type="dxa"/>
            <w:vAlign w:val="center"/>
          </w:tcPr>
          <w:p w14:paraId="15EEACA9" w14:textId="77777777" w:rsidR="00131E3B" w:rsidRPr="00D4791A" w:rsidRDefault="00131E3B" w:rsidP="00131E3B">
            <w:pPr>
              <w:jc w:val="center"/>
              <w:rPr>
                <w:ins w:id="76" w:author="Slutsker, Benjamin M (COMM)" w:date="2023-09-06T16:24:00Z"/>
                <w:rFonts w:ascii="Times New Roman" w:hAnsi="Times New Roman"/>
                <w:sz w:val="16"/>
                <w:szCs w:val="16"/>
              </w:rPr>
            </w:pPr>
          </w:p>
        </w:tc>
      </w:tr>
      <w:tr w:rsidR="00131E3B" w:rsidRPr="00D4791A" w14:paraId="2A7DD8FA" w14:textId="77777777" w:rsidTr="00D4791A">
        <w:trPr>
          <w:ins w:id="77" w:author="Slutsker, Benjamin M (COMM)" w:date="2023-09-06T16:24:00Z"/>
        </w:trPr>
        <w:tc>
          <w:tcPr>
            <w:tcW w:w="3456" w:type="dxa"/>
          </w:tcPr>
          <w:p w14:paraId="5D3DE273" w14:textId="2CDDD8A3" w:rsidR="00131E3B" w:rsidRPr="00880448" w:rsidRDefault="00131E3B" w:rsidP="001E78B9">
            <w:pPr>
              <w:numPr>
                <w:ilvl w:val="0"/>
                <w:numId w:val="16"/>
              </w:numPr>
              <w:ind w:left="337"/>
              <w:contextualSpacing/>
              <w:rPr>
                <w:ins w:id="78" w:author="Slutsker, Benjamin M (COMM)" w:date="2023-09-06T16:24:00Z"/>
                <w:rFonts w:ascii="Times New Roman" w:hAnsi="Times New Roman"/>
              </w:rPr>
            </w:pPr>
            <w:ins w:id="79" w:author="Slutsker, Benjamin M (COMM)" w:date="2023-09-06T16:24:00Z">
              <w:r w:rsidRPr="00880448">
                <w:rPr>
                  <w:rFonts w:ascii="Times New Roman" w:hAnsi="Times New Roman"/>
                  <w:sz w:val="22"/>
                  <w:szCs w:val="22"/>
                </w:rPr>
                <w:t>Total VM-2</w:t>
              </w:r>
            </w:ins>
            <w:ins w:id="80" w:author="Slutsker, Benjamin M (COMM)" w:date="2023-09-06T16:25:00Z">
              <w:r>
                <w:rPr>
                  <w:rFonts w:ascii="Times New Roman" w:hAnsi="Times New Roman"/>
                  <w:sz w:val="22"/>
                  <w:szCs w:val="22"/>
                </w:rPr>
                <w:t>2</w:t>
              </w:r>
            </w:ins>
            <w:ins w:id="81" w:author="Slutsker, Benjamin M (COMM)" w:date="2023-09-06T16:24:00Z">
              <w:r w:rsidRPr="00880448">
                <w:rPr>
                  <w:rFonts w:ascii="Times New Roman" w:hAnsi="Times New Roman"/>
                  <w:sz w:val="22"/>
                  <w:szCs w:val="22"/>
                </w:rPr>
                <w:t xml:space="preserve"> Reserve</w:t>
              </w:r>
            </w:ins>
          </w:p>
        </w:tc>
        <w:tc>
          <w:tcPr>
            <w:tcW w:w="1152" w:type="dxa"/>
            <w:vAlign w:val="center"/>
          </w:tcPr>
          <w:p w14:paraId="2A254CEB" w14:textId="77777777" w:rsidR="00131E3B" w:rsidRPr="00D4791A" w:rsidRDefault="00131E3B" w:rsidP="00131E3B">
            <w:pPr>
              <w:jc w:val="center"/>
              <w:rPr>
                <w:ins w:id="82" w:author="Slutsker, Benjamin M (COMM)" w:date="2023-09-06T16:24:00Z"/>
                <w:rFonts w:ascii="Times New Roman" w:hAnsi="Times New Roman"/>
                <w:sz w:val="16"/>
                <w:szCs w:val="16"/>
              </w:rPr>
            </w:pPr>
          </w:p>
        </w:tc>
        <w:tc>
          <w:tcPr>
            <w:tcW w:w="1152" w:type="dxa"/>
            <w:vAlign w:val="center"/>
          </w:tcPr>
          <w:p w14:paraId="74048DE3" w14:textId="77777777" w:rsidR="00131E3B" w:rsidRPr="00D4791A" w:rsidRDefault="00131E3B" w:rsidP="00131E3B">
            <w:pPr>
              <w:jc w:val="center"/>
              <w:rPr>
                <w:ins w:id="83" w:author="Slutsker, Benjamin M (COMM)" w:date="2023-09-06T16:24:00Z"/>
                <w:rFonts w:ascii="Times New Roman" w:hAnsi="Times New Roman"/>
                <w:sz w:val="16"/>
                <w:szCs w:val="16"/>
              </w:rPr>
            </w:pPr>
          </w:p>
        </w:tc>
        <w:tc>
          <w:tcPr>
            <w:tcW w:w="1152" w:type="dxa"/>
            <w:vAlign w:val="center"/>
          </w:tcPr>
          <w:p w14:paraId="6DC43858" w14:textId="77777777" w:rsidR="00131E3B" w:rsidRPr="00D4791A" w:rsidRDefault="00131E3B" w:rsidP="00131E3B">
            <w:pPr>
              <w:jc w:val="center"/>
              <w:rPr>
                <w:ins w:id="84" w:author="Slutsker, Benjamin M (COMM)" w:date="2023-09-06T16:24:00Z"/>
                <w:rFonts w:ascii="Times New Roman" w:hAnsi="Times New Roman"/>
                <w:sz w:val="16"/>
                <w:szCs w:val="16"/>
              </w:rPr>
            </w:pPr>
          </w:p>
        </w:tc>
        <w:tc>
          <w:tcPr>
            <w:tcW w:w="1152" w:type="dxa"/>
            <w:vAlign w:val="center"/>
          </w:tcPr>
          <w:p w14:paraId="1BB283FA" w14:textId="77777777" w:rsidR="00131E3B" w:rsidRPr="00D4791A" w:rsidRDefault="00131E3B" w:rsidP="00131E3B">
            <w:pPr>
              <w:jc w:val="center"/>
              <w:rPr>
                <w:ins w:id="85" w:author="Slutsker, Benjamin M (COMM)" w:date="2023-09-06T16:24:00Z"/>
                <w:rFonts w:ascii="Times New Roman" w:hAnsi="Times New Roman"/>
                <w:sz w:val="16"/>
                <w:szCs w:val="16"/>
              </w:rPr>
            </w:pPr>
          </w:p>
        </w:tc>
      </w:tr>
      <w:tr w:rsidR="00131E3B" w:rsidRPr="00D4791A" w14:paraId="6941D979" w14:textId="77777777" w:rsidTr="00D4791A">
        <w:trPr>
          <w:ins w:id="86" w:author="Slutsker, Benjamin M (COMM)" w:date="2023-09-06T16:24:00Z"/>
        </w:trPr>
        <w:tc>
          <w:tcPr>
            <w:tcW w:w="3456" w:type="dxa"/>
          </w:tcPr>
          <w:p w14:paraId="38F9A96A" w14:textId="2FF5F449" w:rsidR="00131E3B" w:rsidRPr="00880448" w:rsidRDefault="00131E3B" w:rsidP="001E78B9">
            <w:pPr>
              <w:numPr>
                <w:ilvl w:val="0"/>
                <w:numId w:val="16"/>
              </w:numPr>
              <w:ind w:left="337"/>
              <w:contextualSpacing/>
              <w:rPr>
                <w:ins w:id="87" w:author="Slutsker, Benjamin M (COMM)" w:date="2023-09-06T16:24:00Z"/>
                <w:rFonts w:ascii="Times New Roman" w:hAnsi="Times New Roman"/>
              </w:rPr>
            </w:pPr>
            <w:ins w:id="88" w:author="Slutsker, Benjamin M (COMM)" w:date="2023-09-06T16:24:00Z">
              <w:r w:rsidRPr="00880448">
                <w:rPr>
                  <w:rFonts w:ascii="Times New Roman" w:hAnsi="Times New Roman"/>
                  <w:sz w:val="22"/>
                  <w:szCs w:val="22"/>
                </w:rPr>
                <w:t>Account Value</w:t>
              </w:r>
            </w:ins>
          </w:p>
        </w:tc>
        <w:tc>
          <w:tcPr>
            <w:tcW w:w="1152" w:type="dxa"/>
            <w:vAlign w:val="center"/>
          </w:tcPr>
          <w:p w14:paraId="5CE522FE" w14:textId="77777777" w:rsidR="00131E3B" w:rsidRPr="00D4791A" w:rsidRDefault="00131E3B" w:rsidP="00131E3B">
            <w:pPr>
              <w:jc w:val="center"/>
              <w:rPr>
                <w:ins w:id="89" w:author="Slutsker, Benjamin M (COMM)" w:date="2023-09-06T16:24:00Z"/>
                <w:rFonts w:ascii="Times New Roman" w:hAnsi="Times New Roman"/>
                <w:sz w:val="16"/>
                <w:szCs w:val="16"/>
              </w:rPr>
            </w:pPr>
          </w:p>
        </w:tc>
        <w:tc>
          <w:tcPr>
            <w:tcW w:w="1152" w:type="dxa"/>
            <w:vAlign w:val="center"/>
          </w:tcPr>
          <w:p w14:paraId="5D7C6228" w14:textId="77777777" w:rsidR="00131E3B" w:rsidRPr="00D4791A" w:rsidRDefault="00131E3B" w:rsidP="00131E3B">
            <w:pPr>
              <w:jc w:val="center"/>
              <w:rPr>
                <w:ins w:id="90" w:author="Slutsker, Benjamin M (COMM)" w:date="2023-09-06T16:24:00Z"/>
                <w:rFonts w:ascii="Times New Roman" w:hAnsi="Times New Roman"/>
                <w:sz w:val="16"/>
                <w:szCs w:val="16"/>
              </w:rPr>
            </w:pPr>
          </w:p>
        </w:tc>
        <w:tc>
          <w:tcPr>
            <w:tcW w:w="1152" w:type="dxa"/>
            <w:vAlign w:val="center"/>
          </w:tcPr>
          <w:p w14:paraId="07CE8A5A" w14:textId="5D5823CA" w:rsidR="00131E3B" w:rsidRPr="00D4791A" w:rsidRDefault="00131E3B" w:rsidP="00131E3B">
            <w:pPr>
              <w:jc w:val="center"/>
              <w:rPr>
                <w:ins w:id="91" w:author="Slutsker, Benjamin M (COMM)" w:date="2023-09-06T16:24:00Z"/>
                <w:rFonts w:ascii="Times New Roman" w:hAnsi="Times New Roman"/>
                <w:sz w:val="16"/>
                <w:szCs w:val="16"/>
              </w:rPr>
            </w:pPr>
          </w:p>
        </w:tc>
        <w:tc>
          <w:tcPr>
            <w:tcW w:w="1152" w:type="dxa"/>
            <w:vAlign w:val="center"/>
          </w:tcPr>
          <w:p w14:paraId="199E4ECD" w14:textId="39DDCCA4" w:rsidR="00131E3B" w:rsidRPr="00D4791A" w:rsidRDefault="00131E3B" w:rsidP="00131E3B">
            <w:pPr>
              <w:jc w:val="center"/>
              <w:rPr>
                <w:ins w:id="92" w:author="Slutsker, Benjamin M (COMM)" w:date="2023-09-06T16:24:00Z"/>
                <w:rFonts w:ascii="Times New Roman" w:hAnsi="Times New Roman"/>
                <w:sz w:val="16"/>
                <w:szCs w:val="16"/>
              </w:rPr>
            </w:pPr>
          </w:p>
        </w:tc>
      </w:tr>
      <w:tr w:rsidR="00131E3B" w:rsidRPr="00D4791A" w14:paraId="3F87197A" w14:textId="77777777" w:rsidTr="00D4791A">
        <w:trPr>
          <w:ins w:id="93" w:author="Slutsker, Benjamin M (COMM)" w:date="2023-09-06T16:24:00Z"/>
        </w:trPr>
        <w:tc>
          <w:tcPr>
            <w:tcW w:w="3456" w:type="dxa"/>
          </w:tcPr>
          <w:p w14:paraId="1E40F058" w14:textId="506632E7" w:rsidR="00131E3B" w:rsidRPr="00880448" w:rsidRDefault="00131E3B" w:rsidP="001E78B9">
            <w:pPr>
              <w:numPr>
                <w:ilvl w:val="0"/>
                <w:numId w:val="16"/>
              </w:numPr>
              <w:ind w:left="337"/>
              <w:contextualSpacing/>
              <w:rPr>
                <w:ins w:id="94" w:author="Slutsker, Benjamin M (COMM)" w:date="2023-09-06T16:24:00Z"/>
                <w:rFonts w:ascii="Times New Roman" w:hAnsi="Times New Roman"/>
              </w:rPr>
            </w:pPr>
            <w:ins w:id="95" w:author="Slutsker, Benjamin M (COMM)" w:date="2023-09-06T16:24:00Z">
              <w:r w:rsidRPr="00880448">
                <w:rPr>
                  <w:rFonts w:ascii="Times New Roman" w:hAnsi="Times New Roman"/>
                  <w:sz w:val="22"/>
                  <w:szCs w:val="22"/>
                </w:rPr>
                <w:t>Contract Count</w:t>
              </w:r>
            </w:ins>
          </w:p>
        </w:tc>
        <w:tc>
          <w:tcPr>
            <w:tcW w:w="1152" w:type="dxa"/>
            <w:vAlign w:val="center"/>
          </w:tcPr>
          <w:p w14:paraId="3C511D56" w14:textId="77777777" w:rsidR="00131E3B" w:rsidRPr="00D4791A" w:rsidRDefault="00131E3B" w:rsidP="00131E3B">
            <w:pPr>
              <w:jc w:val="center"/>
              <w:rPr>
                <w:ins w:id="96" w:author="Slutsker, Benjamin M (COMM)" w:date="2023-09-06T16:24:00Z"/>
                <w:rFonts w:ascii="Times New Roman" w:hAnsi="Times New Roman"/>
                <w:sz w:val="16"/>
                <w:szCs w:val="16"/>
              </w:rPr>
            </w:pPr>
          </w:p>
        </w:tc>
        <w:tc>
          <w:tcPr>
            <w:tcW w:w="1152" w:type="dxa"/>
            <w:vAlign w:val="center"/>
          </w:tcPr>
          <w:p w14:paraId="0EDF3D05" w14:textId="77777777" w:rsidR="00131E3B" w:rsidRPr="00D4791A" w:rsidRDefault="00131E3B" w:rsidP="00131E3B">
            <w:pPr>
              <w:jc w:val="center"/>
              <w:rPr>
                <w:ins w:id="97" w:author="Slutsker, Benjamin M (COMM)" w:date="2023-09-06T16:24:00Z"/>
                <w:rFonts w:ascii="Times New Roman" w:hAnsi="Times New Roman"/>
                <w:sz w:val="16"/>
                <w:szCs w:val="16"/>
              </w:rPr>
            </w:pPr>
          </w:p>
        </w:tc>
        <w:tc>
          <w:tcPr>
            <w:tcW w:w="1152" w:type="dxa"/>
            <w:vAlign w:val="center"/>
          </w:tcPr>
          <w:p w14:paraId="253494F3" w14:textId="666ECD64" w:rsidR="00131E3B" w:rsidRPr="00D4791A" w:rsidRDefault="00131E3B" w:rsidP="00131E3B">
            <w:pPr>
              <w:jc w:val="center"/>
              <w:rPr>
                <w:ins w:id="98" w:author="Slutsker, Benjamin M (COMM)" w:date="2023-09-06T16:24:00Z"/>
                <w:rFonts w:ascii="Times New Roman" w:hAnsi="Times New Roman"/>
                <w:sz w:val="16"/>
                <w:szCs w:val="16"/>
              </w:rPr>
            </w:pPr>
          </w:p>
        </w:tc>
        <w:tc>
          <w:tcPr>
            <w:tcW w:w="1152" w:type="dxa"/>
            <w:vAlign w:val="center"/>
          </w:tcPr>
          <w:p w14:paraId="6D430797" w14:textId="24AC60B8" w:rsidR="00131E3B" w:rsidRPr="00D4791A" w:rsidRDefault="00131E3B" w:rsidP="00131E3B">
            <w:pPr>
              <w:jc w:val="center"/>
              <w:rPr>
                <w:ins w:id="99" w:author="Slutsker, Benjamin M (COMM)" w:date="2023-09-06T16:24:00Z"/>
                <w:rFonts w:ascii="Times New Roman" w:hAnsi="Times New Roman"/>
                <w:sz w:val="16"/>
                <w:szCs w:val="16"/>
              </w:rPr>
            </w:pPr>
          </w:p>
        </w:tc>
      </w:tr>
    </w:tbl>
    <w:p w14:paraId="58A41540" w14:textId="77777777" w:rsidR="00D4791A" w:rsidRPr="00D4791A" w:rsidRDefault="00D4791A" w:rsidP="00D4791A">
      <w:pPr>
        <w:spacing w:after="0" w:line="240" w:lineRule="auto"/>
        <w:rPr>
          <w:rFonts w:asciiTheme="minorHAnsi" w:eastAsia="Times New Roman" w:hAnsiTheme="minorHAnsi" w:cstheme="minorBidi"/>
          <w:lang w:eastAsia="ja-JP"/>
        </w:rPr>
      </w:pPr>
    </w:p>
    <w:p w14:paraId="29D00AD3" w14:textId="1DA162A7" w:rsidR="00D4791A" w:rsidRPr="00D4791A" w:rsidRDefault="00D4791A" w:rsidP="00D4791A">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sidR="00873FF0">
        <w:rPr>
          <w:rFonts w:ascii="Times New Roman" w:eastAsia="Times New Roman" w:hAnsi="Times New Roman"/>
          <w:bCs/>
        </w:rPr>
        <w:t>,</w:t>
      </w:r>
      <w:r w:rsidRPr="00D4791A">
        <w:rPr>
          <w:rFonts w:ascii="Times New Roman" w:eastAsia="Times New Roman" w:hAnsi="Times New Roman"/>
          <w:bCs/>
        </w:rPr>
        <w:t xml:space="preserve"> and </w:t>
      </w:r>
      <w:r w:rsidR="00873FF0">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33CC4286" w14:textId="36A56726" w:rsidR="00B17FC4" w:rsidRPr="00465680" w:rsidRDefault="00D4791A" w:rsidP="00C73834">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00B17FC4" w:rsidRPr="00465680">
        <w:rPr>
          <w:rFonts w:ascii="Times New Roman" w:eastAsia="Times New Roman" w:hAnsi="Times New Roman"/>
          <w:u w:val="single"/>
        </w:rPr>
        <w:t>Life Summary</w:t>
      </w:r>
      <w:r w:rsidR="00B17FC4" w:rsidRPr="00465680">
        <w:rPr>
          <w:rFonts w:ascii="Times New Roman" w:eastAsia="Times New Roman" w:hAnsi="Times New Roman"/>
        </w:rPr>
        <w:t xml:space="preserve"> –</w:t>
      </w:r>
      <w:r w:rsidR="00FB1535">
        <w:rPr>
          <w:rFonts w:ascii="Times New Roman" w:eastAsia="Times New Roman" w:hAnsi="Times New Roman"/>
        </w:rPr>
        <w:t>The PBR Actuarial Report shall contain a</w:t>
      </w:r>
      <w:r w:rsidR="00FB1535" w:rsidRPr="007A0BAD">
        <w:rPr>
          <w:rFonts w:ascii="Times New Roman" w:eastAsia="Times New Roman" w:hAnsi="Times New Roman"/>
        </w:rPr>
        <w:t xml:space="preserve"> </w:t>
      </w:r>
      <w:r w:rsidR="00FB1535">
        <w:rPr>
          <w:rFonts w:ascii="Times New Roman" w:eastAsia="Times New Roman" w:hAnsi="Times New Roman"/>
        </w:rPr>
        <w:t>Life S</w:t>
      </w:r>
      <w:r w:rsidR="00FB1535" w:rsidRPr="007A0BAD">
        <w:rPr>
          <w:rFonts w:ascii="Times New Roman" w:eastAsia="Times New Roman" w:hAnsi="Times New Roman"/>
        </w:rPr>
        <w:t xml:space="preserve">ummary </w:t>
      </w:r>
      <w:r w:rsidR="00B17FC4" w:rsidRPr="00465680">
        <w:rPr>
          <w:rFonts w:ascii="Times New Roman" w:eastAsia="Times New Roman" w:hAnsi="Times New Roman"/>
        </w:rPr>
        <w:t xml:space="preserve">of the critical </w:t>
      </w:r>
      <w:r w:rsidR="00350A60" w:rsidRPr="00465680">
        <w:rPr>
          <w:rFonts w:ascii="Times New Roman" w:eastAsia="Times New Roman" w:hAnsi="Times New Roman"/>
        </w:rPr>
        <w:t xml:space="preserve">elements </w:t>
      </w:r>
      <w:r w:rsidR="00B17FC4" w:rsidRPr="00465680">
        <w:rPr>
          <w:rFonts w:ascii="Times New Roman" w:eastAsia="Times New Roman" w:hAnsi="Times New Roman"/>
        </w:rPr>
        <w:t xml:space="preserve">of all sub-reports of the </w:t>
      </w:r>
      <w:r w:rsidR="005A4142" w:rsidRPr="00465680">
        <w:rPr>
          <w:rFonts w:ascii="Times New Roman" w:eastAsia="Times New Roman" w:hAnsi="Times New Roman"/>
        </w:rPr>
        <w:t xml:space="preserve">Life </w:t>
      </w:r>
      <w:r w:rsidR="00B17FC4" w:rsidRPr="00465680">
        <w:rPr>
          <w:rFonts w:ascii="Times New Roman" w:eastAsia="Times New Roman" w:hAnsi="Times New Roman"/>
        </w:rPr>
        <w:t>Report as detailed in Section 3.</w:t>
      </w:r>
      <w:r w:rsidR="00FB1535">
        <w:rPr>
          <w:rFonts w:ascii="Times New Roman" w:eastAsia="Times New Roman" w:hAnsi="Times New Roman"/>
        </w:rPr>
        <w:t>D</w:t>
      </w:r>
      <w:r w:rsidR="00B17FC4" w:rsidRPr="00465680">
        <w:rPr>
          <w:rFonts w:ascii="Times New Roman" w:eastAsia="Times New Roman" w:hAnsi="Times New Roman"/>
        </w:rPr>
        <w:t xml:space="preserve">. In particular, this </w:t>
      </w:r>
      <w:r w:rsidR="00FB1535">
        <w:rPr>
          <w:rFonts w:ascii="Times New Roman" w:eastAsia="Times New Roman" w:hAnsi="Times New Roman"/>
        </w:rPr>
        <w:t xml:space="preserve">Life Summary </w:t>
      </w:r>
      <w:r w:rsidR="00B17FC4" w:rsidRPr="00465680">
        <w:rPr>
          <w:rFonts w:ascii="Times New Roman" w:eastAsia="Times New Roman" w:hAnsi="Times New Roman"/>
        </w:rPr>
        <w:t>shall include:</w:t>
      </w:r>
    </w:p>
    <w:p w14:paraId="3E20D03E" w14:textId="69098FEC" w:rsidR="00B17FC4" w:rsidRPr="00465680"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sidRPr="00EF2BA6">
        <w:rPr>
          <w:rFonts w:ascii="Times New Roman" w:eastAsia="Times New Roman" w:hAnsi="Times New Roman"/>
          <w:u w:val="single"/>
        </w:rPr>
        <w:t xml:space="preserve">VM-20 </w:t>
      </w:r>
      <w:r w:rsidR="00B17FC4" w:rsidRPr="00465680">
        <w:rPr>
          <w:rFonts w:ascii="Times New Roman" w:eastAsia="Times New Roman" w:hAnsi="Times New Roman"/>
          <w:u w:val="single"/>
        </w:rPr>
        <w:t>Materiality</w:t>
      </w:r>
      <w:r w:rsidR="00B17FC4" w:rsidRPr="00465680">
        <w:rPr>
          <w:rFonts w:ascii="Times New Roman" w:eastAsia="Times New Roman" w:hAnsi="Times New Roman"/>
        </w:rPr>
        <w:t xml:space="preserve"> –</w:t>
      </w:r>
      <w:r w:rsidR="00692E24" w:rsidRPr="00692E24">
        <w:rPr>
          <w:rFonts w:ascii="Times New Roman" w:eastAsia="Times New Roman" w:hAnsi="Times New Roman"/>
        </w:rPr>
        <w:t xml:space="preserve"> The standard established by the company pursuant to VM-20 Section 2.H.</w:t>
      </w:r>
    </w:p>
    <w:p w14:paraId="2E20B990" w14:textId="0C9CBDBE" w:rsidR="00692E24"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Pr>
          <w:rFonts w:ascii="Times New Roman" w:eastAsia="Times New Roman" w:hAnsi="Times New Roman"/>
          <w:u w:val="single"/>
        </w:rPr>
        <w:t xml:space="preserve">Monitored </w:t>
      </w:r>
      <w:r w:rsidR="00B17FC4" w:rsidRPr="00465680">
        <w:rPr>
          <w:rFonts w:ascii="Times New Roman" w:eastAsia="Times New Roman" w:hAnsi="Times New Roman"/>
          <w:u w:val="single"/>
        </w:rPr>
        <w:t>Risks</w:t>
      </w:r>
      <w:r w:rsidR="00692E24">
        <w:rPr>
          <w:rFonts w:ascii="Times New Roman" w:eastAsia="Times New Roman" w:hAnsi="Times New Roman"/>
          <w:u w:val="single"/>
        </w:rPr>
        <w:t xml:space="preserve"> and Findings or Concerns</w:t>
      </w:r>
      <w:r w:rsidR="00B17FC4" w:rsidRPr="00465680">
        <w:rPr>
          <w:rFonts w:ascii="Times New Roman" w:eastAsia="Times New Roman" w:hAnsi="Times New Roman"/>
        </w:rPr>
        <w:t xml:space="preserve"> – A summary of</w:t>
      </w:r>
      <w:r w:rsidR="00F70A5F">
        <w:rPr>
          <w:rFonts w:ascii="Times New Roman" w:eastAsia="Times New Roman" w:hAnsi="Times New Roman"/>
        </w:rPr>
        <w:t>:</w:t>
      </w:r>
    </w:p>
    <w:p w14:paraId="0BE1B1E5" w14:textId="72EAAAF9" w:rsidR="00B17FC4" w:rsidRDefault="00692E24" w:rsidP="00C73834">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70A5F">
        <w:rPr>
          <w:rFonts w:ascii="Times New Roman" w:eastAsia="Times New Roman" w:hAnsi="Times New Roman"/>
        </w:rPr>
        <w:t>T</w:t>
      </w:r>
      <w:r w:rsidR="00B17FC4" w:rsidRPr="00465680">
        <w:rPr>
          <w:rFonts w:ascii="Times New Roman" w:eastAsia="Times New Roman" w:hAnsi="Times New Roman"/>
        </w:rPr>
        <w:t xml:space="preserve">he material risks within the principle-based valuation </w:t>
      </w:r>
      <w:r w:rsidR="00FB1535">
        <w:rPr>
          <w:rFonts w:ascii="Times New Roman" w:eastAsia="Times New Roman" w:hAnsi="Times New Roman"/>
        </w:rPr>
        <w:t>under VM-20</w:t>
      </w:r>
      <w:r>
        <w:rPr>
          <w:rFonts w:ascii="Times New Roman" w:eastAsia="Times New Roman" w:hAnsi="Times New Roman"/>
        </w:rPr>
        <w:t xml:space="preserve"> and other risks that are</w:t>
      </w:r>
      <w:r w:rsidR="00FB1535">
        <w:rPr>
          <w:rFonts w:ascii="Times New Roman" w:eastAsia="Times New Roman" w:hAnsi="Times New Roman"/>
        </w:rPr>
        <w:t xml:space="preserve"> </w:t>
      </w:r>
      <w:r w:rsidR="00B17FC4"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00B17FC4" w:rsidRPr="00465680">
        <w:rPr>
          <w:rFonts w:ascii="Times New Roman" w:eastAsia="Times New Roman" w:hAnsi="Times New Roman"/>
        </w:rPr>
        <w:t xml:space="preserve"> or any </w:t>
      </w:r>
      <w:r w:rsidR="00F70A5F">
        <w:rPr>
          <w:rFonts w:ascii="Times New Roman" w:eastAsia="Times New Roman" w:hAnsi="Times New Roman"/>
        </w:rPr>
        <w:t xml:space="preserve">state insurance </w:t>
      </w:r>
      <w:r w:rsidR="00B17FC4" w:rsidRPr="00465680">
        <w:rPr>
          <w:rFonts w:ascii="Times New Roman" w:eastAsia="Times New Roman" w:hAnsi="Times New Roman"/>
        </w:rPr>
        <w:t>regulators</w:t>
      </w:r>
      <w:r w:rsidR="008469E2" w:rsidRPr="00465680">
        <w:rPr>
          <w:rFonts w:ascii="Times New Roman" w:eastAsia="Times New Roman" w:hAnsi="Times New Roman"/>
        </w:rPr>
        <w:t xml:space="preserve"> in jurisdictions in which the company is licensed</w:t>
      </w:r>
      <w:r w:rsidR="00B17FC4" w:rsidRPr="00465680">
        <w:rPr>
          <w:rFonts w:ascii="Times New Roman" w:eastAsia="Times New Roman" w:hAnsi="Times New Roman"/>
        </w:rPr>
        <w:t>.</w:t>
      </w:r>
    </w:p>
    <w:p w14:paraId="117C273B" w14:textId="77777777" w:rsidR="00692E24" w:rsidRDefault="00692E24" w:rsidP="00C73834">
      <w:pPr>
        <w:spacing w:after="0" w:line="240" w:lineRule="auto"/>
        <w:ind w:left="2160" w:hanging="720"/>
        <w:jc w:val="both"/>
        <w:rPr>
          <w:rFonts w:ascii="Times New Roman" w:eastAsia="Times New Roman" w:hAnsi="Times New Roman"/>
        </w:rPr>
      </w:pPr>
    </w:p>
    <w:p w14:paraId="0486A5D6" w14:textId="77777777" w:rsidR="00692E24" w:rsidRPr="00692E24" w:rsidRDefault="00692E24" w:rsidP="00C73834">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33F8A101" w14:textId="74732A95" w:rsidR="00692E24" w:rsidRPr="00465680" w:rsidRDefault="00692E24" w:rsidP="00017D27">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6C7249B9" w14:textId="14414B82"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Reserve Amounts</w:t>
      </w:r>
      <w:r w:rsidR="00B17FC4" w:rsidRPr="00465680">
        <w:rPr>
          <w:rFonts w:ascii="Times New Roman" w:eastAsia="Times New Roman" w:hAnsi="Times New Roman"/>
        </w:rPr>
        <w:t xml:space="preserve"> – A description of </w:t>
      </w:r>
      <w:r w:rsidR="00692E24">
        <w:rPr>
          <w:rFonts w:ascii="Times New Roman" w:eastAsia="Times New Roman" w:hAnsi="Times New Roman"/>
        </w:rPr>
        <w:t xml:space="preserve">the </w:t>
      </w:r>
      <w:r w:rsidR="00B17FC4" w:rsidRPr="00465680">
        <w:rPr>
          <w:rFonts w:ascii="Times New Roman" w:eastAsia="Times New Roman" w:hAnsi="Times New Roman"/>
        </w:rPr>
        <w:t xml:space="preserve">changes in reserve amounts from the prior year </w:t>
      </w:r>
      <w:r w:rsidR="00692E24">
        <w:rPr>
          <w:rFonts w:ascii="Times New Roman" w:eastAsia="Times New Roman" w:hAnsi="Times New Roman"/>
        </w:rPr>
        <w:t xml:space="preserve">to the current year </w:t>
      </w:r>
      <w:r w:rsidR="00B17FC4" w:rsidRPr="00465680">
        <w:rPr>
          <w:rFonts w:ascii="Times New Roman" w:eastAsia="Times New Roman" w:hAnsi="Times New Roman"/>
        </w:rPr>
        <w:t xml:space="preserve">and </w:t>
      </w:r>
      <w:r w:rsidR="00692E24">
        <w:rPr>
          <w:rFonts w:ascii="Times New Roman" w:eastAsia="Times New Roman" w:hAnsi="Times New Roman"/>
        </w:rPr>
        <w:t xml:space="preserve">why </w:t>
      </w:r>
      <w:r w:rsidR="00B17FC4" w:rsidRPr="00465680">
        <w:rPr>
          <w:rFonts w:ascii="Times New Roman" w:eastAsia="Times New Roman" w:hAnsi="Times New Roman"/>
        </w:rPr>
        <w:t>the changes</w:t>
      </w:r>
      <w:r w:rsidR="00692E24">
        <w:rPr>
          <w:rFonts w:ascii="Times New Roman" w:eastAsia="Times New Roman" w:hAnsi="Times New Roman"/>
        </w:rPr>
        <w:t xml:space="preserve"> are reasonable</w:t>
      </w:r>
      <w:r w:rsidR="00B17FC4" w:rsidRPr="00465680">
        <w:rPr>
          <w:rFonts w:ascii="Times New Roman" w:eastAsia="Times New Roman" w:hAnsi="Times New Roman"/>
        </w:rPr>
        <w:t>.</w:t>
      </w:r>
    </w:p>
    <w:p w14:paraId="77832C80" w14:textId="27FA6B75"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Methods</w:t>
      </w:r>
      <w:r w:rsidR="00B17FC4" w:rsidRPr="00465680">
        <w:rPr>
          <w:rFonts w:ascii="Times New Roman" w:eastAsia="Times New Roman" w:hAnsi="Times New Roman"/>
        </w:rPr>
        <w:t xml:space="preserve"> – A description of any significant changes </w:t>
      </w:r>
      <w:r w:rsidR="008469E2" w:rsidRPr="00465680">
        <w:rPr>
          <w:rFonts w:ascii="Times New Roman" w:eastAsia="Times New Roman" w:hAnsi="Times New Roman"/>
        </w:rPr>
        <w:t xml:space="preserve">from the prior year </w:t>
      </w:r>
      <w:r w:rsidR="00B17FC4" w:rsidRPr="00465680">
        <w:rPr>
          <w:rFonts w:ascii="Times New Roman" w:eastAsia="Times New Roman" w:hAnsi="Times New Roman"/>
        </w:rPr>
        <w:t>in the method</w:t>
      </w:r>
      <w:r w:rsidR="008469E2" w:rsidRPr="00465680">
        <w:rPr>
          <w:rFonts w:ascii="Times New Roman" w:eastAsia="Times New Roman" w:hAnsi="Times New Roman"/>
        </w:rPr>
        <w:t>s</w:t>
      </w:r>
      <w:r w:rsidR="00B17FC4" w:rsidRPr="00465680">
        <w:rPr>
          <w:rFonts w:ascii="Times New Roman" w:eastAsia="Times New Roman" w:hAnsi="Times New Roman"/>
        </w:rPr>
        <w:t xml:space="preserve"> used to </w:t>
      </w:r>
      <w:r w:rsidR="008469E2" w:rsidRPr="00465680">
        <w:rPr>
          <w:rFonts w:ascii="Times New Roman" w:eastAsia="Times New Roman" w:hAnsi="Times New Roman"/>
        </w:rPr>
        <w:t>model cash flows or othe</w:t>
      </w:r>
      <w:r w:rsidR="009D055F" w:rsidRPr="00465680">
        <w:rPr>
          <w:rFonts w:ascii="Times New Roman" w:eastAsia="Times New Roman" w:hAnsi="Times New Roman"/>
        </w:rPr>
        <w:t>r</w:t>
      </w:r>
      <w:r w:rsidR="008469E2" w:rsidRPr="00465680">
        <w:rPr>
          <w:rFonts w:ascii="Times New Roman" w:eastAsia="Times New Roman" w:hAnsi="Times New Roman"/>
        </w:rPr>
        <w:t xml:space="preserve"> risks</w:t>
      </w:r>
      <w:r w:rsidR="009D055F" w:rsidRPr="00465680">
        <w:rPr>
          <w:rFonts w:ascii="Times New Roman" w:eastAsia="Times New Roman" w:hAnsi="Times New Roman"/>
        </w:rPr>
        <w:t xml:space="preserve">, or used to </w:t>
      </w:r>
      <w:r w:rsidR="00B17FC4" w:rsidRPr="00465680">
        <w:rPr>
          <w:rFonts w:ascii="Times New Roman" w:eastAsia="Times New Roman" w:hAnsi="Times New Roman"/>
        </w:rPr>
        <w:t>determine assumptions and margins</w:t>
      </w:r>
      <w:r w:rsidR="009D055F" w:rsidRPr="00465680">
        <w:rPr>
          <w:rFonts w:ascii="Times New Roman" w:eastAsia="Times New Roman" w:hAnsi="Times New Roman"/>
        </w:rPr>
        <w:t>,</w:t>
      </w:r>
      <w:r w:rsidR="00B17FC4" w:rsidRPr="00465680">
        <w:rPr>
          <w:rFonts w:ascii="Times New Roman" w:eastAsia="Times New Roman" w:hAnsi="Times New Roman"/>
        </w:rPr>
        <w:t xml:space="preserve"> and the rationale for the changes.</w:t>
      </w:r>
    </w:p>
    <w:p w14:paraId="7E4F12B9" w14:textId="34908348"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Assets and Risk Management</w:t>
      </w:r>
      <w:r w:rsidR="00B17FC4" w:rsidRPr="00465680">
        <w:rPr>
          <w:rFonts w:ascii="Times New Roman" w:eastAsia="Times New Roman" w:hAnsi="Times New Roman"/>
        </w:rPr>
        <w:t xml:space="preserve"> – A brief description of the asset portfolio, and the approach used to model risk management strategies</w:t>
      </w:r>
      <w:r w:rsidR="00E13F25">
        <w:rPr>
          <w:rFonts w:ascii="Times New Roman" w:eastAsia="Times New Roman" w:hAnsi="Times New Roman"/>
        </w:rPr>
        <w:t>,</w:t>
      </w:r>
      <w:r w:rsidR="00B17FC4" w:rsidRPr="00465680">
        <w:rPr>
          <w:rFonts w:ascii="Times New Roman" w:eastAsia="Times New Roman" w:hAnsi="Times New Roman"/>
        </w:rPr>
        <w:t xml:space="preserve"> </w:t>
      </w:r>
      <w:r w:rsidR="009D055F" w:rsidRPr="00465680">
        <w:rPr>
          <w:rFonts w:ascii="Times New Roman" w:eastAsia="Times New Roman" w:hAnsi="Times New Roman"/>
        </w:rPr>
        <w:t>such as</w:t>
      </w:r>
      <w:r w:rsidR="00B17FC4" w:rsidRPr="00465680">
        <w:rPr>
          <w:rFonts w:ascii="Times New Roman" w:eastAsia="Times New Roman" w:hAnsi="Times New Roman"/>
        </w:rPr>
        <w:t xml:space="preserve"> hedging</w:t>
      </w:r>
      <w:r w:rsidR="00E13F25">
        <w:rPr>
          <w:rFonts w:ascii="Times New Roman" w:eastAsia="Times New Roman" w:hAnsi="Times New Roman"/>
        </w:rPr>
        <w:t>,</w:t>
      </w:r>
      <w:r w:rsidR="00B17FC4" w:rsidRPr="00465680">
        <w:rPr>
          <w:rFonts w:ascii="Times New Roman" w:eastAsia="Times New Roman" w:hAnsi="Times New Roman"/>
        </w:rPr>
        <w:t xml:space="preserve"> and other derivative programs, including a description of any </w:t>
      </w:r>
      <w:r w:rsidR="00985546" w:rsidRPr="00985546">
        <w:rPr>
          <w:rFonts w:ascii="Times New Roman" w:eastAsia="Times New Roman" w:hAnsi="Times New Roman"/>
        </w:rPr>
        <w:t>future hedging strategies supporting the policies and any material changes to the hedging strategies from the prior year</w:t>
      </w:r>
      <w:r w:rsidR="00B17FC4" w:rsidRPr="00465680">
        <w:rPr>
          <w:rFonts w:ascii="Times New Roman" w:eastAsia="Times New Roman" w:hAnsi="Times New Roman"/>
        </w:rPr>
        <w:t>.</w:t>
      </w:r>
    </w:p>
    <w:p w14:paraId="432E69E7" w14:textId="111FDD75" w:rsidR="00883167" w:rsidRDefault="00FB1535" w:rsidP="008A50A4">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009D055F" w:rsidRPr="00465680">
        <w:rPr>
          <w:rFonts w:ascii="Times New Roman" w:eastAsia="Times New Roman" w:hAnsi="Times New Roman"/>
        </w:rPr>
        <w:t>.</w:t>
      </w:r>
      <w:r w:rsidR="009D055F" w:rsidRPr="00465680">
        <w:rPr>
          <w:rFonts w:ascii="Times New Roman" w:eastAsia="Times New Roman" w:hAnsi="Times New Roman"/>
        </w:rPr>
        <w:tab/>
      </w:r>
      <w:r w:rsidR="009D055F"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009D055F" w:rsidRPr="00465680">
        <w:rPr>
          <w:rFonts w:ascii="Times New Roman" w:eastAsia="Times New Roman" w:hAnsi="Times New Roman"/>
          <w:u w:val="single"/>
        </w:rPr>
        <w:t>Sub-Reports</w:t>
      </w:r>
      <w:r w:rsidR="009D055F"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009D055F" w:rsidRPr="00465680">
        <w:rPr>
          <w:rFonts w:ascii="Times New Roman" w:eastAsia="Times New Roman" w:hAnsi="Times New Roman"/>
        </w:rPr>
        <w:t>sub-reports, to the extent that they are not explained by variations in product features, and the rationale for such differences.</w:t>
      </w:r>
    </w:p>
    <w:p w14:paraId="66F92A67" w14:textId="77777777" w:rsidR="00FB1535" w:rsidRPr="00465680" w:rsidRDefault="00FB1535" w:rsidP="0034486F">
      <w:pPr>
        <w:spacing w:after="0" w:line="240" w:lineRule="auto"/>
        <w:ind w:left="2160" w:hanging="720"/>
        <w:jc w:val="both"/>
        <w:rPr>
          <w:rFonts w:ascii="Times New Roman" w:eastAsia="Times New Roman" w:hAnsi="Times New Roman"/>
        </w:rPr>
      </w:pPr>
    </w:p>
    <w:p w14:paraId="4ACC17D0" w14:textId="0E7F7A31" w:rsidR="00883167" w:rsidRDefault="00FB1535" w:rsidP="008A50A4">
      <w:pPr>
        <w:spacing w:after="0" w:line="240" w:lineRule="auto"/>
        <w:ind w:left="1440" w:hanging="720"/>
        <w:jc w:val="both"/>
        <w:rPr>
          <w:rFonts w:ascii="Times New Roman" w:eastAsia="Times New Roman" w:hAnsi="Times New Roman" w:cstheme="minorBidi"/>
        </w:rPr>
      </w:pPr>
      <w:r>
        <w:rPr>
          <w:rFonts w:ascii="Times New Roman" w:eastAsia="Times New Roman" w:hAnsi="Times New Roman"/>
        </w:rPr>
        <w:t>7</w:t>
      </w:r>
      <w:r w:rsidR="00B17FC4" w:rsidRPr="00465680">
        <w:rPr>
          <w:rFonts w:ascii="Times New Roman" w:eastAsia="Times New Roman" w:hAnsi="Times New Roman"/>
        </w:rPr>
        <w:t>.</w:t>
      </w:r>
      <w:r w:rsidR="00B17FC4" w:rsidRPr="00465680">
        <w:rPr>
          <w:rFonts w:ascii="Times New Roman" w:eastAsia="Times New Roman" w:hAnsi="Times New Roman"/>
        </w:rPr>
        <w:tab/>
      </w:r>
      <w:r w:rsidR="00883167" w:rsidRPr="00883167">
        <w:rPr>
          <w:rFonts w:ascii="Times New Roman" w:eastAsia="Times New Roman" w:hAnsi="Times New Roman" w:cstheme="minorBidi"/>
          <w:u w:val="single"/>
        </w:rPr>
        <w:t>Governance</w:t>
      </w:r>
      <w:r w:rsidR="00883167" w:rsidRPr="00883167">
        <w:rPr>
          <w:rFonts w:ascii="Times New Roman" w:eastAsia="Times New Roman" w:hAnsi="Times New Roman" w:cstheme="minorBidi"/>
        </w:rPr>
        <w:t xml:space="preserve"> –</w:t>
      </w:r>
      <w:r w:rsidR="00F70A5F">
        <w:rPr>
          <w:rFonts w:ascii="Times New Roman" w:eastAsia="Times New Roman" w:hAnsi="Times New Roman" w:cstheme="minorBidi"/>
        </w:rPr>
        <w:t xml:space="preserve"> </w:t>
      </w:r>
      <w:r w:rsidR="00883167" w:rsidRPr="00883167">
        <w:rPr>
          <w:rFonts w:ascii="Times New Roman" w:eastAsia="Times New Roman" w:hAnsi="Times New Roman" w:cstheme="minorBidi"/>
        </w:rPr>
        <w:t xml:space="preserve">A statement indicating that governance documentation, including that required by VM-G Section 2.A.5,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 xml:space="preserve">Section 3.A.6 and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Section 4.A.3, is available upon request.</w:t>
      </w:r>
    </w:p>
    <w:p w14:paraId="1261C8FB" w14:textId="77777777" w:rsidR="00883167" w:rsidRDefault="00883167" w:rsidP="008A50A4">
      <w:pPr>
        <w:spacing w:after="0" w:line="240" w:lineRule="auto"/>
        <w:ind w:left="1440" w:hanging="720"/>
        <w:jc w:val="both"/>
        <w:rPr>
          <w:rFonts w:ascii="Times New Roman" w:eastAsia="Times New Roman" w:hAnsi="Times New Roman"/>
          <w:u w:val="single"/>
        </w:rPr>
      </w:pPr>
    </w:p>
    <w:p w14:paraId="1856B9FF" w14:textId="5326C2D9" w:rsidR="00CD6547" w:rsidRPr="00F70A5F" w:rsidRDefault="00B17FC4" w:rsidP="001E78B9">
      <w:pPr>
        <w:pStyle w:val="ListParagraph"/>
        <w:numPr>
          <w:ilvl w:val="1"/>
          <w:numId w:val="10"/>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w:t>
      </w:r>
      <w:r w:rsidR="00FB1535" w:rsidRPr="00F70A5F">
        <w:rPr>
          <w:rFonts w:ascii="Times New Roman" w:eastAsia="Times New Roman" w:hAnsi="Times New Roman"/>
        </w:rPr>
        <w:t>-</w:t>
      </w:r>
      <w:r w:rsidRPr="00F70A5F">
        <w:rPr>
          <w:rFonts w:ascii="Times New Roman" w:eastAsia="Times New Roman" w:hAnsi="Times New Roman"/>
        </w:rPr>
        <w:t xml:space="preserve">mail address of the qualified actuary (or qualified actuaries) </w:t>
      </w:r>
      <w:r w:rsidR="009D055F" w:rsidRPr="00F70A5F">
        <w:rPr>
          <w:rFonts w:ascii="Times New Roman" w:eastAsia="Times New Roman" w:hAnsi="Times New Roman"/>
        </w:rPr>
        <w:t>responsible for the</w:t>
      </w:r>
      <w:r w:rsidRPr="00F70A5F">
        <w:rPr>
          <w:rFonts w:ascii="Times New Roman" w:eastAsia="Times New Roman" w:hAnsi="Times New Roman"/>
        </w:rPr>
        <w:t xml:space="preserve"> </w:t>
      </w:r>
      <w:r w:rsidR="00FB1535" w:rsidRPr="00F70A5F">
        <w:rPr>
          <w:rFonts w:ascii="Times New Roman" w:eastAsia="Times New Roman" w:hAnsi="Times New Roman"/>
        </w:rPr>
        <w:t>Life Summary</w:t>
      </w:r>
      <w:r w:rsidRPr="00F70A5F">
        <w:rPr>
          <w:rFonts w:ascii="Times New Roman" w:eastAsia="Times New Roman" w:hAnsi="Times New Roman"/>
        </w:rPr>
        <w:t>, the company name and address, and the date signed.</w:t>
      </w:r>
    </w:p>
    <w:p w14:paraId="54849AB4" w14:textId="77777777" w:rsidR="00F70A5F" w:rsidRPr="00F70A5F" w:rsidRDefault="00F70A5F" w:rsidP="008A50A4">
      <w:pPr>
        <w:pStyle w:val="ListParagraph"/>
        <w:spacing w:after="0" w:line="240" w:lineRule="auto"/>
        <w:ind w:left="1440" w:hanging="720"/>
        <w:jc w:val="both"/>
        <w:rPr>
          <w:rFonts w:ascii="Times New Roman" w:eastAsia="Times New Roman" w:hAnsi="Times New Roman"/>
        </w:rPr>
      </w:pPr>
    </w:p>
    <w:p w14:paraId="522A1BD1" w14:textId="5C1E4611" w:rsidR="00BA5FC7" w:rsidRPr="00465680"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CD6547" w:rsidRPr="00465680">
        <w:rPr>
          <w:rFonts w:ascii="Times New Roman" w:eastAsia="Times New Roman" w:hAnsi="Times New Roman"/>
        </w:rPr>
        <w:t xml:space="preserve">.     </w:t>
      </w:r>
      <w:r w:rsidR="0030314F" w:rsidRPr="00465680">
        <w:rPr>
          <w:rFonts w:ascii="Times New Roman" w:eastAsia="Times New Roman" w:hAnsi="Times New Roman"/>
        </w:rPr>
        <w:tab/>
      </w:r>
      <w:r w:rsidR="00CD6547" w:rsidRPr="00465680">
        <w:rPr>
          <w:rFonts w:ascii="Times New Roman" w:eastAsia="Times New Roman" w:hAnsi="Times New Roman"/>
          <w:u w:val="single"/>
        </w:rPr>
        <w:t>Supplement Part 1</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1 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w:t>
      </w:r>
      <w:r w:rsidR="00350A60" w:rsidRPr="00465680">
        <w:rPr>
          <w:rFonts w:ascii="Times New Roman" w:eastAsia="Times New Roman" w:hAnsi="Times New Roman"/>
        </w:rPr>
        <w:t xml:space="preserve"> </w:t>
      </w:r>
      <w:r w:rsidR="00EA6386" w:rsidRPr="00465680">
        <w:rPr>
          <w:rFonts w:ascii="Times New Roman" w:eastAsia="Times New Roman" w:hAnsi="Times New Roman"/>
        </w:rPr>
        <w:t>statement blank</w:t>
      </w:r>
      <w:r w:rsidR="00BA5FC7" w:rsidRPr="00465680">
        <w:rPr>
          <w:rFonts w:ascii="Times New Roman" w:eastAsia="Times New Roman" w:hAnsi="Times New Roman"/>
        </w:rPr>
        <w:t xml:space="preserve">. </w:t>
      </w:r>
    </w:p>
    <w:p w14:paraId="3479F2E6" w14:textId="23BD46C7" w:rsidR="00BA5FC7"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00CD6547" w:rsidRPr="00465680">
        <w:rPr>
          <w:rFonts w:ascii="Times New Roman" w:eastAsia="Times New Roman" w:hAnsi="Times New Roman"/>
          <w:u w:val="single"/>
        </w:rPr>
        <w:t>Supplement Part 2</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2</w:t>
      </w:r>
      <w:r w:rsidR="00350A60" w:rsidRPr="00465680">
        <w:rPr>
          <w:rFonts w:ascii="Times New Roman" w:eastAsia="Times New Roman" w:hAnsi="Times New Roman"/>
        </w:rPr>
        <w:t xml:space="preserve"> </w:t>
      </w:r>
      <w:r w:rsidR="00BA5FC7" w:rsidRPr="00465680">
        <w:rPr>
          <w:rFonts w:ascii="Times New Roman" w:eastAsia="Times New Roman" w:hAnsi="Times New Roman"/>
        </w:rPr>
        <w:t>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 statement blank</w:t>
      </w:r>
      <w:r w:rsidR="00BA5FC7" w:rsidRPr="00465680">
        <w:rPr>
          <w:rFonts w:ascii="Times New Roman" w:eastAsia="Times New Roman" w:hAnsi="Times New Roman"/>
        </w:rPr>
        <w:t xml:space="preserve">. </w:t>
      </w:r>
    </w:p>
    <w:p w14:paraId="65542C2B" w14:textId="49650679" w:rsidR="006F6423" w:rsidRPr="00465680" w:rsidRDefault="006F6423"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5683074" w14:textId="37E77D17" w:rsidR="00BA5FC7" w:rsidRPr="00465680" w:rsidRDefault="00CD6547" w:rsidP="001E78B9">
      <w:pPr>
        <w:pStyle w:val="ListParagraph"/>
        <w:numPr>
          <w:ilvl w:val="0"/>
          <w:numId w:val="17"/>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4917B63F" w14:textId="46B6B784" w:rsidR="00BA5FC7" w:rsidRPr="00465680" w:rsidRDefault="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company shall include in the </w:t>
      </w:r>
      <w:r w:rsidR="009D2723" w:rsidRPr="00465680">
        <w:rPr>
          <w:rFonts w:ascii="Times New Roman" w:eastAsia="Times New Roman" w:hAnsi="Times New Roman"/>
        </w:rPr>
        <w:t xml:space="preserve">Life </w:t>
      </w:r>
      <w:r w:rsidRPr="00465680">
        <w:rPr>
          <w:rFonts w:ascii="Times New Roman" w:eastAsia="Times New Roman" w:hAnsi="Times New Roman"/>
        </w:rPr>
        <w:t>Report and in any sub-report thereof:</w:t>
      </w:r>
    </w:p>
    <w:p w14:paraId="2DB75C24" w14:textId="6AAB2CD3" w:rsidR="009D2723"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CD6547" w:rsidRPr="00465680">
        <w:rPr>
          <w:rFonts w:ascii="Times New Roman" w:eastAsia="Times New Roman" w:hAnsi="Times New Roman"/>
          <w:u w:val="single"/>
        </w:rPr>
        <w:t>Assumptions and Margins</w:t>
      </w:r>
      <w:r w:rsidR="00CD6547" w:rsidRPr="00465680">
        <w:rPr>
          <w:rFonts w:ascii="Times New Roman" w:eastAsia="Times New Roman" w:hAnsi="Times New Roman"/>
        </w:rPr>
        <w:t xml:space="preserve"> – </w:t>
      </w:r>
      <w:r w:rsidR="00883167"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9D2723" w:rsidRPr="00465680">
        <w:rPr>
          <w:rFonts w:ascii="Times New Roman" w:eastAsia="Times New Roman" w:hAnsi="Times New Roman"/>
        </w:rPr>
        <w:t>:</w:t>
      </w:r>
    </w:p>
    <w:p w14:paraId="2B891976" w14:textId="0F76BC9B" w:rsidR="00DA1A62" w:rsidRDefault="00EF2BA6" w:rsidP="001E78B9">
      <w:pPr>
        <w:pStyle w:val="ListParagraph"/>
        <w:numPr>
          <w:ilvl w:val="0"/>
          <w:numId w:val="1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sidR="009D2723" w:rsidRPr="00465680">
        <w:rPr>
          <w:rFonts w:ascii="Times New Roman" w:eastAsia="Times New Roman" w:hAnsi="Times New Roman"/>
        </w:rPr>
        <w:t>–</w:t>
      </w:r>
      <w:r w:rsidR="00F57B64">
        <w:rPr>
          <w:rFonts w:ascii="Times New Roman" w:eastAsia="Times New Roman" w:hAnsi="Times New Roman"/>
        </w:rPr>
        <w:t xml:space="preserve"> </w:t>
      </w:r>
      <w:r w:rsidR="00883167" w:rsidRPr="00883167">
        <w:rPr>
          <w:rFonts w:ascii="Times New Roman" w:eastAsia="Times New Roman" w:hAnsi="Times New Roman"/>
        </w:rPr>
        <w:t>For each material risk, the anticipated experience assumptions, margins, and</w:t>
      </w:r>
      <w:r w:rsidR="00BA5FC7" w:rsidRPr="00465680">
        <w:rPr>
          <w:rFonts w:ascii="Times New Roman" w:eastAsia="Times New Roman" w:hAnsi="Times New Roman"/>
        </w:rPr>
        <w:t xml:space="preserve"> prudent estimate assumptions </w:t>
      </w:r>
      <w:r w:rsidR="00DA1A62"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00BA5FC7" w:rsidRPr="00465680">
        <w:rPr>
          <w:rFonts w:ascii="Times New Roman" w:eastAsia="Times New Roman" w:hAnsi="Times New Roman"/>
        </w:rPr>
        <w:t xml:space="preserve"> </w:t>
      </w:r>
    </w:p>
    <w:p w14:paraId="2CBE0E39" w14:textId="77777777" w:rsidR="00DA1A62" w:rsidRDefault="00DA1A62" w:rsidP="00DA1A62">
      <w:pPr>
        <w:pStyle w:val="ListParagraph"/>
        <w:spacing w:after="220" w:line="240" w:lineRule="auto"/>
        <w:ind w:left="2160"/>
        <w:jc w:val="both"/>
        <w:rPr>
          <w:rFonts w:ascii="Times New Roman" w:eastAsia="Times New Roman" w:hAnsi="Times New Roman"/>
        </w:rPr>
      </w:pPr>
    </w:p>
    <w:p w14:paraId="3841F42F" w14:textId="77777777" w:rsidR="00DA1A62" w:rsidRPr="00DA1A62" w:rsidRDefault="00DA1A62" w:rsidP="00977E78">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0AD976CF" w14:textId="03E0BDDF" w:rsidR="00DA1A62" w:rsidRDefault="005E169B" w:rsidP="00122BAB">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00DA1A62"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00DA1A62" w:rsidRPr="00DA1A62">
        <w:rPr>
          <w:rFonts w:ascii="Times New Roman" w:eastAsia="Times New Roman" w:hAnsi="Times New Roman"/>
        </w:rPr>
        <w:t>ection 3.</w:t>
      </w:r>
      <w:r w:rsidR="00EA75ED">
        <w:rPr>
          <w:rFonts w:ascii="Times New Roman" w:eastAsia="Times New Roman" w:hAnsi="Times New Roman"/>
        </w:rPr>
        <w:t>D</w:t>
      </w:r>
      <w:r w:rsidR="00DA1A62" w:rsidRPr="00DA1A62">
        <w:rPr>
          <w:rFonts w:ascii="Times New Roman" w:eastAsia="Times New Roman" w:hAnsi="Times New Roman"/>
        </w:rPr>
        <w:t xml:space="preserve">.1.a, provided </w:t>
      </w:r>
      <w:r w:rsidR="007655BC">
        <w:rPr>
          <w:rFonts w:ascii="Times New Roman" w:eastAsia="Times New Roman" w:hAnsi="Times New Roman"/>
        </w:rPr>
        <w:t xml:space="preserve">that </w:t>
      </w:r>
      <w:r w:rsidR="00DA1A62" w:rsidRPr="00DA1A62">
        <w:rPr>
          <w:rFonts w:ascii="Times New Roman" w:eastAsia="Times New Roman" w:hAnsi="Times New Roman"/>
        </w:rPr>
        <w:t xml:space="preserve">the commissioner determines that the company has made a good </w:t>
      </w:r>
      <w:r w:rsidR="00DA1A62" w:rsidRPr="00DA1A62">
        <w:rPr>
          <w:rFonts w:ascii="Times New Roman" w:eastAsia="Times New Roman" w:hAnsi="Times New Roman"/>
        </w:rPr>
        <w:lastRenderedPageBreak/>
        <w:t xml:space="preserve">faith attempt to comply.   </w:t>
      </w:r>
    </w:p>
    <w:p w14:paraId="6E568EF7" w14:textId="5E79D989" w:rsidR="009D2723" w:rsidRPr="00465680" w:rsidRDefault="00DA1A62" w:rsidP="001E78B9">
      <w:pPr>
        <w:pStyle w:val="ListParagraph"/>
        <w:numPr>
          <w:ilvl w:val="0"/>
          <w:numId w:val="11"/>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w:t>
      </w:r>
      <w:r w:rsidR="00F57B64">
        <w:rPr>
          <w:rFonts w:ascii="Times New Roman" w:eastAsia="Times New Roman" w:hAnsi="Times New Roman"/>
        </w:rPr>
        <w:t>–</w:t>
      </w:r>
      <w:r>
        <w:rPr>
          <w:rFonts w:ascii="Times New Roman" w:eastAsia="Times New Roman" w:hAnsi="Times New Roman"/>
        </w:rPr>
        <w:t xml:space="preserve"> A</w:t>
      </w:r>
      <w:r w:rsidR="00BA5FC7" w:rsidRPr="00465680">
        <w:rPr>
          <w:rFonts w:ascii="Times New Roman" w:eastAsia="Times New Roman" w:hAnsi="Times New Roman"/>
        </w:rPr>
        <w:t xml:space="preserve"> description of any changes in anticipated experience assumptions or margins since the last PBR Actuarial Report.</w:t>
      </w:r>
      <w:r w:rsidR="00CD6547" w:rsidRPr="00465680">
        <w:rPr>
          <w:rFonts w:ascii="Times New Roman" w:eastAsia="Times New Roman" w:hAnsi="Times New Roman"/>
        </w:rPr>
        <w:t xml:space="preserve"> </w:t>
      </w:r>
    </w:p>
    <w:p w14:paraId="09B79B49" w14:textId="77777777" w:rsidR="009D2723" w:rsidRPr="00465680" w:rsidRDefault="009D2723" w:rsidP="008A50A4">
      <w:pPr>
        <w:pStyle w:val="ListParagraph"/>
        <w:spacing w:after="220" w:line="240" w:lineRule="auto"/>
        <w:ind w:left="2160" w:hanging="720"/>
        <w:jc w:val="both"/>
        <w:rPr>
          <w:rFonts w:ascii="Times New Roman" w:eastAsia="Times New Roman" w:hAnsi="Times New Roman"/>
        </w:rPr>
      </w:pPr>
    </w:p>
    <w:p w14:paraId="5FF76AFE" w14:textId="472FCDD3" w:rsidR="00DA1A62" w:rsidRPr="00DA1A62" w:rsidRDefault="00DA1A62" w:rsidP="001E78B9">
      <w:pPr>
        <w:pStyle w:val="ListParagraph"/>
        <w:numPr>
          <w:ilvl w:val="0"/>
          <w:numId w:val="11"/>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003A76CC"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sidR="000D5393">
        <w:rPr>
          <w:rFonts w:ascii="Times New Roman" w:eastAsia="Times New Roman" w:hAnsi="Times New Roman"/>
        </w:rPr>
        <w:br/>
      </w:r>
      <w:r w:rsidRPr="00DA1A62">
        <w:rPr>
          <w:rFonts w:ascii="Times New Roman" w:eastAsia="Times New Roman" w:hAnsi="Times New Roman"/>
        </w:rPr>
        <w:t xml:space="preserve">VM-20 </w:t>
      </w:r>
      <w:r w:rsidR="000D5393">
        <w:rPr>
          <w:rFonts w:ascii="Times New Roman" w:eastAsia="Times New Roman" w:hAnsi="Times New Roman"/>
        </w:rPr>
        <w:t>R</w:t>
      </w:r>
      <w:r w:rsidR="00EF2BA6">
        <w:rPr>
          <w:rFonts w:ascii="Times New Roman" w:eastAsia="Times New Roman" w:hAnsi="Times New Roman"/>
        </w:rPr>
        <w:t xml:space="preserve">eserving </w:t>
      </w:r>
      <w:r w:rsidR="000D5393">
        <w:rPr>
          <w:rFonts w:ascii="Times New Roman" w:eastAsia="Times New Roman" w:hAnsi="Times New Roman"/>
        </w:rPr>
        <w:t>C</w:t>
      </w:r>
      <w:r w:rsidR="00EF2BA6">
        <w:rPr>
          <w:rFonts w:ascii="Times New Roman" w:eastAsia="Times New Roman" w:hAnsi="Times New Roman"/>
        </w:rPr>
        <w:t>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4BED0981" w14:textId="77777777" w:rsidR="00DA1A62" w:rsidRPr="00DA1A62" w:rsidRDefault="00DA1A62" w:rsidP="008A50A4">
      <w:pPr>
        <w:pStyle w:val="ListParagraph"/>
        <w:spacing w:after="220" w:line="240" w:lineRule="auto"/>
        <w:ind w:left="2160" w:hanging="720"/>
        <w:jc w:val="both"/>
        <w:rPr>
          <w:rFonts w:ascii="Times New Roman" w:eastAsia="Times New Roman" w:hAnsi="Times New Roman"/>
        </w:rPr>
      </w:pPr>
    </w:p>
    <w:p w14:paraId="29B14C43" w14:textId="37B51812" w:rsidR="0061577A" w:rsidRPr="0061577A" w:rsidRDefault="00DA1A62" w:rsidP="001E78B9">
      <w:pPr>
        <w:pStyle w:val="ListParagraph"/>
        <w:numPr>
          <w:ilvl w:val="0"/>
          <w:numId w:val="11"/>
        </w:numPr>
        <w:spacing w:after="220" w:line="240" w:lineRule="auto"/>
        <w:ind w:left="2160" w:hanging="720"/>
        <w:jc w:val="both"/>
        <w:rPr>
          <w:rFonts w:ascii="Times New Roman" w:eastAsia="Times New Roman" w:hAnsi="Times New Roman" w:cstheme="minorBidi"/>
        </w:rPr>
      </w:pPr>
      <w:r w:rsidRPr="0061577A">
        <w:rPr>
          <w:rFonts w:ascii="Times New Roman" w:eastAsia="Times New Roman" w:hAnsi="Times New Roman"/>
          <w:u w:val="single"/>
        </w:rPr>
        <w:t>Assumption and Margin Development</w:t>
      </w:r>
      <w:r w:rsidR="008E6FBD">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w:t>
      </w:r>
      <w:r w:rsidR="009D2723" w:rsidRPr="0061577A">
        <w:rPr>
          <w:rFonts w:ascii="Times New Roman" w:eastAsia="Times New Roman" w:hAnsi="Times New Roman"/>
        </w:rPr>
        <w:t>escription of</w:t>
      </w:r>
      <w:r w:rsidR="00CD6547" w:rsidRPr="0061577A">
        <w:rPr>
          <w:rFonts w:ascii="Times New Roman" w:eastAsia="Times New Roman" w:hAnsi="Times New Roman"/>
        </w:rPr>
        <w:t xml:space="preserve"> the method</w:t>
      </w:r>
      <w:r w:rsidR="009D2723" w:rsidRPr="0061577A">
        <w:rPr>
          <w:rFonts w:ascii="Times New Roman" w:eastAsia="Times New Roman" w:hAnsi="Times New Roman"/>
        </w:rPr>
        <w:t>s</w:t>
      </w:r>
      <w:r w:rsidR="00CD6547" w:rsidRPr="0061577A">
        <w:rPr>
          <w:rFonts w:ascii="Times New Roman" w:eastAsia="Times New Roman" w:hAnsi="Times New Roman"/>
        </w:rPr>
        <w:t xml:space="preserve"> used to determine </w:t>
      </w:r>
      <w:r w:rsidRPr="0061577A">
        <w:rPr>
          <w:rFonts w:ascii="Times New Roman" w:eastAsia="Times New Roman" w:hAnsi="Times New Roman"/>
        </w:rPr>
        <w:t xml:space="preserve">anticipated experience </w:t>
      </w:r>
      <w:r w:rsidR="00CD6547" w:rsidRPr="0061577A">
        <w:rPr>
          <w:rFonts w:ascii="Times New Roman" w:eastAsia="Times New Roman" w:hAnsi="Times New Roman"/>
        </w:rPr>
        <w:t>assumptions and margins, including the sources of experience</w:t>
      </w:r>
      <w:r w:rsidRPr="0061577A">
        <w:rPr>
          <w:rFonts w:ascii="Times New Roman" w:eastAsia="Times New Roman" w:hAnsi="Times New Roman"/>
        </w:rPr>
        <w:t xml:space="preserve"> (</w:t>
      </w:r>
      <w:r w:rsidR="007655BC">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sidR="007655BC">
        <w:rPr>
          <w:rFonts w:ascii="Times New Roman" w:eastAsia="Times New Roman" w:hAnsi="Times New Roman"/>
        </w:rPr>
        <w:t>;</w:t>
      </w:r>
      <w:r w:rsidR="008E6FBD">
        <w:rPr>
          <w:rFonts w:ascii="Times New Roman" w:eastAsia="Times New Roman" w:hAnsi="Times New Roman"/>
        </w:rPr>
        <w:t xml:space="preserve"> </w:t>
      </w:r>
      <w:r w:rsidR="00CD6547" w:rsidRPr="0061577A">
        <w:rPr>
          <w:rFonts w:ascii="Times New Roman" w:eastAsia="Times New Roman" w:hAnsi="Times New Roman"/>
        </w:rPr>
        <w:t>how changes in such experience are monitored</w:t>
      </w:r>
      <w:r w:rsidR="007655BC">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001A3630"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sidR="007655BC">
        <w:rPr>
          <w:rFonts w:ascii="Times New Roman" w:eastAsia="Times New Roman" w:hAnsi="Times New Roman"/>
        </w:rPr>
        <w:t>;</w:t>
      </w:r>
      <w:r w:rsidRPr="0061577A">
        <w:rPr>
          <w:rFonts w:ascii="Times New Roman" w:eastAsia="Times New Roman" w:hAnsi="Times New Roman"/>
        </w:rPr>
        <w:t xml:space="preserve"> and</w:t>
      </w:r>
      <w:r w:rsidR="0061577A">
        <w:rPr>
          <w:rFonts w:ascii="Times New Roman" w:eastAsia="Times New Roman" w:hAnsi="Times New Roman"/>
        </w:rPr>
        <w:t xml:space="preserve"> </w:t>
      </w:r>
      <w:r w:rsidR="0061577A" w:rsidRPr="0061577A">
        <w:rPr>
          <w:rFonts w:ascii="Times New Roman" w:eastAsia="Times New Roman" w:hAnsi="Times New Roman" w:cstheme="minorBidi"/>
        </w:rPr>
        <w:t>any other considerations</w:t>
      </w:r>
      <w:r w:rsidR="002046AB">
        <w:rPr>
          <w:rFonts w:ascii="Times New Roman" w:eastAsia="Times New Roman" w:hAnsi="Times New Roman" w:cstheme="minorBidi"/>
        </w:rPr>
        <w:t>,</w:t>
      </w:r>
      <w:r w:rsidR="002046AB" w:rsidRPr="002046AB">
        <w:rPr>
          <w:rFonts w:asciiTheme="minorHAnsi" w:hAnsiTheme="minorHAnsi" w:cstheme="minorHAnsi"/>
        </w:rPr>
        <w:t xml:space="preserve"> </w:t>
      </w:r>
      <w:r w:rsidR="002046AB" w:rsidRPr="002046AB">
        <w:rPr>
          <w:rFonts w:ascii="Times New Roman" w:eastAsia="Times New Roman" w:hAnsi="Times New Roman" w:cstheme="minorBidi"/>
        </w:rPr>
        <w:t>such as conversion features,</w:t>
      </w:r>
      <w:r w:rsidR="0061577A" w:rsidRPr="0061577A">
        <w:rPr>
          <w:rFonts w:ascii="Times New Roman" w:eastAsia="Times New Roman" w:hAnsi="Times New Roman" w:cstheme="minorBidi"/>
        </w:rPr>
        <w:t xml:space="preserve"> helpful in or necessary to understanding the rationale behind the development of assumptions and margins, even if such considerations are not explicitly mentioned in the </w:t>
      </w:r>
      <w:r w:rsidR="0061577A" w:rsidRPr="0061577A">
        <w:rPr>
          <w:rFonts w:ascii="Times New Roman" w:eastAsia="Times New Roman" w:hAnsi="Times New Roman" w:cstheme="minorBidi"/>
          <w:i/>
        </w:rPr>
        <w:t>Valuation Manual</w:t>
      </w:r>
      <w:r w:rsidR="0061577A" w:rsidRPr="0061577A">
        <w:rPr>
          <w:rFonts w:ascii="Times New Roman" w:eastAsia="Times New Roman" w:hAnsi="Times New Roman" w:cstheme="minorBidi"/>
        </w:rPr>
        <w:t>.</w:t>
      </w:r>
    </w:p>
    <w:p w14:paraId="062398AB" w14:textId="1D7F395D"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CD6547" w:rsidRPr="00465680">
        <w:rPr>
          <w:rFonts w:ascii="Times New Roman" w:eastAsia="Times New Roman" w:hAnsi="Times New Roman"/>
          <w:u w:val="single"/>
        </w:rPr>
        <w:t>Cash-Flow Model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BA3E95" w:rsidRPr="00465680">
        <w:rPr>
          <w:rFonts w:ascii="Times New Roman" w:eastAsia="Times New Roman" w:hAnsi="Times New Roman"/>
        </w:rPr>
        <w:t>cash-</w:t>
      </w:r>
      <w:r w:rsidRPr="00465680">
        <w:rPr>
          <w:rFonts w:ascii="Times New Roman" w:eastAsia="Times New Roman" w:hAnsi="Times New Roman"/>
        </w:rPr>
        <w:t xml:space="preserve">flow model(s) used by the company in </w:t>
      </w:r>
      <w:r w:rsidR="00BE0008" w:rsidRPr="00465680">
        <w:rPr>
          <w:rFonts w:ascii="Times New Roman" w:eastAsia="Times New Roman" w:hAnsi="Times New Roman"/>
        </w:rPr>
        <w:t>performing a principle-based valuation</w:t>
      </w:r>
      <w:r w:rsidR="004E603D">
        <w:rPr>
          <w:rFonts w:ascii="Times New Roman" w:eastAsia="Times New Roman" w:hAnsi="Times New Roman"/>
        </w:rPr>
        <w:t xml:space="preserve"> under VM-20</w:t>
      </w:r>
      <w:r w:rsidRPr="00465680">
        <w:rPr>
          <w:rFonts w:ascii="Times New Roman" w:eastAsia="Times New Roman" w:hAnsi="Times New Roman"/>
        </w:rPr>
        <w:t>:</w:t>
      </w:r>
    </w:p>
    <w:p w14:paraId="1EA486F4" w14:textId="7E7E8319"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CD6547" w:rsidRPr="00465680">
        <w:rPr>
          <w:rFonts w:ascii="Times New Roman" w:eastAsia="Times New Roman" w:hAnsi="Times New Roman"/>
          <w:u w:val="single"/>
        </w:rPr>
        <w:t>Modeling System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modeling system(s) used</w:t>
      </w:r>
      <w:r w:rsidR="00BE0008" w:rsidRPr="00465680">
        <w:rPr>
          <w:rFonts w:ascii="Times New Roman" w:eastAsia="Times New Roman" w:hAnsi="Times New Roman"/>
        </w:rPr>
        <w:t xml:space="preserve"> for both assets and liabilities</w:t>
      </w:r>
      <w:r w:rsidR="004E603D">
        <w:rPr>
          <w:rFonts w:ascii="Times New Roman" w:eastAsia="Times New Roman" w:hAnsi="Times New Roman"/>
        </w:rPr>
        <w:t>.</w:t>
      </w:r>
      <w:r w:rsidR="00BE0008" w:rsidRPr="00465680">
        <w:rPr>
          <w:rFonts w:ascii="Times New Roman" w:eastAsia="Times New Roman" w:hAnsi="Times New Roman"/>
        </w:rPr>
        <w:t xml:space="preserve"> </w:t>
      </w:r>
      <w:r w:rsidR="004E603D">
        <w:rPr>
          <w:rFonts w:ascii="Times New Roman" w:eastAsia="Times New Roman" w:hAnsi="Times New Roman"/>
        </w:rPr>
        <w:t>E</w:t>
      </w:r>
      <w:r w:rsidR="00BD732B">
        <w:rPr>
          <w:rFonts w:ascii="Times New Roman" w:eastAsia="Times New Roman" w:hAnsi="Times New Roman"/>
        </w:rPr>
        <w:t xml:space="preserve">ach description should include identification of the model vendor when external, identification of the model version number, </w:t>
      </w:r>
      <w:r w:rsidR="004E603D">
        <w:rPr>
          <w:rFonts w:ascii="Times New Roman" w:eastAsia="Times New Roman" w:hAnsi="Times New Roman"/>
        </w:rPr>
        <w:t>discussion of the degree of customization in the model</w:t>
      </w:r>
      <w:r w:rsidR="00BD732B">
        <w:rPr>
          <w:rFonts w:ascii="Times New Roman" w:eastAsia="Times New Roman" w:hAnsi="Times New Roman"/>
        </w:rPr>
        <w:t xml:space="preserve">, </w:t>
      </w:r>
      <w:r w:rsidR="004E603D">
        <w:rPr>
          <w:rFonts w:ascii="Times New Roman" w:eastAsia="Times New Roman" w:hAnsi="Times New Roman"/>
        </w:rPr>
        <w:t>and d</w:t>
      </w:r>
      <w:r w:rsidR="00BD732B">
        <w:rPr>
          <w:rFonts w:ascii="Times New Roman" w:eastAsia="Times New Roman" w:hAnsi="Times New Roman"/>
        </w:rPr>
        <w:t>iscussion of the extent and function of supporting tools (</w:t>
      </w:r>
      <w:r w:rsidR="00B91E2D">
        <w:rPr>
          <w:rFonts w:ascii="Times New Roman" w:eastAsia="Times New Roman" w:hAnsi="Times New Roman"/>
        </w:rPr>
        <w:t>e.g., pre-processing or post-processing in a spreadsheet or database software).</w:t>
      </w:r>
      <w:r w:rsidR="00BD732B">
        <w:rPr>
          <w:rFonts w:ascii="Times New Roman" w:eastAsia="Times New Roman" w:hAnsi="Times New Roman"/>
        </w:rPr>
        <w:t xml:space="preserve"> </w:t>
      </w:r>
      <w:r w:rsidR="00B91E2D">
        <w:rPr>
          <w:rFonts w:ascii="Times New Roman" w:eastAsia="Times New Roman" w:hAnsi="Times New Roman"/>
        </w:rPr>
        <w:t>I</w:t>
      </w:r>
      <w:r w:rsidR="00BE0008" w:rsidRPr="00465680">
        <w:rPr>
          <w:rFonts w:ascii="Times New Roman" w:eastAsia="Times New Roman" w:hAnsi="Times New Roman"/>
        </w:rPr>
        <w:t>f more than one modeling system is used, a description of how the modeling systems interact</w:t>
      </w:r>
      <w:r w:rsidRPr="00465680">
        <w:rPr>
          <w:rFonts w:ascii="Times New Roman" w:eastAsia="Times New Roman" w:hAnsi="Times New Roman"/>
        </w:rPr>
        <w:t>.</w:t>
      </w:r>
    </w:p>
    <w:p w14:paraId="28DA0646"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CD6547" w:rsidRPr="00465680">
        <w:rPr>
          <w:rFonts w:ascii="Times New Roman" w:eastAsia="Times New Roman" w:hAnsi="Times New Roman"/>
          <w:u w:val="single"/>
        </w:rPr>
        <w:t>Model Segment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and rationale for the organization of the policies and assets into model segments, consistent with the guidance from VM-20 </w:t>
      </w:r>
      <w:r w:rsidR="00931F87" w:rsidRPr="00465680">
        <w:rPr>
          <w:rFonts w:ascii="Times New Roman" w:eastAsia="Times New Roman" w:hAnsi="Times New Roman"/>
        </w:rPr>
        <w:t xml:space="preserve">Section </w:t>
      </w:r>
      <w:r w:rsidRPr="00465680">
        <w:rPr>
          <w:rFonts w:ascii="Times New Roman" w:eastAsia="Times New Roman" w:hAnsi="Times New Roman"/>
        </w:rPr>
        <w:t xml:space="preserve">7.A.1.b and VM-20 </w:t>
      </w:r>
      <w:r w:rsidR="00931F87" w:rsidRPr="00465680">
        <w:rPr>
          <w:rFonts w:ascii="Times New Roman" w:eastAsia="Times New Roman" w:hAnsi="Times New Roman"/>
        </w:rPr>
        <w:t xml:space="preserve">Section </w:t>
      </w:r>
      <w:r w:rsidRPr="00465680">
        <w:rPr>
          <w:rFonts w:ascii="Times New Roman" w:eastAsia="Times New Roman" w:hAnsi="Times New Roman"/>
        </w:rPr>
        <w:t>7.D.</w:t>
      </w:r>
      <w:r w:rsidR="00946640" w:rsidRPr="00465680">
        <w:rPr>
          <w:rFonts w:ascii="Times New Roman" w:eastAsia="Times New Roman" w:hAnsi="Times New Roman"/>
        </w:rPr>
        <w:t>2</w:t>
      </w:r>
      <w:r w:rsidRPr="00465680">
        <w:rPr>
          <w:rFonts w:ascii="Times New Roman" w:eastAsia="Times New Roman" w:hAnsi="Times New Roman"/>
        </w:rPr>
        <w:t>.</w:t>
      </w:r>
    </w:p>
    <w:p w14:paraId="4F2F77C8" w14:textId="33C4D9CB"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Deterministic)</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 xml:space="preserve">approach and rationale used to group assets and policies for the </w:t>
      </w:r>
      <w:r w:rsidR="00792492">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6B131104" w14:textId="4AC5A222" w:rsidR="00BA5FC7" w:rsidRPr="00465680" w:rsidRDefault="00BA5FC7" w:rsidP="00BA5FC7">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w:t>
      </w:r>
      <w:r w:rsidR="004C67C8" w:rsidRPr="00465680">
        <w:rPr>
          <w:rFonts w:ascii="Times New Roman" w:eastAsia="Times New Roman" w:hAnsi="Times New Roman"/>
        </w:rPr>
        <w:t xml:space="preserve"> of VM-20 </w:t>
      </w:r>
      <w:r w:rsidRPr="00465680">
        <w:rPr>
          <w:rFonts w:ascii="Times New Roman" w:eastAsia="Times New Roman" w:hAnsi="Times New Roman"/>
        </w:rPr>
        <w:t>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5580ACBB" w14:textId="21E41C3C"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Stochastic)</w:t>
      </w:r>
      <w:r w:rsidR="00CD6547" w:rsidRPr="00465680">
        <w:rPr>
          <w:rFonts w:ascii="Times New Roman" w:eastAsia="Times New Roman" w:hAnsi="Times New Roman"/>
        </w:rPr>
        <w:t xml:space="preserve"> – </w:t>
      </w:r>
      <w:r w:rsidRPr="00465680">
        <w:rPr>
          <w:rFonts w:ascii="Times New Roman" w:eastAsia="Times New Roman" w:hAnsi="Times New Roman"/>
        </w:rPr>
        <w:t>Description of</w:t>
      </w:r>
      <w:r w:rsidR="00B63B3E" w:rsidRPr="00465680">
        <w:rPr>
          <w:rFonts w:ascii="Times New Roman" w:eastAsia="Times New Roman" w:hAnsi="Times New Roman"/>
        </w:rPr>
        <w:t xml:space="preserve"> the</w:t>
      </w:r>
      <w:r w:rsidRPr="00465680">
        <w:rPr>
          <w:rFonts w:ascii="Times New Roman" w:eastAsia="Times New Roman" w:hAnsi="Times New Roman"/>
        </w:rPr>
        <w:t xml:space="preserve"> approach and rationale used to group assets and policies for the </w:t>
      </w:r>
      <w:r w:rsidR="00A62B29">
        <w:rPr>
          <w:rFonts w:ascii="Times New Roman" w:hAnsi="Times New Roman"/>
        </w:rPr>
        <w:t>SR</w:t>
      </w:r>
      <w:r w:rsidRPr="00465680">
        <w:rPr>
          <w:rFonts w:ascii="Times New Roman" w:eastAsia="Times New Roman" w:hAnsi="Times New Roman"/>
        </w:rPr>
        <w:t xml:space="preserve"> calculation within each model segment if different </w:t>
      </w:r>
      <w:r w:rsidR="00B63B3E" w:rsidRPr="00465680">
        <w:rPr>
          <w:rFonts w:ascii="Times New Roman" w:eastAsia="Times New Roman" w:hAnsi="Times New Roman"/>
        </w:rPr>
        <w:t xml:space="preserve">from </w:t>
      </w:r>
      <w:r w:rsidRPr="00465680">
        <w:rPr>
          <w:rFonts w:ascii="Times New Roman" w:eastAsia="Times New Roman" w:hAnsi="Times New Roman"/>
        </w:rPr>
        <w:t xml:space="preserve">the approach used in paragraph </w:t>
      </w:r>
      <w:r w:rsidR="00D7206E" w:rsidRPr="00465680">
        <w:rPr>
          <w:rFonts w:ascii="Times New Roman" w:eastAsia="Times New Roman" w:hAnsi="Times New Roman"/>
        </w:rPr>
        <w:t>2</w:t>
      </w:r>
      <w:r w:rsidRPr="00465680">
        <w:rPr>
          <w:rFonts w:ascii="Times New Roman" w:eastAsia="Times New Roman" w:hAnsi="Times New Roman"/>
        </w:rPr>
        <w:t>.c.</w:t>
      </w:r>
    </w:p>
    <w:p w14:paraId="30559D68" w14:textId="33356D55" w:rsidR="0068477D"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68477D" w:rsidRPr="008E6FBD">
        <w:rPr>
          <w:rFonts w:ascii="Times New Roman" w:eastAsia="Times New Roman" w:hAnsi="Times New Roman"/>
          <w:u w:val="single"/>
        </w:rPr>
        <w:t xml:space="preserve">Calculation and </w:t>
      </w:r>
      <w:r w:rsidR="00D71A68" w:rsidRPr="008E6FBD">
        <w:rPr>
          <w:rFonts w:ascii="Times New Roman" w:eastAsia="Times New Roman" w:hAnsi="Times New Roman"/>
          <w:u w:val="single"/>
        </w:rPr>
        <w:t>Model</w:t>
      </w:r>
      <w:r w:rsidR="00D71A68" w:rsidRPr="00465680">
        <w:rPr>
          <w:rFonts w:ascii="Times New Roman" w:eastAsia="Times New Roman" w:hAnsi="Times New Roman"/>
          <w:u w:val="single"/>
        </w:rPr>
        <w:t xml:space="preserve"> Valida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approach used to validate model calculations for</w:t>
      </w:r>
      <w:r w:rsidR="00C46594">
        <w:rPr>
          <w:rFonts w:ascii="Times New Roman" w:eastAsia="Times New Roman" w:hAnsi="Times New Roman"/>
        </w:rPr>
        <w:t xml:space="preserve"> </w:t>
      </w:r>
      <w:r w:rsidR="0068477D">
        <w:rPr>
          <w:rFonts w:ascii="Times New Roman" w:eastAsia="Times New Roman" w:hAnsi="Times New Roman"/>
        </w:rPr>
        <w:t>NPR, DR and SR</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B63B3E" w:rsidRPr="00465680">
        <w:rPr>
          <w:rFonts w:ascii="Times New Roman" w:eastAsia="Times New Roman" w:hAnsi="Times New Roman"/>
        </w:rPr>
        <w:t>:</w:t>
      </w:r>
      <w:r w:rsidRPr="00465680">
        <w:rPr>
          <w:rFonts w:ascii="Times New Roman" w:eastAsia="Times New Roman" w:hAnsi="Times New Roman"/>
        </w:rPr>
        <w:t xml:space="preserve"> </w:t>
      </w:r>
    </w:p>
    <w:p w14:paraId="175D9FFA" w14:textId="36017B99" w:rsidR="0068477D" w:rsidRDefault="0068477D"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w:t>
      </w:r>
      <w:r w:rsidR="00CF127A">
        <w:rPr>
          <w:rFonts w:ascii="Times New Roman" w:eastAsia="Times New Roman" w:hAnsi="Times New Roman"/>
        </w:rPr>
        <w:t>.</w:t>
      </w:r>
      <w:r>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r w:rsidR="00F67129">
        <w:rPr>
          <w:rFonts w:ascii="Times New Roman" w:eastAsia="Times New Roman" w:hAnsi="Times New Roman"/>
        </w:rPr>
        <w:t>.</w:t>
      </w:r>
    </w:p>
    <w:p w14:paraId="4D0C6C3E" w14:textId="0A6281A0" w:rsidR="00CF127A"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w:t>
      </w:r>
      <w:r w:rsidR="0068477D">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results compare with actual historical experience</w:t>
      </w:r>
      <w:r w:rsidR="00F67129">
        <w:rPr>
          <w:rFonts w:ascii="Times New Roman" w:eastAsia="Times New Roman" w:hAnsi="Times New Roman"/>
        </w:rPr>
        <w:t>.</w:t>
      </w:r>
    </w:p>
    <w:p w14:paraId="771E8E3B" w14:textId="040E3004" w:rsidR="00124688"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sidR="00136DFE">
        <w:rPr>
          <w:rFonts w:ascii="Times New Roman" w:eastAsia="Times New Roman" w:hAnsi="Times New Roman"/>
        </w:rPr>
        <w:tab/>
      </w:r>
      <w:r w:rsidR="00F67129">
        <w:rPr>
          <w:rFonts w:ascii="Times New Roman" w:eastAsia="Times New Roman" w:hAnsi="Times New Roman"/>
        </w:rPr>
        <w:t>T</w:t>
      </w:r>
      <w:r>
        <w:rPr>
          <w:rFonts w:ascii="Times New Roman" w:eastAsia="Times New Roman" w:hAnsi="Times New Roman"/>
        </w:rPr>
        <w:t xml:space="preserve">ables showing </w:t>
      </w:r>
      <w:r w:rsidR="00124688">
        <w:rPr>
          <w:rFonts w:ascii="Times New Roman" w:eastAsia="Times New Roman" w:hAnsi="Times New Roman"/>
        </w:rPr>
        <w:t>numerical static and dynamic validation results, and commentary on these results</w:t>
      </w:r>
      <w:r w:rsidR="00F67129">
        <w:rPr>
          <w:rFonts w:ascii="Times New Roman" w:eastAsia="Times New Roman" w:hAnsi="Times New Roman"/>
        </w:rPr>
        <w:t>.</w:t>
      </w:r>
    </w:p>
    <w:p w14:paraId="52982BD0" w14:textId="081EAC16" w:rsidR="00124688"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sidR="00136DFE">
        <w:rPr>
          <w:rFonts w:ascii="Times New Roman" w:eastAsia="Times New Roman" w:hAnsi="Times New Roman"/>
        </w:rPr>
        <w:tab/>
      </w:r>
      <w:r w:rsidR="00F67129">
        <w:rPr>
          <w:rFonts w:ascii="Times New Roman" w:eastAsia="Times New Roman" w:hAnsi="Times New Roman"/>
        </w:rPr>
        <w:t>W</w:t>
      </w:r>
      <w:r>
        <w:rPr>
          <w:rFonts w:ascii="Times New Roman" w:eastAsia="Times New Roman" w:hAnsi="Times New Roman"/>
        </w:rPr>
        <w:t>hich risks</w:t>
      </w:r>
      <w:r w:rsidR="00BA5FC7" w:rsidRPr="00465680">
        <w:rPr>
          <w:rFonts w:ascii="Times New Roman" w:eastAsia="Times New Roman" w:hAnsi="Times New Roman"/>
        </w:rPr>
        <w:t>, if any, are not included in the model</w:t>
      </w:r>
      <w:r w:rsidR="00F67129">
        <w:rPr>
          <w:rFonts w:ascii="Times New Roman" w:eastAsia="Times New Roman" w:hAnsi="Times New Roman"/>
        </w:rPr>
        <w:t>.</w:t>
      </w:r>
    </w:p>
    <w:p w14:paraId="446F5986" w14:textId="266C9834" w:rsidR="00BA5FC7" w:rsidRPr="00465680"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sidR="00136DFE">
        <w:rPr>
          <w:rFonts w:ascii="Times New Roman" w:eastAsia="Times New Roman" w:hAnsi="Times New Roman"/>
        </w:rPr>
        <w:tab/>
      </w:r>
      <w:r w:rsidR="00F67129">
        <w:rPr>
          <w:rFonts w:ascii="Times New Roman" w:eastAsia="Times New Roman" w:hAnsi="Times New Roman"/>
        </w:rPr>
        <w:t>A</w:t>
      </w:r>
      <w:r w:rsidR="00BA5FC7"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sidR="004E603D">
        <w:rPr>
          <w:rFonts w:ascii="Times New Roman" w:eastAsia="Times New Roman" w:hAnsi="Times New Roman"/>
        </w:rPr>
        <w:t xml:space="preserve">the </w:t>
      </w:r>
      <w:r w:rsidRPr="00124688">
        <w:rPr>
          <w:rFonts w:ascii="Times New Roman" w:eastAsia="Times New Roman" w:hAnsi="Times New Roman"/>
        </w:rPr>
        <w:t>NPR, DR or SR</w:t>
      </w:r>
      <w:r w:rsidR="00BA5FC7" w:rsidRPr="00465680">
        <w:rPr>
          <w:rFonts w:ascii="Times New Roman" w:eastAsia="Times New Roman" w:hAnsi="Times New Roman"/>
        </w:rPr>
        <w:t>.</w:t>
      </w:r>
    </w:p>
    <w:p w14:paraId="7ECA507A" w14:textId="26500601"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D71A68" w:rsidRPr="00465680">
        <w:rPr>
          <w:rFonts w:ascii="Times New Roman" w:eastAsia="Times New Roman" w:hAnsi="Times New Roman"/>
          <w:u w:val="single"/>
        </w:rPr>
        <w:t>Projection Period</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isclosure of the length of projection period and comments addressing the conclusion that </w:t>
      </w:r>
      <w:r w:rsidR="006F6423" w:rsidRPr="006F6423">
        <w:rPr>
          <w:rFonts w:ascii="Times New Roman" w:eastAsia="Times New Roman" w:hAnsi="Times New Roman"/>
        </w:rPr>
        <w:t>the projection of cash flows extends far enough into the future that no obligations remain</w:t>
      </w:r>
      <w:r w:rsidR="006F6423"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27E609E"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D6547" w:rsidRPr="00465680">
        <w:rPr>
          <w:rFonts w:ascii="Times New Roman" w:eastAsia="Times New Roman" w:hAnsi="Times New Roman"/>
          <w:u w:val="single"/>
        </w:rPr>
        <w:t>Reinsurance Cash Flows</w:t>
      </w:r>
      <w:r w:rsidR="00CD6547" w:rsidRPr="00465680">
        <w:rPr>
          <w:rFonts w:ascii="Times New Roman" w:eastAsia="Times New Roman" w:hAnsi="Times New Roman"/>
        </w:rPr>
        <w:t xml:space="preserve"> – </w:t>
      </w:r>
      <w:r w:rsidRPr="00465680">
        <w:rPr>
          <w:rFonts w:ascii="Times New Roman" w:eastAsia="Times New Roman" w:hAnsi="Times New Roman"/>
        </w:rPr>
        <w:t>Description of how reinsurance cash flows are modeled.</w:t>
      </w:r>
    </w:p>
    <w:p w14:paraId="354D5076" w14:textId="471BFB52" w:rsidR="00BE0008" w:rsidRPr="00465680" w:rsidRDefault="00BE0008" w:rsidP="001E78B9">
      <w:pPr>
        <w:pStyle w:val="ListParagraph"/>
        <w:numPr>
          <w:ilvl w:val="0"/>
          <w:numId w:val="12"/>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sidR="00792492">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72148825" w14:textId="66E8BA9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00D71A68" w:rsidRPr="00465680">
        <w:rPr>
          <w:rFonts w:ascii="Times New Roman" w:eastAsia="Times New Roman" w:hAnsi="Times New Roman"/>
          <w:u w:val="single"/>
        </w:rPr>
        <w:t>Mortality</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mortality assumptions used by the company in </w:t>
      </w:r>
      <w:r w:rsidR="00BE0008" w:rsidRPr="00465680">
        <w:rPr>
          <w:rFonts w:ascii="Times New Roman" w:eastAsia="Times New Roman" w:hAnsi="Times New Roman"/>
        </w:rPr>
        <w:t>performing a principle-based valuation</w:t>
      </w:r>
      <w:r w:rsidR="00C063AC">
        <w:rPr>
          <w:rFonts w:ascii="Times New Roman" w:eastAsia="Times New Roman" w:hAnsi="Times New Roman"/>
        </w:rPr>
        <w:t xml:space="preserve"> under VM-20</w:t>
      </w:r>
      <w:r w:rsidRPr="00465680">
        <w:rPr>
          <w:rFonts w:ascii="Times New Roman" w:eastAsia="Times New Roman" w:hAnsi="Times New Roman"/>
        </w:rPr>
        <w:t>:</w:t>
      </w:r>
    </w:p>
    <w:p w14:paraId="18B7E602" w14:textId="77777777"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each mortality segment and the rationale for selecting the policies to include in each mortality segment.</w:t>
      </w:r>
    </w:p>
    <w:p w14:paraId="5A815045" w14:textId="2F17BDB6"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w:t>
      </w:r>
      <w:r w:rsidR="00BE0008" w:rsidRPr="00465680">
        <w:rPr>
          <w:rFonts w:ascii="Times New Roman" w:eastAsia="Times New Roman" w:hAnsi="Times New Roman"/>
        </w:rPr>
        <w:t xml:space="preserve">description and </w:t>
      </w:r>
      <w:r w:rsidR="00BA5FC7" w:rsidRPr="00465680">
        <w:rPr>
          <w:rFonts w:ascii="Times New Roman" w:eastAsia="Times New Roman" w:hAnsi="Times New Roman"/>
        </w:rPr>
        <w:t xml:space="preserve">summary of </w:t>
      </w:r>
      <w:r w:rsidR="00D43B89" w:rsidRPr="00465680">
        <w:rPr>
          <w:rFonts w:ascii="Times New Roman" w:eastAsia="Times New Roman" w:hAnsi="Times New Roman"/>
        </w:rPr>
        <w:t xml:space="preserve">the </w:t>
      </w:r>
      <w:r w:rsidR="00BA5FC7" w:rsidRPr="00465680">
        <w:rPr>
          <w:rFonts w:ascii="Times New Roman" w:eastAsia="Times New Roman" w:hAnsi="Times New Roman"/>
        </w:rPr>
        <w:t>company experience mortality</w:t>
      </w:r>
      <w:r w:rsidR="00D43B89" w:rsidRPr="00465680">
        <w:rPr>
          <w:rFonts w:ascii="Times New Roman" w:eastAsia="Times New Roman" w:hAnsi="Times New Roman"/>
        </w:rPr>
        <w:t xml:space="preserve"> rates</w:t>
      </w:r>
      <w:r w:rsidR="00BA5FC7" w:rsidRPr="00465680">
        <w:rPr>
          <w:rFonts w:ascii="Times New Roman" w:eastAsia="Times New Roman" w:hAnsi="Times New Roman"/>
        </w:rPr>
        <w:t xml:space="preserve"> for each mortality segment</w:t>
      </w:r>
      <w:r w:rsidR="00D43B89" w:rsidRPr="00465680">
        <w:rPr>
          <w:rFonts w:ascii="Times New Roman" w:eastAsia="Times New Roman" w:hAnsi="Times New Roman"/>
        </w:rPr>
        <w:t xml:space="preserve">, including a summary of the company experience mortality rates for any aggregate class that </w:t>
      </w:r>
      <w:r w:rsidR="00F2060A">
        <w:rPr>
          <w:rFonts w:ascii="Times New Roman" w:hAnsi="Times New Roman"/>
        </w:rPr>
        <w:t>mortality rates are based on</w:t>
      </w:r>
      <w:r w:rsidR="00F2060A">
        <w:rPr>
          <w:rFonts w:ascii="Times New Roman" w:eastAsia="Times New Roman" w:hAnsi="Times New Roman"/>
        </w:rPr>
        <w:t xml:space="preserve"> pursuant to VM-20 Section</w:t>
      </w:r>
      <w:r w:rsidR="00C063AC">
        <w:rPr>
          <w:rFonts w:ascii="Times New Roman" w:eastAsia="Times New Roman" w:hAnsi="Times New Roman"/>
        </w:rPr>
        <w:t xml:space="preserve"> </w:t>
      </w:r>
      <w:r w:rsidR="00F2060A">
        <w:rPr>
          <w:rFonts w:ascii="Times New Roman" w:eastAsia="Times New Roman" w:hAnsi="Times New Roman"/>
        </w:rPr>
        <w:t>9.C.2.d</w:t>
      </w:r>
      <w:r w:rsidR="00BA5FC7" w:rsidRPr="00465680">
        <w:rPr>
          <w:rFonts w:ascii="Times New Roman" w:eastAsia="Times New Roman" w:hAnsi="Times New Roman"/>
        </w:rPr>
        <w:t>.</w:t>
      </w:r>
    </w:p>
    <w:p w14:paraId="2DF14434" w14:textId="2E20D612" w:rsidR="00BA5FC7" w:rsidRPr="00465680" w:rsidRDefault="00D43B89"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Industry Tables</w:t>
      </w:r>
      <w:r w:rsidR="00D71A68" w:rsidRPr="00465680">
        <w:rPr>
          <w:rFonts w:ascii="Times New Roman" w:eastAsia="Times New Roman" w:hAnsi="Times New Roman"/>
        </w:rPr>
        <w:t xml:space="preserve"> –</w:t>
      </w:r>
      <w:r w:rsidR="000C35B6" w:rsidRPr="00465680">
        <w:rPr>
          <w:rFonts w:ascii="Times New Roman" w:eastAsia="Times New Roman" w:hAnsi="Times New Roman"/>
        </w:rPr>
        <w:t xml:space="preserve"> </w:t>
      </w:r>
      <w:r w:rsidRPr="00465680">
        <w:rPr>
          <w:rFonts w:ascii="Times New Roman" w:eastAsia="Times New Roman" w:hAnsi="Times New Roman"/>
        </w:rPr>
        <w:t>D</w:t>
      </w:r>
      <w:r w:rsidR="00BA5FC7" w:rsidRPr="00465680">
        <w:rPr>
          <w:rFonts w:ascii="Times New Roman" w:eastAsia="Times New Roman" w:hAnsi="Times New Roman"/>
        </w:rPr>
        <w:t>escription of the industry basic table used for each mortality segment</w:t>
      </w:r>
      <w:r w:rsidRPr="00465680">
        <w:rPr>
          <w:rFonts w:ascii="Times New Roman" w:eastAsia="Times New Roman" w:hAnsi="Times New Roman"/>
        </w:rPr>
        <w:t>, including</w:t>
      </w:r>
      <w:r w:rsidR="000C35B6" w:rsidRPr="00465680">
        <w:rPr>
          <w:rFonts w:ascii="Times New Roman" w:eastAsia="Times New Roman" w:hAnsi="Times New Roman"/>
        </w:rPr>
        <w:t>:</w:t>
      </w:r>
    </w:p>
    <w:p w14:paraId="1BD25044" w14:textId="6E2CABF6"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E5DFE37" w14:textId="2AA49A7F"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sidR="008E6FBD">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33EEA34" w14:textId="0A24C9B1" w:rsidR="00F2060A"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2060A"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sidR="00F2060A">
        <w:rPr>
          <w:rFonts w:ascii="Times New Roman" w:eastAsiaTheme="minorHAnsi" w:hAnsi="Times New Roman"/>
        </w:rPr>
        <w:t>bases mortality rates on more</w:t>
      </w:r>
      <w:r w:rsidR="00F2060A" w:rsidRPr="00D94C2D">
        <w:rPr>
          <w:rFonts w:ascii="Times New Roman" w:eastAsiaTheme="minorHAnsi" w:hAnsi="Times New Roman"/>
        </w:rPr>
        <w:t xml:space="preserve"> </w:t>
      </w:r>
      <w:r w:rsidRPr="00465680">
        <w:rPr>
          <w:rFonts w:ascii="Times New Roman" w:eastAsia="Times New Roman" w:hAnsi="Times New Roman"/>
        </w:rPr>
        <w:t>aggregate company experience</w:t>
      </w:r>
      <w:r w:rsidR="00F2060A" w:rsidRPr="00F2060A">
        <w:rPr>
          <w:rFonts w:ascii="Times New Roman" w:hAnsi="Times New Roman"/>
        </w:rPr>
        <w:t xml:space="preserve"> </w:t>
      </w:r>
      <w:r w:rsidR="00F2060A">
        <w:rPr>
          <w:rFonts w:ascii="Times New Roman" w:hAnsi="Times New Roman"/>
        </w:rPr>
        <w:t>pursuant to VM-20 Section 9.C.2.d:</w:t>
      </w:r>
      <w:r w:rsidRPr="00465680">
        <w:rPr>
          <w:rFonts w:ascii="Times New Roman" w:eastAsia="Times New Roman" w:hAnsi="Times New Roman"/>
        </w:rPr>
        <w:t xml:space="preserve"> </w:t>
      </w:r>
    </w:p>
    <w:p w14:paraId="26EE890E" w14:textId="61E4E16D" w:rsidR="00D43B89" w:rsidRDefault="00F2060A" w:rsidP="001515B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sidR="001515BB">
        <w:rPr>
          <w:rFonts w:ascii="Times New Roman" w:eastAsia="Times New Roman" w:hAnsi="Times New Roman"/>
        </w:rPr>
        <w:tab/>
      </w:r>
      <w:r w:rsidR="00F67129">
        <w:rPr>
          <w:rFonts w:ascii="Times New Roman" w:eastAsia="Times New Roman" w:hAnsi="Times New Roman"/>
        </w:rPr>
        <w:t>D</w:t>
      </w:r>
      <w:r w:rsidR="00D43B89" w:rsidRPr="00465680">
        <w:rPr>
          <w:rFonts w:ascii="Times New Roman" w:eastAsia="Times New Roman" w:hAnsi="Times New Roman"/>
        </w:rPr>
        <w:t xml:space="preserve">ocumentation that when the mortality segments are weighted together, </w:t>
      </w:r>
      <w:r w:rsidR="00D43B89" w:rsidRPr="00465680">
        <w:rPr>
          <w:rFonts w:ascii="Times New Roman" w:eastAsia="Times New Roman" w:hAnsi="Times New Roman"/>
        </w:rPr>
        <w:lastRenderedPageBreak/>
        <w:t xml:space="preserve">the total amount of expected claims is not less than the </w:t>
      </w:r>
      <w:r>
        <w:rPr>
          <w:rFonts w:ascii="Times New Roman" w:eastAsia="Times New Roman" w:hAnsi="Times New Roman"/>
        </w:rPr>
        <w:t xml:space="preserve">aggregate </w:t>
      </w:r>
      <w:r w:rsidR="00D43B89" w:rsidRPr="00465680">
        <w:rPr>
          <w:rFonts w:ascii="Times New Roman" w:eastAsia="Times New Roman" w:hAnsi="Times New Roman"/>
        </w:rPr>
        <w:t>company experience data for the</w:t>
      </w:r>
      <w:r w:rsidR="00C46594">
        <w:rPr>
          <w:rFonts w:ascii="Times New Roman" w:eastAsia="Times New Roman" w:hAnsi="Times New Roman"/>
        </w:rPr>
        <w:t xml:space="preserve"> </w:t>
      </w:r>
      <w:r w:rsidR="001515BB">
        <w:rPr>
          <w:rFonts w:ascii="Times New Roman" w:eastAsia="Times New Roman" w:hAnsi="Times New Roman"/>
        </w:rPr>
        <w:t>group</w:t>
      </w:r>
      <w:r w:rsidR="00D43B89" w:rsidRPr="00465680">
        <w:rPr>
          <w:rFonts w:ascii="Times New Roman" w:eastAsia="Times New Roman" w:hAnsi="Times New Roman"/>
        </w:rPr>
        <w:t>.</w:t>
      </w:r>
    </w:p>
    <w:p w14:paraId="149C37E9" w14:textId="346163E0" w:rsidR="001515BB" w:rsidRPr="00F67129" w:rsidRDefault="001515BB" w:rsidP="001515BB">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79AD1088" w14:textId="77777777" w:rsidR="001515BB" w:rsidRPr="00F67129" w:rsidRDefault="001515BB" w:rsidP="006A5712">
      <w:pPr>
        <w:spacing w:after="0" w:line="240" w:lineRule="auto"/>
        <w:ind w:left="2880" w:hanging="720"/>
        <w:rPr>
          <w:sz w:val="24"/>
          <w:szCs w:val="24"/>
        </w:rPr>
      </w:pPr>
    </w:p>
    <w:p w14:paraId="4819B4D8" w14:textId="3FE6663C" w:rsidR="001515BB" w:rsidRPr="00F67129" w:rsidRDefault="001515BB" w:rsidP="008E6FBD">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280CA857" w14:textId="3CBFB20D"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w:t>
      </w:r>
      <w:r w:rsidR="00C063AC" w:rsidRPr="00465680">
        <w:rPr>
          <w:rFonts w:ascii="Times New Roman" w:eastAsia="Times New Roman" w:hAnsi="Times New Roman"/>
        </w:rPr>
        <w:t>company</w:t>
      </w:r>
      <w:r w:rsidR="00C063AC">
        <w:rPr>
          <w:rFonts w:ascii="Times New Roman" w:eastAsia="Times New Roman" w:hAnsi="Times New Roman"/>
        </w:rPr>
        <w:t>'</w:t>
      </w:r>
      <w:r w:rsidR="00C063AC" w:rsidRPr="00465680">
        <w:rPr>
          <w:rFonts w:ascii="Times New Roman" w:eastAsia="Times New Roman" w:hAnsi="Times New Roman"/>
        </w:rPr>
        <w:t xml:space="preserve">s </w:t>
      </w:r>
      <w:r w:rsidRPr="00465680">
        <w:rPr>
          <w:rFonts w:ascii="Times New Roman" w:eastAsia="Times New Roman" w:hAnsi="Times New Roman"/>
        </w:rPr>
        <w:t>methods.</w:t>
      </w:r>
    </w:p>
    <w:p w14:paraId="08A2EBAC"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6D37E5B2"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1473D10E"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3A27D570"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2533EAE1"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53C66E43"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7E80E6D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3224B287" w14:textId="75B2B673"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44E1B89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227340A4"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6148C3" w14:textId="77777777" w:rsidR="00C063AC"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sidR="00C063AC">
        <w:rPr>
          <w:rFonts w:ascii="Times New Roman" w:eastAsia="Times New Roman" w:hAnsi="Times New Roman"/>
        </w:rPr>
        <w:t>The following items related to credibility:</w:t>
      </w:r>
    </w:p>
    <w:p w14:paraId="3A838781" w14:textId="211E839A" w:rsidR="00D43B89" w:rsidRDefault="00C063AC" w:rsidP="00C063AC">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00D43B89"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sidR="00D43ED6">
        <w:rPr>
          <w:rFonts w:ascii="Times New Roman" w:eastAsia="Times New Roman" w:hAnsi="Times New Roman"/>
        </w:rPr>
        <w:t>that was used in VM-20 Section 9.C.</w:t>
      </w:r>
      <w:r w:rsidR="00C834F7">
        <w:rPr>
          <w:rFonts w:ascii="Times New Roman" w:eastAsia="Times New Roman" w:hAnsi="Times New Roman"/>
        </w:rPr>
        <w:t>7</w:t>
      </w:r>
      <w:r w:rsidR="00D43ED6">
        <w:rPr>
          <w:rFonts w:ascii="Times New Roman" w:eastAsia="Times New Roman" w:hAnsi="Times New Roman"/>
        </w:rPr>
        <w:t xml:space="preserve">.b </w:t>
      </w:r>
      <w:r w:rsidR="00D43B89" w:rsidRPr="00465680">
        <w:rPr>
          <w:rFonts w:ascii="Times New Roman" w:eastAsia="Times New Roman" w:hAnsi="Times New Roman"/>
        </w:rPr>
        <w:t>for each mortality segment, and an indication of whether</w:t>
      </w:r>
      <w:r w:rsidR="00D43ED6" w:rsidRPr="00D43ED6">
        <w:rPr>
          <w:rFonts w:ascii="Times New Roman" w:eastAsia="Times New Roman" w:hAnsi="Times New Roman"/>
        </w:rPr>
        <w:t xml:space="preserve"> </w:t>
      </w:r>
      <w:r w:rsidR="00D43ED6">
        <w:rPr>
          <w:rFonts w:ascii="Times New Roman" w:eastAsia="Times New Roman" w:hAnsi="Times New Roman"/>
        </w:rPr>
        <w:t>each such</w:t>
      </w:r>
      <w:r w:rsidR="00D43B89" w:rsidRPr="00465680">
        <w:rPr>
          <w:rFonts w:ascii="Times New Roman" w:eastAsia="Times New Roman" w:hAnsi="Times New Roman"/>
        </w:rPr>
        <w:t xml:space="preserve"> credibility percentage was determined at the mortality segment level or at a higher level using aggregate mortality experience.</w:t>
      </w:r>
    </w:p>
    <w:p w14:paraId="23A77677" w14:textId="77777777" w:rsidR="00C063AC" w:rsidRPr="00C834F7" w:rsidRDefault="00C063AC" w:rsidP="00C063AC">
      <w:pPr>
        <w:widowControl w:val="0"/>
        <w:spacing w:after="220" w:line="240" w:lineRule="auto"/>
        <w:ind w:left="2880" w:hanging="720"/>
        <w:jc w:val="both"/>
        <w:rPr>
          <w:rFonts w:ascii="Times New Roman" w:eastAsiaTheme="minorHAnsi" w:hAnsi="Times New Roman" w:cstheme="minorBidi"/>
        </w:rPr>
      </w:pPr>
      <w:r w:rsidRPr="00C834F7">
        <w:rPr>
          <w:rFonts w:ascii="Times New Roman" w:eastAsia="Times New Roman" w:hAnsi="Times New Roman" w:cstheme="minorBidi"/>
        </w:rPr>
        <w:t>ii.</w:t>
      </w:r>
      <w:r w:rsidRPr="00C834F7">
        <w:rPr>
          <w:rFonts w:ascii="Times New Roman" w:eastAsia="Times New Roman" w:hAnsi="Times New Roman" w:cstheme="minorBidi"/>
        </w:rPr>
        <w:tab/>
      </w:r>
      <w:r w:rsidRPr="00C834F7">
        <w:rPr>
          <w:rFonts w:ascii="Times New Roman" w:eastAsiaTheme="minorHAnsi" w:hAnsi="Times New Roman" w:cstheme="minorBidi"/>
        </w:rPr>
        <w:t>A statement confirming that the credibility level was calculated using the data from the company’s mortality experience study, based on uncapped amounts of insurance.</w:t>
      </w:r>
    </w:p>
    <w:p w14:paraId="6A787E02" w14:textId="0D93ECEA" w:rsidR="00C063AC" w:rsidRPr="00C834F7" w:rsidRDefault="00C063AC" w:rsidP="001E78B9">
      <w:pPr>
        <w:widowControl w:val="0"/>
        <w:numPr>
          <w:ilvl w:val="0"/>
          <w:numId w:val="18"/>
        </w:numPr>
        <w:spacing w:after="220" w:line="240" w:lineRule="auto"/>
        <w:jc w:val="both"/>
        <w:rPr>
          <w:rFonts w:ascii="Times New Roman" w:eastAsiaTheme="minorHAnsi" w:hAnsi="Times New Roman"/>
        </w:rPr>
      </w:pPr>
      <w:r w:rsidRPr="00C834F7">
        <w:rPr>
          <w:rFonts w:ascii="Times New Roman" w:eastAsia="Times New Roman" w:hAnsi="Times New Roman"/>
        </w:rPr>
        <w:t>For each credibility percentage that was used in VM-20 Section 9.C.6.b, t</w:t>
      </w:r>
      <w:r w:rsidRPr="00C834F7">
        <w:rPr>
          <w:rFonts w:ascii="Times New Roman" w:eastAsiaTheme="minorHAnsi" w:hAnsi="Times New Roman"/>
        </w:rPr>
        <w:t xml:space="preserve">he numerical values of all credibility formula inputs, along with calculation steps. For the Limited Fluctuation Method, this shall include r, z, m, </w:t>
      </w:r>
      <w:r w:rsidRPr="00C834F7">
        <w:rPr>
          <w:rFonts w:ascii="Symbol" w:eastAsiaTheme="minorHAnsi" w:hAnsi="Symbol"/>
        </w:rPr>
        <w:t></w:t>
      </w:r>
      <w:r w:rsidRPr="00C834F7">
        <w:rPr>
          <w:rFonts w:ascii="Times New Roman" w:eastAsiaTheme="minorHAnsi" w:hAnsi="Times New Roman"/>
        </w:rPr>
        <w:t xml:space="preserve">, and the resulting value of Z. For the </w:t>
      </w:r>
      <w:proofErr w:type="spellStart"/>
      <w:r w:rsidRPr="00C834F7">
        <w:rPr>
          <w:rFonts w:ascii="Times New Roman" w:eastAsiaTheme="minorHAnsi" w:hAnsi="Times New Roman"/>
        </w:rPr>
        <w:t>Bühlmann</w:t>
      </w:r>
      <w:proofErr w:type="spellEnd"/>
      <w:r w:rsidRPr="00C834F7">
        <w:rPr>
          <w:rFonts w:ascii="Times New Roman" w:eastAsiaTheme="minorHAnsi" w:hAnsi="Times New Roman"/>
        </w:rPr>
        <w:t xml:space="preserve"> Empirical Bayesian Method, this shall include A, B, C, and the resulting value of Z.</w:t>
      </w:r>
    </w:p>
    <w:p w14:paraId="3A6B6D63" w14:textId="51D2DF47" w:rsidR="00C834F7" w:rsidRDefault="00BA5FC7" w:rsidP="00EA2386">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D71A68" w:rsidRPr="00465680">
        <w:rPr>
          <w:rFonts w:ascii="Times New Roman" w:eastAsia="Times New Roman" w:hAnsi="Times New Roman"/>
          <w:u w:val="single"/>
        </w:rPr>
        <w:t>Mortality Improvement</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and rationale for the mortality improvement </w:t>
      </w:r>
      <w:r w:rsidR="00AD7745">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00AD7745" w:rsidRPr="00AD7745">
        <w:rPr>
          <w:rFonts w:asciiTheme="minorHAnsi" w:eastAsiaTheme="minorHAnsi" w:hAnsiTheme="minorHAnsi" w:cstheme="minorBidi"/>
        </w:rPr>
        <w:t xml:space="preserve"> </w:t>
      </w:r>
      <w:r w:rsidR="00AD7745"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00D2745F" w:rsidRPr="00D2745F">
        <w:rPr>
          <w:rFonts w:ascii="Times New Roman" w:eastAsia="Times New Roman" w:hAnsi="Times New Roman"/>
          <w:sz w:val="24"/>
          <w:szCs w:val="24"/>
        </w:rPr>
        <w:t xml:space="preserve"> </w:t>
      </w:r>
      <w:r w:rsidR="00D2745F" w:rsidRPr="00D2745F">
        <w:rPr>
          <w:rFonts w:ascii="Times New Roman" w:eastAsia="Times New Roman" w:hAnsi="Times New Roman"/>
        </w:rPr>
        <w:t xml:space="preserve">Such </w:t>
      </w:r>
      <w:r w:rsidR="00883D8C">
        <w:rPr>
          <w:rFonts w:ascii="Times New Roman" w:eastAsia="Times New Roman" w:hAnsi="Times New Roman"/>
        </w:rPr>
        <w:t xml:space="preserve">a </w:t>
      </w:r>
      <w:r w:rsidR="00D2745F" w:rsidRPr="00D2745F">
        <w:rPr>
          <w:rFonts w:ascii="Times New Roman" w:eastAsia="Times New Roman" w:hAnsi="Times New Roman"/>
        </w:rPr>
        <w:t xml:space="preserve">description shall include the assumed start and end dates of the improvements and a table of the annual improvement percentage(s) used, </w:t>
      </w:r>
      <w:r w:rsidR="007C5431" w:rsidRPr="007C5431">
        <w:rPr>
          <w:rFonts w:ascii="Times New Roman" w:eastAsia="Times New Roman" w:hAnsi="Times New Roman"/>
        </w:rPr>
        <w:t xml:space="preserve">both without and with margin, </w:t>
      </w:r>
      <w:r w:rsidR="00D2745F" w:rsidRPr="00D2745F">
        <w:rPr>
          <w:rFonts w:ascii="Times New Roman" w:eastAsia="Times New Roman" w:hAnsi="Times New Roman"/>
        </w:rPr>
        <w:t>separately for company experience and the industry basic table(s), along with a sample calculation of the adjustment (e.g.</w:t>
      </w:r>
      <w:r w:rsidR="00883D8C">
        <w:rPr>
          <w:rFonts w:ascii="Times New Roman" w:eastAsia="Times New Roman" w:hAnsi="Times New Roman"/>
        </w:rPr>
        <w:t>,</w:t>
      </w:r>
      <w:r w:rsidR="00D2745F" w:rsidRPr="00D2745F">
        <w:rPr>
          <w:rFonts w:ascii="Times New Roman" w:eastAsia="Times New Roman" w:hAnsi="Times New Roman"/>
        </w:rPr>
        <w:t xml:space="preserve"> for a male preferred nonsmoker age 45).</w:t>
      </w:r>
    </w:p>
    <w:p w14:paraId="2AE9F95A" w14:textId="6270071A" w:rsidR="00EA2386" w:rsidRDefault="00EA2386" w:rsidP="001E78B9">
      <w:pPr>
        <w:pStyle w:val="ListParagraph"/>
        <w:numPr>
          <w:ilvl w:val="0"/>
          <w:numId w:val="27"/>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7ECD6674" w14:textId="77777777" w:rsidR="00BF0EFB" w:rsidRPr="00EA2386" w:rsidRDefault="00BF0EFB" w:rsidP="001E55BC">
      <w:pPr>
        <w:pStyle w:val="ListParagraph"/>
        <w:spacing w:after="220"/>
        <w:ind w:left="2880" w:hanging="576"/>
        <w:jc w:val="both"/>
        <w:rPr>
          <w:rFonts w:ascii="Times New Roman" w:eastAsia="Times New Roman" w:hAnsi="Times New Roman"/>
        </w:rPr>
      </w:pPr>
    </w:p>
    <w:p w14:paraId="097401DC" w14:textId="28E07391" w:rsid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45BE4C3B" w14:textId="77777777" w:rsidR="00BF0EFB" w:rsidRPr="00BF0EFB" w:rsidRDefault="00BF0EFB" w:rsidP="001E55BC">
      <w:pPr>
        <w:pStyle w:val="ListParagraph"/>
        <w:spacing w:after="220" w:line="240" w:lineRule="auto"/>
        <w:ind w:left="2880" w:hanging="576"/>
        <w:jc w:val="both"/>
        <w:rPr>
          <w:rFonts w:ascii="Times New Roman" w:eastAsia="Times New Roman" w:hAnsi="Times New Roman"/>
        </w:rPr>
      </w:pPr>
    </w:p>
    <w:p w14:paraId="4278052D" w14:textId="77777777" w:rsidR="00BF0EFB" w:rsidRP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631B4BBA" w14:textId="7FF0076E" w:rsidR="002046AB" w:rsidRPr="00716513" w:rsidRDefault="002046AB" w:rsidP="00716513">
      <w:pPr>
        <w:pStyle w:val="ListParagraph"/>
        <w:spacing w:after="220" w:line="240" w:lineRule="auto"/>
        <w:ind w:left="2160" w:hanging="720"/>
        <w:contextualSpacing w:val="0"/>
        <w:jc w:val="both"/>
        <w:rPr>
          <w:rFonts w:ascii="Times New Roman" w:eastAsia="Times New Roman" w:hAnsi="Times New Roman"/>
        </w:rPr>
      </w:pPr>
    </w:p>
    <w:p w14:paraId="2669B17A" w14:textId="396949C6" w:rsidR="007F67FC" w:rsidRDefault="002046AB" w:rsidP="00BA5FC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00D2745F">
        <w:rPr>
          <w:rFonts w:ascii="Times New Roman" w:eastAsia="Times New Roman" w:hAnsi="Times New Roman"/>
          <w:u w:val="single"/>
        </w:rPr>
        <w:t xml:space="preserve">Mortality </w:t>
      </w:r>
      <w:r w:rsidR="00D71A68" w:rsidRPr="00465680">
        <w:rPr>
          <w:rFonts w:ascii="Times New Roman" w:eastAsia="Times New Roman" w:hAnsi="Times New Roman"/>
          <w:u w:val="single"/>
        </w:rPr>
        <w:t>for Impaired Lives or Policyholder Behavior</w:t>
      </w:r>
      <w:r w:rsidR="00D71A68" w:rsidRPr="00465680">
        <w:rPr>
          <w:rFonts w:ascii="Times New Roman" w:eastAsia="Times New Roman" w:hAnsi="Times New Roman"/>
        </w:rPr>
        <w:t xml:space="preserve"> –</w:t>
      </w:r>
      <w:r w:rsidR="00C834F7">
        <w:rPr>
          <w:rFonts w:ascii="Times New Roman" w:eastAsia="Times New Roman" w:hAnsi="Times New Roman"/>
        </w:rPr>
        <w:t xml:space="preserve"> </w:t>
      </w:r>
      <w:r w:rsidR="00D2745F">
        <w:rPr>
          <w:rFonts w:ascii="Times New Roman" w:eastAsia="Times New Roman" w:hAnsi="Times New Roman"/>
        </w:rPr>
        <w:t xml:space="preserve">Disclosure </w:t>
      </w:r>
      <w:r w:rsidR="00BA5FC7" w:rsidRPr="00465680">
        <w:rPr>
          <w:rFonts w:ascii="Times New Roman" w:eastAsia="Times New Roman" w:hAnsi="Times New Roman"/>
        </w:rPr>
        <w:t>of</w:t>
      </w:r>
      <w:r w:rsidR="00D2745F">
        <w:rPr>
          <w:rFonts w:ascii="Times New Roman" w:eastAsia="Times New Roman" w:hAnsi="Times New Roman"/>
        </w:rPr>
        <w:t>:</w:t>
      </w:r>
      <w:r w:rsidR="00BA5FC7" w:rsidRPr="00465680">
        <w:rPr>
          <w:rFonts w:ascii="Times New Roman" w:eastAsia="Times New Roman" w:hAnsi="Times New Roman"/>
        </w:rPr>
        <w:t xml:space="preserve"> </w:t>
      </w:r>
    </w:p>
    <w:p w14:paraId="5087338A" w14:textId="6E35642D"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the percentage of business that is on impaired lives</w:t>
      </w:r>
      <w:r w:rsidR="00883D8C">
        <w:rPr>
          <w:rFonts w:ascii="Times New Roman" w:eastAsia="Times New Roman" w:hAnsi="Times New Roman"/>
        </w:rPr>
        <w:t>;</w:t>
      </w:r>
      <w:r w:rsidRPr="00D2745F">
        <w:rPr>
          <w:rFonts w:ascii="Times New Roman" w:eastAsia="Times New Roman" w:hAnsi="Times New Roman"/>
        </w:rPr>
        <w:t xml:space="preserve"> </w:t>
      </w:r>
    </w:p>
    <w:p w14:paraId="09E484DD" w14:textId="2CCDCCC5"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sidR="00883D8C">
        <w:rPr>
          <w:rFonts w:ascii="Times New Roman" w:eastAsia="Times New Roman" w:hAnsi="Times New Roman"/>
        </w:rPr>
        <w:t>;</w:t>
      </w:r>
      <w:r w:rsidRPr="00D2745F">
        <w:rPr>
          <w:rFonts w:ascii="Times New Roman" w:eastAsia="Times New Roman" w:hAnsi="Times New Roman"/>
        </w:rPr>
        <w:t xml:space="preserve"> </w:t>
      </w:r>
      <w:r w:rsidR="00BA5FC7" w:rsidRPr="00465680">
        <w:rPr>
          <w:rFonts w:ascii="Times New Roman" w:eastAsia="Times New Roman" w:hAnsi="Times New Roman"/>
        </w:rPr>
        <w:t xml:space="preserve">and </w:t>
      </w:r>
    </w:p>
    <w:p w14:paraId="00E76837" w14:textId="209FC824" w:rsidR="00BA5FC7" w:rsidRDefault="00D2745F" w:rsidP="001E55BC">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i</w:t>
      </w:r>
      <w:r w:rsidR="007F67FC">
        <w:rPr>
          <w:rFonts w:ascii="Times New Roman" w:eastAsia="Times New Roman" w:hAnsi="Times New Roman"/>
        </w:rPr>
        <w:t>.</w:t>
      </w:r>
      <w:r>
        <w:rPr>
          <w:rFonts w:ascii="Times New Roman" w:eastAsia="Times New Roman" w:hAnsi="Times New Roman"/>
        </w:rPr>
        <w:t xml:space="preserve">  </w:t>
      </w:r>
      <w:r w:rsidR="00EA2386">
        <w:rPr>
          <w:rFonts w:ascii="Times New Roman" w:eastAsia="Times New Roman" w:hAnsi="Times New Roman"/>
        </w:rPr>
        <w:tab/>
      </w:r>
      <w:r>
        <w:rPr>
          <w:rFonts w:ascii="Times New Roman" w:eastAsia="Times New Roman" w:hAnsi="Times New Roman"/>
        </w:rPr>
        <w:t>whether</w:t>
      </w:r>
      <w:r w:rsidR="00BA5FC7" w:rsidRPr="00465680">
        <w:rPr>
          <w:rFonts w:ascii="Times New Roman" w:eastAsia="Times New Roman" w:hAnsi="Times New Roman"/>
        </w:rPr>
        <w:t xml:space="preserve"> any adjustments to mortality assumptions for impaired lives or policyholder behavior</w:t>
      </w:r>
      <w:r w:rsidRPr="00D2745F">
        <w:rPr>
          <w:rFonts w:asciiTheme="minorHAnsi" w:eastAsia="Times New Roman" w:hAnsiTheme="minorHAnsi" w:cstheme="minorBidi"/>
        </w:rPr>
        <w:t xml:space="preserve"> </w:t>
      </w:r>
      <w:r w:rsidRPr="00D2745F">
        <w:rPr>
          <w:rFonts w:ascii="Times New Roman" w:eastAsia="Times New Roman" w:hAnsi="Times New Roman"/>
        </w:rPr>
        <w:t>were found to be necessary and, if so, the rationale for the adjustments that were used</w:t>
      </w:r>
      <w:r w:rsidR="00BA5FC7" w:rsidRPr="00465680">
        <w:rPr>
          <w:rFonts w:ascii="Times New Roman" w:eastAsia="Times New Roman" w:hAnsi="Times New Roman"/>
        </w:rPr>
        <w:t>.</w:t>
      </w:r>
    </w:p>
    <w:p w14:paraId="3F66A677" w14:textId="77777777" w:rsidR="00D2745F" w:rsidRPr="00D2745F" w:rsidRDefault="00D2745F" w:rsidP="00D2745F">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4895B017" w14:textId="1740059A" w:rsidR="00BA5FC7" w:rsidRPr="00465680" w:rsidRDefault="002046AB" w:rsidP="00BA5FC7">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00275B0E" w:rsidRPr="00465680">
        <w:rPr>
          <w:rFonts w:ascii="Times New Roman" w:eastAsia="Times New Roman" w:hAnsi="Times New Roman"/>
          <w:u w:val="single"/>
        </w:rPr>
        <w:t>Setting Prudent Estimate Assumptions for</w:t>
      </w:r>
      <w:r w:rsidR="00D71A68" w:rsidRPr="00465680">
        <w:rPr>
          <w:rFonts w:ascii="Times New Roman" w:eastAsia="Times New Roman" w:hAnsi="Times New Roman"/>
          <w:u w:val="single"/>
        </w:rPr>
        <w:t xml:space="preserve"> Mortality</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summary of the approach used to determine the final set of </w:t>
      </w:r>
      <w:r w:rsidR="00275B0E" w:rsidRPr="00465680">
        <w:rPr>
          <w:rFonts w:ascii="Times New Roman" w:eastAsia="Times New Roman" w:hAnsi="Times New Roman"/>
        </w:rPr>
        <w:t>prudent estimate assumptions for</w:t>
      </w:r>
      <w:r w:rsidR="00BA5FC7" w:rsidRPr="00465680">
        <w:rPr>
          <w:rFonts w:ascii="Times New Roman" w:eastAsia="Times New Roman" w:hAnsi="Times New Roman"/>
        </w:rPr>
        <w:t xml:space="preserve"> mortality, including</w:t>
      </w:r>
      <w:r w:rsidR="00313C7A" w:rsidRPr="00465680">
        <w:rPr>
          <w:rFonts w:ascii="Times New Roman" w:eastAsia="Times New Roman" w:hAnsi="Times New Roman"/>
        </w:rPr>
        <w:t>:</w:t>
      </w:r>
    </w:p>
    <w:p w14:paraId="31913F58" w14:textId="107982A8" w:rsidR="00BA5FC7" w:rsidRPr="00465680" w:rsidRDefault="00BA5FC7" w:rsidP="00BA5FC7">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D71A68" w:rsidRPr="00465680">
        <w:rPr>
          <w:rFonts w:ascii="Times New Roman" w:eastAsia="Times New Roman" w:hAnsi="Times New Roman"/>
        </w:rPr>
        <w:t>100</w:t>
      </w:r>
      <w:r w:rsidR="00B54369">
        <w:rPr>
          <w:rFonts w:ascii="Times New Roman" w:eastAsia="Times New Roman" w:hAnsi="Times New Roman"/>
        </w:rPr>
        <w:t xml:space="preserve"> and up</w:t>
      </w:r>
      <w:r w:rsidRPr="00465680">
        <w:rPr>
          <w:rFonts w:ascii="Times New Roman" w:eastAsia="Times New Roman" w:hAnsi="Times New Roman"/>
        </w:rPr>
        <w:t>).</w:t>
      </w:r>
    </w:p>
    <w:p w14:paraId="76E0E5C0" w14:textId="07C7FC3D"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00BA5FC7" w:rsidRPr="00465680">
        <w:rPr>
          <w:rFonts w:ascii="Times New Roman" w:eastAsia="Times New Roman" w:hAnsi="Times New Roman"/>
        </w:rPr>
        <w:t>.</w:t>
      </w:r>
      <w:r w:rsidR="00BA5FC7" w:rsidRPr="00465680">
        <w:rPr>
          <w:rFonts w:ascii="Times New Roman" w:eastAsia="Times New Roman" w:hAnsi="Times New Roman"/>
        </w:rPr>
        <w:tab/>
        <w:t>Description and results of any smoothing technique used.</w:t>
      </w:r>
    </w:p>
    <w:p w14:paraId="2CDAEA5E" w14:textId="77C566A7"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of any adjustments that were made to ensure reasonable relationships </w:t>
      </w:r>
      <w:r w:rsidRPr="00465680">
        <w:rPr>
          <w:rFonts w:ascii="Times New Roman" w:eastAsia="Times New Roman" w:hAnsi="Times New Roman"/>
        </w:rPr>
        <w:t xml:space="preserve">are </w:t>
      </w:r>
      <w:r w:rsidR="00BA5FC7" w:rsidRPr="00465680">
        <w:rPr>
          <w:rFonts w:ascii="Times New Roman" w:eastAsia="Times New Roman" w:hAnsi="Times New Roman"/>
        </w:rPr>
        <w:t>maintained between mortality segments that reflect the underwriting class or risk class of each mortality segment.</w:t>
      </w:r>
    </w:p>
    <w:p w14:paraId="655DD61D" w14:textId="18553041"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and justification </w:t>
      </w:r>
      <w:r w:rsidRPr="00465680">
        <w:rPr>
          <w:rFonts w:ascii="Times New Roman" w:eastAsia="Times New Roman" w:hAnsi="Times New Roman"/>
        </w:rPr>
        <w:t xml:space="preserve">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sidR="001C6171">
        <w:rPr>
          <w:rFonts w:ascii="Times New Roman" w:eastAsia="Times New Roman" w:hAnsi="Times New Roman"/>
        </w:rPr>
        <w:t>t</w:t>
      </w:r>
      <w:r w:rsidRPr="00465680">
        <w:rPr>
          <w:rFonts w:ascii="Times New Roman" w:eastAsia="Times New Roman" w:hAnsi="Times New Roman"/>
        </w:rPr>
        <w:t>erm only, preferred term, etc.)</w:t>
      </w:r>
      <w:r w:rsidR="006F6423"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1AB873B7" w14:textId="0E23A22A" w:rsidR="001515BB" w:rsidRDefault="002046AB" w:rsidP="007F67FC">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Mortality Analysis</w:t>
      </w:r>
      <w:r w:rsidR="00D71A68" w:rsidRPr="00465680">
        <w:rPr>
          <w:rFonts w:ascii="Times New Roman" w:eastAsia="Times New Roman" w:hAnsi="Times New Roman"/>
        </w:rPr>
        <w:t xml:space="preserve"> –</w:t>
      </w:r>
      <w:r w:rsidR="001515BB" w:rsidRPr="001515BB">
        <w:rPr>
          <w:rFonts w:ascii="Times New Roman" w:eastAsiaTheme="minorHAnsi" w:hAnsi="Times New Roman"/>
        </w:rPr>
        <w:t xml:space="preserve"> </w:t>
      </w:r>
      <w:r w:rsidR="001515BB"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sidR="009251F2">
        <w:rPr>
          <w:rFonts w:ascii="Times New Roman" w:eastAsia="Times New Roman" w:hAnsi="Times New Roman"/>
        </w:rPr>
        <w:t xml:space="preserve">a </w:t>
      </w:r>
      <w:r w:rsidR="001515BB" w:rsidRPr="001515BB">
        <w:rPr>
          <w:rFonts w:ascii="Times New Roman" w:eastAsia="Times New Roman" w:hAnsi="Times New Roman"/>
        </w:rPr>
        <w:t xml:space="preserve">time as the estimated change in expected mortality has been shown to be stable and unlikely to change based on further review. For </w:t>
      </w:r>
      <w:r w:rsidR="009251F2">
        <w:rPr>
          <w:rFonts w:ascii="Times New Roman" w:eastAsia="Times New Roman" w:hAnsi="Times New Roman"/>
        </w:rPr>
        <w:t xml:space="preserve">the </w:t>
      </w:r>
      <w:r w:rsidR="001515BB" w:rsidRPr="001515BB">
        <w:rPr>
          <w:rFonts w:ascii="Times New Roman" w:eastAsia="Times New Roman" w:hAnsi="Times New Roman"/>
        </w:rPr>
        <w:t>purposes of this analysis, the expected mortality shall be that last determined under VM-20 Section 9.C.2.e.</w:t>
      </w:r>
    </w:p>
    <w:p w14:paraId="48F94324" w14:textId="53547AAE" w:rsidR="002B7D64" w:rsidRDefault="002046AB" w:rsidP="007F67FC">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002B7D64" w:rsidRPr="002B7D64">
        <w:rPr>
          <w:rFonts w:ascii="Times New Roman" w:eastAsia="Times New Roman" w:hAnsi="Times New Roman"/>
        </w:rPr>
        <w:t>.</w:t>
      </w:r>
      <w:r w:rsidR="002B7D64" w:rsidRPr="002B7D64">
        <w:rPr>
          <w:rFonts w:ascii="Times New Roman" w:eastAsia="Times New Roman" w:hAnsi="Times New Roman"/>
        </w:rPr>
        <w:tab/>
      </w:r>
      <w:r w:rsidR="002B7D64" w:rsidRPr="007F67FC">
        <w:rPr>
          <w:rFonts w:ascii="Times New Roman" w:hAnsi="Times New Roman"/>
          <w:u w:val="single"/>
        </w:rPr>
        <w:t>Adjustments to NPR Mortality</w:t>
      </w:r>
      <w:r w:rsidR="002B7D64" w:rsidRPr="007F67FC">
        <w:rPr>
          <w:rFonts w:ascii="Times New Roman" w:hAnsi="Times New Roman"/>
        </w:rPr>
        <w:t xml:space="preserve"> </w:t>
      </w:r>
      <w:r w:rsidR="009251F2" w:rsidRPr="007F67FC">
        <w:rPr>
          <w:rFonts w:ascii="Times New Roman" w:hAnsi="Times New Roman"/>
        </w:rPr>
        <w:t>–</w:t>
      </w:r>
      <w:r w:rsidR="002B7D64" w:rsidRPr="007F67FC">
        <w:rPr>
          <w:rFonts w:ascii="Times New Roman" w:hAnsi="Times New Roman"/>
        </w:rPr>
        <w:t xml:space="preserve"> Description and rationale of any adjustments made to the CSO mortality rates used in the NPR calculation to reflect the requirements of VM-20 Section 3.C.1.g.</w:t>
      </w:r>
    </w:p>
    <w:p w14:paraId="6AF34B7C" w14:textId="361A0D18" w:rsidR="00710A6B" w:rsidRPr="002B7D64" w:rsidRDefault="00710A6B" w:rsidP="007F67FC">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sidR="00BF44B1">
        <w:rPr>
          <w:rFonts w:ascii="Times New Roman" w:eastAsia="Times New Roman" w:hAnsi="Times New Roman"/>
          <w:u w:val="single"/>
        </w:rPr>
        <w:t>,</w:t>
      </w:r>
      <w:r w:rsidRPr="00710A6B">
        <w:rPr>
          <w:rFonts w:ascii="Times New Roman" w:eastAsia="Times New Roman" w:hAnsi="Times New Roman"/>
          <w:u w:val="single"/>
        </w:rPr>
        <w:t xml:space="preserve"> Section 9.C.6.d or </w:t>
      </w:r>
      <w:r w:rsidR="00BF44B1">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3AB3121D" w14:textId="40DB6AA8" w:rsidR="00BA5FC7" w:rsidRPr="00465680" w:rsidRDefault="00BA5FC7" w:rsidP="00BA5FC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1A68" w:rsidRPr="00210123">
        <w:rPr>
          <w:rFonts w:ascii="Times New Roman" w:eastAsia="Times New Roman" w:hAnsi="Times New Roman"/>
          <w:u w:val="single"/>
        </w:rPr>
        <w:t>Policyholder Behavior</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each policyholder behavior assumption used by the company in </w:t>
      </w:r>
      <w:r w:rsidR="007E3C6D"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7E3C6D" w:rsidRPr="00465680">
        <w:rPr>
          <w:rFonts w:ascii="Times New Roman" w:eastAsia="Times New Roman" w:hAnsi="Times New Roman"/>
        </w:rPr>
        <w:t>valuation</w:t>
      </w:r>
      <w:r w:rsidR="0051491D">
        <w:rPr>
          <w:rFonts w:ascii="Times New Roman" w:eastAsia="Times New Roman" w:hAnsi="Times New Roman"/>
        </w:rPr>
        <w:t xml:space="preserve"> under VM-20</w:t>
      </w:r>
      <w:r w:rsidRPr="00465680">
        <w:rPr>
          <w:rFonts w:ascii="Times New Roman" w:eastAsia="Times New Roman" w:hAnsi="Times New Roman"/>
        </w:rPr>
        <w:t>:</w:t>
      </w:r>
    </w:p>
    <w:p w14:paraId="02CAB3FC" w14:textId="380B3946"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00D71A68" w:rsidRPr="00465680">
        <w:rPr>
          <w:rFonts w:ascii="Times New Roman" w:eastAsia="Times New Roman" w:hAnsi="Times New Roman"/>
          <w:u w:val="single"/>
        </w:rPr>
        <w:t xml:space="preserve">Data </w:t>
      </w:r>
      <w:r w:rsidR="0051491D">
        <w:rPr>
          <w:rFonts w:ascii="Times New Roman" w:eastAsia="Times New Roman" w:hAnsi="Times New Roman"/>
          <w:u w:val="single"/>
        </w:rPr>
        <w:t>Reliability</w:t>
      </w:r>
      <w:r w:rsidR="0051491D" w:rsidRPr="00465680">
        <w:rPr>
          <w:rFonts w:ascii="Times New Roman" w:eastAsia="Times New Roman" w:hAnsi="Times New Roman"/>
        </w:rPr>
        <w:t xml:space="preserve"> </w:t>
      </w:r>
      <w:r w:rsidR="00D71A68" w:rsidRPr="00465680">
        <w:rPr>
          <w:rFonts w:ascii="Times New Roman" w:eastAsia="Times New Roman" w:hAnsi="Times New Roman"/>
        </w:rPr>
        <w:t xml:space="preserve">– </w:t>
      </w:r>
      <w:r w:rsidR="0051491D">
        <w:rPr>
          <w:rFonts w:ascii="Times New Roman" w:eastAsia="Times New Roman" w:hAnsi="Times New Roman"/>
        </w:rPr>
        <w:t xml:space="preserve">Discussion of the </w:t>
      </w:r>
      <w:r w:rsidR="007E3C6D" w:rsidRPr="00465680">
        <w:rPr>
          <w:rFonts w:ascii="Times New Roman" w:eastAsia="Times New Roman" w:hAnsi="Times New Roman"/>
        </w:rPr>
        <w:t xml:space="preserve">reliability </w:t>
      </w:r>
      <w:r w:rsidRPr="00465680">
        <w:rPr>
          <w:rFonts w:ascii="Times New Roman" w:eastAsia="Times New Roman" w:hAnsi="Times New Roman"/>
        </w:rPr>
        <w:t xml:space="preserve">of the data and an explanation of why the data </w:t>
      </w:r>
      <w:r w:rsidR="007F67FC">
        <w:rPr>
          <w:rFonts w:ascii="Times New Roman" w:eastAsia="Times New Roman" w:hAnsi="Times New Roman"/>
        </w:rPr>
        <w:t>is</w:t>
      </w:r>
      <w:r w:rsidR="007F67FC" w:rsidRPr="00465680">
        <w:rPr>
          <w:rFonts w:ascii="Times New Roman" w:eastAsia="Times New Roman" w:hAnsi="Times New Roman"/>
        </w:rPr>
        <w:t xml:space="preserve"> </w:t>
      </w:r>
      <w:r w:rsidRPr="00465680">
        <w:rPr>
          <w:rFonts w:ascii="Times New Roman" w:eastAsia="Times New Roman" w:hAnsi="Times New Roman"/>
        </w:rPr>
        <w:t>reasonable and appropriate for this purpose.</w:t>
      </w:r>
    </w:p>
    <w:p w14:paraId="60E7007F" w14:textId="34310895" w:rsidR="00BA5FC7" w:rsidRPr="001C35E3" w:rsidRDefault="00BA5FC7" w:rsidP="001C35E3">
      <w:pPr>
        <w:pStyle w:val="ListParagraph"/>
        <w:widowControl/>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Sparse Data</w:t>
      </w:r>
      <w:r w:rsidR="00D71A68" w:rsidRPr="00465680">
        <w:rPr>
          <w:rFonts w:ascii="Times New Roman" w:eastAsia="Times New Roman" w:hAnsi="Times New Roman"/>
        </w:rPr>
        <w:t xml:space="preserve"> – </w:t>
      </w:r>
      <w:r w:rsidRPr="00465680">
        <w:rPr>
          <w:rFonts w:ascii="Times New Roman" w:eastAsia="Times New Roman" w:hAnsi="Times New Roman"/>
        </w:rPr>
        <w:t>Explanation of how assumptions were determined for periods that were based on less than fully credible or relevant data.</w:t>
      </w:r>
    </w:p>
    <w:p w14:paraId="2D059A0F" w14:textId="7AEC372A" w:rsidR="0051491D" w:rsidRDefault="0051491D" w:rsidP="0051491D">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Policyholder Behavior Analysis</w:t>
      </w:r>
      <w:r w:rsidR="00D71A68" w:rsidRPr="00465680">
        <w:rPr>
          <w:rFonts w:ascii="Times New Roman" w:eastAsia="Times New Roman" w:hAnsi="Times New Roman"/>
        </w:rPr>
        <w:t xml:space="preserve"> –</w:t>
      </w:r>
      <w:r w:rsidR="007F67FC">
        <w:rPr>
          <w:rFonts w:ascii="Times New Roman" w:eastAsia="Times New Roman" w:hAnsi="Times New Roman"/>
        </w:rPr>
        <w:t xml:space="preserve"> </w:t>
      </w:r>
      <w:r>
        <w:rPr>
          <w:rFonts w:ascii="Times New Roman" w:eastAsia="Times New Roman" w:hAnsi="Times New Roman"/>
        </w:rPr>
        <w:t>T</w:t>
      </w:r>
      <w:r w:rsidR="00BA5FC7"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00BA5FC7"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00BA5FC7" w:rsidRPr="00465680">
        <w:rPr>
          <w:rFonts w:ascii="Times New Roman" w:eastAsia="Times New Roman" w:hAnsi="Times New Roman"/>
        </w:rPr>
        <w:t>analysis</w:t>
      </w:r>
      <w:r w:rsidRPr="0051491D">
        <w:rPr>
          <w:rFonts w:ascii="Times New Roman" w:eastAsia="Times New Roman" w:hAnsi="Times New Roman"/>
        </w:rPr>
        <w:t>, including:</w:t>
      </w:r>
    </w:p>
    <w:p w14:paraId="5F812A41" w14:textId="77777777" w:rsidR="001C35E3" w:rsidRDefault="001C35E3" w:rsidP="001C35E3">
      <w:pPr>
        <w:pStyle w:val="ListParagraph"/>
        <w:spacing w:after="220" w:line="240" w:lineRule="auto"/>
        <w:ind w:left="2880" w:hanging="720"/>
        <w:jc w:val="both"/>
        <w:rPr>
          <w:rFonts w:ascii="Times New Roman" w:eastAsia="Times New Roman" w:hAnsi="Times New Roman"/>
        </w:rPr>
      </w:pPr>
    </w:p>
    <w:p w14:paraId="0E70726C" w14:textId="530D317B" w:rsidR="0051491D" w:rsidRDefault="0051491D" w:rsidP="001C35E3">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90AE9C5" w14:textId="1B4F0C03" w:rsidR="00BA5FC7" w:rsidRPr="001C35E3" w:rsidRDefault="0051491D" w:rsidP="001C35E3">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52B6F80B" w14:textId="22A50FEB" w:rsidR="00BA5FC7" w:rsidRPr="00465680" w:rsidRDefault="0051491D" w:rsidP="00BA5FC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Margins and Sensitivity Tests</w:t>
      </w:r>
      <w:r w:rsidR="00D71A68" w:rsidRPr="00465680">
        <w:rPr>
          <w:rFonts w:ascii="Times New Roman" w:eastAsia="Times New Roman" w:hAnsi="Times New Roman"/>
        </w:rPr>
        <w:t xml:space="preserve"> – </w:t>
      </w:r>
      <w:r>
        <w:rPr>
          <w:rFonts w:ascii="Times New Roman" w:eastAsia="Times New Roman" w:hAnsi="Times New Roman"/>
        </w:rPr>
        <w:t>R</w:t>
      </w:r>
      <w:r w:rsidR="00BA5FC7" w:rsidRPr="00465680">
        <w:rPr>
          <w:rFonts w:ascii="Times New Roman" w:eastAsia="Times New Roman" w:hAnsi="Times New Roman"/>
        </w:rPr>
        <w:t>ationale for the particular margins used</w:t>
      </w:r>
      <w:r w:rsidRPr="0051491D">
        <w:rPr>
          <w:rFonts w:ascii="Times New Roman" w:eastAsiaTheme="minorHAnsi"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00BA5FC7" w:rsidRPr="00465680">
        <w:rPr>
          <w:rFonts w:ascii="Times New Roman" w:eastAsia="Times New Roman" w:hAnsi="Times New Roman"/>
        </w:rPr>
        <w:t xml:space="preserve">, including how the results of sensitivity tests were used </w:t>
      </w:r>
      <w:r w:rsidR="007E3C6D" w:rsidRPr="00465680">
        <w:rPr>
          <w:rFonts w:ascii="Times New Roman" w:eastAsia="Times New Roman" w:hAnsi="Times New Roman"/>
        </w:rPr>
        <w:t>in connection with setting</w:t>
      </w:r>
      <w:r w:rsidR="00BA5FC7" w:rsidRPr="00465680">
        <w:rPr>
          <w:rFonts w:ascii="Times New Roman" w:eastAsia="Times New Roman" w:hAnsi="Times New Roman"/>
        </w:rPr>
        <w:t xml:space="preserve"> the margins.</w:t>
      </w:r>
    </w:p>
    <w:p w14:paraId="505690CB" w14:textId="5E60E16D" w:rsidR="00BA5FC7" w:rsidRPr="00465680" w:rsidRDefault="0051491D" w:rsidP="007E3C6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 xml:space="preserve">Impact of </w:t>
      </w:r>
      <w:r w:rsidR="001C6171">
        <w:rPr>
          <w:rFonts w:ascii="Times New Roman" w:eastAsia="Times New Roman" w:hAnsi="Times New Roman"/>
          <w:u w:val="single"/>
        </w:rPr>
        <w:t>N</w:t>
      </w:r>
      <w:r w:rsidR="00BA072D">
        <w:rPr>
          <w:rFonts w:ascii="Times New Roman" w:eastAsia="Times New Roman" w:hAnsi="Times New Roman"/>
          <w:u w:val="single"/>
        </w:rPr>
        <w:t>on-guaranteed Element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How changes in </w:t>
      </w:r>
      <w:r w:rsidR="00633CDA" w:rsidRPr="00465680">
        <w:rPr>
          <w:rFonts w:ascii="Times New Roman" w:eastAsia="Times New Roman" w:hAnsi="Times New Roman"/>
        </w:rPr>
        <w:t>NGE</w:t>
      </w:r>
      <w:r w:rsidR="00BA5FC7" w:rsidRPr="00465680">
        <w:rPr>
          <w:rFonts w:ascii="Times New Roman" w:eastAsia="Times New Roman" w:hAnsi="Times New Roman"/>
        </w:rPr>
        <w:t xml:space="preserve"> </w:t>
      </w:r>
      <w:r w:rsidR="00073D11" w:rsidRPr="00465680">
        <w:rPr>
          <w:rFonts w:ascii="Times New Roman" w:eastAsia="Times New Roman" w:hAnsi="Times New Roman"/>
        </w:rPr>
        <w:t xml:space="preserve">affect </w:t>
      </w:r>
      <w:r w:rsidR="00BA5FC7" w:rsidRPr="00465680">
        <w:rPr>
          <w:rFonts w:ascii="Times New Roman" w:eastAsia="Times New Roman" w:hAnsi="Times New Roman"/>
        </w:rPr>
        <w:t>the policyholder behavior assumptions.</w:t>
      </w:r>
    </w:p>
    <w:p w14:paraId="23FD8A93" w14:textId="45B4FCC5" w:rsidR="00BA5FC7" w:rsidRPr="00465680" w:rsidRDefault="0051491D" w:rsidP="007E3C6D">
      <w:pPr>
        <w:ind w:left="2160" w:hanging="720"/>
        <w:rPr>
          <w:rFonts w:ascii="Times New Roman" w:eastAsia="Times New Roman" w:hAnsi="Times New Roman"/>
        </w:rPr>
      </w:pPr>
      <w:r>
        <w:rPr>
          <w:rFonts w:ascii="Times New Roman" w:eastAsia="Times New Roman" w:hAnsi="Times New Roman"/>
        </w:rPr>
        <w:t>f</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Scenario-Dependent Dynamic Formulas</w:t>
      </w:r>
      <w:r w:rsidR="00D71A68" w:rsidRPr="001C6171">
        <w:rPr>
          <w:rFonts w:ascii="Times New Roman" w:eastAsia="Times New Roman" w:hAnsi="Times New Roman"/>
        </w:rPr>
        <w:t xml:space="preserve"> – </w:t>
      </w:r>
      <w:r w:rsidR="00BA5FC7" w:rsidRPr="00465680">
        <w:rPr>
          <w:rFonts w:ascii="Times New Roman" w:eastAsia="Times New Roman" w:hAnsi="Times New Roman"/>
        </w:rPr>
        <w:t>Description of any scenario-dependent dynamic formula.</w:t>
      </w:r>
    </w:p>
    <w:p w14:paraId="05D9EFB9" w14:textId="4B51FA2A" w:rsidR="00BA5FC7" w:rsidRPr="00465680" w:rsidRDefault="0051491D" w:rsidP="00A165E5">
      <w:pPr>
        <w:pStyle w:val="ListParagraph"/>
        <w:ind w:left="2160" w:hanging="720"/>
        <w:jc w:val="both"/>
        <w:rPr>
          <w:rFonts w:ascii="Times New Roman" w:hAnsi="Times New Roman"/>
        </w:rPr>
      </w:pPr>
      <w:r>
        <w:rPr>
          <w:rFonts w:ascii="Times New Roman" w:eastAsia="Times New Roman" w:hAnsi="Times New Roman"/>
        </w:rPr>
        <w:t>g</w:t>
      </w:r>
      <w:r w:rsidR="00530ACE" w:rsidRPr="00465680">
        <w:rPr>
          <w:rFonts w:ascii="Times New Roman" w:eastAsia="Times New Roman" w:hAnsi="Times New Roman"/>
        </w:rPr>
        <w:t xml:space="preserve">. </w:t>
      </w:r>
      <w:r w:rsidR="00530ACE" w:rsidRPr="00465680">
        <w:rPr>
          <w:rFonts w:ascii="Times New Roman" w:eastAsia="Times New Roman" w:hAnsi="Times New Roman"/>
        </w:rPr>
        <w:tab/>
      </w:r>
      <w:r w:rsidR="00D71A68" w:rsidRPr="00465680">
        <w:rPr>
          <w:rFonts w:ascii="Times New Roman" w:hAnsi="Times New Roman"/>
          <w:u w:val="single"/>
        </w:rPr>
        <w:t>Changes from Prior Year</w:t>
      </w:r>
      <w:r w:rsidR="00D71A68" w:rsidRPr="00465680">
        <w:rPr>
          <w:rFonts w:ascii="Times New Roman" w:hAnsi="Times New Roman"/>
        </w:rPr>
        <w:t xml:space="preserve"> – </w:t>
      </w:r>
      <w:r w:rsidR="00BA5FC7" w:rsidRPr="00465680">
        <w:rPr>
          <w:rFonts w:ascii="Times New Roman" w:hAnsi="Times New Roman"/>
        </w:rPr>
        <w:t xml:space="preserve">Changes in anticipated experience assumptions and/or margins since </w:t>
      </w:r>
      <w:r w:rsidR="007E3C6D" w:rsidRPr="00465680">
        <w:rPr>
          <w:rFonts w:ascii="Times New Roman" w:hAnsi="Times New Roman"/>
        </w:rPr>
        <w:t xml:space="preserve">the </w:t>
      </w:r>
      <w:r w:rsidR="00BA5FC7" w:rsidRPr="00465680">
        <w:rPr>
          <w:rFonts w:ascii="Times New Roman" w:hAnsi="Times New Roman"/>
        </w:rPr>
        <w:t>last PBR Actuarial Report.</w:t>
      </w:r>
    </w:p>
    <w:p w14:paraId="48EF1CEB" w14:textId="52F1753A" w:rsidR="00BA5FC7" w:rsidRPr="00D72568" w:rsidRDefault="00D72568" w:rsidP="00D72568">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00D71A68" w:rsidRPr="00D72568">
        <w:rPr>
          <w:rFonts w:ascii="Times New Roman" w:eastAsia="Times New Roman" w:hAnsi="Times New Roman"/>
          <w:u w:val="single"/>
        </w:rPr>
        <w:t>Flexible Premiums</w:t>
      </w:r>
      <w:r w:rsidR="00D71A68" w:rsidRPr="00D72568">
        <w:rPr>
          <w:rFonts w:ascii="Times New Roman" w:eastAsia="Times New Roman" w:hAnsi="Times New Roman"/>
        </w:rPr>
        <w:t xml:space="preserve"> – </w:t>
      </w:r>
      <w:r w:rsidR="00BA5FC7" w:rsidRPr="00D72568">
        <w:rPr>
          <w:rFonts w:ascii="Times New Roman" w:eastAsia="Times New Roman" w:hAnsi="Times New Roman"/>
        </w:rPr>
        <w:t xml:space="preserve">For policies that give policyholders flexibility in timing and amount of premium payments, </w:t>
      </w:r>
      <w:r w:rsidR="007E3C6D" w:rsidRPr="00D72568">
        <w:rPr>
          <w:rFonts w:ascii="Times New Roman" w:eastAsia="Times New Roman" w:hAnsi="Times New Roman"/>
        </w:rPr>
        <w:t xml:space="preserve">the </w:t>
      </w:r>
      <w:r w:rsidR="00BA5FC7" w:rsidRPr="00D72568">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4B242D30" w14:textId="3B43F7B0" w:rsidR="00BA5FC7" w:rsidRPr="00465680"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Specific to lapses, </w:t>
      </w:r>
      <w:r w:rsidR="007E3C6D" w:rsidRPr="00465680">
        <w:rPr>
          <w:rFonts w:ascii="Times New Roman" w:eastAsia="Times New Roman" w:hAnsi="Times New Roman"/>
        </w:rPr>
        <w:t xml:space="preserve">a </w:t>
      </w:r>
      <w:r w:rsidR="00BA5FC7" w:rsidRPr="00465680">
        <w:rPr>
          <w:rFonts w:ascii="Times New Roman" w:eastAsia="Times New Roman" w:hAnsi="Times New Roman"/>
        </w:rPr>
        <w:t>description of and rationale regarding adjustments to lapse and mortality assumptions to account for potential anti-selection.</w:t>
      </w:r>
    </w:p>
    <w:p w14:paraId="45E67104" w14:textId="47638806" w:rsidR="00BA5FC7"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w:t>
      </w:r>
      <w:r w:rsidR="00BA5FC7" w:rsidRPr="00465680">
        <w:rPr>
          <w:rFonts w:ascii="Times New Roman" w:eastAsia="Times New Roman" w:hAnsi="Times New Roman"/>
        </w:rPr>
        <w:t>Competitor rate definition and usage.</w:t>
      </w:r>
    </w:p>
    <w:p w14:paraId="50661762" w14:textId="086E928B" w:rsidR="00D72568" w:rsidRDefault="00D725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63C32E92" w14:textId="77777777" w:rsidR="00E56D8A" w:rsidRDefault="00E56D8A" w:rsidP="009A3BC7">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1DE77B2" w14:textId="22F70CFA" w:rsidR="00E56D8A" w:rsidRPr="00A3255E" w:rsidRDefault="00E56D8A" w:rsidP="009A3BC7">
      <w:pPr>
        <w:spacing w:after="220" w:line="240" w:lineRule="auto"/>
        <w:ind w:left="2880" w:hanging="720"/>
        <w:jc w:val="both"/>
        <w:rPr>
          <w:rFonts w:ascii="Times New Roman" w:eastAsia="Times New Roman" w:hAnsi="Times New Roman"/>
        </w:rPr>
      </w:pPr>
      <w:bookmarkStart w:id="100"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sidR="00E755A8">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00"/>
    <w:p w14:paraId="02FAEE11" w14:textId="6BCDA133" w:rsidR="001E55BC" w:rsidRDefault="00E56D8A" w:rsidP="001E78B9">
      <w:pPr>
        <w:pStyle w:val="ListParagraph"/>
        <w:numPr>
          <w:ilvl w:val="0"/>
          <w:numId w:val="20"/>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sidR="00E755A8">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sidR="007F67FC">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5847A67A" w14:textId="77777777" w:rsidR="001E55BC" w:rsidRPr="00626519" w:rsidRDefault="001E55BC" w:rsidP="001E78B9">
      <w:pPr>
        <w:widowControl w:val="0"/>
        <w:numPr>
          <w:ilvl w:val="0"/>
          <w:numId w:val="29"/>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lastRenderedPageBreak/>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4FCA6DFC" w14:textId="77777777" w:rsidR="001E55BC" w:rsidRPr="00626519" w:rsidRDefault="001E55BC" w:rsidP="0062651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23EA4A52" w14:textId="77777777" w:rsidR="001E55BC" w:rsidRPr="00626519" w:rsidRDefault="001E55BC" w:rsidP="001E78B9">
      <w:pPr>
        <w:pStyle w:val="ListParagraph"/>
        <w:numPr>
          <w:ilvl w:val="0"/>
          <w:numId w:val="29"/>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4AAE0CFA" w14:textId="77777777" w:rsidR="001E55BC" w:rsidRPr="001E55BC" w:rsidRDefault="001E55BC" w:rsidP="001E55BC">
      <w:pPr>
        <w:spacing w:after="220" w:line="240" w:lineRule="auto"/>
        <w:ind w:left="2160"/>
        <w:jc w:val="both"/>
        <w:rPr>
          <w:rFonts w:ascii="Times New Roman" w:eastAsia="Times New Roman" w:hAnsi="Times New Roman"/>
        </w:rPr>
      </w:pPr>
    </w:p>
    <w:p w14:paraId="348A737B" w14:textId="0C528C22"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D71A68" w:rsidRPr="00465680">
        <w:rPr>
          <w:rFonts w:ascii="Times New Roman" w:eastAsia="Times New Roman" w:hAnsi="Times New Roman"/>
          <w:u w:val="single"/>
        </w:rPr>
        <w:t>Expense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expense assumptions used by the company in </w:t>
      </w:r>
      <w:r w:rsidR="00530ACE" w:rsidRPr="00465680">
        <w:rPr>
          <w:rFonts w:ascii="Times New Roman" w:eastAsia="Times New Roman" w:hAnsi="Times New Roman"/>
        </w:rPr>
        <w:t>performing a principle-based valuation</w:t>
      </w:r>
      <w:r w:rsidR="00E81E08" w:rsidRPr="00E81E08">
        <w:rPr>
          <w:rFonts w:ascii="Times New Roman" w:eastAsia="Times New Roman" w:hAnsi="Times New Roman"/>
        </w:rPr>
        <w:t xml:space="preserve"> under VM-20</w:t>
      </w:r>
      <w:r w:rsidRPr="00465680">
        <w:rPr>
          <w:rFonts w:ascii="Times New Roman" w:eastAsia="Times New Roman" w:hAnsi="Times New Roman"/>
        </w:rPr>
        <w:t>:</w:t>
      </w:r>
    </w:p>
    <w:p w14:paraId="3E7D0508" w14:textId="7FB50C06" w:rsidR="00BA5FC7" w:rsidRPr="00465680" w:rsidRDefault="00D71A68" w:rsidP="001E78B9">
      <w:pPr>
        <w:pStyle w:val="ListParagraph"/>
        <w:numPr>
          <w:ilvl w:val="2"/>
          <w:numId w:val="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Methodology used to allocate expenses to the individual life insurance policies subject to a </w:t>
      </w:r>
      <w:r w:rsidR="00413FCA" w:rsidRPr="00465680">
        <w:rPr>
          <w:rFonts w:ascii="Times New Roman" w:eastAsia="Times New Roman" w:hAnsi="Times New Roman"/>
        </w:rPr>
        <w:t>principle-based</w:t>
      </w:r>
      <w:r w:rsidR="00BA5FC7" w:rsidRPr="00465680">
        <w:rPr>
          <w:rFonts w:ascii="Times New Roman" w:eastAsia="Times New Roman" w:hAnsi="Times New Roman"/>
        </w:rPr>
        <w:t xml:space="preserve"> valuation</w:t>
      </w:r>
      <w:r w:rsidR="007F67FC">
        <w:rPr>
          <w:rFonts w:ascii="Times New Roman" w:eastAsia="Times New Roman" w:hAnsi="Times New Roman"/>
        </w:rPr>
        <w:t xml:space="preserve"> under VM-20</w:t>
      </w:r>
      <w:r w:rsidR="00790429" w:rsidRPr="00790429">
        <w:rPr>
          <w:rFonts w:ascii="Times New Roman" w:eastAsia="Times New Roman" w:hAnsi="Times New Roman"/>
        </w:rPr>
        <w:t>, and a statement confirming that expenses have been fully allocated in accordance with VM-20 Section 9.E.1.i</w:t>
      </w:r>
      <w:r w:rsidR="00BA5FC7" w:rsidRPr="00465680">
        <w:rPr>
          <w:rFonts w:ascii="Times New Roman" w:eastAsia="Times New Roman" w:hAnsi="Times New Roman"/>
        </w:rPr>
        <w:t>.</w:t>
      </w:r>
    </w:p>
    <w:p w14:paraId="5D36EB75" w14:textId="4E4697C6" w:rsidR="00BA5FC7" w:rsidRDefault="00BA5FC7"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llocating Expenses to Model Segmen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ology used to apply the allocated expenses to model segments or sub-segments within the </w:t>
      </w:r>
      <w:r w:rsidR="00073D11" w:rsidRPr="00465680">
        <w:rPr>
          <w:rFonts w:ascii="Times New Roman" w:eastAsia="Times New Roman" w:hAnsi="Times New Roman"/>
        </w:rPr>
        <w:t>cash-</w:t>
      </w:r>
      <w:r w:rsidRPr="00465680">
        <w:rPr>
          <w:rFonts w:ascii="Times New Roman" w:eastAsia="Times New Roman" w:hAnsi="Times New Roman"/>
        </w:rPr>
        <w:t>flow model.</w:t>
      </w:r>
    </w:p>
    <w:p w14:paraId="367F6F1E" w14:textId="77777777" w:rsidR="00790429" w:rsidRPr="00435182" w:rsidRDefault="00790429" w:rsidP="00790429">
      <w:pPr>
        <w:autoSpaceDE w:val="0"/>
        <w:autoSpaceDN w:val="0"/>
        <w:adjustRightInd w:val="0"/>
        <w:spacing w:after="220" w:line="240" w:lineRule="auto"/>
        <w:ind w:left="2160" w:hanging="720"/>
        <w:jc w:val="both"/>
        <w:rPr>
          <w:rFonts w:ascii="Times New Roman" w:eastAsia="Times New Roman" w:hAnsi="Times New Roman"/>
        </w:rPr>
      </w:pPr>
      <w:bookmarkStart w:id="101"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1"/>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51D69E40" w14:textId="58FCD348"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3181DA9D" w14:textId="3F79266F"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w:t>
      </w:r>
    </w:p>
    <w:p w14:paraId="5DAC78F3" w14:textId="788BA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053957C8" w14:textId="05664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2529E3E1" w14:textId="77777777" w:rsidR="00790429" w:rsidRPr="00790429" w:rsidRDefault="00790429" w:rsidP="0079042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08755CD5" w14:textId="177847D0" w:rsidR="00BA5FC7" w:rsidRDefault="00790429"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Expense Margin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Methodology used to determine margins.</w:t>
      </w:r>
    </w:p>
    <w:p w14:paraId="34A85732" w14:textId="1DF8F5C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5B4FF69F"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67492CFA"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30A56457" w14:textId="70E38911" w:rsidR="006F6423" w:rsidRPr="00465680"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19771D71" w14:textId="499ECFEF"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9B12529" w14:textId="0890842D" w:rsidR="00BA5FC7" w:rsidRPr="00465680" w:rsidRDefault="00D71A68" w:rsidP="001E78B9">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w:t>
      </w:r>
      <w:r w:rsidR="00BA5FC7" w:rsidRPr="00465680">
        <w:rPr>
          <w:rFonts w:ascii="Times New Roman" w:eastAsia="Times New Roman" w:hAnsi="Times New Roman"/>
        </w:rPr>
        <w:t>The amount of starting assets supporting the policies subject to a principle-based valuation</w:t>
      </w:r>
      <w:r w:rsidR="00E81E08" w:rsidRPr="00E81E08">
        <w:rPr>
          <w:rFonts w:ascii="Times New Roman" w:eastAsia="Times New Roman" w:hAnsi="Times New Roman"/>
        </w:rPr>
        <w:t xml:space="preserve"> under VM-20</w:t>
      </w:r>
      <w:r w:rsidR="00BA5FC7" w:rsidRPr="00465680">
        <w:rPr>
          <w:rFonts w:ascii="Times New Roman" w:eastAsia="Times New Roman" w:hAnsi="Times New Roman"/>
        </w:rPr>
        <w:t>, and the method and rationale for determining such amount.</w:t>
      </w:r>
    </w:p>
    <w:p w14:paraId="6BEB56B5" w14:textId="6C9BD2B9" w:rsidR="00BA5FC7" w:rsidRPr="00465680" w:rsidRDefault="00BA5FC7"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sset Selec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 used and rationale for selecting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s and apportioning the assets between the policies subject to </w:t>
      </w:r>
      <w:r w:rsidR="001A5A8E" w:rsidRPr="00465680">
        <w:rPr>
          <w:rFonts w:ascii="Times New Roman" w:eastAsia="Times New Roman" w:hAnsi="Times New Roman"/>
        </w:rPr>
        <w:t xml:space="preserve">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w:t>
      </w:r>
      <w:r w:rsidR="00E81E08" w:rsidRPr="00E81E08">
        <w:rPr>
          <w:rFonts w:ascii="Times New Roman" w:eastAsia="Times New Roman" w:hAnsi="Times New Roman"/>
        </w:rPr>
        <w:t>under VM-20</w:t>
      </w:r>
      <w:r w:rsidR="00BA072D">
        <w:rPr>
          <w:rFonts w:ascii="Times New Roman" w:eastAsia="Times New Roman" w:hAnsi="Times New Roman"/>
        </w:rPr>
        <w:t>,</w:t>
      </w:r>
      <w:r w:rsidR="00E81E08">
        <w:rPr>
          <w:rFonts w:ascii="Times New Roman" w:eastAsia="Times New Roman" w:hAnsi="Times New Roman"/>
        </w:rPr>
        <w:t xml:space="preserve"> </w:t>
      </w:r>
      <w:r w:rsidRPr="00465680">
        <w:rPr>
          <w:rFonts w:ascii="Times New Roman" w:eastAsia="Times New Roman" w:hAnsi="Times New Roman"/>
        </w:rPr>
        <w:t xml:space="preserve">and those policies not subject to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E81E08" w:rsidRPr="00E81E08">
        <w:rPr>
          <w:rFonts w:ascii="Times New Roman" w:eastAsia="Times New Roman" w:hAnsi="Times New Roman"/>
        </w:rPr>
        <w:t xml:space="preserve"> </w:t>
      </w:r>
      <w:r w:rsidR="00E81E08">
        <w:rPr>
          <w:rFonts w:ascii="Times New Roman" w:eastAsia="Times New Roman" w:hAnsi="Times New Roman"/>
        </w:rPr>
        <w:t>under VM-20</w:t>
      </w:r>
      <w:r w:rsidRPr="00465680">
        <w:rPr>
          <w:rFonts w:ascii="Times New Roman" w:eastAsia="Times New Roman" w:hAnsi="Times New Roman"/>
        </w:rPr>
        <w:t>.</w:t>
      </w:r>
    </w:p>
    <w:p w14:paraId="3E6A3C2A"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0C92EC01"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u w:val="single"/>
        </w:rPr>
      </w:pPr>
    </w:p>
    <w:p w14:paraId="7B74A68B" w14:textId="77777777" w:rsidR="009B72E2" w:rsidRPr="00465680" w:rsidRDefault="009B72E2" w:rsidP="00A165E5">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w:t>
      </w:r>
      <w:r w:rsidR="001A5A8E" w:rsidRPr="00465680">
        <w:rPr>
          <w:rFonts w:ascii="Times New Roman" w:eastAsia="Times New Roman" w:hAnsi="Times New Roman"/>
        </w:rPr>
        <w:t xml:space="preserve">starting </w:t>
      </w:r>
      <w:r w:rsidRPr="00465680">
        <w:rPr>
          <w:rFonts w:ascii="Times New Roman" w:eastAsia="Times New Roman" w:hAnsi="Times New Roman"/>
        </w:rPr>
        <w:t>asset portfolio, including the types of assets, duration and their associated quality ratings.</w:t>
      </w:r>
    </w:p>
    <w:p w14:paraId="45262DF0" w14:textId="77777777" w:rsidR="00C726B6"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w:t>
      </w:r>
      <w:r w:rsidR="00BA5FC7" w:rsidRPr="00465680">
        <w:rPr>
          <w:rFonts w:ascii="Times New Roman" w:eastAsia="Times New Roman" w:hAnsi="Times New Roman"/>
        </w:rPr>
        <w:t>Method used to determine projected market value of assets (if needed for assumed asset sales).</w:t>
      </w:r>
    </w:p>
    <w:p w14:paraId="47AE7200" w14:textId="77777777" w:rsidR="00555B16" w:rsidRDefault="009B72E2" w:rsidP="00555B16">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w:t>
      </w:r>
      <w:r w:rsidR="001A5A8E" w:rsidRPr="00465680">
        <w:rPr>
          <w:rFonts w:ascii="Times New Roman" w:eastAsia="Times New Roman" w:hAnsi="Times New Roman"/>
        </w:rPr>
        <w:t xml:space="preserve">such as </w:t>
      </w:r>
      <w:r w:rsidRPr="00465680">
        <w:rPr>
          <w:rFonts w:ascii="Times New Roman" w:eastAsia="Times New Roman" w:hAnsi="Times New Roman"/>
        </w:rPr>
        <w:t xml:space="preserve">hedging and other derivative programs, including any </w:t>
      </w:r>
      <w:r w:rsidR="00985546" w:rsidRPr="00985546">
        <w:rPr>
          <w:rFonts w:ascii="Times New Roman" w:eastAsia="Times New Roman" w:hAnsi="Times New Roman"/>
        </w:rPr>
        <w:t>future hedging strategies supporting the policies and any adjustments to the SR pursuant to VM-20</w:t>
      </w:r>
      <w:r w:rsidR="00DB0C8D">
        <w:rPr>
          <w:rFonts w:ascii="Times New Roman" w:eastAsia="Times New Roman" w:hAnsi="Times New Roman"/>
        </w:rPr>
        <w:t>,</w:t>
      </w:r>
      <w:r w:rsidR="00985546" w:rsidRPr="00985546">
        <w:rPr>
          <w:rFonts w:ascii="Times New Roman" w:eastAsia="Times New Roman" w:hAnsi="Times New Roman"/>
        </w:rPr>
        <w:t xml:space="preserve"> Section 7.K3 and VM-20</w:t>
      </w:r>
      <w:r w:rsidR="00DB0C8D">
        <w:rPr>
          <w:rFonts w:ascii="Times New Roman" w:eastAsia="Times New Roman" w:hAnsi="Times New Roman"/>
        </w:rPr>
        <w:t>,</w:t>
      </w:r>
      <w:r w:rsidR="00985546"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sidR="0042416E">
        <w:rPr>
          <w:rFonts w:ascii="Times New Roman" w:eastAsia="Times New Roman" w:hAnsi="Times New Roman"/>
        </w:rPr>
        <w:t>Life</w:t>
      </w:r>
      <w:r w:rsidR="0042416E" w:rsidRPr="00465680">
        <w:rPr>
          <w:rFonts w:ascii="Times New Roman" w:eastAsia="Times New Roman" w:hAnsi="Times New Roman"/>
        </w:rPr>
        <w:t xml:space="preserve"> </w:t>
      </w:r>
      <w:r w:rsidRPr="00465680">
        <w:rPr>
          <w:rFonts w:ascii="Times New Roman" w:eastAsia="Times New Roman" w:hAnsi="Times New Roman"/>
        </w:rPr>
        <w:t>Summary Section 3.</w:t>
      </w:r>
      <w:r w:rsidR="0042416E">
        <w:rPr>
          <w:rFonts w:ascii="Times New Roman" w:eastAsia="Times New Roman" w:hAnsi="Times New Roman"/>
        </w:rPr>
        <w:t>C</w:t>
      </w:r>
      <w:r w:rsidRPr="00465680">
        <w:rPr>
          <w:rFonts w:ascii="Times New Roman" w:eastAsia="Times New Roman" w:hAnsi="Times New Roman"/>
        </w:rPr>
        <w:t>.</w:t>
      </w:r>
      <w:r w:rsidR="0042416E">
        <w:rPr>
          <w:rFonts w:ascii="Times New Roman" w:eastAsia="Times New Roman" w:hAnsi="Times New Roman"/>
        </w:rPr>
        <w:t>5</w:t>
      </w:r>
      <w:r w:rsidRPr="00465680">
        <w:rPr>
          <w:rFonts w:ascii="Times New Roman" w:eastAsia="Times New Roman" w:hAnsi="Times New Roman"/>
        </w:rPr>
        <w:t>.</w:t>
      </w:r>
      <w:r w:rsidR="00C8008B" w:rsidRPr="00C8008B">
        <w:rPr>
          <w:rFonts w:ascii="Times New Roman" w:eastAsia="Times New Roman" w:hAnsi="Times New Roman"/>
        </w:rPr>
        <w:t xml:space="preserve"> Documentation of any future hedging strategies should include documentation addressing each of the CDHS documentation attributes.</w:t>
      </w:r>
      <w:r w:rsidR="006F6423">
        <w:rPr>
          <w:rFonts w:ascii="Times New Roman" w:eastAsia="Times New Roman" w:hAnsi="Times New Roman"/>
        </w:rPr>
        <w:t xml:space="preserve"> </w:t>
      </w:r>
      <w:r w:rsidR="006F6423" w:rsidRPr="006F6423">
        <w:rPr>
          <w:rFonts w:ascii="Times New Roman" w:eastAsia="Times New Roman" w:hAnsi="Times New Roman"/>
        </w:rPr>
        <w:t xml:space="preserve">The following should be included in the documentation:   </w:t>
      </w:r>
    </w:p>
    <w:p w14:paraId="65EEAFC5" w14:textId="77777777" w:rsid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5EB939EF" w14:textId="75C6C7DF" w:rsidR="006F6423" w:rsidRPr="00555B16" w:rsidRDefault="006F6423" w:rsidP="00555B16">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78392434" w14:textId="4E049D26"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152C8656"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4536290B" w14:textId="10D9F8DA"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372B2912"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21302140" w14:textId="682A3B20"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0230393E"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3EFFFB1C" w14:textId="0DD36757"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2FB6A24A" w14:textId="77777777" w:rsidR="00391ED7" w:rsidRDefault="006F6423" w:rsidP="00555B16">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33AAF8D3"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550293D"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510F6F5A"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w:t>
      </w:r>
      <w:r w:rsidRPr="00391ED7">
        <w:rPr>
          <w:rFonts w:ascii="Times New Roman" w:eastAsia="Times New Roman" w:hAnsi="Times New Roman"/>
        </w:rPr>
        <w:lastRenderedPageBreak/>
        <w:t xml:space="preserve">changes in the company’s hedging strategy. </w:t>
      </w:r>
    </w:p>
    <w:p w14:paraId="5232F561"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07206542"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00391ED7" w:rsidRPr="00391ED7">
        <w:t xml:space="preserve"> </w:t>
      </w:r>
      <w:r w:rsidR="00391ED7"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64BD2B60" w14:textId="4840611F" w:rsidR="009B72E2" w:rsidRDefault="00391ED7"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68DAD067" w14:textId="77777777" w:rsidR="00555B16" w:rsidRPr="00391ED7" w:rsidRDefault="00555B16" w:rsidP="00555B16">
      <w:pPr>
        <w:pStyle w:val="ListParagraph"/>
        <w:tabs>
          <w:tab w:val="left" w:pos="2260"/>
        </w:tabs>
        <w:spacing w:after="220" w:line="240" w:lineRule="auto"/>
        <w:ind w:left="2880"/>
        <w:jc w:val="both"/>
        <w:rPr>
          <w:rFonts w:ascii="Times New Roman" w:eastAsia="Times New Roman" w:hAnsi="Times New Roman"/>
        </w:rPr>
      </w:pPr>
    </w:p>
    <w:p w14:paraId="4835DDE3" w14:textId="77777777" w:rsidR="00BA5FC7"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w:t>
      </w:r>
      <w:r w:rsidR="00BA5FC7" w:rsidRPr="00465680">
        <w:rPr>
          <w:rFonts w:ascii="Times New Roman" w:eastAsia="Times New Roman" w:hAnsi="Times New Roman"/>
        </w:rPr>
        <w:t>Analysis of exposure to foreign currency fluctuations.</w:t>
      </w:r>
    </w:p>
    <w:p w14:paraId="558E2967" w14:textId="77777777"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w:t>
      </w:r>
      <w:r w:rsidR="00BA5FC7" w:rsidRPr="00465680">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49D72963" w14:textId="21CC79E4"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00BA5FC7" w:rsidRPr="00465680">
        <w:rPr>
          <w:rFonts w:ascii="Times New Roman" w:eastAsia="Times New Roman" w:hAnsi="Times New Roman"/>
        </w:rPr>
        <w:t>.</w:t>
      </w:r>
      <w:r w:rsidR="00BA5FC7" w:rsidRPr="00465680">
        <w:rPr>
          <w:rFonts w:ascii="Times New Roman" w:eastAsia="Times New Roman" w:hAnsi="Times New Roman"/>
        </w:rPr>
        <w:tab/>
      </w:r>
      <w:r w:rsidR="001C6171">
        <w:rPr>
          <w:rFonts w:ascii="Times New Roman" w:eastAsia="Times New Roman" w:hAnsi="Times New Roman"/>
          <w:u w:val="single"/>
        </w:rPr>
        <w:t>N</w:t>
      </w:r>
      <w:r w:rsidR="00BA072D">
        <w:rPr>
          <w:rFonts w:ascii="Times New Roman" w:eastAsia="Times New Roman" w:hAnsi="Times New Roman"/>
          <w:u w:val="single"/>
        </w:rPr>
        <w:t>et Asset Earned Rate</w:t>
      </w:r>
      <w:r w:rsidR="00BA072D">
        <w:rPr>
          <w:rFonts w:ascii="Times New Roman" w:eastAsia="Times New Roman" w:hAnsi="Times New Roman"/>
        </w:rPr>
        <w:t xml:space="preserve"> </w:t>
      </w:r>
      <w:r w:rsidRPr="00465680">
        <w:rPr>
          <w:rFonts w:ascii="Times New Roman" w:eastAsia="Times New Roman" w:hAnsi="Times New Roman"/>
        </w:rPr>
        <w:t xml:space="preserve">– </w:t>
      </w:r>
      <w:r w:rsidR="00A03D4E" w:rsidRPr="00A03D4E">
        <w:rPr>
          <w:rFonts w:ascii="Times New Roman" w:eastAsia="Times New Roman" w:hAnsi="Times New Roman"/>
        </w:rPr>
        <w:t xml:space="preserve">For each model segment’s </w:t>
      </w:r>
      <w:r w:rsidR="00792492">
        <w:rPr>
          <w:rFonts w:ascii="Times New Roman" w:eastAsia="Times New Roman" w:hAnsi="Times New Roman"/>
        </w:rPr>
        <w:t>DR</w:t>
      </w:r>
      <w:r w:rsidR="00A03D4E"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00BA5FC7" w:rsidRPr="00465680">
        <w:rPr>
          <w:rFonts w:ascii="Times New Roman" w:eastAsia="Times New Roman" w:hAnsi="Times New Roman"/>
        </w:rPr>
        <w:t>.</w:t>
      </w:r>
    </w:p>
    <w:p w14:paraId="5E5B940E" w14:textId="1A7B1C36"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w:t>
      </w:r>
      <w:r w:rsidR="001A5A8E" w:rsidRPr="00465680">
        <w:rPr>
          <w:rFonts w:ascii="Times New Roman" w:eastAsia="Times New Roman" w:hAnsi="Times New Roman"/>
        </w:rPr>
        <w:t xml:space="preserve">Description of the investment </w:t>
      </w:r>
      <w:r w:rsidR="00BA5FC7" w:rsidRPr="00465680">
        <w:rPr>
          <w:rFonts w:ascii="Times New Roman" w:eastAsia="Times New Roman" w:hAnsi="Times New Roman"/>
        </w:rPr>
        <w:t>expense assumptions.</w:t>
      </w:r>
    </w:p>
    <w:p w14:paraId="7A4BB5CC" w14:textId="7FF5FFA2"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w:t>
      </w:r>
      <w:r w:rsidR="001A5A8E" w:rsidRPr="00465680">
        <w:rPr>
          <w:rFonts w:ascii="Times New Roman" w:eastAsia="Times New Roman" w:hAnsi="Times New Roman"/>
        </w:rPr>
        <w:t>Description of any prepayment</w:t>
      </w:r>
      <w:r w:rsidR="00BA5FC7" w:rsidRPr="00465680">
        <w:rPr>
          <w:rFonts w:ascii="Times New Roman" w:eastAsia="Times New Roman" w:hAnsi="Times New Roman"/>
        </w:rPr>
        <w:t>, call and put functions.</w:t>
      </w:r>
    </w:p>
    <w:p w14:paraId="458A55B6" w14:textId="52513B32"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w:t>
      </w:r>
      <w:r w:rsidR="001A5A8E" w:rsidRPr="00465680">
        <w:rPr>
          <w:rFonts w:ascii="Times New Roman" w:eastAsia="Times New Roman" w:hAnsi="Times New Roman"/>
        </w:rPr>
        <w:t>required under</w:t>
      </w:r>
      <w:r w:rsidR="00BA5FC7" w:rsidRPr="00465680">
        <w:rPr>
          <w:rFonts w:ascii="Times New Roman" w:eastAsia="Times New Roman" w:hAnsi="Times New Roman"/>
        </w:rPr>
        <w:t xml:space="preserve"> the </w:t>
      </w:r>
      <w:r w:rsidR="001A5A8E" w:rsidRPr="00465680">
        <w:rPr>
          <w:rFonts w:ascii="Times New Roman" w:eastAsia="Times New Roman" w:hAnsi="Times New Roman"/>
        </w:rPr>
        <w:t>criteria described in VM-20 Section 7.D.3</w:t>
      </w:r>
      <w:r w:rsidR="00BA5FC7" w:rsidRPr="00465680">
        <w:rPr>
          <w:rFonts w:ascii="Times New Roman" w:eastAsia="Times New Roman" w:hAnsi="Times New Roman"/>
        </w:rPr>
        <w:t xml:space="preserve">, documentation that supports the conclusion that the </w:t>
      </w:r>
      <w:r w:rsidRPr="00465680">
        <w:rPr>
          <w:rFonts w:ascii="Times New Roman" w:eastAsia="Times New Roman" w:hAnsi="Times New Roman"/>
        </w:rPr>
        <w:t>modeled</w:t>
      </w:r>
      <w:r w:rsidR="00BA5FC7" w:rsidRPr="00465680">
        <w:rPr>
          <w:rFonts w:ascii="Times New Roman" w:eastAsia="Times New Roman" w:hAnsi="Times New Roman"/>
        </w:rPr>
        <w:t xml:space="preserve"> reserve is not materially understated as a result of the estimate of the amount of starting assets.</w:t>
      </w:r>
    </w:p>
    <w:p w14:paraId="6706F1AB"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t>
      </w:r>
      <w:r w:rsidR="00BA5FC7" w:rsidRPr="00465680">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0722310"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05B7CC8C" w14:textId="45E484E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o</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2EBF05"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 xml:space="preserve">the </w:t>
      </w:r>
      <w:r w:rsidR="00BA5FC7" w:rsidRPr="00465680">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57630A71"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w:t>
      </w:r>
      <w:r w:rsidR="00BA5FC7" w:rsidRPr="00465680">
        <w:rPr>
          <w:rFonts w:ascii="Times New Roman" w:eastAsia="Times New Roman" w:hAnsi="Times New Roman"/>
        </w:rPr>
        <w:t>Description of method to translate stochastic economic paths into fund performance.</w:t>
      </w:r>
    </w:p>
    <w:p w14:paraId="0D9472FC" w14:textId="724E7D66"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 xml:space="preserve">investment strategy </w:t>
      </w:r>
      <w:r w:rsidR="004E5EE1" w:rsidRPr="004E5EE1">
        <w:rPr>
          <w:rFonts w:ascii="Times New Roman" w:eastAsia="Times New Roman" w:hAnsi="Times New Roman"/>
        </w:rPr>
        <w:t>(before comparison to the alternative investment strategy)</w:t>
      </w:r>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482DAA2A"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r w:rsidR="004E5EE1">
        <w:rPr>
          <w:rFonts w:ascii="Times New Roman" w:eastAsia="Times New Roman" w:hAnsi="Times New Roman"/>
          <w:u w:val="single"/>
        </w:rPr>
        <w:t>Alternative</w:t>
      </w:r>
      <w:r w:rsidR="004E5EE1" w:rsidRPr="00BA072D">
        <w:rPr>
          <w:rFonts w:ascii="Times New Roman" w:eastAsia="Times New Roman" w:hAnsi="Times New Roman"/>
          <w:u w:val="single"/>
        </w:rPr>
        <w:t xml:space="preserve"> </w:t>
      </w:r>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p w14:paraId="4C177A15" w14:textId="1AE5EDB1"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Number of Scenario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Number of scenarios used for the </w:t>
      </w:r>
      <w:r w:rsidR="00A62B29">
        <w:rPr>
          <w:rFonts w:ascii="Times New Roman" w:hAnsi="Times New Roman"/>
        </w:rPr>
        <w:t>SR</w:t>
      </w:r>
      <w:r w:rsidR="00BA5FC7" w:rsidRPr="00465680">
        <w:rPr>
          <w:rFonts w:ascii="Times New Roman" w:eastAsia="Times New Roman" w:hAnsi="Times New Roman"/>
        </w:rPr>
        <w:t xml:space="preserve"> and the rationale for that number.</w:t>
      </w:r>
    </w:p>
    <w:p w14:paraId="3BB347F4" w14:textId="1158DB9D"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Scenario Reduction Technique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If a scenario reduction technique is used, </w:t>
      </w:r>
      <w:r w:rsidR="00073D11" w:rsidRPr="00465680">
        <w:rPr>
          <w:rFonts w:ascii="Times New Roman" w:eastAsia="Times New Roman" w:hAnsi="Times New Roman"/>
        </w:rPr>
        <w:t xml:space="preserve">a </w:t>
      </w:r>
      <w:r w:rsidR="00BA5FC7" w:rsidRPr="00465680">
        <w:rPr>
          <w:rFonts w:ascii="Times New Roman" w:eastAsia="Times New Roman" w:hAnsi="Times New Roman"/>
        </w:rPr>
        <w:t>description of the technique and documentation of how the company determined that the technique meets the requirements of Section 2.G</w:t>
      </w:r>
      <w:r w:rsidR="001A5A8E" w:rsidRPr="00465680">
        <w:rPr>
          <w:rFonts w:ascii="Times New Roman" w:eastAsia="Times New Roman" w:hAnsi="Times New Roman"/>
        </w:rPr>
        <w:t xml:space="preserve"> of VM-20</w:t>
      </w:r>
      <w:r w:rsidR="00BA5FC7" w:rsidRPr="00465680">
        <w:rPr>
          <w:rFonts w:ascii="Times New Roman" w:eastAsia="Times New Roman" w:hAnsi="Times New Roman"/>
        </w:rPr>
        <w:t>.</w:t>
      </w:r>
    </w:p>
    <w:p w14:paraId="67DC2AB0" w14:textId="5E2FBA34"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00B858C9" w:rsidRPr="00465680">
        <w:rPr>
          <w:rFonts w:ascii="Times New Roman" w:eastAsia="Times New Roman" w:hAnsi="Times New Roman"/>
          <w:u w:val="single"/>
        </w:rPr>
        <w:t>Revenue-Sharing Assumptio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ED0C32" w:rsidRPr="00465680">
        <w:rPr>
          <w:rFonts w:ascii="Times New Roman" w:eastAsia="Times New Roman" w:hAnsi="Times New Roman"/>
        </w:rPr>
        <w:t>revenue-</w:t>
      </w:r>
      <w:r w:rsidRPr="00465680">
        <w:rPr>
          <w:rFonts w:ascii="Times New Roman" w:eastAsia="Times New Roman" w:hAnsi="Times New Roman"/>
        </w:rPr>
        <w:t xml:space="preserve">sharing assumptions used by the company in </w:t>
      </w:r>
      <w:r w:rsidR="001A5A8E"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045E93FB"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revenue-</w:t>
      </w:r>
      <w:r w:rsidR="00BA5FC7" w:rsidRPr="00465680">
        <w:rPr>
          <w:rFonts w:ascii="Times New Roman" w:eastAsia="Times New Roman" w:hAnsi="Times New Roman"/>
        </w:rPr>
        <w:t xml:space="preserve">sharing agreements and the nature of any guarantees underly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8003A1"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8003A1" w:rsidRPr="00465680">
        <w:rPr>
          <w:rFonts w:ascii="Times New Roman" w:eastAsia="Times New Roman" w:hAnsi="Times New Roman"/>
        </w:rPr>
        <w:t>:</w:t>
      </w:r>
      <w:r w:rsidR="00BA5FC7" w:rsidRPr="00465680">
        <w:rPr>
          <w:rFonts w:ascii="Times New Roman" w:eastAsia="Times New Roman" w:hAnsi="Times New Roman"/>
        </w:rPr>
        <w:t xml:space="preserve"> the terms and limitations of the agreements; relationship between the company and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benefits and risk to the company and the entity providing the revenue</w:t>
      </w:r>
      <w:r w:rsidR="008003A1" w:rsidRPr="00465680">
        <w:rPr>
          <w:rFonts w:ascii="Times New Roman" w:eastAsia="Times New Roman" w:hAnsi="Times New Roman"/>
        </w:rPr>
        <w:t>-</w:t>
      </w:r>
      <w:r w:rsidR="00BA5FC7" w:rsidRPr="00465680">
        <w:rPr>
          <w:rFonts w:ascii="Times New Roman" w:eastAsia="Times New Roman" w:hAnsi="Times New Roman"/>
        </w:rPr>
        <w:t xml:space="preserve">sharing income of continuing the arrangement; the likelihood that the company will collect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during the term of the agreement; the ability of the company to replace the services provided by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w:t>
      </w:r>
      <w:r w:rsidR="008003A1" w:rsidRPr="00465680">
        <w:rPr>
          <w:rFonts w:ascii="Times New Roman" w:eastAsia="Times New Roman" w:hAnsi="Times New Roman"/>
        </w:rPr>
        <w:t xml:space="preserve">and </w:t>
      </w:r>
      <w:r w:rsidR="00BA5FC7" w:rsidRPr="00465680">
        <w:rPr>
          <w:rFonts w:ascii="Times New Roman" w:eastAsia="Times New Roman" w:hAnsi="Times New Roman"/>
        </w:rPr>
        <w:t xml:space="preserve">the ability of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to replace the service provided by the company.</w:t>
      </w:r>
    </w:p>
    <w:p w14:paraId="3B5FC931"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 xml:space="preserve">sharing income and a description of the rationale for 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 any reduction for expenses.</w:t>
      </w:r>
    </w:p>
    <w:p w14:paraId="64B641CD" w14:textId="402FFF2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level of margin in the prudent estimate </w:t>
      </w:r>
      <w:r w:rsidR="00931C6D" w:rsidRPr="00465680">
        <w:rPr>
          <w:rFonts w:ascii="Times New Roman" w:eastAsia="Times New Roman" w:hAnsi="Times New Roman"/>
        </w:rPr>
        <w:t xml:space="preserve">assumptions for </w:t>
      </w:r>
      <w:r w:rsidR="00ED0C32" w:rsidRPr="00465680">
        <w:rPr>
          <w:rFonts w:ascii="Times New Roman" w:eastAsia="Times New Roman" w:hAnsi="Times New Roman"/>
        </w:rPr>
        <w:t>revenue-</w:t>
      </w:r>
      <w:r w:rsidR="00BA5FC7" w:rsidRPr="00465680">
        <w:rPr>
          <w:rFonts w:ascii="Times New Roman" w:eastAsia="Times New Roman" w:hAnsi="Times New Roman"/>
        </w:rPr>
        <w:t>sharing income and description of the rationale for the margin for uncertainty.</w:t>
      </w:r>
      <w:r w:rsidR="00E51E05" w:rsidRPr="00344E81">
        <w:rPr>
          <w:color w:val="498205"/>
          <w:shd w:val="clear" w:color="auto" w:fill="FFFFFF"/>
        </w:rPr>
        <w:t xml:space="preserve"> </w:t>
      </w:r>
      <w:r w:rsidR="00E51E05" w:rsidRPr="00344E81">
        <w:rPr>
          <w:rFonts w:ascii="Times New Roman" w:eastAsia="Times New Roman" w:hAnsi="Times New Roman"/>
        </w:rPr>
        <w:t>Also, a demonstration that the amounts of net revenue-sharing income, after reflecting margins, do not exceed the limits set forth in VM-20</w:t>
      </w:r>
      <w:r w:rsidR="00D5147A" w:rsidRPr="00344E81">
        <w:rPr>
          <w:rFonts w:ascii="Times New Roman" w:eastAsia="Times New Roman" w:hAnsi="Times New Roman"/>
        </w:rPr>
        <w:t>,</w:t>
      </w:r>
      <w:r w:rsidR="00E51E05" w:rsidRPr="00344E81">
        <w:rPr>
          <w:rFonts w:ascii="Times New Roman" w:eastAsia="Times New Roman" w:hAnsi="Times New Roman"/>
        </w:rPr>
        <w:t xml:space="preserve"> Section 9.G.8.</w:t>
      </w:r>
    </w:p>
    <w:p w14:paraId="3F074FFB" w14:textId="4D1412C9"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00B858C9" w:rsidRPr="00465680">
        <w:rPr>
          <w:rFonts w:ascii="Times New Roman" w:eastAsia="Times New Roman" w:hAnsi="Times New Roman"/>
          <w:u w:val="single"/>
        </w:rPr>
        <w:t>Reinsurance</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reinsurance assumptions used by the company in </w:t>
      </w:r>
      <w:r w:rsidR="00931C6D"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1694295A" w14:textId="172AC4A0"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w:t>
      </w:r>
      <w:r w:rsidR="00BA5FC7" w:rsidRPr="00465680">
        <w:rPr>
          <w:rFonts w:ascii="Times New Roman" w:eastAsia="Times New Roman" w:hAnsi="Times New Roman"/>
        </w:rPr>
        <w:t>For those reinsurance agreements included in the calculation of the minimum reserve as per VM-20 Section 8.A, a description of each reinsurance agreement</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A6582E" w:rsidRPr="00465680">
        <w:rPr>
          <w:rFonts w:ascii="Times New Roman" w:eastAsia="Times New Roman" w:hAnsi="Times New Roman"/>
        </w:rPr>
        <w:t>,</w:t>
      </w:r>
      <w:r w:rsidR="00BA5FC7" w:rsidRPr="00465680">
        <w:rPr>
          <w:rFonts w:ascii="Times New Roman" w:eastAsia="Times New Roman" w:hAnsi="Times New Roman"/>
        </w:rPr>
        <w:t xml:space="preserve"> but not limited to</w:t>
      </w:r>
      <w:r w:rsidR="00A6582E" w:rsidRPr="00465680">
        <w:rPr>
          <w:rFonts w:ascii="Times New Roman" w:eastAsia="Times New Roman" w:hAnsi="Times New Roman"/>
        </w:rPr>
        <w:t>,</w:t>
      </w:r>
      <w:r w:rsidR="00BA5FC7" w:rsidRPr="00465680">
        <w:rPr>
          <w:rFonts w:ascii="Times New Roman" w:eastAsia="Times New Roman" w:hAnsi="Times New Roman"/>
        </w:rPr>
        <w:t xml:space="preserve"> the type of agreement, the counterparty, the risks reinsured, </w:t>
      </w:r>
      <w:r w:rsidR="00626519" w:rsidRPr="00626519">
        <w:rPr>
          <w:rFonts w:ascii="Times New Roman" w:eastAsia="Times New Roman" w:hAnsi="Times New Roman"/>
        </w:rPr>
        <w:t xml:space="preserve">any provisions related to converted policies, </w:t>
      </w:r>
      <w:r w:rsidR="00BA5FC7" w:rsidRPr="00465680">
        <w:rPr>
          <w:rFonts w:ascii="Times New Roman" w:eastAsia="Times New Roman" w:hAnsi="Times New Roman"/>
        </w:rPr>
        <w:t>the portion of business reinsured</w:t>
      </w:r>
      <w:r w:rsidR="006A760F" w:rsidRPr="002B7D64">
        <w:rPr>
          <w:rFonts w:ascii="Times New Roman" w:eastAsia="Times New Roman" w:hAnsi="Times New Roman"/>
        </w:rPr>
        <w:t xml:space="preserve">, </w:t>
      </w:r>
      <w:r w:rsidR="002B7D64" w:rsidRPr="002B7D64">
        <w:rPr>
          <w:rFonts w:ascii="Times New Roman" w:eastAsia="Times New Roman" w:hAnsi="Times New Roman"/>
        </w:rPr>
        <w:t>identification of both affiliated and non-affiliated, as well as captive and non-captive, or similar relationships,</w:t>
      </w:r>
      <w:r w:rsidR="002B7D64" w:rsidRPr="00465680">
        <w:rPr>
          <w:rFonts w:eastAsia="Times New Roman"/>
        </w:rPr>
        <w:t xml:space="preserve"> </w:t>
      </w:r>
      <w:r w:rsidR="00BA5FC7" w:rsidRPr="00465680">
        <w:rPr>
          <w:rFonts w:ascii="Times New Roman" w:eastAsia="Times New Roman" w:hAnsi="Times New Roman"/>
        </w:rPr>
        <w:t xml:space="preserve">and whether the agreement complies with the requirements of the credit for reinsurance under the terms of the </w:t>
      </w:r>
      <w:r w:rsidR="00A6582E" w:rsidRPr="00465680">
        <w:rPr>
          <w:rFonts w:ascii="Times New Roman" w:eastAsia="Times New Roman" w:hAnsi="Times New Roman"/>
        </w:rPr>
        <w:t>AP&amp;P</w:t>
      </w:r>
      <w:r w:rsidR="00BA5FC7" w:rsidRPr="00465680">
        <w:rPr>
          <w:rFonts w:ascii="Times New Roman" w:eastAsia="Times New Roman" w:hAnsi="Times New Roman"/>
        </w:rPr>
        <w:t xml:space="preserve"> Manual.</w:t>
      </w:r>
    </w:p>
    <w:p w14:paraId="4D031B04"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ssumptio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reinsurance assumptions used to determine the cash flows included in the model.</w:t>
      </w:r>
    </w:p>
    <w:p w14:paraId="0B304093"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o the extent that a single deterministic valuation assumption for risk factors associated with certain provisions of reinsurance agreements will not adequately capture the risk of the company, a description of the separate stochastic analysis that was used outside the </w:t>
      </w:r>
      <w:r w:rsidR="00A6582E" w:rsidRPr="00465680">
        <w:rPr>
          <w:rFonts w:ascii="Times New Roman" w:eastAsia="Times New Roman" w:hAnsi="Times New Roman"/>
        </w:rPr>
        <w:t>cash-</w:t>
      </w:r>
      <w:r w:rsidR="00BA5FC7" w:rsidRPr="00465680">
        <w:rPr>
          <w:rFonts w:ascii="Times New Roman" w:eastAsia="Times New Roman" w:hAnsi="Times New Roman"/>
        </w:rPr>
        <w:t>flow model to quantify the impact on reinsurance cash flows to and from the company. The description should include which variables are modeled stochastically.</w:t>
      </w:r>
    </w:p>
    <w:p w14:paraId="5529EBE4" w14:textId="05D3040D"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a policy is covered by more than one reinsurance agreement, description of </w:t>
      </w:r>
      <w:r w:rsidR="0015629D">
        <w:rPr>
          <w:rFonts w:ascii="Times New Roman" w:eastAsia="Times New Roman" w:hAnsi="Times New Roman"/>
        </w:rPr>
        <w:t xml:space="preserve">the </w:t>
      </w:r>
      <w:r w:rsidR="00BA5FC7" w:rsidRPr="00465680">
        <w:rPr>
          <w:rFonts w:ascii="Times New Roman" w:eastAsia="Times New Roman" w:hAnsi="Times New Roman"/>
        </w:rPr>
        <w:t>method to allocate reinsurance cash flows from each agreement.</w:t>
      </w:r>
    </w:p>
    <w:p w14:paraId="444B7546"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w:t>
      </w:r>
      <w:r w:rsidR="00BA5FC7" w:rsidRPr="00465680">
        <w:rPr>
          <w:rFonts w:ascii="Times New Roman" w:eastAsia="Times New Roman" w:hAnsi="Times New Roman"/>
        </w:rPr>
        <w:t>Pursuant to VM-20 Section 8.C.</w:t>
      </w:r>
      <w:r w:rsidR="008B339F" w:rsidRPr="00465680">
        <w:rPr>
          <w:rFonts w:ascii="Times New Roman" w:eastAsia="Times New Roman" w:hAnsi="Times New Roman"/>
        </w:rPr>
        <w:t>14</w:t>
      </w:r>
      <w:r w:rsidR="00BA5FC7" w:rsidRPr="00465680">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6E1F042D" w14:textId="36F0303A" w:rsidR="009841B0" w:rsidRDefault="001A5A8E" w:rsidP="001E78B9">
      <w:pPr>
        <w:pStyle w:val="ListParagraph"/>
        <w:numPr>
          <w:ilvl w:val="0"/>
          <w:numId w:val="6"/>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377700E8" w14:textId="77777777" w:rsidR="009841B0" w:rsidRDefault="009841B0" w:rsidP="009841B0">
      <w:pPr>
        <w:pStyle w:val="ListParagraph"/>
        <w:spacing w:after="220" w:line="240" w:lineRule="auto"/>
        <w:ind w:left="2160"/>
        <w:rPr>
          <w:rFonts w:ascii="Times New Roman" w:eastAsia="Times New Roman" w:hAnsi="Times New Roman"/>
        </w:rPr>
      </w:pPr>
    </w:p>
    <w:p w14:paraId="1DDEEA67" w14:textId="102C1490" w:rsidR="001A5A8E" w:rsidRPr="009841B0" w:rsidRDefault="009841B0" w:rsidP="001E78B9">
      <w:pPr>
        <w:pStyle w:val="ListParagraph"/>
        <w:numPr>
          <w:ilvl w:val="0"/>
          <w:numId w:val="6"/>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0BD34172" w14:textId="74B867A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00931C6D" w:rsidRPr="00465680">
        <w:rPr>
          <w:rFonts w:ascii="Times New Roman" w:eastAsia="Times New Roman" w:hAnsi="Times New Roman"/>
          <w:u w:val="single"/>
        </w:rPr>
        <w:t>N</w:t>
      </w:r>
      <w:r w:rsidR="008B3309">
        <w:rPr>
          <w:rFonts w:ascii="Times New Roman" w:eastAsia="Times New Roman" w:hAnsi="Times New Roman"/>
          <w:u w:val="single"/>
        </w:rPr>
        <w:t>on-guaranteed Elements</w:t>
      </w:r>
      <w:r w:rsidR="008B3309">
        <w:rPr>
          <w:rFonts w:ascii="Times New Roman" w:eastAsia="Times New Roman" w:hAnsi="Times New Roman"/>
        </w:rPr>
        <w:t xml:space="preserve"> </w:t>
      </w:r>
      <w:r w:rsidR="00B858C9" w:rsidRPr="00465680">
        <w:rPr>
          <w:rFonts w:ascii="Times New Roman" w:eastAsia="Times New Roman" w:hAnsi="Times New Roman"/>
        </w:rPr>
        <w:t xml:space="preserve">– </w:t>
      </w:r>
      <w:r w:rsidRPr="00465680">
        <w:rPr>
          <w:rFonts w:ascii="Times New Roman" w:eastAsia="Times New Roman" w:hAnsi="Times New Roman"/>
        </w:rPr>
        <w:t>The following information, where applicable, regarding the NGE assumptions used by the company in</w:t>
      </w:r>
      <w:r w:rsidR="00C32A92" w:rsidRPr="00465680">
        <w:rPr>
          <w:rFonts w:ascii="Times New Roman" w:eastAsia="Times New Roman" w:hAnsi="Times New Roman"/>
        </w:rPr>
        <w:t xml:space="preserve"> performing a principle-based valuation</w:t>
      </w:r>
      <w:r w:rsidR="00CC1E21" w:rsidRPr="00CC1E21">
        <w:rPr>
          <w:rFonts w:ascii="Times New Roman" w:eastAsia="Times New Roman" w:hAnsi="Times New Roman"/>
        </w:rPr>
        <w:t xml:space="preserve"> </w:t>
      </w:r>
      <w:r w:rsidR="00CC1E21">
        <w:rPr>
          <w:rFonts w:ascii="Times New Roman" w:eastAsia="Times New Roman" w:hAnsi="Times New Roman"/>
        </w:rPr>
        <w:t>under VM-20</w:t>
      </w:r>
      <w:r w:rsidRPr="00465680">
        <w:rPr>
          <w:rFonts w:ascii="Times New Roman" w:eastAsia="Times New Roman" w:hAnsi="Times New Roman"/>
        </w:rPr>
        <w:t>:</w:t>
      </w:r>
    </w:p>
    <w:p w14:paraId="42826597" w14:textId="77777777" w:rsidR="00BA5FC7" w:rsidRPr="00465680" w:rsidRDefault="00B858C9" w:rsidP="001E78B9">
      <w:pPr>
        <w:pStyle w:val="ListParagraph"/>
        <w:widowControl/>
        <w:numPr>
          <w:ilvl w:val="0"/>
          <w:numId w:val="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7519E8" w:rsidRPr="00465680">
        <w:rPr>
          <w:rFonts w:ascii="Times New Roman" w:eastAsia="Times New Roman" w:hAnsi="Times New Roman"/>
        </w:rPr>
        <w:t xml:space="preserve">the </w:t>
      </w:r>
      <w:r w:rsidR="00BA5FC7" w:rsidRPr="00465680">
        <w:rPr>
          <w:rFonts w:ascii="Times New Roman" w:eastAsia="Times New Roman" w:hAnsi="Times New Roman"/>
        </w:rPr>
        <w:t>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F802E05" w14:textId="3EDB5804"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NGE Margin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approach to establish a margin for conservatism</w:t>
      </w:r>
      <w:r w:rsidR="007311C2">
        <w:rPr>
          <w:rFonts w:ascii="Times New Roman" w:eastAsia="Times New Roman" w:hAnsi="Times New Roman"/>
        </w:rPr>
        <w:t>, if applicable</w:t>
      </w:r>
      <w:r w:rsidRPr="00465680">
        <w:rPr>
          <w:rFonts w:ascii="Times New Roman" w:eastAsia="Times New Roman" w:hAnsi="Times New Roman"/>
        </w:rPr>
        <w:t>.</w:t>
      </w:r>
    </w:p>
    <w:p w14:paraId="13723954" w14:textId="77777777"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Past Practices and Policie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how the company</w:t>
      </w:r>
      <w:r w:rsidR="007519E8" w:rsidRPr="00465680">
        <w:rPr>
          <w:rFonts w:ascii="Times New Roman" w:eastAsia="Times New Roman" w:hAnsi="Times New Roman"/>
        </w:rPr>
        <w:t>’</w:t>
      </w:r>
      <w:r w:rsidRPr="00465680">
        <w:rPr>
          <w:rFonts w:ascii="Times New Roman" w:eastAsia="Times New Roman" w:hAnsi="Times New Roman"/>
        </w:rPr>
        <w:t xml:space="preserve">s past NGE practices and established </w:t>
      </w:r>
      <w:r w:rsidR="00B209B9" w:rsidRPr="00465680">
        <w:rPr>
          <w:rFonts w:ascii="Times New Roman" w:eastAsia="Times New Roman" w:hAnsi="Times New Roman"/>
        </w:rPr>
        <w:t>NGE</w:t>
      </w:r>
      <w:r w:rsidRPr="00465680">
        <w:rPr>
          <w:rFonts w:ascii="Times New Roman" w:eastAsia="Times New Roman" w:hAnsi="Times New Roman"/>
        </w:rPr>
        <w:t xml:space="preserve"> policies were reflected in projected NGE amounts</w:t>
      </w:r>
      <w:r w:rsidR="00931C6D" w:rsidRPr="00465680">
        <w:rPr>
          <w:rFonts w:ascii="Times New Roman" w:eastAsia="Times New Roman" w:hAnsi="Times New Roman"/>
        </w:rPr>
        <w:t>, including a discussion of the impact of interest rates or other market factors on past and projected premium scales, cost of insurance scales, and other NGEs</w:t>
      </w:r>
      <w:r w:rsidRPr="00465680">
        <w:rPr>
          <w:rFonts w:ascii="Times New Roman" w:eastAsia="Times New Roman" w:hAnsi="Times New Roman"/>
        </w:rPr>
        <w:t>.</w:t>
      </w:r>
    </w:p>
    <w:p w14:paraId="200E183F" w14:textId="4BAFCA8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Consistenc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7C4DC5D" w14:textId="31FAA1C6"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Conditional Exclusion</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State if and how the provision in Section 7.C.5 </w:t>
      </w:r>
      <w:r w:rsidR="00C32A92" w:rsidRPr="00465680">
        <w:rPr>
          <w:rFonts w:ascii="Times New Roman" w:eastAsia="Times New Roman" w:hAnsi="Times New Roman"/>
        </w:rPr>
        <w:t xml:space="preserve">of VM-20 </w:t>
      </w:r>
      <w:r w:rsidRPr="00465680">
        <w:rPr>
          <w:rFonts w:ascii="Times New Roman" w:eastAsia="Times New Roman" w:hAnsi="Times New Roman"/>
        </w:rPr>
        <w:t>allowing conditional exclusion of a portion of an NGE is used.</w:t>
      </w:r>
    </w:p>
    <w:p w14:paraId="3646AD75" w14:textId="771CE9E4"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t xml:space="preserve">If used, </w:t>
      </w:r>
      <w:r w:rsidR="00C32A92" w:rsidRPr="00465680">
        <w:rPr>
          <w:rFonts w:ascii="Times New Roman" w:eastAsia="Times New Roman" w:hAnsi="Times New Roman"/>
        </w:rPr>
        <w:t xml:space="preserve">discuss whether </w:t>
      </w:r>
      <w:r w:rsidRPr="00465680">
        <w:rPr>
          <w:rFonts w:ascii="Times New Roman" w:eastAsia="Times New Roman" w:hAnsi="Times New Roman"/>
        </w:rPr>
        <w:t>the provision</w:t>
      </w:r>
      <w:r w:rsidR="00C32A92" w:rsidRPr="00465680">
        <w:rPr>
          <w:rFonts w:ascii="Times New Roman" w:eastAsia="Times New Roman" w:hAnsi="Times New Roman"/>
        </w:rPr>
        <w:t xml:space="preserve"> is</w:t>
      </w:r>
      <w:r w:rsidRPr="00465680">
        <w:rPr>
          <w:rFonts w:ascii="Times New Roman" w:eastAsia="Times New Roman" w:hAnsi="Times New Roman"/>
        </w:rPr>
        <w:t xml:space="preserve"> used for any purpose other than recognition of subsidies for participating business.</w:t>
      </w:r>
    </w:p>
    <w:p w14:paraId="50793AE5" w14:textId="2B45BC2D"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55D5316A" w14:textId="1154EDE0" w:rsidR="00BA5FC7" w:rsidRPr="00465680" w:rsidRDefault="00BA5FC7"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w:t>
      </w:r>
      <w:r w:rsidR="00F311C6" w:rsidRPr="00465680">
        <w:rPr>
          <w:rFonts w:ascii="Times New Roman" w:eastAsia="Times New Roman" w:hAnsi="Times New Roman"/>
        </w:rPr>
        <w:t>:</w:t>
      </w:r>
      <w:r w:rsidRPr="00465680">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w:t>
      </w:r>
      <w:r w:rsidR="00BA3E95" w:rsidRPr="00465680">
        <w:rPr>
          <w:rFonts w:ascii="Times New Roman" w:eastAsia="Times New Roman" w:hAnsi="Times New Roman"/>
        </w:rPr>
        <w:t>cash-</w:t>
      </w:r>
      <w:r w:rsidRPr="00465680">
        <w:rPr>
          <w:rFonts w:ascii="Times New Roman" w:eastAsia="Times New Roman" w:hAnsi="Times New Roman"/>
        </w:rPr>
        <w:t>flow testing of the “other block</w:t>
      </w:r>
      <w:r w:rsidR="00A11CA1">
        <w:rPr>
          <w:rFonts w:ascii="Times New Roman" w:eastAsia="Times New Roman" w:hAnsi="Times New Roman"/>
        </w:rPr>
        <w:t>.</w:t>
      </w:r>
      <w:r w:rsidR="00C32A92" w:rsidRPr="00465680">
        <w:rPr>
          <w:rFonts w:ascii="Times New Roman" w:eastAsia="Times New Roman" w:hAnsi="Times New Roman"/>
        </w:rPr>
        <w:t>”</w:t>
      </w:r>
    </w:p>
    <w:p w14:paraId="6ED5A19F" w14:textId="77777777" w:rsidR="00BA5FC7" w:rsidRPr="00465680" w:rsidRDefault="00BA5FC7" w:rsidP="00BA5FC7">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f. </w:t>
      </w:r>
      <w:r w:rsidRPr="00465680">
        <w:rPr>
          <w:rFonts w:ascii="Times New Roman" w:eastAsia="Times New Roman" w:hAnsi="Times New Roman"/>
        </w:rPr>
        <w:tab/>
      </w:r>
      <w:r w:rsidR="00B858C9" w:rsidRPr="00465680">
        <w:rPr>
          <w:rFonts w:ascii="Times New Roman" w:eastAsia="Times New Roman" w:hAnsi="Times New Roman"/>
          <w:u w:val="single"/>
        </w:rPr>
        <w:t>Interest Crediting Strateg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interest crediting strategy</w:t>
      </w:r>
      <w:r w:rsidR="00B209B9" w:rsidRPr="00465680">
        <w:rPr>
          <w:rFonts w:ascii="Times New Roman" w:eastAsia="Times New Roman" w:hAnsi="Times New Roman"/>
        </w:rPr>
        <w:t>.</w:t>
      </w:r>
    </w:p>
    <w:p w14:paraId="14A6431B" w14:textId="77777777" w:rsidR="00C32A92" w:rsidRPr="00465680" w:rsidRDefault="00C32A92" w:rsidP="001E78B9">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nterest Bonus</w:t>
      </w:r>
      <w:r w:rsidRPr="00465680">
        <w:rPr>
          <w:rFonts w:ascii="Times New Roman" w:eastAsia="Times New Roman" w:hAnsi="Times New Roman"/>
        </w:rPr>
        <w:t xml:space="preserve"> – Description of any interest bonuses included in the model.</w:t>
      </w:r>
    </w:p>
    <w:p w14:paraId="49691D7A"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00B858C9" w:rsidRPr="00465680">
        <w:rPr>
          <w:rFonts w:ascii="Times New Roman" w:eastAsia="Times New Roman" w:hAnsi="Times New Roman"/>
          <w:u w:val="single"/>
        </w:rPr>
        <w:t>Exclusion Tests</w:t>
      </w:r>
      <w:r w:rsidR="00B858C9" w:rsidRPr="00465680">
        <w:rPr>
          <w:rFonts w:ascii="Times New Roman" w:eastAsia="Times New Roman" w:hAnsi="Times New Roman"/>
        </w:rPr>
        <w:t xml:space="preserve"> – </w:t>
      </w:r>
      <w:r w:rsidRPr="00465680">
        <w:rPr>
          <w:rFonts w:ascii="Times New Roman" w:eastAsia="Times New Roman" w:hAnsi="Times New Roman"/>
        </w:rPr>
        <w:t>The following information regarding the deterministic and stochastic exclusion tests, if calculated:</w:t>
      </w:r>
    </w:p>
    <w:p w14:paraId="609CB3C6" w14:textId="7777777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B858C9" w:rsidRPr="00465680">
        <w:rPr>
          <w:rFonts w:ascii="Times New Roman" w:eastAsia="Times New Roman" w:hAnsi="Times New Roman"/>
          <w:u w:val="single"/>
        </w:rPr>
        <w:t>Exclusion Test Policies</w:t>
      </w:r>
      <w:r w:rsidR="00B858C9" w:rsidRPr="00465680">
        <w:rPr>
          <w:rFonts w:ascii="Times New Roman" w:eastAsia="Times New Roman" w:hAnsi="Times New Roman"/>
        </w:rPr>
        <w:t xml:space="preserve"> –</w:t>
      </w:r>
      <w:r w:rsidR="00931F87" w:rsidRPr="00465680">
        <w:rPr>
          <w:rFonts w:ascii="Times New Roman" w:eastAsia="Times New Roman" w:hAnsi="Times New Roman"/>
        </w:rPr>
        <w:t xml:space="preserve"> </w:t>
      </w:r>
      <w:r w:rsidRPr="00465680">
        <w:rPr>
          <w:rFonts w:ascii="Times New Roman" w:eastAsia="Times New Roman" w:hAnsi="Times New Roman"/>
        </w:rPr>
        <w:t xml:space="preserve">Identification and description of each group of policies </w:t>
      </w:r>
      <w:r w:rsidR="008B339F" w:rsidRPr="00465680">
        <w:rPr>
          <w:rFonts w:ascii="Times New Roman" w:eastAsia="Times New Roman" w:hAnsi="Times New Roman"/>
        </w:rPr>
        <w:t>using</w:t>
      </w:r>
      <w:r w:rsidRPr="00465680">
        <w:rPr>
          <w:rFonts w:ascii="Times New Roman" w:eastAsia="Times New Roman" w:hAnsi="Times New Roman"/>
        </w:rPr>
        <w:t xml:space="preserve"> the deterministic and stochastic exclusion tests</w:t>
      </w:r>
      <w:r w:rsidR="00B209B9" w:rsidRPr="00465680">
        <w:rPr>
          <w:rFonts w:ascii="Times New Roman" w:eastAsia="Times New Roman" w:hAnsi="Times New Roman"/>
        </w:rPr>
        <w:t>,</w:t>
      </w:r>
      <w:r w:rsidRPr="00465680">
        <w:rPr>
          <w:rFonts w:ascii="Times New Roman" w:eastAsia="Times New Roman" w:hAnsi="Times New Roman"/>
        </w:rPr>
        <w:t xml:space="preserve"> including contract type and risk profile, and rationale for each grouping of policies.</w:t>
      </w:r>
    </w:p>
    <w:p w14:paraId="0DF5DF4D" w14:textId="01DC7061" w:rsidR="008B3309" w:rsidRPr="00C0387D" w:rsidRDefault="00BA5FC7" w:rsidP="008B3309">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Type of </w:t>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w:t>
      </w:r>
      <w:r w:rsidR="008B3309">
        <w:rPr>
          <w:rFonts w:ascii="Times New Roman" w:eastAsia="Times New Roman" w:hAnsi="Times New Roman"/>
        </w:rPr>
        <w:t xml:space="preserve"> </w:t>
      </w:r>
      <w:r w:rsidR="00CC1E21">
        <w:rPr>
          <w:rFonts w:ascii="Times New Roman" w:eastAsia="Times New Roman" w:hAnsi="Times New Roman"/>
        </w:rPr>
        <w:t xml:space="preserve">Identification of </w:t>
      </w:r>
      <w:r w:rsidRPr="00465680">
        <w:rPr>
          <w:rFonts w:ascii="Times New Roman" w:eastAsia="Times New Roman" w:hAnsi="Times New Roman"/>
        </w:rPr>
        <w:t xml:space="preserve">each group of policies </w:t>
      </w:r>
      <w:r w:rsidR="00A11CA1">
        <w:rPr>
          <w:rFonts w:ascii="Times New Roman" w:eastAsia="Times New Roman" w:hAnsi="Times New Roman"/>
        </w:rPr>
        <w:t>that</w:t>
      </w:r>
      <w:r w:rsidR="00A11CA1" w:rsidRPr="00465680">
        <w:rPr>
          <w:rFonts w:ascii="Times New Roman" w:eastAsia="Times New Roman" w:hAnsi="Times New Roman"/>
        </w:rPr>
        <w:t xml:space="preserve"> </w:t>
      </w:r>
      <w:r w:rsidRPr="00465680">
        <w:rPr>
          <w:rFonts w:ascii="Times New Roman" w:eastAsia="Times New Roman" w:hAnsi="Times New Roman"/>
        </w:rPr>
        <w:t xml:space="preserve">the company elects to exclude from </w:t>
      </w:r>
      <w:r w:rsidR="0030224E">
        <w:rPr>
          <w:rFonts w:ascii="Times New Roman" w:hAnsi="Times New Roman"/>
        </w:rPr>
        <w:t>SR</w:t>
      </w:r>
      <w:r w:rsidRPr="00465680">
        <w:rPr>
          <w:rFonts w:ascii="Times New Roman" w:eastAsia="Times New Roman" w:hAnsi="Times New Roman"/>
        </w:rPr>
        <w:t xml:space="preserve"> requirements</w:t>
      </w:r>
      <w:r w:rsidR="00CC1E21">
        <w:rPr>
          <w:rFonts w:ascii="Times New Roman" w:eastAsia="Times New Roman" w:hAnsi="Times New Roman"/>
        </w:rPr>
        <w:t xml:space="preserve"> and</w:t>
      </w:r>
      <w:r w:rsidRPr="00465680">
        <w:rPr>
          <w:rFonts w:ascii="Times New Roman" w:eastAsia="Times New Roman" w:hAnsi="Times New Roman"/>
        </w:rPr>
        <w:t xml:space="preserve"> the </w:t>
      </w:r>
      <w:r w:rsidR="00A11CA1">
        <w:rPr>
          <w:rFonts w:ascii="Times New Roman" w:eastAsia="Times New Roman" w:hAnsi="Times New Roman"/>
        </w:rPr>
        <w:t>SET</w:t>
      </w:r>
      <w:r w:rsidRPr="00465680">
        <w:rPr>
          <w:rFonts w:ascii="Times New Roman" w:eastAsia="Times New Roman" w:hAnsi="Times New Roman"/>
        </w:rPr>
        <w:t xml:space="preserve"> used (passing the </w:t>
      </w:r>
      <w:r w:rsidR="00A11CA1">
        <w:rPr>
          <w:rFonts w:ascii="Times New Roman" w:eastAsia="Times New Roman" w:hAnsi="Times New Roman"/>
        </w:rPr>
        <w:t>SERT</w:t>
      </w:r>
      <w:r w:rsidR="00B209B9" w:rsidRPr="00465680">
        <w:rPr>
          <w:rFonts w:ascii="Times New Roman" w:eastAsia="Times New Roman" w:hAnsi="Times New Roman"/>
        </w:rPr>
        <w:t xml:space="preserve"> or </w:t>
      </w:r>
      <w:r w:rsidRPr="00465680">
        <w:rPr>
          <w:rFonts w:ascii="Times New Roman" w:eastAsia="Times New Roman" w:hAnsi="Times New Roman"/>
        </w:rPr>
        <w:t>stochastic exclusion demonstration test, or certification that the group of policies does not contain material interest, tail or asset risk).</w:t>
      </w:r>
      <w:r w:rsidR="00CC1E21" w:rsidRPr="00CC1E21">
        <w:rPr>
          <w:rFonts w:ascii="Times New Roman" w:eastAsia="Times New Roman" w:hAnsi="Times New Roman" w:cstheme="minorBidi"/>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1CE4FC31" w14:textId="3BF4581F" w:rsidR="000930E5" w:rsidRDefault="00BA5FC7" w:rsidP="008B330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R</w:t>
      </w:r>
      <w:r w:rsidR="000930E5">
        <w:rPr>
          <w:rFonts w:ascii="Times New Roman" w:eastAsia="Times New Roman" w:hAnsi="Times New Roman"/>
          <w:u w:val="single"/>
        </w:rPr>
        <w:t xml:space="preserve">atio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w:t>
      </w:r>
      <w:r w:rsidR="00A11CA1">
        <w:rPr>
          <w:rFonts w:ascii="Times New Roman" w:eastAsia="Times New Roman" w:hAnsi="Times New Roman"/>
        </w:rPr>
        <w:t>SERT</w:t>
      </w:r>
      <w:r w:rsidRPr="00465680">
        <w:rPr>
          <w:rFonts w:ascii="Times New Roman" w:eastAsia="Times New Roman" w:hAnsi="Times New Roman"/>
        </w:rPr>
        <w:t xml:space="preserve"> is used, </w:t>
      </w:r>
      <w:r w:rsidR="00652B36" w:rsidRPr="00465680">
        <w:rPr>
          <w:rFonts w:ascii="Times New Roman" w:eastAsia="Times New Roman" w:hAnsi="Times New Roman"/>
        </w:rPr>
        <w:t xml:space="preserve">the </w:t>
      </w:r>
      <w:r w:rsidR="000930E5">
        <w:rPr>
          <w:rFonts w:ascii="Times New Roman" w:eastAsia="Times New Roman" w:hAnsi="Times New Roman"/>
        </w:rPr>
        <w:t>following data</w:t>
      </w:r>
      <w:r w:rsidR="000930E5" w:rsidRPr="000930E5">
        <w:rPr>
          <w:rFonts w:ascii="Times New Roman" w:hAnsi="Times New Roman" w:cstheme="minorBidi"/>
          <w:b/>
          <w:bCs/>
        </w:rPr>
        <w:t xml:space="preserve"> </w:t>
      </w:r>
      <w:r w:rsidR="000930E5"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4722BB5E" w14:textId="00CFDAE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sidR="00792492">
        <w:rPr>
          <w:rFonts w:ascii="Times New Roman" w:eastAsia="Times New Roman" w:hAnsi="Times New Roman"/>
        </w:rPr>
        <w:t>DR</w:t>
      </w:r>
      <w:r w:rsidRPr="000930E5">
        <w:rPr>
          <w:rFonts w:ascii="Times New Roman" w:eastAsia="Times New Roman" w:hAnsi="Times New Roman"/>
        </w:rPr>
        <w:t xml:space="preserve"> for each of the 16 scenarios</w:t>
      </w:r>
      <w:r w:rsidR="00B373BB">
        <w:rPr>
          <w:rFonts w:ascii="Times New Roman" w:eastAsia="Times New Roman" w:hAnsi="Times New Roman"/>
        </w:rPr>
        <w:t>.</w:t>
      </w:r>
    </w:p>
    <w:p w14:paraId="1A7ADDCB" w14:textId="5A8DA9D6"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sidR="00B373BB">
        <w:rPr>
          <w:rFonts w:ascii="Times New Roman" w:eastAsia="Times New Roman" w:hAnsi="Times New Roman"/>
        </w:rPr>
        <w:t>.</w:t>
      </w:r>
    </w:p>
    <w:p w14:paraId="769B63A6" w14:textId="07B95B1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sidR="00B373BB">
        <w:rPr>
          <w:rFonts w:ascii="Times New Roman" w:eastAsia="Times New Roman" w:hAnsi="Times New Roman"/>
        </w:rPr>
        <w:t xml:space="preserve"> – </w:t>
      </w:r>
      <w:r w:rsidRPr="000930E5">
        <w:rPr>
          <w:rFonts w:ascii="Times New Roman" w:eastAsia="Times New Roman" w:hAnsi="Times New Roman"/>
        </w:rPr>
        <w:t>a)/c.</w:t>
      </w:r>
    </w:p>
    <w:p w14:paraId="7D268CEC" w14:textId="6CE7A3B1" w:rsidR="00BA5FC7" w:rsidRPr="00465680" w:rsidRDefault="00BA5FC7" w:rsidP="00942717">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tochastic Exclusion Demonstration 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stochastic </w:t>
      </w:r>
      <w:r w:rsidR="00B858C9" w:rsidRPr="00465680">
        <w:rPr>
          <w:rFonts w:ascii="Times New Roman" w:eastAsia="Times New Roman" w:hAnsi="Times New Roman"/>
        </w:rPr>
        <w:t xml:space="preserve">exclusion </w:t>
      </w:r>
      <w:r w:rsidRPr="00465680">
        <w:rPr>
          <w:rFonts w:ascii="Times New Roman" w:eastAsia="Times New Roman" w:hAnsi="Times New Roman"/>
        </w:rPr>
        <w:t xml:space="preserve">demonstration </w:t>
      </w:r>
      <w:r w:rsidR="00B858C9" w:rsidRPr="00465680">
        <w:rPr>
          <w:rFonts w:ascii="Times New Roman" w:eastAsia="Times New Roman" w:hAnsi="Times New Roman"/>
        </w:rPr>
        <w:t xml:space="preserve">test </w:t>
      </w:r>
      <w:r w:rsidRPr="00465680">
        <w:rPr>
          <w:rFonts w:ascii="Times New Roman" w:eastAsia="Times New Roman" w:hAnsi="Times New Roman"/>
        </w:rPr>
        <w:t xml:space="preserve">is used, the rationale for using the demonstration </w:t>
      </w:r>
      <w:r w:rsidR="00B858C9" w:rsidRPr="00465680">
        <w:rPr>
          <w:rFonts w:ascii="Times New Roman" w:eastAsia="Times New Roman" w:hAnsi="Times New Roman"/>
        </w:rPr>
        <w:t>test</w:t>
      </w:r>
      <w:r w:rsidR="00652B36" w:rsidRPr="00465680">
        <w:rPr>
          <w:rFonts w:ascii="Times New Roman" w:eastAsia="Times New Roman" w:hAnsi="Times New Roman"/>
        </w:rPr>
        <w:t xml:space="preserve">, identification of which acceptable demonstration method listed under VM-20 Section 6.A.3.b was applied or a statement that another method acceptable to the commissioner was applied, and the details of the </w:t>
      </w:r>
      <w:r w:rsidRPr="00465680">
        <w:rPr>
          <w:rFonts w:ascii="Times New Roman" w:eastAsia="Times New Roman" w:hAnsi="Times New Roman"/>
        </w:rPr>
        <w:t>demonstration supporting the exclusion in the initial exclusion year and at least once every three calendar years subsequent to the initial exclusion</w:t>
      </w:r>
      <w:r w:rsidR="00942717" w:rsidRPr="00465680">
        <w:rPr>
          <w:rFonts w:ascii="Times New Roman" w:eastAsia="Times New Roman" w:hAnsi="Times New Roman"/>
        </w:rPr>
        <w:t xml:space="preserve"> </w:t>
      </w:r>
      <w:r w:rsidR="00652B36" w:rsidRPr="00465680">
        <w:rPr>
          <w:rFonts w:ascii="Times New Roman" w:eastAsia="Times New Roman" w:hAnsi="Times New Roman"/>
        </w:rPr>
        <w:t>year.</w:t>
      </w:r>
    </w:p>
    <w:p w14:paraId="4DCD9567" w14:textId="7530799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648FA" w:rsidRPr="008B3309">
        <w:rPr>
          <w:rFonts w:ascii="Times New Roman" w:eastAsia="Times New Roman" w:hAnsi="Times New Roman"/>
          <w:u w:val="single"/>
        </w:rPr>
        <w:t xml:space="preserve">SET </w:t>
      </w:r>
      <w:r w:rsidR="00B858C9" w:rsidRPr="00465680">
        <w:rPr>
          <w:rFonts w:ascii="Times New Roman" w:eastAsia="Times New Roman" w:hAnsi="Times New Roman"/>
          <w:u w:val="single"/>
        </w:rPr>
        <w:t>Certification Method</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w:t>
      </w:r>
      <w:r w:rsidR="00942717" w:rsidRPr="00465680">
        <w:rPr>
          <w:rFonts w:ascii="Times New Roman" w:eastAsia="Times New Roman" w:hAnsi="Times New Roman"/>
        </w:rPr>
        <w:t>policies</w:t>
      </w:r>
      <w:r w:rsidRPr="00465680">
        <w:rPr>
          <w:rFonts w:ascii="Times New Roman" w:eastAsia="Times New Roman" w:hAnsi="Times New Roman"/>
        </w:rPr>
        <w:t xml:space="preserve"> for which the </w:t>
      </w:r>
      <w:r w:rsidR="008B3309">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42A405E" w14:textId="3B91FBBD" w:rsidR="00C0387D" w:rsidRPr="00C0387D" w:rsidRDefault="00BA5FC7" w:rsidP="00C0387D">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f.</w:t>
      </w:r>
      <w:r w:rsidRPr="00465680">
        <w:rPr>
          <w:rFonts w:ascii="Times New Roman" w:eastAsia="Times New Roman" w:hAnsi="Times New Roman"/>
        </w:rPr>
        <w:tab/>
      </w:r>
      <w:r w:rsidR="00C0387D" w:rsidRPr="00C0387D">
        <w:rPr>
          <w:rFonts w:ascii="Times New Roman" w:eastAsia="Times New Roman" w:hAnsi="Times New Roman"/>
          <w:u w:val="single"/>
        </w:rPr>
        <w:t>Fallback Results</w:t>
      </w:r>
      <w:r w:rsidR="00C0387D"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1A367102" w14:textId="3A24F9B2" w:rsidR="00C0387D" w:rsidRDefault="00C0387D" w:rsidP="00C0387D">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sidR="00C12562">
        <w:rPr>
          <w:rFonts w:ascii="Times New Roman" w:eastAsia="Times New Roman" w:hAnsi="Times New Roman"/>
        </w:rPr>
        <w:t xml:space="preserve">VM-20 </w:t>
      </w:r>
      <w:r w:rsidRPr="00C0387D">
        <w:rPr>
          <w:rFonts w:ascii="Times New Roman" w:eastAsia="Times New Roman" w:hAnsi="Times New Roman"/>
        </w:rPr>
        <w:t xml:space="preserve">Section 6.A.3.b.iii or </w:t>
      </w:r>
      <w:r w:rsidR="00C12562">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1DA0FFE4" w14:textId="3DDB82A0" w:rsidR="009648FA" w:rsidRPr="008B3309" w:rsidRDefault="00DD4343" w:rsidP="001E78B9">
      <w:pPr>
        <w:pStyle w:val="ListParagraph"/>
        <w:numPr>
          <w:ilvl w:val="0"/>
          <w:numId w:val="21"/>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w:t>
      </w:r>
      <w:r w:rsidR="00C12562" w:rsidRPr="000B20C3">
        <w:rPr>
          <w:rFonts w:ascii="Times New Roman" w:eastAsia="Times New Roman" w:hAnsi="Times New Roman"/>
          <w:u w:val="single"/>
        </w:rPr>
        <w:t xml:space="preserve">eterministic </w:t>
      </w:r>
      <w:r w:rsidR="009648FA" w:rsidRPr="000B20C3">
        <w:rPr>
          <w:rFonts w:ascii="Times New Roman" w:eastAsia="Times New Roman" w:hAnsi="Times New Roman"/>
          <w:u w:val="single"/>
        </w:rPr>
        <w:t xml:space="preserve">Net Premium </w:t>
      </w:r>
      <w:r w:rsidRPr="000B20C3">
        <w:rPr>
          <w:rFonts w:ascii="Times New Roman" w:eastAsia="Times New Roman" w:hAnsi="Times New Roman"/>
          <w:u w:val="single"/>
        </w:rPr>
        <w:t>T</w:t>
      </w:r>
      <w:r w:rsidR="00C12562" w:rsidRPr="000B20C3">
        <w:rPr>
          <w:rFonts w:ascii="Times New Roman" w:eastAsia="Times New Roman" w:hAnsi="Times New Roman"/>
          <w:u w:val="single"/>
        </w:rPr>
        <w:t>est</w:t>
      </w:r>
      <w:r w:rsidR="00B858C9" w:rsidRPr="000B20C3">
        <w:rPr>
          <w:rFonts w:ascii="Times New Roman" w:eastAsia="Times New Roman" w:hAnsi="Times New Roman"/>
        </w:rPr>
        <w:t xml:space="preserve"> – </w:t>
      </w:r>
      <w:r w:rsidR="00BA5FC7" w:rsidRPr="000B20C3">
        <w:rPr>
          <w:rFonts w:ascii="Times New Roman" w:eastAsia="Times New Roman" w:hAnsi="Times New Roman"/>
        </w:rPr>
        <w:t xml:space="preserve">For groups of policies </w:t>
      </w:r>
      <w:r w:rsidR="00942717" w:rsidRPr="000B20C3">
        <w:rPr>
          <w:rFonts w:ascii="Times New Roman" w:eastAsia="Times New Roman" w:hAnsi="Times New Roman"/>
        </w:rPr>
        <w:t>for which</w:t>
      </w:r>
      <w:r w:rsidR="00BA5FC7" w:rsidRPr="000B20C3">
        <w:rPr>
          <w:rFonts w:ascii="Times New Roman" w:eastAsia="Times New Roman" w:hAnsi="Times New Roman"/>
        </w:rPr>
        <w:t xml:space="preserve">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w:t>
      </w:r>
      <w:r w:rsidR="00942717" w:rsidRPr="008B3309">
        <w:rPr>
          <w:rFonts w:ascii="Times New Roman" w:eastAsia="Times New Roman" w:hAnsi="Times New Roman"/>
        </w:rPr>
        <w:t>is performed</w:t>
      </w:r>
      <w:r w:rsidR="00BA5FC7" w:rsidRPr="008B3309">
        <w:rPr>
          <w:rFonts w:ascii="Times New Roman" w:eastAsia="Times New Roman" w:hAnsi="Times New Roman"/>
        </w:rPr>
        <w:t xml:space="preserve">, the results of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for each group of policies.</w:t>
      </w:r>
    </w:p>
    <w:p w14:paraId="78D1F003" w14:textId="38E58D67" w:rsidR="009648FA" w:rsidRPr="008B3309" w:rsidRDefault="009648FA" w:rsidP="009648FA">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w:t>
      </w:r>
      <w:r w:rsidR="000B20C3" w:rsidRPr="008B3309">
        <w:rPr>
          <w:rFonts w:ascii="Times New Roman" w:hAnsi="Times New Roman"/>
        </w:rPr>
        <w:t>,</w:t>
      </w:r>
      <w:r w:rsidRPr="008B3309">
        <w:rPr>
          <w:rFonts w:ascii="Times New Roman" w:hAnsi="Times New Roman"/>
        </w:rPr>
        <w:t xml:space="preserve"> including policy counts, reserve amounts and their corresponding location in Exhibit 5 of the Annual Statement, methodology, supporting analysis, and tests.</w:t>
      </w:r>
    </w:p>
    <w:p w14:paraId="3213BB54"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00B858C9" w:rsidRPr="00465680">
        <w:rPr>
          <w:rFonts w:ascii="Times New Roman" w:eastAsia="Times New Roman" w:hAnsi="Times New Roman"/>
          <w:u w:val="single"/>
        </w:rPr>
        <w:t>Additional Information</w:t>
      </w:r>
      <w:r w:rsidR="00B858C9" w:rsidRPr="00465680">
        <w:rPr>
          <w:rFonts w:ascii="Times New Roman" w:eastAsia="Times New Roman" w:hAnsi="Times New Roman"/>
        </w:rPr>
        <w:t xml:space="preserve"> – </w:t>
      </w:r>
      <w:r w:rsidRPr="00465680">
        <w:rPr>
          <w:rFonts w:ascii="Times New Roman" w:eastAsia="Times New Roman" w:hAnsi="Times New Roman"/>
        </w:rPr>
        <w:t>The following additional information:</w:t>
      </w:r>
    </w:p>
    <w:p w14:paraId="3A064AC0" w14:textId="6C8081BE" w:rsidR="00BA5FC7" w:rsidRPr="00465680" w:rsidRDefault="00B858C9" w:rsidP="001E78B9">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w:t>
      </w:r>
      <w:r w:rsidR="00942717" w:rsidRPr="00465680">
        <w:rPr>
          <w:rFonts w:ascii="Times New Roman" w:eastAsia="Times New Roman" w:hAnsi="Times New Roman"/>
          <w:u w:val="single"/>
        </w:rPr>
        <w:t xml:space="preserve"> for Each Risk Factor</w:t>
      </w:r>
      <w:r w:rsidRPr="00465680">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the impact of margins </w:t>
      </w:r>
      <w:r w:rsidR="00BA5FC7" w:rsidRPr="00465680">
        <w:rPr>
          <w:rFonts w:ascii="Times New Roman" w:eastAsia="Times New Roman" w:hAnsi="Times New Roman"/>
        </w:rPr>
        <w:t xml:space="preserve">on the </w:t>
      </w:r>
      <w:r w:rsidR="00792492">
        <w:rPr>
          <w:rFonts w:ascii="Times New Roman" w:eastAsia="Times New Roman" w:hAnsi="Times New Roman"/>
        </w:rPr>
        <w:t>DR</w:t>
      </w:r>
      <w:r w:rsidR="00BA5FC7" w:rsidRPr="00465680">
        <w:rPr>
          <w:rFonts w:ascii="Times New Roman" w:eastAsia="Times New Roman" w:hAnsi="Times New Roman"/>
        </w:rPr>
        <w:t xml:space="preserve"> for each risk factor, or group of risk factors, that has a material impact on the </w:t>
      </w:r>
      <w:r w:rsidR="00792492">
        <w:rPr>
          <w:rFonts w:ascii="Times New Roman" w:eastAsia="Times New Roman" w:hAnsi="Times New Roman"/>
        </w:rPr>
        <w:t>DR</w:t>
      </w:r>
      <w:r w:rsidR="00CB7768" w:rsidRPr="00465680">
        <w:rPr>
          <w:rFonts w:ascii="Times New Roman" w:eastAsia="Times New Roman" w:hAnsi="Times New Roman"/>
        </w:rPr>
        <w:t>,</w:t>
      </w:r>
      <w:r w:rsidR="00BA5FC7" w:rsidRPr="00465680">
        <w:rPr>
          <w:rFonts w:ascii="Times New Roman" w:eastAsia="Times New Roman" w:hAnsi="Times New Roman"/>
        </w:rPr>
        <w:t xml:space="preserve"> determined by subtracting (i) from (ii)</w:t>
      </w:r>
      <w:r w:rsidR="00B209B9" w:rsidRPr="00465680">
        <w:rPr>
          <w:rFonts w:ascii="Times New Roman" w:eastAsia="Times New Roman" w:hAnsi="Times New Roman"/>
        </w:rPr>
        <w:t>:</w:t>
      </w:r>
    </w:p>
    <w:p w14:paraId="1E6E7B4C" w14:textId="18FE36E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the anticipated experience assumption for the risk factor and prudent estimate assumptions for all other risk factors.</w:t>
      </w:r>
    </w:p>
    <w:p w14:paraId="0F7CDA65" w14:textId="6B8D36DF" w:rsidR="00BA5FC7" w:rsidRDefault="00BA5FC7" w:rsidP="00BA5FC7">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w:t>
      </w:r>
      <w:r w:rsidR="00B858C9"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00B858C9" w:rsidRPr="00465680">
        <w:rPr>
          <w:rFonts w:ascii="Times New Roman" w:eastAsia="Times New Roman" w:hAnsi="Times New Roman"/>
        </w:rPr>
        <w:t xml:space="preserve">policies </w:t>
      </w:r>
      <w:r w:rsidRPr="00465680">
        <w:rPr>
          <w:rFonts w:ascii="Times New Roman" w:eastAsia="Times New Roman" w:hAnsi="Times New Roman"/>
        </w:rPr>
        <w:t>as reported.</w:t>
      </w:r>
    </w:p>
    <w:p w14:paraId="45A09821" w14:textId="4700ABB5" w:rsidR="00C12562" w:rsidRPr="00465680" w:rsidRDefault="00C12562" w:rsidP="0022193F">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sidR="009F4881">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43D3089E" w14:textId="5BFBAFDE"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Aggregate </w:t>
      </w:r>
      <w:r w:rsidR="00187DA5">
        <w:rPr>
          <w:rFonts w:ascii="Times New Roman" w:eastAsia="Times New Roman" w:hAnsi="Times New Roman"/>
          <w:u w:val="single"/>
        </w:rPr>
        <w:t xml:space="preserve">Impact of </w:t>
      </w:r>
      <w:r w:rsidR="00B858C9" w:rsidRPr="00465680">
        <w:rPr>
          <w:rFonts w:ascii="Times New Roman" w:eastAsia="Times New Roman" w:hAnsi="Times New Roman"/>
          <w:u w:val="single"/>
        </w:rPr>
        <w:t>Margin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w:t>
      </w:r>
      <w:r w:rsidRPr="00465680">
        <w:rPr>
          <w:rFonts w:ascii="Times New Roman" w:eastAsia="Times New Roman" w:hAnsi="Times New Roman"/>
        </w:rPr>
        <w:t xml:space="preserve">the aggregate impact of all margins on 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policies </w:t>
      </w:r>
      <w:r w:rsidRPr="00465680">
        <w:rPr>
          <w:rFonts w:ascii="Times New Roman" w:eastAsia="Times New Roman" w:hAnsi="Times New Roman"/>
        </w:rPr>
        <w:t>determined by subtracting (i) from (ii)</w:t>
      </w:r>
      <w:r w:rsidR="00B209B9" w:rsidRPr="00465680">
        <w:rPr>
          <w:rFonts w:ascii="Times New Roman" w:eastAsia="Times New Roman" w:hAnsi="Times New Roman"/>
        </w:rPr>
        <w:t>:</w:t>
      </w:r>
    </w:p>
    <w:p w14:paraId="11FE6A85" w14:textId="6196B203" w:rsidR="00BA5FC7" w:rsidRPr="00465680" w:rsidRDefault="00BA5FC7" w:rsidP="00BA5FC7">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anticipated experience assumptions for all risk factors prior to the addition of any margins.</w:t>
      </w:r>
    </w:p>
    <w:p w14:paraId="684930FA" w14:textId="6D37F92D" w:rsidR="00BA5FC7" w:rsidRPr="00465680" w:rsidRDefault="00BA5FC7" w:rsidP="00BA5FC7">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 xml:space="preserve">DR </w:t>
      </w:r>
      <w:r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as reported.</w:t>
      </w:r>
    </w:p>
    <w:p w14:paraId="5AE8DDA8" w14:textId="3341476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Impact of Implicit Margi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purposes of the disclosures required in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a </w:t>
      </w:r>
      <w:r w:rsidRPr="00465680">
        <w:rPr>
          <w:rFonts w:ascii="Times New Roman" w:eastAsia="Times New Roman" w:hAnsi="Times New Roman"/>
        </w:rPr>
        <w:t xml:space="preserve">and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b </w:t>
      </w:r>
      <w:r w:rsidRPr="00465680">
        <w:rPr>
          <w:rFonts w:ascii="Times New Roman" w:eastAsia="Times New Roman" w:hAnsi="Times New Roman"/>
        </w:rPr>
        <w:t>above</w:t>
      </w:r>
      <w:r w:rsidR="00B209B9" w:rsidRPr="00465680">
        <w:rPr>
          <w:rFonts w:ascii="Times New Roman" w:eastAsia="Times New Roman" w:hAnsi="Times New Roman"/>
        </w:rPr>
        <w:t>:</w:t>
      </w:r>
    </w:p>
    <w:p w14:paraId="328C5305" w14:textId="5C36CE0A"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sidR="007C5431">
        <w:rPr>
          <w:rFonts w:ascii="Times New Roman" w:eastAsia="Times New Roman" w:hAnsi="Times New Roman"/>
        </w:rPr>
        <w:t xml:space="preserve"> </w:t>
      </w:r>
      <w:r w:rsidRPr="00465680">
        <w:rPr>
          <w:rFonts w:ascii="Times New Roman" w:eastAsia="Times New Roman" w:hAnsi="Times New Roman"/>
        </w:rPr>
        <w:t xml:space="preserve">for this </w:t>
      </w:r>
      <w:r w:rsidR="00281E28" w:rsidRPr="00465680">
        <w:rPr>
          <w:rFonts w:ascii="Times New Roman" w:eastAsia="Times New Roman" w:hAnsi="Times New Roman"/>
        </w:rPr>
        <w:t xml:space="preserve">reporting </w:t>
      </w:r>
      <w:r w:rsidRPr="00465680">
        <w:rPr>
          <w:rFonts w:ascii="Times New Roman" w:eastAsia="Times New Roman" w:hAnsi="Times New Roman"/>
        </w:rPr>
        <w:t>purpose</w:t>
      </w:r>
      <w:r w:rsidR="00281E28" w:rsidRPr="00465680">
        <w:rPr>
          <w:rFonts w:ascii="Times New Roman" w:eastAsia="Times New Roman" w:hAnsi="Times New Roman"/>
        </w:rPr>
        <w:t xml:space="preserve"> only</w:t>
      </w:r>
      <w:r w:rsidRPr="00465680">
        <w:rPr>
          <w:rFonts w:ascii="Times New Roman" w:eastAsia="Times New Roman" w:hAnsi="Times New Roman"/>
        </w:rPr>
        <w:t xml:space="preserve">. If any such adjustment is made, the company shall document the rationale and method used to </w:t>
      </w:r>
      <w:r w:rsidRPr="00465680">
        <w:rPr>
          <w:rFonts w:ascii="Times New Roman" w:eastAsia="Times New Roman" w:hAnsi="Times New Roman"/>
        </w:rPr>
        <w:lastRenderedPageBreak/>
        <w:t>determine the anticipated experience assumption.</w:t>
      </w:r>
    </w:p>
    <w:p w14:paraId="4C59AA40" w14:textId="3D8B2D3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sidR="00792492">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60C22F03" w14:textId="58BDD902" w:rsidR="00C12562" w:rsidRDefault="00BA5FC7" w:rsidP="00C1256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ensitivity Test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12562" w:rsidRPr="00C12562">
        <w:rPr>
          <w:rFonts w:ascii="Times New Roman" w:eastAsia="Times New Roman" w:hAnsi="Times New Roman"/>
        </w:rPr>
        <w:t>For each distinct product type for which margins were established:</w:t>
      </w:r>
    </w:p>
    <w:p w14:paraId="0BA8B2A1" w14:textId="063AFA39"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r w:rsidR="004A3010" w:rsidRPr="009E1E4C">
        <w:rPr>
          <w:rFonts w:ascii="Times New Roman" w:eastAsia="Times New Roman" w:hAnsi="Times New Roman"/>
        </w:rPr>
        <w:t>.</w:t>
      </w:r>
    </w:p>
    <w:p w14:paraId="1C9C9C56"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1D974D2" w14:textId="1F9DFDAE"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r w:rsidR="004A3010" w:rsidRPr="009E1E4C">
        <w:rPr>
          <w:rFonts w:ascii="Times New Roman" w:eastAsia="Times New Roman" w:hAnsi="Times New Roman"/>
        </w:rPr>
        <w:t>.</w:t>
      </w:r>
    </w:p>
    <w:p w14:paraId="396483D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E638E2D" w14:textId="0B19ACB1"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r w:rsidR="004A3010" w:rsidRPr="009E1E4C">
        <w:rPr>
          <w:rFonts w:ascii="Times New Roman" w:eastAsia="Times New Roman" w:hAnsi="Times New Roman"/>
        </w:rPr>
        <w:t>.</w:t>
      </w:r>
    </w:p>
    <w:p w14:paraId="0C7B70E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26E54560" w14:textId="4D03E26F" w:rsidR="00BA5FC7"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 xml:space="preserve">Explain </w:t>
      </w:r>
      <w:r w:rsidR="00BA5FC7" w:rsidRPr="009E1E4C">
        <w:rPr>
          <w:rFonts w:ascii="Times New Roman" w:eastAsia="Times New Roman" w:hAnsi="Times New Roman"/>
        </w:rPr>
        <w:t>how the results of sensitivity tests were used or considered in developing assumptions.</w:t>
      </w:r>
    </w:p>
    <w:p w14:paraId="02C726E0" w14:textId="6603C373" w:rsidR="002F62D5" w:rsidRDefault="002F62D5" w:rsidP="00312F72">
      <w:pPr>
        <w:spacing w:after="0" w:line="240" w:lineRule="auto"/>
        <w:ind w:left="2880" w:hanging="720"/>
        <w:jc w:val="both"/>
        <w:rPr>
          <w:rFonts w:ascii="Times New Roman" w:eastAsia="Times New Roman" w:hAnsi="Times New Roman"/>
        </w:rPr>
      </w:pPr>
    </w:p>
    <w:p w14:paraId="0CA7FF9B" w14:textId="16EE75B6" w:rsidR="00312F72" w:rsidRPr="009E1E4C" w:rsidRDefault="002F62D5"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w:t>
      </w:r>
      <w:r w:rsidR="004A3010" w:rsidRPr="009E1E4C">
        <w:rPr>
          <w:rFonts w:ascii="Times New Roman" w:eastAsia="Times New Roman" w:hAnsi="Times New Roman"/>
        </w:rPr>
        <w:t>,</w:t>
      </w:r>
      <w:r w:rsidRPr="009E1E4C">
        <w:rPr>
          <w:rFonts w:ascii="Times New Roman" w:eastAsia="Times New Roman" w:hAnsi="Times New Roman"/>
        </w:rPr>
        <w:t xml:space="preserve"> ART, Level Term), (i) through (iv) should be done for each product</w:t>
      </w:r>
      <w:r w:rsidR="00187DA5" w:rsidRPr="009E1E4C">
        <w:rPr>
          <w:rFonts w:ascii="Times New Roman" w:eastAsia="Times New Roman" w:hAnsi="Times New Roman"/>
        </w:rPr>
        <w:t xml:space="preserve"> t</w:t>
      </w:r>
      <w:r w:rsidR="00312F72" w:rsidRPr="009E1E4C">
        <w:rPr>
          <w:rFonts w:ascii="Times New Roman" w:eastAsia="Times New Roman" w:hAnsi="Times New Roman"/>
        </w:rPr>
        <w:t xml:space="preserve">ype.    </w:t>
      </w:r>
    </w:p>
    <w:p w14:paraId="44A32B79" w14:textId="1F52CA83" w:rsidR="00BA5FC7" w:rsidRPr="00465680" w:rsidRDefault="00BA5FC7" w:rsidP="00312F7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Material Risks Not Fully Reflected</w:t>
      </w:r>
      <w:r w:rsidR="00B858C9" w:rsidRPr="00465680">
        <w:rPr>
          <w:rFonts w:ascii="Times New Roman" w:eastAsia="Times New Roman" w:hAnsi="Times New Roman"/>
        </w:rPr>
        <w:t xml:space="preserve"> – </w:t>
      </w:r>
      <w:r w:rsidR="006A652A" w:rsidRPr="00465680">
        <w:rPr>
          <w:rFonts w:ascii="Times New Roman" w:eastAsia="Times New Roman" w:hAnsi="Times New Roman"/>
        </w:rPr>
        <w:t xml:space="preserve">A description </w:t>
      </w:r>
      <w:r w:rsidRPr="00465680">
        <w:rPr>
          <w:rFonts w:ascii="Times New Roman" w:eastAsia="Times New Roman" w:hAnsi="Times New Roman"/>
        </w:rPr>
        <w:t xml:space="preserve">of material risks not fully reflected in </w:t>
      </w:r>
      <w:r w:rsidR="006A652A" w:rsidRPr="00465680">
        <w:rPr>
          <w:rFonts w:ascii="Times New Roman" w:eastAsia="Times New Roman" w:hAnsi="Times New Roman"/>
        </w:rPr>
        <w:t>the cash-</w:t>
      </w:r>
      <w:r w:rsidRPr="00465680">
        <w:rPr>
          <w:rFonts w:ascii="Times New Roman" w:eastAsia="Times New Roman" w:hAnsi="Times New Roman"/>
        </w:rPr>
        <w:t xml:space="preserve">flow model used to calculate the </w:t>
      </w:r>
      <w:r w:rsidR="0030224E">
        <w:rPr>
          <w:rFonts w:ascii="Times New Roman" w:hAnsi="Times New Roman"/>
        </w:rPr>
        <w:t>SR</w:t>
      </w:r>
      <w:r w:rsidR="006A652A" w:rsidRPr="00465680">
        <w:rPr>
          <w:rFonts w:ascii="Times New Roman" w:eastAsia="Times New Roman" w:hAnsi="Times New Roman"/>
        </w:rPr>
        <w:t>,</w:t>
      </w:r>
      <w:r w:rsidRPr="00465680">
        <w:rPr>
          <w:rFonts w:ascii="Times New Roman" w:eastAsia="Times New Roman" w:hAnsi="Times New Roman"/>
        </w:rPr>
        <w:t xml:space="preserve"> including:</w:t>
      </w:r>
    </w:p>
    <w:p w14:paraId="42C79241" w14:textId="462FBF28"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w:t>
      </w:r>
      <w:r w:rsidR="006A652A" w:rsidRPr="00465680">
        <w:rPr>
          <w:rFonts w:ascii="Times New Roman" w:eastAsia="Times New Roman" w:hAnsi="Times New Roman"/>
        </w:rPr>
        <w:t>cash-</w:t>
      </w:r>
      <w:r w:rsidRPr="00465680">
        <w:rPr>
          <w:rFonts w:ascii="Times New Roman" w:eastAsia="Times New Roman" w:hAnsi="Times New Roman"/>
        </w:rPr>
        <w:t xml:space="preserve">flow model for which this provision has been made in the </w:t>
      </w:r>
      <w:r w:rsidR="0030224E">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7D42A485" w14:textId="30C54AE2"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sidR="0030224E">
        <w:rPr>
          <w:rFonts w:ascii="Times New Roman" w:hAnsi="Times New Roman"/>
        </w:rPr>
        <w:t>SR</w:t>
      </w:r>
      <w:r w:rsidRPr="00465680">
        <w:rPr>
          <w:rFonts w:ascii="Times New Roman" w:eastAsia="Times New Roman" w:hAnsi="Times New Roman"/>
        </w:rPr>
        <w:t xml:space="preserve"> outside the </w:t>
      </w:r>
      <w:r w:rsidR="006A652A" w:rsidRPr="00465680">
        <w:rPr>
          <w:rFonts w:ascii="Times New Roman" w:eastAsia="Times New Roman" w:hAnsi="Times New Roman"/>
        </w:rPr>
        <w:t>cash-</w:t>
      </w:r>
      <w:r w:rsidRPr="00465680">
        <w:rPr>
          <w:rFonts w:ascii="Times New Roman" w:eastAsia="Times New Roman" w:hAnsi="Times New Roman"/>
        </w:rPr>
        <w:t>flow model, a summary of the rationale for selecting this approach and the key assumptions justifying the underlying approach.</w:t>
      </w:r>
    </w:p>
    <w:p w14:paraId="00AE8B84" w14:textId="77777777"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432AEA8B" w14:textId="0F55ECD6" w:rsidR="00281E28" w:rsidRPr="00465680" w:rsidRDefault="00BA5FC7" w:rsidP="00281E28">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281E28" w:rsidRPr="00465680">
        <w:rPr>
          <w:rFonts w:ascii="Times New Roman" w:eastAsia="Times New Roman" w:hAnsi="Times New Roman"/>
          <w:u w:val="single"/>
        </w:rPr>
        <w:t xml:space="preserve">Allocation for </w:t>
      </w:r>
      <w:r w:rsidR="00792492">
        <w:rPr>
          <w:rFonts w:ascii="Times New Roman" w:eastAsia="Times New Roman" w:hAnsi="Times New Roman"/>
        </w:rPr>
        <w:t>DR</w:t>
      </w:r>
      <w:r w:rsidR="00281E28" w:rsidRPr="00465680">
        <w:rPr>
          <w:rFonts w:ascii="Times New Roman" w:eastAsia="Times New Roman" w:hAnsi="Times New Roman"/>
        </w:rPr>
        <w:t xml:space="preserve"> – For each group of policies for which a </w:t>
      </w:r>
      <w:r w:rsidR="00792492">
        <w:rPr>
          <w:rFonts w:ascii="Times New Roman" w:eastAsia="Times New Roman" w:hAnsi="Times New Roman"/>
        </w:rPr>
        <w:t>DR</w:t>
      </w:r>
      <w:r w:rsidR="00281E28"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6074BB0D" w14:textId="6E6B766D"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7938BDE2" w14:textId="2BAB25A4"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i.</w:t>
      </w:r>
      <w:r w:rsidRPr="00465680">
        <w:rPr>
          <w:rFonts w:ascii="Times New Roman" w:eastAsia="Times New Roman" w:hAnsi="Times New Roman"/>
        </w:rPr>
        <w:tab/>
        <w:t xml:space="preserve">The sum of the </w:t>
      </w:r>
      <w:r w:rsidR="00792492">
        <w:rPr>
          <w:rFonts w:ascii="Times New Roman" w:eastAsia="Times New Roman" w:hAnsi="Times New Roman"/>
        </w:rPr>
        <w:t>DR</w:t>
      </w:r>
      <w:r w:rsidRPr="00465680">
        <w:rPr>
          <w:rFonts w:ascii="Times New Roman" w:eastAsia="Times New Roman" w:hAnsi="Times New Roman"/>
        </w:rPr>
        <w:t xml:space="preserve"> calculated separately for each </w:t>
      </w:r>
      <w:r w:rsidR="002B7D64"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0CFF3A0" w14:textId="62EAB3BA" w:rsidR="00AA6390" w:rsidRPr="00465680" w:rsidRDefault="00224BC5" w:rsidP="001E78B9">
      <w:pPr>
        <w:pStyle w:val="ListParagraph"/>
        <w:numPr>
          <w:ilvl w:val="0"/>
          <w:numId w:val="14"/>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Impact of Aggregation</w:t>
      </w:r>
      <w:r w:rsidR="00281E28" w:rsidRPr="00465680">
        <w:rPr>
          <w:rFonts w:ascii="Times New Roman" w:eastAsia="Times New Roman" w:hAnsi="Times New Roman"/>
          <w:u w:val="single"/>
        </w:rPr>
        <w:t xml:space="preserve"> for </w:t>
      </w:r>
      <w:r w:rsidR="0030224E">
        <w:rPr>
          <w:rFonts w:ascii="Times New Roman" w:hAnsi="Times New Roman"/>
        </w:rPr>
        <w:t xml:space="preserve">SR </w:t>
      </w:r>
      <w:r w:rsidRPr="00465680">
        <w:rPr>
          <w:rFonts w:ascii="Times New Roman" w:eastAsia="Times New Roman" w:hAnsi="Times New Roman"/>
        </w:rPr>
        <w:t xml:space="preserve">– </w:t>
      </w:r>
      <w:r w:rsidR="00281E28" w:rsidRPr="00465680">
        <w:rPr>
          <w:rFonts w:ascii="Times New Roman" w:eastAsia="Times New Roman" w:hAnsi="Times New Roman"/>
        </w:rPr>
        <w:t xml:space="preserve">For each group of policies for which a </w:t>
      </w:r>
      <w:r w:rsidR="0030224E">
        <w:rPr>
          <w:rFonts w:ascii="Times New Roman" w:hAnsi="Times New Roman"/>
        </w:rPr>
        <w:t>SR</w:t>
      </w:r>
      <w:r w:rsidR="00281E28" w:rsidRPr="00465680">
        <w:rPr>
          <w:rFonts w:ascii="Times New Roman" w:eastAsia="Times New Roman" w:hAnsi="Times New Roman"/>
        </w:rPr>
        <w:t xml:space="preserve"> is calculated, the</w:t>
      </w:r>
      <w:r w:rsidR="00BA5FC7" w:rsidRPr="00465680">
        <w:rPr>
          <w:rFonts w:ascii="Times New Roman" w:eastAsia="Times New Roman" w:hAnsi="Times New Roman"/>
        </w:rPr>
        <w:t xml:space="preserve"> impact of aggregation on the </w:t>
      </w:r>
      <w:r w:rsidR="0030224E">
        <w:rPr>
          <w:rFonts w:ascii="Times New Roman" w:hAnsi="Times New Roman"/>
        </w:rPr>
        <w:t>SR</w:t>
      </w:r>
      <w:r w:rsidR="00281E28" w:rsidRPr="00465680">
        <w:rPr>
          <w:rFonts w:ascii="Times New Roman" w:eastAsia="Times New Roman" w:hAnsi="Times New Roman"/>
        </w:rPr>
        <w:t xml:space="preserve">, including a discussion of material risk offsets across different product types within a </w:t>
      </w:r>
      <w:r w:rsidR="002B7D64" w:rsidRPr="002B7D64">
        <w:rPr>
          <w:rFonts w:ascii="Times New Roman" w:eastAsia="Times New Roman" w:hAnsi="Times New Roman"/>
        </w:rPr>
        <w:t xml:space="preserve">VM-20 Reserving Category </w:t>
      </w:r>
      <w:r w:rsidR="00281E28" w:rsidRPr="00465680">
        <w:rPr>
          <w:rFonts w:ascii="Times New Roman" w:eastAsia="Times New Roman" w:hAnsi="Times New Roman"/>
        </w:rPr>
        <w:t>that were modeled together.</w:t>
      </w:r>
    </w:p>
    <w:p w14:paraId="44C1FB92" w14:textId="77777777" w:rsidR="00281E28" w:rsidRPr="00465680" w:rsidRDefault="00281E28" w:rsidP="00AA6390">
      <w:pPr>
        <w:pStyle w:val="ListParagraph"/>
        <w:spacing w:after="220" w:line="240" w:lineRule="auto"/>
        <w:ind w:left="2160" w:hanging="720"/>
        <w:jc w:val="both"/>
        <w:rPr>
          <w:rFonts w:ascii="Times New Roman" w:eastAsia="Times New Roman" w:hAnsi="Times New Roman"/>
        </w:rPr>
      </w:pPr>
    </w:p>
    <w:p w14:paraId="3ACCD328" w14:textId="53D8AE0C" w:rsidR="002F62D5" w:rsidRDefault="002F62D5" w:rsidP="002F62D5">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3A99DAA0" w14:textId="77777777" w:rsidR="002F62D5" w:rsidRPr="002F62D5" w:rsidRDefault="002F62D5" w:rsidP="002F62D5">
      <w:pPr>
        <w:pStyle w:val="ListParagraph"/>
        <w:spacing w:after="220"/>
        <w:ind w:left="2160" w:hanging="720"/>
        <w:jc w:val="both"/>
        <w:rPr>
          <w:rFonts w:ascii="Times New Roman" w:eastAsia="Times New Roman" w:hAnsi="Times New Roman"/>
        </w:rPr>
      </w:pPr>
    </w:p>
    <w:p w14:paraId="5ECD7A59" w14:textId="3914D093" w:rsid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sidR="00A86BAE">
        <w:rPr>
          <w:rFonts w:ascii="Times New Roman" w:eastAsia="Times New Roman" w:hAnsi="Times New Roman"/>
        </w:rPr>
        <w:t xml:space="preserve"> </w:t>
      </w:r>
      <w:r w:rsidRPr="002F62D5">
        <w:rPr>
          <w:rFonts w:ascii="Times New Roman" w:eastAsia="Times New Roman" w:hAnsi="Times New Roman"/>
        </w:rPr>
        <w:t>force as of the valuation date</w:t>
      </w:r>
      <w:r w:rsidR="00AD4F86">
        <w:rPr>
          <w:rFonts w:ascii="Times New Roman" w:eastAsia="Times New Roman" w:hAnsi="Times New Roman"/>
        </w:rPr>
        <w:t>.</w:t>
      </w:r>
    </w:p>
    <w:p w14:paraId="2D7A6837" w14:textId="77777777" w:rsidR="002F62D5" w:rsidRPr="002F62D5" w:rsidRDefault="002F62D5" w:rsidP="002F62D5">
      <w:pPr>
        <w:pStyle w:val="ListParagraph"/>
        <w:spacing w:after="220"/>
        <w:ind w:left="2880" w:hanging="720"/>
        <w:jc w:val="both"/>
        <w:rPr>
          <w:rFonts w:ascii="Times New Roman" w:eastAsia="Times New Roman" w:hAnsi="Times New Roman"/>
        </w:rPr>
      </w:pPr>
    </w:p>
    <w:p w14:paraId="0BDB99DA" w14:textId="6E927A74" w:rsidR="002F62D5" w:rsidRP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sidR="00A86BAE">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B71B510" w14:textId="77777777" w:rsidR="002F62D5" w:rsidRPr="002F62D5" w:rsidRDefault="002F62D5" w:rsidP="002F62D5">
      <w:pPr>
        <w:pStyle w:val="ListParagraph"/>
        <w:spacing w:after="220" w:line="240" w:lineRule="auto"/>
        <w:ind w:left="2160"/>
        <w:jc w:val="both"/>
        <w:rPr>
          <w:rFonts w:ascii="Times New Roman" w:eastAsia="Times New Roman" w:hAnsi="Times New Roman"/>
        </w:rPr>
      </w:pPr>
    </w:p>
    <w:p w14:paraId="60DCDD97" w14:textId="68D8021B" w:rsidR="00BA5FC7" w:rsidRDefault="004C7B2C" w:rsidP="001E78B9">
      <w:pPr>
        <w:pStyle w:val="ListParagraph"/>
        <w:numPr>
          <w:ilvl w:val="0"/>
          <w:numId w:val="22"/>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00224BC5"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00224BC5" w:rsidRPr="00465680">
        <w:rPr>
          <w:rFonts w:ascii="Times New Roman" w:eastAsia="Times New Roman" w:hAnsi="Times New Roman"/>
          <w:u w:val="single"/>
        </w:rPr>
        <w:t>Valuation Date</w:t>
      </w:r>
      <w:r w:rsidR="00224BC5" w:rsidRPr="00465680">
        <w:rPr>
          <w:rFonts w:ascii="Times New Roman" w:eastAsia="Times New Roman" w:hAnsi="Times New Roman"/>
        </w:rPr>
        <w:t xml:space="preserve"> –</w:t>
      </w:r>
      <w:r w:rsidR="006E5053">
        <w:rPr>
          <w:rFonts w:ascii="Times New Roman" w:eastAsia="Times New Roman" w:hAnsi="Times New Roman"/>
        </w:rPr>
        <w:t xml:space="preserve"> </w:t>
      </w:r>
      <w:r>
        <w:rPr>
          <w:rFonts w:ascii="Times New Roman" w:eastAsia="Times New Roman" w:hAnsi="Times New Roman"/>
        </w:rPr>
        <w:t xml:space="preserve">If </w:t>
      </w:r>
      <w:r w:rsidR="00BA5FC7"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00BA5FC7" w:rsidRPr="00465680">
        <w:rPr>
          <w:rFonts w:ascii="Times New Roman" w:eastAsia="Times New Roman" w:hAnsi="Times New Roman"/>
        </w:rPr>
        <w:t xml:space="preserve"> valuation date </w:t>
      </w:r>
      <w:r w:rsidR="009E1E4C">
        <w:rPr>
          <w:rFonts w:ascii="Times New Roman" w:eastAsia="Times New Roman" w:hAnsi="Times New Roman"/>
        </w:rPr>
        <w:t>(</w:t>
      </w:r>
      <w:r w:rsidRPr="004C7B2C">
        <w:rPr>
          <w:rFonts w:ascii="Times New Roman" w:eastAsia="Times New Roman" w:hAnsi="Times New Roman"/>
        </w:rPr>
        <w:t>i.e.</w:t>
      </w:r>
      <w:r w:rsidR="006E5053">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sidR="00187DA5">
        <w:rPr>
          <w:rFonts w:ascii="Times New Roman" w:eastAsia="Times New Roman" w:hAnsi="Times New Roman"/>
        </w:rPr>
        <w:t>D</w:t>
      </w:r>
      <w:r w:rsidRPr="004C7B2C">
        <w:rPr>
          <w:rFonts w:ascii="Times New Roman" w:eastAsia="Times New Roman" w:hAnsi="Times New Roman"/>
        </w:rPr>
        <w:t>.11.h.ii preceded the valuation date</w:t>
      </w:r>
      <w:r w:rsidR="009E1E4C">
        <w:rPr>
          <w:rFonts w:ascii="Times New Roman" w:eastAsia="Times New Roman" w:hAnsi="Times New Roman"/>
        </w:rPr>
        <w:t>)</w:t>
      </w:r>
      <w:r w:rsidRPr="004C7B2C">
        <w:rPr>
          <w:rFonts w:ascii="Times New Roman" w:eastAsia="Times New Roman" w:hAnsi="Times New Roman"/>
        </w:rPr>
        <w:t xml:space="preserve">: </w:t>
      </w:r>
    </w:p>
    <w:p w14:paraId="2A03F897" w14:textId="41D5B873"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sidR="00187DA5">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756470F9" w14:textId="77777777"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25F3C480" w14:textId="17B29C88" w:rsidR="00D66DE6" w:rsidRDefault="00224BC5" w:rsidP="001E78B9">
      <w:pPr>
        <w:pStyle w:val="ListParagraph"/>
        <w:numPr>
          <w:ilvl w:val="0"/>
          <w:numId w:val="22"/>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w:t>
      </w:r>
      <w:r w:rsidR="004C7B2C" w:rsidRPr="00391ED7">
        <w:rPr>
          <w:rFonts w:ascii="Times New Roman" w:eastAsia="Times New Roman" w:hAnsi="Times New Roman"/>
          <w:u w:val="single"/>
        </w:rPr>
        <w:t>,</w:t>
      </w:r>
      <w:r w:rsidRPr="00391ED7">
        <w:rPr>
          <w:rFonts w:ascii="Times New Roman" w:eastAsia="Times New Roman" w:hAnsi="Times New Roman"/>
          <w:u w:val="single"/>
        </w:rPr>
        <w:t xml:space="preserve"> Simplifications</w:t>
      </w:r>
      <w:r w:rsidR="003D02BD" w:rsidRPr="00391ED7">
        <w:rPr>
          <w:rFonts w:ascii="Times New Roman" w:eastAsia="Times New Roman" w:hAnsi="Times New Roman"/>
          <w:u w:val="single"/>
        </w:rPr>
        <w:t>,</w:t>
      </w:r>
      <w:r w:rsidR="00D66DE6" w:rsidRPr="00391ED7">
        <w:rPr>
          <w:rFonts w:ascii="Times New Roman" w:eastAsia="Times New Roman" w:hAnsi="Times New Roman"/>
          <w:u w:val="single"/>
        </w:rPr>
        <w:t xml:space="preserve"> and Modeling Efficiency Techniques</w:t>
      </w:r>
      <w:r w:rsidRPr="00391ED7">
        <w:rPr>
          <w:rFonts w:ascii="Times New Roman" w:eastAsia="Times New Roman" w:hAnsi="Times New Roman"/>
        </w:rPr>
        <w:t xml:space="preserve"> – </w:t>
      </w:r>
      <w:r w:rsidR="00D66DE6" w:rsidRPr="00391ED7">
        <w:rPr>
          <w:rFonts w:ascii="Times New Roman" w:eastAsia="Times New Roman" w:hAnsi="Times New Roman"/>
        </w:rPr>
        <w:t>A d</w:t>
      </w:r>
      <w:r w:rsidR="00BA5FC7" w:rsidRPr="00391ED7">
        <w:rPr>
          <w:rFonts w:ascii="Times New Roman" w:eastAsia="Times New Roman" w:hAnsi="Times New Roman"/>
        </w:rPr>
        <w:t xml:space="preserve">escription of </w:t>
      </w:r>
      <w:r w:rsidR="00D66DE6" w:rsidRPr="00391ED7">
        <w:rPr>
          <w:rFonts w:ascii="Times New Roman" w:eastAsia="Times New Roman" w:hAnsi="Times New Roman"/>
        </w:rPr>
        <w:t xml:space="preserve">each </w:t>
      </w:r>
      <w:r w:rsidR="00BA5FC7" w:rsidRPr="00391ED7">
        <w:rPr>
          <w:rFonts w:ascii="Times New Roman" w:eastAsia="Times New Roman" w:hAnsi="Times New Roman"/>
        </w:rPr>
        <w:t>approximation</w:t>
      </w:r>
      <w:r w:rsidR="00D66DE6" w:rsidRPr="00391ED7">
        <w:rPr>
          <w:rFonts w:ascii="Times New Roman" w:eastAsia="Times New Roman" w:hAnsi="Times New Roman"/>
        </w:rPr>
        <w:t>,</w:t>
      </w:r>
      <w:r w:rsidR="00BA5FC7" w:rsidRPr="00391ED7">
        <w:rPr>
          <w:rFonts w:ascii="Times New Roman" w:eastAsia="Times New Roman" w:hAnsi="Times New Roman"/>
        </w:rPr>
        <w:t xml:space="preserve"> simplification</w:t>
      </w:r>
      <w:r w:rsidR="00D66DE6" w:rsidRPr="00391ED7">
        <w:rPr>
          <w:rFonts w:ascii="Times New Roman" w:eastAsia="Times New Roman" w:hAnsi="Times New Roman"/>
        </w:rPr>
        <w:t xml:space="preserve"> or modeling efficiency technique</w:t>
      </w:r>
      <w:r w:rsidR="00BA5FC7" w:rsidRPr="00391ED7">
        <w:rPr>
          <w:rFonts w:ascii="Times New Roman" w:eastAsia="Times New Roman" w:hAnsi="Times New Roman"/>
        </w:rPr>
        <w:t xml:space="preserve"> used in reserve calculations</w:t>
      </w:r>
      <w:r w:rsidR="00D66DE6" w:rsidRPr="00391ED7">
        <w:rPr>
          <w:rFonts w:ascii="Times New Roman" w:eastAsia="Times New Roman" w:hAnsi="Times New Roman"/>
        </w:rPr>
        <w:t>, and a statement that the required VM-20 Section 2.G demonstration is available upon request and shows that</w:t>
      </w:r>
      <w:r w:rsidR="003D02BD" w:rsidRPr="00391ED7">
        <w:rPr>
          <w:rFonts w:ascii="Times New Roman" w:eastAsia="Times New Roman" w:hAnsi="Times New Roman"/>
        </w:rPr>
        <w:t>:</w:t>
      </w:r>
      <w:r w:rsidR="00D66DE6" w:rsidRPr="00391ED7">
        <w:rPr>
          <w:rFonts w:ascii="Times New Roman" w:eastAsia="Times New Roman" w:hAnsi="Times New Roman"/>
        </w:rPr>
        <w:t xml:space="preserve"> 1) the use of each approximation, simplification, or modeling efficiency technique does not understate the reserve by a material amount</w:t>
      </w:r>
      <w:r w:rsidR="003D02BD" w:rsidRPr="00391ED7">
        <w:rPr>
          <w:rFonts w:ascii="Times New Roman" w:eastAsia="Times New Roman" w:hAnsi="Times New Roman"/>
        </w:rPr>
        <w:t>;</w:t>
      </w:r>
      <w:r w:rsidR="00D66DE6" w:rsidRPr="00391ED7">
        <w:rPr>
          <w:rFonts w:ascii="Times New Roman" w:eastAsia="Times New Roman" w:hAnsi="Times New Roman"/>
        </w:rPr>
        <w:t xml:space="preserve"> and 2) the expected value of the reserve is not less than the expected value of the reserve calculated that does not use the approximation, simplification, or modeling efficiency technique.</w:t>
      </w:r>
    </w:p>
    <w:p w14:paraId="385F7C4D" w14:textId="77777777" w:rsidR="00391ED7" w:rsidRPr="00391ED7" w:rsidRDefault="00391ED7" w:rsidP="00391ED7">
      <w:pPr>
        <w:pStyle w:val="ListParagraph"/>
        <w:tabs>
          <w:tab w:val="left" w:pos="8820"/>
        </w:tabs>
        <w:spacing w:after="220" w:line="240" w:lineRule="auto"/>
        <w:ind w:left="1800"/>
        <w:jc w:val="both"/>
        <w:rPr>
          <w:rFonts w:ascii="Times New Roman" w:eastAsia="Times New Roman" w:hAnsi="Times New Roman"/>
        </w:rPr>
      </w:pPr>
    </w:p>
    <w:p w14:paraId="233E1F64" w14:textId="33EF7B5A" w:rsidR="00391ED7" w:rsidRPr="00555B16" w:rsidRDefault="00391ED7" w:rsidP="001E78B9">
      <w:pPr>
        <w:pStyle w:val="ListParagraph"/>
        <w:numPr>
          <w:ilvl w:val="0"/>
          <w:numId w:val="22"/>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1B0AF84" w14:textId="7F557BD8" w:rsidR="00D66DE6" w:rsidRPr="00D66DE6" w:rsidRDefault="00555B1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D66DE6" w:rsidRPr="00D66DE6">
        <w:rPr>
          <w:rFonts w:ascii="Times New Roman" w:eastAsia="Times New Roman" w:hAnsi="Times New Roman"/>
        </w:rPr>
        <w:t>.</w:t>
      </w:r>
      <w:r w:rsidR="00D66DE6" w:rsidRPr="00D66DE6">
        <w:rPr>
          <w:rFonts w:ascii="Times New Roman" w:eastAsia="Times New Roman" w:hAnsi="Times New Roman"/>
        </w:rPr>
        <w:tab/>
      </w:r>
      <w:r w:rsidR="00D66DE6" w:rsidRPr="00D66DE6">
        <w:rPr>
          <w:rFonts w:ascii="Times New Roman" w:eastAsia="Times New Roman" w:hAnsi="Times New Roman"/>
          <w:u w:val="single"/>
        </w:rPr>
        <w:t>ULSG Detail</w:t>
      </w:r>
      <w:r w:rsidR="00D66DE6"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04E427E0" w14:textId="4EE6E897" w:rsidR="00D66DE6" w:rsidRPr="00D66DE6" w:rsidRDefault="00D66DE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UL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142DCF16" w14:textId="19603B2D" w:rsidR="00BA5FC7" w:rsidRPr="00465680" w:rsidRDefault="00D66DE6" w:rsidP="00187DA5">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sidR="00555B16">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6FD20043" w14:textId="74366F10" w:rsidR="004E7905" w:rsidRPr="004E7905" w:rsidRDefault="004E7905" w:rsidP="001E78B9">
      <w:pPr>
        <w:pStyle w:val="ListParagraph"/>
        <w:numPr>
          <w:ilvl w:val="0"/>
          <w:numId w:val="25"/>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sidR="00027F95">
        <w:rPr>
          <w:rFonts w:ascii="Times New Roman" w:hAnsi="Times New Roman"/>
        </w:rPr>
        <w:t xml:space="preserve">is </w:t>
      </w:r>
      <w:r w:rsidRPr="004E7905">
        <w:rPr>
          <w:rFonts w:ascii="Times New Roman" w:hAnsi="Times New Roman"/>
        </w:rPr>
        <w:t>subject to VM-20:</w:t>
      </w:r>
    </w:p>
    <w:p w14:paraId="3143663F" w14:textId="0B75DA8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sidR="003D02BD">
        <w:rPr>
          <w:rFonts w:ascii="Times New Roman" w:eastAsia="Times New Roman" w:hAnsi="Times New Roman"/>
        </w:rPr>
        <w:t>.</w:t>
      </w:r>
    </w:p>
    <w:p w14:paraId="01B65C40" w14:textId="77777777" w:rsidR="004E7905" w:rsidRPr="004E7905" w:rsidRDefault="004E7905" w:rsidP="004E7905">
      <w:pPr>
        <w:widowControl w:val="0"/>
        <w:spacing w:after="220" w:line="240" w:lineRule="auto"/>
        <w:ind w:left="2160"/>
        <w:contextualSpacing/>
        <w:jc w:val="both"/>
        <w:rPr>
          <w:rFonts w:ascii="Times New Roman" w:eastAsia="Times New Roman" w:hAnsi="Times New Roman"/>
        </w:rPr>
      </w:pPr>
    </w:p>
    <w:p w14:paraId="4BFDC32A" w14:textId="434D0F3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sidR="003D02BD">
        <w:rPr>
          <w:rFonts w:ascii="Times New Roman" w:eastAsia="Times New Roman" w:hAnsi="Times New Roman"/>
        </w:rPr>
        <w:t>.</w:t>
      </w:r>
    </w:p>
    <w:p w14:paraId="6134F9C6" w14:textId="77777777" w:rsidR="004E7905" w:rsidRPr="004E7905" w:rsidRDefault="004E7905" w:rsidP="004E7905">
      <w:pPr>
        <w:widowControl w:val="0"/>
        <w:spacing w:after="0" w:line="240" w:lineRule="auto"/>
        <w:ind w:left="2160"/>
        <w:jc w:val="both"/>
        <w:rPr>
          <w:rFonts w:ascii="Times New Roman" w:eastAsia="Times New Roman" w:hAnsi="Times New Roman"/>
        </w:rPr>
      </w:pPr>
    </w:p>
    <w:p w14:paraId="485F17C4" w14:textId="019D4FE4"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sidR="003D02BD">
        <w:rPr>
          <w:rFonts w:ascii="Times New Roman" w:eastAsia="Times New Roman" w:hAnsi="Times New Roman"/>
        </w:rPr>
        <w:t>.</w:t>
      </w:r>
    </w:p>
    <w:p w14:paraId="031F9731" w14:textId="77777777" w:rsidR="004E7905" w:rsidRPr="004E7905" w:rsidRDefault="004E7905" w:rsidP="004E7905">
      <w:pPr>
        <w:widowControl w:val="0"/>
        <w:spacing w:after="0" w:line="240" w:lineRule="auto"/>
        <w:rPr>
          <w:rFonts w:ascii="Times New Roman" w:eastAsia="Times New Roman" w:hAnsi="Times New Roman"/>
        </w:rPr>
      </w:pPr>
    </w:p>
    <w:p w14:paraId="6DF7F63C" w14:textId="473A0268"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sidR="003D02BD">
        <w:rPr>
          <w:rFonts w:ascii="Times New Roman" w:eastAsia="Times New Roman" w:hAnsi="Times New Roman"/>
        </w:rPr>
        <w:t>.</w:t>
      </w:r>
    </w:p>
    <w:p w14:paraId="5CAE47EB" w14:textId="77777777" w:rsidR="004E7905" w:rsidRPr="004E7905" w:rsidRDefault="004E7905" w:rsidP="004E7905">
      <w:pPr>
        <w:widowControl w:val="0"/>
        <w:spacing w:after="0"/>
        <w:ind w:left="720"/>
        <w:rPr>
          <w:rFonts w:ascii="Times New Roman" w:eastAsia="Times New Roman" w:hAnsi="Times New Roman"/>
        </w:rPr>
      </w:pPr>
    </w:p>
    <w:p w14:paraId="2509F756" w14:textId="77777777" w:rsidR="004E7905" w:rsidRPr="004E7905" w:rsidRDefault="004E7905" w:rsidP="001E78B9">
      <w:pPr>
        <w:widowControl w:val="0"/>
        <w:numPr>
          <w:ilvl w:val="0"/>
          <w:numId w:val="24"/>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3C6E41AE" w14:textId="2663BE5F" w:rsidR="00224BC5" w:rsidRPr="00465680" w:rsidRDefault="004E7905" w:rsidP="00224BC5">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00224BC5" w:rsidRPr="00465680">
        <w:rPr>
          <w:rFonts w:ascii="Times New Roman" w:eastAsia="Times New Roman" w:hAnsi="Times New Roman"/>
          <w:u w:val="single"/>
        </w:rPr>
        <w:t>Reliance Descriptions and Statements</w:t>
      </w:r>
      <w:r w:rsidR="00224BC5" w:rsidRPr="00465680">
        <w:rPr>
          <w:rFonts w:ascii="Times New Roman" w:eastAsia="Times New Roman" w:hAnsi="Times New Roman"/>
        </w:rPr>
        <w:t xml:space="preserve"> – A description of those areas where the qualified actuary relied on others for data, assumptions, projections or analysis in </w:t>
      </w:r>
      <w:r w:rsidR="00AA6390" w:rsidRPr="00465680">
        <w:rPr>
          <w:rFonts w:ascii="Times New Roman" w:eastAsia="Times New Roman" w:hAnsi="Times New Roman"/>
        </w:rPr>
        <w:t xml:space="preserve">performing </w:t>
      </w:r>
      <w:r w:rsidR="00224BC5" w:rsidRPr="00465680">
        <w:rPr>
          <w:rFonts w:ascii="Times New Roman" w:eastAsia="Times New Roman" w:hAnsi="Times New Roman"/>
        </w:rPr>
        <w:t xml:space="preserve">the </w:t>
      </w:r>
      <w:r w:rsidR="00AA6390" w:rsidRPr="00465680">
        <w:rPr>
          <w:rFonts w:ascii="Times New Roman" w:eastAsia="Times New Roman" w:hAnsi="Times New Roman"/>
        </w:rPr>
        <w:t xml:space="preserve">principle-based valuation </w:t>
      </w:r>
      <w:r w:rsidR="00187DA5">
        <w:rPr>
          <w:rFonts w:ascii="Times New Roman" w:eastAsia="Times New Roman" w:hAnsi="Times New Roman"/>
        </w:rPr>
        <w:t xml:space="preserve">under VM-20 </w:t>
      </w:r>
      <w:r w:rsidR="00224BC5" w:rsidRPr="00465680">
        <w:rPr>
          <w:rFonts w:ascii="Times New Roman" w:eastAsia="Times New Roman" w:hAnsi="Times New Roman"/>
        </w:rPr>
        <w:t xml:space="preserve">and a reliance statement from each individual on whom the qualified actuary </w:t>
      </w:r>
      <w:proofErr w:type="gramStart"/>
      <w:r w:rsidR="00224BC5" w:rsidRPr="00465680">
        <w:rPr>
          <w:rFonts w:ascii="Times New Roman" w:eastAsia="Times New Roman" w:hAnsi="Times New Roman"/>
        </w:rPr>
        <w:t>relied</w:t>
      </w:r>
      <w:proofErr w:type="gramEnd"/>
      <w:r w:rsidR="00224BC5" w:rsidRPr="00465680">
        <w:rPr>
          <w:rFonts w:ascii="Times New Roman" w:eastAsia="Times New Roman" w:hAnsi="Times New Roman"/>
        </w:rPr>
        <w:t xml:space="preserve"> that includes:</w:t>
      </w:r>
    </w:p>
    <w:p w14:paraId="6CDA7D03" w14:textId="7E26960F"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Listing</w:t>
      </w:r>
      <w:r w:rsidRPr="00465680">
        <w:rPr>
          <w:rFonts w:ascii="Times New Roman" w:eastAsia="Times New Roman" w:hAnsi="Times New Roman"/>
        </w:rPr>
        <w:t xml:space="preserve"> – The name, title, </w:t>
      </w:r>
      <w:r w:rsidR="00AA6390" w:rsidRPr="00465680">
        <w:rPr>
          <w:rFonts w:ascii="Times New Roman" w:eastAsia="Times New Roman" w:hAnsi="Times New Roman"/>
        </w:rPr>
        <w:t>telephone number, e</w:t>
      </w:r>
      <w:r w:rsidR="00187DA5">
        <w:rPr>
          <w:rFonts w:ascii="Times New Roman" w:eastAsia="Times New Roman" w:hAnsi="Times New Roman"/>
        </w:rPr>
        <w:t>-</w:t>
      </w:r>
      <w:r w:rsidR="00AA6390" w:rsidRPr="00465680">
        <w:rPr>
          <w:rFonts w:ascii="Times New Roman" w:eastAsia="Times New Roman" w:hAnsi="Times New Roman"/>
        </w:rPr>
        <w:t xml:space="preserve">mail address </w:t>
      </w:r>
      <w:r w:rsidRPr="00465680">
        <w:rPr>
          <w:rFonts w:ascii="Times New Roman" w:eastAsia="Times New Roman" w:hAnsi="Times New Roman"/>
        </w:rPr>
        <w:t>and qualifications of the individual</w:t>
      </w:r>
      <w:r w:rsidR="00AA6390" w:rsidRPr="00465680">
        <w:rPr>
          <w:rFonts w:ascii="Times New Roman" w:eastAsia="Times New Roman" w:hAnsi="Times New Roman"/>
        </w:rPr>
        <w:t>, along with the individual’s company name and address</w:t>
      </w:r>
      <w:r w:rsidR="00791448" w:rsidRPr="00465680">
        <w:rPr>
          <w:rFonts w:ascii="Times New Roman" w:eastAsia="Times New Roman" w:hAnsi="Times New Roman"/>
        </w:rPr>
        <w:t>,</w:t>
      </w:r>
      <w:r w:rsidRPr="00465680">
        <w:rPr>
          <w:rFonts w:ascii="Times New Roman" w:eastAsia="Times New Roman" w:hAnsi="Times New Roman"/>
        </w:rPr>
        <w:t xml:space="preserve"> and the information provided.</w:t>
      </w:r>
    </w:p>
    <w:p w14:paraId="14FABCE6" w14:textId="77777777"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Statements</w:t>
      </w:r>
      <w:r w:rsidRPr="00465680">
        <w:rPr>
          <w:rFonts w:ascii="Times New Roman" w:eastAsia="Times New Roman" w:hAnsi="Times New Roman"/>
        </w:rPr>
        <w:t xml:space="preserve"> – A statement as to the accuracy, completeness or reasonableness, as applicable, of the information provided</w:t>
      </w:r>
      <w:r w:rsidR="00AA6390" w:rsidRPr="00465680">
        <w:rPr>
          <w:rFonts w:ascii="Times New Roman" w:eastAsia="Times New Roman" w:hAnsi="Times New Roman"/>
        </w:rPr>
        <w:t>, along with a signature and the date signed</w:t>
      </w:r>
      <w:r w:rsidRPr="00465680">
        <w:rPr>
          <w:rFonts w:ascii="Times New Roman" w:eastAsia="Times New Roman" w:hAnsi="Times New Roman"/>
        </w:rPr>
        <w:t>.</w:t>
      </w:r>
    </w:p>
    <w:p w14:paraId="722D911A" w14:textId="77D96781" w:rsidR="00BA5FC7" w:rsidRPr="00465680" w:rsidRDefault="004E7905"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00224BC5" w:rsidRPr="00465680">
        <w:rPr>
          <w:rFonts w:ascii="Times New Roman" w:eastAsia="Times New Roman" w:hAnsi="Times New Roman"/>
        </w:rPr>
        <w:t>.</w:t>
      </w:r>
      <w:r w:rsidR="00224BC5" w:rsidRPr="00465680">
        <w:rPr>
          <w:rFonts w:ascii="Times New Roman" w:eastAsia="Times New Roman" w:hAnsi="Times New Roman"/>
        </w:rPr>
        <w:tab/>
      </w:r>
      <w:r w:rsidR="00BA5FC7" w:rsidRPr="00027F95">
        <w:rPr>
          <w:rFonts w:ascii="Times New Roman" w:eastAsia="Times New Roman" w:hAnsi="Times New Roman"/>
          <w:u w:val="single"/>
        </w:rPr>
        <w:t>Certifications</w:t>
      </w:r>
    </w:p>
    <w:p w14:paraId="59249292" w14:textId="5C42DB3D" w:rsidR="00224BC5"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00224BC5" w:rsidRPr="00465680">
        <w:rPr>
          <w:rFonts w:ascii="Times New Roman" w:eastAsia="Times New Roman" w:hAnsi="Times New Roman"/>
          <w:u w:val="single"/>
        </w:rPr>
        <w:t>Investment Officer on Investments</w:t>
      </w:r>
      <w:r w:rsidR="00224BC5" w:rsidRPr="00465680">
        <w:rPr>
          <w:rFonts w:ascii="Times New Roman" w:eastAsia="Times New Roman" w:hAnsi="Times New Roman"/>
        </w:rPr>
        <w:t xml:space="preserve"> – </w:t>
      </w:r>
      <w:r w:rsidRPr="00465680">
        <w:rPr>
          <w:rFonts w:ascii="Times New Roman" w:eastAsia="Times New Roman" w:hAnsi="Times New Roman"/>
        </w:rPr>
        <w:t xml:space="preserve">A certification from a duly authorized investment officer that the modeled </w:t>
      </w:r>
      <w:r w:rsidR="00A5319A">
        <w:rPr>
          <w:rFonts w:ascii="Times New Roman" w:eastAsia="Times New Roman" w:hAnsi="Times New Roman"/>
        </w:rPr>
        <w:t>company</w:t>
      </w:r>
      <w:r w:rsidR="00A5319A" w:rsidRPr="00465680">
        <w:rPr>
          <w:rFonts w:ascii="Times New Roman" w:eastAsia="Times New Roman" w:hAnsi="Times New Roman"/>
        </w:rPr>
        <w:t xml:space="preserve"> </w:t>
      </w:r>
      <w:r w:rsidRPr="00465680">
        <w:rPr>
          <w:rFonts w:ascii="Times New Roman" w:eastAsia="Times New Roman" w:hAnsi="Times New Roman"/>
        </w:rPr>
        <w:t>investment strategy</w:t>
      </w:r>
      <w:r w:rsidR="00C8008B" w:rsidRPr="00C8008B">
        <w:rPr>
          <w:rFonts w:ascii="Times New Roman" w:eastAsia="Times New Roman" w:hAnsi="Times New Roman"/>
        </w:rPr>
        <w:t>, including any future hedging strategies supporting the policies</w:t>
      </w:r>
      <w:r w:rsidR="00C8008B">
        <w:rPr>
          <w:rFonts w:ascii="Times New Roman" w:eastAsia="Times New Roman" w:hAnsi="Times New Roman"/>
        </w:rPr>
        <w:t>,</w:t>
      </w:r>
      <w:r w:rsidRPr="00465680">
        <w:rPr>
          <w:rFonts w:ascii="Times New Roman" w:eastAsia="Times New Roman" w:hAnsi="Times New Roman"/>
        </w:rPr>
        <w:t xml:space="preserve"> is </w:t>
      </w:r>
      <w:r w:rsidR="00A5319A">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sidR="00A5319A">
        <w:rPr>
          <w:rFonts w:ascii="Times New Roman" w:eastAsia="Times New Roman" w:hAnsi="Times New Roman"/>
        </w:rPr>
        <w:t xml:space="preserve"> investment policy</w:t>
      </w:r>
      <w:r w:rsidR="00C8008B" w:rsidRPr="00C8008B">
        <w:rPr>
          <w:rFonts w:ascii="Times New Roman" w:eastAsia="Times New Roman" w:hAnsi="Times New Roman"/>
        </w:rPr>
        <w:t xml:space="preserve"> and that documentation of the CDHS attributes for any future hedging strategies supporting the policies are accurate</w:t>
      </w:r>
      <w:r w:rsidR="00224BC5" w:rsidRPr="00465680">
        <w:rPr>
          <w:rFonts w:ascii="Times New Roman" w:eastAsia="Times New Roman" w:hAnsi="Times New Roman"/>
        </w:rPr>
        <w:t>.</w:t>
      </w:r>
    </w:p>
    <w:p w14:paraId="6B17DC41" w14:textId="26EA08AA"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w:t>
      </w:r>
      <w:r w:rsidR="00BA5FC7" w:rsidRPr="00465680">
        <w:rPr>
          <w:rFonts w:ascii="Times New Roman" w:eastAsia="Times New Roman" w:hAnsi="Times New Roman"/>
        </w:rPr>
        <w:t xml:space="preserve"> certification by a qualified actuary, not necessarily the same qualified actuary that has been assigned responsibility for the PBR </w:t>
      </w:r>
      <w:r w:rsidR="004D0B36" w:rsidRPr="00465680">
        <w:rPr>
          <w:rFonts w:ascii="Times New Roman" w:eastAsia="Times New Roman" w:hAnsi="Times New Roman"/>
        </w:rPr>
        <w:t xml:space="preserve">Actuarial </w:t>
      </w:r>
      <w:r w:rsidR="00BA5FC7" w:rsidRPr="00465680">
        <w:rPr>
          <w:rFonts w:ascii="Times New Roman" w:eastAsia="Times New Roman" w:hAnsi="Times New Roman"/>
        </w:rPr>
        <w:t xml:space="preserve">Report or this sub-report, </w:t>
      </w:r>
      <w:r w:rsidR="00791448" w:rsidRPr="00465680">
        <w:rPr>
          <w:rFonts w:ascii="Times New Roman" w:eastAsia="Times New Roman" w:hAnsi="Times New Roman"/>
        </w:rPr>
        <w:t xml:space="preserve">that </w:t>
      </w:r>
      <w:r w:rsidR="00BA5FC7" w:rsidRPr="00465680">
        <w:rPr>
          <w:rFonts w:ascii="Times New Roman" w:eastAsia="Times New Roman" w:hAnsi="Times New Roman"/>
        </w:rPr>
        <w:t xml:space="preserve">the modeling of </w:t>
      </w:r>
      <w:r w:rsidR="00791448" w:rsidRPr="00465680">
        <w:rPr>
          <w:rFonts w:ascii="Times New Roman" w:eastAsia="Times New Roman" w:hAnsi="Times New Roman"/>
        </w:rPr>
        <w:t xml:space="preserve">any </w:t>
      </w:r>
      <w:r w:rsidR="00C8008B" w:rsidRPr="00C8008B">
        <w:rPr>
          <w:rFonts w:ascii="Times New Roman" w:eastAsia="Times New Roman" w:hAnsi="Times New Roman"/>
        </w:rPr>
        <w:t>future hedging strategies supporting the policies is consistent with the company’s actual future hedging strategies and</w:t>
      </w:r>
      <w:r w:rsidR="00AA6390" w:rsidRPr="00465680">
        <w:rPr>
          <w:rFonts w:ascii="Times New Roman" w:eastAsia="Times New Roman" w:hAnsi="Times New Roman"/>
        </w:rPr>
        <w:t xml:space="preserve"> was performed in accordance with VM-20 and in compliance with all applicable ASOPs</w:t>
      </w:r>
      <w:r w:rsidR="00027F95">
        <w:rPr>
          <w:rFonts w:ascii="Times New Roman" w:eastAsia="Times New Roman" w:hAnsi="Times New Roman"/>
        </w:rPr>
        <w:t>,</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 xml:space="preserve">and the alternative investment strategy as </w:t>
      </w:r>
      <w:r w:rsidR="00A5319A" w:rsidRPr="00A5319A">
        <w:rPr>
          <w:rFonts w:ascii="Times New Roman" w:eastAsia="Times New Roman" w:hAnsi="Times New Roman"/>
        </w:rPr>
        <w:lastRenderedPageBreak/>
        <w:t>defined in VM-20 Section 7.E.1.g reflects the prescribed mix of assets with the same WAL as the reinvestment assets in the company investment strategy</w:t>
      </w:r>
      <w:r w:rsidR="00BA5FC7" w:rsidRPr="00465680">
        <w:rPr>
          <w:rFonts w:ascii="Times New Roman" w:eastAsia="Times New Roman" w:hAnsi="Times New Roman"/>
        </w:rPr>
        <w:t>.</w:t>
      </w:r>
    </w:p>
    <w:p w14:paraId="0D699510" w14:textId="1DF5A320" w:rsidR="00AA6390"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nior Management</w:t>
      </w:r>
      <w:r w:rsidR="00A850C5" w:rsidRPr="00465680">
        <w:rPr>
          <w:rFonts w:ascii="Times New Roman" w:eastAsia="Times New Roman" w:hAnsi="Times New Roman"/>
          <w:u w:val="single"/>
        </w:rPr>
        <w:t xml:space="preserve"> </w:t>
      </w:r>
      <w:r w:rsidR="00AA6390" w:rsidRPr="00465680">
        <w:rPr>
          <w:rFonts w:ascii="Times New Roman" w:eastAsia="Times New Roman" w:hAnsi="Times New Roman"/>
          <w:u w:val="single"/>
        </w:rPr>
        <w:t>on Internal Controls</w:t>
      </w:r>
      <w:r w:rsidR="00A850C5" w:rsidRPr="00465680">
        <w:rPr>
          <w:rFonts w:ascii="Times New Roman" w:eastAsia="Times New Roman" w:hAnsi="Times New Roman"/>
        </w:rPr>
        <w:t xml:space="preserve"> </w:t>
      </w:r>
      <w:r w:rsidRPr="00465680">
        <w:rPr>
          <w:rFonts w:ascii="Times New Roman" w:eastAsia="Times New Roman" w:hAnsi="Times New Roman"/>
        </w:rPr>
        <w:t xml:space="preserve">– </w:t>
      </w:r>
      <w:r w:rsidR="00BA5FC7" w:rsidRPr="00465680">
        <w:rPr>
          <w:rFonts w:ascii="Times New Roman" w:eastAsia="Times New Roman" w:hAnsi="Times New Roman"/>
        </w:rPr>
        <w:t>A certification from senior management</w:t>
      </w:r>
      <w:r w:rsidR="00391ED7" w:rsidRPr="00391ED7">
        <w:rPr>
          <w:rFonts w:ascii="Times New Roman" w:eastAsia="Times New Roman" w:hAnsi="Times New Roman"/>
        </w:rPr>
        <w:t>, other than the qualified actuary,</w:t>
      </w:r>
      <w:r w:rsidR="00BA5FC7" w:rsidRPr="00465680">
        <w:rPr>
          <w:rFonts w:ascii="Times New Roman" w:eastAsia="Times New Roman" w:hAnsi="Times New Roman"/>
        </w:rPr>
        <w:t xml:space="preserve"> </w:t>
      </w:r>
      <w:r w:rsidR="00AA6390" w:rsidRPr="00465680">
        <w:rPr>
          <w:rFonts w:ascii="Times New Roman" w:eastAsia="Times New Roman" w:hAnsi="Times New Roman"/>
        </w:rPr>
        <w:t>r</w:t>
      </w:r>
      <w:r w:rsidR="00791448" w:rsidRPr="00465680">
        <w:rPr>
          <w:rFonts w:ascii="Times New Roman" w:eastAsia="Times New Roman" w:hAnsi="Times New Roman"/>
        </w:rPr>
        <w:t>e</w:t>
      </w:r>
      <w:r w:rsidR="00AA6390" w:rsidRPr="00465680">
        <w:rPr>
          <w:rFonts w:ascii="Times New Roman" w:eastAsia="Times New Roman" w:hAnsi="Times New Roman"/>
        </w:rPr>
        <w:t>gardi</w:t>
      </w:r>
      <w:r w:rsidR="00791448" w:rsidRPr="00465680">
        <w:rPr>
          <w:rFonts w:ascii="Times New Roman" w:eastAsia="Times New Roman" w:hAnsi="Times New Roman"/>
        </w:rPr>
        <w:t>n</w:t>
      </w:r>
      <w:r w:rsidR="00AA6390" w:rsidRPr="00465680">
        <w:rPr>
          <w:rFonts w:ascii="Times New Roman" w:eastAsia="Times New Roman" w:hAnsi="Times New Roman"/>
        </w:rPr>
        <w:t xml:space="preserve">g the effectiveness of internal controls with respect to </w:t>
      </w:r>
      <w:r w:rsidR="00BA5FC7" w:rsidRPr="00465680">
        <w:rPr>
          <w:rFonts w:ascii="Times New Roman" w:eastAsia="Times New Roman" w:hAnsi="Times New Roman"/>
        </w:rPr>
        <w:t>the principle-based valuation</w:t>
      </w:r>
      <w:r w:rsidR="00187DA5" w:rsidRPr="00187DA5">
        <w:rPr>
          <w:rFonts w:ascii="Times New Roman" w:eastAsia="Times New Roman" w:hAnsi="Times New Roman"/>
        </w:rPr>
        <w:t xml:space="preserve"> under VM-20</w:t>
      </w:r>
      <w:r w:rsidR="00D9688A" w:rsidRPr="00465680">
        <w:rPr>
          <w:rFonts w:ascii="Times New Roman" w:eastAsia="Times New Roman" w:hAnsi="Times New Roman"/>
        </w:rPr>
        <w:t xml:space="preserve">, as provided in Section 12B(2) of </w:t>
      </w:r>
      <w:r w:rsidR="00DD4343">
        <w:rPr>
          <w:rFonts w:ascii="Times New Roman" w:eastAsia="Times New Roman" w:hAnsi="Times New Roman"/>
        </w:rPr>
        <w:t>Model #820</w:t>
      </w:r>
      <w:r w:rsidR="00D9688A" w:rsidRPr="00465680">
        <w:rPr>
          <w:rFonts w:ascii="Times New Roman" w:eastAsia="Times New Roman" w:hAnsi="Times New Roman"/>
        </w:rPr>
        <w:t>.</w:t>
      </w:r>
    </w:p>
    <w:p w14:paraId="26884C93" w14:textId="177B3905"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Certification, by the qualified actuary assigned responsibility under VM-G for a group of policies that qualifies for exclusion from the requirement to calculate a </w:t>
      </w:r>
      <w:r w:rsidR="0030224E">
        <w:rPr>
          <w:rFonts w:ascii="Times New Roman" w:hAnsi="Times New Roman"/>
        </w:rPr>
        <w:t>SR</w:t>
      </w:r>
      <w:r w:rsidR="00BA5FC7" w:rsidRPr="00465680">
        <w:rPr>
          <w:rFonts w:ascii="Times New Roman" w:eastAsia="Times New Roman" w:hAnsi="Times New Roman"/>
        </w:rPr>
        <w:t xml:space="preserve"> under the provisions of VM-20, Section 6.</w:t>
      </w:r>
      <w:r w:rsidRPr="00465680">
        <w:rPr>
          <w:rFonts w:ascii="Times New Roman" w:eastAsia="Times New Roman" w:hAnsi="Times New Roman"/>
        </w:rPr>
        <w:t>A</w:t>
      </w:r>
      <w:r w:rsidR="00BA5FC7" w:rsidRPr="00465680">
        <w:rPr>
          <w:rFonts w:ascii="Times New Roman" w:eastAsia="Times New Roman" w:hAnsi="Times New Roman"/>
        </w:rPr>
        <w:t>.1.a.iii, that this group of policies is not subject to material interest rate risk or asset return volatility risk.</w:t>
      </w:r>
    </w:p>
    <w:p w14:paraId="55EE5B00" w14:textId="0960ECE1"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w:t>
      </w:r>
      <w:r w:rsidR="00D9688A" w:rsidRPr="00465680">
        <w:rPr>
          <w:rFonts w:ascii="Times New Roman" w:eastAsia="Times New Roman" w:hAnsi="Times New Roman"/>
          <w:u w:val="single"/>
        </w:rPr>
        <w:t xml:space="preserve">on </w:t>
      </w:r>
      <w:r w:rsidRPr="00465680">
        <w:rPr>
          <w:rFonts w:ascii="Times New Roman" w:eastAsia="Times New Roman" w:hAnsi="Times New Roman"/>
          <w:u w:val="single"/>
        </w:rPr>
        <w:t xml:space="preserve">Accordance with </w:t>
      </w:r>
      <w:r w:rsidR="003A265D">
        <w:rPr>
          <w:rFonts w:ascii="Times New Roman" w:eastAsia="Times New Roman" w:hAnsi="Times New Roman"/>
          <w:u w:val="single"/>
        </w:rPr>
        <w:t xml:space="preserve">VM-20 and </w:t>
      </w:r>
      <w:r w:rsidR="00DD4343">
        <w:rPr>
          <w:rFonts w:ascii="Times New Roman" w:eastAsia="Times New Roman" w:hAnsi="Times New Roman"/>
          <w:u w:val="single"/>
        </w:rPr>
        <w:t>Model #820</w:t>
      </w:r>
      <w:r w:rsidR="003A265D">
        <w:rPr>
          <w:rFonts w:ascii="Times New Roman" w:eastAsia="Times New Roman" w:hAnsi="Times New Roman"/>
          <w:u w:val="single"/>
        </w:rPr>
        <w:t xml:space="preserve"> </w:t>
      </w:r>
      <w:r w:rsidRPr="00465680">
        <w:rPr>
          <w:rFonts w:ascii="Times New Roman" w:eastAsia="Times New Roman" w:hAnsi="Times New Roman"/>
        </w:rPr>
        <w:t xml:space="preserve">– Certification by the qualified actuary, for the groups of policies for which responsibility was assigned, that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 was </w:t>
      </w:r>
      <w:r w:rsidR="004D0B36" w:rsidRPr="00465680">
        <w:rPr>
          <w:rFonts w:ascii="Times New Roman" w:eastAsia="Times New Roman" w:hAnsi="Times New Roman"/>
        </w:rPr>
        <w:t>performed</w:t>
      </w:r>
      <w:r w:rsidRPr="00465680">
        <w:rPr>
          <w:rFonts w:ascii="Times New Roman" w:eastAsia="Times New Roman" w:hAnsi="Times New Roman"/>
        </w:rPr>
        <w:t xml:space="preserve"> in accordance with </w:t>
      </w:r>
      <w:r w:rsidR="004D0B36" w:rsidRPr="00465680">
        <w:rPr>
          <w:rFonts w:ascii="Times New Roman" w:eastAsia="Times New Roman" w:hAnsi="Times New Roman"/>
        </w:rPr>
        <w:t xml:space="preserve">the </w:t>
      </w:r>
      <w:r w:rsidR="003A265D">
        <w:rPr>
          <w:rFonts w:ascii="Times New Roman" w:eastAsia="Times New Roman" w:hAnsi="Times New Roman"/>
        </w:rPr>
        <w:t xml:space="preserve">requirements outlined in VM-20 and the </w:t>
      </w:r>
      <w:r w:rsidR="00D9688A" w:rsidRPr="00465680">
        <w:rPr>
          <w:rFonts w:ascii="Times New Roman" w:eastAsia="Times New Roman" w:hAnsi="Times New Roman"/>
        </w:rPr>
        <w:t xml:space="preserve">relevant sections of </w:t>
      </w:r>
      <w:r w:rsidR="00DD4343">
        <w:rPr>
          <w:rFonts w:ascii="Times New Roman" w:eastAsia="Times New Roman" w:hAnsi="Times New Roman"/>
        </w:rPr>
        <w:t>Model #820</w:t>
      </w:r>
      <w:r w:rsidRPr="00465680">
        <w:rPr>
          <w:rFonts w:ascii="Times New Roman" w:eastAsia="Times New Roman" w:hAnsi="Times New Roman"/>
        </w:rPr>
        <w:t>.</w:t>
      </w:r>
    </w:p>
    <w:p w14:paraId="3425E04C" w14:textId="0BB1E017" w:rsidR="00224BC5"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3A265D"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41EE81F0" w14:textId="5B0645D2" w:rsidR="009648FA" w:rsidRPr="009E1E4C" w:rsidRDefault="009648FA" w:rsidP="009648FA">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02"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w:t>
      </w:r>
      <w:r w:rsidR="00027F95" w:rsidRPr="009E1E4C">
        <w:rPr>
          <w:rFonts w:ascii="Times New Roman" w:eastAsia="Times New Roman" w:hAnsi="Times New Roman"/>
        </w:rPr>
        <w:t>–</w:t>
      </w:r>
      <w:r w:rsidRPr="009E1E4C">
        <w:rPr>
          <w:rFonts w:ascii="Times New Roman" w:eastAsia="Times New Roman" w:hAnsi="Times New Roman"/>
        </w:rPr>
        <w:t xml:space="preserve"> Certification by the qualified actuary assigned responsibility under VM-G for a group of policies that qualifies for exclusion from the requirement to calculate a </w:t>
      </w:r>
      <w:r w:rsidR="00326CAD">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sidR="00326CAD">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02"/>
    </w:p>
    <w:p w14:paraId="2C1AA086" w14:textId="435E77C7" w:rsidR="00224BC5" w:rsidRPr="00465680" w:rsidRDefault="004E7905" w:rsidP="00224BC5">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00224BC5" w:rsidRPr="00465680">
        <w:rPr>
          <w:rFonts w:ascii="Times New Roman" w:eastAsia="Times New Roman" w:hAnsi="Times New Roman"/>
        </w:rPr>
        <w:t>.</w:t>
      </w:r>
      <w:r w:rsidR="00224BC5" w:rsidRPr="00465680">
        <w:rPr>
          <w:rFonts w:ascii="Times New Roman" w:eastAsia="Times New Roman" w:hAnsi="Times New Roman"/>
        </w:rPr>
        <w:tab/>
      </w:r>
      <w:r w:rsidR="00224BC5" w:rsidRPr="00465680">
        <w:rPr>
          <w:rFonts w:ascii="Times New Roman" w:eastAsia="Times New Roman" w:hAnsi="Times New Roman"/>
          <w:u w:val="single"/>
        </w:rPr>
        <w:t>Closing Paragraph</w:t>
      </w:r>
      <w:r w:rsidR="00224BC5" w:rsidRPr="00465680">
        <w:rPr>
          <w:rFonts w:ascii="Times New Roman" w:eastAsia="Times New Roman" w:hAnsi="Times New Roman"/>
        </w:rPr>
        <w:t xml:space="preserve"> – A closing paragraph with the signature, credentials, title, telephone number and e</w:t>
      </w:r>
      <w:r w:rsidR="003A265D">
        <w:rPr>
          <w:rFonts w:ascii="Times New Roman" w:eastAsia="Times New Roman" w:hAnsi="Times New Roman"/>
        </w:rPr>
        <w:t>-</w:t>
      </w:r>
      <w:r w:rsidR="00224BC5" w:rsidRPr="00465680">
        <w:rPr>
          <w:rFonts w:ascii="Times New Roman" w:eastAsia="Times New Roman" w:hAnsi="Times New Roman"/>
        </w:rPr>
        <w:t>mail address of the qualified actuary, the company name and address, and the date signed.</w:t>
      </w:r>
    </w:p>
    <w:p w14:paraId="30052514" w14:textId="414FAF41" w:rsidR="003A265D" w:rsidRPr="003A265D" w:rsidRDefault="003A265D" w:rsidP="003A265D">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del w:id="103"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04" w:author="Slutsker, Benjamin M (COMM)" w:date="2023-09-06T16:25:00Z">
        <w:r w:rsidR="00131E3B">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05" w:author="Slutsker, Benjamin M (COMM)" w:date="2023-09-27T16:09:00Z">
        <w:r w:rsidRPr="00037A88" w:rsidDel="00920749">
          <w:rPr>
            <w:rFonts w:ascii="Times New Roman" w:eastAsia="Times New Roman" w:hAnsi="Times New Roman"/>
          </w:rPr>
          <w:delText>a</w:delText>
        </w:r>
      </w:del>
      <w:ins w:id="106" w:author="Slutsker, Benjamin M (COMM)" w:date="2023-09-27T16:09:00Z">
        <w:r w:rsidR="00920749" w:rsidRPr="00037A88">
          <w:rPr>
            <w:rFonts w:ascii="Times New Roman" w:eastAsia="Times New Roman" w:hAnsi="Times New Roman"/>
          </w:rPr>
          <w:t>an</w:t>
        </w:r>
      </w:ins>
      <w:r w:rsidRPr="00037A88">
        <w:rPr>
          <w:rFonts w:ascii="Times New Roman" w:eastAsia="Times New Roman" w:hAnsi="Times New Roman"/>
        </w:rPr>
        <w:t xml:space="preserve"> </w:t>
      </w:r>
      <w:del w:id="107"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08"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09"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0"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11" w:author="VM-22 Subgroup" w:date="2024-02-14T13:11:00Z" w:name="move158808727"/>
      <w:commentRangeStart w:id="112"/>
      <w:commentRangeStart w:id="113"/>
      <w:moveTo w:id="114" w:author="VM-22 Subgroup" w:date="2024-02-14T13:11:00Z">
        <w:r w:rsidR="00935EC7">
          <w:rPr>
            <w:rFonts w:ascii="Times New Roman" w:eastAsia="Times New Roman" w:hAnsi="Times New Roman"/>
          </w:rPr>
          <w:t>N</w:t>
        </w:r>
      </w:moveTo>
      <w:commentRangeEnd w:id="112"/>
      <w:r w:rsidR="00935EC7">
        <w:rPr>
          <w:rStyle w:val="CommentReference"/>
        </w:rPr>
        <w:commentReference w:id="112"/>
      </w:r>
      <w:commentRangeEnd w:id="113"/>
      <w:r w:rsidR="00935EC7">
        <w:rPr>
          <w:rStyle w:val="CommentReference"/>
        </w:rPr>
        <w:commentReference w:id="113"/>
      </w:r>
      <w:moveTo w:id="115" w:author="VM-22 Subgroup" w:date="2024-02-14T13:11:00Z">
        <w:r w:rsidR="00935EC7">
          <w:rPr>
            <w:rFonts w:ascii="Times New Roman" w:eastAsia="Times New Roman" w:hAnsi="Times New Roman"/>
          </w:rPr>
          <w:t>ote that VM-21 and VM-22 must be contained in separate sub-reports.</w:t>
        </w:r>
      </w:moveTo>
      <w:moveToRangeEnd w:id="111"/>
      <w:ins w:id="116" w:author="VM-22 Subgroup" w:date="2024-02-14T13:11:00Z">
        <w:r w:rsidR="00935EC7">
          <w:rPr>
            <w:rFonts w:ascii="Times New Roman" w:eastAsia="Times New Roman" w:hAnsi="Times New Roman"/>
          </w:rPr>
          <w:t xml:space="preserve"> </w:t>
        </w:r>
      </w:ins>
      <w:r w:rsidRPr="00037A88">
        <w:rPr>
          <w:rFonts w:ascii="Times New Roman" w:eastAsia="Times New Roman" w:hAnsi="Times New Roman"/>
        </w:rPr>
        <w:t xml:space="preserve">In particular, this </w:t>
      </w:r>
      <w:del w:id="117"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8" w:author="Slutsker, Benjamin M (COMM)" w:date="2023-09-06T16:26:00Z">
        <w:r w:rsidR="00131E3B">
          <w:rPr>
            <w:rFonts w:ascii="Times New Roman" w:eastAsia="Times New Roman" w:hAnsi="Times New Roman"/>
          </w:rPr>
          <w:t>nnuity</w:t>
        </w:r>
      </w:ins>
      <w:r w:rsidRPr="00037A88">
        <w:rPr>
          <w:rFonts w:ascii="Times New Roman" w:eastAsia="Times New Roman" w:hAnsi="Times New Roman"/>
        </w:rPr>
        <w:t xml:space="preserve"> Summary shall include:</w:t>
      </w:r>
    </w:p>
    <w:p w14:paraId="506C2DEE" w14:textId="682B0E26"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001B0AA3" w:rsidRPr="001B0AA3">
        <w:rPr>
          <w:rFonts w:ascii="Times New Roman" w:eastAsia="SimSun" w:hAnsi="Times New Roman"/>
          <w:lang w:eastAsia="zh-TW"/>
        </w:rPr>
        <w:t xml:space="preserve">The </w:t>
      </w:r>
      <w:del w:id="119" w:author="VM-22 Subgroup" w:date="2023-10-31T12:53:00Z">
        <w:r w:rsidR="001B0AA3" w:rsidRPr="001B0AA3" w:rsidDel="0069681D">
          <w:rPr>
            <w:rFonts w:ascii="Times New Roman" w:eastAsia="SimSun" w:hAnsi="Times New Roman"/>
            <w:lang w:eastAsia="zh-TW"/>
          </w:rPr>
          <w:delText>Standard</w:delText>
        </w:r>
      </w:del>
      <w:ins w:id="120" w:author="VM-22 Subgroup" w:date="2023-10-31T12:53:00Z">
        <w:r w:rsidR="0069681D">
          <w:rPr>
            <w:rFonts w:ascii="Times New Roman" w:eastAsia="SimSun" w:hAnsi="Times New Roman"/>
            <w:lang w:eastAsia="zh-TW"/>
          </w:rPr>
          <w:t>s</w:t>
        </w:r>
        <w:r w:rsidR="0069681D" w:rsidRPr="001B0AA3">
          <w:rPr>
            <w:rFonts w:ascii="Times New Roman" w:eastAsia="SimSun" w:hAnsi="Times New Roman"/>
            <w:lang w:eastAsia="zh-TW"/>
          </w:rPr>
          <w:t>tandard</w:t>
        </w:r>
      </w:ins>
      <w:ins w:id="121" w:author="Rachel Hemphill" w:date="2023-10-10T08:03:00Z">
        <w:r w:rsidR="00344E81">
          <w:rPr>
            <w:rFonts w:ascii="Times New Roman" w:eastAsia="SimSun" w:hAnsi="Times New Roman"/>
            <w:lang w:eastAsia="zh-TW"/>
          </w:rPr>
          <w:t>(s)</w:t>
        </w:r>
      </w:ins>
      <w:r w:rsidR="001B0AA3" w:rsidRPr="001B0AA3">
        <w:rPr>
          <w:rFonts w:ascii="Times New Roman" w:eastAsia="SimSun" w:hAnsi="Times New Roman"/>
          <w:lang w:eastAsia="zh-TW"/>
        </w:rPr>
        <w:t xml:space="preserve"> established by the company pursuant to VM-21 Section 1.E</w:t>
      </w:r>
      <w:ins w:id="122" w:author="Slutsker, Benjamin M (COMM)" w:date="2023-09-06T16:26:00Z">
        <w:r w:rsidR="00A701E6">
          <w:rPr>
            <w:rFonts w:ascii="Times New Roman" w:eastAsia="SimSun" w:hAnsi="Times New Roman"/>
            <w:lang w:eastAsia="zh-TW"/>
          </w:rPr>
          <w:t xml:space="preserve"> and VM-22 Section 1.D</w:t>
        </w:r>
      </w:ins>
      <w:r w:rsidR="001B0AA3" w:rsidRPr="001B0AA3">
        <w:rPr>
          <w:rFonts w:ascii="Times New Roman" w:eastAsia="SimSun" w:hAnsi="Times New Roman"/>
          <w:lang w:eastAsia="zh-TW"/>
        </w:rPr>
        <w:t>.</w:t>
      </w:r>
    </w:p>
    <w:p w14:paraId="612AF01B" w14:textId="44A9F1E7" w:rsidR="003A265D" w:rsidRPr="00037A88" w:rsidRDefault="003A265D" w:rsidP="003A265D">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23"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sidR="006C4B5D">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sidR="006C4B5D">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474A242F" w14:textId="7A164D01"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w:t>
      </w:r>
      <w:r w:rsidRPr="00037A88">
        <w:rPr>
          <w:rFonts w:ascii="Times New Roman" w:eastAsia="Times New Roman" w:hAnsi="Times New Roman"/>
        </w:rPr>
        <w:lastRenderedPageBreak/>
        <w:t>supporting analysis such as an attribution analysis or waterfall chart. A table shall be attached to the summary, listing the aggregate reserve amount, reserve component amounts, and key statistics for the business valued under VM-21</w:t>
      </w:r>
      <w:ins w:id="124"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25" w:author="Slutsker, Benjamin M (COMM)" w:date="2023-09-06T16:27:00Z">
        <w:r w:rsidR="00A701E6">
          <w:rPr>
            <w:rFonts w:ascii="Times New Roman" w:eastAsia="Times New Roman" w:hAnsi="Times New Roman"/>
          </w:rPr>
          <w:t xml:space="preserve">DR, </w:t>
        </w:r>
      </w:ins>
      <w:r w:rsidR="0030224E">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613169" w:rsidRPr="00613169" w14:paraId="50C10AFE" w14:textId="77777777" w:rsidTr="000E5D76">
        <w:tc>
          <w:tcPr>
            <w:tcW w:w="4320" w:type="dxa"/>
          </w:tcPr>
          <w:p w14:paraId="58AE69F8" w14:textId="77777777" w:rsidR="00613169" w:rsidRPr="00613169" w:rsidRDefault="00613169" w:rsidP="00613169">
            <w:pPr>
              <w:rPr>
                <w:rFonts w:ascii="Times New Roman" w:hAnsi="Times New Roman"/>
              </w:rPr>
            </w:pPr>
          </w:p>
        </w:tc>
        <w:tc>
          <w:tcPr>
            <w:tcW w:w="2212" w:type="dxa"/>
            <w:gridSpan w:val="2"/>
            <w:vAlign w:val="center"/>
          </w:tcPr>
          <w:p w14:paraId="362446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8A158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e-Reinsurance-Ceded</w:t>
            </w:r>
          </w:p>
        </w:tc>
      </w:tr>
      <w:tr w:rsidR="00613169" w:rsidRPr="00613169" w14:paraId="1CD8C3FB" w14:textId="77777777" w:rsidTr="000E5D76">
        <w:tc>
          <w:tcPr>
            <w:tcW w:w="4320" w:type="dxa"/>
            <w:vAlign w:val="center"/>
          </w:tcPr>
          <w:p w14:paraId="18CF9F26" w14:textId="77777777" w:rsidR="00613169" w:rsidRPr="00613169" w:rsidRDefault="00613169" w:rsidP="00613169">
            <w:pPr>
              <w:rPr>
                <w:rFonts w:ascii="Times New Roman" w:hAnsi="Times New Roman"/>
              </w:rPr>
            </w:pPr>
          </w:p>
        </w:tc>
        <w:tc>
          <w:tcPr>
            <w:tcW w:w="1106" w:type="dxa"/>
            <w:vAlign w:val="center"/>
          </w:tcPr>
          <w:p w14:paraId="7019255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0FBB08E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155033B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0DDECF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r>
      <w:tr w:rsidR="00613169" w:rsidRPr="00613169" w14:paraId="3A7B7EED" w14:textId="77777777" w:rsidTr="00B15F7F">
        <w:trPr>
          <w:trHeight w:hRule="exact" w:val="259"/>
        </w:trPr>
        <w:tc>
          <w:tcPr>
            <w:tcW w:w="4320" w:type="dxa"/>
          </w:tcPr>
          <w:p w14:paraId="42E33E83"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2E208A0" w14:textId="77777777" w:rsidR="00613169" w:rsidRPr="00613169" w:rsidRDefault="00613169" w:rsidP="00613169">
            <w:pPr>
              <w:jc w:val="center"/>
              <w:rPr>
                <w:rFonts w:ascii="Times New Roman" w:hAnsi="Times New Roman"/>
                <w:sz w:val="16"/>
                <w:szCs w:val="16"/>
              </w:rPr>
            </w:pPr>
          </w:p>
        </w:tc>
        <w:tc>
          <w:tcPr>
            <w:tcW w:w="1106" w:type="dxa"/>
            <w:vAlign w:val="center"/>
          </w:tcPr>
          <w:p w14:paraId="54719E37" w14:textId="77777777" w:rsidR="00613169" w:rsidRPr="00613169" w:rsidRDefault="00613169" w:rsidP="00613169">
            <w:pPr>
              <w:jc w:val="center"/>
              <w:rPr>
                <w:rFonts w:ascii="Times New Roman" w:hAnsi="Times New Roman"/>
                <w:sz w:val="16"/>
                <w:szCs w:val="16"/>
              </w:rPr>
            </w:pPr>
          </w:p>
        </w:tc>
        <w:tc>
          <w:tcPr>
            <w:tcW w:w="1106" w:type="dxa"/>
            <w:vAlign w:val="center"/>
          </w:tcPr>
          <w:p w14:paraId="25CF97BF" w14:textId="77777777" w:rsidR="00613169" w:rsidRPr="00613169" w:rsidRDefault="00613169" w:rsidP="00613169">
            <w:pPr>
              <w:jc w:val="center"/>
              <w:rPr>
                <w:rFonts w:ascii="Times New Roman" w:hAnsi="Times New Roman"/>
                <w:sz w:val="16"/>
                <w:szCs w:val="16"/>
              </w:rPr>
            </w:pPr>
          </w:p>
        </w:tc>
        <w:tc>
          <w:tcPr>
            <w:tcW w:w="1106" w:type="dxa"/>
            <w:vAlign w:val="center"/>
          </w:tcPr>
          <w:p w14:paraId="27FD4637" w14:textId="77777777" w:rsidR="00613169" w:rsidRPr="00613169" w:rsidRDefault="00613169" w:rsidP="00613169">
            <w:pPr>
              <w:jc w:val="center"/>
              <w:rPr>
                <w:rFonts w:ascii="Times New Roman" w:hAnsi="Times New Roman"/>
                <w:sz w:val="16"/>
                <w:szCs w:val="16"/>
              </w:rPr>
            </w:pPr>
          </w:p>
        </w:tc>
      </w:tr>
      <w:tr w:rsidR="00613169" w:rsidRPr="00613169" w14:paraId="61458B6A" w14:textId="77777777" w:rsidTr="00455C67">
        <w:trPr>
          <w:trHeight w:hRule="exact" w:val="259"/>
        </w:trPr>
        <w:tc>
          <w:tcPr>
            <w:tcW w:w="4320" w:type="dxa"/>
          </w:tcPr>
          <w:p w14:paraId="2EC126DC" w14:textId="77777777" w:rsidR="00613169" w:rsidRPr="00613169" w:rsidRDefault="00613169" w:rsidP="00613169">
            <w:pPr>
              <w:ind w:left="-23"/>
              <w:rPr>
                <w:rFonts w:ascii="Times New Roman" w:hAnsi="Times New Roman"/>
                <w:sz w:val="20"/>
                <w:szCs w:val="20"/>
              </w:rPr>
            </w:pPr>
          </w:p>
        </w:tc>
        <w:tc>
          <w:tcPr>
            <w:tcW w:w="1106" w:type="dxa"/>
            <w:vAlign w:val="center"/>
          </w:tcPr>
          <w:p w14:paraId="42FC9AD1" w14:textId="77777777" w:rsidR="00613169" w:rsidRPr="00613169" w:rsidRDefault="00613169" w:rsidP="00613169">
            <w:pPr>
              <w:jc w:val="center"/>
              <w:rPr>
                <w:rFonts w:ascii="Times New Roman" w:hAnsi="Times New Roman"/>
                <w:sz w:val="16"/>
                <w:szCs w:val="16"/>
              </w:rPr>
            </w:pPr>
          </w:p>
        </w:tc>
        <w:tc>
          <w:tcPr>
            <w:tcW w:w="1106" w:type="dxa"/>
            <w:vAlign w:val="center"/>
          </w:tcPr>
          <w:p w14:paraId="6FCC160B" w14:textId="77777777" w:rsidR="00613169" w:rsidRPr="00613169" w:rsidRDefault="00613169" w:rsidP="00613169">
            <w:pPr>
              <w:jc w:val="center"/>
              <w:rPr>
                <w:rFonts w:ascii="Times New Roman" w:hAnsi="Times New Roman"/>
                <w:sz w:val="16"/>
                <w:szCs w:val="16"/>
              </w:rPr>
            </w:pPr>
          </w:p>
        </w:tc>
        <w:tc>
          <w:tcPr>
            <w:tcW w:w="1106" w:type="dxa"/>
            <w:vAlign w:val="center"/>
          </w:tcPr>
          <w:p w14:paraId="0376A733" w14:textId="77777777" w:rsidR="00613169" w:rsidRPr="00613169" w:rsidRDefault="00613169" w:rsidP="00613169">
            <w:pPr>
              <w:jc w:val="center"/>
              <w:rPr>
                <w:rFonts w:ascii="Times New Roman" w:hAnsi="Times New Roman"/>
                <w:sz w:val="16"/>
                <w:szCs w:val="16"/>
              </w:rPr>
            </w:pPr>
          </w:p>
        </w:tc>
        <w:tc>
          <w:tcPr>
            <w:tcW w:w="1106" w:type="dxa"/>
            <w:vAlign w:val="center"/>
          </w:tcPr>
          <w:p w14:paraId="79F90519" w14:textId="77777777" w:rsidR="00613169" w:rsidRPr="00613169" w:rsidRDefault="00613169" w:rsidP="00613169">
            <w:pPr>
              <w:jc w:val="center"/>
              <w:rPr>
                <w:rFonts w:ascii="Times New Roman" w:hAnsi="Times New Roman"/>
                <w:sz w:val="16"/>
                <w:szCs w:val="16"/>
              </w:rPr>
            </w:pPr>
          </w:p>
        </w:tc>
      </w:tr>
      <w:tr w:rsidR="00613169" w:rsidRPr="00613169" w14:paraId="234E2B26" w14:textId="77777777" w:rsidTr="00B15F7F">
        <w:trPr>
          <w:trHeight w:hRule="exact" w:val="259"/>
        </w:trPr>
        <w:tc>
          <w:tcPr>
            <w:tcW w:w="4320" w:type="dxa"/>
          </w:tcPr>
          <w:p w14:paraId="44023AB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94980A" w14:textId="77777777" w:rsidR="00613169" w:rsidRPr="00613169" w:rsidRDefault="00613169" w:rsidP="00613169">
            <w:pPr>
              <w:jc w:val="center"/>
              <w:rPr>
                <w:rFonts w:ascii="Times New Roman" w:hAnsi="Times New Roman"/>
                <w:sz w:val="16"/>
                <w:szCs w:val="16"/>
              </w:rPr>
            </w:pPr>
          </w:p>
        </w:tc>
        <w:tc>
          <w:tcPr>
            <w:tcW w:w="1106" w:type="dxa"/>
            <w:vAlign w:val="center"/>
          </w:tcPr>
          <w:p w14:paraId="73998BA0" w14:textId="77777777" w:rsidR="00613169" w:rsidRPr="00613169" w:rsidRDefault="00613169" w:rsidP="00613169">
            <w:pPr>
              <w:jc w:val="center"/>
              <w:rPr>
                <w:rFonts w:ascii="Times New Roman" w:hAnsi="Times New Roman"/>
                <w:sz w:val="16"/>
                <w:szCs w:val="16"/>
              </w:rPr>
            </w:pPr>
          </w:p>
        </w:tc>
        <w:tc>
          <w:tcPr>
            <w:tcW w:w="1106" w:type="dxa"/>
            <w:vAlign w:val="center"/>
          </w:tcPr>
          <w:p w14:paraId="648E6AB7" w14:textId="77777777" w:rsidR="00613169" w:rsidRPr="00613169" w:rsidRDefault="00613169" w:rsidP="00613169">
            <w:pPr>
              <w:jc w:val="center"/>
              <w:rPr>
                <w:rFonts w:ascii="Times New Roman" w:hAnsi="Times New Roman"/>
                <w:sz w:val="16"/>
                <w:szCs w:val="16"/>
              </w:rPr>
            </w:pPr>
          </w:p>
        </w:tc>
        <w:tc>
          <w:tcPr>
            <w:tcW w:w="1106" w:type="dxa"/>
            <w:vAlign w:val="center"/>
          </w:tcPr>
          <w:p w14:paraId="46A0D668" w14:textId="77777777" w:rsidR="00613169" w:rsidRPr="00613169" w:rsidRDefault="00613169" w:rsidP="00613169">
            <w:pPr>
              <w:jc w:val="center"/>
              <w:rPr>
                <w:rFonts w:ascii="Times New Roman" w:hAnsi="Times New Roman"/>
                <w:sz w:val="16"/>
                <w:szCs w:val="16"/>
              </w:rPr>
            </w:pPr>
          </w:p>
        </w:tc>
      </w:tr>
      <w:tr w:rsidR="00613169" w:rsidRPr="00613169" w14:paraId="2D74E7C1" w14:textId="77777777" w:rsidTr="000E5D76">
        <w:trPr>
          <w:trHeight w:hRule="exact" w:val="288"/>
        </w:trPr>
        <w:tc>
          <w:tcPr>
            <w:tcW w:w="4320" w:type="dxa"/>
          </w:tcPr>
          <w:p w14:paraId="08DA22B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33721B53" w14:textId="77777777" w:rsidR="00613169" w:rsidRPr="00613169" w:rsidRDefault="00613169" w:rsidP="00613169">
            <w:pPr>
              <w:jc w:val="center"/>
              <w:rPr>
                <w:rFonts w:ascii="Times New Roman" w:hAnsi="Times New Roman"/>
                <w:sz w:val="16"/>
                <w:szCs w:val="16"/>
              </w:rPr>
            </w:pPr>
          </w:p>
        </w:tc>
        <w:tc>
          <w:tcPr>
            <w:tcW w:w="1106" w:type="dxa"/>
            <w:vAlign w:val="center"/>
          </w:tcPr>
          <w:p w14:paraId="3B8F0104" w14:textId="77777777" w:rsidR="00613169" w:rsidRPr="00613169" w:rsidRDefault="00613169" w:rsidP="00613169">
            <w:pPr>
              <w:jc w:val="center"/>
              <w:rPr>
                <w:rFonts w:ascii="Times New Roman" w:hAnsi="Times New Roman"/>
                <w:sz w:val="16"/>
                <w:szCs w:val="16"/>
              </w:rPr>
            </w:pPr>
          </w:p>
        </w:tc>
        <w:tc>
          <w:tcPr>
            <w:tcW w:w="1106" w:type="dxa"/>
            <w:vAlign w:val="center"/>
          </w:tcPr>
          <w:p w14:paraId="7826C354" w14:textId="77777777" w:rsidR="00613169" w:rsidRPr="00613169" w:rsidRDefault="00613169" w:rsidP="00613169">
            <w:pPr>
              <w:jc w:val="center"/>
              <w:rPr>
                <w:rFonts w:ascii="Times New Roman" w:hAnsi="Times New Roman"/>
                <w:sz w:val="16"/>
                <w:szCs w:val="16"/>
              </w:rPr>
            </w:pPr>
          </w:p>
        </w:tc>
        <w:tc>
          <w:tcPr>
            <w:tcW w:w="1106" w:type="dxa"/>
            <w:vAlign w:val="center"/>
          </w:tcPr>
          <w:p w14:paraId="0220554C" w14:textId="77777777" w:rsidR="00613169" w:rsidRPr="00613169" w:rsidRDefault="00613169" w:rsidP="00613169">
            <w:pPr>
              <w:jc w:val="center"/>
              <w:rPr>
                <w:rFonts w:ascii="Times New Roman" w:hAnsi="Times New Roman"/>
                <w:sz w:val="16"/>
                <w:szCs w:val="16"/>
              </w:rPr>
            </w:pPr>
          </w:p>
        </w:tc>
      </w:tr>
      <w:tr w:rsidR="00613169" w:rsidRPr="00613169" w14:paraId="3D364E94" w14:textId="77777777" w:rsidTr="000E5D76">
        <w:trPr>
          <w:trHeight w:hRule="exact" w:val="288"/>
        </w:trPr>
        <w:tc>
          <w:tcPr>
            <w:tcW w:w="4320" w:type="dxa"/>
          </w:tcPr>
          <w:p w14:paraId="78EB91DB"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00477EFD" w14:textId="77777777" w:rsidR="00613169" w:rsidRPr="00613169" w:rsidRDefault="00613169" w:rsidP="00613169">
            <w:pPr>
              <w:jc w:val="center"/>
              <w:rPr>
                <w:rFonts w:ascii="Times New Roman" w:hAnsi="Times New Roman"/>
                <w:sz w:val="16"/>
                <w:szCs w:val="16"/>
              </w:rPr>
            </w:pPr>
          </w:p>
        </w:tc>
        <w:tc>
          <w:tcPr>
            <w:tcW w:w="1106" w:type="dxa"/>
            <w:vAlign w:val="center"/>
          </w:tcPr>
          <w:p w14:paraId="51DF7046" w14:textId="77777777" w:rsidR="00613169" w:rsidRPr="00613169" w:rsidRDefault="00613169" w:rsidP="00613169">
            <w:pPr>
              <w:jc w:val="center"/>
              <w:rPr>
                <w:rFonts w:ascii="Times New Roman" w:hAnsi="Times New Roman"/>
                <w:sz w:val="16"/>
                <w:szCs w:val="16"/>
              </w:rPr>
            </w:pPr>
          </w:p>
        </w:tc>
        <w:tc>
          <w:tcPr>
            <w:tcW w:w="1106" w:type="dxa"/>
            <w:vAlign w:val="center"/>
          </w:tcPr>
          <w:p w14:paraId="03E30866" w14:textId="77777777" w:rsidR="00613169" w:rsidRPr="00613169" w:rsidRDefault="00613169" w:rsidP="00613169">
            <w:pPr>
              <w:jc w:val="center"/>
              <w:rPr>
                <w:rFonts w:ascii="Times New Roman" w:hAnsi="Times New Roman"/>
                <w:sz w:val="16"/>
                <w:szCs w:val="16"/>
              </w:rPr>
            </w:pPr>
          </w:p>
        </w:tc>
        <w:tc>
          <w:tcPr>
            <w:tcW w:w="1106" w:type="dxa"/>
            <w:vAlign w:val="center"/>
          </w:tcPr>
          <w:p w14:paraId="37C5E02F" w14:textId="77777777" w:rsidR="00613169" w:rsidRPr="00613169" w:rsidRDefault="00613169" w:rsidP="00613169">
            <w:pPr>
              <w:jc w:val="center"/>
              <w:rPr>
                <w:rFonts w:ascii="Times New Roman" w:hAnsi="Times New Roman"/>
                <w:sz w:val="16"/>
                <w:szCs w:val="16"/>
              </w:rPr>
            </w:pPr>
          </w:p>
        </w:tc>
      </w:tr>
      <w:tr w:rsidR="00613169" w:rsidRPr="00613169" w14:paraId="0924B707" w14:textId="77777777" w:rsidTr="000E5D76">
        <w:trPr>
          <w:trHeight w:hRule="exact" w:val="288"/>
        </w:trPr>
        <w:tc>
          <w:tcPr>
            <w:tcW w:w="4320" w:type="dxa"/>
          </w:tcPr>
          <w:p w14:paraId="677165FF"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0462C680" w14:textId="77777777" w:rsidR="00613169" w:rsidRPr="00613169" w:rsidRDefault="00613169" w:rsidP="00613169">
            <w:pPr>
              <w:jc w:val="center"/>
              <w:rPr>
                <w:rFonts w:ascii="Times New Roman" w:hAnsi="Times New Roman"/>
                <w:sz w:val="16"/>
                <w:szCs w:val="16"/>
              </w:rPr>
            </w:pPr>
          </w:p>
        </w:tc>
        <w:tc>
          <w:tcPr>
            <w:tcW w:w="1106" w:type="dxa"/>
            <w:vAlign w:val="center"/>
          </w:tcPr>
          <w:p w14:paraId="5C65CE53" w14:textId="77777777" w:rsidR="00613169" w:rsidRPr="00613169" w:rsidRDefault="00613169" w:rsidP="00613169">
            <w:pPr>
              <w:jc w:val="center"/>
              <w:rPr>
                <w:rFonts w:ascii="Times New Roman" w:hAnsi="Times New Roman"/>
                <w:sz w:val="16"/>
                <w:szCs w:val="16"/>
              </w:rPr>
            </w:pPr>
          </w:p>
        </w:tc>
        <w:tc>
          <w:tcPr>
            <w:tcW w:w="1106" w:type="dxa"/>
            <w:vAlign w:val="center"/>
          </w:tcPr>
          <w:p w14:paraId="48A93E56" w14:textId="77777777" w:rsidR="00613169" w:rsidRPr="00613169" w:rsidRDefault="00613169" w:rsidP="00613169">
            <w:pPr>
              <w:jc w:val="center"/>
              <w:rPr>
                <w:rFonts w:ascii="Times New Roman" w:hAnsi="Times New Roman"/>
                <w:sz w:val="16"/>
                <w:szCs w:val="16"/>
              </w:rPr>
            </w:pPr>
          </w:p>
        </w:tc>
        <w:tc>
          <w:tcPr>
            <w:tcW w:w="1106" w:type="dxa"/>
            <w:vAlign w:val="center"/>
          </w:tcPr>
          <w:p w14:paraId="1FC95092" w14:textId="77777777" w:rsidR="00613169" w:rsidRPr="00613169" w:rsidRDefault="00613169" w:rsidP="00613169">
            <w:pPr>
              <w:jc w:val="center"/>
              <w:rPr>
                <w:rFonts w:ascii="Times New Roman" w:hAnsi="Times New Roman"/>
                <w:sz w:val="16"/>
                <w:szCs w:val="16"/>
              </w:rPr>
            </w:pPr>
          </w:p>
        </w:tc>
      </w:tr>
      <w:tr w:rsidR="00613169" w:rsidRPr="00613169" w14:paraId="3FABBF5D" w14:textId="77777777" w:rsidTr="000E5D76">
        <w:trPr>
          <w:trHeight w:hRule="exact" w:val="288"/>
        </w:trPr>
        <w:tc>
          <w:tcPr>
            <w:tcW w:w="4320" w:type="dxa"/>
          </w:tcPr>
          <w:p w14:paraId="608E2DA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497B5782" w14:textId="77777777" w:rsidR="00613169" w:rsidRPr="00613169" w:rsidRDefault="00613169" w:rsidP="00613169">
            <w:pPr>
              <w:jc w:val="center"/>
              <w:rPr>
                <w:rFonts w:ascii="Times New Roman" w:hAnsi="Times New Roman"/>
                <w:sz w:val="16"/>
                <w:szCs w:val="16"/>
              </w:rPr>
            </w:pPr>
          </w:p>
        </w:tc>
        <w:tc>
          <w:tcPr>
            <w:tcW w:w="1106" w:type="dxa"/>
            <w:vAlign w:val="center"/>
          </w:tcPr>
          <w:p w14:paraId="1BD8F444" w14:textId="77777777" w:rsidR="00613169" w:rsidRPr="00613169" w:rsidRDefault="00613169" w:rsidP="00613169">
            <w:pPr>
              <w:jc w:val="center"/>
              <w:rPr>
                <w:rFonts w:ascii="Times New Roman" w:hAnsi="Times New Roman"/>
                <w:sz w:val="16"/>
                <w:szCs w:val="16"/>
              </w:rPr>
            </w:pPr>
          </w:p>
        </w:tc>
        <w:tc>
          <w:tcPr>
            <w:tcW w:w="1106" w:type="dxa"/>
            <w:vAlign w:val="center"/>
          </w:tcPr>
          <w:p w14:paraId="6D1F869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D7BC11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7A062A9" w14:textId="77777777" w:rsidTr="00455C67">
        <w:trPr>
          <w:trHeight w:hRule="exact" w:val="259"/>
        </w:trPr>
        <w:tc>
          <w:tcPr>
            <w:tcW w:w="4320" w:type="dxa"/>
          </w:tcPr>
          <w:p w14:paraId="3AD92030" w14:textId="77777777" w:rsidR="00613169" w:rsidRPr="00613169" w:rsidRDefault="00613169" w:rsidP="00613169">
            <w:pPr>
              <w:ind w:left="-23"/>
              <w:rPr>
                <w:rFonts w:ascii="Times New Roman" w:hAnsi="Times New Roman"/>
                <w:sz w:val="20"/>
                <w:szCs w:val="20"/>
              </w:rPr>
            </w:pPr>
          </w:p>
        </w:tc>
        <w:tc>
          <w:tcPr>
            <w:tcW w:w="1106" w:type="dxa"/>
            <w:vAlign w:val="center"/>
          </w:tcPr>
          <w:p w14:paraId="36B49D44" w14:textId="77777777" w:rsidR="00613169" w:rsidRPr="00613169" w:rsidRDefault="00613169" w:rsidP="00613169">
            <w:pPr>
              <w:jc w:val="center"/>
              <w:rPr>
                <w:rFonts w:ascii="Times New Roman" w:hAnsi="Times New Roman"/>
                <w:sz w:val="16"/>
                <w:szCs w:val="16"/>
              </w:rPr>
            </w:pPr>
          </w:p>
        </w:tc>
        <w:tc>
          <w:tcPr>
            <w:tcW w:w="1106" w:type="dxa"/>
            <w:vAlign w:val="center"/>
          </w:tcPr>
          <w:p w14:paraId="4A020CA6" w14:textId="77777777" w:rsidR="00613169" w:rsidRPr="00613169" w:rsidRDefault="00613169" w:rsidP="00613169">
            <w:pPr>
              <w:jc w:val="center"/>
              <w:rPr>
                <w:rFonts w:ascii="Times New Roman" w:hAnsi="Times New Roman"/>
                <w:sz w:val="16"/>
                <w:szCs w:val="16"/>
              </w:rPr>
            </w:pPr>
          </w:p>
        </w:tc>
        <w:tc>
          <w:tcPr>
            <w:tcW w:w="1106" w:type="dxa"/>
            <w:vAlign w:val="center"/>
          </w:tcPr>
          <w:p w14:paraId="4BAC1911" w14:textId="77777777" w:rsidR="00613169" w:rsidRPr="00613169" w:rsidRDefault="00613169" w:rsidP="00613169">
            <w:pPr>
              <w:jc w:val="center"/>
              <w:rPr>
                <w:rFonts w:ascii="Times New Roman" w:hAnsi="Times New Roman"/>
                <w:sz w:val="16"/>
                <w:szCs w:val="16"/>
              </w:rPr>
            </w:pPr>
          </w:p>
        </w:tc>
        <w:tc>
          <w:tcPr>
            <w:tcW w:w="1106" w:type="dxa"/>
            <w:vAlign w:val="center"/>
          </w:tcPr>
          <w:p w14:paraId="244A7612" w14:textId="77777777" w:rsidR="00613169" w:rsidRPr="00613169" w:rsidRDefault="00613169" w:rsidP="00613169">
            <w:pPr>
              <w:jc w:val="center"/>
              <w:rPr>
                <w:rFonts w:ascii="Times New Roman" w:hAnsi="Times New Roman"/>
                <w:sz w:val="16"/>
                <w:szCs w:val="16"/>
              </w:rPr>
            </w:pPr>
          </w:p>
        </w:tc>
      </w:tr>
      <w:tr w:rsidR="00613169" w:rsidRPr="00613169" w14:paraId="0A3E55B4" w14:textId="77777777" w:rsidTr="00B15F7F">
        <w:trPr>
          <w:trHeight w:hRule="exact" w:val="259"/>
        </w:trPr>
        <w:tc>
          <w:tcPr>
            <w:tcW w:w="4320" w:type="dxa"/>
          </w:tcPr>
          <w:p w14:paraId="3EF5CA3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5C154B" w14:textId="77777777" w:rsidR="00613169" w:rsidRPr="00613169" w:rsidRDefault="00613169" w:rsidP="00613169">
            <w:pPr>
              <w:jc w:val="center"/>
              <w:rPr>
                <w:rFonts w:ascii="Times New Roman" w:hAnsi="Times New Roman"/>
                <w:sz w:val="16"/>
                <w:szCs w:val="16"/>
              </w:rPr>
            </w:pPr>
          </w:p>
        </w:tc>
        <w:tc>
          <w:tcPr>
            <w:tcW w:w="1106" w:type="dxa"/>
            <w:vAlign w:val="center"/>
          </w:tcPr>
          <w:p w14:paraId="45A9D29C" w14:textId="77777777" w:rsidR="00613169" w:rsidRPr="00613169" w:rsidRDefault="00613169" w:rsidP="00613169">
            <w:pPr>
              <w:jc w:val="center"/>
              <w:rPr>
                <w:rFonts w:ascii="Times New Roman" w:hAnsi="Times New Roman"/>
                <w:sz w:val="16"/>
                <w:szCs w:val="16"/>
              </w:rPr>
            </w:pPr>
          </w:p>
        </w:tc>
        <w:tc>
          <w:tcPr>
            <w:tcW w:w="1106" w:type="dxa"/>
            <w:vAlign w:val="center"/>
          </w:tcPr>
          <w:p w14:paraId="1F0187F6" w14:textId="77777777" w:rsidR="00613169" w:rsidRPr="00613169" w:rsidRDefault="00613169" w:rsidP="00613169">
            <w:pPr>
              <w:jc w:val="center"/>
              <w:rPr>
                <w:rFonts w:ascii="Times New Roman" w:hAnsi="Times New Roman"/>
                <w:sz w:val="16"/>
                <w:szCs w:val="16"/>
              </w:rPr>
            </w:pPr>
          </w:p>
        </w:tc>
        <w:tc>
          <w:tcPr>
            <w:tcW w:w="1106" w:type="dxa"/>
            <w:vAlign w:val="center"/>
          </w:tcPr>
          <w:p w14:paraId="18C9A151" w14:textId="77777777" w:rsidR="00613169" w:rsidRPr="00613169" w:rsidRDefault="00613169" w:rsidP="00613169">
            <w:pPr>
              <w:jc w:val="center"/>
              <w:rPr>
                <w:rFonts w:ascii="Times New Roman" w:hAnsi="Times New Roman"/>
                <w:sz w:val="16"/>
                <w:szCs w:val="16"/>
              </w:rPr>
            </w:pPr>
          </w:p>
        </w:tc>
      </w:tr>
      <w:tr w:rsidR="00613169" w:rsidRPr="00613169" w14:paraId="0509ED84" w14:textId="77777777" w:rsidTr="000E5D76">
        <w:trPr>
          <w:trHeight w:hRule="exact" w:val="288"/>
        </w:trPr>
        <w:tc>
          <w:tcPr>
            <w:tcW w:w="4320" w:type="dxa"/>
          </w:tcPr>
          <w:p w14:paraId="146A937D" w14:textId="0789B4BD"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sidR="00F52A33">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57A8E59F" w14:textId="77777777" w:rsidR="00613169" w:rsidRPr="00613169" w:rsidRDefault="00613169" w:rsidP="00613169">
            <w:pPr>
              <w:jc w:val="center"/>
              <w:rPr>
                <w:rFonts w:ascii="Times New Roman" w:hAnsi="Times New Roman"/>
                <w:sz w:val="16"/>
                <w:szCs w:val="16"/>
              </w:rPr>
            </w:pPr>
          </w:p>
        </w:tc>
        <w:tc>
          <w:tcPr>
            <w:tcW w:w="1106" w:type="dxa"/>
            <w:vAlign w:val="center"/>
          </w:tcPr>
          <w:p w14:paraId="057DDBFB" w14:textId="77777777" w:rsidR="00613169" w:rsidRPr="00613169" w:rsidRDefault="00613169" w:rsidP="00613169">
            <w:pPr>
              <w:jc w:val="center"/>
              <w:rPr>
                <w:rFonts w:ascii="Times New Roman" w:hAnsi="Times New Roman"/>
                <w:sz w:val="16"/>
                <w:szCs w:val="16"/>
              </w:rPr>
            </w:pPr>
          </w:p>
        </w:tc>
        <w:tc>
          <w:tcPr>
            <w:tcW w:w="1106" w:type="dxa"/>
            <w:vAlign w:val="center"/>
          </w:tcPr>
          <w:p w14:paraId="486CF025" w14:textId="77777777" w:rsidR="00613169" w:rsidRPr="00613169" w:rsidRDefault="00613169" w:rsidP="00613169">
            <w:pPr>
              <w:jc w:val="center"/>
              <w:rPr>
                <w:rFonts w:ascii="Times New Roman" w:hAnsi="Times New Roman"/>
                <w:sz w:val="16"/>
                <w:szCs w:val="16"/>
              </w:rPr>
            </w:pPr>
          </w:p>
        </w:tc>
        <w:tc>
          <w:tcPr>
            <w:tcW w:w="1106" w:type="dxa"/>
            <w:vAlign w:val="center"/>
          </w:tcPr>
          <w:p w14:paraId="16458B9E" w14:textId="77777777" w:rsidR="00613169" w:rsidRPr="00613169" w:rsidRDefault="00613169" w:rsidP="00613169">
            <w:pPr>
              <w:jc w:val="center"/>
              <w:rPr>
                <w:rFonts w:ascii="Times New Roman" w:hAnsi="Times New Roman"/>
                <w:sz w:val="16"/>
                <w:szCs w:val="16"/>
              </w:rPr>
            </w:pPr>
          </w:p>
        </w:tc>
      </w:tr>
      <w:tr w:rsidR="00613169" w:rsidRPr="00613169" w14:paraId="7FD0813A" w14:textId="77777777" w:rsidTr="000E5D76">
        <w:trPr>
          <w:trHeight w:hRule="exact" w:val="288"/>
        </w:trPr>
        <w:tc>
          <w:tcPr>
            <w:tcW w:w="4320" w:type="dxa"/>
          </w:tcPr>
          <w:p w14:paraId="68E98E82"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630CFBD9" w14:textId="77777777" w:rsidR="00613169" w:rsidRPr="00613169" w:rsidRDefault="00613169" w:rsidP="00613169">
            <w:pPr>
              <w:jc w:val="center"/>
              <w:rPr>
                <w:rFonts w:ascii="Times New Roman" w:hAnsi="Times New Roman"/>
                <w:sz w:val="16"/>
                <w:szCs w:val="16"/>
              </w:rPr>
            </w:pPr>
          </w:p>
        </w:tc>
        <w:tc>
          <w:tcPr>
            <w:tcW w:w="1106" w:type="dxa"/>
            <w:vAlign w:val="center"/>
          </w:tcPr>
          <w:p w14:paraId="04269FE2" w14:textId="77777777" w:rsidR="00613169" w:rsidRPr="00613169" w:rsidRDefault="00613169" w:rsidP="00613169">
            <w:pPr>
              <w:jc w:val="center"/>
              <w:rPr>
                <w:rFonts w:ascii="Times New Roman" w:hAnsi="Times New Roman"/>
                <w:sz w:val="16"/>
                <w:szCs w:val="16"/>
              </w:rPr>
            </w:pPr>
          </w:p>
        </w:tc>
        <w:tc>
          <w:tcPr>
            <w:tcW w:w="1106" w:type="dxa"/>
            <w:vAlign w:val="center"/>
          </w:tcPr>
          <w:p w14:paraId="58D051BB" w14:textId="77777777" w:rsidR="00613169" w:rsidRPr="00613169" w:rsidRDefault="00613169" w:rsidP="00613169">
            <w:pPr>
              <w:jc w:val="center"/>
              <w:rPr>
                <w:rFonts w:ascii="Times New Roman" w:hAnsi="Times New Roman"/>
                <w:sz w:val="16"/>
                <w:szCs w:val="16"/>
              </w:rPr>
            </w:pPr>
          </w:p>
        </w:tc>
        <w:tc>
          <w:tcPr>
            <w:tcW w:w="1106" w:type="dxa"/>
            <w:vAlign w:val="center"/>
          </w:tcPr>
          <w:p w14:paraId="4ADC485A" w14:textId="77777777" w:rsidR="00613169" w:rsidRPr="00613169" w:rsidRDefault="00613169" w:rsidP="00613169">
            <w:pPr>
              <w:jc w:val="center"/>
              <w:rPr>
                <w:rFonts w:ascii="Times New Roman" w:hAnsi="Times New Roman"/>
                <w:sz w:val="16"/>
                <w:szCs w:val="16"/>
              </w:rPr>
            </w:pPr>
          </w:p>
        </w:tc>
      </w:tr>
      <w:tr w:rsidR="00613169" w:rsidRPr="000E5D76" w14:paraId="56A4B820" w14:textId="77777777" w:rsidTr="000E5D76">
        <w:trPr>
          <w:trHeight w:hRule="exact" w:val="288"/>
        </w:trPr>
        <w:tc>
          <w:tcPr>
            <w:tcW w:w="4320" w:type="dxa"/>
          </w:tcPr>
          <w:p w14:paraId="7CFA9AC8" w14:textId="77777777" w:rsidR="00613169" w:rsidRPr="000E5D76" w:rsidRDefault="00613169" w:rsidP="001E78B9">
            <w:pPr>
              <w:numPr>
                <w:ilvl w:val="0"/>
                <w:numId w:val="16"/>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3510EFA8" w14:textId="77777777" w:rsidR="00613169" w:rsidRPr="000E5D76" w:rsidRDefault="00613169" w:rsidP="00613169">
            <w:pPr>
              <w:jc w:val="center"/>
              <w:rPr>
                <w:rFonts w:ascii="Times New Roman" w:hAnsi="Times New Roman"/>
                <w:sz w:val="16"/>
                <w:szCs w:val="16"/>
              </w:rPr>
            </w:pPr>
          </w:p>
        </w:tc>
        <w:tc>
          <w:tcPr>
            <w:tcW w:w="1106" w:type="dxa"/>
            <w:vAlign w:val="center"/>
          </w:tcPr>
          <w:p w14:paraId="65C6C364" w14:textId="77777777" w:rsidR="00613169" w:rsidRPr="000E5D76" w:rsidRDefault="00613169" w:rsidP="00613169">
            <w:pPr>
              <w:jc w:val="center"/>
              <w:rPr>
                <w:rFonts w:ascii="Times New Roman" w:hAnsi="Times New Roman"/>
                <w:sz w:val="16"/>
                <w:szCs w:val="16"/>
              </w:rPr>
            </w:pPr>
          </w:p>
        </w:tc>
        <w:tc>
          <w:tcPr>
            <w:tcW w:w="1106" w:type="dxa"/>
            <w:vAlign w:val="center"/>
          </w:tcPr>
          <w:p w14:paraId="1542B87C" w14:textId="77777777" w:rsidR="00613169" w:rsidRPr="000E5D76" w:rsidRDefault="00613169" w:rsidP="00613169">
            <w:pPr>
              <w:jc w:val="center"/>
              <w:rPr>
                <w:rFonts w:ascii="Times New Roman" w:hAnsi="Times New Roman"/>
                <w:sz w:val="16"/>
                <w:szCs w:val="16"/>
              </w:rPr>
            </w:pPr>
          </w:p>
        </w:tc>
        <w:tc>
          <w:tcPr>
            <w:tcW w:w="1106" w:type="dxa"/>
            <w:vAlign w:val="center"/>
          </w:tcPr>
          <w:p w14:paraId="3BAC28C4" w14:textId="77777777" w:rsidR="00613169" w:rsidRPr="000E5D76" w:rsidRDefault="00613169" w:rsidP="00613169">
            <w:pPr>
              <w:jc w:val="center"/>
              <w:rPr>
                <w:rFonts w:ascii="Times New Roman" w:hAnsi="Times New Roman"/>
                <w:sz w:val="16"/>
                <w:szCs w:val="16"/>
              </w:rPr>
            </w:pPr>
          </w:p>
        </w:tc>
      </w:tr>
      <w:tr w:rsidR="00613169" w:rsidRPr="00613169" w14:paraId="451AE9D4" w14:textId="77777777" w:rsidTr="000E5D76">
        <w:trPr>
          <w:trHeight w:hRule="exact" w:val="288"/>
        </w:trPr>
        <w:tc>
          <w:tcPr>
            <w:tcW w:w="4320" w:type="dxa"/>
          </w:tcPr>
          <w:p w14:paraId="0838841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7B2F0485" w14:textId="77777777" w:rsidR="00613169" w:rsidRPr="00613169" w:rsidRDefault="00613169" w:rsidP="00613169">
            <w:pPr>
              <w:jc w:val="center"/>
              <w:rPr>
                <w:rFonts w:ascii="Times New Roman" w:hAnsi="Times New Roman"/>
                <w:sz w:val="16"/>
                <w:szCs w:val="16"/>
              </w:rPr>
            </w:pPr>
          </w:p>
        </w:tc>
        <w:tc>
          <w:tcPr>
            <w:tcW w:w="1106" w:type="dxa"/>
            <w:vAlign w:val="center"/>
          </w:tcPr>
          <w:p w14:paraId="55CD50AF" w14:textId="77777777" w:rsidR="00613169" w:rsidRPr="00613169" w:rsidRDefault="00613169" w:rsidP="00613169">
            <w:pPr>
              <w:jc w:val="center"/>
              <w:rPr>
                <w:rFonts w:ascii="Times New Roman" w:hAnsi="Times New Roman"/>
                <w:sz w:val="16"/>
                <w:szCs w:val="16"/>
              </w:rPr>
            </w:pPr>
          </w:p>
        </w:tc>
        <w:tc>
          <w:tcPr>
            <w:tcW w:w="1106" w:type="dxa"/>
            <w:vAlign w:val="center"/>
          </w:tcPr>
          <w:p w14:paraId="409D38D8" w14:textId="77777777" w:rsidR="00613169" w:rsidRPr="00613169" w:rsidRDefault="00613169" w:rsidP="00613169">
            <w:pPr>
              <w:jc w:val="center"/>
              <w:rPr>
                <w:rFonts w:ascii="Times New Roman" w:hAnsi="Times New Roman"/>
                <w:sz w:val="16"/>
                <w:szCs w:val="16"/>
              </w:rPr>
            </w:pPr>
          </w:p>
        </w:tc>
        <w:tc>
          <w:tcPr>
            <w:tcW w:w="1106" w:type="dxa"/>
            <w:vAlign w:val="center"/>
          </w:tcPr>
          <w:p w14:paraId="6A9A8631" w14:textId="77777777" w:rsidR="00613169" w:rsidRPr="00613169" w:rsidRDefault="00613169" w:rsidP="00613169">
            <w:pPr>
              <w:jc w:val="center"/>
              <w:rPr>
                <w:rFonts w:ascii="Times New Roman" w:hAnsi="Times New Roman"/>
                <w:sz w:val="16"/>
                <w:szCs w:val="16"/>
              </w:rPr>
            </w:pPr>
          </w:p>
        </w:tc>
      </w:tr>
      <w:tr w:rsidR="00613169" w:rsidRPr="00613169" w14:paraId="04651424" w14:textId="77777777" w:rsidTr="000E5D76">
        <w:trPr>
          <w:trHeight w:hRule="exact" w:val="288"/>
        </w:trPr>
        <w:tc>
          <w:tcPr>
            <w:tcW w:w="4320" w:type="dxa"/>
          </w:tcPr>
          <w:p w14:paraId="348956A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13CE79C6" w14:textId="77777777" w:rsidR="00613169" w:rsidRPr="00613169" w:rsidRDefault="00613169" w:rsidP="00613169">
            <w:pPr>
              <w:jc w:val="center"/>
              <w:rPr>
                <w:rFonts w:ascii="Times New Roman" w:hAnsi="Times New Roman"/>
                <w:sz w:val="16"/>
                <w:szCs w:val="16"/>
              </w:rPr>
            </w:pPr>
          </w:p>
        </w:tc>
        <w:tc>
          <w:tcPr>
            <w:tcW w:w="1106" w:type="dxa"/>
            <w:vAlign w:val="center"/>
          </w:tcPr>
          <w:p w14:paraId="73225560" w14:textId="77777777" w:rsidR="00613169" w:rsidRPr="00613169" w:rsidRDefault="00613169" w:rsidP="00613169">
            <w:pPr>
              <w:jc w:val="center"/>
              <w:rPr>
                <w:rFonts w:ascii="Times New Roman" w:hAnsi="Times New Roman"/>
                <w:sz w:val="16"/>
                <w:szCs w:val="16"/>
              </w:rPr>
            </w:pPr>
          </w:p>
        </w:tc>
        <w:tc>
          <w:tcPr>
            <w:tcW w:w="1106" w:type="dxa"/>
            <w:vAlign w:val="center"/>
          </w:tcPr>
          <w:p w14:paraId="073249C7" w14:textId="77777777" w:rsidR="00613169" w:rsidRPr="00613169" w:rsidRDefault="00613169" w:rsidP="00613169">
            <w:pPr>
              <w:jc w:val="center"/>
              <w:rPr>
                <w:rFonts w:ascii="Times New Roman" w:hAnsi="Times New Roman"/>
                <w:sz w:val="16"/>
                <w:szCs w:val="16"/>
              </w:rPr>
            </w:pPr>
          </w:p>
        </w:tc>
        <w:tc>
          <w:tcPr>
            <w:tcW w:w="1106" w:type="dxa"/>
            <w:vAlign w:val="center"/>
          </w:tcPr>
          <w:p w14:paraId="2F44FB2F" w14:textId="77777777" w:rsidR="00613169" w:rsidRPr="00613169" w:rsidRDefault="00613169" w:rsidP="00613169">
            <w:pPr>
              <w:jc w:val="center"/>
              <w:rPr>
                <w:rFonts w:ascii="Times New Roman" w:hAnsi="Times New Roman"/>
                <w:sz w:val="16"/>
                <w:szCs w:val="16"/>
              </w:rPr>
            </w:pPr>
          </w:p>
        </w:tc>
      </w:tr>
      <w:tr w:rsidR="00613169" w:rsidRPr="00613169" w14:paraId="7BB05A8F" w14:textId="77777777" w:rsidTr="00455C67">
        <w:trPr>
          <w:trHeight w:hRule="exact" w:val="259"/>
        </w:trPr>
        <w:tc>
          <w:tcPr>
            <w:tcW w:w="4320" w:type="dxa"/>
          </w:tcPr>
          <w:p w14:paraId="34C2694B" w14:textId="77777777" w:rsidR="00613169" w:rsidRPr="00613169" w:rsidRDefault="00613169" w:rsidP="00613169">
            <w:pPr>
              <w:ind w:left="-23"/>
              <w:rPr>
                <w:rFonts w:ascii="Times New Roman" w:hAnsi="Times New Roman"/>
                <w:sz w:val="20"/>
                <w:szCs w:val="20"/>
              </w:rPr>
            </w:pPr>
          </w:p>
        </w:tc>
        <w:tc>
          <w:tcPr>
            <w:tcW w:w="1106" w:type="dxa"/>
            <w:vAlign w:val="center"/>
          </w:tcPr>
          <w:p w14:paraId="214E2F46" w14:textId="77777777" w:rsidR="00613169" w:rsidRPr="00613169" w:rsidRDefault="00613169" w:rsidP="00613169">
            <w:pPr>
              <w:jc w:val="center"/>
              <w:rPr>
                <w:rFonts w:ascii="Times New Roman" w:hAnsi="Times New Roman"/>
                <w:sz w:val="16"/>
                <w:szCs w:val="16"/>
              </w:rPr>
            </w:pPr>
          </w:p>
        </w:tc>
        <w:tc>
          <w:tcPr>
            <w:tcW w:w="1106" w:type="dxa"/>
            <w:vAlign w:val="center"/>
          </w:tcPr>
          <w:p w14:paraId="4F785FC7" w14:textId="77777777" w:rsidR="00613169" w:rsidRPr="00613169" w:rsidRDefault="00613169" w:rsidP="00613169">
            <w:pPr>
              <w:jc w:val="center"/>
              <w:rPr>
                <w:rFonts w:ascii="Times New Roman" w:hAnsi="Times New Roman"/>
                <w:sz w:val="16"/>
                <w:szCs w:val="16"/>
              </w:rPr>
            </w:pPr>
          </w:p>
        </w:tc>
        <w:tc>
          <w:tcPr>
            <w:tcW w:w="1106" w:type="dxa"/>
            <w:vAlign w:val="center"/>
          </w:tcPr>
          <w:p w14:paraId="57FF3CD8" w14:textId="77777777" w:rsidR="00613169" w:rsidRPr="00613169" w:rsidRDefault="00613169" w:rsidP="00613169">
            <w:pPr>
              <w:jc w:val="center"/>
              <w:rPr>
                <w:rFonts w:ascii="Times New Roman" w:hAnsi="Times New Roman"/>
                <w:sz w:val="16"/>
                <w:szCs w:val="16"/>
              </w:rPr>
            </w:pPr>
          </w:p>
        </w:tc>
        <w:tc>
          <w:tcPr>
            <w:tcW w:w="1106" w:type="dxa"/>
            <w:vAlign w:val="center"/>
          </w:tcPr>
          <w:p w14:paraId="75CE055B" w14:textId="77777777" w:rsidR="00613169" w:rsidRPr="00613169" w:rsidRDefault="00613169" w:rsidP="00613169">
            <w:pPr>
              <w:jc w:val="center"/>
              <w:rPr>
                <w:rFonts w:ascii="Times New Roman" w:hAnsi="Times New Roman"/>
                <w:sz w:val="16"/>
                <w:szCs w:val="16"/>
              </w:rPr>
            </w:pPr>
          </w:p>
        </w:tc>
      </w:tr>
      <w:tr w:rsidR="00613169" w:rsidRPr="00613169" w14:paraId="0727352F" w14:textId="77777777" w:rsidTr="00455C67">
        <w:trPr>
          <w:trHeight w:hRule="exact" w:val="259"/>
        </w:trPr>
        <w:tc>
          <w:tcPr>
            <w:tcW w:w="4320" w:type="dxa"/>
          </w:tcPr>
          <w:p w14:paraId="378F0C5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05DA6C10" w14:textId="77777777" w:rsidR="00613169" w:rsidRPr="00613169" w:rsidRDefault="00613169" w:rsidP="00613169">
            <w:pPr>
              <w:jc w:val="center"/>
              <w:rPr>
                <w:rFonts w:ascii="Times New Roman" w:hAnsi="Times New Roman"/>
                <w:sz w:val="16"/>
                <w:szCs w:val="16"/>
              </w:rPr>
            </w:pPr>
          </w:p>
        </w:tc>
        <w:tc>
          <w:tcPr>
            <w:tcW w:w="1106" w:type="dxa"/>
            <w:vAlign w:val="center"/>
          </w:tcPr>
          <w:p w14:paraId="2770433B" w14:textId="77777777" w:rsidR="00613169" w:rsidRPr="00613169" w:rsidRDefault="00613169" w:rsidP="00613169">
            <w:pPr>
              <w:jc w:val="center"/>
              <w:rPr>
                <w:rFonts w:ascii="Times New Roman" w:hAnsi="Times New Roman"/>
                <w:sz w:val="16"/>
                <w:szCs w:val="16"/>
              </w:rPr>
            </w:pPr>
          </w:p>
        </w:tc>
        <w:tc>
          <w:tcPr>
            <w:tcW w:w="1106" w:type="dxa"/>
            <w:vAlign w:val="center"/>
          </w:tcPr>
          <w:p w14:paraId="18D008BA" w14:textId="77777777" w:rsidR="00613169" w:rsidRPr="00613169" w:rsidRDefault="00613169" w:rsidP="00613169">
            <w:pPr>
              <w:jc w:val="center"/>
              <w:rPr>
                <w:rFonts w:ascii="Times New Roman" w:hAnsi="Times New Roman"/>
                <w:sz w:val="16"/>
                <w:szCs w:val="16"/>
              </w:rPr>
            </w:pPr>
          </w:p>
        </w:tc>
        <w:tc>
          <w:tcPr>
            <w:tcW w:w="1106" w:type="dxa"/>
            <w:vAlign w:val="center"/>
          </w:tcPr>
          <w:p w14:paraId="7FEB7652" w14:textId="77777777" w:rsidR="00613169" w:rsidRPr="00613169" w:rsidRDefault="00613169" w:rsidP="00613169">
            <w:pPr>
              <w:jc w:val="center"/>
              <w:rPr>
                <w:rFonts w:ascii="Times New Roman" w:hAnsi="Times New Roman"/>
                <w:sz w:val="16"/>
                <w:szCs w:val="16"/>
              </w:rPr>
            </w:pPr>
          </w:p>
        </w:tc>
      </w:tr>
      <w:tr w:rsidR="00613169" w:rsidRPr="00613169" w14:paraId="330B1808" w14:textId="77777777" w:rsidTr="000E5D76">
        <w:trPr>
          <w:trHeight w:hRule="exact" w:val="288"/>
        </w:trPr>
        <w:tc>
          <w:tcPr>
            <w:tcW w:w="4320" w:type="dxa"/>
          </w:tcPr>
          <w:p w14:paraId="062FF643" w14:textId="61220AE3"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790725EE" w14:textId="77777777" w:rsidR="00613169" w:rsidRPr="00613169" w:rsidRDefault="00613169" w:rsidP="00613169">
            <w:pPr>
              <w:jc w:val="center"/>
              <w:rPr>
                <w:rFonts w:ascii="Times New Roman" w:hAnsi="Times New Roman"/>
                <w:sz w:val="16"/>
                <w:szCs w:val="16"/>
              </w:rPr>
            </w:pPr>
          </w:p>
        </w:tc>
        <w:tc>
          <w:tcPr>
            <w:tcW w:w="1106" w:type="dxa"/>
            <w:vAlign w:val="center"/>
          </w:tcPr>
          <w:p w14:paraId="22470124" w14:textId="77777777" w:rsidR="00613169" w:rsidRPr="00613169" w:rsidRDefault="00613169" w:rsidP="00613169">
            <w:pPr>
              <w:jc w:val="center"/>
              <w:rPr>
                <w:rFonts w:ascii="Times New Roman" w:hAnsi="Times New Roman"/>
                <w:sz w:val="16"/>
                <w:szCs w:val="16"/>
              </w:rPr>
            </w:pPr>
          </w:p>
        </w:tc>
        <w:tc>
          <w:tcPr>
            <w:tcW w:w="1106" w:type="dxa"/>
            <w:vAlign w:val="center"/>
          </w:tcPr>
          <w:p w14:paraId="1903884A" w14:textId="77777777" w:rsidR="00613169" w:rsidRPr="00613169" w:rsidRDefault="00613169" w:rsidP="00613169">
            <w:pPr>
              <w:jc w:val="center"/>
              <w:rPr>
                <w:rFonts w:ascii="Times New Roman" w:hAnsi="Times New Roman"/>
                <w:sz w:val="16"/>
                <w:szCs w:val="16"/>
              </w:rPr>
            </w:pPr>
          </w:p>
        </w:tc>
        <w:tc>
          <w:tcPr>
            <w:tcW w:w="1106" w:type="dxa"/>
            <w:vAlign w:val="center"/>
          </w:tcPr>
          <w:p w14:paraId="379039ED" w14:textId="77777777" w:rsidR="00613169" w:rsidRPr="00613169" w:rsidRDefault="00613169" w:rsidP="00613169">
            <w:pPr>
              <w:jc w:val="center"/>
              <w:rPr>
                <w:rFonts w:ascii="Times New Roman" w:hAnsi="Times New Roman"/>
                <w:sz w:val="16"/>
                <w:szCs w:val="16"/>
              </w:rPr>
            </w:pPr>
          </w:p>
        </w:tc>
      </w:tr>
      <w:tr w:rsidR="00613169" w:rsidRPr="00613169" w14:paraId="6F7DEC2F" w14:textId="77777777" w:rsidTr="000E5D76">
        <w:trPr>
          <w:trHeight w:hRule="exact" w:val="288"/>
        </w:trPr>
        <w:tc>
          <w:tcPr>
            <w:tcW w:w="5760" w:type="dxa"/>
          </w:tcPr>
          <w:p w14:paraId="4BA5CA11"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3245BBE1" w14:textId="77777777" w:rsidR="00613169" w:rsidRPr="00613169" w:rsidRDefault="00613169" w:rsidP="00613169">
            <w:pPr>
              <w:jc w:val="center"/>
              <w:rPr>
                <w:rFonts w:ascii="Times New Roman" w:hAnsi="Times New Roman"/>
                <w:sz w:val="16"/>
                <w:szCs w:val="16"/>
              </w:rPr>
            </w:pPr>
          </w:p>
        </w:tc>
        <w:tc>
          <w:tcPr>
            <w:tcW w:w="1106" w:type="dxa"/>
            <w:vAlign w:val="center"/>
          </w:tcPr>
          <w:p w14:paraId="38456814" w14:textId="77777777" w:rsidR="00613169" w:rsidRPr="00613169" w:rsidRDefault="00613169" w:rsidP="00613169">
            <w:pPr>
              <w:jc w:val="center"/>
              <w:rPr>
                <w:rFonts w:ascii="Times New Roman" w:hAnsi="Times New Roman"/>
                <w:sz w:val="16"/>
                <w:szCs w:val="16"/>
              </w:rPr>
            </w:pPr>
          </w:p>
        </w:tc>
        <w:tc>
          <w:tcPr>
            <w:tcW w:w="1106" w:type="dxa"/>
            <w:vAlign w:val="center"/>
          </w:tcPr>
          <w:p w14:paraId="59B689BA" w14:textId="77777777" w:rsidR="00613169" w:rsidRPr="00613169" w:rsidRDefault="00613169" w:rsidP="00613169">
            <w:pPr>
              <w:jc w:val="center"/>
              <w:rPr>
                <w:rFonts w:ascii="Times New Roman" w:hAnsi="Times New Roman"/>
                <w:sz w:val="16"/>
                <w:szCs w:val="16"/>
              </w:rPr>
            </w:pPr>
          </w:p>
        </w:tc>
        <w:tc>
          <w:tcPr>
            <w:tcW w:w="1106" w:type="dxa"/>
            <w:vAlign w:val="center"/>
          </w:tcPr>
          <w:p w14:paraId="4ACE82D4" w14:textId="77777777" w:rsidR="00613169" w:rsidRPr="00613169" w:rsidRDefault="00613169" w:rsidP="00613169">
            <w:pPr>
              <w:jc w:val="center"/>
              <w:rPr>
                <w:rFonts w:ascii="Times New Roman" w:hAnsi="Times New Roman"/>
                <w:sz w:val="16"/>
                <w:szCs w:val="16"/>
              </w:rPr>
            </w:pPr>
          </w:p>
        </w:tc>
      </w:tr>
      <w:tr w:rsidR="00613169" w:rsidRPr="00613169" w14:paraId="648CA143" w14:textId="77777777" w:rsidTr="000E5D76">
        <w:trPr>
          <w:trHeight w:hRule="exact" w:val="288"/>
        </w:trPr>
        <w:tc>
          <w:tcPr>
            <w:tcW w:w="5760" w:type="dxa"/>
          </w:tcPr>
          <w:p w14:paraId="4CDAB9DD"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7E19379C" w14:textId="77777777" w:rsidR="00613169" w:rsidRPr="00613169" w:rsidRDefault="00613169" w:rsidP="00613169">
            <w:pPr>
              <w:jc w:val="center"/>
              <w:rPr>
                <w:rFonts w:ascii="Times New Roman" w:hAnsi="Times New Roman"/>
                <w:sz w:val="16"/>
                <w:szCs w:val="16"/>
              </w:rPr>
            </w:pPr>
          </w:p>
        </w:tc>
        <w:tc>
          <w:tcPr>
            <w:tcW w:w="1106" w:type="dxa"/>
            <w:vAlign w:val="center"/>
          </w:tcPr>
          <w:p w14:paraId="28776431" w14:textId="77777777" w:rsidR="00613169" w:rsidRPr="00613169" w:rsidRDefault="00613169" w:rsidP="00613169">
            <w:pPr>
              <w:jc w:val="center"/>
              <w:rPr>
                <w:rFonts w:ascii="Times New Roman" w:hAnsi="Times New Roman"/>
                <w:sz w:val="16"/>
                <w:szCs w:val="16"/>
              </w:rPr>
            </w:pPr>
          </w:p>
        </w:tc>
        <w:tc>
          <w:tcPr>
            <w:tcW w:w="1106" w:type="dxa"/>
            <w:vAlign w:val="center"/>
          </w:tcPr>
          <w:p w14:paraId="074B83D8" w14:textId="77777777" w:rsidR="00613169" w:rsidRPr="00613169" w:rsidRDefault="00613169" w:rsidP="00613169">
            <w:pPr>
              <w:jc w:val="center"/>
              <w:rPr>
                <w:rFonts w:ascii="Times New Roman" w:hAnsi="Times New Roman"/>
                <w:sz w:val="16"/>
                <w:szCs w:val="16"/>
              </w:rPr>
            </w:pPr>
          </w:p>
        </w:tc>
        <w:tc>
          <w:tcPr>
            <w:tcW w:w="1106" w:type="dxa"/>
            <w:vAlign w:val="center"/>
          </w:tcPr>
          <w:p w14:paraId="770DB95A" w14:textId="77777777" w:rsidR="00613169" w:rsidRPr="00613169" w:rsidRDefault="00613169" w:rsidP="00613169">
            <w:pPr>
              <w:jc w:val="center"/>
              <w:rPr>
                <w:rFonts w:ascii="Times New Roman" w:hAnsi="Times New Roman"/>
                <w:sz w:val="16"/>
                <w:szCs w:val="16"/>
              </w:rPr>
            </w:pPr>
          </w:p>
        </w:tc>
      </w:tr>
      <w:tr w:rsidR="00613169" w:rsidRPr="00613169" w14:paraId="4D71E4C2" w14:textId="77777777" w:rsidTr="000E5D76">
        <w:trPr>
          <w:trHeight w:hRule="exact" w:val="288"/>
        </w:trPr>
        <w:tc>
          <w:tcPr>
            <w:tcW w:w="5760" w:type="dxa"/>
          </w:tcPr>
          <w:p w14:paraId="02137304" w14:textId="4B78C110"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sidR="00F52A33">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3F30149B" w14:textId="77777777" w:rsidR="00613169" w:rsidRPr="00613169" w:rsidRDefault="00613169" w:rsidP="00613169">
            <w:pPr>
              <w:jc w:val="center"/>
              <w:rPr>
                <w:rFonts w:ascii="Times New Roman" w:hAnsi="Times New Roman"/>
                <w:sz w:val="16"/>
                <w:szCs w:val="16"/>
              </w:rPr>
            </w:pPr>
          </w:p>
        </w:tc>
        <w:tc>
          <w:tcPr>
            <w:tcW w:w="1106" w:type="dxa"/>
            <w:vAlign w:val="center"/>
          </w:tcPr>
          <w:p w14:paraId="329341F9" w14:textId="77777777" w:rsidR="00613169" w:rsidRPr="00613169" w:rsidRDefault="00613169" w:rsidP="00613169">
            <w:pPr>
              <w:jc w:val="center"/>
              <w:rPr>
                <w:rFonts w:ascii="Times New Roman" w:hAnsi="Times New Roman"/>
                <w:sz w:val="16"/>
                <w:szCs w:val="16"/>
              </w:rPr>
            </w:pPr>
          </w:p>
        </w:tc>
        <w:tc>
          <w:tcPr>
            <w:tcW w:w="1106" w:type="dxa"/>
            <w:vAlign w:val="center"/>
          </w:tcPr>
          <w:p w14:paraId="5656B8C2" w14:textId="77777777" w:rsidR="00613169" w:rsidRPr="00613169" w:rsidRDefault="00613169" w:rsidP="00613169">
            <w:pPr>
              <w:jc w:val="center"/>
              <w:rPr>
                <w:rFonts w:ascii="Times New Roman" w:hAnsi="Times New Roman"/>
                <w:sz w:val="16"/>
                <w:szCs w:val="16"/>
              </w:rPr>
            </w:pPr>
          </w:p>
        </w:tc>
        <w:tc>
          <w:tcPr>
            <w:tcW w:w="1106" w:type="dxa"/>
            <w:vAlign w:val="center"/>
          </w:tcPr>
          <w:p w14:paraId="57FAD95F" w14:textId="77777777" w:rsidR="00613169" w:rsidRPr="00613169" w:rsidRDefault="00613169" w:rsidP="00613169">
            <w:pPr>
              <w:jc w:val="center"/>
              <w:rPr>
                <w:rFonts w:ascii="Times New Roman" w:hAnsi="Times New Roman"/>
                <w:sz w:val="16"/>
                <w:szCs w:val="16"/>
              </w:rPr>
            </w:pPr>
          </w:p>
        </w:tc>
      </w:tr>
      <w:tr w:rsidR="00613169" w:rsidRPr="00613169" w14:paraId="79CC1697" w14:textId="77777777" w:rsidTr="00455C67">
        <w:trPr>
          <w:trHeight w:hRule="exact" w:val="259"/>
        </w:trPr>
        <w:tc>
          <w:tcPr>
            <w:tcW w:w="5760" w:type="dxa"/>
          </w:tcPr>
          <w:p w14:paraId="2561B8C0" w14:textId="77777777" w:rsidR="00613169" w:rsidRPr="00613169" w:rsidRDefault="00613169" w:rsidP="00613169">
            <w:pPr>
              <w:ind w:left="-23"/>
              <w:rPr>
                <w:rFonts w:ascii="Times New Roman" w:hAnsi="Times New Roman"/>
                <w:sz w:val="20"/>
                <w:szCs w:val="20"/>
              </w:rPr>
            </w:pPr>
          </w:p>
        </w:tc>
        <w:tc>
          <w:tcPr>
            <w:tcW w:w="1106" w:type="dxa"/>
            <w:vAlign w:val="center"/>
          </w:tcPr>
          <w:p w14:paraId="30F96229" w14:textId="77777777" w:rsidR="00613169" w:rsidRPr="00613169" w:rsidRDefault="00613169" w:rsidP="00613169">
            <w:pPr>
              <w:jc w:val="center"/>
              <w:rPr>
                <w:rFonts w:ascii="Times New Roman" w:hAnsi="Times New Roman"/>
                <w:sz w:val="16"/>
                <w:szCs w:val="16"/>
              </w:rPr>
            </w:pPr>
          </w:p>
        </w:tc>
        <w:tc>
          <w:tcPr>
            <w:tcW w:w="1106" w:type="dxa"/>
            <w:vAlign w:val="center"/>
          </w:tcPr>
          <w:p w14:paraId="6A379283" w14:textId="77777777" w:rsidR="00613169" w:rsidRPr="00613169" w:rsidRDefault="00613169" w:rsidP="00613169">
            <w:pPr>
              <w:jc w:val="center"/>
              <w:rPr>
                <w:rFonts w:ascii="Times New Roman" w:hAnsi="Times New Roman"/>
                <w:sz w:val="16"/>
                <w:szCs w:val="16"/>
              </w:rPr>
            </w:pPr>
          </w:p>
        </w:tc>
        <w:tc>
          <w:tcPr>
            <w:tcW w:w="1106" w:type="dxa"/>
            <w:vAlign w:val="center"/>
          </w:tcPr>
          <w:p w14:paraId="70FCA0B3" w14:textId="77777777" w:rsidR="00613169" w:rsidRPr="00613169" w:rsidRDefault="00613169" w:rsidP="00613169">
            <w:pPr>
              <w:jc w:val="center"/>
              <w:rPr>
                <w:rFonts w:ascii="Times New Roman" w:hAnsi="Times New Roman"/>
                <w:sz w:val="16"/>
                <w:szCs w:val="16"/>
              </w:rPr>
            </w:pPr>
          </w:p>
        </w:tc>
        <w:tc>
          <w:tcPr>
            <w:tcW w:w="1106" w:type="dxa"/>
            <w:vAlign w:val="center"/>
          </w:tcPr>
          <w:p w14:paraId="26ADEF8F" w14:textId="77777777" w:rsidR="00613169" w:rsidRPr="00613169" w:rsidRDefault="00613169" w:rsidP="00613169">
            <w:pPr>
              <w:jc w:val="center"/>
              <w:rPr>
                <w:rFonts w:ascii="Times New Roman" w:hAnsi="Times New Roman"/>
                <w:sz w:val="16"/>
                <w:szCs w:val="16"/>
              </w:rPr>
            </w:pPr>
          </w:p>
        </w:tc>
      </w:tr>
      <w:tr w:rsidR="00613169" w:rsidRPr="00613169" w14:paraId="46BF1FB6" w14:textId="77777777" w:rsidTr="00455C67">
        <w:trPr>
          <w:trHeight w:hRule="exact" w:val="259"/>
        </w:trPr>
        <w:tc>
          <w:tcPr>
            <w:tcW w:w="5760" w:type="dxa"/>
          </w:tcPr>
          <w:p w14:paraId="258B904D"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762B8DBF" w14:textId="77777777" w:rsidR="00613169" w:rsidRPr="00613169" w:rsidRDefault="00613169" w:rsidP="00613169">
            <w:pPr>
              <w:jc w:val="center"/>
              <w:rPr>
                <w:rFonts w:ascii="Times New Roman" w:hAnsi="Times New Roman"/>
                <w:sz w:val="16"/>
                <w:szCs w:val="16"/>
              </w:rPr>
            </w:pPr>
          </w:p>
        </w:tc>
        <w:tc>
          <w:tcPr>
            <w:tcW w:w="1106" w:type="dxa"/>
            <w:vAlign w:val="center"/>
          </w:tcPr>
          <w:p w14:paraId="7FE9C5EE" w14:textId="77777777" w:rsidR="00613169" w:rsidRPr="00613169" w:rsidRDefault="00613169" w:rsidP="00613169">
            <w:pPr>
              <w:jc w:val="center"/>
              <w:rPr>
                <w:rFonts w:ascii="Times New Roman" w:hAnsi="Times New Roman"/>
                <w:sz w:val="16"/>
                <w:szCs w:val="16"/>
              </w:rPr>
            </w:pPr>
          </w:p>
        </w:tc>
        <w:tc>
          <w:tcPr>
            <w:tcW w:w="1106" w:type="dxa"/>
            <w:vAlign w:val="center"/>
          </w:tcPr>
          <w:p w14:paraId="465B2AE1" w14:textId="77777777" w:rsidR="00613169" w:rsidRPr="00613169" w:rsidRDefault="00613169" w:rsidP="00613169">
            <w:pPr>
              <w:jc w:val="center"/>
              <w:rPr>
                <w:rFonts w:ascii="Times New Roman" w:hAnsi="Times New Roman"/>
                <w:sz w:val="16"/>
                <w:szCs w:val="16"/>
              </w:rPr>
            </w:pPr>
          </w:p>
        </w:tc>
        <w:tc>
          <w:tcPr>
            <w:tcW w:w="1106" w:type="dxa"/>
            <w:vAlign w:val="center"/>
          </w:tcPr>
          <w:p w14:paraId="3288D77A" w14:textId="77777777" w:rsidR="00613169" w:rsidRPr="00613169" w:rsidRDefault="00613169" w:rsidP="00613169">
            <w:pPr>
              <w:jc w:val="center"/>
              <w:rPr>
                <w:rFonts w:ascii="Times New Roman" w:hAnsi="Times New Roman"/>
                <w:sz w:val="16"/>
                <w:szCs w:val="16"/>
              </w:rPr>
            </w:pPr>
          </w:p>
        </w:tc>
      </w:tr>
      <w:tr w:rsidR="00613169" w:rsidRPr="00613169" w14:paraId="75A3548B" w14:textId="77777777" w:rsidTr="000E5D76">
        <w:trPr>
          <w:trHeight w:hRule="exact" w:val="288"/>
        </w:trPr>
        <w:tc>
          <w:tcPr>
            <w:tcW w:w="5760" w:type="dxa"/>
          </w:tcPr>
          <w:p w14:paraId="2D307265"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36A14809" w14:textId="77777777" w:rsidR="00613169" w:rsidRPr="00613169" w:rsidRDefault="00613169" w:rsidP="00613169">
            <w:pPr>
              <w:jc w:val="center"/>
              <w:rPr>
                <w:rFonts w:ascii="Times New Roman" w:hAnsi="Times New Roman"/>
                <w:sz w:val="16"/>
                <w:szCs w:val="16"/>
              </w:rPr>
            </w:pPr>
          </w:p>
        </w:tc>
        <w:tc>
          <w:tcPr>
            <w:tcW w:w="1106" w:type="dxa"/>
            <w:vAlign w:val="center"/>
          </w:tcPr>
          <w:p w14:paraId="645555B6" w14:textId="77777777" w:rsidR="00613169" w:rsidRPr="00613169" w:rsidRDefault="00613169" w:rsidP="00613169">
            <w:pPr>
              <w:jc w:val="center"/>
              <w:rPr>
                <w:rFonts w:ascii="Times New Roman" w:hAnsi="Times New Roman"/>
                <w:sz w:val="16"/>
                <w:szCs w:val="16"/>
              </w:rPr>
            </w:pPr>
          </w:p>
        </w:tc>
        <w:tc>
          <w:tcPr>
            <w:tcW w:w="1106" w:type="dxa"/>
            <w:vAlign w:val="center"/>
          </w:tcPr>
          <w:p w14:paraId="38C61C2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332F9B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45E7C67D" w14:textId="77777777" w:rsidTr="000E5D76">
        <w:trPr>
          <w:trHeight w:hRule="exact" w:val="288"/>
        </w:trPr>
        <w:tc>
          <w:tcPr>
            <w:tcW w:w="5760" w:type="dxa"/>
          </w:tcPr>
          <w:p w14:paraId="15EF61FE"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1B8F0CBE" w14:textId="77777777" w:rsidR="00613169" w:rsidRPr="00613169" w:rsidRDefault="00613169" w:rsidP="00613169">
            <w:pPr>
              <w:jc w:val="center"/>
              <w:rPr>
                <w:rFonts w:ascii="Times New Roman" w:hAnsi="Times New Roman"/>
                <w:sz w:val="16"/>
                <w:szCs w:val="16"/>
              </w:rPr>
            </w:pPr>
          </w:p>
        </w:tc>
        <w:tc>
          <w:tcPr>
            <w:tcW w:w="1106" w:type="dxa"/>
            <w:vAlign w:val="center"/>
          </w:tcPr>
          <w:p w14:paraId="59E882BA" w14:textId="77777777" w:rsidR="00613169" w:rsidRPr="00613169" w:rsidRDefault="00613169" w:rsidP="00613169">
            <w:pPr>
              <w:jc w:val="center"/>
              <w:rPr>
                <w:rFonts w:ascii="Times New Roman" w:hAnsi="Times New Roman"/>
                <w:sz w:val="16"/>
                <w:szCs w:val="16"/>
              </w:rPr>
            </w:pPr>
          </w:p>
        </w:tc>
        <w:tc>
          <w:tcPr>
            <w:tcW w:w="1106" w:type="dxa"/>
            <w:vAlign w:val="center"/>
          </w:tcPr>
          <w:p w14:paraId="47EC122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6805FC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A187A92" w14:textId="77777777" w:rsidTr="000E5D76">
        <w:trPr>
          <w:trHeight w:hRule="exact" w:val="288"/>
        </w:trPr>
        <w:tc>
          <w:tcPr>
            <w:tcW w:w="5760" w:type="dxa"/>
          </w:tcPr>
          <w:p w14:paraId="67B677C8"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E1E33B5" w14:textId="77777777" w:rsidR="00613169" w:rsidRPr="00613169" w:rsidRDefault="00613169" w:rsidP="00613169">
            <w:pPr>
              <w:jc w:val="center"/>
              <w:rPr>
                <w:rFonts w:ascii="Times New Roman" w:hAnsi="Times New Roman"/>
                <w:sz w:val="16"/>
                <w:szCs w:val="16"/>
              </w:rPr>
            </w:pPr>
          </w:p>
        </w:tc>
        <w:tc>
          <w:tcPr>
            <w:tcW w:w="1106" w:type="dxa"/>
            <w:vAlign w:val="center"/>
          </w:tcPr>
          <w:p w14:paraId="47B290DA" w14:textId="77777777" w:rsidR="00613169" w:rsidRPr="00613169" w:rsidRDefault="00613169" w:rsidP="00613169">
            <w:pPr>
              <w:jc w:val="center"/>
              <w:rPr>
                <w:rFonts w:ascii="Times New Roman" w:hAnsi="Times New Roman"/>
                <w:sz w:val="16"/>
                <w:szCs w:val="16"/>
              </w:rPr>
            </w:pPr>
          </w:p>
        </w:tc>
        <w:tc>
          <w:tcPr>
            <w:tcW w:w="1106" w:type="dxa"/>
            <w:vAlign w:val="center"/>
          </w:tcPr>
          <w:p w14:paraId="286BDCD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037E7E"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7C91ED" w14:textId="77777777" w:rsidTr="000E5D76">
        <w:trPr>
          <w:trHeight w:hRule="exact" w:val="288"/>
        </w:trPr>
        <w:tc>
          <w:tcPr>
            <w:tcW w:w="5760" w:type="dxa"/>
          </w:tcPr>
          <w:p w14:paraId="382301DD"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320B586C" w14:textId="77777777" w:rsidR="00613169" w:rsidRPr="00613169" w:rsidRDefault="00613169" w:rsidP="00613169">
            <w:pPr>
              <w:jc w:val="center"/>
              <w:rPr>
                <w:rFonts w:ascii="Times New Roman" w:hAnsi="Times New Roman"/>
                <w:sz w:val="16"/>
                <w:szCs w:val="16"/>
              </w:rPr>
            </w:pPr>
          </w:p>
        </w:tc>
        <w:tc>
          <w:tcPr>
            <w:tcW w:w="1106" w:type="dxa"/>
            <w:vAlign w:val="center"/>
          </w:tcPr>
          <w:p w14:paraId="784BF89A" w14:textId="77777777" w:rsidR="00613169" w:rsidRPr="00613169" w:rsidRDefault="00613169" w:rsidP="00613169">
            <w:pPr>
              <w:jc w:val="center"/>
              <w:rPr>
                <w:rFonts w:ascii="Times New Roman" w:hAnsi="Times New Roman"/>
                <w:sz w:val="16"/>
                <w:szCs w:val="16"/>
              </w:rPr>
            </w:pPr>
          </w:p>
        </w:tc>
        <w:tc>
          <w:tcPr>
            <w:tcW w:w="1106" w:type="dxa"/>
            <w:vAlign w:val="center"/>
          </w:tcPr>
          <w:p w14:paraId="158D36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564AE3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7F98E28" w14:textId="77777777" w:rsidTr="000E5D76">
        <w:trPr>
          <w:trHeight w:hRule="exact" w:val="288"/>
        </w:trPr>
        <w:tc>
          <w:tcPr>
            <w:tcW w:w="5760" w:type="dxa"/>
          </w:tcPr>
          <w:p w14:paraId="5FF72D67"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2895AF5F" w14:textId="77777777" w:rsidR="00613169" w:rsidRPr="00613169" w:rsidRDefault="00613169" w:rsidP="00613169">
            <w:pPr>
              <w:jc w:val="center"/>
              <w:rPr>
                <w:rFonts w:ascii="Times New Roman" w:hAnsi="Times New Roman"/>
                <w:sz w:val="16"/>
                <w:szCs w:val="16"/>
              </w:rPr>
            </w:pPr>
          </w:p>
        </w:tc>
        <w:tc>
          <w:tcPr>
            <w:tcW w:w="1106" w:type="dxa"/>
            <w:vAlign w:val="center"/>
          </w:tcPr>
          <w:p w14:paraId="11759905" w14:textId="77777777" w:rsidR="00613169" w:rsidRPr="00613169" w:rsidRDefault="00613169" w:rsidP="00613169">
            <w:pPr>
              <w:jc w:val="center"/>
              <w:rPr>
                <w:rFonts w:ascii="Times New Roman" w:hAnsi="Times New Roman"/>
                <w:sz w:val="16"/>
                <w:szCs w:val="16"/>
              </w:rPr>
            </w:pPr>
          </w:p>
        </w:tc>
        <w:tc>
          <w:tcPr>
            <w:tcW w:w="1106" w:type="dxa"/>
            <w:vAlign w:val="center"/>
          </w:tcPr>
          <w:p w14:paraId="677C0F8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D6DCA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C5155FB" w14:textId="77777777" w:rsidTr="000E5D76">
        <w:trPr>
          <w:trHeight w:hRule="exact" w:val="288"/>
        </w:trPr>
        <w:tc>
          <w:tcPr>
            <w:tcW w:w="5760" w:type="dxa"/>
          </w:tcPr>
          <w:p w14:paraId="5BCF60BB"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3DBEDBB9" w14:textId="77777777" w:rsidR="00613169" w:rsidRPr="00613169" w:rsidRDefault="00613169" w:rsidP="00613169">
            <w:pPr>
              <w:jc w:val="center"/>
              <w:rPr>
                <w:rFonts w:ascii="Times New Roman" w:hAnsi="Times New Roman"/>
                <w:sz w:val="16"/>
                <w:szCs w:val="16"/>
              </w:rPr>
            </w:pPr>
          </w:p>
        </w:tc>
        <w:tc>
          <w:tcPr>
            <w:tcW w:w="1106" w:type="dxa"/>
            <w:vAlign w:val="center"/>
          </w:tcPr>
          <w:p w14:paraId="5E00105D" w14:textId="77777777" w:rsidR="00613169" w:rsidRPr="00613169" w:rsidRDefault="00613169" w:rsidP="00613169">
            <w:pPr>
              <w:jc w:val="center"/>
              <w:rPr>
                <w:rFonts w:ascii="Times New Roman" w:hAnsi="Times New Roman"/>
                <w:sz w:val="16"/>
                <w:szCs w:val="16"/>
              </w:rPr>
            </w:pPr>
          </w:p>
        </w:tc>
        <w:tc>
          <w:tcPr>
            <w:tcW w:w="1106" w:type="dxa"/>
            <w:vAlign w:val="center"/>
          </w:tcPr>
          <w:p w14:paraId="4380968D" w14:textId="77777777" w:rsidR="00613169" w:rsidRPr="00613169" w:rsidRDefault="00613169" w:rsidP="00613169">
            <w:pPr>
              <w:jc w:val="center"/>
              <w:rPr>
                <w:rFonts w:ascii="Times New Roman" w:hAnsi="Times New Roman"/>
                <w:sz w:val="16"/>
                <w:szCs w:val="16"/>
              </w:rPr>
            </w:pPr>
          </w:p>
        </w:tc>
        <w:tc>
          <w:tcPr>
            <w:tcW w:w="1106" w:type="dxa"/>
            <w:vAlign w:val="center"/>
          </w:tcPr>
          <w:p w14:paraId="371C861A" w14:textId="77777777" w:rsidR="00613169" w:rsidRPr="00613169" w:rsidRDefault="00613169" w:rsidP="00613169">
            <w:pPr>
              <w:jc w:val="center"/>
              <w:rPr>
                <w:rFonts w:ascii="Times New Roman" w:hAnsi="Times New Roman"/>
                <w:sz w:val="16"/>
                <w:szCs w:val="16"/>
              </w:rPr>
            </w:pPr>
          </w:p>
        </w:tc>
      </w:tr>
      <w:tr w:rsidR="00613169" w:rsidRPr="00613169" w14:paraId="338FFE3B" w14:textId="77777777" w:rsidTr="00455C67">
        <w:trPr>
          <w:trHeight w:hRule="exact" w:val="259"/>
        </w:trPr>
        <w:tc>
          <w:tcPr>
            <w:tcW w:w="5760" w:type="dxa"/>
          </w:tcPr>
          <w:p w14:paraId="375C636A" w14:textId="77777777" w:rsidR="00613169" w:rsidRPr="00613169" w:rsidRDefault="00613169" w:rsidP="00613169">
            <w:pPr>
              <w:ind w:left="-23"/>
              <w:rPr>
                <w:rFonts w:ascii="Times New Roman" w:hAnsi="Times New Roman"/>
                <w:sz w:val="20"/>
                <w:szCs w:val="20"/>
              </w:rPr>
            </w:pPr>
          </w:p>
        </w:tc>
        <w:tc>
          <w:tcPr>
            <w:tcW w:w="1106" w:type="dxa"/>
            <w:vAlign w:val="center"/>
          </w:tcPr>
          <w:p w14:paraId="6E5E9C31" w14:textId="77777777" w:rsidR="00613169" w:rsidRPr="00613169" w:rsidRDefault="00613169" w:rsidP="00613169">
            <w:pPr>
              <w:jc w:val="center"/>
              <w:rPr>
                <w:rFonts w:ascii="Times New Roman" w:hAnsi="Times New Roman"/>
                <w:sz w:val="16"/>
                <w:szCs w:val="16"/>
              </w:rPr>
            </w:pPr>
          </w:p>
        </w:tc>
        <w:tc>
          <w:tcPr>
            <w:tcW w:w="1106" w:type="dxa"/>
            <w:vAlign w:val="center"/>
          </w:tcPr>
          <w:p w14:paraId="3E9AF6F7" w14:textId="77777777" w:rsidR="00613169" w:rsidRPr="00613169" w:rsidRDefault="00613169" w:rsidP="00613169">
            <w:pPr>
              <w:jc w:val="center"/>
              <w:rPr>
                <w:rFonts w:ascii="Times New Roman" w:hAnsi="Times New Roman"/>
                <w:sz w:val="16"/>
                <w:szCs w:val="16"/>
              </w:rPr>
            </w:pPr>
          </w:p>
        </w:tc>
        <w:tc>
          <w:tcPr>
            <w:tcW w:w="1106" w:type="dxa"/>
            <w:vAlign w:val="center"/>
          </w:tcPr>
          <w:p w14:paraId="5A01429D" w14:textId="77777777" w:rsidR="00613169" w:rsidRPr="00613169" w:rsidRDefault="00613169" w:rsidP="00613169">
            <w:pPr>
              <w:jc w:val="center"/>
              <w:rPr>
                <w:rFonts w:ascii="Times New Roman" w:hAnsi="Times New Roman"/>
                <w:sz w:val="16"/>
                <w:szCs w:val="16"/>
              </w:rPr>
            </w:pPr>
          </w:p>
        </w:tc>
        <w:tc>
          <w:tcPr>
            <w:tcW w:w="1106" w:type="dxa"/>
            <w:vAlign w:val="center"/>
          </w:tcPr>
          <w:p w14:paraId="7D65558D" w14:textId="77777777" w:rsidR="00613169" w:rsidRPr="00613169" w:rsidRDefault="00613169" w:rsidP="00613169">
            <w:pPr>
              <w:jc w:val="center"/>
              <w:rPr>
                <w:rFonts w:ascii="Times New Roman" w:hAnsi="Times New Roman"/>
                <w:sz w:val="16"/>
                <w:szCs w:val="16"/>
              </w:rPr>
            </w:pPr>
          </w:p>
        </w:tc>
      </w:tr>
      <w:tr w:rsidR="00613169" w:rsidRPr="00613169" w14:paraId="1F9F790A" w14:textId="77777777" w:rsidTr="00455C67">
        <w:trPr>
          <w:trHeight w:hRule="exact" w:val="259"/>
        </w:trPr>
        <w:tc>
          <w:tcPr>
            <w:tcW w:w="5760" w:type="dxa"/>
          </w:tcPr>
          <w:p w14:paraId="3618E896"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749FA372" w14:textId="77777777" w:rsidR="00613169" w:rsidRPr="00613169" w:rsidRDefault="00613169" w:rsidP="00613169">
            <w:pPr>
              <w:jc w:val="center"/>
              <w:rPr>
                <w:rFonts w:ascii="Times New Roman" w:hAnsi="Times New Roman"/>
                <w:sz w:val="16"/>
                <w:szCs w:val="16"/>
              </w:rPr>
            </w:pPr>
          </w:p>
        </w:tc>
        <w:tc>
          <w:tcPr>
            <w:tcW w:w="1106" w:type="dxa"/>
            <w:vAlign w:val="center"/>
          </w:tcPr>
          <w:p w14:paraId="2B4E4E44" w14:textId="77777777" w:rsidR="00613169" w:rsidRPr="00613169" w:rsidRDefault="00613169" w:rsidP="00613169">
            <w:pPr>
              <w:jc w:val="center"/>
              <w:rPr>
                <w:rFonts w:ascii="Times New Roman" w:hAnsi="Times New Roman"/>
                <w:sz w:val="16"/>
                <w:szCs w:val="16"/>
              </w:rPr>
            </w:pPr>
          </w:p>
        </w:tc>
        <w:tc>
          <w:tcPr>
            <w:tcW w:w="1106" w:type="dxa"/>
            <w:vAlign w:val="center"/>
          </w:tcPr>
          <w:p w14:paraId="761D584C" w14:textId="77777777" w:rsidR="00613169" w:rsidRPr="00613169" w:rsidRDefault="00613169" w:rsidP="00613169">
            <w:pPr>
              <w:jc w:val="center"/>
              <w:rPr>
                <w:rFonts w:ascii="Times New Roman" w:hAnsi="Times New Roman"/>
                <w:sz w:val="16"/>
                <w:szCs w:val="16"/>
              </w:rPr>
            </w:pPr>
          </w:p>
        </w:tc>
        <w:tc>
          <w:tcPr>
            <w:tcW w:w="1106" w:type="dxa"/>
            <w:vAlign w:val="center"/>
          </w:tcPr>
          <w:p w14:paraId="5ED15464" w14:textId="77777777" w:rsidR="00613169" w:rsidRPr="00613169" w:rsidRDefault="00613169" w:rsidP="00613169">
            <w:pPr>
              <w:jc w:val="center"/>
              <w:rPr>
                <w:rFonts w:ascii="Times New Roman" w:hAnsi="Times New Roman"/>
                <w:sz w:val="16"/>
                <w:szCs w:val="16"/>
              </w:rPr>
            </w:pPr>
          </w:p>
        </w:tc>
      </w:tr>
      <w:tr w:rsidR="00613169" w:rsidRPr="00613169" w14:paraId="6D620614" w14:textId="77777777" w:rsidTr="000E5D76">
        <w:trPr>
          <w:trHeight w:hRule="exact" w:val="288"/>
        </w:trPr>
        <w:tc>
          <w:tcPr>
            <w:tcW w:w="5760" w:type="dxa"/>
          </w:tcPr>
          <w:p w14:paraId="43F34003"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65EB8296" w14:textId="77777777" w:rsidR="00613169" w:rsidRPr="00613169" w:rsidRDefault="00613169" w:rsidP="00613169">
            <w:pPr>
              <w:jc w:val="center"/>
              <w:rPr>
                <w:rFonts w:ascii="Times New Roman" w:hAnsi="Times New Roman"/>
                <w:sz w:val="16"/>
                <w:szCs w:val="16"/>
              </w:rPr>
            </w:pPr>
          </w:p>
        </w:tc>
        <w:tc>
          <w:tcPr>
            <w:tcW w:w="1106" w:type="dxa"/>
            <w:vAlign w:val="center"/>
          </w:tcPr>
          <w:p w14:paraId="16FDA9FC" w14:textId="77777777" w:rsidR="00613169" w:rsidRPr="00613169" w:rsidRDefault="00613169" w:rsidP="00613169">
            <w:pPr>
              <w:jc w:val="center"/>
              <w:rPr>
                <w:rFonts w:ascii="Times New Roman" w:hAnsi="Times New Roman"/>
                <w:sz w:val="16"/>
                <w:szCs w:val="16"/>
              </w:rPr>
            </w:pPr>
          </w:p>
        </w:tc>
        <w:tc>
          <w:tcPr>
            <w:tcW w:w="1106" w:type="dxa"/>
            <w:vAlign w:val="center"/>
          </w:tcPr>
          <w:p w14:paraId="1C6ED4D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2E7B04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EA8079B" w14:textId="77777777" w:rsidTr="000E5D76">
        <w:trPr>
          <w:trHeight w:hRule="exact" w:val="288"/>
        </w:trPr>
        <w:tc>
          <w:tcPr>
            <w:tcW w:w="5760" w:type="dxa"/>
          </w:tcPr>
          <w:p w14:paraId="6490244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08CB962D" w14:textId="77777777" w:rsidR="00613169" w:rsidRPr="00613169" w:rsidRDefault="00613169" w:rsidP="00613169">
            <w:pPr>
              <w:jc w:val="center"/>
              <w:rPr>
                <w:rFonts w:ascii="Times New Roman" w:hAnsi="Times New Roman"/>
                <w:sz w:val="16"/>
                <w:szCs w:val="16"/>
              </w:rPr>
            </w:pPr>
          </w:p>
        </w:tc>
        <w:tc>
          <w:tcPr>
            <w:tcW w:w="1106" w:type="dxa"/>
            <w:vAlign w:val="center"/>
          </w:tcPr>
          <w:p w14:paraId="054CF78B" w14:textId="77777777" w:rsidR="00613169" w:rsidRPr="00613169" w:rsidRDefault="00613169" w:rsidP="00613169">
            <w:pPr>
              <w:jc w:val="center"/>
              <w:rPr>
                <w:rFonts w:ascii="Times New Roman" w:hAnsi="Times New Roman"/>
                <w:sz w:val="16"/>
                <w:szCs w:val="16"/>
              </w:rPr>
            </w:pPr>
          </w:p>
        </w:tc>
        <w:tc>
          <w:tcPr>
            <w:tcW w:w="1106" w:type="dxa"/>
            <w:vAlign w:val="center"/>
          </w:tcPr>
          <w:p w14:paraId="74C1560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0D3B4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1A65E0F" w14:textId="77777777" w:rsidTr="000E5D76">
        <w:trPr>
          <w:trHeight w:hRule="exact" w:val="288"/>
        </w:trPr>
        <w:tc>
          <w:tcPr>
            <w:tcW w:w="5760" w:type="dxa"/>
          </w:tcPr>
          <w:p w14:paraId="3F38A5F7"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7B43DADB" w14:textId="77777777" w:rsidR="00613169" w:rsidRPr="00613169" w:rsidRDefault="00613169" w:rsidP="00613169">
            <w:pPr>
              <w:jc w:val="center"/>
              <w:rPr>
                <w:rFonts w:ascii="Times New Roman" w:hAnsi="Times New Roman"/>
                <w:sz w:val="16"/>
                <w:szCs w:val="16"/>
              </w:rPr>
            </w:pPr>
          </w:p>
        </w:tc>
        <w:tc>
          <w:tcPr>
            <w:tcW w:w="1106" w:type="dxa"/>
            <w:vAlign w:val="center"/>
          </w:tcPr>
          <w:p w14:paraId="752FF380" w14:textId="77777777" w:rsidR="00613169" w:rsidRPr="00613169" w:rsidRDefault="00613169" w:rsidP="00613169">
            <w:pPr>
              <w:jc w:val="center"/>
              <w:rPr>
                <w:rFonts w:ascii="Times New Roman" w:hAnsi="Times New Roman"/>
                <w:sz w:val="16"/>
                <w:szCs w:val="16"/>
              </w:rPr>
            </w:pPr>
          </w:p>
        </w:tc>
        <w:tc>
          <w:tcPr>
            <w:tcW w:w="1106" w:type="dxa"/>
            <w:vAlign w:val="center"/>
          </w:tcPr>
          <w:p w14:paraId="4B9D5DB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2175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D53756C" w14:textId="77777777" w:rsidTr="000E5D76">
        <w:trPr>
          <w:trHeight w:hRule="exact" w:val="288"/>
        </w:trPr>
        <w:tc>
          <w:tcPr>
            <w:tcW w:w="5760" w:type="dxa"/>
          </w:tcPr>
          <w:p w14:paraId="16735146"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6101AC97" w14:textId="77777777" w:rsidR="00613169" w:rsidRPr="00613169" w:rsidRDefault="00613169" w:rsidP="00613169">
            <w:pPr>
              <w:jc w:val="center"/>
              <w:rPr>
                <w:rFonts w:ascii="Times New Roman" w:hAnsi="Times New Roman"/>
                <w:sz w:val="16"/>
                <w:szCs w:val="16"/>
              </w:rPr>
            </w:pPr>
          </w:p>
        </w:tc>
        <w:tc>
          <w:tcPr>
            <w:tcW w:w="1106" w:type="dxa"/>
            <w:vAlign w:val="center"/>
          </w:tcPr>
          <w:p w14:paraId="1847059C" w14:textId="77777777" w:rsidR="00613169" w:rsidRPr="00613169" w:rsidRDefault="00613169" w:rsidP="00613169">
            <w:pPr>
              <w:jc w:val="center"/>
              <w:rPr>
                <w:rFonts w:ascii="Times New Roman" w:hAnsi="Times New Roman"/>
                <w:sz w:val="16"/>
                <w:szCs w:val="16"/>
              </w:rPr>
            </w:pPr>
          </w:p>
        </w:tc>
        <w:tc>
          <w:tcPr>
            <w:tcW w:w="1106" w:type="dxa"/>
            <w:vAlign w:val="center"/>
          </w:tcPr>
          <w:p w14:paraId="77AEE29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B37F8E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9821AEF" w14:textId="77777777" w:rsidTr="000E5D76">
        <w:trPr>
          <w:trHeight w:hRule="exact" w:val="288"/>
        </w:trPr>
        <w:tc>
          <w:tcPr>
            <w:tcW w:w="5760" w:type="dxa"/>
          </w:tcPr>
          <w:p w14:paraId="05CCBE7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1AB31254" w14:textId="77777777" w:rsidR="00613169" w:rsidRPr="00613169" w:rsidRDefault="00613169" w:rsidP="00613169">
            <w:pPr>
              <w:jc w:val="center"/>
              <w:rPr>
                <w:rFonts w:ascii="Times New Roman" w:hAnsi="Times New Roman"/>
                <w:sz w:val="16"/>
                <w:szCs w:val="16"/>
              </w:rPr>
            </w:pPr>
          </w:p>
        </w:tc>
        <w:tc>
          <w:tcPr>
            <w:tcW w:w="1106" w:type="dxa"/>
            <w:vAlign w:val="center"/>
          </w:tcPr>
          <w:p w14:paraId="62D2DE1B" w14:textId="77777777" w:rsidR="00613169" w:rsidRPr="00613169" w:rsidRDefault="00613169" w:rsidP="00613169">
            <w:pPr>
              <w:jc w:val="center"/>
              <w:rPr>
                <w:rFonts w:ascii="Times New Roman" w:hAnsi="Times New Roman"/>
                <w:sz w:val="16"/>
                <w:szCs w:val="16"/>
              </w:rPr>
            </w:pPr>
          </w:p>
        </w:tc>
        <w:tc>
          <w:tcPr>
            <w:tcW w:w="1106" w:type="dxa"/>
            <w:vAlign w:val="center"/>
          </w:tcPr>
          <w:p w14:paraId="4E9F977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B835C8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FD435FA" w14:textId="77777777" w:rsidTr="00455C67">
        <w:trPr>
          <w:trHeight w:hRule="exact" w:val="274"/>
        </w:trPr>
        <w:tc>
          <w:tcPr>
            <w:tcW w:w="5760" w:type="dxa"/>
          </w:tcPr>
          <w:p w14:paraId="6F5025E0" w14:textId="77777777" w:rsidR="00613169" w:rsidRPr="00613169" w:rsidRDefault="00613169" w:rsidP="00613169">
            <w:pPr>
              <w:ind w:left="-23"/>
              <w:rPr>
                <w:rFonts w:ascii="Times New Roman" w:hAnsi="Times New Roman"/>
                <w:sz w:val="20"/>
                <w:szCs w:val="20"/>
              </w:rPr>
            </w:pPr>
          </w:p>
        </w:tc>
        <w:tc>
          <w:tcPr>
            <w:tcW w:w="1106" w:type="dxa"/>
            <w:vAlign w:val="center"/>
          </w:tcPr>
          <w:p w14:paraId="70CA0785" w14:textId="77777777" w:rsidR="00613169" w:rsidRPr="00613169" w:rsidRDefault="00613169" w:rsidP="00613169">
            <w:pPr>
              <w:jc w:val="center"/>
              <w:rPr>
                <w:rFonts w:ascii="Times New Roman" w:hAnsi="Times New Roman"/>
                <w:sz w:val="16"/>
                <w:szCs w:val="16"/>
              </w:rPr>
            </w:pPr>
          </w:p>
        </w:tc>
        <w:tc>
          <w:tcPr>
            <w:tcW w:w="1106" w:type="dxa"/>
            <w:vAlign w:val="center"/>
          </w:tcPr>
          <w:p w14:paraId="118F70FB" w14:textId="77777777" w:rsidR="00613169" w:rsidRPr="00613169" w:rsidRDefault="00613169" w:rsidP="00613169">
            <w:pPr>
              <w:jc w:val="center"/>
              <w:rPr>
                <w:rFonts w:ascii="Times New Roman" w:hAnsi="Times New Roman"/>
                <w:sz w:val="16"/>
                <w:szCs w:val="16"/>
              </w:rPr>
            </w:pPr>
          </w:p>
        </w:tc>
        <w:tc>
          <w:tcPr>
            <w:tcW w:w="1106" w:type="dxa"/>
            <w:vAlign w:val="center"/>
          </w:tcPr>
          <w:p w14:paraId="46EE03CE" w14:textId="77777777" w:rsidR="00613169" w:rsidRPr="00613169" w:rsidRDefault="00613169" w:rsidP="00613169">
            <w:pPr>
              <w:jc w:val="center"/>
              <w:rPr>
                <w:rFonts w:ascii="Times New Roman" w:hAnsi="Times New Roman"/>
                <w:sz w:val="16"/>
                <w:szCs w:val="16"/>
              </w:rPr>
            </w:pPr>
          </w:p>
        </w:tc>
        <w:tc>
          <w:tcPr>
            <w:tcW w:w="1106" w:type="dxa"/>
            <w:vAlign w:val="center"/>
          </w:tcPr>
          <w:p w14:paraId="3414DFA3" w14:textId="77777777" w:rsidR="00613169" w:rsidRPr="00613169" w:rsidRDefault="00613169" w:rsidP="00613169">
            <w:pPr>
              <w:jc w:val="center"/>
              <w:rPr>
                <w:rFonts w:ascii="Times New Roman" w:hAnsi="Times New Roman"/>
                <w:sz w:val="16"/>
                <w:szCs w:val="16"/>
              </w:rPr>
            </w:pPr>
          </w:p>
        </w:tc>
      </w:tr>
      <w:tr w:rsidR="00613169" w:rsidRPr="00613169" w14:paraId="0B467A39" w14:textId="77777777" w:rsidTr="00455C67">
        <w:trPr>
          <w:trHeight w:hRule="exact" w:val="259"/>
        </w:trPr>
        <w:tc>
          <w:tcPr>
            <w:tcW w:w="5760" w:type="dxa"/>
          </w:tcPr>
          <w:p w14:paraId="2B276F6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22EA2D2C" w14:textId="77777777" w:rsidR="00613169" w:rsidRPr="00613169" w:rsidRDefault="00613169" w:rsidP="00613169">
            <w:pPr>
              <w:jc w:val="center"/>
              <w:rPr>
                <w:rFonts w:ascii="Times New Roman" w:hAnsi="Times New Roman"/>
                <w:sz w:val="16"/>
                <w:szCs w:val="16"/>
              </w:rPr>
            </w:pPr>
          </w:p>
        </w:tc>
        <w:tc>
          <w:tcPr>
            <w:tcW w:w="1106" w:type="dxa"/>
            <w:vAlign w:val="center"/>
          </w:tcPr>
          <w:p w14:paraId="0CD3A789" w14:textId="77777777" w:rsidR="00613169" w:rsidRPr="00613169" w:rsidRDefault="00613169" w:rsidP="00613169">
            <w:pPr>
              <w:jc w:val="center"/>
              <w:rPr>
                <w:rFonts w:ascii="Times New Roman" w:hAnsi="Times New Roman"/>
                <w:sz w:val="16"/>
                <w:szCs w:val="16"/>
              </w:rPr>
            </w:pPr>
          </w:p>
        </w:tc>
        <w:tc>
          <w:tcPr>
            <w:tcW w:w="1106" w:type="dxa"/>
            <w:vAlign w:val="center"/>
          </w:tcPr>
          <w:p w14:paraId="2ECEEF3D" w14:textId="77777777" w:rsidR="00613169" w:rsidRPr="00613169" w:rsidRDefault="00613169" w:rsidP="00613169">
            <w:pPr>
              <w:jc w:val="center"/>
              <w:rPr>
                <w:rFonts w:ascii="Times New Roman" w:hAnsi="Times New Roman"/>
                <w:sz w:val="16"/>
                <w:szCs w:val="16"/>
              </w:rPr>
            </w:pPr>
          </w:p>
        </w:tc>
        <w:tc>
          <w:tcPr>
            <w:tcW w:w="1106" w:type="dxa"/>
            <w:vAlign w:val="center"/>
          </w:tcPr>
          <w:p w14:paraId="53BCC10A" w14:textId="77777777" w:rsidR="00613169" w:rsidRPr="00613169" w:rsidRDefault="00613169" w:rsidP="00613169">
            <w:pPr>
              <w:jc w:val="center"/>
              <w:rPr>
                <w:rFonts w:ascii="Times New Roman" w:hAnsi="Times New Roman"/>
                <w:sz w:val="16"/>
                <w:szCs w:val="16"/>
              </w:rPr>
            </w:pPr>
          </w:p>
        </w:tc>
      </w:tr>
      <w:tr w:rsidR="00613169" w:rsidRPr="00613169" w14:paraId="0A9AADE6" w14:textId="77777777" w:rsidTr="000E5D76">
        <w:tc>
          <w:tcPr>
            <w:tcW w:w="5760" w:type="dxa"/>
          </w:tcPr>
          <w:p w14:paraId="29CB8B2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re-tax)</w:t>
            </w:r>
          </w:p>
        </w:tc>
        <w:tc>
          <w:tcPr>
            <w:tcW w:w="1106" w:type="dxa"/>
            <w:vAlign w:val="center"/>
          </w:tcPr>
          <w:p w14:paraId="00A6956A" w14:textId="77777777" w:rsidR="00613169" w:rsidRPr="00613169" w:rsidRDefault="00613169" w:rsidP="00613169">
            <w:pPr>
              <w:jc w:val="center"/>
              <w:rPr>
                <w:rFonts w:ascii="Times New Roman" w:hAnsi="Times New Roman"/>
                <w:sz w:val="16"/>
                <w:szCs w:val="16"/>
              </w:rPr>
            </w:pPr>
          </w:p>
        </w:tc>
        <w:tc>
          <w:tcPr>
            <w:tcW w:w="1106" w:type="dxa"/>
            <w:vAlign w:val="center"/>
          </w:tcPr>
          <w:p w14:paraId="11BEBE1B" w14:textId="77777777" w:rsidR="00613169" w:rsidRPr="00613169" w:rsidRDefault="00613169" w:rsidP="00613169">
            <w:pPr>
              <w:jc w:val="center"/>
              <w:rPr>
                <w:rFonts w:ascii="Times New Roman" w:hAnsi="Times New Roman"/>
                <w:sz w:val="16"/>
                <w:szCs w:val="16"/>
              </w:rPr>
            </w:pPr>
          </w:p>
        </w:tc>
        <w:tc>
          <w:tcPr>
            <w:tcW w:w="1106" w:type="dxa"/>
            <w:vAlign w:val="center"/>
          </w:tcPr>
          <w:p w14:paraId="5D8FC6E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CF9BD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350EE477" w14:textId="77777777" w:rsidTr="000E5D76">
        <w:tc>
          <w:tcPr>
            <w:tcW w:w="5760" w:type="dxa"/>
          </w:tcPr>
          <w:p w14:paraId="6B0E10E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ost-tax)</w:t>
            </w:r>
          </w:p>
        </w:tc>
        <w:tc>
          <w:tcPr>
            <w:tcW w:w="1106" w:type="dxa"/>
            <w:vAlign w:val="center"/>
          </w:tcPr>
          <w:p w14:paraId="15ABE256" w14:textId="77777777" w:rsidR="00613169" w:rsidRPr="00613169" w:rsidRDefault="00613169" w:rsidP="00613169">
            <w:pPr>
              <w:jc w:val="center"/>
              <w:rPr>
                <w:rFonts w:ascii="Times New Roman" w:hAnsi="Times New Roman"/>
                <w:sz w:val="16"/>
                <w:szCs w:val="16"/>
              </w:rPr>
            </w:pPr>
          </w:p>
        </w:tc>
        <w:tc>
          <w:tcPr>
            <w:tcW w:w="1106" w:type="dxa"/>
            <w:vAlign w:val="center"/>
          </w:tcPr>
          <w:p w14:paraId="7E16C47F" w14:textId="77777777" w:rsidR="00613169" w:rsidRPr="00613169" w:rsidRDefault="00613169" w:rsidP="00613169">
            <w:pPr>
              <w:jc w:val="center"/>
              <w:rPr>
                <w:rFonts w:ascii="Times New Roman" w:hAnsi="Times New Roman"/>
                <w:sz w:val="16"/>
                <w:szCs w:val="16"/>
              </w:rPr>
            </w:pPr>
          </w:p>
        </w:tc>
        <w:tc>
          <w:tcPr>
            <w:tcW w:w="1106" w:type="dxa"/>
            <w:vAlign w:val="center"/>
          </w:tcPr>
          <w:p w14:paraId="4A7D32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00258A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D215F2" w14:textId="77777777" w:rsidTr="000E5D76">
        <w:tc>
          <w:tcPr>
            <w:tcW w:w="5760" w:type="dxa"/>
          </w:tcPr>
          <w:p w14:paraId="175F8A1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7424F0E" w14:textId="77777777" w:rsidR="00613169" w:rsidRPr="00613169" w:rsidRDefault="00613169" w:rsidP="00613169">
            <w:pPr>
              <w:jc w:val="center"/>
              <w:rPr>
                <w:rFonts w:ascii="Times New Roman" w:hAnsi="Times New Roman"/>
                <w:sz w:val="16"/>
                <w:szCs w:val="16"/>
              </w:rPr>
            </w:pPr>
          </w:p>
        </w:tc>
        <w:tc>
          <w:tcPr>
            <w:tcW w:w="1106" w:type="dxa"/>
            <w:vAlign w:val="center"/>
          </w:tcPr>
          <w:p w14:paraId="55DFA1BA" w14:textId="77777777" w:rsidR="00613169" w:rsidRPr="00613169" w:rsidRDefault="00613169" w:rsidP="00613169">
            <w:pPr>
              <w:jc w:val="center"/>
              <w:rPr>
                <w:rFonts w:ascii="Times New Roman" w:hAnsi="Times New Roman"/>
                <w:sz w:val="16"/>
                <w:szCs w:val="16"/>
              </w:rPr>
            </w:pPr>
          </w:p>
        </w:tc>
        <w:tc>
          <w:tcPr>
            <w:tcW w:w="1106" w:type="dxa"/>
            <w:vAlign w:val="center"/>
          </w:tcPr>
          <w:p w14:paraId="7F4C4E02"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D59A3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1C8F6E0" w14:textId="77777777" w:rsidTr="000E5D76">
        <w:tc>
          <w:tcPr>
            <w:tcW w:w="5760" w:type="dxa"/>
          </w:tcPr>
          <w:p w14:paraId="30A0E365"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lastRenderedPageBreak/>
              <w:t>Effect of Smoothing</w:t>
            </w:r>
          </w:p>
        </w:tc>
        <w:tc>
          <w:tcPr>
            <w:tcW w:w="1106" w:type="dxa"/>
            <w:vAlign w:val="center"/>
          </w:tcPr>
          <w:p w14:paraId="2740648C" w14:textId="77777777" w:rsidR="00613169" w:rsidRPr="00613169" w:rsidRDefault="00613169" w:rsidP="00613169">
            <w:pPr>
              <w:jc w:val="center"/>
              <w:rPr>
                <w:rFonts w:ascii="Times New Roman" w:hAnsi="Times New Roman"/>
                <w:sz w:val="16"/>
                <w:szCs w:val="16"/>
              </w:rPr>
            </w:pPr>
          </w:p>
        </w:tc>
        <w:tc>
          <w:tcPr>
            <w:tcW w:w="1106" w:type="dxa"/>
            <w:vAlign w:val="center"/>
          </w:tcPr>
          <w:p w14:paraId="6C5E13F1" w14:textId="77777777" w:rsidR="00613169" w:rsidRPr="00613169" w:rsidRDefault="00613169" w:rsidP="00613169">
            <w:pPr>
              <w:jc w:val="center"/>
              <w:rPr>
                <w:rFonts w:ascii="Times New Roman" w:hAnsi="Times New Roman"/>
                <w:sz w:val="16"/>
                <w:szCs w:val="16"/>
              </w:rPr>
            </w:pPr>
          </w:p>
        </w:tc>
        <w:tc>
          <w:tcPr>
            <w:tcW w:w="1106" w:type="dxa"/>
            <w:vAlign w:val="center"/>
          </w:tcPr>
          <w:p w14:paraId="702FF0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A2B14C6"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bl>
    <w:p w14:paraId="3A532B34" w14:textId="77777777" w:rsidR="00343AF8" w:rsidRDefault="00343AF8" w:rsidP="00037A88">
      <w:pPr>
        <w:spacing w:before="220" w:after="220" w:line="240" w:lineRule="auto"/>
        <w:ind w:left="1440" w:hanging="720"/>
        <w:jc w:val="both"/>
        <w:rPr>
          <w:ins w:id="126"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43AF8" w:rsidRPr="00613169" w14:paraId="6EDF5214" w14:textId="77777777" w:rsidTr="00343AF8">
        <w:trPr>
          <w:ins w:id="127" w:author="Slutsker, Benjamin M (COMM)" w:date="2023-09-07T14:14:00Z"/>
        </w:trPr>
        <w:tc>
          <w:tcPr>
            <w:tcW w:w="4572" w:type="dxa"/>
          </w:tcPr>
          <w:p w14:paraId="183258A5" w14:textId="77777777" w:rsidR="00343AF8" w:rsidRPr="00613169" w:rsidRDefault="00343AF8" w:rsidP="00707937">
            <w:pPr>
              <w:rPr>
                <w:ins w:id="128" w:author="Slutsker, Benjamin M (COMM)" w:date="2023-09-07T14:14:00Z"/>
                <w:rFonts w:ascii="Times New Roman" w:hAnsi="Times New Roman"/>
              </w:rPr>
            </w:pPr>
          </w:p>
        </w:tc>
        <w:tc>
          <w:tcPr>
            <w:tcW w:w="2034" w:type="dxa"/>
            <w:gridSpan w:val="2"/>
            <w:vAlign w:val="center"/>
          </w:tcPr>
          <w:p w14:paraId="5E7F724E" w14:textId="77777777" w:rsidR="00343AF8" w:rsidRPr="00613169" w:rsidRDefault="00343AF8" w:rsidP="00707937">
            <w:pPr>
              <w:jc w:val="center"/>
              <w:rPr>
                <w:ins w:id="129" w:author="Slutsker, Benjamin M (COMM)" w:date="2023-09-07T14:14:00Z"/>
                <w:rFonts w:ascii="Times New Roman" w:hAnsi="Times New Roman"/>
                <w:sz w:val="16"/>
                <w:szCs w:val="16"/>
              </w:rPr>
            </w:pPr>
            <w:ins w:id="130"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5A50F54C" w14:textId="77777777" w:rsidR="00343AF8" w:rsidRPr="00613169" w:rsidRDefault="00343AF8" w:rsidP="00707937">
            <w:pPr>
              <w:jc w:val="center"/>
              <w:rPr>
                <w:ins w:id="131" w:author="Slutsker, Benjamin M (COMM)" w:date="2023-09-07T14:14:00Z"/>
                <w:rFonts w:ascii="Times New Roman" w:hAnsi="Times New Roman"/>
                <w:sz w:val="16"/>
                <w:szCs w:val="16"/>
              </w:rPr>
            </w:pPr>
            <w:ins w:id="132" w:author="Slutsker, Benjamin M (COMM)" w:date="2023-09-07T14:14:00Z">
              <w:r w:rsidRPr="00613169">
                <w:rPr>
                  <w:rFonts w:ascii="Times New Roman" w:hAnsi="Times New Roman"/>
                  <w:sz w:val="16"/>
                  <w:szCs w:val="16"/>
                </w:rPr>
                <w:t>Pre-Reinsurance-Ceded</w:t>
              </w:r>
            </w:ins>
          </w:p>
        </w:tc>
      </w:tr>
      <w:tr w:rsidR="00343AF8" w:rsidRPr="00613169" w14:paraId="6F5939F1" w14:textId="77777777" w:rsidTr="00343AF8">
        <w:trPr>
          <w:ins w:id="133" w:author="Slutsker, Benjamin M (COMM)" w:date="2023-09-07T14:14:00Z"/>
        </w:trPr>
        <w:tc>
          <w:tcPr>
            <w:tcW w:w="4572" w:type="dxa"/>
            <w:vAlign w:val="center"/>
          </w:tcPr>
          <w:p w14:paraId="085CB192" w14:textId="77777777" w:rsidR="00343AF8" w:rsidRPr="00613169" w:rsidRDefault="00343AF8" w:rsidP="00707937">
            <w:pPr>
              <w:rPr>
                <w:ins w:id="134" w:author="Slutsker, Benjamin M (COMM)" w:date="2023-09-07T14:14:00Z"/>
                <w:rFonts w:ascii="Times New Roman" w:hAnsi="Times New Roman"/>
              </w:rPr>
            </w:pPr>
          </w:p>
        </w:tc>
        <w:tc>
          <w:tcPr>
            <w:tcW w:w="1017" w:type="dxa"/>
            <w:vAlign w:val="center"/>
          </w:tcPr>
          <w:p w14:paraId="6714DB85" w14:textId="77777777" w:rsidR="00343AF8" w:rsidRPr="00613169" w:rsidRDefault="00343AF8" w:rsidP="00707937">
            <w:pPr>
              <w:jc w:val="center"/>
              <w:rPr>
                <w:ins w:id="135" w:author="Slutsker, Benjamin M (COMM)" w:date="2023-09-07T14:14:00Z"/>
                <w:rFonts w:ascii="Times New Roman" w:hAnsi="Times New Roman"/>
                <w:sz w:val="16"/>
                <w:szCs w:val="16"/>
              </w:rPr>
            </w:pPr>
            <w:ins w:id="136" w:author="Slutsker, Benjamin M (COMM)" w:date="2023-09-07T14:14:00Z">
              <w:r w:rsidRPr="00613169">
                <w:rPr>
                  <w:rFonts w:ascii="Times New Roman" w:hAnsi="Times New Roman"/>
                  <w:sz w:val="16"/>
                  <w:szCs w:val="16"/>
                </w:rPr>
                <w:t>Current Year (YYYY)</w:t>
              </w:r>
            </w:ins>
          </w:p>
        </w:tc>
        <w:tc>
          <w:tcPr>
            <w:tcW w:w="1017" w:type="dxa"/>
            <w:vAlign w:val="bottom"/>
          </w:tcPr>
          <w:p w14:paraId="263660F9" w14:textId="77777777" w:rsidR="00343AF8" w:rsidRPr="00613169" w:rsidRDefault="00343AF8" w:rsidP="00707937">
            <w:pPr>
              <w:jc w:val="center"/>
              <w:rPr>
                <w:ins w:id="137" w:author="Slutsker, Benjamin M (COMM)" w:date="2023-09-07T14:14:00Z"/>
                <w:rFonts w:ascii="Times New Roman" w:hAnsi="Times New Roman"/>
                <w:sz w:val="16"/>
                <w:szCs w:val="16"/>
              </w:rPr>
            </w:pPr>
            <w:ins w:id="138" w:author="Slutsker, Benjamin M (COMM)" w:date="2023-09-07T14:14:00Z">
              <w:r w:rsidRPr="00613169">
                <w:rPr>
                  <w:rFonts w:ascii="Times New Roman" w:hAnsi="Times New Roman"/>
                  <w:sz w:val="16"/>
                  <w:szCs w:val="16"/>
                </w:rPr>
                <w:t>Prior Year (YYYY-1)</w:t>
              </w:r>
            </w:ins>
          </w:p>
        </w:tc>
        <w:tc>
          <w:tcPr>
            <w:tcW w:w="1017" w:type="dxa"/>
            <w:vAlign w:val="center"/>
          </w:tcPr>
          <w:p w14:paraId="0F32FA44" w14:textId="77777777" w:rsidR="00343AF8" w:rsidRPr="00613169" w:rsidRDefault="00343AF8" w:rsidP="00707937">
            <w:pPr>
              <w:jc w:val="center"/>
              <w:rPr>
                <w:ins w:id="139" w:author="Slutsker, Benjamin M (COMM)" w:date="2023-09-07T14:14:00Z"/>
                <w:rFonts w:ascii="Times New Roman" w:hAnsi="Times New Roman"/>
                <w:sz w:val="16"/>
                <w:szCs w:val="16"/>
              </w:rPr>
            </w:pPr>
            <w:ins w:id="140" w:author="Slutsker, Benjamin M (COMM)" w:date="2023-09-07T14:14:00Z">
              <w:r w:rsidRPr="00613169">
                <w:rPr>
                  <w:rFonts w:ascii="Times New Roman" w:hAnsi="Times New Roman"/>
                  <w:sz w:val="16"/>
                  <w:szCs w:val="16"/>
                </w:rPr>
                <w:t>Current Year (YYYY)</w:t>
              </w:r>
            </w:ins>
          </w:p>
        </w:tc>
        <w:tc>
          <w:tcPr>
            <w:tcW w:w="1017" w:type="dxa"/>
            <w:vAlign w:val="bottom"/>
          </w:tcPr>
          <w:p w14:paraId="31B7B2F5" w14:textId="77777777" w:rsidR="00343AF8" w:rsidRPr="00613169" w:rsidRDefault="00343AF8" w:rsidP="00707937">
            <w:pPr>
              <w:jc w:val="center"/>
              <w:rPr>
                <w:ins w:id="141" w:author="Slutsker, Benjamin M (COMM)" w:date="2023-09-07T14:14:00Z"/>
                <w:rFonts w:ascii="Times New Roman" w:hAnsi="Times New Roman"/>
                <w:sz w:val="16"/>
                <w:szCs w:val="16"/>
              </w:rPr>
            </w:pPr>
            <w:ins w:id="142" w:author="Slutsker, Benjamin M (COMM)" w:date="2023-09-07T14:14:00Z">
              <w:r w:rsidRPr="00613169">
                <w:rPr>
                  <w:rFonts w:ascii="Times New Roman" w:hAnsi="Times New Roman"/>
                  <w:sz w:val="16"/>
                  <w:szCs w:val="16"/>
                </w:rPr>
                <w:t>Prior Year (YYYY-1)</w:t>
              </w:r>
            </w:ins>
          </w:p>
        </w:tc>
      </w:tr>
      <w:tr w:rsidR="00343AF8" w:rsidRPr="00613169" w14:paraId="05D9F43B" w14:textId="77777777" w:rsidTr="00343AF8">
        <w:trPr>
          <w:trHeight w:hRule="exact" w:val="259"/>
          <w:ins w:id="143" w:author="Slutsker, Benjamin M (COMM)" w:date="2023-09-07T14:14:00Z"/>
        </w:trPr>
        <w:tc>
          <w:tcPr>
            <w:tcW w:w="4572" w:type="dxa"/>
          </w:tcPr>
          <w:p w14:paraId="4D10C3B1" w14:textId="4B7ECA15" w:rsidR="00343AF8" w:rsidRPr="00613169" w:rsidRDefault="00343AF8" w:rsidP="00707937">
            <w:pPr>
              <w:ind w:left="-23"/>
              <w:rPr>
                <w:ins w:id="144" w:author="Slutsker, Benjamin M (COMM)" w:date="2023-09-07T14:14:00Z"/>
                <w:rFonts w:ascii="Times New Roman" w:hAnsi="Times New Roman"/>
                <w:sz w:val="20"/>
                <w:szCs w:val="20"/>
              </w:rPr>
            </w:pPr>
            <w:ins w:id="145"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173041EF" w14:textId="77777777" w:rsidR="00343AF8" w:rsidRPr="00613169" w:rsidRDefault="00343AF8" w:rsidP="00707937">
            <w:pPr>
              <w:jc w:val="center"/>
              <w:rPr>
                <w:ins w:id="146" w:author="Slutsker, Benjamin M (COMM)" w:date="2023-09-07T14:14:00Z"/>
                <w:rFonts w:ascii="Times New Roman" w:hAnsi="Times New Roman"/>
                <w:sz w:val="16"/>
                <w:szCs w:val="16"/>
              </w:rPr>
            </w:pPr>
          </w:p>
        </w:tc>
        <w:tc>
          <w:tcPr>
            <w:tcW w:w="1017" w:type="dxa"/>
            <w:vAlign w:val="center"/>
          </w:tcPr>
          <w:p w14:paraId="315E1F21" w14:textId="77777777" w:rsidR="00343AF8" w:rsidRPr="00613169" w:rsidRDefault="00343AF8" w:rsidP="00707937">
            <w:pPr>
              <w:jc w:val="center"/>
              <w:rPr>
                <w:ins w:id="147" w:author="Slutsker, Benjamin M (COMM)" w:date="2023-09-07T14:14:00Z"/>
                <w:rFonts w:ascii="Times New Roman" w:hAnsi="Times New Roman"/>
                <w:sz w:val="16"/>
                <w:szCs w:val="16"/>
              </w:rPr>
            </w:pPr>
          </w:p>
        </w:tc>
        <w:tc>
          <w:tcPr>
            <w:tcW w:w="1017" w:type="dxa"/>
            <w:vAlign w:val="center"/>
          </w:tcPr>
          <w:p w14:paraId="02DCFC66" w14:textId="77777777" w:rsidR="00343AF8" w:rsidRPr="00613169" w:rsidRDefault="00343AF8" w:rsidP="00707937">
            <w:pPr>
              <w:jc w:val="center"/>
              <w:rPr>
                <w:ins w:id="148" w:author="Slutsker, Benjamin M (COMM)" w:date="2023-09-07T14:14:00Z"/>
                <w:rFonts w:ascii="Times New Roman" w:hAnsi="Times New Roman"/>
                <w:sz w:val="16"/>
                <w:szCs w:val="16"/>
              </w:rPr>
            </w:pPr>
          </w:p>
        </w:tc>
        <w:tc>
          <w:tcPr>
            <w:tcW w:w="1017" w:type="dxa"/>
            <w:vAlign w:val="center"/>
          </w:tcPr>
          <w:p w14:paraId="72CB8C80" w14:textId="77777777" w:rsidR="00343AF8" w:rsidRPr="00613169" w:rsidRDefault="00343AF8" w:rsidP="00707937">
            <w:pPr>
              <w:jc w:val="center"/>
              <w:rPr>
                <w:ins w:id="149" w:author="Slutsker, Benjamin M (COMM)" w:date="2023-09-07T14:14:00Z"/>
                <w:rFonts w:ascii="Times New Roman" w:hAnsi="Times New Roman"/>
                <w:sz w:val="16"/>
                <w:szCs w:val="16"/>
              </w:rPr>
            </w:pPr>
          </w:p>
        </w:tc>
      </w:tr>
      <w:tr w:rsidR="00343AF8" w:rsidRPr="00613169" w14:paraId="7CAB2180" w14:textId="77777777" w:rsidTr="00343AF8">
        <w:trPr>
          <w:trHeight w:hRule="exact" w:val="259"/>
          <w:ins w:id="150" w:author="Slutsker, Benjamin M (COMM)" w:date="2023-09-07T14:14:00Z"/>
        </w:trPr>
        <w:tc>
          <w:tcPr>
            <w:tcW w:w="4572" w:type="dxa"/>
          </w:tcPr>
          <w:p w14:paraId="157B2ADE" w14:textId="77777777" w:rsidR="00343AF8" w:rsidRPr="00613169" w:rsidRDefault="00343AF8" w:rsidP="00707937">
            <w:pPr>
              <w:ind w:left="-23"/>
              <w:rPr>
                <w:ins w:id="151" w:author="Slutsker, Benjamin M (COMM)" w:date="2023-09-07T14:14:00Z"/>
                <w:rFonts w:ascii="Times New Roman" w:hAnsi="Times New Roman"/>
                <w:sz w:val="20"/>
                <w:szCs w:val="20"/>
              </w:rPr>
            </w:pPr>
          </w:p>
        </w:tc>
        <w:tc>
          <w:tcPr>
            <w:tcW w:w="1017" w:type="dxa"/>
            <w:vAlign w:val="center"/>
          </w:tcPr>
          <w:p w14:paraId="3128394D" w14:textId="77777777" w:rsidR="00343AF8" w:rsidRPr="00613169" w:rsidRDefault="00343AF8" w:rsidP="00707937">
            <w:pPr>
              <w:jc w:val="center"/>
              <w:rPr>
                <w:ins w:id="152" w:author="Slutsker, Benjamin M (COMM)" w:date="2023-09-07T14:14:00Z"/>
                <w:rFonts w:ascii="Times New Roman" w:hAnsi="Times New Roman"/>
                <w:sz w:val="16"/>
                <w:szCs w:val="16"/>
              </w:rPr>
            </w:pPr>
          </w:p>
        </w:tc>
        <w:tc>
          <w:tcPr>
            <w:tcW w:w="1017" w:type="dxa"/>
            <w:vAlign w:val="center"/>
          </w:tcPr>
          <w:p w14:paraId="6F2B10B8" w14:textId="77777777" w:rsidR="00343AF8" w:rsidRPr="00613169" w:rsidRDefault="00343AF8" w:rsidP="00707937">
            <w:pPr>
              <w:jc w:val="center"/>
              <w:rPr>
                <w:ins w:id="153" w:author="Slutsker, Benjamin M (COMM)" w:date="2023-09-07T14:14:00Z"/>
                <w:rFonts w:ascii="Times New Roman" w:hAnsi="Times New Roman"/>
                <w:sz w:val="16"/>
                <w:szCs w:val="16"/>
              </w:rPr>
            </w:pPr>
          </w:p>
        </w:tc>
        <w:tc>
          <w:tcPr>
            <w:tcW w:w="1017" w:type="dxa"/>
            <w:vAlign w:val="center"/>
          </w:tcPr>
          <w:p w14:paraId="622D4333" w14:textId="77777777" w:rsidR="00343AF8" w:rsidRPr="00613169" w:rsidRDefault="00343AF8" w:rsidP="00707937">
            <w:pPr>
              <w:jc w:val="center"/>
              <w:rPr>
                <w:ins w:id="154" w:author="Slutsker, Benjamin M (COMM)" w:date="2023-09-07T14:14:00Z"/>
                <w:rFonts w:ascii="Times New Roman" w:hAnsi="Times New Roman"/>
                <w:sz w:val="16"/>
                <w:szCs w:val="16"/>
              </w:rPr>
            </w:pPr>
          </w:p>
        </w:tc>
        <w:tc>
          <w:tcPr>
            <w:tcW w:w="1017" w:type="dxa"/>
            <w:vAlign w:val="center"/>
          </w:tcPr>
          <w:p w14:paraId="7D77EC24" w14:textId="77777777" w:rsidR="00343AF8" w:rsidRPr="00613169" w:rsidRDefault="00343AF8" w:rsidP="00707937">
            <w:pPr>
              <w:jc w:val="center"/>
              <w:rPr>
                <w:ins w:id="155" w:author="Slutsker, Benjamin M (COMM)" w:date="2023-09-07T14:14:00Z"/>
                <w:rFonts w:ascii="Times New Roman" w:hAnsi="Times New Roman"/>
                <w:sz w:val="16"/>
                <w:szCs w:val="16"/>
              </w:rPr>
            </w:pPr>
          </w:p>
        </w:tc>
      </w:tr>
      <w:tr w:rsidR="00343AF8" w:rsidRPr="00613169" w14:paraId="16A765ED" w14:textId="77777777" w:rsidTr="00343AF8">
        <w:trPr>
          <w:trHeight w:hRule="exact" w:val="259"/>
          <w:ins w:id="156" w:author="Slutsker, Benjamin M (COMM)" w:date="2023-09-07T14:14:00Z"/>
        </w:trPr>
        <w:tc>
          <w:tcPr>
            <w:tcW w:w="4572" w:type="dxa"/>
          </w:tcPr>
          <w:p w14:paraId="4C313897" w14:textId="739BD8ED" w:rsidR="00343AF8" w:rsidRPr="00613169" w:rsidRDefault="00343AF8" w:rsidP="00707937">
            <w:pPr>
              <w:ind w:left="-23"/>
              <w:rPr>
                <w:ins w:id="157" w:author="Slutsker, Benjamin M (COMM)" w:date="2023-09-07T14:14:00Z"/>
                <w:rFonts w:ascii="Times New Roman" w:hAnsi="Times New Roman"/>
                <w:b/>
                <w:sz w:val="20"/>
                <w:szCs w:val="20"/>
              </w:rPr>
            </w:pPr>
            <w:ins w:id="158" w:author="Slutsker, Benjamin M (COMM)" w:date="2023-09-07T14:15:00Z">
              <w:r>
                <w:rPr>
                  <w:rFonts w:ascii="Times New Roman" w:hAnsi="Times New Roman"/>
                  <w:b/>
                  <w:sz w:val="20"/>
                  <w:szCs w:val="20"/>
                </w:rPr>
                <w:t>Modeled Reserve</w:t>
              </w:r>
            </w:ins>
          </w:p>
        </w:tc>
        <w:tc>
          <w:tcPr>
            <w:tcW w:w="1017" w:type="dxa"/>
            <w:vAlign w:val="center"/>
          </w:tcPr>
          <w:p w14:paraId="1754D3E5" w14:textId="77777777" w:rsidR="00343AF8" w:rsidRPr="00613169" w:rsidRDefault="00343AF8" w:rsidP="00707937">
            <w:pPr>
              <w:jc w:val="center"/>
              <w:rPr>
                <w:ins w:id="159" w:author="Slutsker, Benjamin M (COMM)" w:date="2023-09-07T14:14:00Z"/>
                <w:rFonts w:ascii="Times New Roman" w:hAnsi="Times New Roman"/>
                <w:sz w:val="16"/>
                <w:szCs w:val="16"/>
              </w:rPr>
            </w:pPr>
          </w:p>
        </w:tc>
        <w:tc>
          <w:tcPr>
            <w:tcW w:w="1017" w:type="dxa"/>
            <w:vAlign w:val="center"/>
          </w:tcPr>
          <w:p w14:paraId="2C51C645" w14:textId="77777777" w:rsidR="00343AF8" w:rsidRPr="00613169" w:rsidRDefault="00343AF8" w:rsidP="00707937">
            <w:pPr>
              <w:jc w:val="center"/>
              <w:rPr>
                <w:ins w:id="160" w:author="Slutsker, Benjamin M (COMM)" w:date="2023-09-07T14:14:00Z"/>
                <w:rFonts w:ascii="Times New Roman" w:hAnsi="Times New Roman"/>
                <w:sz w:val="16"/>
                <w:szCs w:val="16"/>
              </w:rPr>
            </w:pPr>
          </w:p>
        </w:tc>
        <w:tc>
          <w:tcPr>
            <w:tcW w:w="1017" w:type="dxa"/>
            <w:vAlign w:val="center"/>
          </w:tcPr>
          <w:p w14:paraId="583002E2" w14:textId="77777777" w:rsidR="00343AF8" w:rsidRPr="00613169" w:rsidRDefault="00343AF8" w:rsidP="00707937">
            <w:pPr>
              <w:jc w:val="center"/>
              <w:rPr>
                <w:ins w:id="161" w:author="Slutsker, Benjamin M (COMM)" w:date="2023-09-07T14:14:00Z"/>
                <w:rFonts w:ascii="Times New Roman" w:hAnsi="Times New Roman"/>
                <w:sz w:val="16"/>
                <w:szCs w:val="16"/>
              </w:rPr>
            </w:pPr>
          </w:p>
        </w:tc>
        <w:tc>
          <w:tcPr>
            <w:tcW w:w="1017" w:type="dxa"/>
            <w:vAlign w:val="center"/>
          </w:tcPr>
          <w:p w14:paraId="44EB6C52" w14:textId="77777777" w:rsidR="00343AF8" w:rsidRPr="00613169" w:rsidRDefault="00343AF8" w:rsidP="00707937">
            <w:pPr>
              <w:jc w:val="center"/>
              <w:rPr>
                <w:ins w:id="162" w:author="Slutsker, Benjamin M (COMM)" w:date="2023-09-07T14:14:00Z"/>
                <w:rFonts w:ascii="Times New Roman" w:hAnsi="Times New Roman"/>
                <w:sz w:val="16"/>
                <w:szCs w:val="16"/>
              </w:rPr>
            </w:pPr>
          </w:p>
        </w:tc>
      </w:tr>
      <w:tr w:rsidR="00343AF8" w:rsidRPr="00613169" w14:paraId="60988E11" w14:textId="77777777" w:rsidTr="00343AF8">
        <w:trPr>
          <w:trHeight w:hRule="exact" w:val="288"/>
          <w:ins w:id="163" w:author="Slutsker, Benjamin M (COMM)" w:date="2023-09-07T14:15:00Z"/>
        </w:trPr>
        <w:tc>
          <w:tcPr>
            <w:tcW w:w="4572" w:type="dxa"/>
          </w:tcPr>
          <w:p w14:paraId="1EE97296" w14:textId="08F9DC46" w:rsidR="00343AF8" w:rsidRPr="00613169" w:rsidRDefault="00343AF8" w:rsidP="001E78B9">
            <w:pPr>
              <w:numPr>
                <w:ilvl w:val="0"/>
                <w:numId w:val="16"/>
              </w:numPr>
              <w:ind w:left="337"/>
              <w:contextualSpacing/>
              <w:rPr>
                <w:ins w:id="164" w:author="Slutsker, Benjamin M (COMM)" w:date="2023-09-07T14:15:00Z"/>
                <w:rFonts w:ascii="Times New Roman" w:hAnsi="Times New Roman"/>
                <w:sz w:val="20"/>
                <w:szCs w:val="20"/>
              </w:rPr>
            </w:pPr>
            <w:ins w:id="165" w:author="Slutsker, Benjamin M (COMM)" w:date="2023-09-07T14:16:00Z">
              <w:r>
                <w:rPr>
                  <w:rFonts w:ascii="Times New Roman" w:hAnsi="Times New Roman"/>
                  <w:sz w:val="20"/>
                  <w:szCs w:val="20"/>
                </w:rPr>
                <w:t>DR Amount</w:t>
              </w:r>
            </w:ins>
          </w:p>
        </w:tc>
        <w:tc>
          <w:tcPr>
            <w:tcW w:w="1017" w:type="dxa"/>
            <w:vAlign w:val="center"/>
          </w:tcPr>
          <w:p w14:paraId="7CDD9963" w14:textId="77777777" w:rsidR="00343AF8" w:rsidRPr="00613169" w:rsidRDefault="00343AF8" w:rsidP="00707937">
            <w:pPr>
              <w:jc w:val="center"/>
              <w:rPr>
                <w:ins w:id="166" w:author="Slutsker, Benjamin M (COMM)" w:date="2023-09-07T14:15:00Z"/>
                <w:rFonts w:ascii="Times New Roman" w:hAnsi="Times New Roman"/>
                <w:sz w:val="16"/>
                <w:szCs w:val="16"/>
              </w:rPr>
            </w:pPr>
          </w:p>
        </w:tc>
        <w:tc>
          <w:tcPr>
            <w:tcW w:w="1017" w:type="dxa"/>
            <w:vAlign w:val="center"/>
          </w:tcPr>
          <w:p w14:paraId="5C52744F" w14:textId="77777777" w:rsidR="00343AF8" w:rsidRPr="00613169" w:rsidRDefault="00343AF8" w:rsidP="00707937">
            <w:pPr>
              <w:jc w:val="center"/>
              <w:rPr>
                <w:ins w:id="167" w:author="Slutsker, Benjamin M (COMM)" w:date="2023-09-07T14:15:00Z"/>
                <w:rFonts w:ascii="Times New Roman" w:hAnsi="Times New Roman"/>
                <w:sz w:val="16"/>
                <w:szCs w:val="16"/>
              </w:rPr>
            </w:pPr>
          </w:p>
        </w:tc>
        <w:tc>
          <w:tcPr>
            <w:tcW w:w="1017" w:type="dxa"/>
            <w:vAlign w:val="center"/>
          </w:tcPr>
          <w:p w14:paraId="6244D297" w14:textId="77777777" w:rsidR="00343AF8" w:rsidRPr="00613169" w:rsidRDefault="00343AF8" w:rsidP="00707937">
            <w:pPr>
              <w:jc w:val="center"/>
              <w:rPr>
                <w:ins w:id="168" w:author="Slutsker, Benjamin M (COMM)" w:date="2023-09-07T14:15:00Z"/>
                <w:rFonts w:ascii="Times New Roman" w:hAnsi="Times New Roman"/>
                <w:sz w:val="16"/>
                <w:szCs w:val="16"/>
              </w:rPr>
            </w:pPr>
          </w:p>
        </w:tc>
        <w:tc>
          <w:tcPr>
            <w:tcW w:w="1017" w:type="dxa"/>
            <w:vAlign w:val="center"/>
          </w:tcPr>
          <w:p w14:paraId="054FC72C" w14:textId="77777777" w:rsidR="00343AF8" w:rsidRPr="00613169" w:rsidRDefault="00343AF8" w:rsidP="00707937">
            <w:pPr>
              <w:jc w:val="center"/>
              <w:rPr>
                <w:ins w:id="169" w:author="Slutsker, Benjamin M (COMM)" w:date="2023-09-07T14:15:00Z"/>
                <w:rFonts w:ascii="Times New Roman" w:hAnsi="Times New Roman"/>
                <w:sz w:val="16"/>
                <w:szCs w:val="16"/>
              </w:rPr>
            </w:pPr>
          </w:p>
        </w:tc>
      </w:tr>
      <w:tr w:rsidR="00343AF8" w:rsidRPr="00613169" w14:paraId="3D551BE4" w14:textId="77777777" w:rsidTr="00343AF8">
        <w:trPr>
          <w:trHeight w:hRule="exact" w:val="288"/>
          <w:ins w:id="170" w:author="Slutsker, Benjamin M (COMM)" w:date="2023-09-07T14:14:00Z"/>
        </w:trPr>
        <w:tc>
          <w:tcPr>
            <w:tcW w:w="4572" w:type="dxa"/>
          </w:tcPr>
          <w:p w14:paraId="2EFDEA4C" w14:textId="77777777" w:rsidR="00343AF8" w:rsidRPr="00613169" w:rsidRDefault="00343AF8" w:rsidP="001E78B9">
            <w:pPr>
              <w:numPr>
                <w:ilvl w:val="0"/>
                <w:numId w:val="16"/>
              </w:numPr>
              <w:ind w:left="337"/>
              <w:contextualSpacing/>
              <w:rPr>
                <w:ins w:id="171" w:author="Slutsker, Benjamin M (COMM)" w:date="2023-09-07T14:14:00Z"/>
                <w:rFonts w:ascii="Times New Roman" w:hAnsi="Times New Roman"/>
                <w:sz w:val="20"/>
                <w:szCs w:val="20"/>
              </w:rPr>
            </w:pPr>
            <w:ins w:id="172" w:author="Slutsker, Benjamin M (COMM)" w:date="2023-09-07T14:14:00Z">
              <w:r w:rsidRPr="00613169">
                <w:rPr>
                  <w:rFonts w:ascii="Times New Roman" w:hAnsi="Times New Roman"/>
                  <w:sz w:val="20"/>
                  <w:szCs w:val="20"/>
                </w:rPr>
                <w:t>SR Amount</w:t>
              </w:r>
            </w:ins>
          </w:p>
        </w:tc>
        <w:tc>
          <w:tcPr>
            <w:tcW w:w="1017" w:type="dxa"/>
            <w:vAlign w:val="center"/>
          </w:tcPr>
          <w:p w14:paraId="5E123E19" w14:textId="77777777" w:rsidR="00343AF8" w:rsidRPr="00613169" w:rsidRDefault="00343AF8" w:rsidP="00707937">
            <w:pPr>
              <w:jc w:val="center"/>
              <w:rPr>
                <w:ins w:id="173" w:author="Slutsker, Benjamin M (COMM)" w:date="2023-09-07T14:14:00Z"/>
                <w:rFonts w:ascii="Times New Roman" w:hAnsi="Times New Roman"/>
                <w:sz w:val="16"/>
                <w:szCs w:val="16"/>
              </w:rPr>
            </w:pPr>
          </w:p>
        </w:tc>
        <w:tc>
          <w:tcPr>
            <w:tcW w:w="1017" w:type="dxa"/>
            <w:vAlign w:val="center"/>
          </w:tcPr>
          <w:p w14:paraId="7CE532C6" w14:textId="77777777" w:rsidR="00343AF8" w:rsidRPr="00613169" w:rsidRDefault="00343AF8" w:rsidP="00707937">
            <w:pPr>
              <w:jc w:val="center"/>
              <w:rPr>
                <w:ins w:id="174" w:author="Slutsker, Benjamin M (COMM)" w:date="2023-09-07T14:14:00Z"/>
                <w:rFonts w:ascii="Times New Roman" w:hAnsi="Times New Roman"/>
                <w:sz w:val="16"/>
                <w:szCs w:val="16"/>
              </w:rPr>
            </w:pPr>
          </w:p>
        </w:tc>
        <w:tc>
          <w:tcPr>
            <w:tcW w:w="1017" w:type="dxa"/>
            <w:vAlign w:val="center"/>
          </w:tcPr>
          <w:p w14:paraId="7FD9D322" w14:textId="77777777" w:rsidR="00343AF8" w:rsidRPr="00613169" w:rsidRDefault="00343AF8" w:rsidP="00707937">
            <w:pPr>
              <w:jc w:val="center"/>
              <w:rPr>
                <w:ins w:id="175" w:author="Slutsker, Benjamin M (COMM)" w:date="2023-09-07T14:14:00Z"/>
                <w:rFonts w:ascii="Times New Roman" w:hAnsi="Times New Roman"/>
                <w:sz w:val="16"/>
                <w:szCs w:val="16"/>
              </w:rPr>
            </w:pPr>
          </w:p>
        </w:tc>
        <w:tc>
          <w:tcPr>
            <w:tcW w:w="1017" w:type="dxa"/>
            <w:vAlign w:val="center"/>
          </w:tcPr>
          <w:p w14:paraId="6285AD45" w14:textId="77777777" w:rsidR="00343AF8" w:rsidRPr="00613169" w:rsidRDefault="00343AF8" w:rsidP="00707937">
            <w:pPr>
              <w:jc w:val="center"/>
              <w:rPr>
                <w:ins w:id="176" w:author="Slutsker, Benjamin M (COMM)" w:date="2023-09-07T14:14:00Z"/>
                <w:rFonts w:ascii="Times New Roman" w:hAnsi="Times New Roman"/>
                <w:sz w:val="16"/>
                <w:szCs w:val="16"/>
              </w:rPr>
            </w:pPr>
          </w:p>
        </w:tc>
      </w:tr>
      <w:tr w:rsidR="00343AF8" w:rsidRPr="00613169" w14:paraId="2A29A4F9" w14:textId="77777777" w:rsidTr="00343AF8">
        <w:trPr>
          <w:trHeight w:hRule="exact" w:val="288"/>
          <w:ins w:id="177" w:author="Slutsker, Benjamin M (COMM)" w:date="2023-09-07T14:14:00Z"/>
        </w:trPr>
        <w:tc>
          <w:tcPr>
            <w:tcW w:w="4572" w:type="dxa"/>
          </w:tcPr>
          <w:p w14:paraId="051BBBEB" w14:textId="39C4BFA6" w:rsidR="00343AF8" w:rsidRPr="00613169" w:rsidRDefault="00343AF8" w:rsidP="001E78B9">
            <w:pPr>
              <w:numPr>
                <w:ilvl w:val="0"/>
                <w:numId w:val="16"/>
              </w:numPr>
              <w:ind w:left="337"/>
              <w:contextualSpacing/>
              <w:rPr>
                <w:ins w:id="178" w:author="Slutsker, Benjamin M (COMM)" w:date="2023-09-07T14:14:00Z"/>
                <w:rFonts w:ascii="Times New Roman" w:hAnsi="Times New Roman"/>
                <w:sz w:val="20"/>
                <w:szCs w:val="20"/>
              </w:rPr>
            </w:pPr>
            <w:ins w:id="179" w:author="Slutsker, Benjamin M (COMM)" w:date="2023-09-07T14:14:00Z">
              <w:r w:rsidRPr="00613169">
                <w:rPr>
                  <w:rFonts w:ascii="Times New Roman" w:hAnsi="Times New Roman"/>
                  <w:sz w:val="20"/>
                  <w:szCs w:val="20"/>
                </w:rPr>
                <w:t>CTE 70 (best efforts)</w:t>
              </w:r>
            </w:ins>
            <w:ins w:id="180" w:author="Slutsker, Benjamin M (COMM)" w:date="2023-09-07T14:16:00Z">
              <w:r>
                <w:rPr>
                  <w:rFonts w:ascii="Times New Roman" w:hAnsi="Times New Roman"/>
                  <w:sz w:val="20"/>
                  <w:szCs w:val="20"/>
                </w:rPr>
                <w:t xml:space="preserve"> for SR</w:t>
              </w:r>
            </w:ins>
          </w:p>
        </w:tc>
        <w:tc>
          <w:tcPr>
            <w:tcW w:w="1017" w:type="dxa"/>
            <w:vAlign w:val="center"/>
          </w:tcPr>
          <w:p w14:paraId="1404E1CB" w14:textId="77777777" w:rsidR="00343AF8" w:rsidRPr="00613169" w:rsidRDefault="00343AF8" w:rsidP="00707937">
            <w:pPr>
              <w:jc w:val="center"/>
              <w:rPr>
                <w:ins w:id="181" w:author="Slutsker, Benjamin M (COMM)" w:date="2023-09-07T14:14:00Z"/>
                <w:rFonts w:ascii="Times New Roman" w:hAnsi="Times New Roman"/>
                <w:sz w:val="16"/>
                <w:szCs w:val="16"/>
              </w:rPr>
            </w:pPr>
          </w:p>
        </w:tc>
        <w:tc>
          <w:tcPr>
            <w:tcW w:w="1017" w:type="dxa"/>
            <w:vAlign w:val="center"/>
          </w:tcPr>
          <w:p w14:paraId="1A56DDCC" w14:textId="77777777" w:rsidR="00343AF8" w:rsidRPr="00613169" w:rsidRDefault="00343AF8" w:rsidP="00707937">
            <w:pPr>
              <w:jc w:val="center"/>
              <w:rPr>
                <w:ins w:id="182" w:author="Slutsker, Benjamin M (COMM)" w:date="2023-09-07T14:14:00Z"/>
                <w:rFonts w:ascii="Times New Roman" w:hAnsi="Times New Roman"/>
                <w:sz w:val="16"/>
                <w:szCs w:val="16"/>
              </w:rPr>
            </w:pPr>
          </w:p>
        </w:tc>
        <w:tc>
          <w:tcPr>
            <w:tcW w:w="1017" w:type="dxa"/>
            <w:vAlign w:val="center"/>
          </w:tcPr>
          <w:p w14:paraId="1187A5AB" w14:textId="77777777" w:rsidR="00343AF8" w:rsidRPr="00613169" w:rsidRDefault="00343AF8" w:rsidP="00707937">
            <w:pPr>
              <w:jc w:val="center"/>
              <w:rPr>
                <w:ins w:id="183" w:author="Slutsker, Benjamin M (COMM)" w:date="2023-09-07T14:14:00Z"/>
                <w:rFonts w:ascii="Times New Roman" w:hAnsi="Times New Roman"/>
                <w:sz w:val="16"/>
                <w:szCs w:val="16"/>
              </w:rPr>
            </w:pPr>
          </w:p>
        </w:tc>
        <w:tc>
          <w:tcPr>
            <w:tcW w:w="1017" w:type="dxa"/>
            <w:vAlign w:val="center"/>
          </w:tcPr>
          <w:p w14:paraId="1BEB3A56" w14:textId="77777777" w:rsidR="00343AF8" w:rsidRPr="00613169" w:rsidRDefault="00343AF8" w:rsidP="00707937">
            <w:pPr>
              <w:jc w:val="center"/>
              <w:rPr>
                <w:ins w:id="184" w:author="Slutsker, Benjamin M (COMM)" w:date="2023-09-07T14:14:00Z"/>
                <w:rFonts w:ascii="Times New Roman" w:hAnsi="Times New Roman"/>
                <w:sz w:val="16"/>
                <w:szCs w:val="16"/>
              </w:rPr>
            </w:pPr>
          </w:p>
        </w:tc>
      </w:tr>
      <w:tr w:rsidR="00343AF8" w:rsidRPr="00613169" w14:paraId="60847A7D" w14:textId="77777777" w:rsidTr="00343AF8">
        <w:trPr>
          <w:trHeight w:hRule="exact" w:val="288"/>
          <w:ins w:id="185" w:author="Slutsker, Benjamin M (COMM)" w:date="2023-09-07T14:14:00Z"/>
        </w:trPr>
        <w:tc>
          <w:tcPr>
            <w:tcW w:w="4572" w:type="dxa"/>
          </w:tcPr>
          <w:p w14:paraId="1AAAB2FC" w14:textId="306965DE" w:rsidR="00343AF8" w:rsidRPr="00613169" w:rsidRDefault="00343AF8" w:rsidP="001E78B9">
            <w:pPr>
              <w:numPr>
                <w:ilvl w:val="0"/>
                <w:numId w:val="16"/>
              </w:numPr>
              <w:ind w:left="337"/>
              <w:contextualSpacing/>
              <w:rPr>
                <w:ins w:id="186" w:author="Slutsker, Benjamin M (COMM)" w:date="2023-09-07T14:14:00Z"/>
                <w:rFonts w:ascii="Times New Roman" w:hAnsi="Times New Roman"/>
                <w:sz w:val="20"/>
                <w:szCs w:val="20"/>
              </w:rPr>
            </w:pPr>
            <w:ins w:id="187" w:author="Slutsker, Benjamin M (COMM)" w:date="2023-09-07T14:14:00Z">
              <w:r w:rsidRPr="00613169">
                <w:rPr>
                  <w:rFonts w:ascii="Times New Roman" w:hAnsi="Times New Roman"/>
                  <w:sz w:val="20"/>
                  <w:szCs w:val="20"/>
                </w:rPr>
                <w:t>CTE 70 (adjusted)</w:t>
              </w:r>
            </w:ins>
            <w:ins w:id="188" w:author="Slutsker, Benjamin M (COMM)" w:date="2023-09-07T14:16:00Z">
              <w:r>
                <w:rPr>
                  <w:rFonts w:ascii="Times New Roman" w:hAnsi="Times New Roman"/>
                  <w:sz w:val="20"/>
                  <w:szCs w:val="20"/>
                </w:rPr>
                <w:t xml:space="preserve"> for SR</w:t>
              </w:r>
            </w:ins>
          </w:p>
        </w:tc>
        <w:tc>
          <w:tcPr>
            <w:tcW w:w="1017" w:type="dxa"/>
            <w:vAlign w:val="center"/>
          </w:tcPr>
          <w:p w14:paraId="21A12ED0" w14:textId="77777777" w:rsidR="00343AF8" w:rsidRPr="00613169" w:rsidRDefault="00343AF8" w:rsidP="00707937">
            <w:pPr>
              <w:jc w:val="center"/>
              <w:rPr>
                <w:ins w:id="189" w:author="Slutsker, Benjamin M (COMM)" w:date="2023-09-07T14:14:00Z"/>
                <w:rFonts w:ascii="Times New Roman" w:hAnsi="Times New Roman"/>
                <w:sz w:val="16"/>
                <w:szCs w:val="16"/>
              </w:rPr>
            </w:pPr>
          </w:p>
        </w:tc>
        <w:tc>
          <w:tcPr>
            <w:tcW w:w="1017" w:type="dxa"/>
            <w:vAlign w:val="center"/>
          </w:tcPr>
          <w:p w14:paraId="3F8D9D0E" w14:textId="77777777" w:rsidR="00343AF8" w:rsidRPr="00613169" w:rsidRDefault="00343AF8" w:rsidP="00707937">
            <w:pPr>
              <w:jc w:val="center"/>
              <w:rPr>
                <w:ins w:id="190" w:author="Slutsker, Benjamin M (COMM)" w:date="2023-09-07T14:14:00Z"/>
                <w:rFonts w:ascii="Times New Roman" w:hAnsi="Times New Roman"/>
                <w:sz w:val="16"/>
                <w:szCs w:val="16"/>
              </w:rPr>
            </w:pPr>
          </w:p>
        </w:tc>
        <w:tc>
          <w:tcPr>
            <w:tcW w:w="1017" w:type="dxa"/>
            <w:vAlign w:val="center"/>
          </w:tcPr>
          <w:p w14:paraId="36CF0478" w14:textId="77777777" w:rsidR="00343AF8" w:rsidRPr="00613169" w:rsidRDefault="00343AF8" w:rsidP="00707937">
            <w:pPr>
              <w:jc w:val="center"/>
              <w:rPr>
                <w:ins w:id="191" w:author="Slutsker, Benjamin M (COMM)" w:date="2023-09-07T14:14:00Z"/>
                <w:rFonts w:ascii="Times New Roman" w:hAnsi="Times New Roman"/>
                <w:sz w:val="16"/>
                <w:szCs w:val="16"/>
              </w:rPr>
            </w:pPr>
          </w:p>
        </w:tc>
        <w:tc>
          <w:tcPr>
            <w:tcW w:w="1017" w:type="dxa"/>
            <w:vAlign w:val="center"/>
          </w:tcPr>
          <w:p w14:paraId="3EEB3607" w14:textId="77777777" w:rsidR="00343AF8" w:rsidRPr="00613169" w:rsidRDefault="00343AF8" w:rsidP="00707937">
            <w:pPr>
              <w:jc w:val="center"/>
              <w:rPr>
                <w:ins w:id="192" w:author="Slutsker, Benjamin M (COMM)" w:date="2023-09-07T14:14:00Z"/>
                <w:rFonts w:ascii="Times New Roman" w:hAnsi="Times New Roman"/>
                <w:sz w:val="16"/>
                <w:szCs w:val="16"/>
              </w:rPr>
            </w:pPr>
          </w:p>
        </w:tc>
      </w:tr>
      <w:tr w:rsidR="00343AF8" w:rsidRPr="00613169" w14:paraId="2C8A816E" w14:textId="77777777" w:rsidTr="00343AF8">
        <w:trPr>
          <w:trHeight w:hRule="exact" w:val="288"/>
          <w:ins w:id="193" w:author="Slutsker, Benjamin M (COMM)" w:date="2023-09-07T14:14:00Z"/>
        </w:trPr>
        <w:tc>
          <w:tcPr>
            <w:tcW w:w="4572" w:type="dxa"/>
          </w:tcPr>
          <w:p w14:paraId="555C0658" w14:textId="23E0E9BF" w:rsidR="00343AF8" w:rsidRPr="00613169" w:rsidRDefault="00343AF8" w:rsidP="001E78B9">
            <w:pPr>
              <w:numPr>
                <w:ilvl w:val="0"/>
                <w:numId w:val="16"/>
              </w:numPr>
              <w:ind w:left="337"/>
              <w:contextualSpacing/>
              <w:rPr>
                <w:ins w:id="194" w:author="Slutsker, Benjamin M (COMM)" w:date="2023-09-07T14:14:00Z"/>
                <w:rFonts w:ascii="Times New Roman" w:hAnsi="Times New Roman"/>
                <w:sz w:val="20"/>
                <w:szCs w:val="20"/>
              </w:rPr>
            </w:pPr>
            <w:ins w:id="195" w:author="Slutsker, Benjamin M (COMM)" w:date="2023-09-07T14:14:00Z">
              <w:r w:rsidRPr="00613169">
                <w:rPr>
                  <w:rFonts w:ascii="Times New Roman" w:hAnsi="Times New Roman"/>
                  <w:sz w:val="20"/>
                  <w:szCs w:val="20"/>
                </w:rPr>
                <w:t>E Factor</w:t>
              </w:r>
            </w:ins>
            <w:ins w:id="196" w:author="Slutsker, Benjamin M (COMM)" w:date="2023-09-07T14:16:00Z">
              <w:r>
                <w:rPr>
                  <w:rFonts w:ascii="Times New Roman" w:hAnsi="Times New Roman"/>
                  <w:sz w:val="20"/>
                  <w:szCs w:val="20"/>
                </w:rPr>
                <w:t xml:space="preserve"> for SR</w:t>
              </w:r>
            </w:ins>
          </w:p>
        </w:tc>
        <w:tc>
          <w:tcPr>
            <w:tcW w:w="1017" w:type="dxa"/>
            <w:vAlign w:val="center"/>
          </w:tcPr>
          <w:p w14:paraId="466C3E40" w14:textId="77777777" w:rsidR="00343AF8" w:rsidRPr="00613169" w:rsidRDefault="00343AF8" w:rsidP="00707937">
            <w:pPr>
              <w:jc w:val="center"/>
              <w:rPr>
                <w:ins w:id="197" w:author="Slutsker, Benjamin M (COMM)" w:date="2023-09-07T14:14:00Z"/>
                <w:rFonts w:ascii="Times New Roman" w:hAnsi="Times New Roman"/>
                <w:sz w:val="16"/>
                <w:szCs w:val="16"/>
              </w:rPr>
            </w:pPr>
          </w:p>
        </w:tc>
        <w:tc>
          <w:tcPr>
            <w:tcW w:w="1017" w:type="dxa"/>
            <w:vAlign w:val="center"/>
          </w:tcPr>
          <w:p w14:paraId="419D06C0" w14:textId="77777777" w:rsidR="00343AF8" w:rsidRPr="00613169" w:rsidRDefault="00343AF8" w:rsidP="00707937">
            <w:pPr>
              <w:jc w:val="center"/>
              <w:rPr>
                <w:ins w:id="198" w:author="Slutsker, Benjamin M (COMM)" w:date="2023-09-07T14:14:00Z"/>
                <w:rFonts w:ascii="Times New Roman" w:hAnsi="Times New Roman"/>
                <w:sz w:val="16"/>
                <w:szCs w:val="16"/>
              </w:rPr>
            </w:pPr>
          </w:p>
        </w:tc>
        <w:tc>
          <w:tcPr>
            <w:tcW w:w="1017" w:type="dxa"/>
            <w:vAlign w:val="center"/>
          </w:tcPr>
          <w:p w14:paraId="4018C400" w14:textId="77777777" w:rsidR="00343AF8" w:rsidRPr="00613169" w:rsidRDefault="00343AF8" w:rsidP="00707937">
            <w:pPr>
              <w:jc w:val="center"/>
              <w:rPr>
                <w:ins w:id="199" w:author="Slutsker, Benjamin M (COMM)" w:date="2023-09-07T14:14:00Z"/>
                <w:rFonts w:ascii="Times New Roman" w:hAnsi="Times New Roman"/>
                <w:sz w:val="16"/>
                <w:szCs w:val="16"/>
              </w:rPr>
            </w:pPr>
            <w:ins w:id="200" w:author="Slutsker, Benjamin M (COMM)" w:date="2023-09-07T14:14:00Z">
              <w:r w:rsidRPr="00613169">
                <w:rPr>
                  <w:rFonts w:ascii="Times New Roman" w:hAnsi="Times New Roman"/>
                  <w:sz w:val="16"/>
                  <w:szCs w:val="16"/>
                </w:rPr>
                <w:t>N/A</w:t>
              </w:r>
            </w:ins>
          </w:p>
        </w:tc>
        <w:tc>
          <w:tcPr>
            <w:tcW w:w="1017" w:type="dxa"/>
            <w:vAlign w:val="center"/>
          </w:tcPr>
          <w:p w14:paraId="1123FC16" w14:textId="77777777" w:rsidR="00343AF8" w:rsidRPr="00613169" w:rsidRDefault="00343AF8" w:rsidP="00707937">
            <w:pPr>
              <w:jc w:val="center"/>
              <w:rPr>
                <w:ins w:id="201" w:author="Slutsker, Benjamin M (COMM)" w:date="2023-09-07T14:14:00Z"/>
                <w:rFonts w:ascii="Times New Roman" w:hAnsi="Times New Roman"/>
                <w:sz w:val="16"/>
                <w:szCs w:val="16"/>
              </w:rPr>
            </w:pPr>
            <w:ins w:id="202" w:author="Slutsker, Benjamin M (COMM)" w:date="2023-09-07T14:14:00Z">
              <w:r w:rsidRPr="00613169">
                <w:rPr>
                  <w:rFonts w:ascii="Times New Roman" w:hAnsi="Times New Roman"/>
                  <w:sz w:val="16"/>
                  <w:szCs w:val="16"/>
                </w:rPr>
                <w:t>N/A</w:t>
              </w:r>
            </w:ins>
          </w:p>
        </w:tc>
      </w:tr>
      <w:tr w:rsidR="00343AF8" w:rsidRPr="00613169" w14:paraId="3F279244" w14:textId="77777777" w:rsidTr="00343AF8">
        <w:trPr>
          <w:trHeight w:hRule="exact" w:val="259"/>
          <w:ins w:id="203" w:author="Slutsker, Benjamin M (COMM)" w:date="2023-09-07T14:14:00Z"/>
        </w:trPr>
        <w:tc>
          <w:tcPr>
            <w:tcW w:w="4572" w:type="dxa"/>
          </w:tcPr>
          <w:p w14:paraId="58941D98" w14:textId="77777777" w:rsidR="00343AF8" w:rsidRPr="00613169" w:rsidRDefault="00343AF8" w:rsidP="00707937">
            <w:pPr>
              <w:ind w:left="-23"/>
              <w:rPr>
                <w:ins w:id="204" w:author="Slutsker, Benjamin M (COMM)" w:date="2023-09-07T14:14:00Z"/>
                <w:rFonts w:ascii="Times New Roman" w:hAnsi="Times New Roman"/>
                <w:sz w:val="20"/>
                <w:szCs w:val="20"/>
              </w:rPr>
            </w:pPr>
          </w:p>
        </w:tc>
        <w:tc>
          <w:tcPr>
            <w:tcW w:w="1017" w:type="dxa"/>
            <w:vAlign w:val="center"/>
          </w:tcPr>
          <w:p w14:paraId="454038BE" w14:textId="77777777" w:rsidR="00343AF8" w:rsidRPr="00613169" w:rsidRDefault="00343AF8" w:rsidP="00707937">
            <w:pPr>
              <w:jc w:val="center"/>
              <w:rPr>
                <w:ins w:id="205" w:author="Slutsker, Benjamin M (COMM)" w:date="2023-09-07T14:14:00Z"/>
                <w:rFonts w:ascii="Times New Roman" w:hAnsi="Times New Roman"/>
                <w:sz w:val="16"/>
                <w:szCs w:val="16"/>
              </w:rPr>
            </w:pPr>
          </w:p>
        </w:tc>
        <w:tc>
          <w:tcPr>
            <w:tcW w:w="1017" w:type="dxa"/>
            <w:vAlign w:val="center"/>
          </w:tcPr>
          <w:p w14:paraId="4BCDB9C6" w14:textId="77777777" w:rsidR="00343AF8" w:rsidRPr="00613169" w:rsidRDefault="00343AF8" w:rsidP="00707937">
            <w:pPr>
              <w:jc w:val="center"/>
              <w:rPr>
                <w:ins w:id="206" w:author="Slutsker, Benjamin M (COMM)" w:date="2023-09-07T14:14:00Z"/>
                <w:rFonts w:ascii="Times New Roman" w:hAnsi="Times New Roman"/>
                <w:sz w:val="16"/>
                <w:szCs w:val="16"/>
              </w:rPr>
            </w:pPr>
          </w:p>
        </w:tc>
        <w:tc>
          <w:tcPr>
            <w:tcW w:w="1017" w:type="dxa"/>
            <w:vAlign w:val="center"/>
          </w:tcPr>
          <w:p w14:paraId="2E5CB839" w14:textId="77777777" w:rsidR="00343AF8" w:rsidRPr="00613169" w:rsidRDefault="00343AF8" w:rsidP="00707937">
            <w:pPr>
              <w:jc w:val="center"/>
              <w:rPr>
                <w:ins w:id="207" w:author="Slutsker, Benjamin M (COMM)" w:date="2023-09-07T14:14:00Z"/>
                <w:rFonts w:ascii="Times New Roman" w:hAnsi="Times New Roman"/>
                <w:sz w:val="16"/>
                <w:szCs w:val="16"/>
              </w:rPr>
            </w:pPr>
          </w:p>
        </w:tc>
        <w:tc>
          <w:tcPr>
            <w:tcW w:w="1017" w:type="dxa"/>
            <w:vAlign w:val="center"/>
          </w:tcPr>
          <w:p w14:paraId="36142DA3" w14:textId="77777777" w:rsidR="00343AF8" w:rsidRPr="00613169" w:rsidRDefault="00343AF8" w:rsidP="00707937">
            <w:pPr>
              <w:jc w:val="center"/>
              <w:rPr>
                <w:ins w:id="208" w:author="Slutsker, Benjamin M (COMM)" w:date="2023-09-07T14:14:00Z"/>
                <w:rFonts w:ascii="Times New Roman" w:hAnsi="Times New Roman"/>
                <w:sz w:val="16"/>
                <w:szCs w:val="16"/>
              </w:rPr>
            </w:pPr>
          </w:p>
        </w:tc>
      </w:tr>
      <w:tr w:rsidR="00343AF8" w:rsidRPr="00613169" w14:paraId="64653D65" w14:textId="77777777" w:rsidTr="00343AF8">
        <w:trPr>
          <w:trHeight w:hRule="exact" w:val="259"/>
          <w:ins w:id="209" w:author="Slutsker, Benjamin M (COMM)" w:date="2023-09-07T14:14:00Z"/>
        </w:trPr>
        <w:tc>
          <w:tcPr>
            <w:tcW w:w="4572" w:type="dxa"/>
          </w:tcPr>
          <w:p w14:paraId="6C23228D" w14:textId="77777777" w:rsidR="00343AF8" w:rsidRPr="00613169" w:rsidRDefault="00343AF8" w:rsidP="00707937">
            <w:pPr>
              <w:ind w:left="-23"/>
              <w:rPr>
                <w:ins w:id="210" w:author="Slutsker, Benjamin M (COMM)" w:date="2023-09-07T14:14:00Z"/>
                <w:rFonts w:ascii="Times New Roman" w:hAnsi="Times New Roman"/>
                <w:b/>
                <w:sz w:val="20"/>
                <w:szCs w:val="20"/>
              </w:rPr>
            </w:pPr>
            <w:ins w:id="211" w:author="Slutsker, Benjamin M (COMM)" w:date="2023-09-07T14:14:00Z">
              <w:r w:rsidRPr="00613169">
                <w:rPr>
                  <w:rFonts w:ascii="Times New Roman" w:hAnsi="Times New Roman"/>
                  <w:b/>
                  <w:sz w:val="20"/>
                  <w:szCs w:val="20"/>
                </w:rPr>
                <w:t>Standard Projections</w:t>
              </w:r>
            </w:ins>
          </w:p>
        </w:tc>
        <w:tc>
          <w:tcPr>
            <w:tcW w:w="1017" w:type="dxa"/>
            <w:vAlign w:val="center"/>
          </w:tcPr>
          <w:p w14:paraId="1AF171FD" w14:textId="77777777" w:rsidR="00343AF8" w:rsidRPr="00613169" w:rsidRDefault="00343AF8" w:rsidP="00707937">
            <w:pPr>
              <w:jc w:val="center"/>
              <w:rPr>
                <w:ins w:id="212" w:author="Slutsker, Benjamin M (COMM)" w:date="2023-09-07T14:14:00Z"/>
                <w:rFonts w:ascii="Times New Roman" w:hAnsi="Times New Roman"/>
                <w:sz w:val="16"/>
                <w:szCs w:val="16"/>
              </w:rPr>
            </w:pPr>
          </w:p>
        </w:tc>
        <w:tc>
          <w:tcPr>
            <w:tcW w:w="1017" w:type="dxa"/>
            <w:vAlign w:val="center"/>
          </w:tcPr>
          <w:p w14:paraId="3BAEA6A4" w14:textId="77777777" w:rsidR="00343AF8" w:rsidRPr="00613169" w:rsidRDefault="00343AF8" w:rsidP="00707937">
            <w:pPr>
              <w:jc w:val="center"/>
              <w:rPr>
                <w:ins w:id="213" w:author="Slutsker, Benjamin M (COMM)" w:date="2023-09-07T14:14:00Z"/>
                <w:rFonts w:ascii="Times New Roman" w:hAnsi="Times New Roman"/>
                <w:sz w:val="16"/>
                <w:szCs w:val="16"/>
              </w:rPr>
            </w:pPr>
          </w:p>
        </w:tc>
        <w:tc>
          <w:tcPr>
            <w:tcW w:w="1017" w:type="dxa"/>
            <w:vAlign w:val="center"/>
          </w:tcPr>
          <w:p w14:paraId="363BB01B" w14:textId="77777777" w:rsidR="00343AF8" w:rsidRPr="00613169" w:rsidRDefault="00343AF8" w:rsidP="00707937">
            <w:pPr>
              <w:jc w:val="center"/>
              <w:rPr>
                <w:ins w:id="214" w:author="Slutsker, Benjamin M (COMM)" w:date="2023-09-07T14:14:00Z"/>
                <w:rFonts w:ascii="Times New Roman" w:hAnsi="Times New Roman"/>
                <w:sz w:val="16"/>
                <w:szCs w:val="16"/>
              </w:rPr>
            </w:pPr>
          </w:p>
        </w:tc>
        <w:tc>
          <w:tcPr>
            <w:tcW w:w="1017" w:type="dxa"/>
            <w:vAlign w:val="center"/>
          </w:tcPr>
          <w:p w14:paraId="2ADFBD13" w14:textId="77777777" w:rsidR="00343AF8" w:rsidRPr="00613169" w:rsidRDefault="00343AF8" w:rsidP="00707937">
            <w:pPr>
              <w:jc w:val="center"/>
              <w:rPr>
                <w:ins w:id="215" w:author="Slutsker, Benjamin M (COMM)" w:date="2023-09-07T14:14:00Z"/>
                <w:rFonts w:ascii="Times New Roman" w:hAnsi="Times New Roman"/>
                <w:sz w:val="16"/>
                <w:szCs w:val="16"/>
              </w:rPr>
            </w:pPr>
          </w:p>
        </w:tc>
      </w:tr>
      <w:tr w:rsidR="00343AF8" w:rsidRPr="00613169" w14:paraId="2E255F3F" w14:textId="77777777" w:rsidTr="00343AF8">
        <w:trPr>
          <w:trHeight w:hRule="exact" w:val="288"/>
          <w:ins w:id="216" w:author="Slutsker, Benjamin M (COMM)" w:date="2023-09-07T14:14:00Z"/>
        </w:trPr>
        <w:tc>
          <w:tcPr>
            <w:tcW w:w="4572" w:type="dxa"/>
          </w:tcPr>
          <w:p w14:paraId="1AF12E13" w14:textId="77777777" w:rsidR="00343AF8" w:rsidRPr="00613169" w:rsidRDefault="00343AF8" w:rsidP="001E78B9">
            <w:pPr>
              <w:numPr>
                <w:ilvl w:val="0"/>
                <w:numId w:val="16"/>
              </w:numPr>
              <w:ind w:left="337"/>
              <w:contextualSpacing/>
              <w:rPr>
                <w:ins w:id="217" w:author="Slutsker, Benjamin M (COMM)" w:date="2023-09-07T14:14:00Z"/>
                <w:rFonts w:ascii="Times New Roman" w:hAnsi="Times New Roman"/>
                <w:sz w:val="20"/>
                <w:szCs w:val="20"/>
              </w:rPr>
            </w:pPr>
            <w:ins w:id="218"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31815556" w14:textId="77777777" w:rsidR="00343AF8" w:rsidRPr="00613169" w:rsidRDefault="00343AF8" w:rsidP="00707937">
            <w:pPr>
              <w:jc w:val="center"/>
              <w:rPr>
                <w:ins w:id="219" w:author="Slutsker, Benjamin M (COMM)" w:date="2023-09-07T14:14:00Z"/>
                <w:rFonts w:ascii="Times New Roman" w:hAnsi="Times New Roman"/>
                <w:sz w:val="16"/>
                <w:szCs w:val="16"/>
              </w:rPr>
            </w:pPr>
          </w:p>
        </w:tc>
        <w:tc>
          <w:tcPr>
            <w:tcW w:w="1017" w:type="dxa"/>
            <w:vAlign w:val="center"/>
          </w:tcPr>
          <w:p w14:paraId="49B39431" w14:textId="77777777" w:rsidR="00343AF8" w:rsidRPr="00613169" w:rsidRDefault="00343AF8" w:rsidP="00707937">
            <w:pPr>
              <w:jc w:val="center"/>
              <w:rPr>
                <w:ins w:id="220" w:author="Slutsker, Benjamin M (COMM)" w:date="2023-09-07T14:14:00Z"/>
                <w:rFonts w:ascii="Times New Roman" w:hAnsi="Times New Roman"/>
                <w:sz w:val="16"/>
                <w:szCs w:val="16"/>
              </w:rPr>
            </w:pPr>
          </w:p>
        </w:tc>
        <w:tc>
          <w:tcPr>
            <w:tcW w:w="1017" w:type="dxa"/>
            <w:vAlign w:val="center"/>
          </w:tcPr>
          <w:p w14:paraId="0948EE60" w14:textId="77777777" w:rsidR="00343AF8" w:rsidRPr="00613169" w:rsidRDefault="00343AF8" w:rsidP="00707937">
            <w:pPr>
              <w:jc w:val="center"/>
              <w:rPr>
                <w:ins w:id="221" w:author="Slutsker, Benjamin M (COMM)" w:date="2023-09-07T14:14:00Z"/>
                <w:rFonts w:ascii="Times New Roman" w:hAnsi="Times New Roman"/>
                <w:sz w:val="16"/>
                <w:szCs w:val="16"/>
              </w:rPr>
            </w:pPr>
          </w:p>
        </w:tc>
        <w:tc>
          <w:tcPr>
            <w:tcW w:w="1017" w:type="dxa"/>
            <w:vAlign w:val="center"/>
          </w:tcPr>
          <w:p w14:paraId="4DED92CB" w14:textId="77777777" w:rsidR="00343AF8" w:rsidRPr="00613169" w:rsidRDefault="00343AF8" w:rsidP="00707937">
            <w:pPr>
              <w:jc w:val="center"/>
              <w:rPr>
                <w:ins w:id="222" w:author="Slutsker, Benjamin M (COMM)" w:date="2023-09-07T14:14:00Z"/>
                <w:rFonts w:ascii="Times New Roman" w:hAnsi="Times New Roman"/>
                <w:sz w:val="16"/>
                <w:szCs w:val="16"/>
              </w:rPr>
            </w:pPr>
          </w:p>
        </w:tc>
      </w:tr>
      <w:tr w:rsidR="00343AF8" w:rsidRPr="00613169" w14:paraId="4946F811" w14:textId="77777777" w:rsidTr="00343AF8">
        <w:trPr>
          <w:trHeight w:hRule="exact" w:val="288"/>
          <w:ins w:id="223" w:author="Slutsker, Benjamin M (COMM)" w:date="2023-09-07T14:14:00Z"/>
        </w:trPr>
        <w:tc>
          <w:tcPr>
            <w:tcW w:w="4572" w:type="dxa"/>
          </w:tcPr>
          <w:p w14:paraId="6AC3C422" w14:textId="77777777" w:rsidR="00343AF8" w:rsidRPr="00613169" w:rsidRDefault="00343AF8" w:rsidP="001E78B9">
            <w:pPr>
              <w:numPr>
                <w:ilvl w:val="0"/>
                <w:numId w:val="16"/>
              </w:numPr>
              <w:ind w:left="337"/>
              <w:contextualSpacing/>
              <w:rPr>
                <w:ins w:id="224" w:author="Slutsker, Benjamin M (COMM)" w:date="2023-09-07T14:14:00Z"/>
                <w:rFonts w:ascii="Times New Roman" w:hAnsi="Times New Roman"/>
                <w:sz w:val="20"/>
                <w:szCs w:val="20"/>
              </w:rPr>
            </w:pPr>
            <w:ins w:id="225" w:author="Slutsker, Benjamin M (COMM)" w:date="2023-09-07T14:14:00Z">
              <w:r w:rsidRPr="00613169">
                <w:rPr>
                  <w:rFonts w:ascii="Times New Roman" w:hAnsi="Times New Roman"/>
                  <w:sz w:val="20"/>
                  <w:szCs w:val="20"/>
                </w:rPr>
                <w:t>Prescribed Projections Amount</w:t>
              </w:r>
            </w:ins>
          </w:p>
        </w:tc>
        <w:tc>
          <w:tcPr>
            <w:tcW w:w="1017" w:type="dxa"/>
            <w:vAlign w:val="center"/>
          </w:tcPr>
          <w:p w14:paraId="73483ACB" w14:textId="77777777" w:rsidR="00343AF8" w:rsidRPr="00613169" w:rsidRDefault="00343AF8" w:rsidP="00707937">
            <w:pPr>
              <w:jc w:val="center"/>
              <w:rPr>
                <w:ins w:id="226" w:author="Slutsker, Benjamin M (COMM)" w:date="2023-09-07T14:14:00Z"/>
                <w:rFonts w:ascii="Times New Roman" w:hAnsi="Times New Roman"/>
                <w:sz w:val="16"/>
                <w:szCs w:val="16"/>
              </w:rPr>
            </w:pPr>
          </w:p>
        </w:tc>
        <w:tc>
          <w:tcPr>
            <w:tcW w:w="1017" w:type="dxa"/>
            <w:vAlign w:val="center"/>
          </w:tcPr>
          <w:p w14:paraId="350473E9" w14:textId="77777777" w:rsidR="00343AF8" w:rsidRPr="00613169" w:rsidRDefault="00343AF8" w:rsidP="00707937">
            <w:pPr>
              <w:jc w:val="center"/>
              <w:rPr>
                <w:ins w:id="227" w:author="Slutsker, Benjamin M (COMM)" w:date="2023-09-07T14:14:00Z"/>
                <w:rFonts w:ascii="Times New Roman" w:hAnsi="Times New Roman"/>
                <w:sz w:val="16"/>
                <w:szCs w:val="16"/>
              </w:rPr>
            </w:pPr>
          </w:p>
        </w:tc>
        <w:tc>
          <w:tcPr>
            <w:tcW w:w="1017" w:type="dxa"/>
            <w:vAlign w:val="center"/>
          </w:tcPr>
          <w:p w14:paraId="06DF765C" w14:textId="77777777" w:rsidR="00343AF8" w:rsidRPr="00613169" w:rsidRDefault="00343AF8" w:rsidP="00707937">
            <w:pPr>
              <w:jc w:val="center"/>
              <w:rPr>
                <w:ins w:id="228" w:author="Slutsker, Benjamin M (COMM)" w:date="2023-09-07T14:14:00Z"/>
                <w:rFonts w:ascii="Times New Roman" w:hAnsi="Times New Roman"/>
                <w:sz w:val="16"/>
                <w:szCs w:val="16"/>
              </w:rPr>
            </w:pPr>
          </w:p>
        </w:tc>
        <w:tc>
          <w:tcPr>
            <w:tcW w:w="1017" w:type="dxa"/>
            <w:vAlign w:val="center"/>
          </w:tcPr>
          <w:p w14:paraId="45CC4A30" w14:textId="77777777" w:rsidR="00343AF8" w:rsidRPr="00613169" w:rsidRDefault="00343AF8" w:rsidP="00707937">
            <w:pPr>
              <w:jc w:val="center"/>
              <w:rPr>
                <w:ins w:id="229" w:author="Slutsker, Benjamin M (COMM)" w:date="2023-09-07T14:14:00Z"/>
                <w:rFonts w:ascii="Times New Roman" w:hAnsi="Times New Roman"/>
                <w:sz w:val="16"/>
                <w:szCs w:val="16"/>
              </w:rPr>
            </w:pPr>
          </w:p>
        </w:tc>
      </w:tr>
      <w:tr w:rsidR="00343AF8" w:rsidRPr="000E5D76" w14:paraId="0A1BDA4C" w14:textId="77777777" w:rsidTr="00C806B1">
        <w:trPr>
          <w:trHeight w:hRule="exact" w:val="280"/>
          <w:ins w:id="230" w:author="Slutsker, Benjamin M (COMM)" w:date="2023-09-07T14:14:00Z"/>
        </w:trPr>
        <w:tc>
          <w:tcPr>
            <w:tcW w:w="4572" w:type="dxa"/>
          </w:tcPr>
          <w:p w14:paraId="42A77BD8" w14:textId="6A8E3A62" w:rsidR="00343AF8" w:rsidRPr="000E5D76" w:rsidRDefault="00343AF8" w:rsidP="001E78B9">
            <w:pPr>
              <w:numPr>
                <w:ilvl w:val="0"/>
                <w:numId w:val="16"/>
              </w:numPr>
              <w:ind w:left="115" w:hanging="144"/>
              <w:contextualSpacing/>
              <w:rPr>
                <w:ins w:id="231" w:author="Slutsker, Benjamin M (COMM)" w:date="2023-09-07T14:14:00Z"/>
                <w:rFonts w:ascii="Times New Roman" w:hAnsi="Times New Roman"/>
                <w:sz w:val="20"/>
                <w:szCs w:val="20"/>
              </w:rPr>
            </w:pPr>
            <w:ins w:id="232"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2E46D4E0" w14:textId="77777777" w:rsidR="00343AF8" w:rsidRPr="000E5D76" w:rsidRDefault="00343AF8" w:rsidP="00707937">
            <w:pPr>
              <w:jc w:val="center"/>
              <w:rPr>
                <w:ins w:id="233" w:author="Slutsker, Benjamin M (COMM)" w:date="2023-09-07T14:14:00Z"/>
                <w:rFonts w:ascii="Times New Roman" w:hAnsi="Times New Roman"/>
                <w:sz w:val="16"/>
                <w:szCs w:val="16"/>
              </w:rPr>
            </w:pPr>
          </w:p>
        </w:tc>
        <w:tc>
          <w:tcPr>
            <w:tcW w:w="1017" w:type="dxa"/>
            <w:vAlign w:val="center"/>
          </w:tcPr>
          <w:p w14:paraId="6E61732F" w14:textId="77777777" w:rsidR="00343AF8" w:rsidRPr="000E5D76" w:rsidRDefault="00343AF8" w:rsidP="00707937">
            <w:pPr>
              <w:jc w:val="center"/>
              <w:rPr>
                <w:ins w:id="234" w:author="Slutsker, Benjamin M (COMM)" w:date="2023-09-07T14:14:00Z"/>
                <w:rFonts w:ascii="Times New Roman" w:hAnsi="Times New Roman"/>
                <w:sz w:val="16"/>
                <w:szCs w:val="16"/>
              </w:rPr>
            </w:pPr>
          </w:p>
        </w:tc>
        <w:tc>
          <w:tcPr>
            <w:tcW w:w="1017" w:type="dxa"/>
            <w:vAlign w:val="center"/>
          </w:tcPr>
          <w:p w14:paraId="2B8CBBCD" w14:textId="77777777" w:rsidR="00343AF8" w:rsidRPr="000E5D76" w:rsidRDefault="00343AF8" w:rsidP="00707937">
            <w:pPr>
              <w:jc w:val="center"/>
              <w:rPr>
                <w:ins w:id="235" w:author="Slutsker, Benjamin M (COMM)" w:date="2023-09-07T14:14:00Z"/>
                <w:rFonts w:ascii="Times New Roman" w:hAnsi="Times New Roman"/>
                <w:sz w:val="16"/>
                <w:szCs w:val="16"/>
              </w:rPr>
            </w:pPr>
          </w:p>
        </w:tc>
        <w:tc>
          <w:tcPr>
            <w:tcW w:w="1017" w:type="dxa"/>
            <w:vAlign w:val="center"/>
          </w:tcPr>
          <w:p w14:paraId="510D6656" w14:textId="77777777" w:rsidR="00343AF8" w:rsidRPr="000E5D76" w:rsidRDefault="00343AF8" w:rsidP="00707937">
            <w:pPr>
              <w:jc w:val="center"/>
              <w:rPr>
                <w:ins w:id="236" w:author="Slutsker, Benjamin M (COMM)" w:date="2023-09-07T14:14:00Z"/>
                <w:rFonts w:ascii="Times New Roman" w:hAnsi="Times New Roman"/>
                <w:sz w:val="16"/>
                <w:szCs w:val="16"/>
              </w:rPr>
            </w:pPr>
          </w:p>
        </w:tc>
      </w:tr>
      <w:tr w:rsidR="00343AF8" w:rsidRPr="00613169" w14:paraId="14E84CA7" w14:textId="77777777" w:rsidTr="00343AF8">
        <w:trPr>
          <w:trHeight w:hRule="exact" w:val="288"/>
          <w:ins w:id="237" w:author="Slutsker, Benjamin M (COMM)" w:date="2023-09-07T14:14:00Z"/>
        </w:trPr>
        <w:tc>
          <w:tcPr>
            <w:tcW w:w="4572" w:type="dxa"/>
          </w:tcPr>
          <w:p w14:paraId="69923C0C" w14:textId="2AFED361" w:rsidR="00343AF8" w:rsidRPr="00613169" w:rsidRDefault="00343AF8" w:rsidP="001E78B9">
            <w:pPr>
              <w:numPr>
                <w:ilvl w:val="0"/>
                <w:numId w:val="16"/>
              </w:numPr>
              <w:ind w:left="337"/>
              <w:contextualSpacing/>
              <w:rPr>
                <w:ins w:id="238" w:author="Slutsker, Benjamin M (COMM)" w:date="2023-09-07T14:14:00Z"/>
                <w:rFonts w:ascii="Times New Roman" w:hAnsi="Times New Roman"/>
                <w:sz w:val="20"/>
                <w:szCs w:val="20"/>
              </w:rPr>
            </w:pPr>
            <w:ins w:id="239" w:author="Slutsker, Benjamin M (COMM)" w:date="2023-09-07T14:14:00Z">
              <w:r w:rsidRPr="00613169">
                <w:rPr>
                  <w:rFonts w:ascii="Times New Roman" w:hAnsi="Times New Roman"/>
                  <w:sz w:val="20"/>
                  <w:szCs w:val="20"/>
                </w:rPr>
                <w:t>Unfloored CTE 70 (adjusted)</w:t>
              </w:r>
            </w:ins>
          </w:p>
        </w:tc>
        <w:tc>
          <w:tcPr>
            <w:tcW w:w="1017" w:type="dxa"/>
            <w:vAlign w:val="center"/>
          </w:tcPr>
          <w:p w14:paraId="2A16792B" w14:textId="77777777" w:rsidR="00343AF8" w:rsidRPr="00613169" w:rsidRDefault="00343AF8" w:rsidP="00707937">
            <w:pPr>
              <w:jc w:val="center"/>
              <w:rPr>
                <w:ins w:id="240" w:author="Slutsker, Benjamin M (COMM)" w:date="2023-09-07T14:14:00Z"/>
                <w:rFonts w:ascii="Times New Roman" w:hAnsi="Times New Roman"/>
                <w:sz w:val="16"/>
                <w:szCs w:val="16"/>
              </w:rPr>
            </w:pPr>
          </w:p>
        </w:tc>
        <w:tc>
          <w:tcPr>
            <w:tcW w:w="1017" w:type="dxa"/>
            <w:vAlign w:val="center"/>
          </w:tcPr>
          <w:p w14:paraId="3B33342C" w14:textId="77777777" w:rsidR="00343AF8" w:rsidRPr="00613169" w:rsidRDefault="00343AF8" w:rsidP="00707937">
            <w:pPr>
              <w:jc w:val="center"/>
              <w:rPr>
                <w:ins w:id="241" w:author="Slutsker, Benjamin M (COMM)" w:date="2023-09-07T14:14:00Z"/>
                <w:rFonts w:ascii="Times New Roman" w:hAnsi="Times New Roman"/>
                <w:sz w:val="16"/>
                <w:szCs w:val="16"/>
              </w:rPr>
            </w:pPr>
          </w:p>
        </w:tc>
        <w:tc>
          <w:tcPr>
            <w:tcW w:w="1017" w:type="dxa"/>
            <w:vAlign w:val="center"/>
          </w:tcPr>
          <w:p w14:paraId="366555C0" w14:textId="77777777" w:rsidR="00343AF8" w:rsidRPr="00613169" w:rsidRDefault="00343AF8" w:rsidP="00707937">
            <w:pPr>
              <w:jc w:val="center"/>
              <w:rPr>
                <w:ins w:id="242" w:author="Slutsker, Benjamin M (COMM)" w:date="2023-09-07T14:14:00Z"/>
                <w:rFonts w:ascii="Times New Roman" w:hAnsi="Times New Roman"/>
                <w:sz w:val="16"/>
                <w:szCs w:val="16"/>
              </w:rPr>
            </w:pPr>
          </w:p>
        </w:tc>
        <w:tc>
          <w:tcPr>
            <w:tcW w:w="1017" w:type="dxa"/>
            <w:vAlign w:val="center"/>
          </w:tcPr>
          <w:p w14:paraId="68977174" w14:textId="77777777" w:rsidR="00343AF8" w:rsidRPr="00613169" w:rsidRDefault="00343AF8" w:rsidP="00707937">
            <w:pPr>
              <w:jc w:val="center"/>
              <w:rPr>
                <w:ins w:id="243" w:author="Slutsker, Benjamin M (COMM)" w:date="2023-09-07T14:14:00Z"/>
                <w:rFonts w:ascii="Times New Roman" w:hAnsi="Times New Roman"/>
                <w:sz w:val="16"/>
                <w:szCs w:val="16"/>
              </w:rPr>
            </w:pPr>
          </w:p>
        </w:tc>
      </w:tr>
      <w:tr w:rsidR="00343AF8" w:rsidRPr="00613169" w14:paraId="6F2DE053" w14:textId="77777777" w:rsidTr="00343AF8">
        <w:trPr>
          <w:trHeight w:hRule="exact" w:val="288"/>
          <w:ins w:id="244" w:author="Slutsker, Benjamin M (COMM)" w:date="2023-09-07T14:14:00Z"/>
        </w:trPr>
        <w:tc>
          <w:tcPr>
            <w:tcW w:w="4572" w:type="dxa"/>
          </w:tcPr>
          <w:p w14:paraId="2ED17085" w14:textId="3D63353B" w:rsidR="00343AF8" w:rsidRPr="00613169" w:rsidRDefault="00343AF8" w:rsidP="001E78B9">
            <w:pPr>
              <w:numPr>
                <w:ilvl w:val="0"/>
                <w:numId w:val="16"/>
              </w:numPr>
              <w:ind w:left="337"/>
              <w:contextualSpacing/>
              <w:rPr>
                <w:ins w:id="245" w:author="Slutsker, Benjamin M (COMM)" w:date="2023-09-07T14:14:00Z"/>
                <w:rFonts w:ascii="Times New Roman" w:hAnsi="Times New Roman"/>
                <w:sz w:val="20"/>
                <w:szCs w:val="20"/>
              </w:rPr>
            </w:pPr>
            <w:ins w:id="246" w:author="Slutsker, Benjamin M (COMM)" w:date="2023-09-07T14:14:00Z">
              <w:r w:rsidRPr="00613169">
                <w:rPr>
                  <w:rFonts w:ascii="Times New Roman" w:hAnsi="Times New Roman"/>
                  <w:sz w:val="20"/>
                  <w:szCs w:val="20"/>
                </w:rPr>
                <w:t>Unfloored CTE 65 (adjusted)</w:t>
              </w:r>
            </w:ins>
          </w:p>
        </w:tc>
        <w:tc>
          <w:tcPr>
            <w:tcW w:w="1017" w:type="dxa"/>
            <w:vAlign w:val="center"/>
          </w:tcPr>
          <w:p w14:paraId="33D66D97" w14:textId="77777777" w:rsidR="00343AF8" w:rsidRPr="00613169" w:rsidRDefault="00343AF8" w:rsidP="00707937">
            <w:pPr>
              <w:jc w:val="center"/>
              <w:rPr>
                <w:ins w:id="247" w:author="Slutsker, Benjamin M (COMM)" w:date="2023-09-07T14:14:00Z"/>
                <w:rFonts w:ascii="Times New Roman" w:hAnsi="Times New Roman"/>
                <w:sz w:val="16"/>
                <w:szCs w:val="16"/>
              </w:rPr>
            </w:pPr>
          </w:p>
        </w:tc>
        <w:tc>
          <w:tcPr>
            <w:tcW w:w="1017" w:type="dxa"/>
            <w:vAlign w:val="center"/>
          </w:tcPr>
          <w:p w14:paraId="44371A70" w14:textId="77777777" w:rsidR="00343AF8" w:rsidRPr="00613169" w:rsidRDefault="00343AF8" w:rsidP="00707937">
            <w:pPr>
              <w:jc w:val="center"/>
              <w:rPr>
                <w:ins w:id="248" w:author="Slutsker, Benjamin M (COMM)" w:date="2023-09-07T14:14:00Z"/>
                <w:rFonts w:ascii="Times New Roman" w:hAnsi="Times New Roman"/>
                <w:sz w:val="16"/>
                <w:szCs w:val="16"/>
              </w:rPr>
            </w:pPr>
          </w:p>
        </w:tc>
        <w:tc>
          <w:tcPr>
            <w:tcW w:w="1017" w:type="dxa"/>
            <w:vAlign w:val="center"/>
          </w:tcPr>
          <w:p w14:paraId="10FE19B3" w14:textId="77777777" w:rsidR="00343AF8" w:rsidRPr="00613169" w:rsidRDefault="00343AF8" w:rsidP="00707937">
            <w:pPr>
              <w:jc w:val="center"/>
              <w:rPr>
                <w:ins w:id="249" w:author="Slutsker, Benjamin M (COMM)" w:date="2023-09-07T14:14:00Z"/>
                <w:rFonts w:ascii="Times New Roman" w:hAnsi="Times New Roman"/>
                <w:sz w:val="16"/>
                <w:szCs w:val="16"/>
              </w:rPr>
            </w:pPr>
          </w:p>
        </w:tc>
        <w:tc>
          <w:tcPr>
            <w:tcW w:w="1017" w:type="dxa"/>
            <w:vAlign w:val="center"/>
          </w:tcPr>
          <w:p w14:paraId="7F2CA7CA" w14:textId="77777777" w:rsidR="00343AF8" w:rsidRPr="00613169" w:rsidRDefault="00343AF8" w:rsidP="00707937">
            <w:pPr>
              <w:jc w:val="center"/>
              <w:rPr>
                <w:ins w:id="250" w:author="Slutsker, Benjamin M (COMM)" w:date="2023-09-07T14:14:00Z"/>
                <w:rFonts w:ascii="Times New Roman" w:hAnsi="Times New Roman"/>
                <w:sz w:val="16"/>
                <w:szCs w:val="16"/>
              </w:rPr>
            </w:pPr>
          </w:p>
        </w:tc>
      </w:tr>
      <w:tr w:rsidR="00343AF8" w:rsidRPr="00613169" w14:paraId="001AB658" w14:textId="77777777" w:rsidTr="00343AF8">
        <w:trPr>
          <w:trHeight w:hRule="exact" w:val="259"/>
          <w:ins w:id="251" w:author="Slutsker, Benjamin M (COMM)" w:date="2023-09-07T14:14:00Z"/>
        </w:trPr>
        <w:tc>
          <w:tcPr>
            <w:tcW w:w="4572" w:type="dxa"/>
          </w:tcPr>
          <w:p w14:paraId="4E03B861" w14:textId="77777777" w:rsidR="00343AF8" w:rsidRPr="00613169" w:rsidRDefault="00343AF8" w:rsidP="00707937">
            <w:pPr>
              <w:ind w:left="-23"/>
              <w:rPr>
                <w:ins w:id="252" w:author="Slutsker, Benjamin M (COMM)" w:date="2023-09-07T14:14:00Z"/>
                <w:rFonts w:ascii="Times New Roman" w:hAnsi="Times New Roman"/>
                <w:sz w:val="20"/>
                <w:szCs w:val="20"/>
              </w:rPr>
            </w:pPr>
          </w:p>
        </w:tc>
        <w:tc>
          <w:tcPr>
            <w:tcW w:w="1017" w:type="dxa"/>
            <w:vAlign w:val="center"/>
          </w:tcPr>
          <w:p w14:paraId="7FC52E30" w14:textId="77777777" w:rsidR="00343AF8" w:rsidRPr="00613169" w:rsidRDefault="00343AF8" w:rsidP="00707937">
            <w:pPr>
              <w:jc w:val="center"/>
              <w:rPr>
                <w:ins w:id="253" w:author="Slutsker, Benjamin M (COMM)" w:date="2023-09-07T14:14:00Z"/>
                <w:rFonts w:ascii="Times New Roman" w:hAnsi="Times New Roman"/>
                <w:sz w:val="16"/>
                <w:szCs w:val="16"/>
              </w:rPr>
            </w:pPr>
          </w:p>
        </w:tc>
        <w:tc>
          <w:tcPr>
            <w:tcW w:w="1017" w:type="dxa"/>
            <w:vAlign w:val="center"/>
          </w:tcPr>
          <w:p w14:paraId="4A89D62E" w14:textId="77777777" w:rsidR="00343AF8" w:rsidRPr="00613169" w:rsidRDefault="00343AF8" w:rsidP="00707937">
            <w:pPr>
              <w:jc w:val="center"/>
              <w:rPr>
                <w:ins w:id="254" w:author="Slutsker, Benjamin M (COMM)" w:date="2023-09-07T14:14:00Z"/>
                <w:rFonts w:ascii="Times New Roman" w:hAnsi="Times New Roman"/>
                <w:sz w:val="16"/>
                <w:szCs w:val="16"/>
              </w:rPr>
            </w:pPr>
          </w:p>
        </w:tc>
        <w:tc>
          <w:tcPr>
            <w:tcW w:w="1017" w:type="dxa"/>
            <w:vAlign w:val="center"/>
          </w:tcPr>
          <w:p w14:paraId="24EA8E89" w14:textId="77777777" w:rsidR="00343AF8" w:rsidRPr="00613169" w:rsidRDefault="00343AF8" w:rsidP="00707937">
            <w:pPr>
              <w:jc w:val="center"/>
              <w:rPr>
                <w:ins w:id="255" w:author="Slutsker, Benjamin M (COMM)" w:date="2023-09-07T14:14:00Z"/>
                <w:rFonts w:ascii="Times New Roman" w:hAnsi="Times New Roman"/>
                <w:sz w:val="16"/>
                <w:szCs w:val="16"/>
              </w:rPr>
            </w:pPr>
          </w:p>
        </w:tc>
        <w:tc>
          <w:tcPr>
            <w:tcW w:w="1017" w:type="dxa"/>
            <w:vAlign w:val="center"/>
          </w:tcPr>
          <w:p w14:paraId="556ADFDB" w14:textId="77777777" w:rsidR="00343AF8" w:rsidRPr="00613169" w:rsidRDefault="00343AF8" w:rsidP="00707937">
            <w:pPr>
              <w:jc w:val="center"/>
              <w:rPr>
                <w:ins w:id="256" w:author="Slutsker, Benjamin M (COMM)" w:date="2023-09-07T14:14:00Z"/>
                <w:rFonts w:ascii="Times New Roman" w:hAnsi="Times New Roman"/>
                <w:sz w:val="16"/>
                <w:szCs w:val="16"/>
              </w:rPr>
            </w:pPr>
          </w:p>
        </w:tc>
      </w:tr>
      <w:tr w:rsidR="00343AF8" w:rsidRPr="00613169" w14:paraId="362E4C6E" w14:textId="77777777" w:rsidTr="00343AF8">
        <w:trPr>
          <w:trHeight w:hRule="exact" w:val="259"/>
          <w:ins w:id="257" w:author="Slutsker, Benjamin M (COMM)" w:date="2023-09-07T14:14:00Z"/>
        </w:trPr>
        <w:tc>
          <w:tcPr>
            <w:tcW w:w="4572" w:type="dxa"/>
          </w:tcPr>
          <w:p w14:paraId="27A0D6A5" w14:textId="77777777" w:rsidR="00343AF8" w:rsidRPr="00613169" w:rsidRDefault="00343AF8" w:rsidP="00707937">
            <w:pPr>
              <w:ind w:left="-23"/>
              <w:rPr>
                <w:ins w:id="258" w:author="Slutsker, Benjamin M (COMM)" w:date="2023-09-07T14:14:00Z"/>
                <w:rFonts w:ascii="Times New Roman" w:hAnsi="Times New Roman"/>
                <w:b/>
                <w:sz w:val="20"/>
                <w:szCs w:val="20"/>
              </w:rPr>
            </w:pPr>
            <w:commentRangeStart w:id="259"/>
            <w:ins w:id="260" w:author="Slutsker, Benjamin M (COMM)" w:date="2023-09-07T14:14:00Z">
              <w:r w:rsidRPr="00613169">
                <w:rPr>
                  <w:rFonts w:ascii="Times New Roman" w:hAnsi="Times New Roman"/>
                  <w:b/>
                  <w:sz w:val="20"/>
                  <w:szCs w:val="20"/>
                </w:rPr>
                <w:t>S</w:t>
              </w:r>
            </w:ins>
            <w:commentRangeEnd w:id="259"/>
            <w:r w:rsidR="00935EC7">
              <w:rPr>
                <w:rStyle w:val="CommentReference"/>
              </w:rPr>
              <w:commentReference w:id="259"/>
            </w:r>
            <w:ins w:id="261" w:author="Slutsker, Benjamin M (COMM)" w:date="2023-09-07T14:14:00Z">
              <w:r w:rsidRPr="00613169">
                <w:rPr>
                  <w:rFonts w:ascii="Times New Roman" w:hAnsi="Times New Roman"/>
                  <w:b/>
                  <w:sz w:val="20"/>
                  <w:szCs w:val="20"/>
                </w:rPr>
                <w:t>ummary Statistics</w:t>
              </w:r>
            </w:ins>
          </w:p>
        </w:tc>
        <w:tc>
          <w:tcPr>
            <w:tcW w:w="1017" w:type="dxa"/>
            <w:vAlign w:val="center"/>
          </w:tcPr>
          <w:p w14:paraId="60573335" w14:textId="77777777" w:rsidR="00343AF8" w:rsidRPr="00613169" w:rsidRDefault="00343AF8" w:rsidP="00707937">
            <w:pPr>
              <w:jc w:val="center"/>
              <w:rPr>
                <w:ins w:id="262" w:author="Slutsker, Benjamin M (COMM)" w:date="2023-09-07T14:14:00Z"/>
                <w:rFonts w:ascii="Times New Roman" w:hAnsi="Times New Roman"/>
                <w:sz w:val="16"/>
                <w:szCs w:val="16"/>
              </w:rPr>
            </w:pPr>
          </w:p>
        </w:tc>
        <w:tc>
          <w:tcPr>
            <w:tcW w:w="1017" w:type="dxa"/>
            <w:vAlign w:val="center"/>
          </w:tcPr>
          <w:p w14:paraId="0C546C19" w14:textId="77777777" w:rsidR="00343AF8" w:rsidRPr="00613169" w:rsidRDefault="00343AF8" w:rsidP="00707937">
            <w:pPr>
              <w:jc w:val="center"/>
              <w:rPr>
                <w:ins w:id="263" w:author="Slutsker, Benjamin M (COMM)" w:date="2023-09-07T14:14:00Z"/>
                <w:rFonts w:ascii="Times New Roman" w:hAnsi="Times New Roman"/>
                <w:sz w:val="16"/>
                <w:szCs w:val="16"/>
              </w:rPr>
            </w:pPr>
          </w:p>
        </w:tc>
        <w:tc>
          <w:tcPr>
            <w:tcW w:w="1017" w:type="dxa"/>
            <w:vAlign w:val="center"/>
          </w:tcPr>
          <w:p w14:paraId="1DC3A784" w14:textId="77777777" w:rsidR="00343AF8" w:rsidRPr="00613169" w:rsidRDefault="00343AF8" w:rsidP="00707937">
            <w:pPr>
              <w:jc w:val="center"/>
              <w:rPr>
                <w:ins w:id="264" w:author="Slutsker, Benjamin M (COMM)" w:date="2023-09-07T14:14:00Z"/>
                <w:rFonts w:ascii="Times New Roman" w:hAnsi="Times New Roman"/>
                <w:sz w:val="16"/>
                <w:szCs w:val="16"/>
              </w:rPr>
            </w:pPr>
          </w:p>
        </w:tc>
        <w:tc>
          <w:tcPr>
            <w:tcW w:w="1017" w:type="dxa"/>
            <w:vAlign w:val="center"/>
          </w:tcPr>
          <w:p w14:paraId="75FE41C6" w14:textId="77777777" w:rsidR="00343AF8" w:rsidRPr="00613169" w:rsidRDefault="00343AF8" w:rsidP="00707937">
            <w:pPr>
              <w:jc w:val="center"/>
              <w:rPr>
                <w:ins w:id="265" w:author="Slutsker, Benjamin M (COMM)" w:date="2023-09-07T14:14:00Z"/>
                <w:rFonts w:ascii="Times New Roman" w:hAnsi="Times New Roman"/>
                <w:sz w:val="16"/>
                <w:szCs w:val="16"/>
              </w:rPr>
            </w:pPr>
          </w:p>
        </w:tc>
      </w:tr>
      <w:tr w:rsidR="00935EC7" w:rsidRPr="00613169" w14:paraId="756D07BB" w14:textId="77777777" w:rsidTr="003109F2">
        <w:trPr>
          <w:trHeight w:hRule="exact" w:val="288"/>
          <w:ins w:id="266" w:author="VM-22 Subgroup" w:date="2024-02-14T13:13:00Z"/>
        </w:trPr>
        <w:tc>
          <w:tcPr>
            <w:tcW w:w="4572" w:type="dxa"/>
          </w:tcPr>
          <w:p w14:paraId="3A75BA72" w14:textId="77777777" w:rsidR="00935EC7" w:rsidRDefault="00935EC7" w:rsidP="001E78B9">
            <w:pPr>
              <w:numPr>
                <w:ilvl w:val="0"/>
                <w:numId w:val="16"/>
              </w:numPr>
              <w:ind w:left="337"/>
              <w:contextualSpacing/>
              <w:rPr>
                <w:ins w:id="267" w:author="VM-22 Subgroup" w:date="2024-02-14T13:13:00Z"/>
                <w:rFonts w:ascii="Times New Roman" w:hAnsi="Times New Roman"/>
                <w:sz w:val="20"/>
                <w:szCs w:val="20"/>
              </w:rPr>
            </w:pPr>
            <w:ins w:id="268" w:author="VM-22 Subgroup" w:date="2024-02-14T13:13:00Z">
              <w:r w:rsidRPr="00613169">
                <w:rPr>
                  <w:rFonts w:ascii="Times New Roman" w:hAnsi="Times New Roman"/>
                  <w:sz w:val="20"/>
                  <w:szCs w:val="20"/>
                </w:rPr>
                <w:t>Separate Account Value</w:t>
              </w:r>
            </w:ins>
          </w:p>
        </w:tc>
        <w:tc>
          <w:tcPr>
            <w:tcW w:w="1017" w:type="dxa"/>
            <w:vAlign w:val="center"/>
          </w:tcPr>
          <w:p w14:paraId="517E7CFB" w14:textId="77777777" w:rsidR="00935EC7" w:rsidRPr="00613169" w:rsidRDefault="00935EC7" w:rsidP="003109F2">
            <w:pPr>
              <w:jc w:val="center"/>
              <w:rPr>
                <w:ins w:id="269" w:author="VM-22 Subgroup" w:date="2024-02-14T13:13:00Z"/>
                <w:rFonts w:ascii="Times New Roman" w:hAnsi="Times New Roman"/>
                <w:sz w:val="16"/>
                <w:szCs w:val="16"/>
              </w:rPr>
            </w:pPr>
          </w:p>
        </w:tc>
        <w:tc>
          <w:tcPr>
            <w:tcW w:w="1017" w:type="dxa"/>
            <w:vAlign w:val="center"/>
          </w:tcPr>
          <w:p w14:paraId="7C8D93A7" w14:textId="77777777" w:rsidR="00935EC7" w:rsidRPr="00613169" w:rsidRDefault="00935EC7" w:rsidP="003109F2">
            <w:pPr>
              <w:jc w:val="center"/>
              <w:rPr>
                <w:ins w:id="270" w:author="VM-22 Subgroup" w:date="2024-02-14T13:13:00Z"/>
                <w:rFonts w:ascii="Times New Roman" w:hAnsi="Times New Roman"/>
                <w:sz w:val="16"/>
                <w:szCs w:val="16"/>
              </w:rPr>
            </w:pPr>
          </w:p>
        </w:tc>
        <w:tc>
          <w:tcPr>
            <w:tcW w:w="1017" w:type="dxa"/>
            <w:vAlign w:val="center"/>
          </w:tcPr>
          <w:p w14:paraId="5E667224" w14:textId="77777777" w:rsidR="00935EC7" w:rsidRPr="00613169" w:rsidRDefault="00935EC7" w:rsidP="003109F2">
            <w:pPr>
              <w:jc w:val="center"/>
              <w:rPr>
                <w:ins w:id="271" w:author="VM-22 Subgroup" w:date="2024-02-14T13:13:00Z"/>
                <w:rFonts w:ascii="Times New Roman" w:hAnsi="Times New Roman"/>
                <w:sz w:val="16"/>
                <w:szCs w:val="16"/>
              </w:rPr>
            </w:pPr>
            <w:ins w:id="272" w:author="VM-22 Subgroup" w:date="2024-02-14T13:13:00Z">
              <w:r w:rsidRPr="00613169">
                <w:rPr>
                  <w:rFonts w:ascii="Times New Roman" w:hAnsi="Times New Roman"/>
                  <w:sz w:val="16"/>
                  <w:szCs w:val="16"/>
                </w:rPr>
                <w:t>N/A</w:t>
              </w:r>
            </w:ins>
          </w:p>
        </w:tc>
        <w:tc>
          <w:tcPr>
            <w:tcW w:w="1017" w:type="dxa"/>
            <w:vAlign w:val="center"/>
          </w:tcPr>
          <w:p w14:paraId="1B35AE51" w14:textId="77777777" w:rsidR="00935EC7" w:rsidRPr="00613169" w:rsidRDefault="00935EC7" w:rsidP="003109F2">
            <w:pPr>
              <w:jc w:val="center"/>
              <w:rPr>
                <w:ins w:id="273" w:author="VM-22 Subgroup" w:date="2024-02-14T13:13:00Z"/>
                <w:rFonts w:ascii="Times New Roman" w:hAnsi="Times New Roman"/>
                <w:sz w:val="16"/>
                <w:szCs w:val="16"/>
              </w:rPr>
            </w:pPr>
            <w:ins w:id="274" w:author="VM-22 Subgroup" w:date="2024-02-14T13:13:00Z">
              <w:r w:rsidRPr="00613169">
                <w:rPr>
                  <w:rFonts w:ascii="Times New Roman" w:hAnsi="Times New Roman"/>
                  <w:sz w:val="16"/>
                  <w:szCs w:val="16"/>
                </w:rPr>
                <w:t>N/A</w:t>
              </w:r>
            </w:ins>
          </w:p>
        </w:tc>
      </w:tr>
      <w:tr w:rsidR="00935EC7" w:rsidRPr="00613169" w14:paraId="5193C19C" w14:textId="77777777" w:rsidTr="003109F2">
        <w:trPr>
          <w:trHeight w:hRule="exact" w:val="288"/>
          <w:ins w:id="275" w:author="VM-22 Subgroup" w:date="2024-02-14T13:13:00Z"/>
        </w:trPr>
        <w:tc>
          <w:tcPr>
            <w:tcW w:w="4572" w:type="dxa"/>
          </w:tcPr>
          <w:p w14:paraId="72CE7483" w14:textId="77777777" w:rsidR="00935EC7" w:rsidRDefault="00935EC7" w:rsidP="001E78B9">
            <w:pPr>
              <w:numPr>
                <w:ilvl w:val="0"/>
                <w:numId w:val="16"/>
              </w:numPr>
              <w:ind w:left="337"/>
              <w:contextualSpacing/>
              <w:rPr>
                <w:ins w:id="276" w:author="VM-22 Subgroup" w:date="2024-02-14T13:13:00Z"/>
                <w:rFonts w:ascii="Times New Roman" w:hAnsi="Times New Roman"/>
                <w:sz w:val="20"/>
                <w:szCs w:val="20"/>
              </w:rPr>
            </w:pPr>
            <w:ins w:id="277" w:author="VM-22 Subgroup" w:date="2024-02-14T13:13:00Z">
              <w:r w:rsidRPr="00613169">
                <w:rPr>
                  <w:rFonts w:ascii="Times New Roman" w:hAnsi="Times New Roman"/>
                  <w:sz w:val="20"/>
                  <w:szCs w:val="20"/>
                </w:rPr>
                <w:t>General Account Value</w:t>
              </w:r>
            </w:ins>
          </w:p>
        </w:tc>
        <w:tc>
          <w:tcPr>
            <w:tcW w:w="1017" w:type="dxa"/>
            <w:vAlign w:val="center"/>
          </w:tcPr>
          <w:p w14:paraId="7558AEDC" w14:textId="77777777" w:rsidR="00935EC7" w:rsidRPr="00613169" w:rsidRDefault="00935EC7" w:rsidP="003109F2">
            <w:pPr>
              <w:jc w:val="center"/>
              <w:rPr>
                <w:ins w:id="278" w:author="VM-22 Subgroup" w:date="2024-02-14T13:13:00Z"/>
                <w:rFonts w:ascii="Times New Roman" w:hAnsi="Times New Roman"/>
                <w:sz w:val="16"/>
                <w:szCs w:val="16"/>
              </w:rPr>
            </w:pPr>
          </w:p>
        </w:tc>
        <w:tc>
          <w:tcPr>
            <w:tcW w:w="1017" w:type="dxa"/>
            <w:vAlign w:val="center"/>
          </w:tcPr>
          <w:p w14:paraId="66393611" w14:textId="77777777" w:rsidR="00935EC7" w:rsidRPr="00613169" w:rsidRDefault="00935EC7" w:rsidP="003109F2">
            <w:pPr>
              <w:jc w:val="center"/>
              <w:rPr>
                <w:ins w:id="279" w:author="VM-22 Subgroup" w:date="2024-02-14T13:13:00Z"/>
                <w:rFonts w:ascii="Times New Roman" w:hAnsi="Times New Roman"/>
                <w:sz w:val="16"/>
                <w:szCs w:val="16"/>
              </w:rPr>
            </w:pPr>
          </w:p>
        </w:tc>
        <w:tc>
          <w:tcPr>
            <w:tcW w:w="1017" w:type="dxa"/>
            <w:vAlign w:val="center"/>
          </w:tcPr>
          <w:p w14:paraId="3BDC05AA" w14:textId="77777777" w:rsidR="00935EC7" w:rsidRPr="00613169" w:rsidRDefault="00935EC7" w:rsidP="003109F2">
            <w:pPr>
              <w:jc w:val="center"/>
              <w:rPr>
                <w:ins w:id="280" w:author="VM-22 Subgroup" w:date="2024-02-14T13:13:00Z"/>
                <w:rFonts w:ascii="Times New Roman" w:hAnsi="Times New Roman"/>
                <w:sz w:val="16"/>
                <w:szCs w:val="16"/>
              </w:rPr>
            </w:pPr>
            <w:ins w:id="281" w:author="VM-22 Subgroup" w:date="2024-02-14T13:13:00Z">
              <w:r w:rsidRPr="00613169">
                <w:rPr>
                  <w:rFonts w:ascii="Times New Roman" w:hAnsi="Times New Roman"/>
                  <w:sz w:val="16"/>
                  <w:szCs w:val="16"/>
                </w:rPr>
                <w:t>N/A</w:t>
              </w:r>
            </w:ins>
          </w:p>
        </w:tc>
        <w:tc>
          <w:tcPr>
            <w:tcW w:w="1017" w:type="dxa"/>
            <w:vAlign w:val="center"/>
          </w:tcPr>
          <w:p w14:paraId="02D21C49" w14:textId="77777777" w:rsidR="00935EC7" w:rsidRPr="00613169" w:rsidRDefault="00935EC7" w:rsidP="003109F2">
            <w:pPr>
              <w:jc w:val="center"/>
              <w:rPr>
                <w:ins w:id="282" w:author="VM-22 Subgroup" w:date="2024-02-14T13:13:00Z"/>
                <w:rFonts w:ascii="Times New Roman" w:hAnsi="Times New Roman"/>
                <w:sz w:val="16"/>
                <w:szCs w:val="16"/>
              </w:rPr>
            </w:pPr>
            <w:ins w:id="283" w:author="VM-22 Subgroup" w:date="2024-02-14T13:13:00Z">
              <w:r w:rsidRPr="00613169">
                <w:rPr>
                  <w:rFonts w:ascii="Times New Roman" w:hAnsi="Times New Roman"/>
                  <w:sz w:val="16"/>
                  <w:szCs w:val="16"/>
                </w:rPr>
                <w:t>N/A</w:t>
              </w:r>
            </w:ins>
          </w:p>
        </w:tc>
      </w:tr>
      <w:tr w:rsidR="00343AF8" w:rsidRPr="00613169" w14:paraId="18651645" w14:textId="77777777" w:rsidTr="00343AF8">
        <w:trPr>
          <w:trHeight w:hRule="exact" w:val="288"/>
          <w:ins w:id="284" w:author="Slutsker, Benjamin M (COMM)" w:date="2023-09-07T14:14:00Z"/>
        </w:trPr>
        <w:tc>
          <w:tcPr>
            <w:tcW w:w="4572" w:type="dxa"/>
          </w:tcPr>
          <w:p w14:paraId="2936E969" w14:textId="5B9E1186" w:rsidR="00343AF8" w:rsidRPr="00613169" w:rsidRDefault="00935EC7" w:rsidP="001E78B9">
            <w:pPr>
              <w:numPr>
                <w:ilvl w:val="0"/>
                <w:numId w:val="16"/>
              </w:numPr>
              <w:ind w:left="337"/>
              <w:contextualSpacing/>
              <w:rPr>
                <w:ins w:id="285" w:author="Slutsker, Benjamin M (COMM)" w:date="2023-09-07T14:14:00Z"/>
                <w:rFonts w:ascii="Times New Roman" w:hAnsi="Times New Roman"/>
                <w:sz w:val="20"/>
                <w:szCs w:val="20"/>
              </w:rPr>
            </w:pPr>
            <w:ins w:id="286" w:author="VM-22 Subgroup" w:date="2024-02-14T13:13:00Z">
              <w:r>
                <w:rPr>
                  <w:rFonts w:ascii="Times New Roman" w:hAnsi="Times New Roman"/>
                  <w:sz w:val="20"/>
                  <w:szCs w:val="20"/>
                </w:rPr>
                <w:t xml:space="preserve">Total </w:t>
              </w:r>
            </w:ins>
            <w:ins w:id="287" w:author="Slutsker, Benjamin M (COMM)" w:date="2023-09-07T14:14:00Z">
              <w:r w:rsidR="00343AF8" w:rsidRPr="00613169">
                <w:rPr>
                  <w:rFonts w:ascii="Times New Roman" w:hAnsi="Times New Roman"/>
                  <w:sz w:val="20"/>
                  <w:szCs w:val="20"/>
                </w:rPr>
                <w:t>Account Value</w:t>
              </w:r>
            </w:ins>
          </w:p>
        </w:tc>
        <w:tc>
          <w:tcPr>
            <w:tcW w:w="1017" w:type="dxa"/>
            <w:vAlign w:val="center"/>
          </w:tcPr>
          <w:p w14:paraId="3AA525A1" w14:textId="77777777" w:rsidR="00343AF8" w:rsidRPr="00613169" w:rsidRDefault="00343AF8" w:rsidP="00707937">
            <w:pPr>
              <w:jc w:val="center"/>
              <w:rPr>
                <w:ins w:id="288" w:author="Slutsker, Benjamin M (COMM)" w:date="2023-09-07T14:14:00Z"/>
                <w:rFonts w:ascii="Times New Roman" w:hAnsi="Times New Roman"/>
                <w:sz w:val="16"/>
                <w:szCs w:val="16"/>
              </w:rPr>
            </w:pPr>
          </w:p>
        </w:tc>
        <w:tc>
          <w:tcPr>
            <w:tcW w:w="1017" w:type="dxa"/>
            <w:vAlign w:val="center"/>
          </w:tcPr>
          <w:p w14:paraId="6CA16C13" w14:textId="77777777" w:rsidR="00343AF8" w:rsidRPr="00613169" w:rsidRDefault="00343AF8" w:rsidP="00707937">
            <w:pPr>
              <w:jc w:val="center"/>
              <w:rPr>
                <w:ins w:id="289" w:author="Slutsker, Benjamin M (COMM)" w:date="2023-09-07T14:14:00Z"/>
                <w:rFonts w:ascii="Times New Roman" w:hAnsi="Times New Roman"/>
                <w:sz w:val="16"/>
                <w:szCs w:val="16"/>
              </w:rPr>
            </w:pPr>
          </w:p>
        </w:tc>
        <w:tc>
          <w:tcPr>
            <w:tcW w:w="1017" w:type="dxa"/>
            <w:vAlign w:val="center"/>
          </w:tcPr>
          <w:p w14:paraId="07BC05E6" w14:textId="75037761" w:rsidR="00343AF8" w:rsidRPr="00613169" w:rsidRDefault="00343AF8" w:rsidP="00707937">
            <w:pPr>
              <w:jc w:val="center"/>
              <w:rPr>
                <w:ins w:id="290" w:author="Slutsker, Benjamin M (COMM)" w:date="2023-09-07T14:14:00Z"/>
                <w:rFonts w:ascii="Times New Roman" w:hAnsi="Times New Roman"/>
                <w:sz w:val="16"/>
                <w:szCs w:val="16"/>
              </w:rPr>
            </w:pPr>
          </w:p>
        </w:tc>
        <w:tc>
          <w:tcPr>
            <w:tcW w:w="1017" w:type="dxa"/>
            <w:vAlign w:val="center"/>
          </w:tcPr>
          <w:p w14:paraId="533AF8BC" w14:textId="53AD26D9" w:rsidR="00343AF8" w:rsidRPr="00613169" w:rsidRDefault="00343AF8" w:rsidP="00707937">
            <w:pPr>
              <w:jc w:val="center"/>
              <w:rPr>
                <w:ins w:id="291" w:author="Slutsker, Benjamin M (COMM)" w:date="2023-09-07T14:14:00Z"/>
                <w:rFonts w:ascii="Times New Roman" w:hAnsi="Times New Roman"/>
                <w:sz w:val="16"/>
                <w:szCs w:val="16"/>
              </w:rPr>
            </w:pPr>
          </w:p>
        </w:tc>
      </w:tr>
      <w:tr w:rsidR="00343AF8" w:rsidRPr="00613169" w14:paraId="444AA701" w14:textId="77777777" w:rsidTr="00343AF8">
        <w:trPr>
          <w:trHeight w:hRule="exact" w:val="288"/>
          <w:ins w:id="292" w:author="Slutsker, Benjamin M (COMM)" w:date="2023-09-07T14:14:00Z"/>
        </w:trPr>
        <w:tc>
          <w:tcPr>
            <w:tcW w:w="4572" w:type="dxa"/>
          </w:tcPr>
          <w:p w14:paraId="78229283" w14:textId="77777777" w:rsidR="00343AF8" w:rsidRPr="00613169" w:rsidRDefault="00343AF8" w:rsidP="001E78B9">
            <w:pPr>
              <w:numPr>
                <w:ilvl w:val="0"/>
                <w:numId w:val="16"/>
              </w:numPr>
              <w:ind w:left="337"/>
              <w:contextualSpacing/>
              <w:rPr>
                <w:ins w:id="293" w:author="Slutsker, Benjamin M (COMM)" w:date="2023-09-07T14:14:00Z"/>
                <w:rFonts w:ascii="Times New Roman" w:hAnsi="Times New Roman"/>
                <w:sz w:val="20"/>
                <w:szCs w:val="20"/>
              </w:rPr>
            </w:pPr>
            <w:ins w:id="294" w:author="Slutsker, Benjamin M (COMM)" w:date="2023-09-07T14:14:00Z">
              <w:r w:rsidRPr="00613169">
                <w:rPr>
                  <w:rFonts w:ascii="Times New Roman" w:hAnsi="Times New Roman"/>
                  <w:sz w:val="20"/>
                  <w:szCs w:val="20"/>
                </w:rPr>
                <w:t>Cash Surrender Value</w:t>
              </w:r>
            </w:ins>
          </w:p>
        </w:tc>
        <w:tc>
          <w:tcPr>
            <w:tcW w:w="1017" w:type="dxa"/>
            <w:vAlign w:val="center"/>
          </w:tcPr>
          <w:p w14:paraId="615B9889" w14:textId="77777777" w:rsidR="00343AF8" w:rsidRPr="00613169" w:rsidRDefault="00343AF8" w:rsidP="00707937">
            <w:pPr>
              <w:jc w:val="center"/>
              <w:rPr>
                <w:ins w:id="295" w:author="Slutsker, Benjamin M (COMM)" w:date="2023-09-07T14:14:00Z"/>
                <w:rFonts w:ascii="Times New Roman" w:hAnsi="Times New Roman"/>
                <w:sz w:val="16"/>
                <w:szCs w:val="16"/>
              </w:rPr>
            </w:pPr>
          </w:p>
        </w:tc>
        <w:tc>
          <w:tcPr>
            <w:tcW w:w="1017" w:type="dxa"/>
            <w:vAlign w:val="center"/>
          </w:tcPr>
          <w:p w14:paraId="11F79DCF" w14:textId="77777777" w:rsidR="00343AF8" w:rsidRPr="00613169" w:rsidRDefault="00343AF8" w:rsidP="00707937">
            <w:pPr>
              <w:jc w:val="center"/>
              <w:rPr>
                <w:ins w:id="296" w:author="Slutsker, Benjamin M (COMM)" w:date="2023-09-07T14:14:00Z"/>
                <w:rFonts w:ascii="Times New Roman" w:hAnsi="Times New Roman"/>
                <w:sz w:val="16"/>
                <w:szCs w:val="16"/>
              </w:rPr>
            </w:pPr>
          </w:p>
        </w:tc>
        <w:tc>
          <w:tcPr>
            <w:tcW w:w="1017" w:type="dxa"/>
            <w:vAlign w:val="center"/>
          </w:tcPr>
          <w:p w14:paraId="636DC01A" w14:textId="4F649B00" w:rsidR="00343AF8" w:rsidRPr="00613169" w:rsidRDefault="00343AF8" w:rsidP="00707937">
            <w:pPr>
              <w:jc w:val="center"/>
              <w:rPr>
                <w:ins w:id="297" w:author="Slutsker, Benjamin M (COMM)" w:date="2023-09-07T14:14:00Z"/>
                <w:rFonts w:ascii="Times New Roman" w:hAnsi="Times New Roman"/>
                <w:sz w:val="16"/>
                <w:szCs w:val="16"/>
              </w:rPr>
            </w:pPr>
          </w:p>
        </w:tc>
        <w:tc>
          <w:tcPr>
            <w:tcW w:w="1017" w:type="dxa"/>
            <w:vAlign w:val="center"/>
          </w:tcPr>
          <w:p w14:paraId="046F7E3D" w14:textId="6E01B8E8" w:rsidR="00343AF8" w:rsidRPr="00613169" w:rsidRDefault="00343AF8" w:rsidP="00707937">
            <w:pPr>
              <w:jc w:val="center"/>
              <w:rPr>
                <w:ins w:id="298" w:author="Slutsker, Benjamin M (COMM)" w:date="2023-09-07T14:14:00Z"/>
                <w:rFonts w:ascii="Times New Roman" w:hAnsi="Times New Roman"/>
                <w:sz w:val="16"/>
                <w:szCs w:val="16"/>
              </w:rPr>
            </w:pPr>
          </w:p>
        </w:tc>
      </w:tr>
      <w:tr w:rsidR="00343AF8" w:rsidRPr="00613169" w14:paraId="609A50F3" w14:textId="77777777" w:rsidTr="00343AF8">
        <w:trPr>
          <w:trHeight w:hRule="exact" w:val="288"/>
          <w:ins w:id="299" w:author="Slutsker, Benjamin M (COMM)" w:date="2023-09-07T14:14:00Z"/>
        </w:trPr>
        <w:tc>
          <w:tcPr>
            <w:tcW w:w="4572" w:type="dxa"/>
          </w:tcPr>
          <w:p w14:paraId="7EF597B8" w14:textId="77777777" w:rsidR="00343AF8" w:rsidRPr="00613169" w:rsidRDefault="00343AF8" w:rsidP="001E78B9">
            <w:pPr>
              <w:numPr>
                <w:ilvl w:val="0"/>
                <w:numId w:val="16"/>
              </w:numPr>
              <w:ind w:left="337"/>
              <w:contextualSpacing/>
              <w:rPr>
                <w:ins w:id="300" w:author="Slutsker, Benjamin M (COMM)" w:date="2023-09-07T14:14:00Z"/>
                <w:rFonts w:ascii="Times New Roman" w:hAnsi="Times New Roman"/>
                <w:sz w:val="20"/>
                <w:szCs w:val="20"/>
              </w:rPr>
            </w:pPr>
            <w:ins w:id="301" w:author="Slutsker, Benjamin M (COMM)" w:date="2023-09-07T14:14:00Z">
              <w:r w:rsidRPr="00613169">
                <w:rPr>
                  <w:rFonts w:ascii="Times New Roman" w:hAnsi="Times New Roman"/>
                  <w:sz w:val="20"/>
                  <w:szCs w:val="20"/>
                </w:rPr>
                <w:t>Contract Count</w:t>
              </w:r>
            </w:ins>
          </w:p>
        </w:tc>
        <w:tc>
          <w:tcPr>
            <w:tcW w:w="1017" w:type="dxa"/>
            <w:vAlign w:val="center"/>
          </w:tcPr>
          <w:p w14:paraId="2ECA5D30" w14:textId="77777777" w:rsidR="00343AF8" w:rsidRPr="00613169" w:rsidRDefault="00343AF8" w:rsidP="00707937">
            <w:pPr>
              <w:jc w:val="center"/>
              <w:rPr>
                <w:ins w:id="302" w:author="Slutsker, Benjamin M (COMM)" w:date="2023-09-07T14:14:00Z"/>
                <w:rFonts w:ascii="Times New Roman" w:hAnsi="Times New Roman"/>
                <w:sz w:val="16"/>
                <w:szCs w:val="16"/>
              </w:rPr>
            </w:pPr>
          </w:p>
        </w:tc>
        <w:tc>
          <w:tcPr>
            <w:tcW w:w="1017" w:type="dxa"/>
            <w:vAlign w:val="center"/>
          </w:tcPr>
          <w:p w14:paraId="2465D148" w14:textId="77777777" w:rsidR="00343AF8" w:rsidRPr="00613169" w:rsidRDefault="00343AF8" w:rsidP="00707937">
            <w:pPr>
              <w:jc w:val="center"/>
              <w:rPr>
                <w:ins w:id="303" w:author="Slutsker, Benjamin M (COMM)" w:date="2023-09-07T14:14:00Z"/>
                <w:rFonts w:ascii="Times New Roman" w:hAnsi="Times New Roman"/>
                <w:sz w:val="16"/>
                <w:szCs w:val="16"/>
              </w:rPr>
            </w:pPr>
          </w:p>
        </w:tc>
        <w:tc>
          <w:tcPr>
            <w:tcW w:w="1017" w:type="dxa"/>
            <w:vAlign w:val="center"/>
          </w:tcPr>
          <w:p w14:paraId="711A7EA3" w14:textId="4AA9DEFC" w:rsidR="00343AF8" w:rsidRPr="00613169" w:rsidRDefault="00343AF8" w:rsidP="00707937">
            <w:pPr>
              <w:jc w:val="center"/>
              <w:rPr>
                <w:ins w:id="304" w:author="Slutsker, Benjamin M (COMM)" w:date="2023-09-07T14:14:00Z"/>
                <w:rFonts w:ascii="Times New Roman" w:hAnsi="Times New Roman"/>
                <w:sz w:val="16"/>
                <w:szCs w:val="16"/>
              </w:rPr>
            </w:pPr>
          </w:p>
        </w:tc>
        <w:tc>
          <w:tcPr>
            <w:tcW w:w="1017" w:type="dxa"/>
            <w:vAlign w:val="center"/>
          </w:tcPr>
          <w:p w14:paraId="207917FF" w14:textId="183DE246" w:rsidR="00343AF8" w:rsidRPr="00613169" w:rsidRDefault="00343AF8" w:rsidP="00707937">
            <w:pPr>
              <w:jc w:val="center"/>
              <w:rPr>
                <w:ins w:id="305" w:author="Slutsker, Benjamin M (COMM)" w:date="2023-09-07T14:14:00Z"/>
                <w:rFonts w:ascii="Times New Roman" w:hAnsi="Times New Roman"/>
                <w:sz w:val="16"/>
                <w:szCs w:val="16"/>
              </w:rPr>
            </w:pPr>
          </w:p>
        </w:tc>
      </w:tr>
    </w:tbl>
    <w:p w14:paraId="7F0BADDD" w14:textId="77777777" w:rsidR="00343AF8" w:rsidRDefault="00343AF8" w:rsidP="00037A88">
      <w:pPr>
        <w:spacing w:before="220" w:after="220" w:line="240" w:lineRule="auto"/>
        <w:ind w:left="1440" w:hanging="720"/>
        <w:jc w:val="both"/>
        <w:rPr>
          <w:ins w:id="306" w:author="Slutsker, Benjamin M (COMM)" w:date="2023-09-07T14:14:00Z"/>
          <w:rFonts w:ascii="Times New Roman" w:eastAsia="Times New Roman" w:hAnsi="Times New Roman"/>
        </w:rPr>
      </w:pPr>
    </w:p>
    <w:p w14:paraId="26644C04" w14:textId="467B30CB" w:rsidR="003A265D" w:rsidRPr="003A265D" w:rsidRDefault="003A265D" w:rsidP="00037A8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70C4F18B" w14:textId="1D3CB000"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sidR="002F1DBD">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sidR="002F1DBD">
        <w:rPr>
          <w:rFonts w:ascii="Times New Roman" w:eastAsia="Times New Roman" w:hAnsi="Times New Roman"/>
        </w:rPr>
        <w:t>strategies</w:t>
      </w:r>
      <w:r w:rsidR="002F1DBD" w:rsidRPr="00037A88">
        <w:rPr>
          <w:rFonts w:ascii="Times New Roman" w:eastAsia="Times New Roman" w:hAnsi="Times New Roman"/>
        </w:rPr>
        <w:t xml:space="preserve"> </w:t>
      </w:r>
      <w:r w:rsidRPr="00037A88">
        <w:rPr>
          <w:rFonts w:ascii="Times New Roman" w:eastAsia="Times New Roman" w:hAnsi="Times New Roman"/>
        </w:rPr>
        <w:t>from the prior year.</w:t>
      </w:r>
    </w:p>
    <w:p w14:paraId="4E735542" w14:textId="4E3E828B"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307"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308" w:author="Slutsker, Benjamin M (COMM)" w:date="2023-09-06T16:28:00Z">
        <w:r w:rsidR="00A701E6">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309"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310" w:author="Slutsker, Benjamin M (COMM)" w:date="2023-09-06T16:29:00Z">
        <w:r w:rsidR="00A701E6">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311" w:author="VM-22 Subgroup" w:date="2024-02-14T13:11:00Z" w:name="move158808727"/>
      <w:moveFrom w:id="312" w:author="VM-22 Subgroup" w:date="2024-02-14T13:11:00Z">
        <w:ins w:id="313" w:author="Slutsker, Benjamin M (COMM)" w:date="2023-09-06T16:29:00Z">
          <w:r w:rsidR="00A701E6" w:rsidDel="00935EC7">
            <w:rPr>
              <w:rFonts w:ascii="Times New Roman" w:eastAsia="Times New Roman" w:hAnsi="Times New Roman"/>
            </w:rPr>
            <w:t xml:space="preserve"> Note that VM-21 and VM-22 must be contained in separate sub-reports.</w:t>
          </w:r>
        </w:ins>
      </w:moveFrom>
      <w:moveFromRangeEnd w:id="311"/>
    </w:p>
    <w:p w14:paraId="399AB73E" w14:textId="5E752588"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314"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315" w:author="Slutsker, Benjamin M (COMM)" w:date="2023-09-06T16:28:00Z">
        <w:r w:rsidR="00A701E6">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7F749F6F" w14:textId="1E05E9D2"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8.</w:t>
      </w:r>
      <w:r w:rsidRPr="00037A88">
        <w:rPr>
          <w:rFonts w:ascii="Times New Roman" w:eastAsia="Times New Roman" w:hAnsi="Times New Roman"/>
        </w:rPr>
        <w:tab/>
      </w:r>
      <w:ins w:id="316"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8156454" w14:textId="7173FACF" w:rsidR="003A265D" w:rsidRDefault="003A265D" w:rsidP="005F5A0A">
      <w:pPr>
        <w:spacing w:after="220" w:line="240" w:lineRule="auto"/>
        <w:ind w:left="1440" w:hanging="720"/>
        <w:jc w:val="both"/>
        <w:rPr>
          <w:ins w:id="317"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318"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0969B936" w14:textId="570F5528" w:rsidR="00343AF8" w:rsidRDefault="00343AF8" w:rsidP="005F5A0A">
      <w:pPr>
        <w:spacing w:after="220" w:line="240" w:lineRule="auto"/>
        <w:ind w:left="1440" w:hanging="720"/>
        <w:jc w:val="both"/>
        <w:rPr>
          <w:ins w:id="319" w:author="Slutsker, Benjamin M (COMM)" w:date="2023-09-07T14:22:00Z"/>
          <w:rFonts w:ascii="Times New Roman" w:eastAsia="Times New Roman" w:hAnsi="Times New Roman"/>
        </w:rPr>
      </w:pPr>
      <w:ins w:id="320" w:author="Slutsker, Benjamin M (COMM)" w:date="2023-09-07T14:20:00Z">
        <w:r>
          <w:rPr>
            <w:rFonts w:ascii="Times New Roman" w:eastAsia="Times New Roman" w:hAnsi="Times New Roman"/>
          </w:rPr>
          <w:t>10.</w:t>
        </w:r>
        <w:r>
          <w:rPr>
            <w:rFonts w:ascii="Times New Roman" w:eastAsia="Times New Roman" w:hAnsi="Times New Roman"/>
          </w:rPr>
          <w:tab/>
        </w:r>
      </w:ins>
      <w:ins w:id="321"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322" w:author="Slutsker, Benjamin M (COMM)" w:date="2023-09-07T14:22:00Z">
        <w:r>
          <w:rPr>
            <w:rFonts w:ascii="Times New Roman" w:eastAsia="Times New Roman" w:hAnsi="Times New Roman"/>
          </w:rPr>
          <w:t>1</w:t>
        </w:r>
      </w:ins>
      <w:ins w:id="323" w:author="Slutsker, Benjamin M (COMM)" w:date="2023-09-07T14:21:00Z">
        <w:r w:rsidRPr="00037A88">
          <w:rPr>
            <w:rFonts w:ascii="Times New Roman" w:eastAsia="Times New Roman" w:hAnsi="Times New Roman"/>
          </w:rPr>
          <w:t xml:space="preserve"> of the </w:t>
        </w:r>
      </w:ins>
      <w:ins w:id="324" w:author="Slutsker, Benjamin M (COMM)" w:date="2023-09-07T14:22:00Z">
        <w:r>
          <w:rPr>
            <w:rFonts w:ascii="Times New Roman" w:eastAsia="Times New Roman" w:hAnsi="Times New Roman"/>
          </w:rPr>
          <w:t>VM-22</w:t>
        </w:r>
      </w:ins>
      <w:ins w:id="325" w:author="Slutsker, Benjamin M (COMM)" w:date="2023-09-07T14:21:00Z">
        <w:r w:rsidRPr="00037A88">
          <w:rPr>
            <w:rFonts w:ascii="Times New Roman" w:eastAsia="Times New Roman" w:hAnsi="Times New Roman"/>
          </w:rPr>
          <w:t xml:space="preserve"> Supplement from the annual statement blank.</w:t>
        </w:r>
      </w:ins>
    </w:p>
    <w:p w14:paraId="1FF12679" w14:textId="5E110931" w:rsidR="00343AF8" w:rsidRPr="003A265D" w:rsidRDefault="00343AF8" w:rsidP="00343AF8">
      <w:pPr>
        <w:spacing w:after="220" w:line="240" w:lineRule="auto"/>
        <w:ind w:left="1440" w:hanging="720"/>
        <w:jc w:val="both"/>
        <w:rPr>
          <w:rFonts w:ascii="Times New Roman" w:eastAsia="Times New Roman" w:hAnsi="Times New Roman"/>
          <w:u w:val="single"/>
        </w:rPr>
      </w:pPr>
      <w:ins w:id="326"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148CF126" w14:textId="14A96C48"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327" w:author="Slutsker, Benjamin M (COMM)" w:date="2023-09-06T16:28:00Z">
        <w:r w:rsidDel="00A701E6">
          <w:rPr>
            <w:rFonts w:ascii="Times New Roman" w:eastAsia="Times New Roman" w:hAnsi="Times New Roman"/>
            <w:u w:val="single"/>
          </w:rPr>
          <w:delText>V</w:delText>
        </w:r>
      </w:del>
      <w:del w:id="328" w:author="Slutsker, Benjamin M (COMM)" w:date="2023-09-07T15:37:00Z">
        <w:r w:rsidR="00A701E6" w:rsidDel="00C806B1">
          <w:rPr>
            <w:rFonts w:ascii="Times New Roman" w:eastAsia="Times New Roman" w:hAnsi="Times New Roman"/>
            <w:u w:val="single"/>
          </w:rPr>
          <w:delText>a</w:delText>
        </w:r>
      </w:del>
      <w:ins w:id="329" w:author="Slutsker, Benjamin M (COMM)" w:date="2023-09-07T15:37:00Z">
        <w:r w:rsidR="00C806B1">
          <w:rPr>
            <w:rFonts w:ascii="Times New Roman" w:eastAsia="Times New Roman" w:hAnsi="Times New Roman"/>
            <w:u w:val="single"/>
          </w:rPr>
          <w:t>A</w:t>
        </w:r>
      </w:ins>
      <w:ins w:id="330" w:author="Slutsker, Benjamin M (COMM)" w:date="2023-09-06T16:29:00Z">
        <w:r w:rsidR="00A701E6">
          <w:rPr>
            <w:rFonts w:ascii="Times New Roman" w:eastAsia="Times New Roman" w:hAnsi="Times New Roman"/>
            <w:u w:val="single"/>
          </w:rPr>
          <w:t>nnuity</w:t>
        </w:r>
      </w:ins>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del w:id="331" w:author="Slutsker, Benjamin M (COMM)" w:date="2023-09-07T15:37:00Z">
        <w:r w:rsidR="00C46594" w:rsidDel="00C806B1">
          <w:rPr>
            <w:rFonts w:ascii="Times New Roman" w:eastAsia="Times New Roman" w:hAnsi="Times New Roman"/>
          </w:rPr>
          <w:delText>VA</w:delText>
        </w:r>
        <w:r w:rsidR="00C46594" w:rsidRPr="00465680" w:rsidDel="00C806B1">
          <w:rPr>
            <w:rFonts w:ascii="Times New Roman" w:eastAsia="Times New Roman" w:hAnsi="Times New Roman"/>
          </w:rPr>
          <w:delText xml:space="preserve"> </w:delText>
        </w:r>
      </w:del>
      <w:ins w:id="332" w:author="Slutsker, Benjamin M (COMM)" w:date="2023-09-07T15:37:00Z">
        <w:r w:rsidR="00C806B1">
          <w:rPr>
            <w:rFonts w:ascii="Times New Roman" w:eastAsia="Times New Roman" w:hAnsi="Times New Roman"/>
          </w:rPr>
          <w:t>Annuity</w:t>
        </w:r>
        <w:r w:rsidR="00C806B1" w:rsidRPr="00465680">
          <w:rPr>
            <w:rFonts w:ascii="Times New Roman" w:eastAsia="Times New Roman" w:hAnsi="Times New Roman"/>
          </w:rPr>
          <w:t xml:space="preserve"> </w:t>
        </w:r>
      </w:ins>
      <w:r w:rsidR="00C46594" w:rsidRPr="00465680">
        <w:rPr>
          <w:rFonts w:ascii="Times New Roman" w:eastAsia="Times New Roman" w:hAnsi="Times New Roman"/>
        </w:rPr>
        <w:t>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w:t>
      </w:r>
      <w:del w:id="333" w:author="Slutsker, Benjamin M (COMM)" w:date="2023-09-07T15:37:00Z">
        <w:r w:rsidR="00D9688A" w:rsidRPr="00465680" w:rsidDel="00C806B1">
          <w:rPr>
            <w:rFonts w:ascii="Times New Roman" w:eastAsia="Times New Roman" w:hAnsi="Times New Roman"/>
          </w:rPr>
          <w:delText xml:space="preserve">variable </w:delText>
        </w:r>
      </w:del>
      <w:r w:rsidR="00D9688A" w:rsidRPr="00465680">
        <w:rPr>
          <w:rFonts w:ascii="Times New Roman" w:eastAsia="Times New Roman" w:hAnsi="Times New Roman"/>
        </w:rPr>
        <w:t xml:space="preserve">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ins w:id="334" w:author="Slutsker, Benjamin M (COMM)" w:date="2023-09-07T15:37:00Z">
        <w:r w:rsidR="00C806B1">
          <w:rPr>
            <w:rFonts w:ascii="Times New Roman" w:eastAsia="Times New Roman" w:hAnsi="Times New Roman"/>
          </w:rPr>
          <w:t xml:space="preserve"> and VM-22</w:t>
        </w:r>
      </w:ins>
      <w:r w:rsidR="00D9688A" w:rsidRPr="00465680">
        <w:rPr>
          <w:rFonts w:ascii="Times New Roman" w:eastAsia="Times New Roman" w:hAnsi="Times New Roman"/>
        </w:rPr>
        <w:t>.</w:t>
      </w:r>
    </w:p>
    <w:p w14:paraId="7E0C08AE" w14:textId="21560A69" w:rsidR="00BA5FC7" w:rsidRDefault="00D9688A" w:rsidP="00D9688A">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sidR="00B06E76">
        <w:rPr>
          <w:rFonts w:ascii="Times New Roman" w:eastAsia="Times New Roman" w:hAnsi="Times New Roman"/>
        </w:rPr>
        <w:t>include in</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the </w:t>
      </w:r>
      <w:del w:id="335" w:author="Slutsker, Benjamin M (COMM)" w:date="2023-09-07T15:37:00Z">
        <w:r w:rsidR="00B06E76" w:rsidDel="00C806B1">
          <w:rPr>
            <w:rFonts w:ascii="Times New Roman" w:eastAsia="Times New Roman" w:hAnsi="Times New Roman"/>
          </w:rPr>
          <w:delText xml:space="preserve">VA </w:delText>
        </w:r>
      </w:del>
      <w:ins w:id="336" w:author="Slutsker, Benjamin M (COMM)" w:date="2023-09-07T15:37:00Z">
        <w:r w:rsidR="00C806B1">
          <w:rPr>
            <w:rFonts w:ascii="Times New Roman" w:eastAsia="Times New Roman" w:hAnsi="Times New Roman"/>
          </w:rPr>
          <w:t xml:space="preserve">Annuity </w:t>
        </w:r>
      </w:ins>
      <w:r w:rsidR="00B06E76">
        <w:rPr>
          <w:rFonts w:ascii="Times New Roman" w:eastAsia="Times New Roman" w:hAnsi="Times New Roman"/>
        </w:rPr>
        <w:t>Report</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and </w:t>
      </w:r>
      <w:r w:rsidR="00B06E76">
        <w:rPr>
          <w:rFonts w:ascii="Times New Roman" w:eastAsia="Times New Roman" w:hAnsi="Times New Roman"/>
        </w:rPr>
        <w:t>in any sub-report thereof:</w:t>
      </w:r>
    </w:p>
    <w:p w14:paraId="2B1C118B" w14:textId="5C2C7C30"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337" w:author="Slutsker, Benjamin M (COMM)" w:date="2023-09-07T15:37:00Z">
        <w:r w:rsidR="00C806B1">
          <w:rPr>
            <w:rFonts w:ascii="Times New Roman" w:eastAsia="Times New Roman" w:hAnsi="Times New Roman"/>
          </w:rPr>
          <w:t xml:space="preserve"> and VM-22</w:t>
        </w:r>
      </w:ins>
      <w:r w:rsidRPr="00B06E76">
        <w:rPr>
          <w:rFonts w:ascii="Times New Roman" w:eastAsia="Times New Roman" w:hAnsi="Times New Roman"/>
        </w:rPr>
        <w:t>:</w:t>
      </w:r>
    </w:p>
    <w:p w14:paraId="6ED9BF02" w14:textId="4FD5AD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338" w:author="Slutsker, Benjamin M (COMM)" w:date="2023-09-06T16:30:00Z">
        <w:r w:rsidR="00A701E6">
          <w:rPr>
            <w:rFonts w:ascii="Times New Roman" w:eastAsia="Times New Roman" w:hAnsi="Times New Roman"/>
          </w:rPr>
          <w:t xml:space="preserve">index parameters, interest credited features, </w:t>
        </w:r>
      </w:ins>
      <w:ins w:id="339" w:author="Slutsker, Benjamin M (COMM)" w:date="2023-09-27T14:03:00Z">
        <w:r w:rsidR="00914DB2">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sidR="0075616D">
        <w:rPr>
          <w:rFonts w:ascii="Times New Roman" w:eastAsia="Times New Roman" w:hAnsi="Times New Roman"/>
        </w:rPr>
        <w:t>4</w:t>
      </w:r>
      <w:r w:rsidRPr="00B06E76">
        <w:rPr>
          <w:rFonts w:ascii="Times New Roman" w:eastAsia="Times New Roman" w:hAnsi="Times New Roman"/>
        </w:rPr>
        <w:t>.</w:t>
      </w:r>
    </w:p>
    <w:p w14:paraId="3281B4CD"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3501E6BA" w14:textId="763D86F1" w:rsidR="00B06E76" w:rsidRDefault="00B06E76" w:rsidP="00B06E76">
      <w:pPr>
        <w:widowControl w:val="0"/>
        <w:spacing w:after="220" w:line="240" w:lineRule="auto"/>
        <w:ind w:left="2160" w:hanging="720"/>
        <w:jc w:val="both"/>
        <w:rPr>
          <w:ins w:id="340"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341" w:author="Slutsker, Benjamin M (COMM)" w:date="2023-09-06T16:31:00Z">
        <w:r w:rsidR="00A701E6">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23A2072" w14:textId="77EBF87A" w:rsidR="00A701E6" w:rsidRDefault="00A701E6" w:rsidP="00B06E76">
      <w:pPr>
        <w:widowControl w:val="0"/>
        <w:spacing w:after="220" w:line="240" w:lineRule="auto"/>
        <w:ind w:left="2160" w:hanging="720"/>
        <w:jc w:val="both"/>
        <w:rPr>
          <w:ins w:id="342" w:author="VM-22 Subgroup" w:date="2024-02-14T13:14:00Z"/>
          <w:rFonts w:ascii="Times New Roman" w:eastAsia="Times New Roman" w:hAnsi="Times New Roman"/>
        </w:rPr>
      </w:pPr>
      <w:ins w:id="343"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344" w:author="Slutsker, Benjamin M (COMM)" w:date="2023-09-06T16:31:00Z">
        <w:r>
          <w:rPr>
            <w:rFonts w:ascii="Times New Roman" w:eastAsia="Times New Roman" w:hAnsi="Times New Roman"/>
          </w:rPr>
          <w:t xml:space="preserve"> </w:t>
        </w:r>
      </w:ins>
      <w:ins w:id="345" w:author="Slutsker, Benjamin M (COMM)" w:date="2023-09-06T16:30:00Z">
        <w:r>
          <w:rPr>
            <w:rFonts w:ascii="Times New Roman" w:eastAsia="Times New Roman" w:hAnsi="Times New Roman"/>
          </w:rPr>
          <w:t>products</w:t>
        </w:r>
      </w:ins>
      <w:ins w:id="346" w:author="Slutsker, Benjamin M (COMM)" w:date="2023-09-06T16:32:00Z">
        <w:r>
          <w:rPr>
            <w:rFonts w:ascii="Times New Roman" w:eastAsia="Times New Roman" w:hAnsi="Times New Roman"/>
          </w:rPr>
          <w:t xml:space="preserve"> subject to VM-22</w:t>
        </w:r>
      </w:ins>
      <w:ins w:id="347" w:author="Slutsker, Benjamin M (COMM)" w:date="2023-09-06T16:30:00Z">
        <w:r>
          <w:rPr>
            <w:rFonts w:ascii="Times New Roman" w:eastAsia="Times New Roman" w:hAnsi="Times New Roman"/>
          </w:rPr>
          <w:t xml:space="preserve"> whose reserve was determined </w:t>
        </w:r>
      </w:ins>
      <w:ins w:id="348" w:author="Slutsker, Benjamin M (COMM)" w:date="2023-09-06T16:31:00Z">
        <w:r>
          <w:rPr>
            <w:rFonts w:ascii="Times New Roman" w:eastAsia="Times New Roman" w:hAnsi="Times New Roman"/>
          </w:rPr>
          <w:t xml:space="preserve">under VM-A, VM-C, </w:t>
        </w:r>
      </w:ins>
      <w:ins w:id="349" w:author="Slutsker, Benjamin M (COMM)" w:date="2023-10-11T14:48:00Z">
        <w:r w:rsidR="00BE4054">
          <w:rPr>
            <w:rFonts w:ascii="Times New Roman" w:eastAsia="Times New Roman" w:hAnsi="Times New Roman"/>
          </w:rPr>
          <w:t>and</w:t>
        </w:r>
      </w:ins>
      <w:ins w:id="350" w:author="Slutsker, Benjamin M (COMM)" w:date="2023-09-06T16:31:00Z">
        <w:r>
          <w:rPr>
            <w:rFonts w:ascii="Times New Roman" w:eastAsia="Times New Roman" w:hAnsi="Times New Roman"/>
          </w:rPr>
          <w:t xml:space="preserve"> VM-V due to passing</w:t>
        </w:r>
      </w:ins>
      <w:ins w:id="351" w:author="Slutsker, Benjamin M (COMM)" w:date="2023-09-06T16:30:00Z">
        <w:r>
          <w:rPr>
            <w:rFonts w:ascii="Times New Roman" w:eastAsia="Times New Roman" w:hAnsi="Times New Roman"/>
          </w:rPr>
          <w:t xml:space="preserve"> the exclu</w:t>
        </w:r>
      </w:ins>
      <w:ins w:id="352" w:author="Slutsker, Benjamin M (COMM)" w:date="2023-09-06T16:31:00Z">
        <w:r>
          <w:rPr>
            <w:rFonts w:ascii="Times New Roman" w:eastAsia="Times New Roman" w:hAnsi="Times New Roman"/>
          </w:rPr>
          <w:t>sion test, including description of their key product features, total account</w:t>
        </w:r>
      </w:ins>
      <w:ins w:id="353" w:author="Slutsker, Benjamin M (COMM)" w:date="2023-09-06T16:32:00Z">
        <w:r>
          <w:rPr>
            <w:rFonts w:ascii="Times New Roman" w:eastAsia="Times New Roman" w:hAnsi="Times New Roman"/>
          </w:rPr>
          <w:t xml:space="preserve"> value, and contract count.</w:t>
        </w:r>
      </w:ins>
    </w:p>
    <w:p w14:paraId="003DFDB0" w14:textId="30673256" w:rsidR="00935EC7" w:rsidRPr="00B06E76" w:rsidRDefault="00935EC7" w:rsidP="00935EC7">
      <w:pPr>
        <w:widowControl w:val="0"/>
        <w:spacing w:after="220" w:line="240" w:lineRule="auto"/>
        <w:ind w:left="2160" w:hanging="720"/>
        <w:jc w:val="both"/>
        <w:rPr>
          <w:ins w:id="354" w:author="VM-22 Subgroup" w:date="2024-02-14T13:14:00Z"/>
          <w:rFonts w:ascii="Times New Roman" w:eastAsia="Times New Roman" w:hAnsi="Times New Roman"/>
        </w:rPr>
      </w:pPr>
      <w:ins w:id="355" w:author="VM-22 Subgroup" w:date="2024-02-14T13:15:00Z">
        <w:r>
          <w:rPr>
            <w:rFonts w:ascii="Times New Roman" w:eastAsia="Times New Roman" w:hAnsi="Times New Roman"/>
          </w:rPr>
          <w:t>e.</w:t>
        </w:r>
        <w:r>
          <w:rPr>
            <w:rFonts w:ascii="Times New Roman" w:eastAsia="Times New Roman" w:hAnsi="Times New Roman"/>
          </w:rPr>
          <w:tab/>
        </w:r>
      </w:ins>
      <w:commentRangeStart w:id="356"/>
      <w:ins w:id="357" w:author="VM-22 Subgroup" w:date="2024-02-14T13:14:00Z">
        <w:r>
          <w:rPr>
            <w:rFonts w:ascii="Times New Roman" w:eastAsia="Times New Roman" w:hAnsi="Times New Roman"/>
          </w:rPr>
          <w:t>N</w:t>
        </w:r>
      </w:ins>
      <w:commentRangeEnd w:id="356"/>
      <w:ins w:id="358" w:author="VM-22 Subgroup" w:date="2024-02-14T13:15:00Z">
        <w:r>
          <w:rPr>
            <w:rStyle w:val="CommentReference"/>
          </w:rPr>
          <w:commentReference w:id="356"/>
        </w:r>
      </w:ins>
      <w:ins w:id="359" w:author="VM-22 Subgroup" w:date="2024-02-14T13:14:00Z">
        <w:r>
          <w:rPr>
            <w:rFonts w:ascii="Times New Roman" w:eastAsia="Times New Roman" w:hAnsi="Times New Roman"/>
          </w:rPr>
          <w: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1953B790" w14:textId="77777777" w:rsidR="00935EC7" w:rsidRPr="00B06E76" w:rsidRDefault="00935EC7" w:rsidP="00B06E76">
      <w:pPr>
        <w:widowControl w:val="0"/>
        <w:spacing w:after="220" w:line="240" w:lineRule="auto"/>
        <w:ind w:left="2160" w:hanging="720"/>
        <w:jc w:val="both"/>
        <w:rPr>
          <w:rFonts w:ascii="Times New Roman" w:eastAsia="Times New Roman" w:hAnsi="Times New Roman"/>
        </w:rPr>
      </w:pPr>
    </w:p>
    <w:p w14:paraId="24FD47A3" w14:textId="7B47383B"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360" w:author="Slutsker, Benjamin M (COMM)" w:date="2023-09-06T16:32:00Z">
        <w:r w:rsidR="00A701E6">
          <w:rPr>
            <w:rFonts w:ascii="Times New Roman" w:eastAsia="Times New Roman" w:hAnsi="Times New Roman"/>
          </w:rPr>
          <w:t xml:space="preserve"> and VM-22</w:t>
        </w:r>
      </w:ins>
      <w:r w:rsidRPr="00B06E76">
        <w:rPr>
          <w:rFonts w:ascii="Times New Roman" w:eastAsia="Times New Roman" w:hAnsi="Times New Roman"/>
        </w:rPr>
        <w:t>:</w:t>
      </w:r>
    </w:p>
    <w:p w14:paraId="23B1F86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7D9460FC" w14:textId="08B41930"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361" w:author="Slutsker, Benjamin M (COMM)" w:date="2023-09-08T12:26:00Z">
        <w:r w:rsidR="00E34D72">
          <w:rPr>
            <w:rFonts w:ascii="Times New Roman" w:eastAsia="Times New Roman" w:hAnsi="Times New Roman"/>
          </w:rPr>
          <w:t xml:space="preserve"> and </w:t>
        </w:r>
        <w:r w:rsidR="00E34D72">
          <w:rPr>
            <w:rFonts w:ascii="Times New Roman" w:eastAsia="Times New Roman" w:hAnsi="Times New Roman"/>
          </w:rPr>
          <w:lastRenderedPageBreak/>
          <w:t>VM-22 Section 3.F.3</w:t>
        </w:r>
      </w:ins>
      <w:r w:rsidRPr="00B06E76">
        <w:rPr>
          <w:rFonts w:ascii="Times New Roman" w:eastAsia="Times New Roman" w:hAnsi="Times New Roman"/>
        </w:rPr>
        <w:t>.</w:t>
      </w:r>
    </w:p>
    <w:p w14:paraId="40599942" w14:textId="64C50DB5"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362"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sidR="00DD6694">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4859609A" w14:textId="6876B12B"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363"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w:t>
      </w:r>
    </w:p>
    <w:p w14:paraId="27DBD5CE" w14:textId="14824508" w:rsidR="00B06E76" w:rsidRDefault="00B06E76" w:rsidP="00122BAB">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001B0AA3" w:rsidRPr="001B0AA3">
        <w:rPr>
          <w:rFonts w:ascii="Times New Roman" w:eastAsia="SimSun" w:hAnsi="Times New Roman"/>
          <w:u w:val="single"/>
        </w:rPr>
        <w:t>Approximations, Simplifications, and Modeling Efficiency Techniques</w:t>
      </w:r>
      <w:r w:rsidR="001B0AA3" w:rsidRPr="001B0AA3">
        <w:rPr>
          <w:rFonts w:ascii="Times New Roman" w:eastAsia="SimSun" w:hAnsi="Times New Roman"/>
        </w:rPr>
        <w:t xml:space="preserve"> – A description of each approximation, simplification or modeling efficiency technique used in </w:t>
      </w:r>
      <w:ins w:id="364" w:author="Slutsker, Benjamin M (COMM)" w:date="2023-09-07T15:39:00Z">
        <w:r w:rsidR="00C806B1">
          <w:rPr>
            <w:rFonts w:ascii="Times New Roman" w:eastAsia="SimSun" w:hAnsi="Times New Roman"/>
          </w:rPr>
          <w:t>VM-21</w:t>
        </w:r>
      </w:ins>
      <w:ins w:id="365" w:author="Slutsker, Benjamin M (COMM)" w:date="2023-09-29T09:56:00Z">
        <w:r w:rsidR="007941EA">
          <w:rPr>
            <w:rFonts w:ascii="Times New Roman" w:eastAsia="SimSun" w:hAnsi="Times New Roman"/>
          </w:rPr>
          <w:t xml:space="preserve"> reserve</w:t>
        </w:r>
      </w:ins>
      <w:ins w:id="366" w:author="Slutsker, Benjamin M (COMM)" w:date="2023-09-07T15:39:00Z">
        <w:r w:rsidR="00C806B1">
          <w:rPr>
            <w:rFonts w:ascii="Times New Roman" w:eastAsia="SimSun" w:hAnsi="Times New Roman"/>
          </w:rPr>
          <w:t>, VM-22</w:t>
        </w:r>
      </w:ins>
      <w:ins w:id="367" w:author="Slutsker, Benjamin M (COMM)" w:date="2023-09-29T09:56:00Z">
        <w:r w:rsidR="007941EA">
          <w:rPr>
            <w:rFonts w:ascii="Times New Roman" w:eastAsia="SimSun" w:hAnsi="Times New Roman"/>
          </w:rPr>
          <w:t xml:space="preserve"> </w:t>
        </w:r>
      </w:ins>
      <w:r w:rsidR="001B0AA3" w:rsidRPr="001B0AA3">
        <w:rPr>
          <w:rFonts w:ascii="Times New Roman" w:eastAsia="SimSun" w:hAnsi="Times New Roman"/>
        </w:rPr>
        <w:t>reserve</w:t>
      </w:r>
      <w:ins w:id="368" w:author="Slutsker, Benjamin M (COMM)" w:date="2023-09-29T09:56:00Z">
        <w:r w:rsidR="007941EA">
          <w:rPr>
            <w:rFonts w:ascii="Times New Roman" w:eastAsia="SimSun" w:hAnsi="Times New Roman"/>
          </w:rPr>
          <w:t>,</w:t>
        </w:r>
      </w:ins>
      <w:r w:rsidR="001B0AA3" w:rsidRPr="001B0AA3">
        <w:rPr>
          <w:rFonts w:ascii="Times New Roman" w:eastAsia="SimSun" w:hAnsi="Times New Roman"/>
        </w:rPr>
        <w:t xml:space="preserve"> or </w:t>
      </w:r>
      <w:ins w:id="369"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calculations, and a statement that the required VM-21 Section 3.H demonstration </w:t>
      </w:r>
      <w:ins w:id="370" w:author="Slutsker, Benjamin M (COMM)" w:date="2023-09-07T15:39:00Z">
        <w:r w:rsidR="00C806B1">
          <w:rPr>
            <w:rFonts w:ascii="Times New Roman" w:eastAsia="SimSun" w:hAnsi="Times New Roman"/>
          </w:rPr>
          <w:t>and/or VM-22 Section 3.</w:t>
        </w:r>
      </w:ins>
      <w:ins w:id="371" w:author="VM-22 Subgroup" w:date="2023-10-30T14:52:00Z">
        <w:r w:rsidR="00555B16">
          <w:rPr>
            <w:rFonts w:ascii="Times New Roman" w:eastAsia="SimSun" w:hAnsi="Times New Roman"/>
          </w:rPr>
          <w:t>J</w:t>
        </w:r>
      </w:ins>
      <w:ins w:id="372" w:author="Slutsker, Benjamin M (COMM)" w:date="2023-09-07T15:39:00Z">
        <w:r w:rsidR="00C806B1">
          <w:rPr>
            <w:rFonts w:ascii="Times New Roman" w:eastAsia="SimSun" w:hAnsi="Times New Roman"/>
          </w:rPr>
          <w:t xml:space="preserve"> demonstration </w:t>
        </w:r>
      </w:ins>
      <w:del w:id="373" w:author="Slutsker, Benjamin M (COMM)" w:date="2023-09-07T15:40:00Z">
        <w:r w:rsidR="001B0AA3" w:rsidRPr="001B0AA3" w:rsidDel="00C806B1">
          <w:rPr>
            <w:rFonts w:ascii="Times New Roman" w:eastAsia="SimSun" w:hAnsi="Times New Roman"/>
          </w:rPr>
          <w:delText xml:space="preserve">is available upon request and </w:delText>
        </w:r>
      </w:del>
      <w:r w:rsidR="001B0AA3" w:rsidRPr="001B0AA3">
        <w:rPr>
          <w:rFonts w:ascii="Times New Roman" w:eastAsia="SimSun" w:hAnsi="Times New Roman"/>
        </w:rPr>
        <w:t xml:space="preserve">shows that: 1) the use of each approximation, simplification, or modeling efficiency technique does not understate </w:t>
      </w:r>
      <w:ins w:id="374" w:author="Slutsker, Benjamin M (COMM)" w:date="2023-09-27T14:04: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w:t>
      </w:r>
      <w:ins w:id="375" w:author="Slutsker, Benjamin M (COMM)" w:date="2023-09-27T14:04:00Z">
        <w:r w:rsidR="00914DB2">
          <w:rPr>
            <w:rFonts w:ascii="Times New Roman" w:eastAsia="SimSun" w:hAnsi="Times New Roman"/>
          </w:rPr>
          <w:t xml:space="preserve">or VM-22 </w:t>
        </w:r>
      </w:ins>
      <w:ins w:id="376" w:author="Slutsker, Benjamin M (COMM)" w:date="2023-09-27T14:05:00Z">
        <w:r w:rsidR="00914DB2">
          <w:rPr>
            <w:rFonts w:ascii="Times New Roman" w:eastAsia="SimSun" w:hAnsi="Times New Roman"/>
          </w:rPr>
          <w:t>reserve</w:t>
        </w:r>
      </w:ins>
      <w:ins w:id="377" w:author="Slutsker, Benjamin M (COMM)" w:date="2023-09-27T14:04:00Z">
        <w:r w:rsidR="00914DB2">
          <w:rPr>
            <w:rFonts w:ascii="Times New Roman" w:eastAsia="SimSun" w:hAnsi="Times New Roman"/>
          </w:rPr>
          <w:t xml:space="preserve"> </w:t>
        </w:r>
      </w:ins>
      <w:r w:rsidR="001B0AA3" w:rsidRPr="001B0AA3">
        <w:rPr>
          <w:rFonts w:ascii="Times New Roman" w:eastAsia="SimSun" w:hAnsi="Times New Roman"/>
        </w:rPr>
        <w:t xml:space="preserve">by a material amount; and 2) the expected value of </w:t>
      </w:r>
      <w:ins w:id="378"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del w:id="379" w:author="Slutsker, Benjamin M (COMM)" w:date="2023-09-27T14:05:00Z">
        <w:r w:rsidR="001B0AA3" w:rsidRPr="001B0AA3" w:rsidDel="00914DB2">
          <w:rPr>
            <w:rFonts w:ascii="Times New Roman" w:eastAsia="SimSun" w:hAnsi="Times New Roman"/>
          </w:rPr>
          <w:delText xml:space="preserve"> </w:delText>
        </w:r>
      </w:del>
      <w:ins w:id="380" w:author="Slutsker, Benjamin M (COMM)" w:date="2023-09-27T14:05:00Z">
        <w:r w:rsidR="00914DB2">
          <w:rPr>
            <w:rFonts w:ascii="Times New Roman" w:eastAsia="SimSun" w:hAnsi="Times New Roman"/>
          </w:rPr>
          <w:t xml:space="preserve">/VM-22 reserve </w:t>
        </w:r>
      </w:ins>
      <w:r w:rsidR="001B0AA3" w:rsidRPr="001B0AA3">
        <w:rPr>
          <w:rFonts w:ascii="Times New Roman" w:eastAsia="SimSun" w:hAnsi="Times New Roman"/>
        </w:rPr>
        <w:t xml:space="preserve">is not less than the expected value of </w:t>
      </w:r>
      <w:ins w:id="381"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ins w:id="382" w:author="Slutsker, Benjamin M (COMM)" w:date="2023-09-27T14:06:00Z">
        <w:r w:rsidR="00914DB2">
          <w:rPr>
            <w:rFonts w:ascii="Times New Roman" w:eastAsia="SimSun" w:hAnsi="Times New Roman"/>
          </w:rPr>
          <w:t>/</w:t>
        </w:r>
      </w:ins>
      <w:ins w:id="383" w:author="Slutsker, Benjamin M (COMM)" w:date="2023-09-27T14:05:00Z">
        <w:r w:rsidR="00914DB2">
          <w:rPr>
            <w:rFonts w:ascii="Times New Roman" w:eastAsia="SimSun" w:hAnsi="Times New Roman"/>
          </w:rPr>
          <w:t>VM-22 reserve</w:t>
        </w:r>
      </w:ins>
      <w:r w:rsidR="001B0AA3" w:rsidRPr="001B0AA3">
        <w:rPr>
          <w:rFonts w:ascii="Times New Roman" w:eastAsia="SimSun" w:hAnsi="Times New Roman"/>
        </w:rPr>
        <w:t xml:space="preserve"> calculated without using the approximation, simplification, or modeling efficiency technique.</w:t>
      </w:r>
    </w:p>
    <w:p w14:paraId="5C2ED921" w14:textId="1773B7BC" w:rsidR="00391ED7" w:rsidRPr="00391ED7" w:rsidRDefault="00391ED7" w:rsidP="00391ED7">
      <w:pPr>
        <w:spacing w:line="240" w:lineRule="auto"/>
        <w:ind w:left="2160" w:hanging="720"/>
        <w:jc w:val="both"/>
        <w:rPr>
          <w:ins w:id="384"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385" w:author="Slutsker, Benjamin M (COMM)" w:date="2023-10-11T14:20:00Z">
        <w:r w:rsidR="00BF5FD9">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37A5FBDB" w14:textId="0B29E2CF" w:rsidR="00B06E76" w:rsidRPr="00B06E76" w:rsidRDefault="00B06E76" w:rsidP="00B06E76">
      <w:pPr>
        <w:widowControl w:val="0"/>
        <w:spacing w:after="220" w:line="240" w:lineRule="auto"/>
        <w:ind w:left="2160" w:hanging="720"/>
        <w:jc w:val="both"/>
        <w:rPr>
          <w:rFonts w:ascii="Times New Roman" w:eastAsia="Times New Roman" w:hAnsi="Times New Roman"/>
        </w:rPr>
      </w:pPr>
      <w:del w:id="386" w:author="Rachel Hemphill" w:date="2023-10-10T11:14:00Z">
        <w:r w:rsidRPr="00B06E76" w:rsidDel="00391ED7">
          <w:rPr>
            <w:rFonts w:ascii="Times New Roman" w:eastAsia="Times New Roman" w:hAnsi="Times New Roman"/>
          </w:rPr>
          <w:delText>f</w:delText>
        </w:r>
      </w:del>
      <w:ins w:id="387" w:author="Rachel Hemphill" w:date="2023-10-10T11:14:00Z">
        <w:r w:rsidR="00391ED7">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388" w:author="Slutsker, Benjamin M (COMM)" w:date="2023-09-07T15:40:00Z">
        <w:r w:rsidR="00C806B1">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eastAsiaTheme="minorHAnsi"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75BBC6FD" w14:textId="7D0A477D" w:rsidR="00B06E76" w:rsidRPr="00B06E76" w:rsidRDefault="00391ED7" w:rsidP="00B06E76">
      <w:pPr>
        <w:tabs>
          <w:tab w:val="left" w:pos="2260"/>
        </w:tabs>
        <w:spacing w:after="220" w:line="240" w:lineRule="auto"/>
        <w:ind w:left="2160" w:hanging="720"/>
        <w:jc w:val="both"/>
        <w:rPr>
          <w:rFonts w:ascii="Times New Roman" w:eastAsia="Times New Roman" w:hAnsi="Times New Roman"/>
        </w:rPr>
      </w:pPr>
      <w:ins w:id="389" w:author="Rachel Hemphill" w:date="2023-10-10T11:14:00Z">
        <w:r>
          <w:rPr>
            <w:rFonts w:ascii="Times New Roman" w:eastAsia="Times New Roman" w:hAnsi="Times New Roman"/>
          </w:rPr>
          <w:t>h</w:t>
        </w:r>
      </w:ins>
      <w:del w:id="390" w:author="Rachel Hemphill" w:date="2023-10-10T11:14:00Z">
        <w:r w:rsidR="00B06E76" w:rsidRPr="00B06E76" w:rsidDel="00391ED7">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Scenario Reserve Method</w:t>
      </w:r>
      <w:r w:rsidR="00B06E76" w:rsidRPr="00B06E76">
        <w:rPr>
          <w:rFonts w:ascii="Times New Roman" w:eastAsia="Times New Roman" w:hAnsi="Times New Roman"/>
        </w:rPr>
        <w:t xml:space="preserve"> – Identification of the method used to determine the scenario reserve, either (1) the method described in </w:t>
      </w:r>
      <w:del w:id="391" w:author="Slutsker, Benjamin M (COMM)" w:date="2023-09-08T12:29:00Z">
        <w:r w:rsidR="00B06E76" w:rsidRPr="00B06E76" w:rsidDel="00E34D72">
          <w:rPr>
            <w:rFonts w:ascii="Times New Roman" w:eastAsia="Times New Roman" w:hAnsi="Times New Roman"/>
          </w:rPr>
          <w:delText xml:space="preserve">VM-21 </w:delText>
        </w:r>
      </w:del>
      <w:r w:rsidR="00B06E76" w:rsidRPr="00B06E76">
        <w:rPr>
          <w:rFonts w:ascii="Times New Roman" w:eastAsia="Times New Roman" w:hAnsi="Times New Roman"/>
        </w:rPr>
        <w:t xml:space="preserve">Section 4.B.2 and </w:t>
      </w:r>
      <w:del w:id="392" w:author="Rachel Hemphill" w:date="2023-10-10T08:08:00Z">
        <w:r w:rsidR="00B06E76" w:rsidRPr="00B06E76" w:rsidDel="00CC5520">
          <w:rPr>
            <w:rFonts w:ascii="Times New Roman" w:eastAsia="Times New Roman" w:hAnsi="Times New Roman"/>
          </w:rPr>
          <w:delText xml:space="preserve">VM-21 </w:delText>
        </w:r>
      </w:del>
      <w:r w:rsidR="00B06E76" w:rsidRPr="00B06E76">
        <w:rPr>
          <w:rFonts w:ascii="Times New Roman" w:eastAsia="Times New Roman" w:hAnsi="Times New Roman"/>
        </w:rPr>
        <w:t>Section 4.B.3</w:t>
      </w:r>
      <w:ins w:id="393" w:author="Slutsker, Benjamin M (COMM)" w:date="2023-09-08T12:29:00Z">
        <w:r w:rsidR="00E34D72">
          <w:rPr>
            <w:rFonts w:ascii="Times New Roman" w:eastAsia="Times New Roman" w:hAnsi="Times New Roman"/>
          </w:rPr>
          <w:t xml:space="preserve"> of VM-21 or VM-22</w:t>
        </w:r>
      </w:ins>
      <w:r w:rsidR="00E1100C">
        <w:rPr>
          <w:rFonts w:ascii="Times New Roman" w:eastAsia="Times New Roman" w:hAnsi="Times New Roman"/>
        </w:rPr>
        <w:t>;</w:t>
      </w:r>
      <w:r w:rsidR="00B06E76" w:rsidRPr="00B06E76">
        <w:rPr>
          <w:rFonts w:ascii="Times New Roman" w:eastAsia="Times New Roman" w:hAnsi="Times New Roman"/>
        </w:rPr>
        <w:t xml:space="preserve"> or (2) the direct iteration method described in VM-21 Section 4.B.4</w:t>
      </w:r>
      <w:ins w:id="394" w:author="Slutsker, Benjamin M (COMM)" w:date="2023-09-08T12:29:00Z">
        <w:r w:rsidR="00E34D72">
          <w:rPr>
            <w:rFonts w:ascii="Times New Roman" w:eastAsia="Times New Roman" w:hAnsi="Times New Roman"/>
          </w:rPr>
          <w:t xml:space="preserve"> or VM-22</w:t>
        </w:r>
      </w:ins>
      <w:ins w:id="395" w:author="VM-22 Subgroup" w:date="2023-10-30T16:03:00Z">
        <w:r w:rsidR="003E025E">
          <w:rPr>
            <w:rFonts w:ascii="Times New Roman" w:eastAsia="Times New Roman" w:hAnsi="Times New Roman"/>
          </w:rPr>
          <w:t xml:space="preserve"> Section 4.B.1.b</w:t>
        </w:r>
      </w:ins>
      <w:r w:rsidR="00B06E76" w:rsidRPr="00B06E76">
        <w:rPr>
          <w:rFonts w:ascii="Times New Roman" w:eastAsia="Times New Roman" w:hAnsi="Times New Roman"/>
        </w:rPr>
        <w:t>.</w:t>
      </w:r>
    </w:p>
    <w:p w14:paraId="3FCDCE39" w14:textId="034DC2EA"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396" w:author="Slutsker, Benjamin M (COMM)" w:date="2023-09-08T12:30:00Z">
        <w:r w:rsidR="00F53D65">
          <w:rPr>
            <w:rFonts w:ascii="Times New Roman" w:eastAsia="Times New Roman" w:hAnsi="Times New Roman"/>
          </w:rPr>
          <w:t xml:space="preserve"> DR and</w:t>
        </w:r>
      </w:ins>
      <w:r w:rsidRPr="00B06E76">
        <w:rPr>
          <w:rFonts w:ascii="Times New Roman" w:eastAsia="Times New Roman" w:hAnsi="Times New Roman"/>
        </w:rPr>
        <w:t xml:space="preserve"> </w:t>
      </w:r>
      <w:r w:rsidR="0030224E">
        <w:rPr>
          <w:rFonts w:ascii="Times New Roman" w:hAnsi="Times New Roman"/>
        </w:rPr>
        <w:t>SR</w:t>
      </w:r>
      <w:r w:rsidRPr="00B06E76">
        <w:rPr>
          <w:rFonts w:ascii="Times New Roman" w:eastAsia="Times New Roman" w:hAnsi="Times New Roman"/>
        </w:rPr>
        <w:t>, including a discussion of the source(s) and the rationale for each assumption:</w:t>
      </w:r>
    </w:p>
    <w:p w14:paraId="556D335A"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5957EAF2" w14:textId="4EB6CF3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Interest Crediting Strategy</w:t>
      </w:r>
      <w:r w:rsidRPr="00B06E76">
        <w:rPr>
          <w:rFonts w:ascii="Times New Roman" w:eastAsia="Times New Roman" w:hAnsi="Times New Roman"/>
        </w:rPr>
        <w:t xml:space="preserve"> – Description of the interest crediting strategy</w:t>
      </w:r>
      <w:ins w:id="397" w:author="Slutsker, Benjamin M (COMM)" w:date="2023-09-08T12:31:00Z">
        <w:r w:rsidR="00F53D65">
          <w:rPr>
            <w:rFonts w:ascii="Times New Roman" w:eastAsia="Times New Roman" w:hAnsi="Times New Roman"/>
          </w:rPr>
          <w:t xml:space="preserve">, </w:t>
        </w:r>
        <w:r w:rsidR="00F53D65">
          <w:rPr>
            <w:rFonts w:ascii="Times New Roman" w:eastAsia="Times New Roman" w:hAnsi="Times New Roman"/>
          </w:rPr>
          <w:lastRenderedPageBreak/>
          <w:t xml:space="preserve">including any elements related to index features such as </w:t>
        </w:r>
      </w:ins>
      <w:ins w:id="398" w:author="Lam, Elaine" w:date="2023-10-29T03:09:00Z">
        <w:r w:rsidR="0069681D">
          <w:rPr>
            <w:rFonts w:ascii="Times New Roman" w:eastAsia="Times New Roman" w:hAnsi="Times New Roman"/>
          </w:rPr>
          <w:t>the underlying reference index,</w:t>
        </w:r>
      </w:ins>
      <w:ins w:id="399" w:author="Lam, Elaine" w:date="2023-10-29T03:12:00Z">
        <w:r w:rsidR="0069681D">
          <w:rPr>
            <w:rFonts w:ascii="Times New Roman" w:eastAsia="Times New Roman" w:hAnsi="Times New Roman"/>
          </w:rPr>
          <w:t xml:space="preserve"> indexing mechanism and term,</w:t>
        </w:r>
      </w:ins>
      <w:ins w:id="400" w:author="Lam, Elaine" w:date="2023-10-29T03:09:00Z">
        <w:r w:rsidR="0069681D">
          <w:rPr>
            <w:rFonts w:ascii="Times New Roman" w:eastAsia="Times New Roman" w:hAnsi="Times New Roman"/>
          </w:rPr>
          <w:t xml:space="preserve"> </w:t>
        </w:r>
      </w:ins>
      <w:ins w:id="401" w:author="Slutsker, Benjamin M (COMM)" w:date="2023-09-08T12:32:00Z">
        <w:r w:rsidR="00F53D65">
          <w:rPr>
            <w:rFonts w:ascii="Times New Roman" w:eastAsia="Times New Roman" w:hAnsi="Times New Roman"/>
          </w:rPr>
          <w:t xml:space="preserve">caps, floors, </w:t>
        </w:r>
      </w:ins>
      <w:ins w:id="402" w:author="Lam, Elaine" w:date="2023-10-29T03:10:00Z">
        <w:r w:rsidR="0069681D">
          <w:rPr>
            <w:rFonts w:ascii="Times New Roman" w:eastAsia="Times New Roman" w:hAnsi="Times New Roman"/>
          </w:rPr>
          <w:t xml:space="preserve">spreads, </w:t>
        </w:r>
      </w:ins>
      <w:ins w:id="403" w:author="Slutsker, Benjamin M (COMM)" w:date="2023-09-08T12:32:00Z">
        <w:r w:rsidR="00F53D65">
          <w:rPr>
            <w:rFonts w:ascii="Times New Roman" w:eastAsia="Times New Roman" w:hAnsi="Times New Roman"/>
          </w:rPr>
          <w:t>participation rates, multipliers, index transfers, or bonuses</w:t>
        </w:r>
      </w:ins>
      <w:r w:rsidRPr="00B06E76">
        <w:rPr>
          <w:rFonts w:ascii="Times New Roman" w:eastAsia="Times New Roman" w:hAnsi="Times New Roman"/>
        </w:rPr>
        <w:t>.</w:t>
      </w:r>
    </w:p>
    <w:p w14:paraId="1CDD2B4B"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BD2ACD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0C3EAB93" w14:textId="3C4FAE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404" w:author="Slutsker, Benjamin M (COMM)" w:date="2023-09-08T12:33:00Z">
        <w:r w:rsidR="008A61E4">
          <w:rPr>
            <w:rFonts w:ascii="Times New Roman" w:eastAsia="Times New Roman" w:hAnsi="Times New Roman"/>
          </w:rPr>
          <w:t xml:space="preserve"> and VM-22</w:t>
        </w:r>
      </w:ins>
      <w:r w:rsidR="00DC073C">
        <w:rPr>
          <w:rFonts w:ascii="Times New Roman" w:eastAsia="Times New Roman" w:hAnsi="Times New Roman"/>
        </w:rPr>
        <w:t xml:space="preserve"> </w:t>
      </w:r>
      <w:r w:rsidR="00725681" w:rsidRPr="00725681">
        <w:rPr>
          <w:rFonts w:ascii="Times New Roman" w:eastAsia="Times New Roman" w:hAnsi="Times New Roman"/>
          <w:u w:val="single"/>
        </w:rPr>
        <w:t>and a statement confirming that expenses have been fully allocated in accordance with VM-21</w:t>
      </w:r>
      <w:r w:rsidR="00386F8A">
        <w:rPr>
          <w:rFonts w:ascii="Times New Roman" w:eastAsia="Times New Roman" w:hAnsi="Times New Roman"/>
          <w:u w:val="single"/>
        </w:rPr>
        <w:t>,</w:t>
      </w:r>
      <w:r w:rsidR="00725681" w:rsidRPr="00725681">
        <w:rPr>
          <w:rFonts w:ascii="Times New Roman" w:eastAsia="Times New Roman" w:hAnsi="Times New Roman"/>
          <w:u w:val="single"/>
        </w:rPr>
        <w:t xml:space="preserve"> Section 12.D.1.h</w:t>
      </w:r>
      <w:ins w:id="405" w:author="Slutsker, Benjamin M (COMM)" w:date="2023-09-08T12:33:00Z">
        <w:r w:rsidR="008A61E4">
          <w:rPr>
            <w:rFonts w:ascii="Times New Roman" w:eastAsia="Times New Roman" w:hAnsi="Times New Roman"/>
            <w:u w:val="single"/>
          </w:rPr>
          <w:t xml:space="preserve"> </w:t>
        </w:r>
      </w:ins>
      <w:ins w:id="406" w:author="Slutsker, Benjamin M (COMM)" w:date="2023-10-11T14:50:00Z">
        <w:r w:rsidR="00BE4054">
          <w:rPr>
            <w:rFonts w:ascii="Times New Roman" w:eastAsia="Times New Roman" w:hAnsi="Times New Roman"/>
            <w:u w:val="single"/>
          </w:rPr>
          <w:t>or</w:t>
        </w:r>
      </w:ins>
      <w:ins w:id="407" w:author="Slutsker, Benjamin M (COMM)" w:date="2023-09-08T12:33:00Z">
        <w:r w:rsidR="008A61E4">
          <w:rPr>
            <w:rFonts w:ascii="Times New Roman" w:eastAsia="Times New Roman" w:hAnsi="Times New Roman"/>
            <w:u w:val="single"/>
          </w:rPr>
          <w:t xml:space="preserve"> VM-22</w:t>
        </w:r>
      </w:ins>
      <w:ins w:id="408" w:author="VM-22 Subgroup" w:date="2023-10-30T16:01:00Z">
        <w:r w:rsidR="003E025E">
          <w:rPr>
            <w:rFonts w:ascii="Times New Roman" w:eastAsia="Times New Roman" w:hAnsi="Times New Roman"/>
            <w:u w:val="single"/>
          </w:rPr>
          <w:t xml:space="preserve"> Section 12.D.1.h</w:t>
        </w:r>
      </w:ins>
      <w:ins w:id="409" w:author="Slutsker, Benjamin M (COMM)" w:date="2023-09-08T12:33:00Z">
        <w:r w:rsidR="008A61E4">
          <w:rPr>
            <w:rFonts w:ascii="Times New Roman" w:eastAsia="Times New Roman" w:hAnsi="Times New Roman"/>
            <w:u w:val="single"/>
          </w:rPr>
          <w:t>, as applicable</w:t>
        </w:r>
      </w:ins>
      <w:r w:rsidRPr="00B06E76">
        <w:rPr>
          <w:rFonts w:ascii="Times New Roman" w:eastAsia="Times New Roman" w:hAnsi="Times New Roman"/>
        </w:rPr>
        <w:t>.</w:t>
      </w:r>
    </w:p>
    <w:p w14:paraId="5B48E1AB" w14:textId="74E840D9"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0CCC3B" w14:textId="28CBEAB5" w:rsidR="00725681" w:rsidRPr="00725681" w:rsidRDefault="00725681" w:rsidP="001E78B9">
      <w:pPr>
        <w:pStyle w:val="ListParagraph"/>
        <w:numPr>
          <w:ilvl w:val="0"/>
          <w:numId w:val="31"/>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sidR="00386F8A">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sidR="00386F8A">
        <w:rPr>
          <w:rFonts w:ascii="Times New Roman" w:eastAsia="Times New Roman" w:hAnsi="Times New Roman"/>
          <w:u w:val="single"/>
        </w:rPr>
        <w:t>,</w:t>
      </w:r>
      <w:r w:rsidRPr="00725681">
        <w:rPr>
          <w:rFonts w:ascii="Times New Roman" w:eastAsia="Times New Roman" w:hAnsi="Times New Roman"/>
          <w:u w:val="single"/>
        </w:rPr>
        <w:t xml:space="preserve"> Section 12.D.1.a</w:t>
      </w:r>
      <w:ins w:id="410" w:author="Slutsker, Benjamin M (COMM)" w:date="2023-09-08T12:33:00Z">
        <w:r w:rsidR="008A61E4">
          <w:rPr>
            <w:rFonts w:ascii="Times New Roman" w:eastAsia="Times New Roman" w:hAnsi="Times New Roman"/>
            <w:u w:val="single"/>
          </w:rPr>
          <w:t xml:space="preserve"> </w:t>
        </w:r>
      </w:ins>
      <w:ins w:id="411" w:author="Slutsker, Benjamin M (COMM)" w:date="2023-10-11T14:50:00Z">
        <w:r w:rsidR="00BE4054">
          <w:rPr>
            <w:rFonts w:ascii="Times New Roman" w:eastAsia="Times New Roman" w:hAnsi="Times New Roman"/>
            <w:u w:val="single"/>
          </w:rPr>
          <w:t>or</w:t>
        </w:r>
      </w:ins>
      <w:ins w:id="412" w:author="Slutsker, Benjamin M (COMM)" w:date="2023-09-08T12:33:00Z">
        <w:r w:rsidR="008A61E4">
          <w:rPr>
            <w:rFonts w:ascii="Times New Roman" w:eastAsia="Times New Roman" w:hAnsi="Times New Roman"/>
            <w:u w:val="single"/>
          </w:rPr>
          <w:t xml:space="preserve"> VM-22,</w:t>
        </w:r>
      </w:ins>
      <w:ins w:id="413" w:author="VM-22 Subgroup" w:date="2023-10-30T16:01:00Z">
        <w:r w:rsidR="003E025E">
          <w:rPr>
            <w:rFonts w:ascii="Times New Roman" w:eastAsia="Times New Roman" w:hAnsi="Times New Roman"/>
            <w:u w:val="single"/>
          </w:rPr>
          <w:t>, Section 12.D.1.a</w:t>
        </w:r>
      </w:ins>
      <w:ins w:id="414" w:author="Slutsker, Benjamin M (COMM)" w:date="2023-09-08T12:33:00Z">
        <w:r w:rsidR="008A61E4">
          <w:rPr>
            <w:rFonts w:ascii="Times New Roman" w:eastAsia="Times New Roman" w:hAnsi="Times New Roman"/>
            <w:u w:val="single"/>
          </w:rPr>
          <w:t xml:space="preserve"> </w:t>
        </w:r>
      </w:ins>
      <w:ins w:id="415" w:author="Slutsker, Benjamin M (COMM)" w:date="2023-09-08T12:34:00Z">
        <w:r w:rsidR="008A61E4">
          <w:rPr>
            <w:rFonts w:ascii="Times New Roman" w:eastAsia="Times New Roman" w:hAnsi="Times New Roman"/>
            <w:u w:val="single"/>
          </w:rPr>
          <w:t>as applicable</w:t>
        </w:r>
      </w:ins>
      <w:r w:rsidR="00386F8A">
        <w:rPr>
          <w:rFonts w:ascii="Times New Roman" w:eastAsia="Times New Roman" w:hAnsi="Times New Roman"/>
          <w:u w:val="single"/>
        </w:rPr>
        <w:t>.</w:t>
      </w:r>
    </w:p>
    <w:p w14:paraId="160650F7" w14:textId="3C38B4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00725681">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0B5CC02B" w14:textId="1119882D" w:rsidR="00B06E76" w:rsidRPr="00B06E76" w:rsidRDefault="00B06E76" w:rsidP="00B06E76">
      <w:pPr>
        <w:widowControl w:val="0"/>
        <w:spacing w:after="220" w:line="240" w:lineRule="auto"/>
        <w:ind w:left="2160" w:hanging="720"/>
        <w:jc w:val="both"/>
        <w:rPr>
          <w:rFonts w:ascii="Times New Roman" w:eastAsia="Times New Roman" w:hAnsi="Times New Roman"/>
          <w:u w:val="single"/>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416" w:author="Slutsker, Benjamin M (COMM)" w:date="2023-09-08T12:34:00Z">
        <w:r w:rsidRPr="00B06E76" w:rsidDel="008A61E4">
          <w:rPr>
            <w:rFonts w:ascii="Times New Roman" w:eastAsia="Times New Roman" w:hAnsi="Times New Roman"/>
          </w:rPr>
          <w:delText>VAGLBs</w:delText>
        </w:r>
      </w:del>
      <w:ins w:id="417" w:author="Slutsker, Benjamin M (COMM)" w:date="2023-09-08T12:34:00Z">
        <w:r w:rsidR="008A61E4">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0044DA16"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6C6F34C3" w14:textId="7856B818"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418" w:author="Slutsker, Benjamin M (COMM)" w:date="2023-09-08T12:34:00Z">
        <w:r w:rsidRPr="00B06E76" w:rsidDel="008A61E4">
          <w:rPr>
            <w:rFonts w:ascii="Times New Roman" w:eastAsia="Times New Roman" w:hAnsi="Times New Roman"/>
          </w:rPr>
          <w:delText>VAGLBs</w:delText>
        </w:r>
      </w:del>
      <w:ins w:id="419" w:author="Slutsker, Benjamin M (COMM)" w:date="2023-09-08T12:34: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420" w:author="Slutsker, Benjamin M (COMM)" w:date="2023-09-08T12:35:00Z">
        <w:r w:rsidR="008A61E4">
          <w:rPr>
            <w:rFonts w:ascii="Times New Roman" w:eastAsia="Times New Roman" w:hAnsi="Times New Roman"/>
          </w:rPr>
          <w:t xml:space="preserve">DR or </w:t>
        </w:r>
      </w:ins>
      <w:r w:rsidR="0030224E">
        <w:rPr>
          <w:rFonts w:ascii="Times New Roman" w:hAnsi="Times New Roman"/>
        </w:rPr>
        <w:t>SR</w:t>
      </w:r>
      <w:r w:rsidR="008A3718">
        <w:rPr>
          <w:rFonts w:ascii="Times New Roman" w:hAnsi="Times New Roman"/>
        </w:rPr>
        <w:t>;</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sidR="008A3718">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sidR="008A3718">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01481495" w14:textId="6D219C2C" w:rsidR="00B06E76" w:rsidRDefault="00B06E76" w:rsidP="00B06E76">
      <w:pPr>
        <w:widowControl w:val="0"/>
        <w:spacing w:after="220" w:line="240" w:lineRule="auto"/>
        <w:ind w:left="2880" w:hanging="720"/>
        <w:jc w:val="both"/>
        <w:rPr>
          <w:ins w:id="421"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422" w:author="Slutsker, Benjamin M (COMM)" w:date="2023-09-08T12:35:00Z">
        <w:r w:rsidR="008A61E4">
          <w:rPr>
            <w:rFonts w:ascii="Times New Roman" w:eastAsia="Times New Roman" w:hAnsi="Times New Roman"/>
          </w:rPr>
          <w:t>Guaranteed Living Benefits</w:t>
        </w:r>
      </w:ins>
      <w:del w:id="423"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424" w:author="Slutsker, Benjamin M (COMM)" w:date="2023-09-08T12:36:00Z">
        <w:r w:rsidRPr="00B06E76" w:rsidDel="008A61E4">
          <w:rPr>
            <w:rFonts w:ascii="Times New Roman" w:eastAsia="Times New Roman" w:hAnsi="Times New Roman"/>
          </w:rPr>
          <w:delText>VAGLBs</w:delText>
        </w:r>
      </w:del>
      <w:ins w:id="425" w:author="Slutsker, Benjamin M (COMM)" w:date="2023-09-08T12:36: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D712983" w14:textId="66D948A4" w:rsidR="001C1423" w:rsidRPr="00B06E76" w:rsidRDefault="001C1423" w:rsidP="00B06E76">
      <w:pPr>
        <w:widowControl w:val="0"/>
        <w:spacing w:after="220" w:line="240" w:lineRule="auto"/>
        <w:ind w:left="2880" w:hanging="720"/>
        <w:jc w:val="both"/>
        <w:rPr>
          <w:rFonts w:ascii="Times New Roman" w:eastAsia="Times New Roman" w:hAnsi="Times New Roman"/>
        </w:rPr>
      </w:pPr>
      <w:ins w:id="426" w:author="Slutsker, Benjamin M (COMM)" w:date="2023-09-27T16:05:00Z">
        <w:r>
          <w:rPr>
            <w:rFonts w:ascii="Times New Roman" w:eastAsia="Times New Roman" w:hAnsi="Times New Roman"/>
          </w:rPr>
          <w:t>iii.</w:t>
        </w:r>
        <w:r>
          <w:rPr>
            <w:rFonts w:ascii="Times New Roman" w:eastAsia="Times New Roman" w:hAnsi="Times New Roman"/>
          </w:rPr>
          <w:tab/>
        </w:r>
        <w:commentRangeStart w:id="427"/>
        <w:commentRangeStart w:id="428"/>
        <w:del w:id="429" w:author="VM-22 Subgroup" w:date="2024-02-14T13:16:00Z">
          <w:r w:rsidDel="00935EC7">
            <w:rPr>
              <w:rFonts w:ascii="Times New Roman" w:eastAsia="Times New Roman" w:hAnsi="Times New Roman"/>
            </w:rPr>
            <w:delText>D</w:delText>
          </w:r>
        </w:del>
      </w:ins>
      <w:commentRangeEnd w:id="427"/>
      <w:r w:rsidR="00935EC7">
        <w:rPr>
          <w:rStyle w:val="CommentReference"/>
        </w:rPr>
        <w:commentReference w:id="427"/>
      </w:r>
      <w:commentRangeEnd w:id="428"/>
      <w:r w:rsidR="00935EC7">
        <w:rPr>
          <w:rStyle w:val="CommentReference"/>
        </w:rPr>
        <w:commentReference w:id="428"/>
      </w:r>
      <w:ins w:id="430" w:author="Slutsker, Benjamin M (COMM)" w:date="2023-09-27T16:05:00Z">
        <w:del w:id="431" w:author="VM-22 Subgroup" w:date="2024-02-14T13:16:00Z">
          <w:r w:rsidDel="00935EC7">
            <w:rPr>
              <w:rFonts w:ascii="Times New Roman" w:eastAsia="Times New Roman" w:hAnsi="Times New Roman"/>
            </w:rPr>
            <w:delText xml:space="preserve">escription of </w:delText>
          </w:r>
        </w:del>
      </w:ins>
      <w:ins w:id="432" w:author="Slutsker, Benjamin M (COMM)" w:date="2023-09-27T16:07:00Z">
        <w:del w:id="433" w:author="VM-22 Subgroup" w:date="2024-02-14T13:16:00Z">
          <w:r w:rsidDel="00935EC7">
            <w:rPr>
              <w:rFonts w:ascii="Times New Roman" w:eastAsia="Times New Roman" w:hAnsi="Times New Roman"/>
            </w:rPr>
            <w:delText>a</w:delText>
          </w:r>
        </w:del>
      </w:ins>
      <w:ins w:id="434" w:author="VM-22 Subgroup" w:date="2024-02-14T13:16:00Z">
        <w:r w:rsidR="00935EC7">
          <w:rPr>
            <w:rFonts w:ascii="Times New Roman" w:eastAsia="Times New Roman" w:hAnsi="Times New Roman"/>
          </w:rPr>
          <w:t>A</w:t>
        </w:r>
      </w:ins>
      <w:ins w:id="435" w:author="Slutsker, Benjamin M (COMM)" w:date="2023-09-27T16:07:00Z">
        <w:r>
          <w:rPr>
            <w:rFonts w:ascii="Times New Roman" w:eastAsia="Times New Roman" w:hAnsi="Times New Roman"/>
          </w:rPr>
          <w:t>ny</w:t>
        </w:r>
      </w:ins>
      <w:ins w:id="436" w:author="Slutsker, Benjamin M (COMM)" w:date="2023-09-27T16:05:00Z">
        <w:r>
          <w:rPr>
            <w:rFonts w:ascii="Times New Roman" w:eastAsia="Times New Roman" w:hAnsi="Times New Roman"/>
          </w:rPr>
          <w:t xml:space="preserve"> assumption o</w:t>
        </w:r>
      </w:ins>
      <w:ins w:id="437" w:author="Slutsker, Benjamin M (COMM)" w:date="2023-09-27T16:06:00Z">
        <w:r>
          <w:rPr>
            <w:rFonts w:ascii="Times New Roman" w:eastAsia="Times New Roman" w:hAnsi="Times New Roman"/>
          </w:rPr>
          <w:t xml:space="preserve">r formula used for dynamic lapses, </w:t>
        </w:r>
        <w:commentRangeStart w:id="438"/>
        <w:r>
          <w:rPr>
            <w:rFonts w:ascii="Times New Roman" w:eastAsia="Times New Roman" w:hAnsi="Times New Roman"/>
          </w:rPr>
          <w:t xml:space="preserve">whether it is </w:t>
        </w:r>
      </w:ins>
      <w:ins w:id="439" w:author="Slutsker, Benjamin M (COMM)" w:date="2023-09-27T16:07:00Z">
        <w:r>
          <w:rPr>
            <w:rFonts w:ascii="Times New Roman" w:eastAsia="Times New Roman" w:hAnsi="Times New Roman"/>
          </w:rPr>
          <w:t xml:space="preserve">one-sided or </w:t>
        </w:r>
      </w:ins>
      <w:ins w:id="440" w:author="Slutsker, Benjamin M (COMM)" w:date="2023-09-27T16:06:00Z">
        <w:r>
          <w:rPr>
            <w:rFonts w:ascii="Times New Roman" w:eastAsia="Times New Roman" w:hAnsi="Times New Roman"/>
          </w:rPr>
          <w:t>two-sided (</w:t>
        </w:r>
      </w:ins>
      <w:ins w:id="441" w:author="Slutsker, Benjamin M (COMM)" w:date="2023-09-29T09:57:00Z">
        <w:r w:rsidR="007941EA">
          <w:rPr>
            <w:rFonts w:ascii="Times New Roman" w:eastAsia="Times New Roman" w:hAnsi="Times New Roman"/>
          </w:rPr>
          <w:t xml:space="preserve">i.e., </w:t>
        </w:r>
      </w:ins>
      <w:ins w:id="442" w:author="Slutsker, Benjamin M (COMM)" w:date="2023-09-27T16:06:00Z">
        <w:r>
          <w:rPr>
            <w:rFonts w:ascii="Times New Roman" w:eastAsia="Times New Roman" w:hAnsi="Times New Roman"/>
          </w:rPr>
          <w:t>can change up or down)</w:t>
        </w:r>
      </w:ins>
      <w:commentRangeEnd w:id="438"/>
      <w:r w:rsidR="00935EC7">
        <w:rPr>
          <w:rStyle w:val="CommentReference"/>
        </w:rPr>
        <w:commentReference w:id="438"/>
      </w:r>
      <w:ins w:id="443" w:author="Slutsker, Benjamin M (COMM)" w:date="2023-09-27T16:06:00Z">
        <w:r>
          <w:rPr>
            <w:rFonts w:ascii="Times New Roman" w:eastAsia="Times New Roman" w:hAnsi="Times New Roman"/>
          </w:rPr>
          <w:t xml:space="preserve">, and a tabular </w:t>
        </w:r>
      </w:ins>
      <w:ins w:id="444" w:author="Lam, Elaine" w:date="2023-10-29T03:16:00Z">
        <w:r w:rsidR="0069681D">
          <w:rPr>
            <w:rFonts w:ascii="Times New Roman" w:eastAsia="Times New Roman" w:hAnsi="Times New Roman"/>
          </w:rPr>
          <w:t xml:space="preserve">or graphic </w:t>
        </w:r>
      </w:ins>
      <w:ins w:id="445" w:author="Slutsker, Benjamin M (COMM)" w:date="2023-09-27T16:06:00Z">
        <w:r>
          <w:rPr>
            <w:rFonts w:ascii="Times New Roman" w:eastAsia="Times New Roman" w:hAnsi="Times New Roman"/>
          </w:rPr>
          <w:t xml:space="preserve">presentation of the final lapse assumption after applying </w:t>
        </w:r>
      </w:ins>
      <w:ins w:id="446" w:author="Slutsker, Benjamin M (COMM)" w:date="2023-09-27T16:07:00Z">
        <w:r>
          <w:rPr>
            <w:rFonts w:ascii="Times New Roman" w:eastAsia="Times New Roman" w:hAnsi="Times New Roman"/>
          </w:rPr>
          <w:t>dynamic lapses</w:t>
        </w:r>
      </w:ins>
      <w:ins w:id="447" w:author="Slutsker, Benjamin M (COMM)" w:date="2023-09-27T16:08:00Z">
        <w:r>
          <w:rPr>
            <w:rFonts w:ascii="Times New Roman" w:eastAsia="Times New Roman" w:hAnsi="Times New Roman"/>
          </w:rPr>
          <w:t>,</w:t>
        </w:r>
      </w:ins>
      <w:ins w:id="448" w:author="Slutsker, Benjamin M (COMM)" w:date="2023-09-27T16:07:00Z">
        <w:r>
          <w:rPr>
            <w:rFonts w:ascii="Times New Roman" w:eastAsia="Times New Roman" w:hAnsi="Times New Roman"/>
          </w:rPr>
          <w:t xml:space="preserve"> across the varying values for the factors in the dynamic lapse assumption</w:t>
        </w:r>
      </w:ins>
      <w:ins w:id="449" w:author="Slutsker, Benjamin M (COMM)" w:date="2023-09-27T16:08:00Z">
        <w:r>
          <w:rPr>
            <w:rFonts w:ascii="Times New Roman" w:eastAsia="Times New Roman" w:hAnsi="Times New Roman"/>
          </w:rPr>
          <w:t xml:space="preserve"> (either in aggregate or for a </w:t>
        </w:r>
      </w:ins>
      <w:ins w:id="450" w:author="Slutsker, Benjamin M (COMM)" w:date="2023-09-29T09:57:00Z">
        <w:r w:rsidR="007941EA">
          <w:rPr>
            <w:rFonts w:ascii="Times New Roman" w:eastAsia="Times New Roman" w:hAnsi="Times New Roman"/>
          </w:rPr>
          <w:t>select</w:t>
        </w:r>
      </w:ins>
      <w:ins w:id="451" w:author="Slutsker, Benjamin M (COMM)" w:date="2023-09-27T16:08:00Z">
        <w:r>
          <w:rPr>
            <w:rFonts w:ascii="Times New Roman" w:eastAsia="Times New Roman" w:hAnsi="Times New Roman"/>
          </w:rPr>
          <w:t xml:space="preserve"> sample cells)</w:t>
        </w:r>
      </w:ins>
      <w:ins w:id="452" w:author="Slutsker, Benjamin M (COMM)" w:date="2023-09-27T16:07:00Z">
        <w:r>
          <w:rPr>
            <w:rFonts w:ascii="Times New Roman" w:eastAsia="Times New Roman" w:hAnsi="Times New Roman"/>
          </w:rPr>
          <w:t xml:space="preserve">. </w:t>
        </w:r>
      </w:ins>
    </w:p>
    <w:p w14:paraId="454A3DAB" w14:textId="613A1961"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sidR="001609E0">
        <w:rPr>
          <w:rFonts w:ascii="Times New Roman" w:eastAsia="Times New Roman" w:hAnsi="Times New Roman"/>
        </w:rPr>
        <w:t xml:space="preserve">the </w:t>
      </w:r>
      <w:r w:rsidRPr="00B06E76">
        <w:rPr>
          <w:rFonts w:ascii="Times New Roman" w:eastAsia="Times New Roman" w:hAnsi="Times New Roman"/>
        </w:rPr>
        <w:t xml:space="preserve">purposes of projecting annuitization benefits (excluding annuitizations stemming from the election of a </w:t>
      </w:r>
      <w:r w:rsidRPr="00B06E76">
        <w:rPr>
          <w:rFonts w:ascii="Times New Roman" w:eastAsia="Times New Roman" w:hAnsi="Times New Roman"/>
        </w:rPr>
        <w:lastRenderedPageBreak/>
        <w:t>GMIB and withdrawal amounts from GMWBs, which are addressed in Section 3.F.3.h below), including:</w:t>
      </w:r>
    </w:p>
    <w:p w14:paraId="4C2CA309"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6777745F"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CB85420"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768033E0"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h.</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2F531A14"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221C34EE" w14:textId="24DDEA30"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sidR="00B35723">
        <w:rPr>
          <w:rFonts w:ascii="Times New Roman" w:eastAsia="Times New Roman" w:hAnsi="Times New Roman"/>
        </w:rPr>
        <w:t>ITM</w:t>
      </w:r>
      <w:r w:rsidRPr="00B06E76">
        <w:rPr>
          <w:rFonts w:ascii="Times New Roman" w:eastAsia="Times New Roman" w:hAnsi="Times New Roman"/>
        </w:rPr>
        <w:t>, during and after the surrender charge period).</w:t>
      </w:r>
    </w:p>
    <w:p w14:paraId="2F2742C3"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10390471" w14:textId="706DEC6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sidR="00B35723">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766C0F1B"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2A8C778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69D1F4C4" w14:textId="197D4EEB"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sidR="00F876EC">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6A80009"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6616244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A7A6472" w14:textId="578FA4F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453" w:author="VM-22 Subgroup" w:date="2023-10-31T12:58:00Z">
        <w:r w:rsidR="0069681D">
          <w:rPr>
            <w:rFonts w:ascii="Times New Roman" w:eastAsia="Times New Roman" w:hAnsi="Times New Roman"/>
          </w:rPr>
          <w:t>/mortality</w:t>
        </w:r>
      </w:ins>
      <w:r w:rsidRPr="00B06E76">
        <w:rPr>
          <w:rFonts w:ascii="Times New Roman" w:eastAsia="Times New Roman" w:hAnsi="Times New Roman"/>
        </w:rPr>
        <w:t xml:space="preserve"> or minus segment</w:t>
      </w:r>
      <w:bookmarkStart w:id="454" w:name="_Hlk149649569"/>
      <w:r w:rsidR="00CB6936" w:rsidRPr="00CB6936">
        <w:rPr>
          <w:rFonts w:ascii="Times New Roman" w:eastAsia="Times New Roman" w:hAnsi="Times New Roman"/>
        </w:rPr>
        <w:t xml:space="preserve"> </w:t>
      </w:r>
      <w:ins w:id="455" w:author="Lam, Elaine" w:date="2023-10-29T03:26:00Z">
        <w:r w:rsidR="00CB6936">
          <w:rPr>
            <w:rFonts w:ascii="Times New Roman" w:eastAsia="Times New Roman" w:hAnsi="Times New Roman"/>
          </w:rPr>
          <w:t>under</w:t>
        </w:r>
      </w:ins>
      <w:ins w:id="456" w:author="Lam, Elaine" w:date="2023-10-29T03:23:00Z">
        <w:r w:rsidR="00CB6936">
          <w:rPr>
            <w:rFonts w:ascii="Times New Roman" w:eastAsia="Times New Roman" w:hAnsi="Times New Roman"/>
          </w:rPr>
          <w:t xml:space="preserve"> VM-21, or a mortality or longevity segment </w:t>
        </w:r>
      </w:ins>
      <w:ins w:id="457" w:author="Lam, Elaine" w:date="2023-10-29T03:26:00Z">
        <w:r w:rsidR="00CB6936">
          <w:rPr>
            <w:rFonts w:ascii="Times New Roman" w:eastAsia="Times New Roman" w:hAnsi="Times New Roman"/>
          </w:rPr>
          <w:t>under</w:t>
        </w:r>
      </w:ins>
      <w:ins w:id="458" w:author="Lam, Elaine" w:date="2023-10-29T03:23:00Z">
        <w:r w:rsidR="00CB6936">
          <w:rPr>
            <w:rFonts w:ascii="Times New Roman" w:eastAsia="Times New Roman" w:hAnsi="Times New Roman"/>
          </w:rPr>
          <w:t xml:space="preserve"> VM-22</w:t>
        </w:r>
      </w:ins>
      <w:bookmarkEnd w:id="454"/>
      <w:r w:rsidRPr="00B06E76">
        <w:rPr>
          <w:rFonts w:ascii="Times New Roman" w:eastAsia="Times New Roman" w:hAnsi="Times New Roman"/>
        </w:rPr>
        <w:t>, and results of sensitivity tests performed, if any.</w:t>
      </w:r>
    </w:p>
    <w:p w14:paraId="446C7382"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F981314" w14:textId="243AAB1B"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C9DD5A" w14:textId="77777777" w:rsidR="00B06E76" w:rsidRPr="00B06E76" w:rsidRDefault="00B06E76" w:rsidP="00B06E7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423D835D"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CE54D11" w14:textId="2B1F1A95"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sidR="00391ED7">
        <w:rPr>
          <w:rFonts w:ascii="Times New Roman" w:eastAsia="Times New Roman" w:hAnsi="Times New Roman"/>
        </w:rPr>
        <w:t xml:space="preserve"> </w:t>
      </w:r>
      <w:r w:rsidR="00391ED7"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00391ED7" w:rsidRPr="00391ED7">
        <w:rPr>
          <w:rFonts w:ascii="Times New Roman" w:eastAsia="Times New Roman" w:hAnsi="Times New Roman"/>
        </w:rPr>
        <w:t xml:space="preserve"> In a case where mortality improvement as discussed in </w:t>
      </w:r>
      <w:r w:rsidR="00BF5FD9">
        <w:rPr>
          <w:rFonts w:ascii="Times New Roman" w:eastAsia="Times New Roman" w:hAnsi="Times New Roman"/>
        </w:rPr>
        <w:t xml:space="preserve">VM-21 </w:t>
      </w:r>
      <w:r w:rsidR="00391ED7" w:rsidRPr="00391ED7">
        <w:rPr>
          <w:rFonts w:ascii="Times New Roman" w:eastAsia="Times New Roman" w:hAnsi="Times New Roman"/>
        </w:rPr>
        <w:t>Section 11.C and Section 11.D</w:t>
      </w:r>
      <w:r w:rsidR="00391ED7">
        <w:rPr>
          <w:rFonts w:ascii="Times New Roman" w:eastAsia="Times New Roman" w:hAnsi="Times New Roman"/>
        </w:rPr>
        <w:t xml:space="preserve"> </w:t>
      </w:r>
      <w:ins w:id="459" w:author="Slutsker, Benjamin M (COMM)" w:date="2023-10-11T14:53:00Z">
        <w:r w:rsidR="00BE4054">
          <w:rPr>
            <w:rFonts w:ascii="Times New Roman" w:eastAsia="Times New Roman" w:hAnsi="Times New Roman"/>
          </w:rPr>
          <w:t>or</w:t>
        </w:r>
      </w:ins>
      <w:ins w:id="460" w:author="Slutsker, Benjamin M (COMM)" w:date="2023-10-11T14:22:00Z">
        <w:r w:rsidR="00BF5FD9">
          <w:rPr>
            <w:rFonts w:ascii="Times New Roman" w:eastAsia="Times New Roman" w:hAnsi="Times New Roman"/>
          </w:rPr>
          <w:t xml:space="preserve"> VM-22</w:t>
        </w:r>
      </w:ins>
      <w:ins w:id="461" w:author="VM-22 Subgroup" w:date="2023-10-30T16:00:00Z">
        <w:r w:rsidR="003E025E">
          <w:rPr>
            <w:rFonts w:ascii="Times New Roman" w:eastAsia="Times New Roman" w:hAnsi="Times New Roman"/>
          </w:rPr>
          <w:t xml:space="preserve"> Section 1</w:t>
        </w:r>
      </w:ins>
      <w:ins w:id="462" w:author="VM-22 Subgroup" w:date="2023-10-30T16:01:00Z">
        <w:r w:rsidR="003E025E">
          <w:rPr>
            <w:rFonts w:ascii="Times New Roman" w:eastAsia="Times New Roman" w:hAnsi="Times New Roman"/>
          </w:rPr>
          <w:t>1.C. and Section 11.D</w:t>
        </w:r>
      </w:ins>
      <w:ins w:id="463" w:author="Slutsker, Benjamin M (COMM)" w:date="2023-10-11T14:22:00Z">
        <w:r w:rsidR="00BF5FD9">
          <w:rPr>
            <w:rFonts w:ascii="Times New Roman" w:eastAsia="Times New Roman" w:hAnsi="Times New Roman"/>
          </w:rPr>
          <w:t xml:space="preserve"> </w:t>
        </w:r>
      </w:ins>
      <w:r w:rsidR="00391ED7" w:rsidRPr="00391ED7">
        <w:rPr>
          <w:rFonts w:ascii="Times New Roman" w:eastAsia="Times New Roman" w:hAnsi="Times New Roman"/>
        </w:rPr>
        <w:t xml:space="preserve">has not </w:t>
      </w:r>
      <w:proofErr w:type="gramStart"/>
      <w:r w:rsidR="00391ED7" w:rsidRPr="00391ED7">
        <w:rPr>
          <w:rFonts w:ascii="Times New Roman" w:eastAsia="Times New Roman" w:hAnsi="Times New Roman"/>
        </w:rPr>
        <w:t>been applied,</w:t>
      </w:r>
      <w:proofErr w:type="gramEnd"/>
      <w:r w:rsidR="00391ED7" w:rsidRPr="00391ED7">
        <w:rPr>
          <w:rFonts w:ascii="Times New Roman" w:eastAsia="Times New Roman" w:hAnsi="Times New Roman"/>
        </w:rPr>
        <w:t xml:space="preserve"> confirmation that applying such improvement would not result in an increase in the SR.</w:t>
      </w:r>
    </w:p>
    <w:p w14:paraId="13CA6D8E"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57D99509" w14:textId="5392A00E"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464" w:author="Slutsker, Benjamin M (COMM)" w:date="2023-09-08T12:38:00Z">
        <w:r w:rsidR="008A61E4">
          <w:rPr>
            <w:rFonts w:ascii="Times New Roman" w:eastAsia="Times New Roman" w:hAnsi="Times New Roman"/>
          </w:rPr>
          <w:t xml:space="preserve"> or </w:t>
        </w:r>
      </w:ins>
      <w:ins w:id="465" w:author="VM-22 Subgroup" w:date="2023-10-30T16:00:00Z">
        <w:r w:rsidR="003E025E">
          <w:rPr>
            <w:rFonts w:ascii="Times New Roman" w:eastAsia="Times New Roman" w:hAnsi="Times New Roman"/>
          </w:rPr>
          <w:t xml:space="preserve">Principle 3 of </w:t>
        </w:r>
      </w:ins>
      <w:ins w:id="466" w:author="Slutsker, Benjamin M (COMM)" w:date="2023-09-08T12:38:00Z">
        <w:r w:rsidR="008A61E4">
          <w:rPr>
            <w:rFonts w:ascii="Times New Roman" w:eastAsia="Times New Roman" w:hAnsi="Times New Roman"/>
          </w:rPr>
          <w:t>VM-22</w:t>
        </w:r>
      </w:ins>
      <w:r w:rsidRPr="00B06E76">
        <w:rPr>
          <w:rFonts w:ascii="Times New Roman" w:eastAsia="Times New Roman" w:hAnsi="Times New Roman"/>
        </w:rPr>
        <w:t>.</w:t>
      </w:r>
    </w:p>
    <w:p w14:paraId="513759CD" w14:textId="02B70D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467"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537CFE04"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7D29B28C" w14:textId="46B595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468" w:author="Lam, Elaine" w:date="2023-10-29T03:24:00Z">
        <w:r w:rsidR="00CB6936">
          <w:rPr>
            <w:rFonts w:ascii="Times New Roman" w:eastAsia="Times New Roman" w:hAnsi="Times New Roman"/>
          </w:rPr>
          <w:t xml:space="preserve"> </w:t>
        </w:r>
      </w:ins>
      <w:ins w:id="469" w:author="Lam, Elaine" w:date="2023-10-29T03:26:00Z">
        <w:r w:rsidR="00CB6936">
          <w:rPr>
            <w:rFonts w:ascii="Times New Roman" w:eastAsia="Times New Roman" w:hAnsi="Times New Roman"/>
          </w:rPr>
          <w:t>under</w:t>
        </w:r>
      </w:ins>
      <w:ins w:id="470" w:author="Lam, Elaine" w:date="2023-10-29T03:24:00Z">
        <w:r w:rsidR="00CB6936">
          <w:rPr>
            <w:rFonts w:ascii="Times New Roman" w:eastAsia="Times New Roman" w:hAnsi="Times New Roman"/>
          </w:rPr>
          <w:t xml:space="preserve"> VM-21, or a mortality segment </w:t>
        </w:r>
      </w:ins>
      <w:ins w:id="471" w:author="Lam, Elaine" w:date="2023-10-29T03:26:00Z">
        <w:r w:rsidR="00CB6936">
          <w:rPr>
            <w:rFonts w:ascii="Times New Roman" w:eastAsia="Times New Roman" w:hAnsi="Times New Roman"/>
          </w:rPr>
          <w:t>under</w:t>
        </w:r>
      </w:ins>
      <w:ins w:id="472" w:author="Lam, Elaine" w:date="2023-10-29T03:24:00Z">
        <w:r w:rsidR="00CB6936">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43B38F8F" w14:textId="522B9B8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473" w:author="Lam, Elaine" w:date="2023-10-29T03:25:00Z">
        <w:r w:rsidR="00CB6936">
          <w:rPr>
            <w:rFonts w:ascii="Times New Roman" w:eastAsia="Times New Roman" w:hAnsi="Times New Roman"/>
          </w:rPr>
          <w:t xml:space="preserve"> </w:t>
        </w:r>
      </w:ins>
      <w:ins w:id="474" w:author="Lam, Elaine" w:date="2023-10-29T03:26:00Z">
        <w:r w:rsidR="00CB6936">
          <w:rPr>
            <w:rFonts w:ascii="Times New Roman" w:eastAsia="Times New Roman" w:hAnsi="Times New Roman"/>
          </w:rPr>
          <w:t xml:space="preserve">under </w:t>
        </w:r>
      </w:ins>
      <w:ins w:id="475" w:author="Lam, Elaine" w:date="2023-10-29T03:25:00Z">
        <w:r w:rsidR="00CB6936">
          <w:rPr>
            <w:rFonts w:ascii="Times New Roman" w:eastAsia="Times New Roman" w:hAnsi="Times New Roman"/>
          </w:rPr>
          <w:t xml:space="preserve">VM-21, or a longevity segment </w:t>
        </w:r>
      </w:ins>
      <w:ins w:id="476" w:author="Lam, Elaine" w:date="2023-10-29T03:26:00Z">
        <w:r w:rsidR="00CB6936">
          <w:rPr>
            <w:rFonts w:ascii="Times New Roman" w:eastAsia="Times New Roman" w:hAnsi="Times New Roman"/>
          </w:rPr>
          <w:t xml:space="preserve">under </w:t>
        </w:r>
      </w:ins>
      <w:ins w:id="477" w:author="Lam, Elaine" w:date="2023-10-29T03:25:00Z">
        <w:r w:rsidR="00CB6936">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478"/>
      <w:commentRangeStart w:id="479"/>
      <w:ins w:id="480" w:author="VM-22 Subgroup" w:date="2024-02-14T13:18:00Z">
        <w:r w:rsidR="00935EC7">
          <w:rPr>
            <w:rFonts w:ascii="Times New Roman" w:eastAsia="Times New Roman" w:hAnsi="Times New Roman"/>
          </w:rPr>
          <w:t>(</w:t>
        </w:r>
      </w:ins>
      <w:commentRangeEnd w:id="478"/>
      <w:ins w:id="481" w:author="VM-22 Subgroup" w:date="2024-02-14T13:19:00Z">
        <w:r w:rsidR="00935EC7">
          <w:rPr>
            <w:rStyle w:val="CommentReference"/>
          </w:rPr>
          <w:commentReference w:id="478"/>
        </w:r>
        <w:commentRangeEnd w:id="479"/>
        <w:r w:rsidR="00935EC7">
          <w:rPr>
            <w:rStyle w:val="CommentReference"/>
          </w:rPr>
          <w:commentReference w:id="479"/>
        </w:r>
      </w:ins>
      <w:ins w:id="482" w:author="VM-22 Subgroup" w:date="2024-02-14T13:18:00Z">
        <w:r w:rsidR="00935EC7">
          <w:rPr>
            <w:rFonts w:ascii="Times New Roman" w:eastAsia="Times New Roman" w:hAnsi="Times New Roman"/>
          </w:rPr>
          <w:t>or longevity)</w:t>
        </w:r>
        <w:r w:rsidR="00935EC7">
          <w:rPr>
            <w:rFonts w:ascii="Times New Roman" w:eastAsia="Times New Roman" w:hAnsi="Times New Roman"/>
          </w:rPr>
          <w:t xml:space="preserve"> </w:t>
        </w:r>
      </w:ins>
      <w:r w:rsidRPr="00B06E76">
        <w:rPr>
          <w:rFonts w:ascii="Times New Roman" w:eastAsia="Times New Roman" w:hAnsi="Times New Roman"/>
        </w:rPr>
        <w:t xml:space="preserve">segments </w:t>
      </w:r>
      <w:ins w:id="483" w:author="Lam, Elaine" w:date="2023-10-29T03:26:00Z">
        <w:del w:id="484" w:author="VM-22 Subgroup" w:date="2024-02-14T13:19:00Z">
          <w:r w:rsidR="00CB6936" w:rsidDel="00935EC7">
            <w:rPr>
              <w:rFonts w:ascii="Times New Roman" w:eastAsia="Times New Roman" w:hAnsi="Times New Roman"/>
            </w:rPr>
            <w:delText xml:space="preserve"> </w:delText>
          </w:r>
        </w:del>
        <w:del w:id="485" w:author="VM-22 Subgroup" w:date="2024-02-14T13:18:00Z">
          <w:r w:rsidR="00CB6936" w:rsidDel="00935EC7">
            <w:rPr>
              <w:rFonts w:ascii="Times New Roman" w:eastAsia="Times New Roman" w:hAnsi="Times New Roman"/>
            </w:rPr>
            <w:delText>(or longevity)</w:delText>
          </w:r>
        </w:del>
      </w:ins>
      <w:r w:rsidR="00CB6936" w:rsidRPr="00B06E76">
        <w:rPr>
          <w:rFonts w:ascii="Times New Roman" w:eastAsia="Times New Roman" w:hAnsi="Times New Roman"/>
        </w:rPr>
        <w:t xml:space="preserve"> </w:t>
      </w:r>
      <w:r w:rsidRPr="00B06E76">
        <w:rPr>
          <w:rFonts w:ascii="Times New Roman" w:eastAsia="Times New Roman" w:hAnsi="Times New Roman"/>
        </w:rPr>
        <w:t>compare to those on any plus</w:t>
      </w:r>
      <w:ins w:id="486" w:author="Lam, Elaine" w:date="2023-10-29T03:26:00Z">
        <w:r w:rsidR="00CB6936">
          <w:rPr>
            <w:rFonts w:ascii="Times New Roman" w:eastAsia="Times New Roman" w:hAnsi="Times New Roman"/>
          </w:rPr>
          <w:t xml:space="preserve"> (or mo</w:t>
        </w:r>
      </w:ins>
      <w:ins w:id="487" w:author="Lam, Elaine" w:date="2023-10-29T03:27:00Z">
        <w:r w:rsidR="00CB6936">
          <w:rPr>
            <w:rFonts w:ascii="Times New Roman" w:eastAsia="Times New Roman" w:hAnsi="Times New Roman"/>
          </w:rPr>
          <w:t>rtality)</w:t>
        </w:r>
      </w:ins>
      <w:r w:rsidRPr="00B06E76">
        <w:rPr>
          <w:rFonts w:ascii="Times New Roman" w:eastAsia="Times New Roman" w:hAnsi="Times New Roman"/>
        </w:rPr>
        <w:t xml:space="preserve"> segments. To the extent </w:t>
      </w:r>
      <w:r w:rsidR="00546497">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CA8745A" w14:textId="32DE6606" w:rsidR="00B06E76" w:rsidRDefault="00B06E76" w:rsidP="001E78B9">
      <w:pPr>
        <w:pStyle w:val="ListParagraph"/>
        <w:numPr>
          <w:ilvl w:val="0"/>
          <w:numId w:val="49"/>
        </w:numPr>
        <w:spacing w:after="220" w:line="240" w:lineRule="auto"/>
        <w:jc w:val="both"/>
        <w:rPr>
          <w:rFonts w:ascii="Times New Roman" w:eastAsia="Times New Roman" w:hAnsi="Times New Roman"/>
        </w:rPr>
      </w:pPr>
      <w:del w:id="488" w:author="Rachel Hemphill" w:date="2023-10-10T11:17:00Z">
        <w:r w:rsidRPr="00391ED7" w:rsidDel="00391ED7">
          <w:rPr>
            <w:rFonts w:ascii="Times New Roman" w:eastAsia="Times New Roman" w:hAnsi="Times New Roman"/>
          </w:rPr>
          <w:delText>j.</w:delText>
        </w:r>
        <w:r w:rsidRPr="00391ED7" w:rsidDel="00391ED7">
          <w:rPr>
            <w:rFonts w:ascii="Times New Roman" w:eastAsia="Times New Roman" w:hAnsi="Times New Roman"/>
          </w:rPr>
          <w:tab/>
        </w:r>
      </w:del>
      <w:commentRangeStart w:id="489"/>
      <w:r w:rsidRPr="00391ED7">
        <w:rPr>
          <w:rFonts w:ascii="Times New Roman" w:eastAsia="Times New Roman" w:hAnsi="Times New Roman"/>
          <w:u w:val="single"/>
        </w:rPr>
        <w:t>C</w:t>
      </w:r>
      <w:commentRangeEnd w:id="489"/>
      <w:r w:rsidR="001E78B9">
        <w:rPr>
          <w:rStyle w:val="CommentReference"/>
        </w:rPr>
        <w:commentReference w:id="489"/>
      </w:r>
      <w:r w:rsidRPr="00391ED7">
        <w:rPr>
          <w:rFonts w:ascii="Times New Roman" w:eastAsia="Times New Roman" w:hAnsi="Times New Roman"/>
          <w:u w:val="single"/>
        </w:rPr>
        <w:t>ontract Loans</w:t>
      </w:r>
      <w:r w:rsidRPr="00391ED7">
        <w:rPr>
          <w:rFonts w:ascii="Times New Roman" w:eastAsia="Times New Roman" w:hAnsi="Times New Roman"/>
        </w:rPr>
        <w: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t>
      </w:r>
    </w:p>
    <w:p w14:paraId="5F25C59D" w14:textId="77777777" w:rsidR="00391ED7" w:rsidRPr="00391ED7" w:rsidRDefault="00391ED7" w:rsidP="00391ED7">
      <w:pPr>
        <w:pStyle w:val="ListParagraph"/>
        <w:spacing w:after="220" w:line="240" w:lineRule="auto"/>
        <w:ind w:left="2160"/>
        <w:jc w:val="both"/>
        <w:rPr>
          <w:rFonts w:ascii="Times New Roman" w:eastAsia="Times New Roman" w:hAnsi="Times New Roman"/>
        </w:rPr>
      </w:pPr>
    </w:p>
    <w:p w14:paraId="6971644F" w14:textId="62563D9C" w:rsidR="00391ED7" w:rsidRDefault="00391ED7" w:rsidP="001E78B9">
      <w:pPr>
        <w:pStyle w:val="ListParagraph"/>
        <w:numPr>
          <w:ilvl w:val="0"/>
          <w:numId w:val="49"/>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490"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491"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492"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493"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65750107" w14:textId="77777777" w:rsid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lastRenderedPageBreak/>
        <w:t xml:space="preserve">i. Definitions of the expected basis used in all actual-to-expected ratios shown. </w:t>
      </w:r>
    </w:p>
    <w:p w14:paraId="130E9E5F" w14:textId="77612929" w:rsidR="00391ED7" w:rsidRP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65849821" w14:textId="40C774FE" w:rsidR="00B06E76" w:rsidRPr="00B06E76" w:rsidRDefault="00B06E76" w:rsidP="00B06E76">
      <w:pPr>
        <w:widowControl w:val="0"/>
        <w:spacing w:after="220" w:line="240" w:lineRule="auto"/>
        <w:ind w:left="2160" w:hanging="720"/>
        <w:jc w:val="both"/>
        <w:rPr>
          <w:rFonts w:ascii="Times New Roman" w:eastAsia="Times New Roman" w:hAnsi="Times New Roman"/>
        </w:rPr>
      </w:pPr>
      <w:del w:id="494" w:author="Rachel Hemphill" w:date="2023-10-10T11:18:00Z">
        <w:r w:rsidRPr="00B06E76" w:rsidDel="00391ED7">
          <w:rPr>
            <w:rFonts w:ascii="Times New Roman" w:eastAsia="Times New Roman" w:hAnsi="Times New Roman"/>
          </w:rPr>
          <w:delText>k</w:delText>
        </w:r>
      </w:del>
      <w:ins w:id="495" w:author="Rachel Hemphill" w:date="2023-10-10T11:18:00Z">
        <w:r w:rsidR="00391ED7">
          <w:rPr>
            <w:rFonts w:ascii="Times New Roman" w:eastAsia="Times New Roman" w:hAnsi="Times New Roman"/>
          </w:rPr>
          <w:t>l</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2ACD1882" w14:textId="2B3AD4B7" w:rsidR="00B06E76" w:rsidRPr="00B06E76" w:rsidRDefault="00B06E76" w:rsidP="00B06E76">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496"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193209FF" w14:textId="13526A7A"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497"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2FB63C27" w14:textId="0D78530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sidR="00480F9C">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7D2E66B3"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826EC9E" w14:textId="680901E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498"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499"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w:t>
      </w:r>
    </w:p>
    <w:p w14:paraId="08505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0C7AB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5A1FA255" w14:textId="619702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sidR="00480F9C">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500" w:author="Slutsker, Benjamin M (COMM)" w:date="2023-09-08T12:40:00Z">
        <w:r w:rsidR="008A61E4">
          <w:rPr>
            <w:rFonts w:ascii="Times New Roman" w:eastAsia="Times New Roman" w:hAnsi="Times New Roman"/>
          </w:rPr>
          <w:t xml:space="preserve"> or VM-22</w:t>
        </w:r>
      </w:ins>
      <w:del w:id="501"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6CE3ED0F" w14:textId="134F82BD"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502"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7F0A57C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4AD551F7"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74B65C4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12FDF631" w14:textId="0FF4DA85"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503"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33DA81DB" w14:textId="01D36F0C" w:rsidR="005F5A0A" w:rsidRPr="005F5A0A" w:rsidRDefault="005F5A0A" w:rsidP="005F5A0A">
      <w:pPr>
        <w:spacing w:after="220" w:line="240" w:lineRule="auto"/>
        <w:ind w:left="2160" w:hanging="720"/>
        <w:jc w:val="both"/>
      </w:pPr>
      <w:r w:rsidRPr="005F5A0A">
        <w:rPr>
          <w:rFonts w:ascii="Times New Roman" w:eastAsia="Times New Roman" w:hAnsi="Times New Roman"/>
        </w:rPr>
        <w:lastRenderedPageBreak/>
        <w:t>a.</w:t>
      </w:r>
      <w:r w:rsidRPr="005F5A0A">
        <w:rPr>
          <w:rFonts w:ascii="Times New Roman" w:eastAsia="Times New Roman" w:hAnsi="Times New Roman"/>
        </w:rPr>
        <w:tab/>
      </w:r>
      <w:r w:rsidR="006E6A63" w:rsidRPr="008A61E4">
        <w:rPr>
          <w:rFonts w:ascii="Times New Roman" w:eastAsia="Times New Roman" w:hAnsi="Times New Roman"/>
          <w:u w:val="single"/>
        </w:rPr>
        <w:t xml:space="preserve">Modeled Company </w:t>
      </w:r>
      <w:r w:rsidRPr="008A61E4">
        <w:rPr>
          <w:rFonts w:ascii="Times New Roman" w:eastAsia="Times New Roman" w:hAnsi="Times New Roman"/>
          <w:u w:val="single"/>
        </w:rPr>
        <w:t>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006E6A63"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006E6A63"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sidR="006E6A63">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60B4700B" w14:textId="1F39A38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006E6A63" w:rsidRPr="006E6A63">
        <w:rPr>
          <w:rFonts w:ascii="Times New Roman" w:eastAsia="Times New Roman" w:hAnsi="Times New Roman"/>
        </w:rPr>
        <w:t>demonstrating compliance with VM-21 Section 4.D.4.b</w:t>
      </w:r>
      <w:ins w:id="504" w:author="Slutsker, Benjamin M (COMM)" w:date="2023-09-08T12:46:00Z">
        <w:r w:rsidR="0033372B">
          <w:rPr>
            <w:rFonts w:ascii="Times New Roman" w:eastAsia="Times New Roman" w:hAnsi="Times New Roman"/>
          </w:rPr>
          <w:t xml:space="preserve"> or VM-22 Section 4.D.3.b</w:t>
        </w:r>
      </w:ins>
      <w:r w:rsidR="006E6A63"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sidR="0030224E">
        <w:rPr>
          <w:rFonts w:ascii="Times New Roman" w:hAnsi="Times New Roman"/>
        </w:rPr>
        <w:t>SR</w:t>
      </w:r>
      <w:r w:rsidRPr="005F5A0A">
        <w:rPr>
          <w:rFonts w:ascii="Times New Roman" w:eastAsia="Times New Roman" w:hAnsi="Times New Roman"/>
        </w:rPr>
        <w:t xml:space="preserve"> </w:t>
      </w:r>
      <w:r w:rsidR="006E6A63"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053B4CC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4EFC847E"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4873C3B1"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1C27490D"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2A2A32D8"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2FED4802"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3CF04FC4"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6A30E047" w14:textId="3659CD91"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7018E7F8" w14:textId="33AF042C"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505" w:author="Slutsker, Benjamin M (COMM)" w:date="2023-09-08T12:48:00Z">
        <w:r w:rsidR="0033372B">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506" w:author="Slutsker, Benjamin M (COMM)" w:date="2023-09-08T12:48:00Z">
        <w:r w:rsidR="0033372B">
          <w:rPr>
            <w:rFonts w:ascii="Times New Roman" w:eastAsia="Times New Roman" w:hAnsi="Times New Roman"/>
          </w:rPr>
          <w:t xml:space="preserve"> </w:t>
        </w:r>
      </w:ins>
      <w:ins w:id="507" w:author="Slutsker, Benjamin M (COMM)" w:date="2023-10-11T14:53:00Z">
        <w:r w:rsidR="00BE4054">
          <w:rPr>
            <w:rFonts w:ascii="Times New Roman" w:eastAsia="Times New Roman" w:hAnsi="Times New Roman"/>
          </w:rPr>
          <w:t>or</w:t>
        </w:r>
      </w:ins>
      <w:ins w:id="508" w:author="Slutsker, Benjamin M (COMM)" w:date="2023-09-08T12:48:00Z">
        <w:r w:rsidR="0033372B">
          <w:rPr>
            <w:rFonts w:ascii="Times New Roman" w:eastAsia="Times New Roman" w:hAnsi="Times New Roman"/>
          </w:rPr>
          <w:t xml:space="preserve"> VM-22</w:t>
        </w:r>
      </w:ins>
      <w:ins w:id="509" w:author="VM-22 Subgroup" w:date="2023-10-30T16:00:00Z">
        <w:r w:rsidR="003E025E">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510"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511" w:author="Slutsker, Benjamin M (COMM)" w:date="2023-09-08T12:47:00Z">
        <w:r w:rsidR="0033372B">
          <w:rPr>
            <w:rFonts w:ascii="Times New Roman" w:eastAsia="Times New Roman" w:hAnsi="Times New Roman"/>
          </w:rPr>
          <w:t>nnuity</w:t>
        </w:r>
      </w:ins>
      <w:r w:rsidRPr="005F5A0A">
        <w:rPr>
          <w:rFonts w:ascii="Times New Roman" w:eastAsia="Times New Roman" w:hAnsi="Times New Roman"/>
        </w:rPr>
        <w:t xml:space="preserve"> Report. </w:t>
      </w:r>
    </w:p>
    <w:p w14:paraId="06880FAE" w14:textId="2806E780"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sidR="009A3BC7">
        <w:rPr>
          <w:rFonts w:ascii="Times New Roman" w:eastAsia="Times New Roman" w:hAnsi="Times New Roman"/>
        </w:rPr>
        <w:br/>
      </w:r>
      <w:r w:rsidRPr="005F5A0A">
        <w:rPr>
          <w:rFonts w:ascii="Times New Roman" w:eastAsia="Times New Roman" w:hAnsi="Times New Roman"/>
        </w:rPr>
        <w:t>VM-21</w:t>
      </w:r>
      <w:ins w:id="512"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2CCE3FFB" w14:textId="73EB789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sidR="00332C0F">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sidR="00332C0F">
        <w:rPr>
          <w:rFonts w:ascii="Times New Roman" w:eastAsia="Times New Roman" w:hAnsi="Times New Roman"/>
        </w:rPr>
        <w:t xml:space="preserve">the </w:t>
      </w:r>
      <w:r w:rsidRPr="005F5A0A">
        <w:rPr>
          <w:rFonts w:ascii="Times New Roman" w:eastAsia="Times New Roman" w:hAnsi="Times New Roman"/>
        </w:rPr>
        <w:t xml:space="preserve">benefits and risk to the company and the entity providing the revenue-sharing </w:t>
      </w:r>
      <w:r w:rsidRPr="005F5A0A">
        <w:rPr>
          <w:rFonts w:ascii="Times New Roman" w:eastAsia="Times New Roman" w:hAnsi="Times New Roman"/>
        </w:rPr>
        <w:lastRenderedPageBreak/>
        <w:t>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F795BBE"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6DC186E0" w14:textId="543A98E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sidR="00332C0F">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sidR="002634B5">
        <w:rPr>
          <w:rFonts w:ascii="Times New Roman" w:eastAsia="Times New Roman" w:hAnsi="Times New Roman"/>
        </w:rPr>
        <w:t>,</w:t>
      </w:r>
      <w:r w:rsidRPr="005F5A0A">
        <w:rPr>
          <w:rFonts w:ascii="Times New Roman" w:eastAsia="Times New Roman" w:hAnsi="Times New Roman"/>
        </w:rPr>
        <w:t xml:space="preserve"> </w:t>
      </w:r>
      <w:r w:rsidR="002634B5"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sidR="002634B5">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513" w:author="Slutsker, Benjamin M (COMM)" w:date="2023-09-08T12:49:00Z">
        <w:r w:rsidR="0033372B">
          <w:rPr>
            <w:rFonts w:ascii="Times New Roman" w:eastAsia="Times New Roman" w:hAnsi="Times New Roman"/>
          </w:rPr>
          <w:t xml:space="preserve"> (which are a</w:t>
        </w:r>
      </w:ins>
      <w:ins w:id="514" w:author="Slutsker, Benjamin M (COMM)" w:date="2023-09-08T12:50:00Z">
        <w:r w:rsidR="0033372B">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34602D25" w14:textId="4D61041C"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515"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68B0C253" w14:textId="21EC8ACF"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01BDAD8" w14:textId="1C14E6E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27A77181"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5DBA1DF4"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481C0D68" w14:textId="0A95FCB2"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00C00632"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773B1A9B" w14:textId="14BB8BFB"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sidR="00D54E3E">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3178A59E"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C767B3B" w14:textId="77777777"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686288A8" w14:textId="34CFB944"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004A6371"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004A6371"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sidR="004A6371">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721898C" w14:textId="79E1FCE8" w:rsid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0A026630" w14:textId="34AFCB71" w:rsidR="001873BE" w:rsidRDefault="00927D47" w:rsidP="001E78B9">
      <w:pPr>
        <w:widowControl w:val="0"/>
        <w:numPr>
          <w:ilvl w:val="0"/>
          <w:numId w:val="30"/>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sidR="006B03F8">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sidR="002F6B8E">
        <w:rPr>
          <w:rFonts w:ascii="Times New Roman" w:eastAsia="Times New Roman" w:hAnsi="Times New Roman"/>
        </w:rPr>
        <w:t>ing</w:t>
      </w:r>
      <w:r w:rsidRPr="00927D47">
        <w:rPr>
          <w:rFonts w:ascii="Times New Roman" w:eastAsia="Times New Roman" w:hAnsi="Times New Roman"/>
        </w:rPr>
        <w:t xml:space="preserve"> strategy.</w:t>
      </w:r>
    </w:p>
    <w:p w14:paraId="4CA684A5" w14:textId="7F7A1847" w:rsidR="005F5A0A" w:rsidRPr="00787E98" w:rsidRDefault="005F5A0A" w:rsidP="001E78B9">
      <w:pPr>
        <w:widowControl w:val="0"/>
        <w:numPr>
          <w:ilvl w:val="0"/>
          <w:numId w:val="30"/>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lastRenderedPageBreak/>
        <w:t>If residual risks and frictional costs are assumed to have a value of zero, a demonstration that a value of zero is an appropriate expectation.</w:t>
      </w:r>
    </w:p>
    <w:p w14:paraId="2B3B7E0B" w14:textId="4E70DDC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sidR="0030224E">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245F2624" w14:textId="06A0A6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sidR="006D6B24">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71470B1E" w14:textId="4E96A86C"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sidR="0030224E">
        <w:rPr>
          <w:rFonts w:ascii="Times New Roman" w:hAnsi="Times New Roman"/>
        </w:rPr>
        <w:t>SR</w:t>
      </w:r>
      <w:r w:rsidRPr="005F5A0A">
        <w:rPr>
          <w:rFonts w:ascii="Times New Roman" w:eastAsia="Times New Roman" w:hAnsi="Times New Roman"/>
        </w:rPr>
        <w:t>.</w:t>
      </w:r>
    </w:p>
    <w:p w14:paraId="4D826825" w14:textId="3B466269" w:rsidR="005F5A0A" w:rsidRDefault="005F5A0A" w:rsidP="005F5A0A">
      <w:pPr>
        <w:widowControl w:val="0"/>
        <w:spacing w:after="220" w:line="240" w:lineRule="auto"/>
        <w:ind w:left="2880" w:hanging="720"/>
        <w:jc w:val="both"/>
        <w:rPr>
          <w:ins w:id="516" w:author="Slutsker, Benjamin M (COMM)" w:date="2023-09-08T15:51:00Z"/>
          <w:rFonts w:ascii="Times New Roman" w:eastAsia="Times New Roman" w:hAnsi="Times New Roman"/>
        </w:rPr>
      </w:pPr>
      <w:r w:rsidRPr="005F5A0A">
        <w:rPr>
          <w:rFonts w:ascii="Times New Roman" w:eastAsia="Times New Roman" w:hAnsi="Times New Roman"/>
        </w:rPr>
        <w:t>i</w:t>
      </w:r>
      <w:r w:rsidR="001873BE">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001873BE" w:rsidRPr="001873BE">
        <w:rPr>
          <w:rFonts w:ascii="Times New Roman" w:eastAsia="Times New Roman" w:hAnsi="Times New Roman"/>
        </w:rPr>
        <w:t xml:space="preserve"> If there is liquidation or </w:t>
      </w:r>
      <w:r w:rsidR="002F6B8E">
        <w:rPr>
          <w:rFonts w:ascii="Times New Roman" w:eastAsia="Times New Roman" w:hAnsi="Times New Roman"/>
        </w:rPr>
        <w:t xml:space="preserve">a </w:t>
      </w:r>
      <w:r w:rsidR="001873BE" w:rsidRPr="001873BE">
        <w:rPr>
          <w:rFonts w:ascii="Times New Roman" w:eastAsia="Times New Roman" w:hAnsi="Times New Roman"/>
        </w:rPr>
        <w:t>substitution of assets for currently held hedges, disclosure of the impact on the adjusted run.</w:t>
      </w:r>
    </w:p>
    <w:p w14:paraId="635E9678" w14:textId="30E7B21F" w:rsidR="004B3175" w:rsidRPr="004B3175" w:rsidRDefault="004B3175" w:rsidP="004B3175">
      <w:pPr>
        <w:widowControl w:val="0"/>
        <w:spacing w:after="220" w:line="240" w:lineRule="auto"/>
        <w:ind w:left="2880" w:hanging="720"/>
        <w:jc w:val="both"/>
        <w:rPr>
          <w:ins w:id="517" w:author="Slutsker, Benjamin M (COMM)" w:date="2023-09-08T15:51:00Z"/>
          <w:rFonts w:ascii="Times New Roman" w:eastAsia="Times New Roman" w:hAnsi="Times New Roman"/>
        </w:rPr>
      </w:pPr>
      <w:ins w:id="518"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519" w:author="VM-22 Subgroup" w:date="2023-10-31T13:02:00Z">
        <w:r w:rsidR="00CB6936">
          <w:rPr>
            <w:rFonts w:ascii="Times New Roman" w:eastAsia="Times New Roman" w:hAnsi="Times New Roman"/>
          </w:rPr>
          <w:t xml:space="preserve">of </w:t>
        </w:r>
      </w:ins>
      <w:ins w:id="520" w:author="Slutsker, Benjamin M (COMM)" w:date="2023-09-08T15:51:00Z">
        <w:r w:rsidRPr="004B3175">
          <w:rPr>
            <w:rFonts w:ascii="Times New Roman" w:eastAsia="Times New Roman" w:hAnsi="Times New Roman"/>
          </w:rPr>
          <w:t xml:space="preserve">the margin for any future hedging strategy that offsets index credits associated with index </w:t>
        </w:r>
      </w:ins>
      <w:commentRangeStart w:id="521"/>
      <w:commentRangeStart w:id="522"/>
      <w:ins w:id="523" w:author="VM-22 Subgroup" w:date="2024-02-14T13:27:00Z">
        <w:r w:rsidR="00D67A52">
          <w:rPr>
            <w:rFonts w:ascii="Times New Roman" w:eastAsia="Times New Roman" w:hAnsi="Times New Roman"/>
          </w:rPr>
          <w:t>i</w:t>
        </w:r>
      </w:ins>
      <w:commentRangeEnd w:id="521"/>
      <w:ins w:id="524" w:author="VM-22 Subgroup" w:date="2024-02-14T13:28:00Z">
        <w:r w:rsidR="00D67A52">
          <w:rPr>
            <w:rStyle w:val="CommentReference"/>
          </w:rPr>
          <w:commentReference w:id="521"/>
        </w:r>
        <w:commentRangeEnd w:id="522"/>
        <w:r w:rsidR="00D67A52">
          <w:rPr>
            <w:rStyle w:val="CommentReference"/>
          </w:rPr>
          <w:commentReference w:id="522"/>
        </w:r>
      </w:ins>
      <w:ins w:id="525" w:author="VM-22 Subgroup" w:date="2024-02-14T13:27:00Z">
        <w:r w:rsidR="00D67A52">
          <w:rPr>
            <w:rFonts w:ascii="Times New Roman" w:eastAsia="Times New Roman" w:hAnsi="Times New Roman"/>
          </w:rPr>
          <w:t xml:space="preserve">nterest </w:t>
        </w:r>
      </w:ins>
      <w:ins w:id="526" w:author="Slutsker, Benjamin M (COMM)" w:date="2023-09-08T15:51:00Z">
        <w:del w:id="527"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528" w:author="Slutsker, Benjamin M (COMM)" w:date="2023-09-08T15:52:00Z">
        <w:r>
          <w:rPr>
            <w:rFonts w:ascii="Times New Roman" w:eastAsia="Times New Roman" w:hAnsi="Times New Roman"/>
          </w:rPr>
          <w:t>.</w:t>
        </w:r>
      </w:ins>
    </w:p>
    <w:p w14:paraId="143724F0" w14:textId="5AD7A725" w:rsidR="004B3175" w:rsidRPr="004B3175" w:rsidRDefault="004B3175" w:rsidP="004B3175">
      <w:pPr>
        <w:widowControl w:val="0"/>
        <w:spacing w:after="220" w:line="240" w:lineRule="auto"/>
        <w:ind w:left="2880" w:hanging="720"/>
        <w:jc w:val="both"/>
        <w:rPr>
          <w:ins w:id="529" w:author="Slutsker, Benjamin M (COMM)" w:date="2023-09-08T15:51:00Z"/>
          <w:rFonts w:ascii="Times New Roman" w:eastAsia="Times New Roman" w:hAnsi="Times New Roman"/>
        </w:rPr>
      </w:pPr>
      <w:ins w:id="530"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531"/>
      <w:commentRangeStart w:id="532"/>
      <w:ins w:id="533" w:author="VM-22 Subgroup" w:date="2023-10-31T13:03:00Z">
        <w:r w:rsidR="00CB6936" w:rsidRPr="004B3175">
          <w:rPr>
            <w:rFonts w:ascii="Times New Roman" w:eastAsia="Times New Roman" w:hAnsi="Times New Roman"/>
          </w:rPr>
          <w:t>hedg</w:t>
        </w:r>
      </w:ins>
      <w:ins w:id="534" w:author="VM-22 Subgroup" w:date="2024-02-14T13:30:00Z">
        <w:r w:rsidR="006B4210">
          <w:rPr>
            <w:rFonts w:ascii="Times New Roman" w:eastAsia="Times New Roman" w:hAnsi="Times New Roman"/>
          </w:rPr>
          <w:t>e</w:t>
        </w:r>
      </w:ins>
      <w:ins w:id="535" w:author="VM-22 Subgroup" w:date="2023-10-31T13:03:00Z">
        <w:r w:rsidR="00CB6936" w:rsidRPr="004B3175">
          <w:rPr>
            <w:rFonts w:ascii="Times New Roman" w:eastAsia="Times New Roman" w:hAnsi="Times New Roman"/>
          </w:rPr>
          <w:t xml:space="preserve"> </w:t>
        </w:r>
      </w:ins>
      <w:ins w:id="536" w:author="VM-22 Subgroup" w:date="2024-02-14T13:22:00Z">
        <w:r w:rsidR="00D67A52">
          <w:rPr>
            <w:rFonts w:ascii="Times New Roman" w:eastAsia="Times New Roman" w:hAnsi="Times New Roman"/>
          </w:rPr>
          <w:t>program</w:t>
        </w:r>
      </w:ins>
      <w:ins w:id="537" w:author="VM-22 Subgroup" w:date="2024-02-14T13:29:00Z">
        <w:r w:rsidR="00D67A52">
          <w:rPr>
            <w:rFonts w:ascii="Times New Roman" w:eastAsia="Times New Roman" w:hAnsi="Times New Roman"/>
          </w:rPr>
          <w:t>s supporting</w:t>
        </w:r>
      </w:ins>
      <w:ins w:id="538" w:author="VM-22 Subgroup" w:date="2024-02-14T13:22:00Z">
        <w:r w:rsidR="00D67A52">
          <w:rPr>
            <w:rFonts w:ascii="Times New Roman" w:eastAsia="Times New Roman" w:hAnsi="Times New Roman"/>
          </w:rPr>
          <w:t xml:space="preserve"> </w:t>
        </w:r>
      </w:ins>
      <w:del w:id="539" w:author="VM-22 Subgroup" w:date="2024-02-14T13:21:00Z">
        <w:r w:rsidR="00CB6936" w:rsidRPr="004B3175" w:rsidDel="00D67A52">
          <w:rPr>
            <w:rFonts w:ascii="Times New Roman" w:eastAsia="Times New Roman" w:hAnsi="Times New Roman"/>
          </w:rPr>
          <w:delText>strategy that offsets</w:delText>
        </w:r>
      </w:del>
      <w:ins w:id="540" w:author="VM-22 Subgroup" w:date="2023-10-31T13:03:00Z">
        <w:r w:rsidR="00CB6936" w:rsidRPr="004B3175">
          <w:rPr>
            <w:rFonts w:ascii="Times New Roman" w:eastAsia="Times New Roman" w:hAnsi="Times New Roman"/>
          </w:rPr>
          <w:t>index credits</w:t>
        </w:r>
      </w:ins>
      <w:del w:id="541" w:author="VM-22 Subgroup" w:date="2024-02-14T13:22:00Z">
        <w:r w:rsidR="00CB6936" w:rsidRPr="004B3175" w:rsidDel="00D67A52">
          <w:rPr>
            <w:rFonts w:ascii="Times New Roman" w:eastAsia="Times New Roman" w:hAnsi="Times New Roman"/>
          </w:rPr>
          <w:delText xml:space="preserve">associated with index crediting </w:delText>
        </w:r>
        <w:r w:rsidR="00CB6936" w:rsidDel="00D67A52">
          <w:rPr>
            <w:rFonts w:ascii="Times New Roman" w:eastAsia="Times New Roman" w:hAnsi="Times New Roman"/>
          </w:rPr>
          <w:delText>strategies</w:delText>
        </w:r>
        <w:commentRangeEnd w:id="531"/>
        <w:r w:rsidR="00D67A52" w:rsidDel="00D67A52">
          <w:rPr>
            <w:rStyle w:val="CommentReference"/>
          </w:rPr>
          <w:commentReference w:id="531"/>
        </w:r>
        <w:commentRangeEnd w:id="532"/>
        <w:r w:rsidR="00D67A52" w:rsidDel="00D67A52">
          <w:rPr>
            <w:rStyle w:val="CommentReference"/>
          </w:rPr>
          <w:commentReference w:id="532"/>
        </w:r>
      </w:del>
      <w:ins w:id="542" w:author="Slutsker, Benjamin M (COMM)" w:date="2023-09-08T15:51:00Z">
        <w:r w:rsidRPr="004B3175">
          <w:rPr>
            <w:rFonts w:ascii="Times New Roman" w:eastAsia="Times New Roman" w:hAnsi="Times New Roman"/>
          </w:rPr>
          <w:t>.</w:t>
        </w:r>
      </w:ins>
    </w:p>
    <w:p w14:paraId="163A2C9D" w14:textId="2BF98066" w:rsidR="004B3175" w:rsidRPr="005F5A0A" w:rsidRDefault="004B3175" w:rsidP="004B3175">
      <w:pPr>
        <w:widowControl w:val="0"/>
        <w:spacing w:after="220" w:line="240" w:lineRule="auto"/>
        <w:ind w:left="2880" w:hanging="720"/>
        <w:jc w:val="both"/>
        <w:rPr>
          <w:rFonts w:ascii="Times New Roman" w:eastAsia="Times New Roman" w:hAnsi="Times New Roman"/>
        </w:rPr>
      </w:pPr>
      <w:ins w:id="543"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544" w:author="VM-22 Subgroup" w:date="2024-02-14T13:31:00Z">
        <w:r w:rsidR="006B4210">
          <w:rPr>
            <w:rFonts w:ascii="Times New Roman" w:eastAsia="Times New Roman" w:hAnsi="Times New Roman"/>
          </w:rPr>
          <w:t>of this hedging program or a hedging program on similar products</w:t>
        </w:r>
      </w:ins>
      <w:commentRangeStart w:id="545"/>
      <w:commentRangeStart w:id="546"/>
      <w:del w:id="547" w:author="VM-22 Subgroup" w:date="2024-02-14T13:31:00Z">
        <w:r w:rsidR="00CB6936" w:rsidDel="006B4210">
          <w:rPr>
            <w:rFonts w:ascii="Times New Roman" w:eastAsia="Times New Roman" w:hAnsi="Times New Roman"/>
          </w:rPr>
          <w:delText>f</w:delText>
        </w:r>
        <w:commentRangeEnd w:id="545"/>
        <w:r w:rsidR="006B4210" w:rsidDel="006B4210">
          <w:rPr>
            <w:rStyle w:val="CommentReference"/>
          </w:rPr>
          <w:commentReference w:id="545"/>
        </w:r>
        <w:commentRangeEnd w:id="546"/>
        <w:r w:rsidR="006B4210" w:rsidDel="006B4210">
          <w:rPr>
            <w:rStyle w:val="CommentReference"/>
          </w:rPr>
          <w:commentReference w:id="546"/>
        </w:r>
        <w:r w:rsidR="00CB6936" w:rsidDel="006B4210">
          <w:rPr>
            <w:rFonts w:ascii="Times New Roman" w:eastAsia="Times New Roman" w:hAnsi="Times New Roman"/>
          </w:rPr>
          <w:delText xml:space="preserve">or the </w:delText>
        </w:r>
        <w:r w:rsidR="00CB6936" w:rsidRPr="004B3175" w:rsidDel="006B4210">
          <w:rPr>
            <w:rFonts w:ascii="Times New Roman" w:eastAsia="Times New Roman" w:hAnsi="Times New Roman"/>
          </w:rPr>
          <w:delText xml:space="preserve">future hedging strategy that offsets index credits </w:delText>
        </w:r>
        <w:r w:rsidR="00CB6936" w:rsidDel="006B4210">
          <w:rPr>
            <w:rFonts w:ascii="Times New Roman" w:eastAsia="Times New Roman" w:hAnsi="Times New Roman"/>
          </w:rPr>
          <w:delText>(</w:delText>
        </w:r>
        <w:r w:rsidRPr="004B3175" w:rsidDel="006B4210">
          <w:rPr>
            <w:rFonts w:ascii="Times New Roman" w:eastAsia="Times New Roman" w:hAnsi="Times New Roman"/>
          </w:rPr>
          <w:delText>or</w:delText>
        </w:r>
        <w:r w:rsidR="00CB6936"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R="00CB6936"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R="00CB6936" w:rsidDel="006B4210">
          <w:rPr>
            <w:rFonts w:ascii="Times New Roman" w:eastAsia="Times New Roman" w:hAnsi="Times New Roman"/>
          </w:rPr>
          <w:delText>)</w:delText>
        </w:r>
      </w:del>
      <w:ins w:id="548"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1EE24329"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9374F1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9E10A7B" w14:textId="083A5999"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549" w:author="Slutsker, Benjamin M (COMM)" w:date="2023-09-08T15:52:00Z">
        <w:r w:rsidR="004B3175">
          <w:rPr>
            <w:rFonts w:ascii="Times New Roman" w:eastAsia="Times New Roman" w:hAnsi="Times New Roman"/>
          </w:rPr>
          <w:t xml:space="preserve"> </w:t>
        </w:r>
      </w:ins>
      <w:ins w:id="550" w:author="Slutsker, Benjamin M (COMM)" w:date="2023-09-08T15:53:00Z">
        <w:r w:rsidR="004B3175">
          <w:rPr>
            <w:rFonts w:ascii="Times New Roman" w:eastAsia="Times New Roman" w:hAnsi="Times New Roman"/>
          </w:rPr>
          <w:t>or VM-22</w:t>
        </w:r>
      </w:ins>
      <w:ins w:id="551" w:author="VM-22 Subgroup" w:date="2023-10-30T15:59:00Z">
        <w:r w:rsidR="003E025E">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xml:space="preserve">. Include at least a ratio of the actual change in market value of the hedges to the modeled change in market value of the hedges at least </w:t>
      </w:r>
      <w:r w:rsidRPr="005F5A0A">
        <w:rPr>
          <w:rFonts w:ascii="Times New Roman" w:hAnsi="Times New Roman"/>
        </w:rPr>
        <w:lastRenderedPageBreak/>
        <w:t>quarterly</w:t>
      </w:r>
      <w:r w:rsidRPr="005F5A0A">
        <w:rPr>
          <w:rFonts w:ascii="Times New Roman" w:eastAsia="Times New Roman" w:hAnsi="Times New Roman"/>
        </w:rPr>
        <w:t>.</w:t>
      </w:r>
    </w:p>
    <w:p w14:paraId="195BD938" w14:textId="1416C3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552" w:author="Slutsker, Benjamin M (COMM)" w:date="2023-09-08T15:54:00Z">
        <w:r w:rsidR="004B3175">
          <w:rPr>
            <w:rFonts w:ascii="Times New Roman" w:eastAsia="Times New Roman" w:hAnsi="Times New Roman"/>
          </w:rPr>
          <w:t xml:space="preserve"> or VM-22</w:t>
        </w:r>
      </w:ins>
      <w:ins w:id="553" w:author="VM-22 Subgroup" w:date="2023-10-30T15:59:00Z">
        <w:r w:rsidR="003E025E">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73A8E639"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31951158" w14:textId="171CD591"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sidR="00F46B1F">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3EC72187" w14:textId="7F8E1250"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554" w:author="Slutsker, Benjamin M (COMM)" w:date="2023-09-08T15:54:00Z">
        <w:r w:rsidR="004B3175">
          <w:rPr>
            <w:rFonts w:ascii="Times New Roman" w:eastAsia="Times New Roman" w:hAnsi="Times New Roman"/>
          </w:rPr>
          <w:t xml:space="preserve"> </w:t>
        </w:r>
      </w:ins>
      <w:ins w:id="555" w:author="VM-22 Subgroup" w:date="2023-10-30T14:56:00Z">
        <w:r w:rsidR="00FD764C">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0009C307" w14:textId="6F26FFDD" w:rsidR="001873BE" w:rsidRDefault="005F5A0A" w:rsidP="005F5A0A">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w:t>
      </w:r>
      <w:r w:rsidR="007C4DCF" w:rsidRPr="005F5A0A">
        <w:rPr>
          <w:rFonts w:ascii="Times New Roman" w:eastAsia="Times New Roman" w:hAnsi="Times New Roman"/>
        </w:rPr>
        <w:t>months</w:t>
      </w:r>
      <w:r w:rsidRPr="005F5A0A">
        <w:rPr>
          <w:rFonts w:ascii="Times New Roman" w:eastAsia="Times New Roman" w:hAnsi="Times New Roman"/>
        </w:rPr>
        <w:t xml:space="preserve">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sidR="001873BE">
        <w:rPr>
          <w:rFonts w:ascii="Times New Roman" w:eastAsia="Times New Roman" w:hAnsi="Times New Roman"/>
        </w:rPr>
        <w:t xml:space="preserve">that </w:t>
      </w:r>
      <w:r w:rsidR="00F46B1F">
        <w:rPr>
          <w:rFonts w:ascii="Times New Roman" w:eastAsia="Times New Roman" w:hAnsi="Times New Roman"/>
        </w:rPr>
        <w:t xml:space="preserve">is </w:t>
      </w:r>
      <w:r w:rsidRPr="005F5A0A">
        <w:rPr>
          <w:rFonts w:ascii="Times New Roman" w:eastAsia="Times New Roman" w:hAnsi="Times New Roman"/>
        </w:rPr>
        <w:t>chosen based on the guidance provided in VM-21 Section 9.C.7</w:t>
      </w:r>
      <w:ins w:id="556" w:author="Slutsker, Benjamin M (COMM)" w:date="2023-09-08T15:55:00Z">
        <w:r w:rsidR="004B3175">
          <w:rPr>
            <w:rFonts w:ascii="Times New Roman" w:eastAsia="Times New Roman" w:hAnsi="Times New Roman"/>
          </w:rPr>
          <w:t xml:space="preserve"> or VM-22</w:t>
        </w:r>
      </w:ins>
      <w:ins w:id="557" w:author="VM-22 Subgroup" w:date="2023-10-30T14:57:00Z">
        <w:r w:rsidR="00FD764C">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sidR="001873BE">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sidR="001873BE">
        <w:rPr>
          <w:rFonts w:ascii="Times New Roman" w:eastAsia="Times New Roman" w:hAnsi="Times New Roman"/>
        </w:rPr>
        <w:t xml:space="preserve"> </w:t>
      </w:r>
    </w:p>
    <w:p w14:paraId="785E1999" w14:textId="5B62FABB" w:rsidR="005F5A0A" w:rsidRPr="004B3175" w:rsidRDefault="001873BE" w:rsidP="001E78B9">
      <w:pPr>
        <w:widowControl w:val="0"/>
        <w:numPr>
          <w:ilvl w:val="0"/>
          <w:numId w:val="30"/>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00566113" w:rsidRPr="00566113">
        <w:rPr>
          <w:bCs/>
        </w:rPr>
        <w:t xml:space="preserve"> </w:t>
      </w:r>
      <w:r w:rsidR="00566113"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4D08EF74" w14:textId="27E1F96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sidR="00566113">
        <w:rPr>
          <w:rFonts w:ascii="Times New Roman" w:eastAsia="Times New Roman" w:hAnsi="Times New Roman"/>
          <w:u w:val="single"/>
        </w:rPr>
        <w:t>Future Hedging Strategies</w:t>
      </w:r>
      <w:r w:rsidR="00566113" w:rsidRPr="005F5A0A">
        <w:rPr>
          <w:rFonts w:ascii="Times New Roman" w:eastAsia="Times New Roman" w:hAnsi="Times New Roman"/>
        </w:rPr>
        <w:t xml:space="preserve"> </w:t>
      </w:r>
      <w:r w:rsidRPr="005F5A0A">
        <w:rPr>
          <w:rFonts w:ascii="Times New Roman" w:eastAsia="Times New Roman" w:hAnsi="Times New Roman"/>
        </w:rPr>
        <w:t xml:space="preserve">– If electing the safe harbor approach for </w:t>
      </w:r>
      <w:r w:rsidR="00566113"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558" w:author="VM-22 Subgroup" w:date="2023-10-30T14:57:00Z">
        <w:r w:rsidR="00FD764C">
          <w:rPr>
            <w:rFonts w:ascii="Times New Roman" w:eastAsia="Times New Roman" w:hAnsi="Times New Roman"/>
          </w:rPr>
          <w:t>B.5</w:t>
        </w:r>
      </w:ins>
      <w:del w:id="559" w:author="VM-22 Subgroup" w:date="2023-10-30T14:57:00Z">
        <w:r w:rsidRPr="005F5A0A" w:rsidDel="00FD764C">
          <w:rPr>
            <w:rFonts w:ascii="Times New Roman" w:eastAsia="Times New Roman" w:hAnsi="Times New Roman"/>
          </w:rPr>
          <w:delText>C.8</w:delText>
        </w:r>
      </w:del>
      <w:ins w:id="560" w:author="Slutsker, Benjamin M (COMM)" w:date="2023-09-27T14:10:00Z">
        <w:r w:rsidR="00914DB2">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AD70C21" w14:textId="5669723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561" w:author="Slutsker, Benjamin M (COMM)" w:date="2023-09-08T15:56:00Z">
        <w:r w:rsidR="004B3175">
          <w:rPr>
            <w:rFonts w:ascii="Times New Roman" w:eastAsia="Times New Roman" w:hAnsi="Times New Roman"/>
          </w:rPr>
          <w:t xml:space="preserve"> or VM-22</w:t>
        </w:r>
      </w:ins>
      <w:ins w:id="562" w:author="VM-22 Subgroup" w:date="2023-10-30T14:58:00Z">
        <w:r w:rsidR="00FD764C">
          <w:rPr>
            <w:rFonts w:ascii="Times New Roman" w:eastAsia="Times New Roman" w:hAnsi="Times New Roman"/>
          </w:rPr>
          <w:t xml:space="preserve"> Section 9.D</w:t>
        </w:r>
      </w:ins>
      <w:r w:rsidRPr="005F5A0A">
        <w:rPr>
          <w:rFonts w:ascii="Times New Roman" w:eastAsia="Times New Roman" w:hAnsi="Times New Roman"/>
        </w:rPr>
        <w:t>.</w:t>
      </w:r>
      <w:ins w:id="563" w:author="Slutsker, Benjamin M (COMM)" w:date="2023-09-08T15:58:00Z">
        <w:r w:rsidR="004B3175">
          <w:rPr>
            <w:rFonts w:ascii="Times New Roman" w:eastAsia="Times New Roman" w:hAnsi="Times New Roman"/>
          </w:rPr>
          <w:t>.</w:t>
        </w:r>
      </w:ins>
    </w:p>
    <w:p w14:paraId="324C9234" w14:textId="05BFECC8" w:rsidR="00BE40A7" w:rsidRPr="00465680" w:rsidRDefault="00BE40A7" w:rsidP="00BE40A7">
      <w:pPr>
        <w:spacing w:after="220" w:line="240" w:lineRule="auto"/>
        <w:ind w:left="1440" w:hanging="720"/>
        <w:jc w:val="both"/>
        <w:rPr>
          <w:ins w:id="564" w:author="Slutsker, Benjamin M (COMM)" w:date="2023-09-27T15:24:00Z"/>
          <w:rFonts w:ascii="Times New Roman" w:eastAsia="Times New Roman" w:hAnsi="Times New Roman"/>
        </w:rPr>
      </w:pPr>
      <w:ins w:id="565"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566"/>
      <w:ins w:id="567" w:author="Slutsker, Benjamin M (COMM)" w:date="2023-09-27T15:24:00Z">
        <w:r w:rsidRPr="00465680">
          <w:rPr>
            <w:rFonts w:ascii="Times New Roman" w:eastAsia="Times New Roman" w:hAnsi="Times New Roman"/>
            <w:u w:val="single"/>
          </w:rPr>
          <w:t>N</w:t>
        </w:r>
      </w:ins>
      <w:commentRangeEnd w:id="566"/>
      <w:r w:rsidR="006B4210">
        <w:rPr>
          <w:rStyle w:val="CommentReference"/>
        </w:rPr>
        <w:commentReference w:id="566"/>
      </w:r>
      <w:ins w:id="568"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569" w:author="Slutsker, Benjamin M (COMM)" w:date="2023-09-27T15:25:00Z">
        <w:r>
          <w:rPr>
            <w:rFonts w:ascii="Times New Roman" w:eastAsia="Times New Roman" w:hAnsi="Times New Roman"/>
          </w:rPr>
          <w:t xml:space="preserve">1 </w:t>
        </w:r>
      </w:ins>
      <w:ins w:id="570" w:author="Slutsker, Benjamin M (COMM)" w:date="2023-10-11T14:51:00Z">
        <w:r w:rsidR="00BE4054">
          <w:rPr>
            <w:rFonts w:ascii="Times New Roman" w:eastAsia="Times New Roman" w:hAnsi="Times New Roman"/>
          </w:rPr>
          <w:t>or</w:t>
        </w:r>
      </w:ins>
      <w:ins w:id="571" w:author="Slutsker, Benjamin M (COMM)" w:date="2023-09-27T15:25:00Z">
        <w:r>
          <w:rPr>
            <w:rFonts w:ascii="Times New Roman" w:eastAsia="Times New Roman" w:hAnsi="Times New Roman"/>
          </w:rPr>
          <w:t xml:space="preserve"> VM-22</w:t>
        </w:r>
      </w:ins>
      <w:ins w:id="572" w:author="Slutsker, Benjamin M (COMM)" w:date="2023-09-27T15:24:00Z">
        <w:r w:rsidRPr="00465680">
          <w:rPr>
            <w:rFonts w:ascii="Times New Roman" w:eastAsia="Times New Roman" w:hAnsi="Times New Roman"/>
          </w:rPr>
          <w:t>:</w:t>
        </w:r>
      </w:ins>
    </w:p>
    <w:p w14:paraId="613DFF6B" w14:textId="63904863" w:rsidR="00BE40A7" w:rsidRPr="00BE40A7" w:rsidRDefault="00BE40A7" w:rsidP="001E78B9">
      <w:pPr>
        <w:pStyle w:val="ListParagraph"/>
        <w:widowControl/>
        <w:numPr>
          <w:ilvl w:val="0"/>
          <w:numId w:val="45"/>
        </w:numPr>
        <w:spacing w:after="220" w:line="240" w:lineRule="auto"/>
        <w:ind w:hanging="820"/>
        <w:contextualSpacing w:val="0"/>
        <w:jc w:val="both"/>
        <w:rPr>
          <w:ins w:id="573" w:author="Slutsker, Benjamin M (COMM)" w:date="2023-09-27T15:25:00Z"/>
          <w:rFonts w:ascii="Times New Roman" w:eastAsia="Times New Roman" w:hAnsi="Times New Roman"/>
        </w:rPr>
      </w:pPr>
      <w:ins w:id="574" w:author="Slutsker, Benjamin M (COMM)" w:date="2023-09-27T15:25:00Z">
        <w:r>
          <w:rPr>
            <w:rFonts w:ascii="Times New Roman" w:eastAsia="Times New Roman" w:hAnsi="Times New Roman"/>
          </w:rPr>
          <w:t xml:space="preserve">NGE Table </w:t>
        </w:r>
      </w:ins>
      <w:ins w:id="575"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576"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3E91B3E6" w14:textId="62869CE6" w:rsidR="00BE40A7" w:rsidRPr="00465680" w:rsidRDefault="00BE40A7" w:rsidP="001E78B9">
      <w:pPr>
        <w:pStyle w:val="ListParagraph"/>
        <w:widowControl/>
        <w:numPr>
          <w:ilvl w:val="0"/>
          <w:numId w:val="45"/>
        </w:numPr>
        <w:spacing w:after="220" w:line="240" w:lineRule="auto"/>
        <w:ind w:hanging="820"/>
        <w:contextualSpacing w:val="0"/>
        <w:jc w:val="both"/>
        <w:rPr>
          <w:ins w:id="577" w:author="Slutsker, Benjamin M (COMM)" w:date="2023-09-27T15:24:00Z"/>
          <w:rFonts w:ascii="Times New Roman" w:eastAsia="Times New Roman" w:hAnsi="Times New Roman"/>
        </w:rPr>
      </w:pPr>
      <w:ins w:id="578"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76AF64AE" w14:textId="7C8F14C3" w:rsidR="00BE40A7" w:rsidRPr="00465680" w:rsidRDefault="00BE40A7" w:rsidP="00BE40A7">
      <w:pPr>
        <w:tabs>
          <w:tab w:val="left" w:pos="2260"/>
        </w:tabs>
        <w:spacing w:after="220" w:line="240" w:lineRule="auto"/>
        <w:ind w:left="2160" w:hanging="720"/>
        <w:jc w:val="both"/>
        <w:rPr>
          <w:ins w:id="579" w:author="Slutsker, Benjamin M (COMM)" w:date="2023-09-27T15:24:00Z"/>
          <w:rFonts w:ascii="Times New Roman" w:eastAsia="Times New Roman" w:hAnsi="Times New Roman"/>
        </w:rPr>
      </w:pPr>
      <w:ins w:id="580" w:author="Slutsker, Benjamin M (COMM)" w:date="2023-09-27T15:28:00Z">
        <w:r>
          <w:rPr>
            <w:rFonts w:ascii="Times New Roman" w:eastAsia="Times New Roman" w:hAnsi="Times New Roman"/>
          </w:rPr>
          <w:lastRenderedPageBreak/>
          <w:t>c.</w:t>
        </w:r>
      </w:ins>
      <w:ins w:id="581"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41B65727" w14:textId="4B48143D" w:rsidR="00BE40A7" w:rsidRPr="00465680" w:rsidRDefault="00BE40A7" w:rsidP="00BE40A7">
      <w:pPr>
        <w:tabs>
          <w:tab w:val="left" w:pos="2260"/>
        </w:tabs>
        <w:spacing w:after="220" w:line="240" w:lineRule="auto"/>
        <w:ind w:left="2160" w:hanging="720"/>
        <w:jc w:val="both"/>
        <w:rPr>
          <w:ins w:id="582" w:author="Slutsker, Benjamin M (COMM)" w:date="2023-09-27T15:24:00Z"/>
          <w:rFonts w:ascii="Times New Roman" w:eastAsia="Times New Roman" w:hAnsi="Times New Roman"/>
        </w:rPr>
      </w:pPr>
      <w:ins w:id="583" w:author="Slutsker, Benjamin M (COMM)" w:date="2023-09-27T15:28:00Z">
        <w:r>
          <w:rPr>
            <w:rFonts w:ascii="Times New Roman" w:eastAsia="Times New Roman" w:hAnsi="Times New Roman"/>
          </w:rPr>
          <w:t>d</w:t>
        </w:r>
      </w:ins>
      <w:ins w:id="584"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w:t>
        </w:r>
        <w:commentRangeStart w:id="585"/>
        <w:r w:rsidRPr="00465680">
          <w:rPr>
            <w:rFonts w:ascii="Times New Roman" w:eastAsia="Times New Roman" w:hAnsi="Times New Roman"/>
          </w:rPr>
          <w:t>rates</w:t>
        </w:r>
      </w:ins>
      <w:commentRangeEnd w:id="585"/>
      <w:r w:rsidR="006B4210">
        <w:rPr>
          <w:rStyle w:val="CommentReference"/>
        </w:rPr>
        <w:commentReference w:id="585"/>
      </w:r>
      <w:ins w:id="586" w:author="Slutsker, Benjamin M (COMM)" w:date="2023-09-27T15:24:00Z">
        <w:r w:rsidRPr="00465680">
          <w:rPr>
            <w:rFonts w:ascii="Times New Roman" w:eastAsia="Times New Roman" w:hAnsi="Times New Roman"/>
          </w:rPr>
          <w:t xml:space="preserve"> or other market factors on past and projected </w:t>
        </w:r>
      </w:ins>
      <w:ins w:id="587" w:author="Slutsker, Benjamin M (COMM)" w:date="2023-10-11T14:25:00Z">
        <w:r w:rsidR="00EF29EA">
          <w:rPr>
            <w:rFonts w:ascii="Times New Roman" w:eastAsia="Times New Roman" w:hAnsi="Times New Roman"/>
          </w:rPr>
          <w:t>index parameters, charges</w:t>
        </w:r>
      </w:ins>
      <w:ins w:id="588" w:author="Slutsker, Benjamin M (COMM)" w:date="2023-09-27T15:24:00Z">
        <w:r w:rsidRPr="00465680">
          <w:rPr>
            <w:rFonts w:ascii="Times New Roman" w:eastAsia="Times New Roman" w:hAnsi="Times New Roman"/>
          </w:rPr>
          <w:t>, and other NGEs.</w:t>
        </w:r>
      </w:ins>
    </w:p>
    <w:p w14:paraId="0B3A5B66" w14:textId="22A11CAD" w:rsidR="00BE40A7" w:rsidRPr="00465680" w:rsidRDefault="00BE40A7" w:rsidP="00BE40A7">
      <w:pPr>
        <w:spacing w:after="220" w:line="240" w:lineRule="auto"/>
        <w:ind w:left="2160" w:hanging="720"/>
        <w:jc w:val="both"/>
        <w:rPr>
          <w:ins w:id="589" w:author="Slutsker, Benjamin M (COMM)" w:date="2023-09-27T15:24:00Z"/>
          <w:rFonts w:ascii="Times New Roman" w:eastAsia="Times New Roman" w:hAnsi="Times New Roman"/>
        </w:rPr>
      </w:pPr>
      <w:ins w:id="590" w:author="Slutsker, Benjamin M (COMM)" w:date="2023-09-27T15:28:00Z">
        <w:r>
          <w:rPr>
            <w:rFonts w:ascii="Times New Roman" w:eastAsia="Times New Roman" w:hAnsi="Times New Roman"/>
          </w:rPr>
          <w:t>e</w:t>
        </w:r>
      </w:ins>
      <w:ins w:id="591"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592" w:author="Rachel Hemphill" w:date="2023-10-10T09:09:00Z">
        <w:r w:rsidR="009A3E17">
          <w:rPr>
            <w:rFonts w:ascii="Times New Roman" w:eastAsia="Times New Roman" w:hAnsi="Times New Roman"/>
          </w:rPr>
          <w:t>contractholder</w:t>
        </w:r>
      </w:ins>
      <w:ins w:id="593" w:author="Slutsker, Benjamin M (COMM)" w:date="2023-09-27T15:24:00Z">
        <w:r w:rsidRPr="00465680">
          <w:rPr>
            <w:rFonts w:ascii="Times New Roman" w:eastAsia="Times New Roman" w:hAnsi="Times New Roman"/>
          </w:rPr>
          <w:t xml:space="preserve"> behavior assumptions are consistent with the NGE assumed in the model.</w:t>
        </w:r>
      </w:ins>
    </w:p>
    <w:p w14:paraId="38F0E5E5" w14:textId="3A4059B4" w:rsidR="00BE40A7" w:rsidRPr="00465680" w:rsidRDefault="00BE40A7" w:rsidP="00BE40A7">
      <w:pPr>
        <w:pStyle w:val="ListParagraph"/>
        <w:spacing w:after="220" w:line="240" w:lineRule="auto"/>
        <w:ind w:left="2160" w:hanging="720"/>
        <w:contextualSpacing w:val="0"/>
        <w:jc w:val="both"/>
        <w:rPr>
          <w:ins w:id="594" w:author="Slutsker, Benjamin M (COMM)" w:date="2023-09-27T15:24:00Z"/>
          <w:rFonts w:ascii="Times New Roman" w:eastAsia="Times New Roman" w:hAnsi="Times New Roman"/>
        </w:rPr>
      </w:pPr>
      <w:ins w:id="595" w:author="Slutsker, Benjamin M (COMM)" w:date="2023-09-27T15:24:00Z">
        <w:r w:rsidRPr="00465680">
          <w:rPr>
            <w:rFonts w:ascii="Times New Roman" w:eastAsia="Times New Roman" w:hAnsi="Times New Roman"/>
          </w:rPr>
          <w:t xml:space="preserve">f. </w:t>
        </w:r>
        <w:r w:rsidRPr="00465680">
          <w:rPr>
            <w:rFonts w:ascii="Times New Roman" w:eastAsia="Times New Roman" w:hAnsi="Times New Roman"/>
          </w:rPr>
          <w:tab/>
        </w:r>
        <w:r w:rsidRPr="00465680">
          <w:rPr>
            <w:rFonts w:ascii="Times New Roman" w:eastAsia="Times New Roman" w:hAnsi="Times New Roman"/>
            <w:u w:val="single"/>
          </w:rPr>
          <w:t>Interest Crediting Strategy</w:t>
        </w:r>
        <w:r w:rsidRPr="00465680">
          <w:rPr>
            <w:rFonts w:ascii="Times New Roman" w:eastAsia="Times New Roman" w:hAnsi="Times New Roman"/>
          </w:rPr>
          <w:t xml:space="preserve"> – Description of </w:t>
        </w:r>
      </w:ins>
      <w:ins w:id="596" w:author="Lam, Elaine" w:date="2023-10-30T01:04:00Z">
        <w:r w:rsidR="00CB6936">
          <w:rPr>
            <w:rFonts w:ascii="Times New Roman" w:eastAsia="Times New Roman" w:hAnsi="Times New Roman"/>
          </w:rPr>
          <w:t>assumptions and approach used to model</w:t>
        </w:r>
        <w:r w:rsidR="00CB6936" w:rsidRPr="00465680">
          <w:rPr>
            <w:rFonts w:ascii="Times New Roman" w:eastAsia="Times New Roman" w:hAnsi="Times New Roman"/>
          </w:rPr>
          <w:t xml:space="preserve"> </w:t>
        </w:r>
      </w:ins>
      <w:ins w:id="597" w:author="Slutsker, Benjamin M (COMM)" w:date="2023-09-27T15:24:00Z">
        <w:r w:rsidR="00CB6936" w:rsidRPr="00465680">
          <w:rPr>
            <w:rFonts w:ascii="Times New Roman" w:eastAsia="Times New Roman" w:hAnsi="Times New Roman"/>
          </w:rPr>
          <w:t>interest crediting strateg</w:t>
        </w:r>
      </w:ins>
      <w:ins w:id="598" w:author="Lam, Elaine" w:date="2023-10-30T01:05:00Z">
        <w:r w:rsidR="00CB6936">
          <w:rPr>
            <w:rFonts w:ascii="Times New Roman" w:eastAsia="Times New Roman" w:hAnsi="Times New Roman"/>
          </w:rPr>
          <w:t>ies</w:t>
        </w:r>
      </w:ins>
      <w:ins w:id="599" w:author="Slutsker, Benjamin M (COMM)" w:date="2023-09-27T15:28:00Z">
        <w:r w:rsidR="00CB6936">
          <w:rPr>
            <w:rFonts w:ascii="Times New Roman" w:eastAsia="Times New Roman" w:hAnsi="Times New Roman"/>
          </w:rPr>
          <w:t>, including</w:t>
        </w:r>
      </w:ins>
      <w:ins w:id="600" w:author="Lam, Elaine" w:date="2023-10-30T01:01:00Z">
        <w:r w:rsidR="00CB6936">
          <w:rPr>
            <w:rFonts w:ascii="Times New Roman" w:eastAsia="Times New Roman" w:hAnsi="Times New Roman"/>
          </w:rPr>
          <w:t xml:space="preserve"> determination of option budgets,</w:t>
        </w:r>
      </w:ins>
      <w:ins w:id="601" w:author="Slutsker, Benjamin M (COMM)" w:date="2023-09-27T15:28:00Z">
        <w:r w:rsidR="00CB6936">
          <w:rPr>
            <w:rFonts w:ascii="Times New Roman" w:eastAsia="Times New Roman" w:hAnsi="Times New Roman"/>
          </w:rPr>
          <w:t xml:space="preserve"> </w:t>
        </w:r>
      </w:ins>
      <w:ins w:id="602" w:author="Lam, Elaine" w:date="2023-10-30T00:54:00Z">
        <w:r w:rsidR="00CB6936">
          <w:rPr>
            <w:rFonts w:ascii="Times New Roman" w:eastAsia="Times New Roman" w:hAnsi="Times New Roman"/>
          </w:rPr>
          <w:t>return</w:t>
        </w:r>
      </w:ins>
      <w:ins w:id="603" w:author="Lam, Elaine" w:date="2023-10-30T00:57:00Z">
        <w:r w:rsidR="00CB6936">
          <w:rPr>
            <w:rFonts w:ascii="Times New Roman" w:eastAsia="Times New Roman" w:hAnsi="Times New Roman"/>
          </w:rPr>
          <w:t xml:space="preserve"> path</w:t>
        </w:r>
      </w:ins>
      <w:ins w:id="604" w:author="Lam, Elaine" w:date="2023-10-30T01:05:00Z">
        <w:r w:rsidR="00CB6936">
          <w:rPr>
            <w:rFonts w:ascii="Times New Roman" w:eastAsia="Times New Roman" w:hAnsi="Times New Roman"/>
          </w:rPr>
          <w:t>s</w:t>
        </w:r>
      </w:ins>
      <w:ins w:id="605" w:author="Lam, Elaine" w:date="2023-10-30T00:57:00Z">
        <w:r w:rsidR="00CB6936">
          <w:rPr>
            <w:rFonts w:ascii="Times New Roman" w:eastAsia="Times New Roman" w:hAnsi="Times New Roman"/>
          </w:rPr>
          <w:t xml:space="preserve"> </w:t>
        </w:r>
      </w:ins>
      <w:ins w:id="606" w:author="Lam, Elaine" w:date="2023-10-30T00:54:00Z">
        <w:r w:rsidR="00CB6936">
          <w:rPr>
            <w:rFonts w:ascii="Times New Roman" w:eastAsia="Times New Roman" w:hAnsi="Times New Roman"/>
          </w:rPr>
          <w:t>for reference</w:t>
        </w:r>
      </w:ins>
      <w:ins w:id="607" w:author="Lam, Elaine" w:date="2023-10-30T00:58:00Z">
        <w:r w:rsidR="00CB6936">
          <w:rPr>
            <w:rFonts w:ascii="Times New Roman" w:eastAsia="Times New Roman" w:hAnsi="Times New Roman"/>
          </w:rPr>
          <w:t xml:space="preserve"> ind</w:t>
        </w:r>
      </w:ins>
      <w:ins w:id="608" w:author="Lam, Elaine" w:date="2023-10-30T01:05:00Z">
        <w:r w:rsidR="00CB6936">
          <w:rPr>
            <w:rFonts w:ascii="Times New Roman" w:eastAsia="Times New Roman" w:hAnsi="Times New Roman"/>
          </w:rPr>
          <w:t>ices</w:t>
        </w:r>
      </w:ins>
      <w:ins w:id="609" w:author="Lam, Elaine" w:date="2023-10-30T00:58:00Z">
        <w:r w:rsidR="00CB6936">
          <w:rPr>
            <w:rFonts w:ascii="Times New Roman" w:eastAsia="Times New Roman" w:hAnsi="Times New Roman"/>
          </w:rPr>
          <w:t xml:space="preserve">, </w:t>
        </w:r>
      </w:ins>
      <w:ins w:id="610" w:author="Lam, Elaine" w:date="2023-10-30T01:05:00Z">
        <w:r w:rsidR="00CB6936">
          <w:rPr>
            <w:rFonts w:ascii="Times New Roman" w:eastAsia="Times New Roman" w:hAnsi="Times New Roman"/>
          </w:rPr>
          <w:t xml:space="preserve">any </w:t>
        </w:r>
      </w:ins>
      <w:ins w:id="611" w:author="Lam, Elaine" w:date="2023-10-30T00:58:00Z">
        <w:r w:rsidR="00CB6936">
          <w:rPr>
            <w:rFonts w:ascii="Times New Roman" w:eastAsia="Times New Roman" w:hAnsi="Times New Roman"/>
          </w:rPr>
          <w:t>dividend adjustments</w:t>
        </w:r>
      </w:ins>
      <w:ins w:id="612" w:author="Lam, Elaine" w:date="2023-10-30T00:59:00Z">
        <w:r w:rsidR="00CB6936">
          <w:rPr>
            <w:rFonts w:ascii="Times New Roman" w:eastAsia="Times New Roman" w:hAnsi="Times New Roman"/>
          </w:rPr>
          <w:t>,</w:t>
        </w:r>
      </w:ins>
      <w:ins w:id="613" w:author="Lam, Elaine" w:date="2023-10-30T00:58:00Z">
        <w:r w:rsidR="00CB6936">
          <w:rPr>
            <w:rFonts w:ascii="Times New Roman" w:eastAsia="Times New Roman" w:hAnsi="Times New Roman"/>
          </w:rPr>
          <w:t xml:space="preserve"> </w:t>
        </w:r>
      </w:ins>
      <w:ins w:id="614" w:author="Lam, Elaine" w:date="2023-10-30T00:59:00Z">
        <w:r w:rsidR="00CB6936">
          <w:rPr>
            <w:rFonts w:ascii="Times New Roman" w:eastAsia="Times New Roman" w:hAnsi="Times New Roman"/>
          </w:rPr>
          <w:t xml:space="preserve">allocation between index strategies, </w:t>
        </w:r>
      </w:ins>
      <w:ins w:id="615" w:author="Lam, Elaine" w:date="2023-10-30T01:02:00Z">
        <w:r w:rsidR="00CB6936">
          <w:rPr>
            <w:rFonts w:ascii="Times New Roman" w:eastAsia="Times New Roman" w:hAnsi="Times New Roman"/>
          </w:rPr>
          <w:t xml:space="preserve">transfers </w:t>
        </w:r>
      </w:ins>
      <w:ins w:id="616" w:author="Lam, Elaine" w:date="2023-10-30T01:03:00Z">
        <w:r w:rsidR="00CB6936">
          <w:rPr>
            <w:rFonts w:ascii="Times New Roman" w:eastAsia="Times New Roman" w:hAnsi="Times New Roman"/>
          </w:rPr>
          <w:t>between index strategies,</w:t>
        </w:r>
      </w:ins>
      <w:ins w:id="617" w:author="Lam, Elaine" w:date="2023-10-30T00:54:00Z">
        <w:r w:rsidR="00CB6936">
          <w:rPr>
            <w:rFonts w:ascii="Times New Roman" w:eastAsia="Times New Roman" w:hAnsi="Times New Roman"/>
          </w:rPr>
          <w:t xml:space="preserve"> </w:t>
        </w:r>
      </w:ins>
      <w:ins w:id="618" w:author="Lam, Elaine" w:date="2023-10-30T01:06:00Z">
        <w:r w:rsidR="00CB6936">
          <w:rPr>
            <w:rFonts w:ascii="Times New Roman" w:eastAsia="Times New Roman" w:hAnsi="Times New Roman"/>
          </w:rPr>
          <w:t xml:space="preserve">any </w:t>
        </w:r>
      </w:ins>
      <w:ins w:id="619" w:author="Lam, Elaine" w:date="2023-10-30T01:03:00Z">
        <w:r w:rsidR="00CB6936">
          <w:rPr>
            <w:rFonts w:ascii="Times New Roman" w:eastAsia="Times New Roman" w:hAnsi="Times New Roman"/>
          </w:rPr>
          <w:t>simplification</w:t>
        </w:r>
      </w:ins>
      <w:ins w:id="620" w:author="Lam, Elaine" w:date="2023-10-30T01:04:00Z">
        <w:r w:rsidR="00CB6936">
          <w:rPr>
            <w:rFonts w:ascii="Times New Roman" w:eastAsia="Times New Roman" w:hAnsi="Times New Roman"/>
          </w:rPr>
          <w:t>s</w:t>
        </w:r>
      </w:ins>
      <w:ins w:id="621" w:author="Lam, Elaine" w:date="2023-10-30T01:06:00Z">
        <w:r w:rsidR="00CB6936">
          <w:rPr>
            <w:rFonts w:ascii="Times New Roman" w:eastAsia="Times New Roman" w:hAnsi="Times New Roman"/>
          </w:rPr>
          <w:t xml:space="preserve"> applied</w:t>
        </w:r>
      </w:ins>
      <w:ins w:id="622" w:author="Lam, Elaine" w:date="2023-10-30T01:03:00Z">
        <w:r w:rsidR="00CB6936">
          <w:rPr>
            <w:rFonts w:ascii="Times New Roman" w:eastAsia="Times New Roman" w:hAnsi="Times New Roman"/>
          </w:rPr>
          <w:t>, etc</w:t>
        </w:r>
      </w:ins>
      <w:ins w:id="623" w:author="Slutsker, Benjamin M (COMM)" w:date="2023-09-27T15:24:00Z">
        <w:r w:rsidRPr="00465680">
          <w:rPr>
            <w:rFonts w:ascii="Times New Roman" w:eastAsia="Times New Roman" w:hAnsi="Times New Roman"/>
          </w:rPr>
          <w:t>.</w:t>
        </w:r>
      </w:ins>
    </w:p>
    <w:p w14:paraId="0CB04B1A" w14:textId="75B8BF9A" w:rsidR="00BE40A7" w:rsidRPr="00465680" w:rsidRDefault="00BE40A7" w:rsidP="001E78B9">
      <w:pPr>
        <w:pStyle w:val="ListParagraph"/>
        <w:numPr>
          <w:ilvl w:val="0"/>
          <w:numId w:val="50"/>
        </w:numPr>
        <w:spacing w:after="220" w:line="240" w:lineRule="auto"/>
        <w:ind w:left="2160" w:hanging="720"/>
        <w:contextualSpacing w:val="0"/>
        <w:jc w:val="both"/>
        <w:rPr>
          <w:ins w:id="624" w:author="Slutsker, Benjamin M (COMM)" w:date="2023-09-27T15:24:00Z"/>
          <w:rFonts w:ascii="Times New Roman" w:eastAsia="Times New Roman" w:hAnsi="Times New Roman"/>
        </w:rPr>
      </w:pPr>
      <w:ins w:id="625" w:author="Slutsker, Benjamin M (COMM)" w:date="2023-09-27T15:24:00Z">
        <w:r w:rsidRPr="00465680">
          <w:rPr>
            <w:rFonts w:ascii="Times New Roman" w:eastAsia="Times New Roman" w:hAnsi="Times New Roman"/>
            <w:u w:val="single"/>
          </w:rPr>
          <w:t>Bonus</w:t>
        </w:r>
      </w:ins>
      <w:ins w:id="626" w:author="Slutsker, Benjamin M (COMM)" w:date="2023-09-27T15:29:00Z">
        <w:r>
          <w:rPr>
            <w:rFonts w:ascii="Times New Roman" w:eastAsia="Times New Roman" w:hAnsi="Times New Roman"/>
            <w:u w:val="single"/>
          </w:rPr>
          <w:t>es</w:t>
        </w:r>
      </w:ins>
      <w:ins w:id="627" w:author="Slutsker, Benjamin M (COMM)" w:date="2023-09-27T15:24:00Z">
        <w:r w:rsidRPr="00465680">
          <w:rPr>
            <w:rFonts w:ascii="Times New Roman" w:eastAsia="Times New Roman" w:hAnsi="Times New Roman"/>
          </w:rPr>
          <w:t xml:space="preserve"> – Description of any interest</w:t>
        </w:r>
      </w:ins>
      <w:ins w:id="628" w:author="Slutsker, Benjamin M (COMM)" w:date="2023-09-27T15:29:00Z">
        <w:r>
          <w:rPr>
            <w:rFonts w:ascii="Times New Roman" w:eastAsia="Times New Roman" w:hAnsi="Times New Roman"/>
          </w:rPr>
          <w:t>, persistency, or other</w:t>
        </w:r>
      </w:ins>
      <w:ins w:id="629" w:author="Slutsker, Benjamin M (COMM)" w:date="2023-09-27T15:24:00Z">
        <w:r w:rsidRPr="00465680">
          <w:rPr>
            <w:rFonts w:ascii="Times New Roman" w:eastAsia="Times New Roman" w:hAnsi="Times New Roman"/>
          </w:rPr>
          <w:t xml:space="preserve"> bonuses included in the model.</w:t>
        </w:r>
      </w:ins>
    </w:p>
    <w:p w14:paraId="56F949C5" w14:textId="40C565C7" w:rsidR="005F5A0A" w:rsidRPr="005F5A0A" w:rsidRDefault="002E4251" w:rsidP="005F5A0A">
      <w:pPr>
        <w:widowControl w:val="0"/>
        <w:spacing w:after="220" w:line="240" w:lineRule="auto"/>
        <w:ind w:left="1440" w:hanging="720"/>
        <w:jc w:val="both"/>
        <w:rPr>
          <w:rFonts w:ascii="Times New Roman" w:eastAsia="Times New Roman" w:hAnsi="Times New Roman"/>
        </w:rPr>
      </w:pPr>
      <w:ins w:id="630" w:author="Slutsker, Benjamin M (COMM)" w:date="2023-09-27T15:47:00Z">
        <w:r>
          <w:rPr>
            <w:rFonts w:ascii="Times New Roman" w:eastAsia="Times New Roman" w:hAnsi="Times New Roman"/>
          </w:rPr>
          <w:t>10</w:t>
        </w:r>
      </w:ins>
      <w:del w:id="631" w:author="Slutsker, Benjamin M (COMM)" w:date="2023-09-27T15:47:00Z">
        <w:r w:rsidR="005F5A0A" w:rsidRPr="005F5A0A" w:rsidDel="002E4251">
          <w:rPr>
            <w:rFonts w:ascii="Times New Roman" w:eastAsia="Times New Roman" w:hAnsi="Times New Roman"/>
          </w:rPr>
          <w:delText>9</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Scenario Generation</w:t>
      </w:r>
      <w:r w:rsidR="005F5A0A"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632" w:author="Slutsker, Benjamin M (COMM)" w:date="2023-10-11T14:26:00Z">
        <w:r w:rsidR="00EF29EA">
          <w:rPr>
            <w:rFonts w:ascii="Times New Roman" w:eastAsia="Times New Roman" w:hAnsi="Times New Roman"/>
          </w:rPr>
          <w:t xml:space="preserve">, VM-22, </w:t>
        </w:r>
      </w:ins>
      <w:ins w:id="633" w:author="Rachel Hemphill" w:date="2023-10-10T11:20:00Z">
        <w:r w:rsidR="00380775" w:rsidRPr="00380775">
          <w:rPr>
            <w:rFonts w:ascii="Times New Roman" w:eastAsia="Times New Roman" w:hAnsi="Times New Roman"/>
          </w:rPr>
          <w:t>and in determining the C-3 RBC amount under LR027</w:t>
        </w:r>
      </w:ins>
      <w:ins w:id="634" w:author="Slutsker, Benjamin M (COMM)" w:date="2023-09-08T15:58:00Z">
        <w:r w:rsidR="004B3175">
          <w:rPr>
            <w:rFonts w:ascii="Times New Roman" w:eastAsia="Times New Roman" w:hAnsi="Times New Roman"/>
          </w:rPr>
          <w:t xml:space="preserve"> </w:t>
        </w:r>
      </w:ins>
      <w:r w:rsidR="005F5A0A" w:rsidRPr="005F5A0A">
        <w:rPr>
          <w:rFonts w:ascii="Times New Roman" w:eastAsia="Times New Roman" w:hAnsi="Times New Roman"/>
        </w:rPr>
        <w:t xml:space="preserve">, as it applies to the calculation of the </w:t>
      </w:r>
      <w:ins w:id="635" w:author="Slutsker, Benjamin M (COMM)" w:date="2023-10-11T14:28:00Z">
        <w:r w:rsidR="00EF29EA">
          <w:rPr>
            <w:rFonts w:ascii="Times New Roman" w:eastAsia="Times New Roman" w:hAnsi="Times New Roman"/>
          </w:rPr>
          <w:t xml:space="preserve">DR, </w:t>
        </w:r>
      </w:ins>
      <w:r w:rsidR="0030224E">
        <w:rPr>
          <w:rFonts w:ascii="Times New Roman" w:hAnsi="Times New Roman"/>
        </w:rPr>
        <w:t>SR</w:t>
      </w:r>
      <w:ins w:id="636" w:author="Rachel Hemphill" w:date="2023-10-10T11:20:00Z">
        <w:r w:rsidR="00380775">
          <w:rPr>
            <w:rFonts w:ascii="Times New Roman" w:hAnsi="Times New Roman"/>
          </w:rPr>
          <w:t>, TAR</w:t>
        </w:r>
      </w:ins>
      <w:r w:rsidR="005F5A0A" w:rsidRPr="005F5A0A">
        <w:rPr>
          <w:rFonts w:ascii="Times New Roman" w:eastAsia="Times New Roman" w:hAnsi="Times New Roman"/>
        </w:rPr>
        <w:t xml:space="preserve"> and CTEPA</w:t>
      </w:r>
      <w:del w:id="637" w:author="Rachel Hemphill" w:date="2023-10-10T09:10:00Z">
        <w:r w:rsidR="005F5A0A" w:rsidRPr="005F5A0A" w:rsidDel="009A3E17">
          <w:rPr>
            <w:rFonts w:ascii="Times New Roman" w:eastAsia="Times New Roman" w:hAnsi="Times New Roman"/>
          </w:rPr>
          <w:delText xml:space="preserve"> (if used)</w:delText>
        </w:r>
      </w:del>
      <w:r w:rsidR="005F5A0A" w:rsidRPr="005F5A0A">
        <w:rPr>
          <w:rFonts w:ascii="Times New Roman" w:eastAsia="Times New Roman" w:hAnsi="Times New Roman"/>
        </w:rPr>
        <w:t>:</w:t>
      </w:r>
    </w:p>
    <w:p w14:paraId="348FE71B" w14:textId="67AFB5E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sidR="00380775">
        <w:rPr>
          <w:rFonts w:ascii="Times New Roman" w:eastAsia="Times New Roman" w:hAnsi="Times New Roman"/>
        </w:rPr>
        <w:t xml:space="preserve"> </w:t>
      </w:r>
      <w:r w:rsidR="00380775" w:rsidRPr="00380775">
        <w:rPr>
          <w:rFonts w:ascii="Times New Roman" w:eastAsia="Times New Roman" w:hAnsi="Times New Roman"/>
        </w:rPr>
        <w:t>Versions should be identified and parameters to the scenario generation shall be available upon request.</w:t>
      </w:r>
    </w:p>
    <w:p w14:paraId="0FA1B6CD" w14:textId="194AE04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 rationale for that number, methods used to determine the sampling error of the CTE 70</w:t>
      </w:r>
      <w:r w:rsidR="00380775">
        <w:rPr>
          <w:rFonts w:ascii="Times New Roman" w:eastAsia="Times New Roman" w:hAnsi="Times New Roman"/>
        </w:rPr>
        <w:t xml:space="preserve"> and CTE 98</w:t>
      </w:r>
      <w:r w:rsidRPr="005F5A0A">
        <w:rPr>
          <w:rFonts w:ascii="Times New Roman" w:eastAsia="Times New Roman" w:hAnsi="Times New Roman"/>
        </w:rPr>
        <w:t xml:space="preserve"> statistic when using the selected number of scenarios, and documentation that any resulting understatement in </w:t>
      </w:r>
      <w:r w:rsidRPr="005F5A0A">
        <w:rPr>
          <w:rFonts w:ascii="Times New Roman" w:hAnsi="Times New Roman"/>
        </w:rPr>
        <w:t>reserve</w:t>
      </w:r>
      <w:r w:rsidR="009A3E17">
        <w:rPr>
          <w:rFonts w:ascii="Times New Roman" w:hAnsi="Times New Roman"/>
        </w:rPr>
        <w:t xml:space="preserve"> or TAR</w:t>
      </w:r>
      <w:r w:rsidRPr="005F5A0A">
        <w:rPr>
          <w:rFonts w:ascii="Times New Roman" w:eastAsia="Times New Roman" w:hAnsi="Times New Roman"/>
        </w:rPr>
        <w:t xml:space="preserve">, as compared with that resulting from running additional scenarios, is not material, as discussed in VM-21 </w:t>
      </w:r>
      <w:del w:id="638" w:author="Slutsker, Benjamin M (COMM)" w:date="2023-10-11T14:30:00Z">
        <w:r w:rsidRPr="005F5A0A" w:rsidDel="00EF29EA">
          <w:rPr>
            <w:rFonts w:ascii="Times New Roman" w:eastAsia="Times New Roman" w:hAnsi="Times New Roman"/>
          </w:rPr>
          <w:delText>Section 8.F</w:delText>
        </w:r>
      </w:del>
      <w:ins w:id="639"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49EE8E98"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5FE138EE" w14:textId="5E95C34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640" w:author="Slutsker, Benjamin M (COMM)" w:date="2023-10-11T14:30:00Z">
        <w:r w:rsidRPr="005F5A0A" w:rsidDel="00EF29EA">
          <w:rPr>
            <w:rFonts w:ascii="Times New Roman" w:eastAsia="Times New Roman" w:hAnsi="Times New Roman"/>
          </w:rPr>
          <w:delText>Section 8.G.1</w:delText>
        </w:r>
      </w:del>
      <w:ins w:id="641"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5E51E8E3" w14:textId="562D385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642" w:author="Slutsker, Benjamin M (COMM)" w:date="2023-09-08T16:02:00Z">
        <w:r w:rsidR="004B3175">
          <w:rPr>
            <w:rFonts w:ascii="Times New Roman" w:eastAsia="Times New Roman" w:hAnsi="Times New Roman"/>
          </w:rPr>
          <w:t>,</w:t>
        </w:r>
      </w:ins>
      <w:r w:rsidRPr="005F5A0A">
        <w:rPr>
          <w:rFonts w:ascii="Times New Roman" w:eastAsia="Times New Roman" w:hAnsi="Times New Roman"/>
        </w:rPr>
        <w:t xml:space="preserve"> </w:t>
      </w:r>
      <w:del w:id="643"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644" w:author="Slutsker, Benjamin M (COMM)" w:date="2023-09-08T16:02:00Z">
        <w:r w:rsidR="004B3175">
          <w:rPr>
            <w:rFonts w:ascii="Times New Roman" w:eastAsia="Times New Roman" w:hAnsi="Times New Roman"/>
          </w:rPr>
          <w:t xml:space="preserve">, or </w:t>
        </w:r>
      </w:ins>
      <w:ins w:id="645" w:author="VM-22 Subgroup" w:date="2023-10-31T13:07:00Z">
        <w:r w:rsidR="00CB6936">
          <w:rPr>
            <w:rFonts w:ascii="Times New Roman" w:eastAsia="Times New Roman" w:hAnsi="Times New Roman"/>
          </w:rPr>
          <w:t xml:space="preserve">reference </w:t>
        </w:r>
      </w:ins>
      <w:ins w:id="646" w:author="Slutsker, Benjamin M (COMM)" w:date="2023-09-08T16:02:00Z">
        <w:r w:rsidR="004B3175">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647" w:author="Slutsker, Benjamin M (COMM)" w:date="2023-09-08T16:02:00Z">
        <w:r w:rsidR="004B3175">
          <w:rPr>
            <w:rFonts w:ascii="Times New Roman" w:eastAsia="Times New Roman" w:hAnsi="Times New Roman"/>
          </w:rPr>
          <w:t xml:space="preserve"> o</w:t>
        </w:r>
      </w:ins>
      <w:ins w:id="648" w:author="VM-22 Subgroup" w:date="2023-10-30T15:00:00Z">
        <w:r w:rsidR="00FD764C">
          <w:rPr>
            <w:rFonts w:ascii="Times New Roman" w:eastAsia="Times New Roman" w:hAnsi="Times New Roman"/>
          </w:rPr>
          <w:t>r</w:t>
        </w:r>
      </w:ins>
      <w:ins w:id="649" w:author="Slutsker, Benjamin M (COMM)" w:date="2023-09-08T16:02:00Z">
        <w:r w:rsidR="004B3175">
          <w:rPr>
            <w:rFonts w:ascii="Times New Roman" w:eastAsia="Times New Roman" w:hAnsi="Times New Roman"/>
          </w:rPr>
          <w:t xml:space="preserve"> VM-22</w:t>
        </w:r>
      </w:ins>
      <w:ins w:id="650" w:author="VM-22 Subgroup" w:date="2023-10-30T15:00:00Z">
        <w:r w:rsidR="00FD764C">
          <w:rPr>
            <w:rFonts w:ascii="Times New Roman" w:eastAsia="Times New Roman" w:hAnsi="Times New Roman"/>
          </w:rPr>
          <w:t xml:space="preserve"> Section 4.A.2</w:t>
        </w:r>
      </w:ins>
      <w:r w:rsidRPr="005F5A0A">
        <w:rPr>
          <w:rFonts w:ascii="Times New Roman" w:eastAsia="Times New Roman" w:hAnsi="Times New Roman"/>
        </w:rPr>
        <w:t>.</w:t>
      </w:r>
    </w:p>
    <w:p w14:paraId="076031EC"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67DBF7" w14:textId="2253D2C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sidR="00F66756">
        <w:rPr>
          <w:rFonts w:ascii="Times New Roman" w:hAnsi="Times New Roman"/>
        </w:rPr>
        <w:t xml:space="preserve">a </w:t>
      </w:r>
      <w:r w:rsidRPr="005F5A0A">
        <w:rPr>
          <w:rFonts w:ascii="Times New Roman" w:hAnsi="Times New Roman"/>
        </w:rPr>
        <w:t>description of:</w:t>
      </w:r>
    </w:p>
    <w:p w14:paraId="7B6E532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52797A8D"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195F5CA6"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721595"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05B2E7B3" w14:textId="4DB18E0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651"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652" w:author="Slutsker, Benjamin M (COMM)" w:date="2023-09-08T15:59:00Z">
        <w:r w:rsidR="004B3175">
          <w:rPr>
            <w:rFonts w:ascii="Times New Roman" w:hAnsi="Times New Roman"/>
          </w:rPr>
          <w:t xml:space="preserve"> of VM-21 and VM-22</w:t>
        </w:r>
      </w:ins>
      <w:r w:rsidRPr="005F5A0A">
        <w:rPr>
          <w:rFonts w:ascii="Times New Roman" w:eastAsia="Times New Roman" w:hAnsi="Times New Roman"/>
        </w:rPr>
        <w:t>.</w:t>
      </w:r>
    </w:p>
    <w:p w14:paraId="3B6F672A" w14:textId="63BE7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005238F3"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005238F3" w:rsidRPr="005238F3">
        <w:rPr>
          <w:rFonts w:ascii="Times New Roman" w:eastAsia="Times New Roman" w:hAnsi="Times New Roman"/>
        </w:rPr>
        <w:t>than that obtained</w:t>
      </w:r>
      <w:r w:rsidR="005238F3">
        <w:rPr>
          <w:rFonts w:ascii="Times New Roman" w:eastAsia="Times New Roman" w:hAnsi="Times New Roman"/>
        </w:rPr>
        <w:t xml:space="preserve"> </w:t>
      </w:r>
      <w:r w:rsidRPr="005F5A0A">
        <w:rPr>
          <w:rFonts w:ascii="Times New Roman" w:eastAsia="Times New Roman" w:hAnsi="Times New Roman"/>
        </w:rPr>
        <w:t xml:space="preserve">by assuming </w:t>
      </w:r>
      <w:r w:rsidR="00BE56BB">
        <w:rPr>
          <w:rFonts w:ascii="Times New Roman" w:eastAsia="Times New Roman" w:hAnsi="Times New Roman"/>
        </w:rPr>
        <w:t xml:space="preserve">that </w:t>
      </w:r>
      <w:r w:rsidR="005238F3">
        <w:rPr>
          <w:rFonts w:ascii="Times New Roman" w:eastAsia="Times New Roman" w:hAnsi="Times New Roman"/>
        </w:rPr>
        <w:t>the</w:t>
      </w:r>
      <w:r w:rsidRPr="005F5A0A">
        <w:rPr>
          <w:rFonts w:ascii="Times New Roman" w:eastAsia="Times New Roman" w:hAnsi="Times New Roman"/>
        </w:rPr>
        <w:t xml:space="preserve"> implied volatility </w:t>
      </w:r>
      <w:r w:rsidR="005238F3" w:rsidRPr="005238F3">
        <w:rPr>
          <w:rFonts w:ascii="Times New Roman" w:eastAsia="Times New Roman" w:hAnsi="Times New Roman"/>
        </w:rPr>
        <w:t>– at all ITM levels – at a given time step in a given scenario is equal to the</w:t>
      </w:r>
      <w:r w:rsidR="003E488A">
        <w:rPr>
          <w:rFonts w:ascii="Times New Roman" w:eastAsia="Times New Roman" w:hAnsi="Times New Roman"/>
        </w:rPr>
        <w:t xml:space="preserve"> </w:t>
      </w:r>
      <w:r w:rsidRPr="005F5A0A">
        <w:rPr>
          <w:rFonts w:ascii="Times New Roman" w:eastAsia="Times New Roman" w:hAnsi="Times New Roman"/>
        </w:rPr>
        <w:t>realized volatility</w:t>
      </w:r>
      <w:r w:rsidR="003E488A">
        <w:rPr>
          <w:rFonts w:ascii="Times New Roman" w:eastAsia="Times New Roman" w:hAnsi="Times New Roman"/>
        </w:rPr>
        <w:t xml:space="preserve"> </w:t>
      </w:r>
      <w:r w:rsidR="003E488A" w:rsidRPr="009A3E17">
        <w:rPr>
          <w:rFonts w:ascii="Times New Roman" w:eastAsia="Times New Roman" w:hAnsi="Times New Roman"/>
        </w:rPr>
        <w:t>of the underlying asset scenario over the same time period as required by VM-21</w:t>
      </w:r>
      <w:r w:rsidR="000548F0" w:rsidRPr="009A3E17">
        <w:rPr>
          <w:rFonts w:ascii="Times New Roman" w:eastAsia="Times New Roman" w:hAnsi="Times New Roman"/>
        </w:rPr>
        <w:t>,</w:t>
      </w:r>
      <w:r w:rsidR="003E488A" w:rsidRPr="009A3E17">
        <w:rPr>
          <w:rFonts w:ascii="Times New Roman" w:eastAsia="Times New Roman" w:hAnsi="Times New Roman"/>
        </w:rPr>
        <w:t xml:space="preserve"> Section 8.D.3</w:t>
      </w:r>
      <w:ins w:id="653" w:author="Slutsker, Benjamin M (COMM)" w:date="2023-09-08T15:59:00Z">
        <w:r w:rsidR="004B3175" w:rsidRPr="009A3E17">
          <w:rPr>
            <w:rFonts w:ascii="Times New Roman" w:eastAsia="Times New Roman" w:hAnsi="Times New Roman"/>
          </w:rPr>
          <w:t xml:space="preserve"> VM-22</w:t>
        </w:r>
      </w:ins>
      <w:ins w:id="654" w:author="VM-22 Subgroup" w:date="2023-10-30T15:01:00Z">
        <w:r w:rsidR="00FD764C">
          <w:rPr>
            <w:rFonts w:ascii="Times New Roman" w:eastAsia="Times New Roman" w:hAnsi="Times New Roman"/>
          </w:rPr>
          <w:t>, Section 8.D.3</w:t>
        </w:r>
      </w:ins>
      <w:r w:rsidRPr="005F5A0A">
        <w:rPr>
          <w:rFonts w:ascii="Times New Roman" w:eastAsia="Times New Roman" w:hAnsi="Times New Roman"/>
        </w:rPr>
        <w:t>.</w:t>
      </w:r>
    </w:p>
    <w:p w14:paraId="3BD5856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096AD34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6236FF23" w14:textId="12073C17" w:rsidR="005F5A0A" w:rsidRPr="005F5A0A" w:rsidRDefault="005F5A0A"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sidR="00465F58">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sidR="00465F58">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E6C71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A70B458" w14:textId="1119F9B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655" w:author="Slutsker, Benjamin M (COMM)" w:date="2023-09-08T16:00:00Z">
        <w:r w:rsidR="004B3175">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656" w:author="Slutsker, Benjamin M (COMM)" w:date="2023-09-08T16:00:00Z">
        <w:r w:rsidR="004B3175">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70C3588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112814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 xml:space="preserve">Documentation that scenarios generated do not result in a TAR that is </w:t>
      </w:r>
      <w:r w:rsidRPr="005F5A0A">
        <w:rPr>
          <w:rFonts w:ascii="Times New Roman" w:eastAsia="Times New Roman" w:hAnsi="Times New Roman"/>
        </w:rPr>
        <w:lastRenderedPageBreak/>
        <w:t>materially lower than the TAR resulting from scenarios generated from the prescribed generator.</w:t>
      </w:r>
    </w:p>
    <w:p w14:paraId="49AB1E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44C1DECC" w14:textId="17DE3527"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657" w:author="Slutsker, Benjamin M (COMM)" w:date="2023-09-27T15:47:00Z">
        <w:r w:rsidR="002E4251">
          <w:rPr>
            <w:rFonts w:ascii="Times New Roman" w:eastAsia="Times New Roman" w:hAnsi="Times New Roman"/>
          </w:rPr>
          <w:t>1</w:t>
        </w:r>
      </w:ins>
      <w:del w:id="658"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659" w:author="Slutsker, Benjamin M (COMM)" w:date="2023-09-08T16:00:00Z">
        <w:r w:rsidR="004B3175">
          <w:rPr>
            <w:rFonts w:ascii="Times New Roman" w:eastAsia="Times New Roman" w:hAnsi="Times New Roman"/>
          </w:rPr>
          <w:t xml:space="preserve"> </w:t>
        </w:r>
      </w:ins>
      <w:ins w:id="660" w:author="Slutsker, Benjamin M (COMM)" w:date="2023-10-11T14:51:00Z">
        <w:r w:rsidR="00BE4054">
          <w:rPr>
            <w:rFonts w:ascii="Times New Roman" w:eastAsia="Times New Roman" w:hAnsi="Times New Roman"/>
          </w:rPr>
          <w:t>or</w:t>
        </w:r>
      </w:ins>
      <w:ins w:id="661" w:author="Slutsker, Benjamin M (COMM)" w:date="2023-09-08T16:00:00Z">
        <w:r w:rsidR="004B3175">
          <w:rPr>
            <w:rFonts w:ascii="Times New Roman" w:eastAsia="Times New Roman" w:hAnsi="Times New Roman"/>
          </w:rPr>
          <w:t xml:space="preserve"> VM-22</w:t>
        </w:r>
      </w:ins>
      <w:r w:rsidRPr="005F5A0A">
        <w:rPr>
          <w:rFonts w:ascii="Times New Roman" w:eastAsia="Times New Roman" w:hAnsi="Times New Roman"/>
        </w:rPr>
        <w:t>:</w:t>
      </w:r>
    </w:p>
    <w:p w14:paraId="5C8D24AE" w14:textId="2109AE6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662" w:author="Slutsker, Benjamin M (COMM)" w:date="2023-09-08T16:00:00Z">
        <w:r w:rsidR="004B3175">
          <w:rPr>
            <w:rFonts w:ascii="Times New Roman" w:eastAsia="Times New Roman" w:hAnsi="Times New Roman"/>
          </w:rPr>
          <w:t xml:space="preserve"> </w:t>
        </w:r>
      </w:ins>
      <w:ins w:id="663" w:author="Craig Chupp" w:date="2023-10-25T14:38:00Z">
        <w:r w:rsidR="000F5E94" w:rsidRPr="000F5E94">
          <w:rPr>
            <w:rFonts w:ascii="Times New Roman" w:eastAsia="Times New Roman" w:hAnsi="Times New Roman"/>
          </w:rPr>
          <w:t>or</w:t>
        </w:r>
      </w:ins>
      <w:ins w:id="664" w:author="Slutsker, Benjamin M (COMM)" w:date="2023-09-08T16:00:00Z">
        <w:r w:rsidR="004B3175">
          <w:rPr>
            <w:rFonts w:ascii="Times New Roman" w:eastAsia="Times New Roman" w:hAnsi="Times New Roman"/>
          </w:rPr>
          <w:t xml:space="preserve"> VM-22</w:t>
        </w:r>
      </w:ins>
      <w:ins w:id="665" w:author="VM-22 Subgroup" w:date="2023-10-30T15:01:00Z">
        <w:r w:rsidR="00FD764C">
          <w:rPr>
            <w:rFonts w:ascii="Times New Roman" w:eastAsia="Times New Roman" w:hAnsi="Times New Roman"/>
          </w:rPr>
          <w:t xml:space="preserve"> </w:t>
        </w:r>
      </w:ins>
      <w:ins w:id="666" w:author="VM-22 Subgroup" w:date="2023-10-30T15:02:00Z">
        <w:r w:rsidR="00FD764C">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sidR="00113528">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2DC5089F"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7AE8745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42C3C00A"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AAB0D7B" w14:textId="1833C0C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sidR="00AE04F4">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3F311D5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5A3EB35F" w14:textId="0BD5EE61"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667" w:author="Slutsker, Benjamin M (COMM)" w:date="2023-09-27T15:47:00Z">
        <w:r w:rsidR="002E4251">
          <w:rPr>
            <w:rFonts w:ascii="Times New Roman" w:eastAsia="Times New Roman" w:hAnsi="Times New Roman"/>
          </w:rPr>
          <w:t>2</w:t>
        </w:r>
      </w:ins>
      <w:del w:id="668"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669" w:author="Slutsker, Benjamin M (COMM)" w:date="2023-09-08T12:51:00Z">
        <w:r w:rsidR="00DF6FB1">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32742286"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2C5D2E7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0DCB94FF" w14:textId="3A990A8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561FBC59"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1A8987A3"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292541DF"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 xml:space="preserve">Description of contract features and disclosure of mapping contract-level attributes to alternative methodology factors, </w:t>
      </w:r>
      <w:r w:rsidRPr="005F5A0A">
        <w:rPr>
          <w:rFonts w:ascii="Times New Roman" w:eastAsia="Times New Roman" w:hAnsi="Times New Roman"/>
        </w:rPr>
        <w:lastRenderedPageBreak/>
        <w:t>including product definition, partial withdrawal provision, fund class, attained age, contract duration, ratio of account value to guaranteed value, and annualized account charge differential from base assumption.</w:t>
      </w:r>
    </w:p>
    <w:p w14:paraId="155CD0B2"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24BEF77C"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D291A1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3CDA366D"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1A66C02D" w14:textId="1C36DF60"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sidR="00D612A5">
        <w:rPr>
          <w:rFonts w:ascii="Times New Roman" w:eastAsia="Times New Roman" w:hAnsi="Times New Roman"/>
        </w:rPr>
        <w:t>AG 33</w:t>
      </w:r>
      <w:r w:rsidRPr="005F5A0A">
        <w:rPr>
          <w:rFonts w:ascii="Times New Roman" w:eastAsia="Times New Roman" w:hAnsi="Times New Roman"/>
        </w:rPr>
        <w:t xml:space="preserve"> in VM-C.</w:t>
      </w:r>
    </w:p>
    <w:p w14:paraId="398CF7DE" w14:textId="43D38D1D" w:rsidR="00BA04C4" w:rsidRPr="00465680" w:rsidRDefault="00EC6F4C" w:rsidP="00BA04C4">
      <w:pPr>
        <w:spacing w:after="220" w:line="240" w:lineRule="auto"/>
        <w:ind w:left="1440" w:hanging="720"/>
        <w:jc w:val="both"/>
        <w:rPr>
          <w:ins w:id="670" w:author="Slutsker, Benjamin M (COMM)" w:date="2023-09-08T13:04:00Z"/>
          <w:rFonts w:ascii="Times New Roman" w:eastAsia="Times New Roman" w:hAnsi="Times New Roman"/>
        </w:rPr>
      </w:pPr>
      <w:ins w:id="671" w:author="Slutsker, Benjamin M (COMM)" w:date="2023-09-08T12:59:00Z">
        <w:r>
          <w:rPr>
            <w:rFonts w:ascii="Times New Roman" w:eastAsia="Times New Roman" w:hAnsi="Times New Roman"/>
          </w:rPr>
          <w:t>1</w:t>
        </w:r>
      </w:ins>
      <w:ins w:id="672" w:author="Slutsker, Benjamin M (COMM)" w:date="2023-09-27T15:47:00Z">
        <w:r w:rsidR="002E4251">
          <w:rPr>
            <w:rFonts w:ascii="Times New Roman" w:eastAsia="Times New Roman" w:hAnsi="Times New Roman"/>
          </w:rPr>
          <w:t>3</w:t>
        </w:r>
      </w:ins>
      <w:ins w:id="673" w:author="Slutsker, Benjamin M (COMM)" w:date="2023-09-08T12:59:00Z">
        <w:r>
          <w:rPr>
            <w:rFonts w:ascii="Times New Roman" w:eastAsia="Times New Roman" w:hAnsi="Times New Roman"/>
          </w:rPr>
          <w:t>.</w:t>
        </w:r>
        <w:r>
          <w:rPr>
            <w:rFonts w:ascii="Times New Roman" w:eastAsia="Times New Roman" w:hAnsi="Times New Roman"/>
          </w:rPr>
          <w:tab/>
        </w:r>
      </w:ins>
      <w:ins w:id="674" w:author="Slutsker, Benjamin M (COMM)" w:date="2023-09-08T13:04:00Z">
        <w:r w:rsidR="00BA04C4" w:rsidRPr="00465680">
          <w:rPr>
            <w:rFonts w:ascii="Times New Roman" w:eastAsia="Times New Roman" w:hAnsi="Times New Roman"/>
            <w:u w:val="single"/>
          </w:rPr>
          <w:t>Exclusion Tests</w:t>
        </w:r>
        <w:r w:rsidR="00BA04C4" w:rsidRPr="00465680">
          <w:rPr>
            <w:rFonts w:ascii="Times New Roman" w:eastAsia="Times New Roman" w:hAnsi="Times New Roman"/>
          </w:rPr>
          <w:t xml:space="preserve"> – </w:t>
        </w:r>
      </w:ins>
      <w:ins w:id="675" w:author="VM-22 Subgroup" w:date="2023-10-30T15:02:00Z">
        <w:r w:rsidR="00FD764C">
          <w:rPr>
            <w:rFonts w:ascii="Times New Roman" w:eastAsia="Times New Roman" w:hAnsi="Times New Roman"/>
          </w:rPr>
          <w:t>For VM-22, t</w:t>
        </w:r>
      </w:ins>
      <w:ins w:id="676" w:author="Slutsker, Benjamin M (COMM)" w:date="2023-09-08T13:04:00Z">
        <w:r w:rsidR="00BA04C4" w:rsidRPr="00465680">
          <w:rPr>
            <w:rFonts w:ascii="Times New Roman" w:eastAsia="Times New Roman" w:hAnsi="Times New Roman"/>
          </w:rPr>
          <w:t>he following information regarding the deterministic</w:t>
        </w:r>
        <w:r w:rsidR="00BA04C4">
          <w:rPr>
            <w:rFonts w:ascii="Times New Roman" w:eastAsia="Times New Roman" w:hAnsi="Times New Roman"/>
          </w:rPr>
          <w:t xml:space="preserve"> certification </w:t>
        </w:r>
      </w:ins>
      <w:ins w:id="677" w:author="VM-22 Subgroup" w:date="2023-10-31T13:08:00Z">
        <w:r w:rsidR="00CB6936">
          <w:rPr>
            <w:rFonts w:ascii="Times New Roman" w:eastAsia="Times New Roman" w:hAnsi="Times New Roman"/>
          </w:rPr>
          <w:t xml:space="preserve">option </w:t>
        </w:r>
      </w:ins>
      <w:ins w:id="678" w:author="Slutsker, Benjamin M (COMM)" w:date="2023-09-08T13:04:00Z">
        <w:r w:rsidR="00BA04C4" w:rsidRPr="00465680">
          <w:rPr>
            <w:rFonts w:ascii="Times New Roman" w:eastAsia="Times New Roman" w:hAnsi="Times New Roman"/>
          </w:rPr>
          <w:t>and stochastic exclusion test</w:t>
        </w:r>
      </w:ins>
      <w:ins w:id="679" w:author="VM-22 Subgroup" w:date="2023-10-31T13:08:00Z">
        <w:r w:rsidR="00CB6936">
          <w:rPr>
            <w:rFonts w:ascii="Times New Roman" w:eastAsia="Times New Roman" w:hAnsi="Times New Roman"/>
          </w:rPr>
          <w:t>s</w:t>
        </w:r>
      </w:ins>
      <w:ins w:id="680" w:author="Slutsker, Benjamin M (COMM)" w:date="2023-09-08T13:04:00Z">
        <w:r w:rsidR="00BA04C4" w:rsidRPr="00465680">
          <w:rPr>
            <w:rFonts w:ascii="Times New Roman" w:eastAsia="Times New Roman" w:hAnsi="Times New Roman"/>
          </w:rPr>
          <w:t>, if calculated:</w:t>
        </w:r>
      </w:ins>
    </w:p>
    <w:p w14:paraId="700DE4E0" w14:textId="3F5E78B7" w:rsidR="00BA04C4" w:rsidRPr="00465680" w:rsidRDefault="00BA04C4" w:rsidP="00BA04C4">
      <w:pPr>
        <w:spacing w:after="220" w:line="240" w:lineRule="auto"/>
        <w:ind w:left="2160" w:hanging="720"/>
        <w:jc w:val="both"/>
        <w:rPr>
          <w:ins w:id="681" w:author="Slutsker, Benjamin M (COMM)" w:date="2023-09-08T13:04:00Z"/>
          <w:rFonts w:ascii="Times New Roman" w:eastAsia="Times New Roman" w:hAnsi="Times New Roman"/>
        </w:rPr>
      </w:pPr>
      <w:ins w:id="682"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683" w:author="Rachel Hemphill" w:date="2023-10-10T10:38:00Z">
        <w:r w:rsidR="00EB0AB9">
          <w:rPr>
            <w:rFonts w:ascii="Times New Roman" w:eastAsia="Times New Roman" w:hAnsi="Times New Roman"/>
          </w:rPr>
          <w:t>contracts</w:t>
        </w:r>
      </w:ins>
      <w:ins w:id="684" w:author="Slutsker, Benjamin M (COMM)" w:date="2023-09-08T13:04:00Z">
        <w:r w:rsidRPr="00465680">
          <w:rPr>
            <w:rFonts w:ascii="Times New Roman" w:eastAsia="Times New Roman" w:hAnsi="Times New Roman"/>
          </w:rPr>
          <w:t xml:space="preserve"> using the deterministic </w:t>
        </w:r>
        <w:r>
          <w:rPr>
            <w:rFonts w:ascii="Times New Roman" w:eastAsia="Times New Roman" w:hAnsi="Times New Roman"/>
          </w:rPr>
          <w:t xml:space="preserve">certification </w:t>
        </w:r>
      </w:ins>
      <w:ins w:id="685" w:author="VM-22 Subgroup" w:date="2023-10-31T13:08:00Z">
        <w:r w:rsidR="00CB6936">
          <w:rPr>
            <w:rFonts w:ascii="Times New Roman" w:eastAsia="Times New Roman" w:hAnsi="Times New Roman"/>
          </w:rPr>
          <w:t xml:space="preserve">option </w:t>
        </w:r>
      </w:ins>
      <w:ins w:id="686"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687" w:author="Rachel Hemphill" w:date="2023-10-10T10:38:00Z">
        <w:r w:rsidR="00EB0AB9">
          <w:rPr>
            <w:rFonts w:ascii="Times New Roman" w:eastAsia="Times New Roman" w:hAnsi="Times New Roman"/>
          </w:rPr>
          <w:t>contracts</w:t>
        </w:r>
      </w:ins>
      <w:ins w:id="688" w:author="Slutsker, Benjamin M (COMM)" w:date="2023-09-08T13:04:00Z">
        <w:r w:rsidRPr="00465680">
          <w:rPr>
            <w:rFonts w:ascii="Times New Roman" w:eastAsia="Times New Roman" w:hAnsi="Times New Roman"/>
          </w:rPr>
          <w:t>.</w:t>
        </w:r>
      </w:ins>
    </w:p>
    <w:p w14:paraId="60124E6C" w14:textId="4831A9D7" w:rsidR="00BA04C4" w:rsidRPr="00C0387D" w:rsidRDefault="00BA04C4" w:rsidP="00BA04C4">
      <w:pPr>
        <w:spacing w:after="220" w:line="240" w:lineRule="auto"/>
        <w:ind w:left="2160" w:hanging="720"/>
        <w:jc w:val="both"/>
        <w:rPr>
          <w:ins w:id="689" w:author="Slutsker, Benjamin M (COMM)" w:date="2023-09-08T13:04:00Z"/>
          <w:rFonts w:ascii="Times New Roman" w:eastAsiaTheme="minorHAnsi" w:hAnsi="Times New Roman" w:cstheme="minorBidi"/>
        </w:rPr>
      </w:pPr>
      <w:ins w:id="690"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691" w:author="Rachel Hemphill" w:date="2023-10-10T10:39:00Z">
        <w:r w:rsidR="00EB0AB9">
          <w:rPr>
            <w:rFonts w:ascii="Times New Roman" w:eastAsia="Times New Roman" w:hAnsi="Times New Roman"/>
          </w:rPr>
          <w:t>contracts</w:t>
        </w:r>
      </w:ins>
      <w:ins w:id="692"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693" w:author="Rachel Hemphill" w:date="2023-10-10T10:39:00Z">
        <w:r w:rsidR="00EB0AB9">
          <w:rPr>
            <w:rFonts w:ascii="Times New Roman" w:eastAsia="Times New Roman" w:hAnsi="Times New Roman"/>
          </w:rPr>
          <w:t>contracts</w:t>
        </w:r>
      </w:ins>
      <w:ins w:id="694"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cstheme="minorBidi"/>
          </w:rPr>
          <w:t xml:space="preserve"> For any group of </w:t>
        </w:r>
      </w:ins>
      <w:ins w:id="695" w:author="Rachel Hemphill" w:date="2023-10-10T10:45:00Z">
        <w:r w:rsidR="00EB0AB9">
          <w:rPr>
            <w:rFonts w:ascii="Times New Roman" w:eastAsia="Times New Roman" w:hAnsi="Times New Roman" w:cstheme="minorBidi"/>
          </w:rPr>
          <w:t>contracts</w:t>
        </w:r>
      </w:ins>
      <w:ins w:id="696" w:author="Slutsker, Benjamin M (COMM)" w:date="2023-09-08T13:04:00Z">
        <w:r w:rsidRPr="00CC1E21">
          <w:rPr>
            <w:rFonts w:ascii="Times New Roman" w:eastAsia="Times New Roman" w:hAnsi="Times New Roman" w:cstheme="minorBidi"/>
          </w:rPr>
          <w:t xml:space="preserve"> for which a prior year’s result is being invoked as to the passing of the stochastic exclusion demonstration test or the certification that </w:t>
        </w:r>
      </w:ins>
      <w:ins w:id="697" w:author="Rachel Hemphill" w:date="2023-10-10T10:45: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98" w:author="Slutsker, Benjamin M (COMM)" w:date="2023-09-08T13:04:00Z">
        <w:r w:rsidRPr="00CC1E21">
          <w:rPr>
            <w:rFonts w:ascii="Times New Roman" w:eastAsia="Times New Roman" w:hAnsi="Times New Roman" w:cstheme="minorBidi"/>
          </w:rPr>
          <w:t>are not subject to material interest rate</w:t>
        </w:r>
      </w:ins>
      <w:ins w:id="699" w:author="Rachel Hemphill" w:date="2023-10-10T10:45:00Z">
        <w:r w:rsidR="00EB0AB9">
          <w:rPr>
            <w:rFonts w:ascii="Times New Roman" w:eastAsia="Times New Roman" w:hAnsi="Times New Roman" w:cstheme="minorBidi"/>
          </w:rPr>
          <w:t>, asset, or tail</w:t>
        </w:r>
      </w:ins>
      <w:ins w:id="700" w:author="Slutsker, Benjamin M (COMM)" w:date="2023-09-08T13:04:00Z">
        <w:r w:rsidRPr="00CC1E21">
          <w:rPr>
            <w:rFonts w:ascii="Times New Roman" w:eastAsia="Times New Roman" w:hAnsi="Times New Roman" w:cstheme="minorBidi"/>
          </w:rPr>
          <w:t xml:space="preserve"> risk, a statement indicating which prior year’s result it was.  </w:t>
        </w:r>
      </w:ins>
    </w:p>
    <w:p w14:paraId="3957788D" w14:textId="73732AC7" w:rsidR="00BA04C4" w:rsidRDefault="00BA04C4" w:rsidP="00BA04C4">
      <w:pPr>
        <w:spacing w:after="220" w:line="240" w:lineRule="auto"/>
        <w:ind w:left="2160" w:hanging="720"/>
        <w:jc w:val="both"/>
        <w:rPr>
          <w:ins w:id="701" w:author="Slutsker, Benjamin M (COMM)" w:date="2023-09-08T13:04:00Z"/>
          <w:rFonts w:ascii="Times New Roman" w:eastAsia="Times New Roman" w:hAnsi="Times New Roman"/>
        </w:rPr>
      </w:pPr>
      <w:ins w:id="702"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703"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0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cstheme="minorBidi"/>
            <w:b/>
            <w:bCs/>
          </w:rPr>
          <w:t xml:space="preserve"> </w:t>
        </w:r>
        <w:r w:rsidRPr="000930E5">
          <w:rPr>
            <w:rFonts w:ascii="Times New Roman" w:eastAsia="Times New Roman" w:hAnsi="Times New Roman"/>
          </w:rPr>
          <w:t>on a post-reinsurance-ceded basis calculated in accordance with VM-2</w:t>
        </w:r>
      </w:ins>
      <w:ins w:id="705" w:author="Slutsker, Benjamin M (COMM)" w:date="2023-09-27T14:13:00Z">
        <w:r w:rsidR="00C02B28">
          <w:rPr>
            <w:rFonts w:ascii="Times New Roman" w:eastAsia="Times New Roman" w:hAnsi="Times New Roman"/>
          </w:rPr>
          <w:t>2</w:t>
        </w:r>
      </w:ins>
      <w:ins w:id="706" w:author="Slutsker, Benjamin M (COMM)" w:date="2023-09-08T13:04:00Z">
        <w:r w:rsidRPr="000930E5">
          <w:rPr>
            <w:rFonts w:ascii="Times New Roman" w:eastAsia="Times New Roman" w:hAnsi="Times New Roman"/>
          </w:rPr>
          <w:t xml:space="preserve"> Section </w:t>
        </w:r>
      </w:ins>
      <w:ins w:id="707" w:author="Slutsker, Benjamin M (COMM)" w:date="2023-09-27T14:14:00Z">
        <w:r w:rsidR="00C02B28">
          <w:rPr>
            <w:rFonts w:ascii="Times New Roman" w:eastAsia="Times New Roman" w:hAnsi="Times New Roman"/>
          </w:rPr>
          <w:t>7.C</w:t>
        </w:r>
      </w:ins>
      <w:ins w:id="708" w:author="Slutsker, Benjamin M (COMM)" w:date="2023-09-08T13:04:00Z">
        <w:r w:rsidRPr="000930E5">
          <w:rPr>
            <w:rFonts w:ascii="Times New Roman" w:eastAsia="Times New Roman" w:hAnsi="Times New Roman"/>
          </w:rPr>
          <w:t xml:space="preserve"> and on a pre-reinsurance-ceded basis calculated in accordance with VM-2</w:t>
        </w:r>
      </w:ins>
      <w:ins w:id="709" w:author="Slutsker, Benjamin M (COMM)" w:date="2023-09-29T10:04:00Z">
        <w:r w:rsidR="00646F47">
          <w:rPr>
            <w:rFonts w:ascii="Times New Roman" w:eastAsia="Times New Roman" w:hAnsi="Times New Roman"/>
          </w:rPr>
          <w:t>2</w:t>
        </w:r>
      </w:ins>
      <w:ins w:id="710" w:author="Slutsker, Benjamin M (COMM)" w:date="2023-09-08T13:04:00Z">
        <w:r w:rsidRPr="000930E5">
          <w:rPr>
            <w:rFonts w:ascii="Times New Roman" w:eastAsia="Times New Roman" w:hAnsi="Times New Roman"/>
          </w:rPr>
          <w:t xml:space="preserve"> Section </w:t>
        </w:r>
      </w:ins>
      <w:ins w:id="711" w:author="Slutsker, Benjamin M (COMM)" w:date="2023-09-27T14:14:00Z">
        <w:r w:rsidR="00C02B28">
          <w:rPr>
            <w:rFonts w:ascii="Times New Roman" w:eastAsia="Times New Roman" w:hAnsi="Times New Roman"/>
          </w:rPr>
          <w:t>5</w:t>
        </w:r>
      </w:ins>
      <w:ins w:id="712" w:author="Slutsker, Benjamin M (COMM)" w:date="2023-09-08T13:04:00Z">
        <w:r w:rsidRPr="000930E5">
          <w:rPr>
            <w:rFonts w:ascii="Times New Roman" w:eastAsia="Times New Roman" w:hAnsi="Times New Roman"/>
          </w:rPr>
          <w:t>.</w:t>
        </w:r>
      </w:ins>
      <w:ins w:id="713" w:author="Slutsker, Benjamin M (COMM)" w:date="2023-09-27T14:14:00Z">
        <w:r w:rsidR="00C02B28">
          <w:rPr>
            <w:rFonts w:ascii="Times New Roman" w:eastAsia="Times New Roman" w:hAnsi="Times New Roman"/>
          </w:rPr>
          <w:t>A.3</w:t>
        </w:r>
      </w:ins>
      <w:ins w:id="714" w:author="Slutsker, Benjamin M (COMM)" w:date="2023-09-08T13:04:00Z">
        <w:r w:rsidRPr="000930E5">
          <w:rPr>
            <w:rFonts w:ascii="Times New Roman" w:eastAsia="Times New Roman" w:hAnsi="Times New Roman"/>
          </w:rPr>
          <w:t>:</w:t>
        </w:r>
      </w:ins>
    </w:p>
    <w:p w14:paraId="6BB8819A" w14:textId="2A56DA4E" w:rsidR="00BA04C4" w:rsidRPr="000930E5" w:rsidRDefault="00BA04C4" w:rsidP="00BA04C4">
      <w:pPr>
        <w:spacing w:after="220" w:line="240" w:lineRule="auto"/>
        <w:ind w:left="2880" w:hanging="720"/>
        <w:jc w:val="both"/>
        <w:rPr>
          <w:ins w:id="715" w:author="Slutsker, Benjamin M (COMM)" w:date="2023-09-08T13:04:00Z"/>
          <w:rFonts w:ascii="Times New Roman" w:eastAsia="Times New Roman" w:hAnsi="Times New Roman"/>
        </w:rPr>
      </w:pPr>
      <w:ins w:id="716"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717" w:author="VM-22 Subgroup" w:date="2023-10-30T15:55:00Z">
        <w:r w:rsidR="003E025E">
          <w:rPr>
            <w:rFonts w:ascii="Times New Roman" w:eastAsia="Times New Roman" w:hAnsi="Times New Roman"/>
          </w:rPr>
          <w:t>scenario reserve</w:t>
        </w:r>
      </w:ins>
      <w:ins w:id="718"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2050DC9F" w14:textId="77777777" w:rsidR="00BA04C4" w:rsidRPr="000930E5" w:rsidRDefault="00BA04C4" w:rsidP="00BA04C4">
      <w:pPr>
        <w:spacing w:after="220" w:line="240" w:lineRule="auto"/>
        <w:ind w:left="2880" w:hanging="720"/>
        <w:jc w:val="both"/>
        <w:rPr>
          <w:ins w:id="719" w:author="Slutsker, Benjamin M (COMM)" w:date="2023-09-08T13:04:00Z"/>
          <w:rFonts w:ascii="Times New Roman" w:eastAsia="Times New Roman" w:hAnsi="Times New Roman"/>
        </w:rPr>
      </w:pPr>
      <w:ins w:id="720"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592C73FC" w14:textId="77777777" w:rsidR="00BA04C4" w:rsidRPr="000930E5" w:rsidRDefault="00BA04C4" w:rsidP="00BA04C4">
      <w:pPr>
        <w:spacing w:after="220" w:line="240" w:lineRule="auto"/>
        <w:ind w:left="2880" w:hanging="720"/>
        <w:jc w:val="both"/>
        <w:rPr>
          <w:ins w:id="721" w:author="Slutsker, Benjamin M (COMM)" w:date="2023-09-08T13:04:00Z"/>
          <w:rFonts w:ascii="Times New Roman" w:eastAsia="Times New Roman" w:hAnsi="Times New Roman"/>
        </w:rPr>
      </w:pPr>
      <w:ins w:id="722"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96A7B8B" w14:textId="239425DE" w:rsidR="00BA04C4" w:rsidRPr="00465680" w:rsidRDefault="00BA04C4" w:rsidP="00BA04C4">
      <w:pPr>
        <w:spacing w:after="220" w:line="240" w:lineRule="auto"/>
        <w:ind w:left="2160" w:hanging="720"/>
        <w:jc w:val="both"/>
        <w:rPr>
          <w:ins w:id="723" w:author="Slutsker, Benjamin M (COMM)" w:date="2023-09-08T13:04:00Z"/>
        </w:rPr>
      </w:pPr>
      <w:ins w:id="724"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725"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26" w:author="Slutsker, Benjamin M (COMM)" w:date="2023-09-08T13:04:00Z">
        <w:r w:rsidRPr="00465680">
          <w:rPr>
            <w:rFonts w:ascii="Times New Roman" w:eastAsia="Times New Roman" w:hAnsi="Times New Roman"/>
          </w:rPr>
          <w:t xml:space="preserve">for which the stochastic exclusion demonstration test is used, the rationale for using the </w:t>
        </w:r>
        <w:r w:rsidRPr="00465680">
          <w:rPr>
            <w:rFonts w:ascii="Times New Roman" w:eastAsia="Times New Roman" w:hAnsi="Times New Roman"/>
          </w:rPr>
          <w:lastRenderedPageBreak/>
          <w:t>demonstration test, identification of which acceptable demonstration method listed under VM-2</w:t>
        </w:r>
      </w:ins>
      <w:ins w:id="727" w:author="Slutsker, Benjamin M (COMM)" w:date="2023-09-27T14:16:00Z">
        <w:r w:rsidR="00C02B28">
          <w:rPr>
            <w:rFonts w:ascii="Times New Roman" w:eastAsia="Times New Roman" w:hAnsi="Times New Roman"/>
          </w:rPr>
          <w:t>2</w:t>
        </w:r>
      </w:ins>
      <w:ins w:id="728" w:author="Slutsker, Benjamin M (COMM)" w:date="2023-09-08T13:04:00Z">
        <w:r w:rsidRPr="00465680">
          <w:rPr>
            <w:rFonts w:ascii="Times New Roman" w:eastAsia="Times New Roman" w:hAnsi="Times New Roman"/>
          </w:rPr>
          <w:t xml:space="preserve"> Section </w:t>
        </w:r>
      </w:ins>
      <w:ins w:id="729" w:author="Slutsker, Benjamin M (COMM)" w:date="2023-09-27T14:16:00Z">
        <w:r w:rsidR="00C02B28">
          <w:rPr>
            <w:rFonts w:ascii="Times New Roman" w:eastAsia="Times New Roman" w:hAnsi="Times New Roman"/>
          </w:rPr>
          <w:t>7.D</w:t>
        </w:r>
      </w:ins>
      <w:commentRangeStart w:id="730"/>
      <w:commentRangeStart w:id="731"/>
      <w:ins w:id="732" w:author="VM-22 Subgroup" w:date="2024-02-14T13:33:00Z">
        <w:r w:rsidR="006B4210">
          <w:rPr>
            <w:rFonts w:ascii="Times New Roman" w:eastAsia="Times New Roman" w:hAnsi="Times New Roman"/>
          </w:rPr>
          <w:t>.2</w:t>
        </w:r>
      </w:ins>
      <w:commentRangeEnd w:id="730"/>
      <w:ins w:id="733" w:author="VM-22 Subgroup" w:date="2024-02-14T13:34:00Z">
        <w:r w:rsidR="006B4210">
          <w:rPr>
            <w:rStyle w:val="CommentReference"/>
          </w:rPr>
          <w:commentReference w:id="730"/>
        </w:r>
        <w:commentRangeEnd w:id="731"/>
        <w:r w:rsidR="006B4210">
          <w:rPr>
            <w:rStyle w:val="CommentReference"/>
          </w:rPr>
          <w:commentReference w:id="731"/>
        </w:r>
      </w:ins>
      <w:ins w:id="734"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251233AD" w14:textId="76E30939" w:rsidR="00BA04C4" w:rsidRPr="00465680" w:rsidRDefault="00BA04C4" w:rsidP="00BA04C4">
      <w:pPr>
        <w:spacing w:after="220" w:line="240" w:lineRule="auto"/>
        <w:ind w:left="2160" w:hanging="720"/>
        <w:jc w:val="both"/>
        <w:rPr>
          <w:ins w:id="735" w:author="Slutsker, Benjamin M (COMM)" w:date="2023-09-08T13:04:00Z"/>
          <w:rFonts w:ascii="Times New Roman" w:eastAsia="Times New Roman" w:hAnsi="Times New Roman"/>
        </w:rPr>
      </w:pPr>
      <w:ins w:id="736"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737"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38"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65545D2" w14:textId="2B6770AF" w:rsidR="00BA04C4" w:rsidRPr="00C0387D" w:rsidRDefault="00BA04C4" w:rsidP="00BA04C4">
      <w:pPr>
        <w:tabs>
          <w:tab w:val="left" w:pos="2260"/>
        </w:tabs>
        <w:spacing w:after="220" w:line="240" w:lineRule="auto"/>
        <w:ind w:left="2160" w:hanging="720"/>
        <w:jc w:val="both"/>
        <w:rPr>
          <w:ins w:id="739" w:author="Slutsker, Benjamin M (COMM)" w:date="2023-09-08T13:04:00Z"/>
          <w:rFonts w:ascii="Times New Roman" w:eastAsia="Times New Roman" w:hAnsi="Times New Roman"/>
        </w:rPr>
      </w:pPr>
      <w:ins w:id="740"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741"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42"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50645830" w14:textId="71E564B7" w:rsidR="00BA04C4" w:rsidRDefault="00BA04C4" w:rsidP="00BA04C4">
      <w:pPr>
        <w:tabs>
          <w:tab w:val="left" w:pos="2260"/>
        </w:tabs>
        <w:spacing w:after="220" w:line="240" w:lineRule="auto"/>
        <w:ind w:left="2160"/>
        <w:jc w:val="both"/>
        <w:rPr>
          <w:ins w:id="743" w:author="Slutsker, Benjamin M (COMM)" w:date="2023-09-08T13:04:00Z"/>
          <w:rFonts w:ascii="Times New Roman" w:eastAsia="Times New Roman" w:hAnsi="Times New Roman"/>
        </w:rPr>
      </w:pPr>
      <w:ins w:id="744"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745"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46"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747" w:author="Slutsker, Benjamin M (COMM)" w:date="2023-09-27T14:38:00Z">
        <w:r w:rsidR="007808D5">
          <w:rPr>
            <w:rFonts w:ascii="Times New Roman" w:eastAsia="Times New Roman" w:hAnsi="Times New Roman"/>
          </w:rPr>
          <w:t>2</w:t>
        </w:r>
      </w:ins>
      <w:ins w:id="748"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749" w:author="VM-22 Subgroup" w:date="2023-10-31T13:09:00Z">
        <w:r w:rsidR="00CB6936">
          <w:rPr>
            <w:rFonts w:ascii="Times New Roman" w:eastAsia="Times New Roman" w:hAnsi="Times New Roman"/>
          </w:rPr>
          <w:t xml:space="preserve"> 7</w:t>
        </w:r>
      </w:ins>
      <w:ins w:id="750" w:author="Slutsker, Benjamin M (COMM)" w:date="2023-09-08T13:04:00Z">
        <w:r w:rsidRPr="00C0387D">
          <w:rPr>
            <w:rFonts w:ascii="Times New Roman" w:eastAsia="Times New Roman" w:hAnsi="Times New Roman"/>
          </w:rPr>
          <w:t>.</w:t>
        </w:r>
      </w:ins>
      <w:ins w:id="751" w:author="VM-22 Subgroup" w:date="2023-10-30T15:03:00Z">
        <w:r w:rsidR="00FD764C">
          <w:rPr>
            <w:rFonts w:ascii="Times New Roman" w:eastAsia="Times New Roman" w:hAnsi="Times New Roman"/>
          </w:rPr>
          <w:t>D</w:t>
        </w:r>
      </w:ins>
      <w:ins w:id="752" w:author="Slutsker, Benjamin M (COMM)" w:date="2023-09-27T14:38:00Z">
        <w:r w:rsidR="007808D5">
          <w:rPr>
            <w:rFonts w:ascii="Times New Roman" w:eastAsia="Times New Roman" w:hAnsi="Times New Roman"/>
          </w:rPr>
          <w:t>.2.c</w:t>
        </w:r>
      </w:ins>
      <w:ins w:id="753"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754" w:author="Slutsker, Benjamin M (COMM)" w:date="2023-09-27T14:39:00Z">
        <w:r w:rsidR="007808D5">
          <w:rPr>
            <w:rFonts w:ascii="Times New Roman" w:eastAsia="Times New Roman" w:hAnsi="Times New Roman"/>
          </w:rPr>
          <w:t>2</w:t>
        </w:r>
      </w:ins>
      <w:ins w:id="755" w:author="Slutsker, Benjamin M (COMM)" w:date="2023-09-08T13:04:00Z">
        <w:r>
          <w:rPr>
            <w:rFonts w:ascii="Times New Roman" w:eastAsia="Times New Roman" w:hAnsi="Times New Roman"/>
          </w:rPr>
          <w:t xml:space="preserve"> </w:t>
        </w:r>
      </w:ins>
      <w:ins w:id="756" w:author="Slutsker, Benjamin M (COMM)" w:date="2023-09-27T14:38:00Z">
        <w:r w:rsidR="007808D5" w:rsidRPr="00C0387D">
          <w:rPr>
            <w:rFonts w:ascii="Times New Roman" w:eastAsia="Times New Roman" w:hAnsi="Times New Roman"/>
          </w:rPr>
          <w:t>Section</w:t>
        </w:r>
      </w:ins>
      <w:ins w:id="757" w:author="VM-22 Subgroup" w:date="2023-10-31T13:09:00Z">
        <w:r w:rsidR="00CB6936">
          <w:rPr>
            <w:rFonts w:ascii="Times New Roman" w:eastAsia="Times New Roman" w:hAnsi="Times New Roman"/>
          </w:rPr>
          <w:t xml:space="preserve"> 7</w:t>
        </w:r>
      </w:ins>
      <w:ins w:id="758" w:author="Slutsker, Benjamin M (COMM)" w:date="2023-09-27T14:38:00Z">
        <w:r w:rsidR="007808D5" w:rsidRPr="00C0387D">
          <w:rPr>
            <w:rFonts w:ascii="Times New Roman" w:eastAsia="Times New Roman" w:hAnsi="Times New Roman"/>
          </w:rPr>
          <w:t>.</w:t>
        </w:r>
      </w:ins>
      <w:ins w:id="759" w:author="VM-22 Subgroup" w:date="2023-10-30T15:03:00Z">
        <w:r w:rsidR="00FD764C">
          <w:rPr>
            <w:rFonts w:ascii="Times New Roman" w:eastAsia="Times New Roman" w:hAnsi="Times New Roman"/>
          </w:rPr>
          <w:t>D</w:t>
        </w:r>
      </w:ins>
      <w:ins w:id="760" w:author="Slutsker, Benjamin M (COMM)" w:date="2023-09-27T14:38:00Z">
        <w:r w:rsidR="007808D5">
          <w:rPr>
            <w:rFonts w:ascii="Times New Roman" w:eastAsia="Times New Roman" w:hAnsi="Times New Roman"/>
          </w:rPr>
          <w:t>.2.d</w:t>
        </w:r>
      </w:ins>
      <w:ins w:id="761"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366AF32" w14:textId="58E60633" w:rsidR="00BE4054" w:rsidRDefault="00BA04C4" w:rsidP="007808D5">
      <w:pPr>
        <w:widowControl w:val="0"/>
        <w:spacing w:after="220" w:line="240" w:lineRule="auto"/>
        <w:ind w:left="2160" w:hanging="720"/>
        <w:jc w:val="both"/>
        <w:rPr>
          <w:ins w:id="762" w:author="Slutsker, Benjamin M (COMM)" w:date="2023-10-11T14:45:00Z"/>
          <w:rFonts w:ascii="Times New Roman" w:hAnsi="Times New Roman"/>
        </w:rPr>
      </w:pPr>
      <w:ins w:id="763" w:author="Slutsker, Benjamin M (COMM)" w:date="2023-09-08T13:06:00Z">
        <w:r>
          <w:rPr>
            <w:rFonts w:ascii="Times New Roman" w:hAnsi="Times New Roman"/>
          </w:rPr>
          <w:t>g</w:t>
        </w:r>
      </w:ins>
      <w:ins w:id="764" w:author="Slutsker, Benjamin M (COMM)" w:date="2023-09-08T13:04:00Z">
        <w:r w:rsidRPr="008B3309">
          <w:rPr>
            <w:rFonts w:ascii="Times New Roman" w:hAnsi="Times New Roman"/>
          </w:rPr>
          <w:t>.</w:t>
        </w:r>
        <w:r w:rsidRPr="008B3309">
          <w:rPr>
            <w:rFonts w:ascii="Times New Roman" w:hAnsi="Times New Roman"/>
          </w:rPr>
          <w:tab/>
        </w:r>
      </w:ins>
      <w:ins w:id="765" w:author="Slutsker, Benjamin M (COMM)" w:date="2023-10-11T14:45:00Z">
        <w:r w:rsidR="00BE4054">
          <w:rPr>
            <w:rFonts w:ascii="Times New Roman" w:hAnsi="Times New Roman"/>
          </w:rPr>
          <w:t>Automatic E</w:t>
        </w:r>
      </w:ins>
      <w:ins w:id="766" w:author="Slutsker, Benjamin M (COMM)" w:date="2023-10-11T14:46:00Z">
        <w:r w:rsidR="00BE4054">
          <w:rPr>
            <w:rFonts w:ascii="Times New Roman" w:hAnsi="Times New Roman"/>
          </w:rPr>
          <w:t xml:space="preserve">xclusion from SR – A description of any groups of contracts that are automatically excluded from the SR </w:t>
        </w:r>
      </w:ins>
      <w:ins w:id="767" w:author="Slutsker, Benjamin M (COMM)" w:date="2023-10-11T14:47:00Z">
        <w:r w:rsidR="00BE4054">
          <w:rPr>
            <w:rFonts w:ascii="Times New Roman" w:hAnsi="Times New Roman"/>
          </w:rPr>
          <w:t>following VM-22 Section 7.A.1.d, including a description of how the criteria in VM-22 Section 7.A.1.d are met.</w:t>
        </w:r>
      </w:ins>
    </w:p>
    <w:p w14:paraId="0B286F42" w14:textId="5394E792" w:rsidR="007808D5" w:rsidRDefault="00BE4054" w:rsidP="007808D5">
      <w:pPr>
        <w:widowControl w:val="0"/>
        <w:spacing w:after="220" w:line="240" w:lineRule="auto"/>
        <w:ind w:left="2160" w:hanging="720"/>
        <w:jc w:val="both"/>
        <w:rPr>
          <w:ins w:id="768" w:author="Slutsker, Benjamin M (COMM)" w:date="2023-09-27T14:39:00Z"/>
          <w:rFonts w:ascii="Times New Roman" w:hAnsi="Times New Roman"/>
        </w:rPr>
      </w:pPr>
      <w:ins w:id="769" w:author="Slutsker, Benjamin M (COMM)" w:date="2023-10-11T14:45:00Z">
        <w:r>
          <w:rPr>
            <w:rFonts w:ascii="Times New Roman" w:hAnsi="Times New Roman"/>
          </w:rPr>
          <w:t>h.</w:t>
        </w:r>
        <w:r>
          <w:rPr>
            <w:rFonts w:ascii="Times New Roman" w:hAnsi="Times New Roman"/>
          </w:rPr>
          <w:tab/>
        </w:r>
      </w:ins>
      <w:ins w:id="770" w:author="Slutsker, Benjamin M (COMM)" w:date="2023-09-08T13:05:00Z">
        <w:r w:rsidR="00BA04C4">
          <w:rPr>
            <w:rFonts w:ascii="Times New Roman" w:hAnsi="Times New Roman"/>
            <w:u w:val="single"/>
          </w:rPr>
          <w:t>Deterministic</w:t>
        </w:r>
      </w:ins>
      <w:ins w:id="771" w:author="Slutsker, Benjamin M (COMM)" w:date="2023-09-08T13:04:00Z">
        <w:r w:rsidR="00BA04C4" w:rsidRPr="008B3309">
          <w:rPr>
            <w:rFonts w:ascii="Times New Roman" w:hAnsi="Times New Roman"/>
            <w:u w:val="single"/>
          </w:rPr>
          <w:t xml:space="preserve"> Certification </w:t>
        </w:r>
      </w:ins>
      <w:ins w:id="772" w:author="Slutsker, Benjamin M (COMM)" w:date="2023-09-27T14:39:00Z">
        <w:r w:rsidR="007808D5">
          <w:rPr>
            <w:rFonts w:ascii="Times New Roman" w:hAnsi="Times New Roman"/>
            <w:u w:val="single"/>
          </w:rPr>
          <w:t>Option</w:t>
        </w:r>
      </w:ins>
      <w:ins w:id="773" w:author="Slutsker, Benjamin M (COMM)" w:date="2023-09-08T13:04:00Z">
        <w:r w:rsidR="00BA04C4" w:rsidRPr="008B3309">
          <w:rPr>
            <w:rFonts w:ascii="Times New Roman" w:hAnsi="Times New Roman"/>
          </w:rPr>
          <w:t xml:space="preserve"> – For groups of </w:t>
        </w:r>
      </w:ins>
      <w:ins w:id="774"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75" w:author="Slutsker, Benjamin M (COMM)" w:date="2023-09-08T13:04:00Z">
        <w:del w:id="776" w:author="Rachel Hemphill" w:date="2023-10-10T10:47:00Z">
          <w:r w:rsidR="00BA04C4" w:rsidRPr="008B3309" w:rsidDel="00EB0AB9">
            <w:rPr>
              <w:rFonts w:ascii="Times New Roman" w:hAnsi="Times New Roman"/>
            </w:rPr>
            <w:delText xml:space="preserve">policies </w:delText>
          </w:r>
        </w:del>
        <w:r w:rsidR="00BA04C4" w:rsidRPr="008B3309">
          <w:rPr>
            <w:rFonts w:ascii="Times New Roman" w:hAnsi="Times New Roman"/>
          </w:rPr>
          <w:t xml:space="preserve">for which the </w:t>
        </w:r>
      </w:ins>
      <w:ins w:id="777" w:author="Slutsker, Benjamin M (COMM)" w:date="2023-09-08T13:05:00Z">
        <w:r w:rsidR="00BA04C4">
          <w:rPr>
            <w:rFonts w:ascii="Times New Roman" w:hAnsi="Times New Roman"/>
          </w:rPr>
          <w:t>deterministic</w:t>
        </w:r>
      </w:ins>
      <w:ins w:id="778" w:author="Slutsker, Benjamin M (COMM)" w:date="2023-09-08T13:04:00Z">
        <w:r w:rsidR="00BA04C4" w:rsidRPr="008B3309">
          <w:rPr>
            <w:rFonts w:ascii="Times New Roman" w:hAnsi="Times New Roman"/>
          </w:rPr>
          <w:t xml:space="preserve"> certification </w:t>
        </w:r>
      </w:ins>
      <w:ins w:id="779" w:author="Slutsker, Benjamin M (COMM)" w:date="2023-09-27T14:39:00Z">
        <w:r w:rsidR="007808D5">
          <w:rPr>
            <w:rFonts w:ascii="Times New Roman" w:hAnsi="Times New Roman"/>
          </w:rPr>
          <w:t>option</w:t>
        </w:r>
      </w:ins>
      <w:ins w:id="780" w:author="Slutsker, Benjamin M (COMM)" w:date="2023-09-08T13:04:00Z">
        <w:r w:rsidR="00BA04C4" w:rsidRPr="008B3309">
          <w:rPr>
            <w:rFonts w:ascii="Times New Roman" w:hAnsi="Times New Roman"/>
          </w:rPr>
          <w:t xml:space="preserve"> is used</w:t>
        </w:r>
      </w:ins>
      <w:ins w:id="781" w:author="Slutsker, Benjamin M (COMM)" w:date="2023-09-27T14:42:00Z">
        <w:r w:rsidR="007808D5">
          <w:rPr>
            <w:rFonts w:ascii="Times New Roman" w:hAnsi="Times New Roman"/>
          </w:rPr>
          <w:t>, provide the following</w:t>
        </w:r>
      </w:ins>
      <w:ins w:id="782" w:author="Slutsker, Benjamin M (COMM)" w:date="2023-09-27T14:39:00Z">
        <w:r w:rsidR="007808D5">
          <w:rPr>
            <w:rFonts w:ascii="Times New Roman" w:hAnsi="Times New Roman"/>
          </w:rPr>
          <w:t>:</w:t>
        </w:r>
      </w:ins>
    </w:p>
    <w:p w14:paraId="13C36B1F" w14:textId="4B58925A" w:rsidR="00EC6F4C" w:rsidRDefault="007808D5" w:rsidP="001E78B9">
      <w:pPr>
        <w:pStyle w:val="ListParagraph"/>
        <w:numPr>
          <w:ilvl w:val="0"/>
          <w:numId w:val="44"/>
        </w:numPr>
        <w:spacing w:after="220" w:line="240" w:lineRule="auto"/>
        <w:ind w:left="2880" w:hanging="540"/>
        <w:jc w:val="both"/>
        <w:rPr>
          <w:ins w:id="783" w:author="Slutsker, Benjamin M (COMM)" w:date="2023-09-27T14:42:00Z"/>
          <w:rFonts w:ascii="Times New Roman" w:hAnsi="Times New Roman"/>
        </w:rPr>
      </w:pPr>
      <w:ins w:id="784" w:author="Slutsker, Benjamin M (COMM)" w:date="2023-09-27T14:42:00Z">
        <w:r>
          <w:rPr>
            <w:rFonts w:ascii="Times New Roman" w:hAnsi="Times New Roman"/>
          </w:rPr>
          <w:t>C</w:t>
        </w:r>
      </w:ins>
      <w:ins w:id="785" w:author="Slutsker, Benjamin M (COMM)" w:date="2023-09-27T14:41:00Z">
        <w:r>
          <w:rPr>
            <w:rFonts w:ascii="Times New Roman" w:hAnsi="Times New Roman"/>
          </w:rPr>
          <w:t>ertification and</w:t>
        </w:r>
      </w:ins>
      <w:ins w:id="786" w:author="Slutsker, Benjamin M (COMM)" w:date="2023-09-27T14:42:00Z">
        <w:r>
          <w:rPr>
            <w:rFonts w:ascii="Times New Roman" w:hAnsi="Times New Roman"/>
          </w:rPr>
          <w:t xml:space="preserve"> associated</w:t>
        </w:r>
      </w:ins>
      <w:ins w:id="787" w:author="Slutsker, Benjamin M (COMM)" w:date="2023-09-27T14:41:00Z">
        <w:r>
          <w:rPr>
            <w:rFonts w:ascii="Times New Roman" w:hAnsi="Times New Roman"/>
          </w:rPr>
          <w:t xml:space="preserve"> reasoning for why economic conditions do not materially influence anticipated contract holder behavior</w:t>
        </w:r>
      </w:ins>
      <w:ins w:id="788" w:author="Rachel Hemphill" w:date="2023-10-10T10:51:00Z">
        <w:r w:rsidR="00751795">
          <w:rPr>
            <w:rFonts w:ascii="Times New Roman" w:hAnsi="Times New Roman"/>
          </w:rPr>
          <w:t>, including a description of the contracts and associated features</w:t>
        </w:r>
      </w:ins>
      <w:ins w:id="789" w:author="Slutsker, Benjamin M (COMM)" w:date="2023-09-08T13:04:00Z">
        <w:r w:rsidR="00BA04C4" w:rsidRPr="007808D5">
          <w:rPr>
            <w:rFonts w:ascii="Times New Roman" w:hAnsi="Times New Roman"/>
          </w:rPr>
          <w:t>.</w:t>
        </w:r>
      </w:ins>
    </w:p>
    <w:p w14:paraId="1A75388E" w14:textId="3FB50B68" w:rsidR="007808D5" w:rsidRDefault="007808D5" w:rsidP="001E78B9">
      <w:pPr>
        <w:pStyle w:val="ListParagraph"/>
        <w:numPr>
          <w:ilvl w:val="0"/>
          <w:numId w:val="44"/>
        </w:numPr>
        <w:spacing w:after="220" w:line="240" w:lineRule="auto"/>
        <w:ind w:left="2880" w:hanging="540"/>
        <w:jc w:val="both"/>
        <w:rPr>
          <w:ins w:id="790" w:author="Slutsker, Benjamin M (COMM)" w:date="2023-09-27T14:43:00Z"/>
          <w:rFonts w:ascii="Times New Roman" w:hAnsi="Times New Roman"/>
        </w:rPr>
      </w:pPr>
      <w:ins w:id="791" w:author="Slutsker, Benjamin M (COMM)" w:date="2023-09-27T14:42:00Z">
        <w:r>
          <w:rPr>
            <w:rFonts w:ascii="Times New Roman" w:hAnsi="Times New Roman"/>
          </w:rPr>
          <w:t xml:space="preserve">Certification </w:t>
        </w:r>
      </w:ins>
      <w:ins w:id="792" w:author="Slutsker, Benjamin M (COMM)" w:date="2023-09-27T14:43:00Z">
        <w:r>
          <w:rPr>
            <w:rFonts w:ascii="Times New Roman" w:hAnsi="Times New Roman"/>
          </w:rPr>
          <w:t>that liabilities are not supported by a reinvestment strategy that includes future hedge purchases.</w:t>
        </w:r>
      </w:ins>
    </w:p>
    <w:p w14:paraId="7CE00D99" w14:textId="74873410" w:rsidR="007808D5" w:rsidRPr="007808D5" w:rsidRDefault="007808D5" w:rsidP="001E78B9">
      <w:pPr>
        <w:pStyle w:val="ListParagraph"/>
        <w:numPr>
          <w:ilvl w:val="0"/>
          <w:numId w:val="44"/>
        </w:numPr>
        <w:spacing w:after="0" w:line="240" w:lineRule="auto"/>
        <w:ind w:left="2894" w:hanging="547"/>
        <w:jc w:val="both"/>
        <w:rPr>
          <w:ins w:id="793" w:author="Slutsker, Benjamin M (COMM)" w:date="2023-09-08T12:59:00Z"/>
          <w:rFonts w:ascii="Times New Roman" w:hAnsi="Times New Roman"/>
        </w:rPr>
      </w:pPr>
      <w:ins w:id="794" w:author="Slutsker, Benjamin M (COMM)" w:date="2023-09-27T14:43:00Z">
        <w:r>
          <w:rPr>
            <w:rFonts w:ascii="Times New Roman" w:hAnsi="Times New Roman"/>
          </w:rPr>
          <w:t>The</w:t>
        </w:r>
      </w:ins>
      <w:ins w:id="795" w:author="Rachel Hemphill" w:date="2023-10-10T10:50:00Z">
        <w:r w:rsidR="00751795">
          <w:rPr>
            <w:rFonts w:ascii="Times New Roman" w:hAnsi="Times New Roman"/>
          </w:rPr>
          <w:t xml:space="preserve"> results of the</w:t>
        </w:r>
      </w:ins>
      <w:ins w:id="796" w:author="Slutsker, Benjamin M (COMM)" w:date="2023-09-27T14:43:00Z">
        <w:r>
          <w:rPr>
            <w:rFonts w:ascii="Times New Roman" w:hAnsi="Times New Roman"/>
          </w:rPr>
          <w:t xml:space="preserve"> </w:t>
        </w:r>
        <w:del w:id="797" w:author="VM-22 Subgroup" w:date="2024-02-14T13:34:00Z">
          <w:r w:rsidDel="006B4210">
            <w:rPr>
              <w:rFonts w:ascii="Times New Roman" w:hAnsi="Times New Roman"/>
            </w:rPr>
            <w:delText>stochastic exclusion ratio test</w:delText>
          </w:r>
        </w:del>
      </w:ins>
      <w:commentRangeStart w:id="798"/>
      <w:commentRangeStart w:id="799"/>
      <w:ins w:id="800" w:author="VM-22 Subgroup" w:date="2024-02-14T13:34:00Z">
        <w:r w:rsidR="006B4210">
          <w:rPr>
            <w:rFonts w:ascii="Times New Roman" w:hAnsi="Times New Roman"/>
          </w:rPr>
          <w:t>S</w:t>
        </w:r>
      </w:ins>
      <w:commentRangeEnd w:id="798"/>
      <w:ins w:id="801" w:author="VM-22 Subgroup" w:date="2024-02-14T13:35:00Z">
        <w:r w:rsidR="006B4210">
          <w:rPr>
            <w:rStyle w:val="CommentReference"/>
          </w:rPr>
          <w:commentReference w:id="798"/>
        </w:r>
        <w:commentRangeEnd w:id="799"/>
        <w:r w:rsidR="006B4210">
          <w:rPr>
            <w:rStyle w:val="CommentReference"/>
          </w:rPr>
          <w:commentReference w:id="799"/>
        </w:r>
      </w:ins>
      <w:ins w:id="802" w:author="VM-22 Subgroup" w:date="2024-02-14T13:34:00Z">
        <w:r w:rsidR="006B4210">
          <w:rPr>
            <w:rFonts w:ascii="Times New Roman" w:hAnsi="Times New Roman"/>
          </w:rPr>
          <w:t>ERT</w:t>
        </w:r>
      </w:ins>
      <w:ins w:id="803" w:author="Slutsker, Benjamin M (COMM)" w:date="2023-09-27T14:43:00Z">
        <w:r>
          <w:rPr>
            <w:rFonts w:ascii="Times New Roman" w:hAnsi="Times New Roman"/>
          </w:rPr>
          <w:t xml:space="preserve">, as described in VM-22 Section </w:t>
        </w:r>
      </w:ins>
      <w:ins w:id="804" w:author="Slutsker, Benjamin M (COMM)" w:date="2023-09-27T14:44:00Z">
        <w:r>
          <w:rPr>
            <w:rFonts w:ascii="Times New Roman" w:hAnsi="Times New Roman"/>
          </w:rPr>
          <w:t>7.C, considering only the 16 economic scenarios pai</w:t>
        </w:r>
      </w:ins>
      <w:ins w:id="805" w:author="Rachel Hemphill" w:date="2023-10-10T10:50:00Z">
        <w:r w:rsidR="00751795">
          <w:rPr>
            <w:rFonts w:ascii="Times New Roman" w:hAnsi="Times New Roman"/>
          </w:rPr>
          <w:t>re</w:t>
        </w:r>
      </w:ins>
      <w:ins w:id="806" w:author="Slutsker, Benjamin M (COMM)" w:date="2023-09-27T14:44:00Z">
        <w:r>
          <w:rPr>
            <w:rFonts w:ascii="Times New Roman" w:hAnsi="Times New Roman"/>
          </w:rPr>
          <w:t>d with a 100% mortality scenario.</w:t>
        </w:r>
      </w:ins>
    </w:p>
    <w:p w14:paraId="17918F86" w14:textId="77777777" w:rsidR="00EC6F4C" w:rsidRDefault="00EC6F4C" w:rsidP="007808D5">
      <w:pPr>
        <w:widowControl w:val="0"/>
        <w:spacing w:after="0" w:line="240" w:lineRule="auto"/>
        <w:ind w:left="1440" w:hanging="720"/>
        <w:jc w:val="both"/>
        <w:rPr>
          <w:ins w:id="807" w:author="Slutsker, Benjamin M (COMM)" w:date="2023-09-08T12:59:00Z"/>
          <w:rFonts w:ascii="Times New Roman" w:eastAsia="Times New Roman" w:hAnsi="Times New Roman"/>
        </w:rPr>
      </w:pPr>
    </w:p>
    <w:p w14:paraId="72E74A3F" w14:textId="06BC0C8D"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808" w:author="Slutsker, Benjamin M (COMM)" w:date="2023-09-27T15:47:00Z">
        <w:r w:rsidR="002E4251">
          <w:rPr>
            <w:rFonts w:ascii="Times New Roman" w:eastAsia="Times New Roman" w:hAnsi="Times New Roman"/>
          </w:rPr>
          <w:t>4</w:t>
        </w:r>
      </w:ins>
      <w:del w:id="809"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2E18532A" w14:textId="0FB9C695"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810"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63B4AE5" w14:textId="28A7324E" w:rsidR="005F5A0A" w:rsidRPr="005F5A0A" w:rsidDel="000F4897" w:rsidRDefault="005F5A0A" w:rsidP="005F5A0A">
      <w:pPr>
        <w:widowControl w:val="0"/>
        <w:spacing w:after="220" w:line="240" w:lineRule="auto"/>
        <w:ind w:left="2160" w:hanging="720"/>
        <w:jc w:val="both"/>
        <w:rPr>
          <w:del w:id="811" w:author="Slutsker, Benjamin M (COMM)" w:date="2023-09-27T14:58:00Z"/>
          <w:rFonts w:ascii="Times New Roman" w:eastAsia="Times New Roman" w:hAnsi="Times New Roman"/>
        </w:rPr>
      </w:pPr>
      <w:del w:id="812"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5BB52ED2" w14:textId="74072C08" w:rsidR="005F5A0A" w:rsidRPr="005F5A0A" w:rsidDel="000F4897" w:rsidRDefault="005F5A0A" w:rsidP="005F5A0A">
      <w:pPr>
        <w:widowControl w:val="0"/>
        <w:spacing w:after="220" w:line="240" w:lineRule="auto"/>
        <w:ind w:left="2880" w:hanging="720"/>
        <w:jc w:val="both"/>
        <w:rPr>
          <w:del w:id="813" w:author="Slutsker, Benjamin M (COMM)" w:date="2023-09-27T14:58:00Z"/>
          <w:rFonts w:ascii="Times New Roman" w:eastAsia="Times New Roman" w:hAnsi="Times New Roman"/>
        </w:rPr>
      </w:pPr>
      <w:del w:id="814"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50D22367" w14:textId="3B52573C" w:rsidR="005F5A0A" w:rsidRPr="005F5A0A" w:rsidDel="000F4897" w:rsidRDefault="005F5A0A" w:rsidP="005F5A0A">
      <w:pPr>
        <w:widowControl w:val="0"/>
        <w:spacing w:after="220" w:line="240" w:lineRule="auto"/>
        <w:ind w:left="2880" w:hanging="720"/>
        <w:jc w:val="both"/>
        <w:rPr>
          <w:del w:id="815" w:author="Slutsker, Benjamin M (COMM)" w:date="2023-09-27T14:58:00Z"/>
          <w:rFonts w:ascii="Times New Roman" w:eastAsia="Times New Roman" w:hAnsi="Times New Roman"/>
        </w:rPr>
      </w:pPr>
      <w:del w:id="816"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 xml:space="preserve">Summary of results from a cumulative decrement projection along Path A (where Path A is described in VM-21 Section 6.B.2.a), under the assumptions outlined in VM-21 Section 6.C. Such a cumulative decrement </w:delText>
        </w:r>
        <w:r w:rsidRPr="005F5A0A" w:rsidDel="000F4897">
          <w:rPr>
            <w:rFonts w:ascii="Times New Roman" w:eastAsia="Times New Roman" w:hAnsi="Times New Roman"/>
          </w:rPr>
          <w:lastRenderedPageBreak/>
          <w:delText>projection shall include, at the end of each projection year, the projected proportion (expressed as a percent of the total projected account value) of persisting contracts</w:delText>
        </w:r>
        <w:r w:rsidR="00501EDE"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28A4FC96" w14:textId="76FF4776" w:rsidR="005F5A0A" w:rsidRPr="005F5A0A" w:rsidDel="000F4897" w:rsidRDefault="005F5A0A" w:rsidP="005F5A0A">
      <w:pPr>
        <w:widowControl w:val="0"/>
        <w:spacing w:after="220" w:line="240" w:lineRule="auto"/>
        <w:ind w:left="2880" w:hanging="720"/>
        <w:jc w:val="both"/>
        <w:rPr>
          <w:del w:id="817" w:author="Slutsker, Benjamin M (COMM)" w:date="2023-09-27T14:58:00Z"/>
          <w:rFonts w:ascii="Times New Roman" w:eastAsia="Times New Roman" w:hAnsi="Times New Roman"/>
        </w:rPr>
      </w:pPr>
      <w:del w:id="818"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C7ADBFC" w14:textId="62D3BBD4" w:rsidR="005F5A0A" w:rsidRPr="005F5A0A" w:rsidDel="000F4897" w:rsidRDefault="005F5A0A" w:rsidP="005F5A0A">
      <w:pPr>
        <w:widowControl w:val="0"/>
        <w:spacing w:after="220" w:line="240" w:lineRule="auto"/>
        <w:ind w:left="2880" w:hanging="720"/>
        <w:jc w:val="both"/>
        <w:rPr>
          <w:del w:id="819" w:author="Slutsker, Benjamin M (COMM)" w:date="2023-09-27T14:58:00Z"/>
          <w:rFonts w:ascii="Times New Roman" w:eastAsia="Times New Roman" w:hAnsi="Times New Roman"/>
        </w:rPr>
      </w:pPr>
      <w:del w:id="820"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7056360D" w14:textId="54671A21" w:rsidR="005F5A0A" w:rsidRPr="005F5A0A" w:rsidRDefault="00FD764C" w:rsidP="005F5A0A">
      <w:pPr>
        <w:widowControl w:val="0"/>
        <w:spacing w:after="220" w:line="240" w:lineRule="auto"/>
        <w:ind w:left="2160" w:hanging="720"/>
        <w:jc w:val="both"/>
        <w:rPr>
          <w:rFonts w:ascii="Times New Roman" w:eastAsia="Times New Roman" w:hAnsi="Times New Roman"/>
        </w:rPr>
      </w:pPr>
      <w:ins w:id="821" w:author="VM-22 Subgroup" w:date="2023-10-30T15:03:00Z">
        <w:r>
          <w:rPr>
            <w:rFonts w:ascii="Times New Roman" w:eastAsia="Times New Roman" w:hAnsi="Times New Roman"/>
          </w:rPr>
          <w:t>b</w:t>
        </w:r>
      </w:ins>
      <w:ins w:id="822" w:author="Slutsker, Benjamin M (COMM)" w:date="2023-10-11T14:32:00Z">
        <w:del w:id="823" w:author="VM-22 Subgroup" w:date="2023-10-30T15:03:00Z">
          <w:r w:rsidR="00EF29EA" w:rsidDel="00FD764C">
            <w:rPr>
              <w:rFonts w:ascii="Times New Roman" w:eastAsia="Times New Roman" w:hAnsi="Times New Roman"/>
            </w:rPr>
            <w:delText>a</w:delText>
          </w:r>
        </w:del>
      </w:ins>
      <w:del w:id="824" w:author="Slutsker, Benjamin M (COMM)" w:date="2023-09-27T15:23:00Z">
        <w:r w:rsidR="005F5A0A" w:rsidRPr="005F5A0A" w:rsidDel="00BE40A7">
          <w:rPr>
            <w:rFonts w:ascii="Times New Roman" w:eastAsia="Times New Roman" w:hAnsi="Times New Roman"/>
          </w:rPr>
          <w:delText>c</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TEPA</w:t>
      </w:r>
      <w:r w:rsidR="005F5A0A" w:rsidRPr="005F5A0A">
        <w:rPr>
          <w:rFonts w:ascii="Times New Roman" w:eastAsia="Times New Roman" w:hAnsi="Times New Roman"/>
        </w:rPr>
        <w:t xml:space="preserve"> – </w:t>
      </w:r>
      <w:del w:id="825" w:author="Slutsker, Benjamin M (COMM)" w:date="2023-09-27T14:59:00Z">
        <w:r w:rsidR="005F5A0A" w:rsidRPr="005F5A0A" w:rsidDel="000F4897">
          <w:rPr>
            <w:rFonts w:ascii="Times New Roman" w:eastAsia="Times New Roman" w:hAnsi="Times New Roman"/>
          </w:rPr>
          <w:delText>If using the CTEPA method, a</w:delText>
        </w:r>
      </w:del>
      <w:ins w:id="826" w:author="Slutsker, Benjamin M (COMM)" w:date="2023-09-27T14:59:00Z">
        <w:r w:rsidR="000F4897">
          <w:rPr>
            <w:rFonts w:ascii="Times New Roman" w:eastAsia="Times New Roman" w:hAnsi="Times New Roman"/>
          </w:rPr>
          <w:t>A</w:t>
        </w:r>
      </w:ins>
      <w:r w:rsidR="005F5A0A" w:rsidRPr="005F5A0A">
        <w:rPr>
          <w:rFonts w:ascii="Times New Roman" w:eastAsia="Times New Roman" w:hAnsi="Times New Roman"/>
        </w:rPr>
        <w:t xml:space="preserve"> summary </w:t>
      </w:r>
      <w:ins w:id="827" w:author="Slutsker, Benjamin M (COMM)" w:date="2023-09-27T14:59:00Z">
        <w:r w:rsidR="000F4897">
          <w:rPr>
            <w:rFonts w:ascii="Times New Roman" w:eastAsia="Times New Roman" w:hAnsi="Times New Roman"/>
          </w:rPr>
          <w:t xml:space="preserve">of the CTEPA method </w:t>
        </w:r>
      </w:ins>
      <w:r w:rsidR="005F5A0A" w:rsidRPr="005F5A0A">
        <w:rPr>
          <w:rFonts w:ascii="Times New Roman" w:eastAsia="Times New Roman" w:hAnsi="Times New Roman"/>
        </w:rPr>
        <w:t>including:</w:t>
      </w:r>
    </w:p>
    <w:p w14:paraId="366472F4" w14:textId="715680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828"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 xml:space="preserve">SR </w:delText>
        </w:r>
        <w:r w:rsidRPr="005F5A0A" w:rsidDel="000F4897">
          <w:rPr>
            <w:rFonts w:ascii="Times New Roman" w:eastAsiaTheme="minorHAnsi" w:hAnsi="Times New Roman"/>
          </w:rPr>
          <w:delText xml:space="preserve">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heme="minorHAnsi"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829" w:author="Slutsker, Benjamin M (COMM)" w:date="2023-09-27T14:59:00Z">
        <w:r w:rsidRPr="005F5A0A" w:rsidDel="000F4897">
          <w:rPr>
            <w:rFonts w:ascii="Times New Roman" w:eastAsia="Times New Roman" w:hAnsi="Times New Roman"/>
          </w:rPr>
          <w:delText>VM-21</w:delText>
        </w:r>
      </w:del>
      <w:del w:id="830"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831" w:author="Slutsker, Benjamin M (COMM)" w:date="2023-09-27T14:59:00Z">
        <w:r w:rsidR="000F4897">
          <w:rPr>
            <w:rFonts w:ascii="Times New Roman" w:eastAsia="Times New Roman" w:hAnsi="Times New Roman"/>
          </w:rPr>
          <w:t xml:space="preserve"> of VM-21 </w:t>
        </w:r>
      </w:ins>
      <w:ins w:id="832" w:author="Slutsker, Benjamin M (COMM)" w:date="2023-10-11T14:52:00Z">
        <w:r w:rsidR="00BE4054">
          <w:rPr>
            <w:rFonts w:ascii="Times New Roman" w:eastAsia="Times New Roman" w:hAnsi="Times New Roman"/>
          </w:rPr>
          <w:t>or</w:t>
        </w:r>
      </w:ins>
      <w:ins w:id="833" w:author="Slutsker, Benjamin M (COMM)" w:date="2023-09-27T14:59:00Z">
        <w:r w:rsidR="000F4897">
          <w:rPr>
            <w:rFonts w:ascii="Times New Roman" w:eastAsia="Times New Roman" w:hAnsi="Times New Roman"/>
          </w:rPr>
          <w:t xml:space="preserve"> VM-22</w:t>
        </w:r>
      </w:ins>
      <w:r w:rsidRPr="005F5A0A">
        <w:rPr>
          <w:rFonts w:ascii="Times New Roman" w:eastAsia="Times New Roman" w:hAnsi="Times New Roman"/>
        </w:rPr>
        <w:t>.</w:t>
      </w:r>
    </w:p>
    <w:p w14:paraId="469AD993" w14:textId="635B77F4"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834"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SR</w:delText>
        </w:r>
        <w:r w:rsidRPr="005F5A0A" w:rsidDel="000F4897">
          <w:rPr>
            <w:rFonts w:ascii="Times New Roman" w:eastAsiaTheme="minorHAnsi" w:hAnsi="Times New Roman"/>
          </w:rPr>
          <w:delText xml:space="preserve"> 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imes New Roman" w:hAnsi="Times New Roman"/>
        </w:rPr>
        <w:t xml:space="preserve">, under the assumptions outlined in </w:t>
      </w:r>
      <w:del w:id="835"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836" w:author="Slutsker, Benjamin M (COMM)" w:date="2023-09-27T15:00:00Z">
        <w:r w:rsidR="000F4897">
          <w:rPr>
            <w:rFonts w:ascii="Times New Roman" w:eastAsia="Times New Roman" w:hAnsi="Times New Roman"/>
          </w:rPr>
          <w:t xml:space="preserve"> </w:t>
        </w:r>
      </w:ins>
      <w:ins w:id="837" w:author="Slutsker, Benjamin M (COMM)" w:date="2023-10-11T14:52:00Z">
        <w:r w:rsidR="00BE4054">
          <w:rPr>
            <w:rFonts w:ascii="Times New Roman" w:eastAsia="Times New Roman" w:hAnsi="Times New Roman"/>
          </w:rPr>
          <w:t>or</w:t>
        </w:r>
      </w:ins>
      <w:ins w:id="838" w:author="Slutsker, Benjamin M (COMM)" w:date="2023-09-27T15:00:00Z">
        <w:r w:rsidR="000F4897">
          <w:rPr>
            <w:rFonts w:ascii="Times New Roman" w:eastAsia="Times New Roman" w:hAnsi="Times New Roman"/>
          </w:rPr>
          <w:t xml:space="preserve"> VM-22</w:t>
        </w:r>
      </w:ins>
      <w:ins w:id="839" w:author="VM-22 Subgroup" w:date="2023-10-30T15:08:00Z">
        <w:r w:rsidR="00813B14">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99BB90" w14:textId="42A0A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840"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841" w:author="Slutsker, Benjamin M (COMM)" w:date="2023-09-27T15:00:00Z">
        <w:r w:rsidR="000F4897">
          <w:rPr>
            <w:rFonts w:ascii="Times New Roman" w:eastAsia="Times New Roman" w:hAnsi="Times New Roman"/>
          </w:rPr>
          <w:t xml:space="preserve"> of VM-21 </w:t>
        </w:r>
      </w:ins>
      <w:ins w:id="842" w:author="Slutsker, Benjamin M (COMM)" w:date="2023-10-11T14:52:00Z">
        <w:r w:rsidR="00BE4054">
          <w:rPr>
            <w:rFonts w:ascii="Times New Roman" w:eastAsia="Times New Roman" w:hAnsi="Times New Roman"/>
          </w:rPr>
          <w:t>or</w:t>
        </w:r>
      </w:ins>
      <w:ins w:id="843" w:author="Slutsker, Benjamin M (COMM)" w:date="2023-09-27T15:00:00Z">
        <w:r w:rsidR="000F4897">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sidR="0030224E">
        <w:rPr>
          <w:rFonts w:ascii="Times New Roman" w:hAnsi="Times New Roman"/>
        </w:rPr>
        <w:t>SR</w:t>
      </w:r>
      <w:r w:rsidRPr="005F5A0A">
        <w:rPr>
          <w:rFonts w:ascii="Times New Roman" w:eastAsia="Times New Roman" w:hAnsi="Times New Roman"/>
        </w:rPr>
        <w:t>.</w:t>
      </w:r>
    </w:p>
    <w:p w14:paraId="4DBD5103" w14:textId="35869E40" w:rsidR="005F5A0A" w:rsidRPr="005F5A0A" w:rsidRDefault="00FD764C" w:rsidP="005F5A0A">
      <w:pPr>
        <w:widowControl w:val="0"/>
        <w:spacing w:after="220" w:line="240" w:lineRule="auto"/>
        <w:ind w:left="2160" w:hanging="720"/>
        <w:jc w:val="both"/>
        <w:rPr>
          <w:rFonts w:ascii="Times New Roman" w:eastAsia="Times New Roman" w:hAnsi="Times New Roman"/>
        </w:rPr>
      </w:pPr>
      <w:ins w:id="844" w:author="VM-22 Subgroup" w:date="2023-10-30T15:03:00Z">
        <w:r>
          <w:rPr>
            <w:rFonts w:ascii="Times New Roman" w:eastAsia="Times New Roman" w:hAnsi="Times New Roman"/>
          </w:rPr>
          <w:t>c</w:t>
        </w:r>
      </w:ins>
      <w:del w:id="845" w:author="Slutsker, Benjamin M (COMM)" w:date="2023-09-27T15:23:00Z">
        <w:r w:rsidR="005F5A0A" w:rsidRPr="005F5A0A" w:rsidDel="00BE40A7">
          <w:rPr>
            <w:rFonts w:ascii="Times New Roman" w:eastAsia="Times New Roman" w:hAnsi="Times New Roman"/>
          </w:rPr>
          <w:delText>d</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el Comparison</w:t>
      </w:r>
      <w:r w:rsidR="005F5A0A"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846" w:author="Slutsker, Benjamin M (COMM)" w:date="2023-09-27T15:00:00Z">
        <w:r w:rsidR="000F4897">
          <w:rPr>
            <w:rFonts w:ascii="Times New Roman" w:eastAsia="Times New Roman" w:hAnsi="Times New Roman"/>
          </w:rPr>
          <w:t xml:space="preserve">DR and </w:t>
        </w:r>
      </w:ins>
      <w:r w:rsidR="0030224E">
        <w:rPr>
          <w:rFonts w:ascii="Times New Roman" w:hAnsi="Times New Roman"/>
        </w:rPr>
        <w:t>SR</w:t>
      </w:r>
      <w:r w:rsidR="005F5A0A" w:rsidRPr="005F5A0A">
        <w:rPr>
          <w:rFonts w:ascii="Times New Roman" w:eastAsia="Times New Roman" w:hAnsi="Times New Roman"/>
        </w:rPr>
        <w:t>, including any differences in the model validations performed and how the models were evaluated for appropriateness and applicability.</w:t>
      </w:r>
    </w:p>
    <w:p w14:paraId="72D9C7CA" w14:textId="53BA5F90" w:rsidR="005F5A0A" w:rsidRPr="005F5A0A" w:rsidDel="00EF29EA" w:rsidRDefault="005F5A0A" w:rsidP="005F5A0A">
      <w:pPr>
        <w:widowControl w:val="0"/>
        <w:spacing w:after="220" w:line="240" w:lineRule="auto"/>
        <w:ind w:left="2160" w:hanging="720"/>
        <w:jc w:val="both"/>
        <w:rPr>
          <w:del w:id="847" w:author="Slutsker, Benjamin M (COMM)" w:date="2023-10-11T14:32:00Z"/>
          <w:rFonts w:ascii="Times New Roman" w:eastAsia="Times New Roman" w:hAnsi="Times New Roman"/>
        </w:rPr>
      </w:pPr>
      <w:del w:id="848" w:author="Slutsker, Benjamin M (COMM)" w:date="2023-09-27T15:23:00Z">
        <w:r w:rsidRPr="005F5A0A" w:rsidDel="00BE40A7">
          <w:rPr>
            <w:rFonts w:ascii="Times New Roman" w:eastAsia="Times New Roman" w:hAnsi="Times New Roman"/>
          </w:rPr>
          <w:delText>e</w:delText>
        </w:r>
      </w:del>
      <w:del w:id="849"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R="00CC2DE4"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R="00D944CB"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R="00D944CB"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R="00D944CB" w:rsidDel="00EF29EA">
          <w:rPr>
            <w:rFonts w:ascii="Times New Roman" w:eastAsia="Times New Roman" w:hAnsi="Times New Roman"/>
          </w:rPr>
          <w:delText xml:space="preserve">that </w:delText>
        </w:r>
        <w:r w:rsidRPr="005F5A0A" w:rsidDel="00EF29EA">
          <w:rPr>
            <w:rFonts w:ascii="Times New Roman" w:eastAsia="Times New Roman" w:hAnsi="Times New Roman"/>
          </w:rPr>
          <w:delText xml:space="preserve">the qualified actuary used to determine the adjustment, the amount of </w:delText>
        </w:r>
        <w:r w:rsidRPr="005F5A0A" w:rsidDel="00EF29EA">
          <w:rPr>
            <w:rFonts w:ascii="Times New Roman" w:eastAsia="Times New Roman" w:hAnsi="Times New Roman"/>
          </w:rPr>
          <w:lastRenderedPageBreak/>
          <w:delText>the adjustment, and the rationale for why the adjustment is appropriate.</w:delText>
        </w:r>
      </w:del>
    </w:p>
    <w:p w14:paraId="27D27936" w14:textId="532B43BE" w:rsidR="005F5A0A" w:rsidRPr="005F5A0A" w:rsidRDefault="00FD764C" w:rsidP="005F5A0A">
      <w:pPr>
        <w:widowControl w:val="0"/>
        <w:spacing w:after="220" w:line="240" w:lineRule="auto"/>
        <w:ind w:left="2160" w:hanging="720"/>
        <w:jc w:val="both"/>
        <w:rPr>
          <w:rFonts w:ascii="Times New Roman" w:eastAsia="Times New Roman" w:hAnsi="Times New Roman"/>
        </w:rPr>
      </w:pPr>
      <w:ins w:id="850" w:author="VM-22 Subgroup" w:date="2023-10-30T15:04:00Z">
        <w:r>
          <w:rPr>
            <w:rFonts w:ascii="Times New Roman" w:eastAsia="Times New Roman" w:hAnsi="Times New Roman"/>
          </w:rPr>
          <w:t>d</w:t>
        </w:r>
      </w:ins>
      <w:del w:id="851" w:author="Slutsker, Benjamin M (COMM)" w:date="2023-09-27T15:23:00Z">
        <w:r w:rsidR="005F5A0A" w:rsidRPr="005F5A0A" w:rsidDel="00BE40A7">
          <w:rPr>
            <w:rFonts w:ascii="Times New Roman" w:eastAsia="Times New Roman" w:hAnsi="Times New Roman"/>
          </w:rPr>
          <w:delText>f</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Benefits Not Described</w:t>
      </w:r>
      <w:r w:rsidR="005F5A0A" w:rsidRPr="005F5A0A">
        <w:rPr>
          <w:rFonts w:ascii="Times New Roman" w:eastAsia="Times New Roman" w:hAnsi="Times New Roman"/>
        </w:rPr>
        <w:t xml:space="preserve"> – Regarding the assumptions in </w:t>
      </w:r>
      <w:del w:id="852" w:author="Slutsker, Benjamin M (COMM)" w:date="2023-09-27T15:01: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C</w:t>
      </w:r>
      <w:ins w:id="853" w:author="Slutsker, Benjamin M (COMM)" w:date="2023-09-27T15:01:00Z">
        <w:r w:rsidR="000F4897">
          <w:rPr>
            <w:rFonts w:ascii="Times New Roman" w:eastAsia="Times New Roman" w:hAnsi="Times New Roman"/>
          </w:rPr>
          <w:t xml:space="preserve"> of VM-21 </w:t>
        </w:r>
      </w:ins>
      <w:ins w:id="854" w:author="Slutsker, Benjamin M (COMM)" w:date="2023-10-11T14:52:00Z">
        <w:r w:rsidR="00BE4054">
          <w:rPr>
            <w:rFonts w:ascii="Times New Roman" w:eastAsia="Times New Roman" w:hAnsi="Times New Roman"/>
          </w:rPr>
          <w:t>or</w:t>
        </w:r>
      </w:ins>
      <w:ins w:id="855" w:author="Slutsker, Benjamin M (COMM)" w:date="2023-09-27T15:01:00Z">
        <w:r w:rsidR="000F4897">
          <w:rPr>
            <w:rFonts w:ascii="Times New Roman" w:eastAsia="Times New Roman" w:hAnsi="Times New Roman"/>
          </w:rPr>
          <w:t xml:space="preserve"> VM-22</w:t>
        </w:r>
      </w:ins>
      <w:r w:rsidR="005F5A0A" w:rsidRPr="005F5A0A">
        <w:rPr>
          <w:rFonts w:ascii="Times New Roman" w:eastAsia="Times New Roman" w:hAnsi="Times New Roman"/>
        </w:rPr>
        <w:t xml:space="preserve">, discussion of any benefit type proxy </w:t>
      </w:r>
      <w:r w:rsidR="001033CF" w:rsidRPr="005F5A0A">
        <w:rPr>
          <w:rFonts w:ascii="Times New Roman" w:eastAsia="Times New Roman" w:hAnsi="Times New Roman"/>
        </w:rPr>
        <w:t>chosen,</w:t>
      </w:r>
      <w:r w:rsidR="005F5A0A" w:rsidRPr="005F5A0A">
        <w:rPr>
          <w:rFonts w:ascii="Times New Roman" w:eastAsia="Times New Roman" w:hAnsi="Times New Roman"/>
        </w:rPr>
        <w:t xml:space="preserve"> or other approximations applied for benefit types not described in the aforementioned section, and the rationale for the chosen proxy or approximations.</w:t>
      </w:r>
    </w:p>
    <w:p w14:paraId="5080C497" w14:textId="28D6FF29" w:rsidR="005F5A0A" w:rsidRPr="005F5A0A" w:rsidRDefault="00FD764C" w:rsidP="005F5A0A">
      <w:pPr>
        <w:widowControl w:val="0"/>
        <w:spacing w:after="220" w:line="240" w:lineRule="auto"/>
        <w:ind w:left="2160" w:hanging="720"/>
        <w:jc w:val="both"/>
        <w:rPr>
          <w:rFonts w:ascii="Times New Roman" w:eastAsia="Times New Roman" w:hAnsi="Times New Roman"/>
        </w:rPr>
      </w:pPr>
      <w:ins w:id="856" w:author="VM-22 Subgroup" w:date="2023-10-30T15:04:00Z">
        <w:r>
          <w:rPr>
            <w:rFonts w:ascii="Times New Roman" w:eastAsia="Times New Roman" w:hAnsi="Times New Roman"/>
          </w:rPr>
          <w:t>e</w:t>
        </w:r>
      </w:ins>
      <w:del w:id="857" w:author="Slutsker, Benjamin M (COMM)" w:date="2023-09-27T15:23:00Z">
        <w:r w:rsidR="005F5A0A" w:rsidRPr="005F5A0A" w:rsidDel="00BE40A7">
          <w:rPr>
            <w:rFonts w:ascii="Times New Roman" w:eastAsia="Times New Roman" w:hAnsi="Times New Roman"/>
          </w:rPr>
          <w:delText>g</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ata Limitations</w:t>
      </w:r>
      <w:r w:rsidR="005F5A0A" w:rsidRPr="005F5A0A">
        <w:rPr>
          <w:rFonts w:ascii="Times New Roman" w:eastAsia="Times New Roman" w:hAnsi="Times New Roman"/>
        </w:rPr>
        <w:t xml:space="preserve"> – Regarding the partial withdrawal assumption</w:t>
      </w:r>
      <w:ins w:id="858" w:author="Slutsker, Benjamin M (COMM)" w:date="2023-09-27T15:01:00Z">
        <w:r w:rsidR="000F4897">
          <w:rPr>
            <w:rFonts w:ascii="Times New Roman" w:eastAsia="Times New Roman" w:hAnsi="Times New Roman"/>
          </w:rPr>
          <w:t>s</w:t>
        </w:r>
      </w:ins>
      <w:r w:rsidR="005F5A0A" w:rsidRPr="005F5A0A">
        <w:rPr>
          <w:rFonts w:ascii="Times New Roman" w:eastAsia="Times New Roman" w:hAnsi="Times New Roman"/>
        </w:rPr>
        <w:t xml:space="preserve"> in VM-21 Section 6.C.4</w:t>
      </w:r>
      <w:ins w:id="859" w:author="Slutsker, Benjamin M (COMM)" w:date="2023-09-27T15:01:00Z">
        <w:r w:rsidR="000F4897">
          <w:rPr>
            <w:rFonts w:ascii="Times New Roman" w:eastAsia="Times New Roman" w:hAnsi="Times New Roman"/>
          </w:rPr>
          <w:t xml:space="preserve"> </w:t>
        </w:r>
      </w:ins>
      <w:ins w:id="860" w:author="Slutsker, Benjamin M (COMM)" w:date="2023-10-11T14:52:00Z">
        <w:r w:rsidR="00BE4054">
          <w:rPr>
            <w:rFonts w:ascii="Times New Roman" w:eastAsia="Times New Roman" w:hAnsi="Times New Roman"/>
          </w:rPr>
          <w:t>or</w:t>
        </w:r>
      </w:ins>
      <w:ins w:id="861" w:author="Slutsker, Benjamin M (COMM)" w:date="2023-09-27T15:01:00Z">
        <w:r w:rsidR="000F4897">
          <w:rPr>
            <w:rFonts w:ascii="Times New Roman" w:eastAsia="Times New Roman" w:hAnsi="Times New Roman"/>
          </w:rPr>
          <w:t xml:space="preserve"> VM-22</w:t>
        </w:r>
      </w:ins>
      <w:ins w:id="862" w:author="VM-22 Subgroup" w:date="2023-10-31T13:10:00Z">
        <w:r w:rsidR="00336EAD">
          <w:rPr>
            <w:rFonts w:ascii="Times New Roman" w:eastAsia="Times New Roman" w:hAnsi="Times New Roman"/>
          </w:rPr>
          <w:t xml:space="preserve"> Section 6.C.4</w:t>
        </w:r>
      </w:ins>
      <w:r w:rsidR="005F5A0A"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702A2A1" w14:textId="7A611C61" w:rsidR="005F5A0A" w:rsidRPr="005F5A0A" w:rsidRDefault="00813B14" w:rsidP="005F5A0A">
      <w:pPr>
        <w:widowControl w:val="0"/>
        <w:spacing w:after="220" w:line="240" w:lineRule="auto"/>
        <w:ind w:left="2160" w:hanging="720"/>
        <w:jc w:val="both"/>
        <w:rPr>
          <w:rFonts w:ascii="Times New Roman" w:eastAsia="Times New Roman" w:hAnsi="Times New Roman"/>
        </w:rPr>
      </w:pPr>
      <w:ins w:id="863" w:author="VM-22 Subgroup" w:date="2023-10-30T15:04:00Z">
        <w:r>
          <w:rPr>
            <w:rFonts w:ascii="Times New Roman" w:eastAsia="Times New Roman" w:hAnsi="Times New Roman"/>
          </w:rPr>
          <w:t>f</w:t>
        </w:r>
      </w:ins>
      <w:del w:id="864" w:author="Slutsker, Benjamin M (COMM)" w:date="2023-09-27T15:23:00Z">
        <w:r w:rsidR="005F5A0A" w:rsidRPr="005F5A0A" w:rsidDel="00BE40A7">
          <w:rPr>
            <w:rFonts w:ascii="Times New Roman" w:eastAsia="Times New Roman" w:hAnsi="Times New Roman"/>
          </w:rPr>
          <w:delText>h</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iscarding Withdrawal Ages</w:t>
      </w:r>
      <w:r w:rsidR="005F5A0A" w:rsidRPr="005F5A0A">
        <w:rPr>
          <w:rFonts w:ascii="Times New Roman" w:eastAsia="Times New Roman" w:hAnsi="Times New Roman"/>
        </w:rPr>
        <w:t xml:space="preserve"> – Regarding the withdrawal delay cohort method in VM-21 Section 6.C.5, disclosure of whether certain withdrawal ages were </w:t>
      </w:r>
      <w:r w:rsidR="001033CF" w:rsidRPr="005F5A0A">
        <w:rPr>
          <w:rFonts w:ascii="Times New Roman" w:eastAsia="Times New Roman" w:hAnsi="Times New Roman"/>
        </w:rPr>
        <w:t>discarded,</w:t>
      </w:r>
      <w:r w:rsidR="005F5A0A" w:rsidRPr="005F5A0A">
        <w:rPr>
          <w:rFonts w:ascii="Times New Roman" w:eastAsia="Times New Roman" w:hAnsi="Times New Roman"/>
        </w:rPr>
        <w:t xml:space="preserve"> or others used as representative as described in VM-21 Section 6.C.5.k, including discussion of the appropriateness of the chosen method.</w:t>
      </w:r>
    </w:p>
    <w:p w14:paraId="3B25E928" w14:textId="6D683FD7" w:rsidR="005F5A0A" w:rsidRPr="005F5A0A" w:rsidRDefault="00813B14" w:rsidP="005F5A0A">
      <w:pPr>
        <w:widowControl w:val="0"/>
        <w:spacing w:after="220" w:line="240" w:lineRule="auto"/>
        <w:ind w:left="2160" w:hanging="720"/>
        <w:jc w:val="both"/>
        <w:rPr>
          <w:rFonts w:ascii="Times New Roman" w:eastAsia="Times New Roman" w:hAnsi="Times New Roman"/>
        </w:rPr>
      </w:pPr>
      <w:ins w:id="865" w:author="VM-22 Subgroup" w:date="2023-10-30T15:05:00Z">
        <w:r>
          <w:rPr>
            <w:rFonts w:ascii="Times New Roman" w:eastAsia="Times New Roman" w:hAnsi="Times New Roman"/>
          </w:rPr>
          <w:t>g</w:t>
        </w:r>
      </w:ins>
      <w:del w:id="866" w:author="Slutsker, Benjamin M (COMM)" w:date="2023-09-27T15:24:00Z">
        <w:r w:rsidR="005F5A0A" w:rsidRPr="005F5A0A" w:rsidDel="00BE40A7">
          <w:rPr>
            <w:rFonts w:ascii="Times New Roman" w:eastAsia="Times New Roman" w:hAnsi="Times New Roman"/>
          </w:rPr>
          <w:delText>i</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ifications</w:t>
      </w:r>
      <w:r w:rsidR="005F5A0A" w:rsidRPr="005F5A0A">
        <w:rPr>
          <w:rFonts w:ascii="Times New Roman" w:eastAsia="Times New Roman" w:hAnsi="Times New Roman"/>
        </w:rPr>
        <w:t xml:space="preserve"> – Discussion of any modifications in the application of the requirements to produce the additional standard projection amount.</w:t>
      </w:r>
    </w:p>
    <w:p w14:paraId="386E8850" w14:textId="0918523D" w:rsidR="005F5A0A" w:rsidRPr="005F5A0A" w:rsidRDefault="00813B14" w:rsidP="005F5A0A">
      <w:pPr>
        <w:widowControl w:val="0"/>
        <w:spacing w:after="220" w:line="240" w:lineRule="auto"/>
        <w:ind w:left="2160" w:hanging="720"/>
        <w:jc w:val="both"/>
        <w:rPr>
          <w:rFonts w:ascii="Times New Roman" w:eastAsia="Times New Roman" w:hAnsi="Times New Roman"/>
        </w:rPr>
      </w:pPr>
      <w:ins w:id="867" w:author="VM-22 Subgroup" w:date="2023-10-30T15:05:00Z">
        <w:r>
          <w:rPr>
            <w:rFonts w:ascii="Times New Roman" w:eastAsia="Times New Roman" w:hAnsi="Times New Roman"/>
          </w:rPr>
          <w:t>h</w:t>
        </w:r>
      </w:ins>
      <w:del w:id="868" w:author="Slutsker, Benjamin M (COMM)" w:date="2023-09-27T15:24:00Z">
        <w:r w:rsidR="005F5A0A" w:rsidRPr="005F5A0A" w:rsidDel="00BE40A7">
          <w:rPr>
            <w:rFonts w:ascii="Times New Roman" w:eastAsia="Times New Roman" w:hAnsi="Times New Roman"/>
          </w:rPr>
          <w:delText>j</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Assumptions Not Prescribed</w:t>
      </w:r>
      <w:r w:rsidR="005F5A0A"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869"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370244E" w14:textId="2BD50519" w:rsidR="005F5A0A" w:rsidRPr="005F5A0A" w:rsidRDefault="00813B14" w:rsidP="005F5A0A">
      <w:pPr>
        <w:widowControl w:val="0"/>
        <w:spacing w:after="220" w:line="240" w:lineRule="auto"/>
        <w:ind w:left="2160" w:hanging="720"/>
        <w:jc w:val="both"/>
        <w:rPr>
          <w:rFonts w:ascii="Times New Roman" w:eastAsia="Times New Roman" w:hAnsi="Times New Roman"/>
        </w:rPr>
      </w:pPr>
      <w:ins w:id="870" w:author="VM-22 Subgroup" w:date="2023-10-30T15:05:00Z">
        <w:r>
          <w:rPr>
            <w:rFonts w:ascii="Times New Roman" w:eastAsia="Times New Roman" w:hAnsi="Times New Roman"/>
          </w:rPr>
          <w:t>i</w:t>
        </w:r>
      </w:ins>
      <w:del w:id="871" w:author="Slutsker, Benjamin M (COMM)" w:date="2023-09-27T15:24:00Z">
        <w:r w:rsidR="005F5A0A" w:rsidRPr="005F5A0A" w:rsidDel="00BE40A7">
          <w:rPr>
            <w:rFonts w:ascii="Times New Roman" w:eastAsia="Times New Roman" w:hAnsi="Times New Roman"/>
          </w:rPr>
          <w:delText>k</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Reinsurance</w:t>
      </w:r>
      <w:r w:rsidR="005F5A0A"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872"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02D8381" w14:textId="7402C82D" w:rsidR="005F5A0A" w:rsidRPr="005F5A0A" w:rsidRDefault="00813B14" w:rsidP="005F5A0A">
      <w:pPr>
        <w:widowControl w:val="0"/>
        <w:spacing w:after="220" w:line="240" w:lineRule="auto"/>
        <w:ind w:left="2160" w:hanging="720"/>
        <w:jc w:val="both"/>
        <w:rPr>
          <w:rFonts w:ascii="Times New Roman" w:eastAsia="Times New Roman" w:hAnsi="Times New Roman"/>
        </w:rPr>
      </w:pPr>
      <w:ins w:id="873" w:author="VM-22 Subgroup" w:date="2023-10-30T15:05:00Z">
        <w:r>
          <w:rPr>
            <w:rFonts w:ascii="Times New Roman" w:eastAsia="Times New Roman" w:hAnsi="Times New Roman"/>
          </w:rPr>
          <w:t>j</w:t>
        </w:r>
      </w:ins>
      <w:del w:id="874" w:author="Slutsker, Benjamin M (COMM)" w:date="2023-09-27T15:24:00Z">
        <w:r w:rsidR="005F5A0A" w:rsidRPr="005F5A0A" w:rsidDel="00BE40A7">
          <w:rPr>
            <w:rFonts w:ascii="Times New Roman" w:eastAsia="Times New Roman" w:hAnsi="Times New Roman"/>
          </w:rPr>
          <w:delText>l</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Other Considerations </w:t>
      </w:r>
      <w:r w:rsidR="005F5A0A" w:rsidRPr="005F5A0A">
        <w:rPr>
          <w:rFonts w:ascii="Times New Roman" w:eastAsia="Times New Roman" w:hAnsi="Times New Roman"/>
        </w:rPr>
        <w:t xml:space="preserve">– To the extent not discussed elsewhere in the </w:t>
      </w:r>
      <w:del w:id="875" w:author="Slutsker, Benjamin M (COMM)" w:date="2023-09-27T15:02:00Z">
        <w:r w:rsidR="005F5A0A" w:rsidRPr="005F5A0A" w:rsidDel="000F4897">
          <w:rPr>
            <w:rFonts w:ascii="Times New Roman" w:eastAsia="Times New Roman" w:hAnsi="Times New Roman"/>
          </w:rPr>
          <w:delText>V</w:delText>
        </w:r>
      </w:del>
      <w:r w:rsidR="005F5A0A" w:rsidRPr="005F5A0A">
        <w:rPr>
          <w:rFonts w:ascii="Times New Roman" w:eastAsia="Times New Roman" w:hAnsi="Times New Roman"/>
        </w:rPr>
        <w:t>A</w:t>
      </w:r>
      <w:ins w:id="876" w:author="Slutsker, Benjamin M (COMM)" w:date="2023-09-27T15:02:00Z">
        <w:r w:rsidR="000F4897">
          <w:rPr>
            <w:rFonts w:ascii="Times New Roman" w:eastAsia="Times New Roman" w:hAnsi="Times New Roman"/>
          </w:rPr>
          <w:t>nnuity</w:t>
        </w:r>
      </w:ins>
      <w:r w:rsidR="005F5A0A" w:rsidRPr="005F5A0A">
        <w:rPr>
          <w:rFonts w:ascii="Times New Roman" w:eastAsia="Times New Roman" w:hAnsi="Times New Roman"/>
        </w:rPr>
        <w:t xml:space="preserve"> Report, </w:t>
      </w:r>
      <w:r w:rsidR="00720A51">
        <w:rPr>
          <w:rFonts w:ascii="Times New Roman" w:eastAsia="Times New Roman" w:hAnsi="Times New Roman"/>
        </w:rPr>
        <w:t xml:space="preserve">a </w:t>
      </w:r>
      <w:r w:rsidR="005F5A0A"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D1AA40F" w14:textId="04785C01" w:rsidR="005F5A0A" w:rsidRPr="005F5A0A" w:rsidRDefault="00813B14" w:rsidP="005F5A0A">
      <w:pPr>
        <w:widowControl w:val="0"/>
        <w:spacing w:after="220" w:line="240" w:lineRule="auto"/>
        <w:ind w:left="2160" w:hanging="720"/>
        <w:jc w:val="both"/>
        <w:rPr>
          <w:rFonts w:ascii="Times New Roman" w:eastAsia="Times New Roman" w:hAnsi="Times New Roman"/>
        </w:rPr>
      </w:pPr>
      <w:ins w:id="877" w:author="VM-22 Subgroup" w:date="2023-10-30T15:05:00Z">
        <w:r>
          <w:rPr>
            <w:rFonts w:ascii="Times New Roman" w:eastAsia="Times New Roman" w:hAnsi="Times New Roman"/>
          </w:rPr>
          <w:t>k</w:t>
        </w:r>
      </w:ins>
      <w:del w:id="878" w:author="Slutsker, Benjamin M (COMM)" w:date="2023-09-27T15:24:00Z">
        <w:r w:rsidR="005F5A0A" w:rsidRPr="005F5A0A" w:rsidDel="00BE40A7">
          <w:rPr>
            <w:rFonts w:ascii="Times New Roman" w:eastAsia="Times New Roman" w:hAnsi="Times New Roman"/>
          </w:rPr>
          <w:delText>m</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Impact of Aggregation </w:t>
      </w:r>
      <w:r w:rsidR="005F5A0A" w:rsidRPr="005F5A0A">
        <w:rPr>
          <w:rFonts w:ascii="Times New Roman" w:eastAsia="Times New Roman" w:hAnsi="Times New Roman"/>
        </w:rPr>
        <w:t>– Disclosure of the impact of aggregation</w:t>
      </w:r>
      <w:ins w:id="879" w:author="Slutsker, Benjamin M (COMM)" w:date="2023-09-29T10:29:00Z">
        <w:r w:rsidR="00A42C54">
          <w:rPr>
            <w:rFonts w:ascii="Times New Roman" w:eastAsia="Times New Roman" w:hAnsi="Times New Roman"/>
          </w:rPr>
          <w:t>, that is</w:t>
        </w:r>
      </w:ins>
      <w:ins w:id="880" w:author="VM-22 Subgroup" w:date="2023-10-31T13:11:00Z">
        <w:r w:rsidR="00336EAD">
          <w:rPr>
            <w:rFonts w:ascii="Times New Roman" w:eastAsia="Times New Roman" w:hAnsi="Times New Roman"/>
          </w:rPr>
          <w:t>,</w:t>
        </w:r>
      </w:ins>
      <w:ins w:id="881" w:author="Slutsker, Benjamin M (COMM)" w:date="2023-09-29T10:29:00Z">
        <w:r w:rsidR="00A42C54">
          <w:rPr>
            <w:rFonts w:ascii="Times New Roman" w:eastAsia="Times New Roman" w:hAnsi="Times New Roman"/>
          </w:rPr>
          <w:t xml:space="preserve"> a comparison of</w:t>
        </w:r>
      </w:ins>
      <w:ins w:id="882" w:author="Slutsker, Benjamin M (COMM)" w:date="2023-09-29T10:28:00Z">
        <w:r w:rsidR="00A42C54">
          <w:rPr>
            <w:rFonts w:ascii="Times New Roman" w:eastAsia="Times New Roman" w:hAnsi="Times New Roman"/>
          </w:rPr>
          <w:t xml:space="preserve"> seriatim calculations compared to aggregation permitted under VM-21 </w:t>
        </w:r>
      </w:ins>
      <w:ins w:id="883" w:author="Slutsker, Benjamin M (COMM)" w:date="2023-10-11T14:52:00Z">
        <w:r w:rsidR="00BE4054">
          <w:rPr>
            <w:rFonts w:ascii="Times New Roman" w:eastAsia="Times New Roman" w:hAnsi="Times New Roman"/>
          </w:rPr>
          <w:t>or</w:t>
        </w:r>
      </w:ins>
      <w:ins w:id="884" w:author="Slutsker, Benjamin M (COMM)" w:date="2023-09-29T10:28:00Z">
        <w:r w:rsidR="00A42C54">
          <w:rPr>
            <w:rFonts w:ascii="Times New Roman" w:eastAsia="Times New Roman" w:hAnsi="Times New Roman"/>
          </w:rPr>
          <w:t xml:space="preserve"> VM-22</w:t>
        </w:r>
      </w:ins>
      <w:r w:rsidR="005F5A0A" w:rsidRPr="005F5A0A">
        <w:rPr>
          <w:rFonts w:ascii="Times New Roman" w:eastAsia="Times New Roman" w:hAnsi="Times New Roman"/>
        </w:rPr>
        <w:t xml:space="preserve">, and discussion of the method used to determine the impact, pursuant to </w:t>
      </w:r>
      <w:del w:id="885" w:author="Slutsker, Benjamin M (COMM)" w:date="2023-09-27T15:03: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A.1.a</w:t>
      </w:r>
      <w:ins w:id="886" w:author="Slutsker, Benjamin M (COMM)" w:date="2023-09-27T15:03:00Z">
        <w:r w:rsidR="000F4897">
          <w:rPr>
            <w:rFonts w:ascii="Times New Roman" w:eastAsia="Times New Roman" w:hAnsi="Times New Roman"/>
          </w:rPr>
          <w:t xml:space="preserve"> in VM-21 </w:t>
        </w:r>
      </w:ins>
      <w:ins w:id="887" w:author="Slutsker, Benjamin M (COMM)" w:date="2023-10-11T14:52:00Z">
        <w:r w:rsidR="00BE4054">
          <w:rPr>
            <w:rFonts w:ascii="Times New Roman" w:eastAsia="Times New Roman" w:hAnsi="Times New Roman"/>
          </w:rPr>
          <w:t>or</w:t>
        </w:r>
      </w:ins>
      <w:ins w:id="888" w:author="Slutsker, Benjamin M (COMM)" w:date="2023-09-27T15:03:00Z">
        <w:r w:rsidR="000F4897">
          <w:rPr>
            <w:rFonts w:ascii="Times New Roman" w:eastAsia="Times New Roman" w:hAnsi="Times New Roman"/>
          </w:rPr>
          <w:t xml:space="preserve"> VM-22</w:t>
        </w:r>
      </w:ins>
      <w:r w:rsidR="005F5A0A" w:rsidRPr="005F5A0A">
        <w:rPr>
          <w:rFonts w:ascii="Times New Roman" w:eastAsia="Times New Roman" w:hAnsi="Times New Roman"/>
        </w:rPr>
        <w:t>.</w:t>
      </w:r>
    </w:p>
    <w:p w14:paraId="14DECC65" w14:textId="43A9D53C" w:rsidR="000806F1" w:rsidRPr="004E7905" w:rsidRDefault="000806F1" w:rsidP="001E78B9">
      <w:pPr>
        <w:pStyle w:val="ListParagraph"/>
        <w:numPr>
          <w:ilvl w:val="0"/>
          <w:numId w:val="47"/>
        </w:numPr>
        <w:tabs>
          <w:tab w:val="left" w:pos="1440"/>
          <w:tab w:val="left" w:pos="1620"/>
          <w:tab w:val="left" w:pos="1800"/>
        </w:tabs>
        <w:spacing w:after="220" w:line="240" w:lineRule="auto"/>
        <w:ind w:left="1440" w:hanging="720"/>
        <w:jc w:val="both"/>
        <w:rPr>
          <w:ins w:id="889" w:author="Slutsker, Benjamin M (COMM)" w:date="2023-09-27T15:43:00Z"/>
          <w:rFonts w:ascii="Times New Roman" w:hAnsi="Times New Roman"/>
        </w:rPr>
      </w:pPr>
      <w:ins w:id="890"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891" w:author="Rachel Hemphill" w:date="2023-10-10T10:54:00Z">
        <w:r w:rsidR="00751795">
          <w:rPr>
            <w:rFonts w:ascii="Times New Roman" w:hAnsi="Times New Roman"/>
          </w:rPr>
          <w:t>contracts</w:t>
        </w:r>
      </w:ins>
      <w:ins w:id="892"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893" w:author="Slutsker, Benjamin M (COMM)" w:date="2023-10-11T14:52:00Z">
        <w:r w:rsidR="00BE4054">
          <w:rPr>
            <w:rFonts w:ascii="Times New Roman" w:eastAsia="Times New Roman" w:hAnsi="Times New Roman"/>
          </w:rPr>
          <w:t>or</w:t>
        </w:r>
      </w:ins>
      <w:ins w:id="894" w:author="Slutsker, Benjamin M (COMM)" w:date="2023-09-27T15:43:00Z">
        <w:r>
          <w:rPr>
            <w:rFonts w:ascii="Times New Roman" w:hAnsi="Times New Roman"/>
          </w:rPr>
          <w:t xml:space="preserve"> VM-22</w:t>
        </w:r>
        <w:r w:rsidRPr="004E7905">
          <w:rPr>
            <w:rFonts w:ascii="Times New Roman" w:hAnsi="Times New Roman"/>
          </w:rPr>
          <w:t>:</w:t>
        </w:r>
      </w:ins>
    </w:p>
    <w:p w14:paraId="42540832" w14:textId="10D3D35E" w:rsidR="000806F1" w:rsidRPr="004E7905" w:rsidRDefault="000806F1" w:rsidP="001E78B9">
      <w:pPr>
        <w:widowControl w:val="0"/>
        <w:numPr>
          <w:ilvl w:val="0"/>
          <w:numId w:val="46"/>
        </w:numPr>
        <w:spacing w:after="220" w:line="240" w:lineRule="auto"/>
        <w:ind w:left="2160"/>
        <w:contextualSpacing/>
        <w:jc w:val="both"/>
        <w:rPr>
          <w:ins w:id="895" w:author="Slutsker, Benjamin M (COMM)" w:date="2023-09-27T15:43:00Z"/>
          <w:rFonts w:ascii="Times New Roman" w:eastAsia="Times New Roman" w:hAnsi="Times New Roman"/>
        </w:rPr>
      </w:pPr>
      <w:ins w:id="896" w:author="Slutsker, Benjamin M (COMM)" w:date="2023-09-27T15:43:00Z">
        <w:r w:rsidRPr="004E7905">
          <w:rPr>
            <w:rFonts w:ascii="Times New Roman" w:eastAsia="Times New Roman" w:hAnsi="Times New Roman"/>
          </w:rPr>
          <w:t xml:space="preserve">A brief description of the </w:t>
        </w:r>
        <w:r w:rsidR="002E4251">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E17AA0E" w14:textId="77777777" w:rsidR="000806F1" w:rsidRPr="004E7905" w:rsidRDefault="000806F1" w:rsidP="000806F1">
      <w:pPr>
        <w:widowControl w:val="0"/>
        <w:spacing w:after="0" w:line="240" w:lineRule="auto"/>
        <w:ind w:left="2160"/>
        <w:jc w:val="both"/>
        <w:rPr>
          <w:ins w:id="897" w:author="Slutsker, Benjamin M (COMM)" w:date="2023-09-27T15:43:00Z"/>
          <w:rFonts w:ascii="Times New Roman" w:eastAsia="Times New Roman" w:hAnsi="Times New Roman"/>
        </w:rPr>
      </w:pPr>
    </w:p>
    <w:p w14:paraId="0CE3A74B" w14:textId="0A8A23EC" w:rsidR="000806F1" w:rsidRPr="004E7905" w:rsidRDefault="002E4251" w:rsidP="001E78B9">
      <w:pPr>
        <w:widowControl w:val="0"/>
        <w:numPr>
          <w:ilvl w:val="0"/>
          <w:numId w:val="46"/>
        </w:numPr>
        <w:spacing w:after="220" w:line="240" w:lineRule="auto"/>
        <w:ind w:left="2160"/>
        <w:contextualSpacing/>
        <w:jc w:val="both"/>
        <w:rPr>
          <w:ins w:id="898" w:author="Slutsker, Benjamin M (COMM)" w:date="2023-09-27T15:43:00Z"/>
          <w:rFonts w:ascii="Times New Roman" w:eastAsia="Times New Roman" w:hAnsi="Times New Roman"/>
        </w:rPr>
      </w:pPr>
      <w:ins w:id="899" w:author="Slutsker, Benjamin M (COMM)" w:date="2023-09-27T15:44:00Z">
        <w:r>
          <w:rPr>
            <w:rFonts w:ascii="Times New Roman" w:eastAsia="Times New Roman" w:hAnsi="Times New Roman"/>
          </w:rPr>
          <w:t>A</w:t>
        </w:r>
      </w:ins>
      <w:ins w:id="900" w:author="Slutsker, Benjamin M (COMM)" w:date="2023-09-27T15:43:00Z">
        <w:r w:rsidR="000806F1" w:rsidRPr="004E7905">
          <w:rPr>
            <w:rFonts w:ascii="Times New Roman" w:eastAsia="Times New Roman" w:hAnsi="Times New Roman"/>
          </w:rPr>
          <w:t xml:space="preserve">n indication of whether the rider or supplemental benefit was valued with the base </w:t>
        </w:r>
      </w:ins>
      <w:ins w:id="901" w:author="Rachel Hemphill" w:date="2023-10-10T10:54:00Z">
        <w:r w:rsidR="00751795">
          <w:rPr>
            <w:rFonts w:ascii="Times New Roman" w:eastAsia="Times New Roman" w:hAnsi="Times New Roman"/>
          </w:rPr>
          <w:t>contract</w:t>
        </w:r>
      </w:ins>
      <w:ins w:id="902" w:author="Slutsker, Benjamin M (COMM)" w:date="2023-09-27T15:43:00Z">
        <w:r w:rsidR="000806F1" w:rsidRPr="004E7905">
          <w:rPr>
            <w:rFonts w:ascii="Times New Roman" w:eastAsia="Times New Roman" w:hAnsi="Times New Roman"/>
          </w:rPr>
          <w:t xml:space="preserve"> or separately, and a brief description of the valuation methodology used</w:t>
        </w:r>
        <w:r w:rsidR="000806F1">
          <w:rPr>
            <w:rFonts w:ascii="Times New Roman" w:eastAsia="Times New Roman" w:hAnsi="Times New Roman"/>
          </w:rPr>
          <w:t>.</w:t>
        </w:r>
      </w:ins>
    </w:p>
    <w:p w14:paraId="1495914F" w14:textId="77777777" w:rsidR="000806F1" w:rsidRPr="004E7905" w:rsidRDefault="000806F1" w:rsidP="000806F1">
      <w:pPr>
        <w:widowControl w:val="0"/>
        <w:spacing w:after="0" w:line="240" w:lineRule="auto"/>
        <w:rPr>
          <w:ins w:id="903" w:author="Slutsker, Benjamin M (COMM)" w:date="2023-09-27T15:43:00Z"/>
          <w:rFonts w:ascii="Times New Roman" w:eastAsia="Times New Roman" w:hAnsi="Times New Roman"/>
        </w:rPr>
      </w:pPr>
    </w:p>
    <w:p w14:paraId="16A990B9" w14:textId="5883BC51" w:rsidR="002E4251" w:rsidRDefault="002E4251" w:rsidP="001E78B9">
      <w:pPr>
        <w:widowControl w:val="0"/>
        <w:numPr>
          <w:ilvl w:val="0"/>
          <w:numId w:val="46"/>
        </w:numPr>
        <w:spacing w:after="220" w:line="240" w:lineRule="auto"/>
        <w:ind w:left="2160"/>
        <w:contextualSpacing/>
        <w:jc w:val="both"/>
        <w:rPr>
          <w:ins w:id="904" w:author="Slutsker, Benjamin M (COMM)" w:date="2023-09-27T15:44:00Z"/>
          <w:rFonts w:ascii="Times New Roman" w:eastAsia="Times New Roman" w:hAnsi="Times New Roman"/>
        </w:rPr>
      </w:pPr>
      <w:ins w:id="905" w:author="Slutsker, Benjamin M (COMM)" w:date="2023-09-27T15:44:00Z">
        <w:r>
          <w:rPr>
            <w:rFonts w:ascii="Times New Roman" w:eastAsia="Times New Roman" w:hAnsi="Times New Roman"/>
          </w:rPr>
          <w:t>W</w:t>
        </w:r>
      </w:ins>
      <w:ins w:id="906" w:author="Slutsker, Benjamin M (COMM)" w:date="2023-09-27T15:43:00Z">
        <w:r w:rsidR="000806F1" w:rsidRPr="004E7905">
          <w:rPr>
            <w:rFonts w:ascii="Times New Roman" w:eastAsia="Times New Roman" w:hAnsi="Times New Roman"/>
          </w:rPr>
          <w:t xml:space="preserve">hether the rider or supplemental benefit had a non-zero reserve and whether the reserve amount was included in the respective column of </w:t>
        </w:r>
      </w:ins>
      <w:ins w:id="907" w:author="Slutsker, Benjamin M (COMM)" w:date="2023-10-11T14:34:00Z">
        <w:r w:rsidR="00EF29EA">
          <w:rPr>
            <w:rFonts w:ascii="Times New Roman" w:eastAsia="Times New Roman" w:hAnsi="Times New Roman"/>
          </w:rPr>
          <w:t xml:space="preserve">the VA Supplement or </w:t>
        </w:r>
      </w:ins>
      <w:ins w:id="908" w:author="Slutsker, Benjamin M (COMM)" w:date="2023-09-27T15:43:00Z">
        <w:r w:rsidR="000806F1" w:rsidRPr="004E7905">
          <w:rPr>
            <w:rFonts w:ascii="Times New Roman" w:eastAsia="Times New Roman" w:hAnsi="Times New Roman"/>
          </w:rPr>
          <w:t>Part 1 of the VM-2</w:t>
        </w:r>
      </w:ins>
      <w:ins w:id="909" w:author="Slutsker, Benjamin M (COMM)" w:date="2023-09-29T10:21:00Z">
        <w:r w:rsidR="00B03CDF">
          <w:rPr>
            <w:rFonts w:ascii="Times New Roman" w:eastAsia="Times New Roman" w:hAnsi="Times New Roman"/>
          </w:rPr>
          <w:t>2</w:t>
        </w:r>
      </w:ins>
      <w:ins w:id="910" w:author="Slutsker, Benjamin M (COMM)" w:date="2023-09-27T15:43:00Z">
        <w:r w:rsidR="000806F1" w:rsidRPr="004E7905">
          <w:rPr>
            <w:rFonts w:ascii="Times New Roman" w:eastAsia="Times New Roman" w:hAnsi="Times New Roman"/>
          </w:rPr>
          <w:t xml:space="preserve"> Reserves Supplement</w:t>
        </w:r>
        <w:r w:rsidR="000806F1">
          <w:rPr>
            <w:rFonts w:ascii="Times New Roman" w:eastAsia="Times New Roman" w:hAnsi="Times New Roman"/>
          </w:rPr>
          <w:t>.</w:t>
        </w:r>
      </w:ins>
    </w:p>
    <w:p w14:paraId="55F1DB8E" w14:textId="77777777" w:rsidR="002E4251" w:rsidRDefault="002E4251" w:rsidP="002E4251">
      <w:pPr>
        <w:widowControl w:val="0"/>
        <w:spacing w:after="220" w:line="240" w:lineRule="auto"/>
        <w:ind w:left="2160"/>
        <w:contextualSpacing/>
        <w:jc w:val="both"/>
        <w:rPr>
          <w:ins w:id="911" w:author="Slutsker, Benjamin M (COMM)" w:date="2023-09-27T15:44:00Z"/>
          <w:rFonts w:ascii="Times New Roman" w:eastAsia="Times New Roman" w:hAnsi="Times New Roman"/>
        </w:rPr>
      </w:pPr>
    </w:p>
    <w:p w14:paraId="77C8AC67" w14:textId="29EBCBB0" w:rsidR="000806F1" w:rsidRPr="002E4251" w:rsidRDefault="000806F1" w:rsidP="001E78B9">
      <w:pPr>
        <w:widowControl w:val="0"/>
        <w:numPr>
          <w:ilvl w:val="0"/>
          <w:numId w:val="46"/>
        </w:numPr>
        <w:spacing w:after="220" w:line="240" w:lineRule="auto"/>
        <w:ind w:left="2160"/>
        <w:contextualSpacing/>
        <w:jc w:val="both"/>
        <w:rPr>
          <w:ins w:id="912" w:author="Slutsker, Benjamin M (COMM)" w:date="2023-09-27T15:43:00Z"/>
          <w:rFonts w:ascii="Times New Roman" w:eastAsia="Times New Roman" w:hAnsi="Times New Roman"/>
        </w:rPr>
      </w:pPr>
      <w:ins w:id="913"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C0357E3" w14:textId="77777777" w:rsidR="000806F1" w:rsidRDefault="000806F1" w:rsidP="005F5A0A">
      <w:pPr>
        <w:widowControl w:val="0"/>
        <w:spacing w:after="220" w:line="240" w:lineRule="auto"/>
        <w:ind w:left="1440" w:hanging="720"/>
        <w:jc w:val="both"/>
        <w:rPr>
          <w:ins w:id="914" w:author="Slutsker, Benjamin M (COMM)" w:date="2023-09-27T15:43:00Z"/>
          <w:rFonts w:ascii="Times New Roman" w:eastAsia="Times New Roman" w:hAnsi="Times New Roman"/>
        </w:rPr>
      </w:pPr>
    </w:p>
    <w:p w14:paraId="52F6ED95" w14:textId="6F4508F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15" w:author="Slutsker, Benjamin M (COMM)" w:date="2023-09-27T15:48:00Z">
        <w:r w:rsidR="002E4251">
          <w:rPr>
            <w:rFonts w:ascii="Times New Roman" w:eastAsia="Times New Roman" w:hAnsi="Times New Roman"/>
          </w:rPr>
          <w:t>6</w:t>
        </w:r>
      </w:ins>
      <w:del w:id="916"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6605422C" w14:textId="74495236"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917" w:author="Slutsker, Benjamin M (COMM)" w:date="2023-09-27T15:03:00Z">
        <w:r w:rsidR="000F4897">
          <w:rPr>
            <w:rFonts w:ascii="Times New Roman" w:eastAsia="Times New Roman" w:hAnsi="Times New Roman"/>
          </w:rPr>
          <w:t xml:space="preserve">For groups of </w:t>
        </w:r>
      </w:ins>
      <w:ins w:id="918" w:author="Slutsker, Benjamin M (COMM)" w:date="2023-09-29T10:34:00Z">
        <w:r w:rsidR="00A42C54">
          <w:rPr>
            <w:rFonts w:ascii="Times New Roman" w:eastAsia="Times New Roman" w:hAnsi="Times New Roman"/>
          </w:rPr>
          <w:t>contracts</w:t>
        </w:r>
      </w:ins>
      <w:ins w:id="919" w:author="Slutsker, Benjamin M (COMM)" w:date="2023-09-27T15:03:00Z">
        <w:r w:rsidR="000F4897">
          <w:rPr>
            <w:rFonts w:ascii="Times New Roman" w:eastAsia="Times New Roman" w:hAnsi="Times New Roman"/>
          </w:rPr>
          <w:t xml:space="preserve"> valued under VM-21 requirements, a </w:t>
        </w:r>
      </w:ins>
      <w:del w:id="920" w:author="Slutsker, Benjamin M (COMM)" w:date="2023-09-27T15:03:00Z">
        <w:r w:rsidRPr="005F5A0A" w:rsidDel="000F4897">
          <w:rPr>
            <w:rFonts w:ascii="Times New Roman" w:eastAsia="Times New Roman" w:hAnsi="Times New Roman"/>
          </w:rPr>
          <w:delText>D</w:delText>
        </w:r>
      </w:del>
      <w:ins w:id="921" w:author="Slutsker, Benjamin M (COMM)" w:date="2023-09-27T15:03:00Z">
        <w:r w:rsidR="000F4897">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sidR="003E025E">
        <w:rPr>
          <w:rFonts w:ascii="Times New Roman" w:eastAsia="Times New Roman" w:hAnsi="Times New Roman"/>
        </w:rPr>
        <w:t>2</w:t>
      </w:r>
      <w:r w:rsidRPr="005F5A0A">
        <w:rPr>
          <w:rFonts w:ascii="Times New Roman" w:eastAsia="Times New Roman" w:hAnsi="Times New Roman"/>
        </w:rPr>
        <w:t>.</w:t>
      </w:r>
    </w:p>
    <w:p w14:paraId="72C8720A" w14:textId="5B077256" w:rsidR="005F5A0A" w:rsidRPr="005F5A0A" w:rsidDel="00EF29EA" w:rsidRDefault="005F5A0A" w:rsidP="00EF29EA">
      <w:pPr>
        <w:widowControl w:val="0"/>
        <w:spacing w:after="220" w:line="240" w:lineRule="auto"/>
        <w:ind w:left="2160" w:hanging="720"/>
        <w:jc w:val="both"/>
        <w:rPr>
          <w:del w:id="922" w:author="Slutsker, Benjamin M (COMM)" w:date="2023-10-11T14:34:00Z"/>
          <w:rFonts w:ascii="Times New Roman" w:eastAsia="Times New Roman" w:hAnsi="Times New Roman"/>
        </w:rPr>
      </w:pPr>
      <w:del w:id="923"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0ECBE498" w14:textId="623FEEA1" w:rsidR="005F5A0A" w:rsidRPr="005F5A0A" w:rsidDel="00EF29EA" w:rsidRDefault="005F5A0A" w:rsidP="00EF29EA">
      <w:pPr>
        <w:widowControl w:val="0"/>
        <w:spacing w:after="220" w:line="240" w:lineRule="auto"/>
        <w:ind w:left="2160" w:hanging="720"/>
        <w:jc w:val="both"/>
        <w:rPr>
          <w:del w:id="924" w:author="Slutsker, Benjamin M (COMM)" w:date="2023-10-11T14:34:00Z"/>
          <w:rFonts w:ascii="Times New Roman" w:eastAsia="Times New Roman" w:hAnsi="Times New Roman"/>
        </w:rPr>
      </w:pPr>
      <w:del w:id="925"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3F0D518B" w14:textId="7C303EFB" w:rsidR="005F5A0A" w:rsidRPr="005F5A0A" w:rsidDel="00EF29EA" w:rsidRDefault="005F5A0A" w:rsidP="00EF29EA">
      <w:pPr>
        <w:widowControl w:val="0"/>
        <w:spacing w:after="220" w:line="240" w:lineRule="auto"/>
        <w:ind w:left="2160" w:hanging="720"/>
        <w:jc w:val="both"/>
        <w:rPr>
          <w:del w:id="926" w:author="Slutsker, Benjamin M (COMM)" w:date="2023-10-11T14:34:00Z"/>
          <w:rFonts w:ascii="Times New Roman" w:eastAsia="Times New Roman" w:hAnsi="Times New Roman"/>
        </w:rPr>
      </w:pPr>
      <w:del w:id="927"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R="00CD73B3"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R="00CD73B3"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28126BCA" w14:textId="4EEC2CFE" w:rsidR="001878FE" w:rsidRPr="001878FE" w:rsidRDefault="005F5A0A" w:rsidP="00EF29EA">
      <w:pPr>
        <w:widowControl w:val="0"/>
        <w:spacing w:after="220" w:line="240" w:lineRule="auto"/>
        <w:ind w:left="2160" w:hanging="720"/>
        <w:jc w:val="both"/>
        <w:rPr>
          <w:rFonts w:ascii="Times New Roman" w:eastAsia="Times New Roman" w:hAnsi="Times New Roman"/>
        </w:rPr>
      </w:pPr>
      <w:del w:id="928"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65BDE139" w14:textId="3F86765F" w:rsidR="001878FE" w:rsidRPr="001878FE" w:rsidRDefault="00EF29EA" w:rsidP="001878FE">
      <w:pPr>
        <w:widowControl w:val="0"/>
        <w:spacing w:after="220" w:line="240" w:lineRule="auto"/>
        <w:ind w:left="2160" w:hanging="720"/>
        <w:jc w:val="both"/>
        <w:rPr>
          <w:rFonts w:ascii="Times New Roman" w:eastAsia="Times New Roman" w:hAnsi="Times New Roman"/>
        </w:rPr>
      </w:pPr>
      <w:ins w:id="929" w:author="Slutsker, Benjamin M (COMM)" w:date="2023-10-11T14:34:00Z">
        <w:r>
          <w:rPr>
            <w:rFonts w:ascii="Times New Roman" w:eastAsia="Times New Roman" w:hAnsi="Times New Roman"/>
          </w:rPr>
          <w:t>b</w:t>
        </w:r>
      </w:ins>
      <w:del w:id="930" w:author="Slutsker, Benjamin M (COMM)" w:date="2023-10-11T14:34:00Z">
        <w:r w:rsidR="001878FE" w:rsidRPr="001878FE" w:rsidDel="00EF29EA">
          <w:rPr>
            <w:rFonts w:ascii="Times New Roman" w:eastAsia="Times New Roman" w:hAnsi="Times New Roman"/>
          </w:rPr>
          <w:delText>c</w:delText>
        </w:r>
      </w:del>
      <w:r w:rsidR="001878FE" w:rsidRPr="001878FE">
        <w:rPr>
          <w:rFonts w:ascii="Times New Roman" w:eastAsia="Times New Roman" w:hAnsi="Times New Roman"/>
        </w:rPr>
        <w:t xml:space="preserve">. </w:t>
      </w:r>
      <w:r w:rsidR="001878FE" w:rsidRPr="001878FE">
        <w:rPr>
          <w:rFonts w:ascii="Times New Roman" w:eastAsia="Times New Roman" w:hAnsi="Times New Roman"/>
        </w:rPr>
        <w:tab/>
      </w:r>
      <w:r w:rsidR="001878FE" w:rsidRPr="001878FE">
        <w:rPr>
          <w:rFonts w:ascii="Times New Roman" w:eastAsia="Times New Roman" w:hAnsi="Times New Roman"/>
          <w:u w:val="single"/>
        </w:rPr>
        <w:t>Sensitivity Tests</w:t>
      </w:r>
      <w:r w:rsidR="001878FE" w:rsidRPr="001878FE">
        <w:rPr>
          <w:rFonts w:ascii="Times New Roman" w:eastAsia="Times New Roman" w:hAnsi="Times New Roman"/>
        </w:rPr>
        <w:t xml:space="preserve"> – For each distinct product type for which margins were established: </w:t>
      </w:r>
    </w:p>
    <w:p w14:paraId="11C628F2" w14:textId="28F788B4"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sidR="004A0FD5">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931" w:author="VM-22 Subgroup" w:date="2023-10-30T15:09:00Z">
        <w:r w:rsidR="00813B14">
          <w:rPr>
            <w:rFonts w:ascii="Times New Roman" w:eastAsia="Times New Roman" w:hAnsi="Times New Roman"/>
          </w:rPr>
          <w:t xml:space="preserve">VM-21 </w:t>
        </w:r>
      </w:ins>
      <w:r w:rsidRPr="001878FE">
        <w:rPr>
          <w:rFonts w:ascii="Times New Roman" w:eastAsia="Times New Roman" w:hAnsi="Times New Roman"/>
        </w:rPr>
        <w:t xml:space="preserve">Section 3.F.3.h.vi and </w:t>
      </w:r>
      <w:r w:rsidR="001F5AEB">
        <w:rPr>
          <w:rFonts w:ascii="Times New Roman" w:eastAsia="Times New Roman" w:hAnsi="Times New Roman"/>
        </w:rPr>
        <w:t xml:space="preserve">Section </w:t>
      </w:r>
      <w:r w:rsidRPr="001878FE">
        <w:rPr>
          <w:rFonts w:ascii="Times New Roman" w:eastAsia="Times New Roman" w:hAnsi="Times New Roman"/>
        </w:rPr>
        <w:t>3.F.3.i.ii</w:t>
      </w:r>
      <w:ins w:id="932" w:author="VM-22 Subgroup" w:date="2023-10-30T15:09:00Z">
        <w:r w:rsidR="00813B14">
          <w:rPr>
            <w:rFonts w:ascii="Times New Roman" w:eastAsia="Times New Roman" w:hAnsi="Times New Roman"/>
          </w:rPr>
          <w:t xml:space="preserve"> or VM-22 </w:t>
        </w:r>
        <w:r w:rsidR="00813B14" w:rsidRPr="001878FE">
          <w:rPr>
            <w:rFonts w:ascii="Times New Roman" w:eastAsia="Times New Roman" w:hAnsi="Times New Roman"/>
          </w:rPr>
          <w:t xml:space="preserve">Section 3.F.3.h.vi and </w:t>
        </w:r>
        <w:r w:rsidR="00813B14">
          <w:rPr>
            <w:rFonts w:ascii="Times New Roman" w:eastAsia="Times New Roman" w:hAnsi="Times New Roman"/>
          </w:rPr>
          <w:t xml:space="preserve">Section </w:t>
        </w:r>
        <w:r w:rsidR="00813B14" w:rsidRPr="001878FE">
          <w:rPr>
            <w:rFonts w:ascii="Times New Roman" w:eastAsia="Times New Roman" w:hAnsi="Times New Roman"/>
          </w:rPr>
          <w:t>3.F.3.i.ii</w:t>
        </w:r>
      </w:ins>
      <w:r w:rsidRPr="001878FE">
        <w:rPr>
          <w:rFonts w:ascii="Times New Roman" w:eastAsia="Times New Roman" w:hAnsi="Times New Roman"/>
        </w:rPr>
        <w:t>. </w:t>
      </w:r>
    </w:p>
    <w:p w14:paraId="5834366E" w14:textId="4EE72150"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sidR="004A0FD5">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692DB009" w14:textId="1D51674A"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sidR="004A0FD5">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049A8ECF" w14:textId="15D44BFB"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sidR="004A0FD5">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239BDC99" w14:textId="3285D45D" w:rsidR="001878FE" w:rsidRPr="001878FE" w:rsidRDefault="005761AA" w:rsidP="0097514C">
      <w:pPr>
        <w:widowControl w:val="0"/>
        <w:spacing w:after="220" w:line="240" w:lineRule="auto"/>
        <w:ind w:left="2160" w:hanging="720"/>
        <w:jc w:val="both"/>
        <w:rPr>
          <w:rFonts w:ascii="Times New Roman" w:eastAsia="Times New Roman" w:hAnsi="Times New Roman"/>
        </w:rPr>
      </w:pPr>
      <w:ins w:id="933" w:author="Slutsker, Benjamin M (COMM)" w:date="2023-10-11T14:35:00Z">
        <w:r>
          <w:rPr>
            <w:rFonts w:ascii="Times New Roman" w:eastAsia="Times New Roman" w:hAnsi="Times New Roman"/>
          </w:rPr>
          <w:t>c</w:t>
        </w:r>
      </w:ins>
      <w:del w:id="934" w:author="Slutsker, Benjamin M (COMM)" w:date="2023-10-11T14:35:00Z">
        <w:r w:rsidR="001878FE" w:rsidRPr="001878FE" w:rsidDel="005761AA">
          <w:rPr>
            <w:rFonts w:ascii="Times New Roman" w:eastAsia="Times New Roman" w:hAnsi="Times New Roman"/>
          </w:rPr>
          <w:delText>d</w:delText>
        </w:r>
      </w:del>
      <w:r w:rsidR="001878FE" w:rsidRPr="001878FE">
        <w:rPr>
          <w:rFonts w:ascii="Times New Roman" w:eastAsia="Times New Roman" w:hAnsi="Times New Roman"/>
        </w:rPr>
        <w:t xml:space="preserve">. </w:t>
      </w:r>
      <w:r w:rsidR="004A0FD5">
        <w:rPr>
          <w:rFonts w:ascii="Times New Roman" w:eastAsia="Times New Roman" w:hAnsi="Times New Roman"/>
        </w:rPr>
        <w:tab/>
      </w:r>
      <w:r w:rsidR="001878FE" w:rsidRPr="001878FE">
        <w:rPr>
          <w:rFonts w:ascii="Times New Roman" w:eastAsia="Times New Roman" w:hAnsi="Times New Roman"/>
          <w:u w:val="single"/>
        </w:rPr>
        <w:t>Impact of Margin</w:t>
      </w:r>
      <w:r w:rsidR="001878FE" w:rsidRPr="001878FE">
        <w:rPr>
          <w:rFonts w:ascii="Times New Roman" w:eastAsia="Times New Roman" w:hAnsi="Times New Roman"/>
        </w:rPr>
        <w:t>  </w:t>
      </w:r>
    </w:p>
    <w:p w14:paraId="6C5BE27D" w14:textId="3015AC58" w:rsidR="001878FE" w:rsidRPr="001878FE" w:rsidRDefault="001878FE" w:rsidP="001E78B9">
      <w:pPr>
        <w:widowControl w:val="0"/>
        <w:numPr>
          <w:ilvl w:val="0"/>
          <w:numId w:val="32"/>
        </w:numPr>
        <w:spacing w:after="220" w:line="240" w:lineRule="auto"/>
        <w:ind w:left="2520"/>
        <w:jc w:val="both"/>
        <w:rPr>
          <w:rFonts w:ascii="Times New Roman" w:eastAsia="Times New Roman" w:hAnsi="Times New Roman"/>
        </w:rPr>
      </w:pPr>
      <w:r w:rsidRPr="001878FE">
        <w:rPr>
          <w:rFonts w:ascii="Times New Roman" w:eastAsia="Times New Roman" w:hAnsi="Times New Roman"/>
        </w:rPr>
        <w:lastRenderedPageBreak/>
        <w:t>Company can perform the impact of margin analysis using off-cycle data.  The analysis can be done less frequently than annual</w:t>
      </w:r>
      <w:r w:rsidR="00746229">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sidR="00746229">
        <w:rPr>
          <w:rFonts w:ascii="Times New Roman" w:eastAsia="Times New Roman" w:hAnsi="Times New Roman"/>
        </w:rPr>
        <w:t>three</w:t>
      </w:r>
      <w:r w:rsidRPr="001878FE">
        <w:rPr>
          <w:rFonts w:ascii="Times New Roman" w:eastAsia="Times New Roman" w:hAnsi="Times New Roman"/>
        </w:rPr>
        <w:t xml:space="preserve"> years.  </w:t>
      </w:r>
    </w:p>
    <w:p w14:paraId="316930DC" w14:textId="0C22463B" w:rsidR="001878FE" w:rsidRPr="001878FE" w:rsidRDefault="001878FE" w:rsidP="001E78B9">
      <w:pPr>
        <w:widowControl w:val="0"/>
        <w:numPr>
          <w:ilvl w:val="0"/>
          <w:numId w:val="33"/>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935" w:author="Rachel Hemphill" w:date="2023-10-10T11:24:00Z">
        <w:r w:rsidRPr="001878FE" w:rsidDel="00380775">
          <w:rPr>
            <w:rFonts w:ascii="Times New Roman" w:eastAsia="Times New Roman" w:hAnsi="Times New Roman"/>
          </w:rPr>
          <w:delText>stochastic reserve</w:delText>
        </w:r>
      </w:del>
      <w:ins w:id="936" w:author="Rachel Hemphill" w:date="2023-10-10T11:24:00Z">
        <w:r w:rsidR="00380775">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937" w:author="Rachel Hemphill" w:date="2023-10-10T11:24:00Z">
        <w:r w:rsidRPr="001878FE" w:rsidDel="00380775">
          <w:rPr>
            <w:rFonts w:ascii="Times New Roman" w:eastAsia="Times New Roman" w:hAnsi="Times New Roman"/>
          </w:rPr>
          <w:delText>stochastic reserve</w:delText>
        </w:r>
      </w:del>
      <w:ins w:id="938" w:author="Rachel Hemphill" w:date="2023-10-10T11:25:00Z">
        <w:r w:rsidR="00380775">
          <w:rPr>
            <w:rFonts w:ascii="Times New Roman" w:eastAsia="Times New Roman" w:hAnsi="Times New Roman"/>
          </w:rPr>
          <w:t>DR</w:t>
        </w:r>
      </w:ins>
      <w:ins w:id="939" w:author="Rachel Hemphill" w:date="2023-10-10T11:24:00Z">
        <w:r w:rsidR="00380775">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2B8423B7" w14:textId="7FACF176" w:rsidR="001878FE" w:rsidRPr="001878FE" w:rsidRDefault="001878FE" w:rsidP="001E78B9">
      <w:pPr>
        <w:widowControl w:val="0"/>
        <w:numPr>
          <w:ilvl w:val="0"/>
          <w:numId w:val="34"/>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40"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941" w:author="Slutsker, Benjamin M (COMM)" w:date="2023-09-27T15:05:00Z">
        <w:r w:rsidR="000F4897">
          <w:rPr>
            <w:rFonts w:ascii="Times New Roman" w:eastAsia="Times New Roman" w:hAnsi="Times New Roman"/>
          </w:rPr>
          <w:t xml:space="preserve"> or VM-22</w:t>
        </w:r>
      </w:ins>
      <w:ins w:id="942" w:author="VM-22 Subgroup" w:date="2023-10-30T15:11:00Z">
        <w:r w:rsidR="00813B14">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075AFB60" w14:textId="3B10CA4E" w:rsidR="001878FE" w:rsidRPr="001878FE" w:rsidRDefault="001878FE" w:rsidP="001E78B9">
      <w:pPr>
        <w:widowControl w:val="0"/>
        <w:numPr>
          <w:ilvl w:val="0"/>
          <w:numId w:val="35"/>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43"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944" w:author="Slutsker, Benjamin M (COMM)" w:date="2023-09-27T15:05:00Z">
        <w:r w:rsidR="000F4897">
          <w:rPr>
            <w:rFonts w:ascii="Times New Roman" w:eastAsia="Times New Roman" w:hAnsi="Times New Roman"/>
          </w:rPr>
          <w:t xml:space="preserve"> o</w:t>
        </w:r>
      </w:ins>
      <w:ins w:id="945" w:author="VM-22 Subgroup" w:date="2023-10-30T15:10:00Z">
        <w:r w:rsidR="00813B14">
          <w:rPr>
            <w:rFonts w:ascii="Times New Roman" w:eastAsia="Times New Roman" w:hAnsi="Times New Roman"/>
          </w:rPr>
          <w:t>r</w:t>
        </w:r>
      </w:ins>
      <w:ins w:id="946" w:author="Slutsker, Benjamin M (COMM)" w:date="2023-09-27T15:05:00Z">
        <w:r w:rsidR="000F4897">
          <w:rPr>
            <w:rFonts w:ascii="Times New Roman" w:eastAsia="Times New Roman" w:hAnsi="Times New Roman"/>
          </w:rPr>
          <w:t xml:space="preserve"> VM-22</w:t>
        </w:r>
      </w:ins>
      <w:ins w:id="947" w:author="VM-22 Subgroup" w:date="2023-10-30T15:10:00Z">
        <w:r w:rsidR="00813B14">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23F9E65A" w14:textId="2BBC68A3" w:rsidR="001878FE" w:rsidRPr="001878FE" w:rsidRDefault="000F4897" w:rsidP="001E78B9">
      <w:pPr>
        <w:widowControl w:val="0"/>
        <w:numPr>
          <w:ilvl w:val="0"/>
          <w:numId w:val="36"/>
        </w:numPr>
        <w:spacing w:after="220" w:line="240" w:lineRule="auto"/>
        <w:ind w:left="2880"/>
        <w:jc w:val="both"/>
        <w:rPr>
          <w:rFonts w:ascii="Times New Roman" w:eastAsia="Times New Roman" w:hAnsi="Times New Roman"/>
        </w:rPr>
      </w:pPr>
      <w:ins w:id="948" w:author="Slutsker, Benjamin M (COMM)" w:date="2023-09-27T15:05:00Z">
        <w:r>
          <w:rPr>
            <w:rFonts w:ascii="Times New Roman" w:eastAsia="Times New Roman" w:hAnsi="Times New Roman"/>
          </w:rPr>
          <w:t xml:space="preserve">For </w:t>
        </w:r>
      </w:ins>
      <w:ins w:id="949" w:author="Slutsker, Benjamin M (COMM)" w:date="2023-09-29T10:34:00Z">
        <w:r w:rsidR="00A42C54">
          <w:rPr>
            <w:rFonts w:ascii="Times New Roman" w:eastAsia="Times New Roman" w:hAnsi="Times New Roman"/>
          </w:rPr>
          <w:t>groups of contracts</w:t>
        </w:r>
      </w:ins>
      <w:ins w:id="950" w:author="Slutsker, Benjamin M (COMM)" w:date="2023-09-27T15:05:00Z">
        <w:r>
          <w:rPr>
            <w:rFonts w:ascii="Times New Roman" w:eastAsia="Times New Roman" w:hAnsi="Times New Roman"/>
          </w:rPr>
          <w:t xml:space="preserve"> subject to C-3 Phase II RBC requirements, </w:t>
        </w:r>
      </w:ins>
      <w:del w:id="951" w:author="Slutsker, Benjamin M (COMM)" w:date="2023-09-27T15:05:00Z">
        <w:r w:rsidR="001878FE" w:rsidRPr="001878FE" w:rsidDel="000F4897">
          <w:rPr>
            <w:rFonts w:ascii="Times New Roman" w:eastAsia="Times New Roman" w:hAnsi="Times New Roman"/>
          </w:rPr>
          <w:delText>R</w:delText>
        </w:r>
      </w:del>
      <w:ins w:id="952" w:author="Slutsker, Benjamin M (COMM)" w:date="2023-09-27T15:05:00Z">
        <w:r>
          <w:rPr>
            <w:rFonts w:ascii="Times New Roman" w:eastAsia="Times New Roman" w:hAnsi="Times New Roman"/>
          </w:rPr>
          <w:t>r</w:t>
        </w:r>
      </w:ins>
      <w:r w:rsidR="001878FE" w:rsidRPr="001878FE">
        <w:rPr>
          <w:rFonts w:ascii="Times New Roman" w:eastAsia="Times New Roman" w:hAnsi="Times New Roman"/>
        </w:rPr>
        <w:t>epeat the impact analysis using the same method on CTE98 levels.</w:t>
      </w:r>
    </w:p>
    <w:p w14:paraId="33FBB322" w14:textId="66F36AFC" w:rsidR="001878FE" w:rsidRPr="001878FE" w:rsidRDefault="001878FE" w:rsidP="001E78B9">
      <w:pPr>
        <w:widowControl w:val="0"/>
        <w:numPr>
          <w:ilvl w:val="0"/>
          <w:numId w:val="37"/>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sidR="005D7C29">
        <w:rPr>
          <w:rFonts w:ascii="Times New Roman" w:eastAsia="Times New Roman" w:hAnsi="Times New Roman"/>
        </w:rPr>
        <w:t>T</w:t>
      </w:r>
      <w:r w:rsidRPr="001878FE">
        <w:rPr>
          <w:rFonts w:ascii="Times New Roman" w:eastAsia="Times New Roman" w:hAnsi="Times New Roman"/>
        </w:rPr>
        <w:t xml:space="preserve">he aggregate impact of all margins on the </w:t>
      </w:r>
      <w:del w:id="953" w:author="Rachel Hemphill" w:date="2023-10-10T11:25:00Z">
        <w:r w:rsidRPr="001878FE" w:rsidDel="00380775">
          <w:rPr>
            <w:rFonts w:ascii="Times New Roman" w:eastAsia="Times New Roman" w:hAnsi="Times New Roman"/>
          </w:rPr>
          <w:delText>stochastic reserve</w:delText>
        </w:r>
      </w:del>
      <w:ins w:id="954" w:author="VM-22 Subgroup" w:date="2023-10-31T13:11:00Z">
        <w:r w:rsidR="00336EAD">
          <w:rPr>
            <w:rFonts w:ascii="Times New Roman" w:eastAsia="Times New Roman" w:hAnsi="Times New Roman"/>
          </w:rPr>
          <w:t xml:space="preserve">DR </w:t>
        </w:r>
      </w:ins>
      <w:ins w:id="955" w:author="Rachel Hemphill" w:date="2023-10-10T11:25:00Z">
        <w:r w:rsidR="00380775">
          <w:rPr>
            <w:rFonts w:ascii="Times New Roman" w:eastAsia="Times New Roman" w:hAnsi="Times New Roman"/>
          </w:rPr>
          <w:t>or S</w:t>
        </w:r>
      </w:ins>
      <w:ins w:id="956" w:author="Rachel Hemphill" w:date="2023-10-10T11:26:00Z">
        <w:r w:rsidR="00380775">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A13EE40" w14:textId="372A8C5E" w:rsidR="001878FE" w:rsidRPr="001878FE" w:rsidRDefault="001878FE" w:rsidP="001E78B9">
      <w:pPr>
        <w:widowControl w:val="0"/>
        <w:numPr>
          <w:ilvl w:val="0"/>
          <w:numId w:val="3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57"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958" w:author="Slutsker, Benjamin M (COMM)" w:date="2023-09-27T15:06:00Z">
        <w:r w:rsidR="000F4897">
          <w:rPr>
            <w:rFonts w:ascii="Times New Roman" w:eastAsia="Times New Roman" w:hAnsi="Times New Roman"/>
          </w:rPr>
          <w:t xml:space="preserve"> o</w:t>
        </w:r>
      </w:ins>
      <w:ins w:id="959" w:author="VM-22 Subgroup" w:date="2023-10-30T15:12:00Z">
        <w:r w:rsidR="00813B14">
          <w:rPr>
            <w:rFonts w:ascii="Times New Roman" w:eastAsia="Times New Roman" w:hAnsi="Times New Roman"/>
          </w:rPr>
          <w:t>r</w:t>
        </w:r>
      </w:ins>
      <w:ins w:id="960" w:author="Slutsker, Benjamin M (COMM)" w:date="2023-09-27T15:06:00Z">
        <w:r w:rsidR="000F4897">
          <w:rPr>
            <w:rFonts w:ascii="Times New Roman" w:eastAsia="Times New Roman" w:hAnsi="Times New Roman"/>
          </w:rPr>
          <w:t xml:space="preserve"> VM-22</w:t>
        </w:r>
      </w:ins>
      <w:ins w:id="961" w:author="VM-22 Subgroup" w:date="2023-10-30T15:12:00Z">
        <w:r w:rsidR="00813B14">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49A7F15B" w14:textId="0C002921" w:rsidR="001878FE" w:rsidRPr="001878FE" w:rsidRDefault="001878FE" w:rsidP="001E78B9">
      <w:pPr>
        <w:widowControl w:val="0"/>
        <w:numPr>
          <w:ilvl w:val="0"/>
          <w:numId w:val="3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62"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963" w:author="Slutsker, Benjamin M (COMM)" w:date="2023-09-27T15:06:00Z">
        <w:r w:rsidR="000F4897">
          <w:rPr>
            <w:rFonts w:ascii="Times New Roman" w:eastAsia="Times New Roman" w:hAnsi="Times New Roman"/>
          </w:rPr>
          <w:t xml:space="preserve"> or VM-22</w:t>
        </w:r>
      </w:ins>
      <w:r w:rsidRPr="001878FE">
        <w:rPr>
          <w:rFonts w:ascii="Times New Roman" w:eastAsia="Times New Roman" w:hAnsi="Times New Roman"/>
        </w:rPr>
        <w:t>,</w:t>
      </w:r>
      <w:ins w:id="964" w:author="VM-22 Subgroup" w:date="2023-10-30T15:57:00Z">
        <w:r w:rsidR="003E025E">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011CA3F5" w14:textId="534C9AAB" w:rsidR="001878FE" w:rsidRPr="001878FE" w:rsidRDefault="00380775" w:rsidP="001E78B9">
      <w:pPr>
        <w:widowControl w:val="0"/>
        <w:numPr>
          <w:ilvl w:val="0"/>
          <w:numId w:val="40"/>
        </w:numPr>
        <w:spacing w:after="220" w:line="240" w:lineRule="auto"/>
        <w:ind w:left="2880"/>
        <w:jc w:val="both"/>
        <w:rPr>
          <w:rFonts w:ascii="Times New Roman" w:eastAsia="Times New Roman" w:hAnsi="Times New Roman"/>
        </w:rPr>
      </w:pPr>
      <w:ins w:id="965" w:author="Rachel Hemphill" w:date="2023-10-10T11:26:00Z">
        <w:r>
          <w:rPr>
            <w:rFonts w:ascii="Times New Roman" w:eastAsia="Times New Roman" w:hAnsi="Times New Roman"/>
          </w:rPr>
          <w:t>For groups of contracts subject to C-3 Phase II RBC requirements, r</w:t>
        </w:r>
      </w:ins>
      <w:del w:id="966" w:author="Rachel Hemphill" w:date="2023-10-10T11:26:00Z">
        <w:r w:rsidR="001878FE" w:rsidRPr="001878FE" w:rsidDel="00380775">
          <w:rPr>
            <w:rFonts w:ascii="Times New Roman" w:eastAsia="Times New Roman" w:hAnsi="Times New Roman"/>
          </w:rPr>
          <w:delText>R</w:delText>
        </w:r>
      </w:del>
      <w:r w:rsidR="001878FE" w:rsidRPr="001878FE">
        <w:rPr>
          <w:rFonts w:ascii="Times New Roman" w:eastAsia="Times New Roman" w:hAnsi="Times New Roman"/>
        </w:rPr>
        <w:t>epeat the impact analysis using the same method on CTE98 levels.  </w:t>
      </w:r>
    </w:p>
    <w:p w14:paraId="72D57B07" w14:textId="6485B51D" w:rsidR="001878FE" w:rsidRPr="001878FE" w:rsidRDefault="001878FE" w:rsidP="001E78B9">
      <w:pPr>
        <w:widowControl w:val="0"/>
        <w:numPr>
          <w:ilvl w:val="0"/>
          <w:numId w:val="4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sidR="005D7C29">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sidR="005D7C29">
        <w:rPr>
          <w:rFonts w:ascii="Times New Roman" w:eastAsia="Times New Roman" w:hAnsi="Times New Roman"/>
        </w:rPr>
        <w:t xml:space="preserve">Section </w:t>
      </w:r>
      <w:r w:rsidRPr="001878FE">
        <w:rPr>
          <w:rFonts w:ascii="Times New Roman" w:eastAsia="Times New Roman" w:hAnsi="Times New Roman"/>
        </w:rPr>
        <w:t>1</w:t>
      </w:r>
      <w:ins w:id="967" w:author="VM-22 Subgroup" w:date="2023-10-30T15:56:00Z">
        <w:r w:rsidR="003E025E">
          <w:rPr>
            <w:rFonts w:ascii="Times New Roman" w:eastAsia="Times New Roman" w:hAnsi="Times New Roman"/>
          </w:rPr>
          <w:t>6</w:t>
        </w:r>
      </w:ins>
      <w:del w:id="968"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sidR="005D7C29">
        <w:rPr>
          <w:rFonts w:ascii="Times New Roman" w:eastAsia="Times New Roman" w:hAnsi="Times New Roman"/>
        </w:rPr>
        <w:t xml:space="preserve">Section </w:t>
      </w:r>
      <w:r w:rsidRPr="001878FE">
        <w:rPr>
          <w:rFonts w:ascii="Times New Roman" w:eastAsia="Times New Roman" w:hAnsi="Times New Roman"/>
        </w:rPr>
        <w:t>1</w:t>
      </w:r>
      <w:ins w:id="969" w:author="VM-22 Subgroup" w:date="2023-10-30T15:57:00Z">
        <w:r w:rsidR="003E025E">
          <w:rPr>
            <w:rFonts w:ascii="Times New Roman" w:eastAsia="Times New Roman" w:hAnsi="Times New Roman"/>
          </w:rPr>
          <w:t>6</w:t>
        </w:r>
      </w:ins>
      <w:del w:id="970"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2DDA2F3" w14:textId="77777777" w:rsidR="001878FE" w:rsidRPr="001878FE" w:rsidRDefault="001878FE" w:rsidP="001E78B9">
      <w:pPr>
        <w:widowControl w:val="0"/>
        <w:numPr>
          <w:ilvl w:val="0"/>
          <w:numId w:val="4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70F1D516" w14:textId="78EB49D8" w:rsidR="001878FE" w:rsidRDefault="001878FE" w:rsidP="001E78B9">
      <w:pPr>
        <w:widowControl w:val="0"/>
        <w:numPr>
          <w:ilvl w:val="0"/>
          <w:numId w:val="43"/>
        </w:numPr>
        <w:spacing w:after="220" w:line="240" w:lineRule="auto"/>
        <w:ind w:left="2880"/>
        <w:jc w:val="both"/>
        <w:rPr>
          <w:ins w:id="971"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sidR="006979EC">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sidR="00450659">
        <w:rPr>
          <w:rFonts w:ascii="Times New Roman" w:eastAsia="Times New Roman" w:hAnsi="Times New Roman"/>
        </w:rPr>
        <w:t>,</w:t>
      </w:r>
      <w:r w:rsidRPr="001878FE">
        <w:rPr>
          <w:rFonts w:ascii="Times New Roman" w:eastAsia="Times New Roman" w:hAnsi="Times New Roman"/>
        </w:rPr>
        <w:t xml:space="preserve"> and net spreads on reinvestment assets</w:t>
      </w:r>
      <w:r w:rsidR="00C76D6A">
        <w:rPr>
          <w:rFonts w:ascii="Times New Roman" w:eastAsia="Times New Roman" w:hAnsi="Times New Roman"/>
        </w:rPr>
        <w:t xml:space="preserve">), </w:t>
      </w:r>
      <w:r w:rsidRPr="001878FE">
        <w:rPr>
          <w:rFonts w:ascii="Times New Roman" w:eastAsia="Times New Roman" w:hAnsi="Times New Roman"/>
        </w:rPr>
        <w:t xml:space="preserve">when determining the impact of margins, the prescribed assumption shall be deemed to be the prudent estimate assumption for the risk factor, and the company can elect </w:t>
      </w:r>
      <w:r w:rsidRPr="001878FE">
        <w:rPr>
          <w:rFonts w:ascii="Times New Roman" w:eastAsia="Times New Roman" w:hAnsi="Times New Roman"/>
        </w:rPr>
        <w:lastRenderedPageBreak/>
        <w:t>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757CE9BD" w14:textId="18934CF5" w:rsidR="00A42C54" w:rsidRPr="00CE02FB" w:rsidRDefault="00A42C54" w:rsidP="001E78B9">
      <w:pPr>
        <w:widowControl w:val="0"/>
        <w:numPr>
          <w:ilvl w:val="0"/>
          <w:numId w:val="43"/>
        </w:numPr>
        <w:spacing w:after="220" w:line="240" w:lineRule="auto"/>
        <w:ind w:left="2880"/>
        <w:jc w:val="both"/>
        <w:rPr>
          <w:rFonts w:ascii="Times New Roman" w:eastAsia="Times New Roman" w:hAnsi="Times New Roman"/>
        </w:rPr>
      </w:pPr>
      <w:ins w:id="972" w:author="Slutsker, Benjamin M (COMM)" w:date="2023-09-29T10:33:00Z">
        <w:r>
          <w:rPr>
            <w:rFonts w:ascii="Times New Roman" w:eastAsia="Times New Roman" w:hAnsi="Times New Roman"/>
          </w:rPr>
          <w:t>For groups of contracts</w:t>
        </w:r>
      </w:ins>
      <w:ins w:id="973" w:author="Slutsker, Benjamin M (COMM)" w:date="2023-09-29T10:34:00Z">
        <w:r>
          <w:rPr>
            <w:rFonts w:ascii="Times New Roman" w:eastAsia="Times New Roman" w:hAnsi="Times New Roman"/>
          </w:rPr>
          <w:t xml:space="preserve"> subject to VM-22 </w:t>
        </w:r>
      </w:ins>
      <w:ins w:id="974" w:author="Slutsker, Benjamin M (COMM)" w:date="2023-09-29T10:35:00Z">
        <w:r>
          <w:rPr>
            <w:rFonts w:ascii="Times New Roman" w:eastAsia="Times New Roman" w:hAnsi="Times New Roman"/>
          </w:rPr>
          <w:t>requirements, this section may</w:t>
        </w:r>
        <w:del w:id="975" w:author="Craig Chupp" w:date="2023-10-25T15:32:00Z">
          <w:r w:rsidDel="00B352F0">
            <w:rPr>
              <w:rFonts w:ascii="Times New Roman" w:eastAsia="Times New Roman" w:hAnsi="Times New Roman"/>
            </w:rPr>
            <w:delText xml:space="preserve"> </w:delText>
          </w:r>
        </w:del>
      </w:ins>
      <w:ins w:id="976" w:author="VM-22 Subgroup" w:date="2023-10-30T15:13:00Z">
        <w:r w:rsidR="00813B14">
          <w:rPr>
            <w:rFonts w:ascii="Times New Roman" w:eastAsia="Times New Roman" w:hAnsi="Times New Roman"/>
          </w:rPr>
          <w:t xml:space="preserve">be </w:t>
        </w:r>
      </w:ins>
      <w:ins w:id="977" w:author="Slutsker, Benjamin M (COMM)" w:date="2023-09-29T10:35:00Z">
        <w:r>
          <w:rPr>
            <w:rFonts w:ascii="Times New Roman" w:eastAsia="Times New Roman" w:hAnsi="Times New Roman"/>
          </w:rPr>
          <w:t xml:space="preserve">used to disclose the impact of aggregation across all non-variable annuity contracts in comparison to the </w:t>
        </w:r>
        <w:r w:rsidR="00CC7A88">
          <w:rPr>
            <w:rFonts w:ascii="Times New Roman" w:eastAsia="Times New Roman" w:hAnsi="Times New Roman"/>
          </w:rPr>
          <w:t xml:space="preserve">required </w:t>
        </w:r>
        <w:r>
          <w:rPr>
            <w:rFonts w:ascii="Times New Roman" w:eastAsia="Times New Roman" w:hAnsi="Times New Roman"/>
          </w:rPr>
          <w:t xml:space="preserve">aggregation </w:t>
        </w:r>
        <w:r w:rsidR="00CC7A88">
          <w:rPr>
            <w:rFonts w:ascii="Times New Roman" w:eastAsia="Times New Roman" w:hAnsi="Times New Roman"/>
          </w:rPr>
          <w:t>in VM-22 (</w:t>
        </w:r>
      </w:ins>
      <w:ins w:id="978" w:author="Slutsker, Benjamin M (COMM)" w:date="2023-09-29T10:36:00Z">
        <w:r w:rsidR="00CC7A88">
          <w:rPr>
            <w:rFonts w:ascii="Times New Roman" w:eastAsia="Times New Roman" w:hAnsi="Times New Roman"/>
          </w:rPr>
          <w:t xml:space="preserve">i.e., </w:t>
        </w:r>
      </w:ins>
      <w:ins w:id="979" w:author="Slutsker, Benjamin M (COMM)" w:date="2023-09-29T10:35:00Z">
        <w:r w:rsidR="00CC7A88">
          <w:rPr>
            <w:rFonts w:ascii="Times New Roman" w:eastAsia="Times New Roman" w:hAnsi="Times New Roman"/>
          </w:rPr>
          <w:t>by Reserving Category).</w:t>
        </w:r>
        <w:r>
          <w:rPr>
            <w:rFonts w:ascii="Times New Roman" w:eastAsia="Times New Roman" w:hAnsi="Times New Roman"/>
          </w:rPr>
          <w:t xml:space="preserve"> </w:t>
        </w:r>
      </w:ins>
    </w:p>
    <w:p w14:paraId="09216A49" w14:textId="072D6E5B" w:rsidR="00380775"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80" w:author="Slutsker, Benjamin M (COMM)" w:date="2023-09-27T15:48:00Z">
        <w:r w:rsidR="002E4251">
          <w:rPr>
            <w:rFonts w:ascii="Times New Roman" w:eastAsia="Times New Roman" w:hAnsi="Times New Roman"/>
          </w:rPr>
          <w:t>7</w:t>
        </w:r>
      </w:ins>
      <w:del w:id="981"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sidR="00380775">
        <w:rPr>
          <w:rFonts w:ascii="Times New Roman" w:eastAsia="Times New Roman" w:hAnsi="Times New Roman"/>
        </w:rPr>
        <w:tab/>
      </w:r>
      <w:r w:rsidR="00380775" w:rsidRPr="00380775">
        <w:rPr>
          <w:rFonts w:ascii="Times New Roman" w:eastAsia="Times New Roman" w:hAnsi="Times New Roman"/>
        </w:rPr>
        <w:t xml:space="preserve">Calculations as of a Date Preceding the Valuation Date – If the </w:t>
      </w:r>
      <w:r w:rsidR="00380775">
        <w:rPr>
          <w:rFonts w:ascii="Times New Roman" w:eastAsia="Times New Roman" w:hAnsi="Times New Roman"/>
        </w:rPr>
        <w:t xml:space="preserve">DR, </w:t>
      </w:r>
      <w:r w:rsidR="00380775" w:rsidRPr="00380775">
        <w:rPr>
          <w:rFonts w:ascii="Times New Roman" w:eastAsia="Times New Roman" w:hAnsi="Times New Roman"/>
        </w:rPr>
        <w:t>SR and/or the additional standard projection amount were developed as of a date</w:t>
      </w:r>
      <w:r w:rsidR="00380775">
        <w:rPr>
          <w:rFonts w:ascii="Times New Roman" w:eastAsia="Times New Roman" w:hAnsi="Times New Roman"/>
        </w:rPr>
        <w:t xml:space="preserve"> </w:t>
      </w:r>
      <w:r w:rsidR="00380775" w:rsidRPr="00380775">
        <w:rPr>
          <w:rFonts w:ascii="Times New Roman" w:eastAsia="Times New Roman" w:hAnsi="Times New Roman"/>
        </w:rPr>
        <w:t>prior to the valuation date, disclosure of the prior date, the</w:t>
      </w:r>
      <w:r w:rsidR="00380775">
        <w:rPr>
          <w:rFonts w:ascii="Times New Roman" w:eastAsia="Times New Roman" w:hAnsi="Times New Roman"/>
        </w:rPr>
        <w:t xml:space="preserve"> DR,</w:t>
      </w:r>
      <w:r w:rsidR="00380775"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982" w:author="VM-22 Subgroup" w:date="2023-10-31T13:12:00Z">
        <w:r w:rsidR="00380775" w:rsidRPr="00380775" w:rsidDel="00336EAD">
          <w:rPr>
            <w:rFonts w:ascii="Times New Roman" w:eastAsia="Times New Roman" w:hAnsi="Times New Roman"/>
          </w:rPr>
          <w:delText xml:space="preserve"> required by </w:delText>
        </w:r>
        <w:r w:rsidR="005761AA" w:rsidDel="00336EAD">
          <w:rPr>
            <w:rFonts w:ascii="Times New Roman" w:eastAsia="Times New Roman" w:hAnsi="Times New Roman"/>
          </w:rPr>
          <w:delText xml:space="preserve">VM-21 </w:delText>
        </w:r>
        <w:r w:rsidR="00380775" w:rsidRPr="00380775" w:rsidDel="00336EAD">
          <w:rPr>
            <w:rFonts w:ascii="Times New Roman" w:eastAsia="Times New Roman" w:hAnsi="Times New Roman"/>
          </w:rPr>
          <w:delText>Section 3.I</w:delText>
        </w:r>
      </w:del>
      <w:r w:rsidR="00380775" w:rsidRPr="00380775">
        <w:rPr>
          <w:rFonts w:ascii="Times New Roman" w:eastAsia="Times New Roman" w:hAnsi="Times New Roman"/>
        </w:rPr>
        <w:t>, the amount of the adjustment, and the rationale for why the adjustment is  appropriate.</w:t>
      </w:r>
    </w:p>
    <w:p w14:paraId="39A2787A" w14:textId="6DF21FD5" w:rsidR="005F5A0A" w:rsidRPr="005F5A0A" w:rsidRDefault="00380775"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005F5A0A" w:rsidRPr="005F5A0A">
        <w:rPr>
          <w:rFonts w:ascii="Times New Roman" w:eastAsia="Times New Roman" w:hAnsi="Times New Roman"/>
        </w:rPr>
        <w:tab/>
      </w:r>
      <w:r w:rsidR="005F5A0A" w:rsidRPr="005F5A0A">
        <w:rPr>
          <w:rFonts w:ascii="Times New Roman" w:eastAsia="Times New Roman" w:hAnsi="Times New Roman"/>
          <w:u w:val="single"/>
        </w:rPr>
        <w:t>RBC</w:t>
      </w:r>
      <w:r w:rsidR="005F5A0A" w:rsidRPr="005F5A0A">
        <w:rPr>
          <w:rFonts w:ascii="Times New Roman" w:eastAsia="Times New Roman" w:hAnsi="Times New Roman"/>
        </w:rPr>
        <w:t xml:space="preserve"> – </w:t>
      </w:r>
      <w:ins w:id="983" w:author="Slutsker, Benjamin M (COMM)" w:date="2023-09-27T15:06:00Z">
        <w:r w:rsidR="000F4897">
          <w:rPr>
            <w:rFonts w:ascii="Times New Roman" w:eastAsia="Times New Roman" w:hAnsi="Times New Roman"/>
          </w:rPr>
          <w:t xml:space="preserve">For </w:t>
        </w:r>
      </w:ins>
      <w:ins w:id="984" w:author="Slutsker, Benjamin M (COMM)" w:date="2023-09-29T10:34:00Z">
        <w:r w:rsidR="00A42C54">
          <w:rPr>
            <w:rFonts w:ascii="Times New Roman" w:eastAsia="Times New Roman" w:hAnsi="Times New Roman"/>
          </w:rPr>
          <w:t xml:space="preserve"> groups of contract</w:t>
        </w:r>
      </w:ins>
      <w:ins w:id="985" w:author="Slutsker, Benjamin M (COMM)" w:date="2023-09-27T15:06:00Z">
        <w:r w:rsidR="000F4897">
          <w:rPr>
            <w:rFonts w:ascii="Times New Roman" w:eastAsia="Times New Roman" w:hAnsi="Times New Roman"/>
          </w:rPr>
          <w:t xml:space="preserve">s subject to C-3 Phase II RBC requirements, </w:t>
        </w:r>
      </w:ins>
      <w:del w:id="986" w:author="Slutsker, Benjamin M (COMM)" w:date="2023-09-27T15:06:00Z">
        <w:r w:rsidR="005F5A0A" w:rsidRPr="005F5A0A" w:rsidDel="000F4897">
          <w:rPr>
            <w:rFonts w:ascii="Times New Roman" w:eastAsia="Times New Roman" w:hAnsi="Times New Roman"/>
          </w:rPr>
          <w:delText>I</w:delText>
        </w:r>
      </w:del>
      <w:ins w:id="987" w:author="Slutsker, Benjamin M (COMM)" w:date="2023-09-27T15:06:00Z">
        <w:r w:rsidR="000F4897">
          <w:rPr>
            <w:rFonts w:ascii="Times New Roman" w:eastAsia="Times New Roman" w:hAnsi="Times New Roman"/>
          </w:rPr>
          <w:t>i</w:t>
        </w:r>
      </w:ins>
      <w:r w:rsidR="005F5A0A"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28F4BCDC"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FFE03E9"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5EE8E021"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6EB2DB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7451275" w14:textId="54F316E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sidR="00AD23E9">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4EF68011" w14:textId="3405DC11"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88" w:author="Slutsker, Benjamin M (COMM)" w:date="2023-09-27T15:48:00Z">
        <w:r w:rsidR="002E4251">
          <w:rPr>
            <w:rFonts w:ascii="Times New Roman" w:eastAsia="Times New Roman" w:hAnsi="Times New Roman"/>
          </w:rPr>
          <w:t>8</w:t>
        </w:r>
      </w:ins>
      <w:del w:id="989"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990" w:author="Slutsker, Benjamin M (COMM)" w:date="2023-10-11T14:52:00Z">
        <w:r w:rsidR="00BE4054">
          <w:rPr>
            <w:rFonts w:ascii="Times New Roman" w:eastAsia="Times New Roman" w:hAnsi="Times New Roman"/>
          </w:rPr>
          <w:t>or</w:t>
        </w:r>
      </w:ins>
      <w:ins w:id="991" w:author="Slutsker, Benjamin M (COMM)" w:date="2023-09-27T15:07:00Z">
        <w:r w:rsidR="000F4897">
          <w:rPr>
            <w:rFonts w:ascii="Times New Roman" w:eastAsia="Times New Roman" w:hAnsi="Times New Roman"/>
          </w:rPr>
          <w:t xml:space="preserve"> VM-22, along with</w:t>
        </w:r>
      </w:ins>
      <w:del w:id="992"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619BE856"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352D151E"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1D8FECA1" w14:textId="1F61C2A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93" w:author="Slutsker, Benjamin M (COMM)" w:date="2023-09-27T15:48:00Z">
        <w:r w:rsidR="002E4251">
          <w:rPr>
            <w:rFonts w:ascii="Times New Roman" w:eastAsia="Times New Roman" w:hAnsi="Times New Roman"/>
          </w:rPr>
          <w:t>9</w:t>
        </w:r>
      </w:ins>
      <w:del w:id="994"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35758FF7" w14:textId="0A2E688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995" w:author="Rachel Hemphill" w:date="2023-10-10T10:58:00Z">
        <w:r w:rsidR="00751795">
          <w:rPr>
            <w:rFonts w:ascii="Times New Roman" w:eastAsia="Times New Roman" w:hAnsi="Times New Roman"/>
          </w:rPr>
          <w:t xml:space="preserve"> for VM-2</w:t>
        </w:r>
      </w:ins>
      <w:ins w:id="996" w:author="VM-22 Subgroup" w:date="2023-10-30T15:14:00Z">
        <w:r w:rsidR="00813B14">
          <w:rPr>
            <w:rFonts w:ascii="Times New Roman" w:eastAsia="Times New Roman" w:hAnsi="Times New Roman"/>
          </w:rPr>
          <w:t>1</w:t>
        </w:r>
      </w:ins>
      <w:ins w:id="997" w:author="Rachel Hemphill" w:date="2023-10-10T10:58:00Z">
        <w:r w:rsidR="00751795">
          <w:rPr>
            <w:rFonts w:ascii="Times New Roman" w:eastAsia="Times New Roman" w:hAnsi="Times New Roman"/>
          </w:rPr>
          <w:t xml:space="preserve"> and VM-2</w:t>
        </w:r>
      </w:ins>
      <w:ins w:id="998" w:author="VM-22 Subgroup" w:date="2023-10-30T15:14:00Z">
        <w:r w:rsidR="00813B14">
          <w:rPr>
            <w:rFonts w:ascii="Times New Roman" w:eastAsia="Times New Roman" w:hAnsi="Times New Roman"/>
          </w:rPr>
          <w:t>2</w:t>
        </w:r>
      </w:ins>
      <w:r w:rsidRPr="005F5A0A">
        <w:rPr>
          <w:rFonts w:ascii="Times New Roman" w:eastAsia="Times New Roman" w:hAnsi="Times New Roman"/>
        </w:rPr>
        <w:t xml:space="preserve">, including any </w:t>
      </w:r>
      <w:r w:rsidR="004F215C" w:rsidRPr="004F215C">
        <w:rPr>
          <w:rFonts w:ascii="Times New Roman" w:eastAsia="Times New Roman" w:hAnsi="Times New Roman"/>
        </w:rPr>
        <w:t>future hedging strateg</w:t>
      </w:r>
      <w:r w:rsidR="004F2F3A">
        <w:rPr>
          <w:rFonts w:ascii="Times New Roman" w:eastAsia="Times New Roman" w:hAnsi="Times New Roman"/>
        </w:rPr>
        <w:t>ies</w:t>
      </w:r>
      <w:r w:rsidR="004F215C"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sidR="004F215C">
        <w:rPr>
          <w:rFonts w:ascii="Times New Roman" w:eastAsia="Times New Roman" w:hAnsi="Times New Roman"/>
        </w:rPr>
        <w:t>that documentation of the</w:t>
      </w:r>
      <w:r w:rsidR="00505248">
        <w:rPr>
          <w:rFonts w:ascii="Times New Roman" w:eastAsia="Times New Roman" w:hAnsi="Times New Roman"/>
        </w:rPr>
        <w:t xml:space="preserve"> </w:t>
      </w:r>
      <w:r w:rsidRPr="005F5A0A">
        <w:rPr>
          <w:rFonts w:ascii="Times New Roman" w:eastAsia="Times New Roman" w:hAnsi="Times New Roman"/>
        </w:rPr>
        <w:t>CDHS</w:t>
      </w:r>
      <w:r w:rsidR="00505248"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7A20C866" w14:textId="5B4751E0"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00505248"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999" w:author="Slutsker, Benjamin M (COMM)" w:date="2023-10-11T14:52:00Z">
        <w:r w:rsidR="00BE4054">
          <w:rPr>
            <w:rFonts w:ascii="Times New Roman" w:eastAsia="Times New Roman" w:hAnsi="Times New Roman"/>
          </w:rPr>
          <w:t>or</w:t>
        </w:r>
      </w:ins>
      <w:ins w:id="1000" w:author="Slutsker, Benjamin M (COMM)" w:date="2023-09-27T15:07:00Z">
        <w:r w:rsidR="000F4897">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56B4F0CE" w14:textId="44A13EBD"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sidR="00380775">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001" w:author="Slutsker, Benjamin M (COMM)" w:date="2023-09-29T10:05:00Z">
        <w:r w:rsidR="00646F47">
          <w:rPr>
            <w:rFonts w:ascii="Times New Roman" w:eastAsia="Times New Roman" w:hAnsi="Times New Roman"/>
          </w:rPr>
          <w:t xml:space="preserve"> </w:t>
        </w:r>
      </w:ins>
      <w:ins w:id="1002" w:author="Slutsker, Benjamin M (COMM)" w:date="2023-10-11T14:52:00Z">
        <w:r w:rsidR="00BE4054">
          <w:rPr>
            <w:rFonts w:ascii="Times New Roman" w:eastAsia="Times New Roman" w:hAnsi="Times New Roman"/>
          </w:rPr>
          <w:t>or</w:t>
        </w:r>
      </w:ins>
      <w:ins w:id="1003" w:author="Slutsker, Benjamin M (COMM)" w:date="2023-09-29T10:05:00Z">
        <w:r w:rsidR="00646F47">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7687037F" w14:textId="60FC2CD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004" w:author="Slutsker, Benjamin M (COMM)" w:date="2023-09-27T15:08:00Z">
        <w:r w:rsidR="003F7C44">
          <w:rPr>
            <w:rFonts w:ascii="Times New Roman" w:eastAsia="Times New Roman" w:hAnsi="Times New Roman"/>
            <w:u w:val="single"/>
          </w:rPr>
          <w:t xml:space="preserve">, </w:t>
        </w:r>
      </w:ins>
      <w:ins w:id="1005" w:author="Slutsker, Benjamin M (COMM)" w:date="2023-09-27T15:07:00Z">
        <w:r w:rsidR="000F4897">
          <w:rPr>
            <w:rFonts w:ascii="Times New Roman" w:eastAsia="Times New Roman" w:hAnsi="Times New Roman"/>
            <w:u w:val="single"/>
          </w:rPr>
          <w:t>VM-22</w:t>
        </w:r>
      </w:ins>
      <w:ins w:id="1006" w:author="Slutsker, Benjamin M (COMM)" w:date="2023-09-27T15:08:00Z">
        <w:r w:rsidR="003F7C44">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007" w:author="Slutsker, Benjamin M (COMM)" w:date="2023-09-27T15:08:00Z">
        <w:r w:rsidR="003F7C44">
          <w:rPr>
            <w:rFonts w:ascii="Times New Roman" w:eastAsia="Times New Roman" w:hAnsi="Times New Roman"/>
          </w:rPr>
          <w:t xml:space="preserve">, </w:t>
        </w:r>
        <w:r w:rsidR="000F4897">
          <w:rPr>
            <w:rFonts w:ascii="Times New Roman" w:eastAsia="Times New Roman" w:hAnsi="Times New Roman"/>
          </w:rPr>
          <w:t>VM-22</w:t>
        </w:r>
        <w:r w:rsidR="003F7C44">
          <w:rPr>
            <w:rFonts w:ascii="Times New Roman" w:eastAsia="Times New Roman" w:hAnsi="Times New Roman"/>
          </w:rPr>
          <w:t>,</w:t>
        </w:r>
      </w:ins>
      <w:r w:rsidRPr="005F5A0A">
        <w:rPr>
          <w:rFonts w:ascii="Times New Roman" w:eastAsia="Times New Roman" w:hAnsi="Times New Roman"/>
        </w:rPr>
        <w:t xml:space="preserve"> and the relevant sections of Model #820.</w:t>
      </w:r>
    </w:p>
    <w:p w14:paraId="349E1839" w14:textId="34D14AF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008" w:author="Slutsker, Benjamin M (COMM)" w:date="2023-09-27T15:08:00Z">
        <w:r w:rsidR="003F7C44">
          <w:rPr>
            <w:rFonts w:ascii="Times New Roman" w:eastAsia="Times New Roman" w:hAnsi="Times New Roman"/>
          </w:rPr>
          <w:t xml:space="preserve"> </w:t>
        </w:r>
      </w:ins>
      <w:ins w:id="1009" w:author="Slutsker, Benjamin M (COMM)" w:date="2023-10-11T14:52:00Z">
        <w:r w:rsidR="00BE4054">
          <w:rPr>
            <w:rFonts w:ascii="Times New Roman" w:eastAsia="Times New Roman" w:hAnsi="Times New Roman"/>
          </w:rPr>
          <w:t>or</w:t>
        </w:r>
      </w:ins>
      <w:ins w:id="1010" w:author="Slutsker, Benjamin M (COMM)" w:date="2023-09-27T15:08:00Z">
        <w:r w:rsidR="003F7C44">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30140A91" w14:textId="2B92DF7B" w:rsidR="005F5A0A" w:rsidRDefault="002E4251" w:rsidP="005F5A0A">
      <w:pPr>
        <w:widowControl w:val="0"/>
        <w:spacing w:after="220" w:line="240" w:lineRule="auto"/>
        <w:ind w:left="1440" w:hanging="720"/>
        <w:jc w:val="both"/>
        <w:rPr>
          <w:rFonts w:ascii="Times New Roman" w:eastAsia="Times New Roman" w:hAnsi="Times New Roman"/>
        </w:rPr>
      </w:pPr>
      <w:ins w:id="1011" w:author="Slutsker, Benjamin M (COMM)" w:date="2023-09-27T15:48:00Z">
        <w:r>
          <w:rPr>
            <w:rFonts w:ascii="Times New Roman" w:eastAsia="Times New Roman" w:hAnsi="Times New Roman"/>
          </w:rPr>
          <w:t>20</w:t>
        </w:r>
      </w:ins>
      <w:del w:id="1012" w:author="Slutsker, Benjamin M (COMM)" w:date="2023-09-27T15:48:00Z">
        <w:r w:rsidR="005F5A0A" w:rsidRPr="005F5A0A" w:rsidDel="002E4251">
          <w:rPr>
            <w:rFonts w:ascii="Times New Roman" w:eastAsia="Times New Roman" w:hAnsi="Times New Roman"/>
          </w:rPr>
          <w:delText>1</w:delText>
        </w:r>
      </w:del>
      <w:del w:id="1013" w:author="Slutsker, Benjamin M (COMM)" w:date="2023-09-08T13:00:00Z">
        <w:r w:rsidR="005F5A0A" w:rsidRPr="005F5A0A" w:rsidDel="00EC6F4C">
          <w:rPr>
            <w:rFonts w:ascii="Times New Roman" w:eastAsia="Times New Roman" w:hAnsi="Times New Roman"/>
          </w:rPr>
          <w:delText>7</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losing Paragraph</w:t>
      </w:r>
      <w:r w:rsidR="005F5A0A"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9733F3" w14:textId="25B0DA2E" w:rsidR="00733ADF" w:rsidRDefault="00733ADF" w:rsidP="005F5A0A">
      <w:pPr>
        <w:widowControl w:val="0"/>
        <w:spacing w:after="220" w:line="240" w:lineRule="auto"/>
        <w:ind w:left="1440" w:hanging="720"/>
        <w:jc w:val="both"/>
        <w:rPr>
          <w:rFonts w:ascii="Times New Roman" w:eastAsia="Times New Roman" w:hAnsi="Times New Roman"/>
        </w:rPr>
      </w:pPr>
    </w:p>
    <w:sectPr w:rsidR="00733ADF" w:rsidSect="00AD0280">
      <w:headerReference w:type="default" r:id="rId18"/>
      <w:footerReference w:type="default" r:id="rId19"/>
      <w:headerReference w:type="first" r:id="rId20"/>
      <w:footerReference w:type="first" r:id="rId21"/>
      <w:pgSz w:w="12240" w:h="15840" w:code="1"/>
      <w:pgMar w:top="1080" w:right="1080" w:bottom="1080" w:left="1080" w:header="720" w:footer="720" w:gutter="720"/>
      <w:pgNumType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4-02-14T13:44:00Z" w:initials="VM22">
    <w:p w14:paraId="3877EB9A" w14:textId="77777777" w:rsidR="001E78B9" w:rsidRDefault="001E78B9">
      <w:pPr>
        <w:pStyle w:val="CommentText"/>
      </w:pPr>
      <w:r>
        <w:rPr>
          <w:rStyle w:val="CommentReference"/>
        </w:rPr>
        <w:annotationRef/>
      </w:r>
      <w:r>
        <w:rPr>
          <w:b/>
          <w:bCs/>
          <w:color w:val="000000"/>
        </w:rPr>
        <w:t>ACLI:</w:t>
      </w:r>
    </w:p>
    <w:p w14:paraId="6B9635B4" w14:textId="77777777" w:rsidR="001E78B9" w:rsidRDefault="001E78B9" w:rsidP="001E78B9">
      <w:pPr>
        <w:pStyle w:val="CommentText"/>
        <w:numPr>
          <w:ilvl w:val="0"/>
          <w:numId w:val="51"/>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7C973485" w14:textId="77777777" w:rsidR="001E78B9" w:rsidRDefault="001E78B9" w:rsidP="001E78B9">
      <w:pPr>
        <w:pStyle w:val="CommentText"/>
        <w:numPr>
          <w:ilvl w:val="0"/>
          <w:numId w:val="52"/>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4FC6D584" w14:textId="77777777" w:rsidR="001E78B9" w:rsidRDefault="001E78B9" w:rsidP="001E78B9">
      <w:pPr>
        <w:pStyle w:val="CommentText"/>
        <w:numPr>
          <w:ilvl w:val="0"/>
          <w:numId w:val="53"/>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19FA04E5" w14:textId="77777777" w:rsidR="001E78B9" w:rsidRDefault="001E78B9" w:rsidP="001E78B9">
      <w:pPr>
        <w:pStyle w:val="CommentText"/>
        <w:numPr>
          <w:ilvl w:val="0"/>
          <w:numId w:val="53"/>
        </w:numPr>
      </w:pPr>
      <w:r>
        <w:rPr>
          <w:color w:val="000000"/>
        </w:rPr>
        <w:t xml:space="preserve">The appropriate place to consolidate the business is in the Executive Summary of the report. </w:t>
      </w:r>
    </w:p>
    <w:p w14:paraId="01BE630E" w14:textId="77777777" w:rsidR="001E78B9" w:rsidRDefault="001E78B9" w:rsidP="001E78B9">
      <w:pPr>
        <w:pStyle w:val="CommentText"/>
        <w:numPr>
          <w:ilvl w:val="0"/>
          <w:numId w:val="54"/>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4" w:author="VM-22 Subgroup" w:date="2024-02-14T11:58:00Z" w:initials="VM22">
    <w:p w14:paraId="19506693" w14:textId="6B593232" w:rsidR="0007276A" w:rsidRDefault="0007276A">
      <w:pPr>
        <w:pStyle w:val="CommentText"/>
      </w:pPr>
      <w:r>
        <w:rPr>
          <w:rStyle w:val="CommentReference"/>
        </w:rPr>
        <w:annotationRef/>
      </w:r>
      <w:r>
        <w:rPr>
          <w:b/>
          <w:bCs/>
        </w:rPr>
        <w:t>Academy:</w:t>
      </w:r>
    </w:p>
    <w:p w14:paraId="117630D1" w14:textId="77777777" w:rsidR="0007276A" w:rsidRDefault="0007276A" w:rsidP="00F1451F">
      <w:pPr>
        <w:pStyle w:val="CommentText"/>
      </w:pPr>
      <w:r>
        <w:t>Add VM-22</w:t>
      </w:r>
    </w:p>
  </w:comment>
  <w:comment w:id="5" w:author="VM-22 Subgroup" w:date="2024-02-14T11:59:00Z" w:initials="VM22">
    <w:p w14:paraId="2465B38E" w14:textId="77777777" w:rsidR="0007276A" w:rsidRDefault="0007276A" w:rsidP="00A76A99">
      <w:pPr>
        <w:pStyle w:val="CommentText"/>
      </w:pPr>
      <w:r>
        <w:rPr>
          <w:rStyle w:val="CommentReference"/>
        </w:rPr>
        <w:annotationRef/>
      </w:r>
      <w:r>
        <w:t>Edits added here to address</w:t>
      </w:r>
    </w:p>
  </w:comment>
  <w:comment w:id="6" w:author="VM-22 Subgroup" w:date="2024-02-14T13:39:00Z" w:initials="VM22">
    <w:p w14:paraId="561F6584" w14:textId="77777777" w:rsidR="006B4210" w:rsidRDefault="006B4210">
      <w:pPr>
        <w:pStyle w:val="CommentText"/>
      </w:pPr>
      <w:r>
        <w:rPr>
          <w:rStyle w:val="CommentReference"/>
        </w:rPr>
        <w:annotationRef/>
      </w:r>
      <w:r>
        <w:rPr>
          <w:b/>
          <w:bCs/>
        </w:rPr>
        <w:t>ACLI</w:t>
      </w:r>
    </w:p>
    <w:p w14:paraId="4C192E91" w14:textId="77777777" w:rsidR="006B4210" w:rsidRDefault="006B4210" w:rsidP="000806D6">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7" w:author="VM-22 Subgroup" w:date="2024-02-14T13:39:00Z" w:initials="VM22">
    <w:p w14:paraId="11FAE48E" w14:textId="77777777" w:rsidR="006B4210" w:rsidRDefault="006B4210" w:rsidP="00A20537">
      <w:pPr>
        <w:pStyle w:val="CommentText"/>
      </w:pPr>
      <w:r>
        <w:rPr>
          <w:rStyle w:val="CommentReference"/>
        </w:rPr>
        <w:annotationRef/>
      </w:r>
      <w:r>
        <w:t>Edits added here to address</w:t>
      </w:r>
    </w:p>
  </w:comment>
  <w:comment w:id="112" w:author="VM-22 Subgroup" w:date="2024-02-14T13:12:00Z" w:initials="VM22">
    <w:p w14:paraId="1DA8902B" w14:textId="783BA248" w:rsidR="00935EC7" w:rsidRDefault="00935EC7">
      <w:pPr>
        <w:pStyle w:val="CommentText"/>
      </w:pPr>
      <w:r>
        <w:rPr>
          <w:rStyle w:val="CommentReference"/>
        </w:rPr>
        <w:annotationRef/>
      </w:r>
      <w:r>
        <w:rPr>
          <w:b/>
          <w:bCs/>
        </w:rPr>
        <w:t>Academy</w:t>
      </w:r>
    </w:p>
    <w:p w14:paraId="22CBC0E8" w14:textId="77777777" w:rsidR="00935EC7" w:rsidRDefault="00935EC7" w:rsidP="006E5060">
      <w:pPr>
        <w:pStyle w:val="CommentText"/>
      </w:pPr>
      <w:r>
        <w:t>Statement moved from E.6 to make more prominent.</w:t>
      </w:r>
    </w:p>
  </w:comment>
  <w:comment w:id="113" w:author="VM-22 Subgroup" w:date="2024-02-14T13:13:00Z" w:initials="VM22">
    <w:p w14:paraId="45D9C4E2" w14:textId="77777777" w:rsidR="00935EC7" w:rsidRDefault="00935EC7" w:rsidP="0000589E">
      <w:pPr>
        <w:pStyle w:val="CommentText"/>
      </w:pPr>
      <w:r>
        <w:rPr>
          <w:rStyle w:val="CommentReference"/>
        </w:rPr>
        <w:annotationRef/>
      </w:r>
      <w:r>
        <w:t>Edits made to address</w:t>
      </w:r>
    </w:p>
  </w:comment>
  <w:comment w:id="259" w:author="VM-22 Subgroup" w:date="2024-02-14T13:14:00Z" w:initials="VM22">
    <w:p w14:paraId="1D919743" w14:textId="77777777" w:rsidR="00935EC7" w:rsidRDefault="00935EC7">
      <w:pPr>
        <w:pStyle w:val="CommentText"/>
      </w:pPr>
      <w:r>
        <w:rPr>
          <w:rStyle w:val="CommentReference"/>
        </w:rPr>
        <w:annotationRef/>
      </w:r>
      <w:r>
        <w:rPr>
          <w:b/>
          <w:bCs/>
        </w:rPr>
        <w:t>Academy</w:t>
      </w:r>
    </w:p>
    <w:p w14:paraId="0C941D55" w14:textId="77777777" w:rsidR="00935EC7" w:rsidRDefault="00935EC7" w:rsidP="00D35405">
      <w:pPr>
        <w:pStyle w:val="CommentText"/>
      </w:pPr>
      <w:r>
        <w:t>Added Separate Account Value, General Account Value and modified Account Value with “Total” to account for products in scope with separate accounts, such as PRT/Group Annuity.</w:t>
      </w:r>
    </w:p>
  </w:comment>
  <w:comment w:id="356" w:author="VM-22 Subgroup" w:date="2024-02-14T13:15:00Z" w:initials="VM22">
    <w:p w14:paraId="16DD2482" w14:textId="77777777" w:rsidR="00935EC7" w:rsidRDefault="00935EC7">
      <w:pPr>
        <w:pStyle w:val="CommentText"/>
      </w:pPr>
      <w:r>
        <w:rPr>
          <w:rStyle w:val="CommentReference"/>
        </w:rPr>
        <w:annotationRef/>
      </w:r>
      <w:r>
        <w:rPr>
          <w:b/>
          <w:bCs/>
        </w:rPr>
        <w:t>Academy</w:t>
      </w:r>
    </w:p>
    <w:p w14:paraId="2BB7A0AC" w14:textId="77777777" w:rsidR="00935EC7" w:rsidRDefault="00935EC7" w:rsidP="00FC4207">
      <w:pPr>
        <w:pStyle w:val="CommentText"/>
      </w:pPr>
      <w:r>
        <w:t>Recommend adding this paragraph to account for the "vanilla" payout annuity exemption from the SET.</w:t>
      </w:r>
    </w:p>
  </w:comment>
  <w:comment w:id="427" w:author="VM-22 Subgroup" w:date="2024-02-14T13:16:00Z" w:initials="VM22">
    <w:p w14:paraId="4A5AEF7B" w14:textId="77777777" w:rsidR="00935EC7" w:rsidRDefault="00935EC7">
      <w:pPr>
        <w:pStyle w:val="CommentText"/>
      </w:pPr>
      <w:r>
        <w:rPr>
          <w:rStyle w:val="CommentReference"/>
        </w:rPr>
        <w:annotationRef/>
      </w:r>
      <w:r>
        <w:rPr>
          <w:b/>
          <w:bCs/>
        </w:rPr>
        <w:t>Academy</w:t>
      </w:r>
    </w:p>
    <w:p w14:paraId="15DD1C90" w14:textId="77777777" w:rsidR="00935EC7" w:rsidRDefault="00935EC7" w:rsidP="00073806">
      <w:pPr>
        <w:pStyle w:val="CommentText"/>
      </w:pPr>
      <w:r>
        <w:t>"Description" indicated in f.</w:t>
      </w:r>
    </w:p>
  </w:comment>
  <w:comment w:id="428" w:author="VM-22 Subgroup" w:date="2024-02-14T13:17:00Z" w:initials="VM22">
    <w:p w14:paraId="5421273A" w14:textId="77777777" w:rsidR="00935EC7" w:rsidRDefault="00935EC7" w:rsidP="004439B2">
      <w:pPr>
        <w:pStyle w:val="CommentText"/>
      </w:pPr>
      <w:r>
        <w:rPr>
          <w:rStyle w:val="CommentReference"/>
        </w:rPr>
        <w:annotationRef/>
      </w:r>
      <w:r>
        <w:t>Edits made to address</w:t>
      </w:r>
    </w:p>
  </w:comment>
  <w:comment w:id="438" w:author="VM-22 Subgroup" w:date="2024-02-14T13:17:00Z" w:initials="VM22">
    <w:p w14:paraId="7E9C60B9" w14:textId="77777777" w:rsidR="00935EC7" w:rsidRDefault="00935EC7">
      <w:pPr>
        <w:pStyle w:val="CommentText"/>
      </w:pPr>
      <w:r>
        <w:rPr>
          <w:rStyle w:val="CommentReference"/>
        </w:rPr>
        <w:annotationRef/>
      </w:r>
      <w:r>
        <w:rPr>
          <w:b/>
          <w:bCs/>
        </w:rPr>
        <w:t>Academy</w:t>
      </w:r>
    </w:p>
    <w:p w14:paraId="47BE582D" w14:textId="77777777" w:rsidR="00935EC7" w:rsidRDefault="00935EC7" w:rsidP="00EE371A">
      <w:pPr>
        <w:pStyle w:val="CommentText"/>
      </w:pPr>
      <w:r>
        <w:t>Language is unnecessary as "any assumption or formula" is indicated.</w:t>
      </w:r>
    </w:p>
  </w:comment>
  <w:comment w:id="478" w:author="VM-22 Subgroup" w:date="2024-02-14T13:19:00Z" w:initials="VM22">
    <w:p w14:paraId="2B112669" w14:textId="77777777" w:rsidR="00935EC7" w:rsidRDefault="00935EC7">
      <w:pPr>
        <w:pStyle w:val="CommentText"/>
      </w:pPr>
      <w:r>
        <w:rPr>
          <w:rStyle w:val="CommentReference"/>
        </w:rPr>
        <w:annotationRef/>
      </w:r>
      <w:r>
        <w:rPr>
          <w:b/>
          <w:bCs/>
        </w:rPr>
        <w:t>Academy</w:t>
      </w:r>
    </w:p>
    <w:p w14:paraId="520D3690" w14:textId="77777777" w:rsidR="00935EC7" w:rsidRDefault="00935EC7" w:rsidP="00B2400A">
      <w:pPr>
        <w:pStyle w:val="CommentText"/>
      </w:pPr>
      <w:r>
        <w:t>Minor wording suggestion.</w:t>
      </w:r>
    </w:p>
  </w:comment>
  <w:comment w:id="479" w:author="VM-22 Subgroup" w:date="2024-02-14T13:19:00Z" w:initials="VM22">
    <w:p w14:paraId="56BE8D59" w14:textId="77777777" w:rsidR="00935EC7" w:rsidRDefault="00935EC7" w:rsidP="00D5746A">
      <w:pPr>
        <w:pStyle w:val="CommentText"/>
      </w:pPr>
      <w:r>
        <w:rPr>
          <w:rStyle w:val="CommentReference"/>
        </w:rPr>
        <w:annotationRef/>
      </w:r>
      <w:r>
        <w:t>This is consistent with how mortality is mentioned later in the sentence, so change made to address</w:t>
      </w:r>
    </w:p>
  </w:comment>
  <w:comment w:id="489" w:author="VM-22 Subgroup" w:date="2024-02-14T13:40:00Z" w:initials="VM22">
    <w:p w14:paraId="4A4A18E0" w14:textId="77777777" w:rsidR="001E78B9" w:rsidRDefault="001E78B9">
      <w:pPr>
        <w:pStyle w:val="CommentText"/>
      </w:pPr>
      <w:r>
        <w:rPr>
          <w:rStyle w:val="CommentReference"/>
        </w:rPr>
        <w:annotationRef/>
      </w:r>
      <w:r>
        <w:rPr>
          <w:b/>
          <w:bCs/>
        </w:rPr>
        <w:t>ACLI</w:t>
      </w:r>
    </w:p>
    <w:p w14:paraId="22119D01" w14:textId="77777777" w:rsidR="001E78B9" w:rsidRDefault="001E78B9" w:rsidP="00E62D5C">
      <w:pPr>
        <w:pStyle w:val="CommentText"/>
      </w:pPr>
      <w:r>
        <w:rPr>
          <w:color w:val="000000"/>
        </w:rPr>
        <w:t xml:space="preserve">Should Policy Loans also be included under Assets in Annuity Report? </w:t>
      </w:r>
    </w:p>
  </w:comment>
  <w:comment w:id="521" w:author="VM-22 Subgroup" w:date="2024-02-14T13:28:00Z" w:initials="VM22">
    <w:p w14:paraId="49CDE01B" w14:textId="4D995396" w:rsidR="00D67A52" w:rsidRDefault="00D67A52">
      <w:pPr>
        <w:pStyle w:val="CommentText"/>
      </w:pPr>
      <w:r>
        <w:rPr>
          <w:rStyle w:val="CommentReference"/>
        </w:rPr>
        <w:annotationRef/>
      </w:r>
      <w:r>
        <w:rPr>
          <w:b/>
          <w:bCs/>
        </w:rPr>
        <w:t>Academy</w:t>
      </w:r>
    </w:p>
    <w:p w14:paraId="19550C71" w14:textId="77777777" w:rsidR="00D67A52" w:rsidRDefault="00D67A52" w:rsidP="00D14002">
      <w:pPr>
        <w:pStyle w:val="CommentText"/>
      </w:pPr>
      <w:r>
        <w:t>Minor wording changes from APF 2023-05.</w:t>
      </w:r>
    </w:p>
  </w:comment>
  <w:comment w:id="522" w:author="VM-22 Subgroup" w:date="2024-02-14T13:28:00Z" w:initials="VM22">
    <w:p w14:paraId="654ED42A" w14:textId="77777777" w:rsidR="00D67A52" w:rsidRDefault="00D67A52" w:rsidP="00D62E51">
      <w:pPr>
        <w:pStyle w:val="CommentText"/>
      </w:pPr>
      <w:r>
        <w:rPr>
          <w:rStyle w:val="CommentReference"/>
        </w:rPr>
        <w:annotationRef/>
      </w:r>
      <w:r>
        <w:t>Edits made to address for consistent terminology with APF 2023-05.</w:t>
      </w:r>
    </w:p>
  </w:comment>
  <w:comment w:id="531" w:author="VM-22 Subgroup" w:date="2024-02-14T13:20:00Z" w:initials="VM22">
    <w:p w14:paraId="44C03647" w14:textId="032DD845" w:rsidR="00D67A52" w:rsidRDefault="00D67A52">
      <w:pPr>
        <w:pStyle w:val="CommentText"/>
      </w:pPr>
      <w:r>
        <w:rPr>
          <w:rStyle w:val="CommentReference"/>
        </w:rPr>
        <w:annotationRef/>
      </w:r>
      <w:r>
        <w:rPr>
          <w:b/>
          <w:bCs/>
        </w:rPr>
        <w:t>Academy</w:t>
      </w:r>
    </w:p>
    <w:p w14:paraId="7E207C2E" w14:textId="77777777" w:rsidR="00D67A52" w:rsidRDefault="00D67A52" w:rsidP="00761CFC">
      <w:pPr>
        <w:pStyle w:val="CommentText"/>
      </w:pPr>
      <w:r>
        <w:t>APF 2023-05 says, "...hedge programs supporting index credits."</w:t>
      </w:r>
    </w:p>
  </w:comment>
  <w:comment w:id="532" w:author="VM-22 Subgroup" w:date="2024-02-14T13:21:00Z" w:initials="VM22">
    <w:p w14:paraId="1C209838" w14:textId="77777777" w:rsidR="00D67A52" w:rsidRDefault="00D67A52" w:rsidP="00655D9C">
      <w:pPr>
        <w:pStyle w:val="CommentText"/>
      </w:pPr>
      <w:r>
        <w:rPr>
          <w:rStyle w:val="CommentReference"/>
        </w:rPr>
        <w:annotationRef/>
      </w:r>
      <w:r>
        <w:t>Edits made to address for consistent terminology with APF 2023-05</w:t>
      </w:r>
    </w:p>
  </w:comment>
  <w:comment w:id="545" w:author="VM-22 Subgroup" w:date="2024-02-14T13:30:00Z" w:initials="VM22">
    <w:p w14:paraId="695EA78B" w14:textId="77777777" w:rsidR="006B4210" w:rsidRDefault="006B4210">
      <w:pPr>
        <w:pStyle w:val="CommentText"/>
      </w:pPr>
      <w:r>
        <w:rPr>
          <w:rStyle w:val="CommentReference"/>
        </w:rPr>
        <w:annotationRef/>
      </w:r>
      <w:r>
        <w:rPr>
          <w:b/>
          <w:bCs/>
        </w:rPr>
        <w:t>Academy</w:t>
      </w:r>
    </w:p>
    <w:p w14:paraId="277343DB" w14:textId="77777777" w:rsidR="006B4210" w:rsidRDefault="006B4210" w:rsidP="00084E65">
      <w:pPr>
        <w:pStyle w:val="CommentText"/>
      </w:pPr>
      <w:r>
        <w:t>APF 2023-05 says, "...of this hedging program or a hedging program on similar products..."</w:t>
      </w:r>
    </w:p>
  </w:comment>
  <w:comment w:id="546" w:author="VM-22 Subgroup" w:date="2024-02-14T13:30:00Z" w:initials="VM22">
    <w:p w14:paraId="064E6BF9" w14:textId="77777777" w:rsidR="006B4210" w:rsidRDefault="006B4210" w:rsidP="00E1058D">
      <w:pPr>
        <w:pStyle w:val="CommentText"/>
      </w:pPr>
      <w:r>
        <w:rPr>
          <w:rStyle w:val="CommentReference"/>
        </w:rPr>
        <w:annotationRef/>
      </w:r>
      <w:r>
        <w:t>Edits made to address for consistent terminology with APF 2023-05</w:t>
      </w:r>
    </w:p>
  </w:comment>
  <w:comment w:id="566" w:author="VM-22 Subgroup" w:date="2024-02-14T13:32:00Z" w:initials="VM22">
    <w:p w14:paraId="380DB1A0" w14:textId="77777777" w:rsidR="006B4210" w:rsidRDefault="006B4210">
      <w:pPr>
        <w:pStyle w:val="CommentText"/>
      </w:pPr>
      <w:r>
        <w:rPr>
          <w:rStyle w:val="CommentReference"/>
        </w:rPr>
        <w:annotationRef/>
      </w:r>
      <w:r>
        <w:rPr>
          <w:b/>
          <w:bCs/>
        </w:rPr>
        <w:t>Academy</w:t>
      </w:r>
    </w:p>
    <w:p w14:paraId="6230A219" w14:textId="77777777" w:rsidR="006B4210" w:rsidRDefault="006B4210" w:rsidP="005A78DC">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585" w:author="VM-22 Subgroup" w:date="2024-02-14T13:33:00Z" w:initials="VM22">
    <w:p w14:paraId="6BAA2E47" w14:textId="77777777" w:rsidR="006B4210" w:rsidRDefault="006B4210">
      <w:pPr>
        <w:pStyle w:val="CommentText"/>
      </w:pPr>
      <w:r>
        <w:rPr>
          <w:rStyle w:val="CommentReference"/>
        </w:rPr>
        <w:annotationRef/>
      </w:r>
      <w:r>
        <w:rPr>
          <w:b/>
          <w:bCs/>
        </w:rPr>
        <w:t>Academy</w:t>
      </w:r>
    </w:p>
    <w:p w14:paraId="1C4BFACD" w14:textId="77777777" w:rsidR="006B4210" w:rsidRDefault="006B4210" w:rsidP="00091299">
      <w:pPr>
        <w:pStyle w:val="CommentText"/>
      </w:pPr>
      <w:r>
        <w:t xml:space="preserve">This is very broad.  Suggest limiting the discussion to past 5 years as prior periods may not be relevant. </w:t>
      </w:r>
    </w:p>
  </w:comment>
  <w:comment w:id="730" w:author="VM-22 Subgroup" w:date="2024-02-14T13:34:00Z" w:initials="VM22">
    <w:p w14:paraId="0E8D4321" w14:textId="77777777" w:rsidR="006B4210" w:rsidRDefault="006B4210">
      <w:pPr>
        <w:pStyle w:val="CommentText"/>
      </w:pPr>
      <w:r>
        <w:rPr>
          <w:rStyle w:val="CommentReference"/>
        </w:rPr>
        <w:annotationRef/>
      </w:r>
      <w:r>
        <w:rPr>
          <w:b/>
          <w:bCs/>
        </w:rPr>
        <w:t>Academy</w:t>
      </w:r>
    </w:p>
    <w:p w14:paraId="42883BD9" w14:textId="77777777" w:rsidR="006B4210" w:rsidRDefault="006B4210" w:rsidP="00036288">
      <w:pPr>
        <w:pStyle w:val="CommentText"/>
      </w:pPr>
      <w:r>
        <w:t>Recommend adding ".2"</w:t>
      </w:r>
    </w:p>
  </w:comment>
  <w:comment w:id="731" w:author="VM-22 Subgroup" w:date="2024-02-14T13:34:00Z" w:initials="VM22">
    <w:p w14:paraId="6FA26FE2" w14:textId="77777777" w:rsidR="006B4210" w:rsidRDefault="006B4210" w:rsidP="00517C7C">
      <w:pPr>
        <w:pStyle w:val="CommentText"/>
      </w:pPr>
      <w:r>
        <w:rPr>
          <w:rStyle w:val="CommentReference"/>
        </w:rPr>
        <w:annotationRef/>
      </w:r>
      <w:r>
        <w:t>Edits made to address comment</w:t>
      </w:r>
    </w:p>
  </w:comment>
  <w:comment w:id="798" w:author="VM-22 Subgroup" w:date="2024-02-14T13:35:00Z" w:initials="VM22">
    <w:p w14:paraId="370E1A41" w14:textId="77777777" w:rsidR="006B4210" w:rsidRDefault="006B4210">
      <w:pPr>
        <w:pStyle w:val="CommentText"/>
      </w:pPr>
      <w:r>
        <w:rPr>
          <w:rStyle w:val="CommentReference"/>
        </w:rPr>
        <w:annotationRef/>
      </w:r>
      <w:r>
        <w:rPr>
          <w:b/>
          <w:bCs/>
        </w:rPr>
        <w:t>Academy</w:t>
      </w:r>
    </w:p>
    <w:p w14:paraId="0F0048A7" w14:textId="77777777" w:rsidR="006B4210" w:rsidRDefault="006B4210" w:rsidP="00B4613E">
      <w:pPr>
        <w:pStyle w:val="CommentText"/>
      </w:pPr>
      <w:r>
        <w:t>Put in SERT</w:t>
      </w:r>
    </w:p>
  </w:comment>
  <w:comment w:id="799" w:author="VM-22 Subgroup" w:date="2024-02-14T13:35:00Z" w:initials="VM22">
    <w:p w14:paraId="45EFAF4C" w14:textId="77777777" w:rsidR="006B4210" w:rsidRDefault="006B4210" w:rsidP="000B4A2E">
      <w:pPr>
        <w:pStyle w:val="CommentText"/>
      </w:pPr>
      <w:r>
        <w:rPr>
          <w:rStyle w:val="CommentReference"/>
        </w:rPr>
        <w:annotationRef/>
      </w:r>
      <w:r>
        <w:t>Edits made to addres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E630E" w15:done="0"/>
  <w15:commentEx w15:paraId="117630D1" w15:done="0"/>
  <w15:commentEx w15:paraId="2465B38E" w15:paraIdParent="117630D1" w15:done="0"/>
  <w15:commentEx w15:paraId="4C192E91" w15:done="0"/>
  <w15:commentEx w15:paraId="11FAE48E" w15:paraIdParent="4C192E91" w15:done="0"/>
  <w15:commentEx w15:paraId="22CBC0E8" w15:done="0"/>
  <w15:commentEx w15:paraId="45D9C4E2" w15:paraIdParent="22CBC0E8" w15:done="0"/>
  <w15:commentEx w15:paraId="0C941D55" w15:done="0"/>
  <w15:commentEx w15:paraId="2BB7A0AC" w15:done="0"/>
  <w15:commentEx w15:paraId="15DD1C90" w15:done="0"/>
  <w15:commentEx w15:paraId="5421273A" w15:paraIdParent="15DD1C90" w15:done="0"/>
  <w15:commentEx w15:paraId="47BE582D" w15:done="0"/>
  <w15:commentEx w15:paraId="520D3690" w15:done="0"/>
  <w15:commentEx w15:paraId="56BE8D59" w15:paraIdParent="520D3690" w15:done="0"/>
  <w15:commentEx w15:paraId="22119D01" w15:done="0"/>
  <w15:commentEx w15:paraId="19550C71" w15:done="0"/>
  <w15:commentEx w15:paraId="654ED42A" w15:paraIdParent="19550C71" w15:done="0"/>
  <w15:commentEx w15:paraId="7E207C2E" w15:done="0"/>
  <w15:commentEx w15:paraId="1C209838" w15:paraIdParent="7E207C2E" w15:done="0"/>
  <w15:commentEx w15:paraId="277343DB" w15:done="0"/>
  <w15:commentEx w15:paraId="064E6BF9" w15:paraIdParent="277343DB" w15:done="0"/>
  <w15:commentEx w15:paraId="6230A219" w15:done="0"/>
  <w15:commentEx w15:paraId="1C4BFACD" w15:done="0"/>
  <w15:commentEx w15:paraId="42883BD9" w15:done="0"/>
  <w15:commentEx w15:paraId="6FA26FE2" w15:paraIdParent="42883BD9" w15:done="0"/>
  <w15:commentEx w15:paraId="0F0048A7" w15:done="0"/>
  <w15:commentEx w15:paraId="45EFAF4C" w15:paraIdParent="0F004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4243" w16cex:dateUtc="2024-02-14T19:44: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29773AC6" w16cex:dateUtc="2024-02-14T19:12:00Z"/>
  <w16cex:commentExtensible w16cex:durableId="29773ADF" w16cex:dateUtc="2024-02-14T19:13:00Z"/>
  <w16cex:commentExtensible w16cex:durableId="29773B2E" w16cex:dateUtc="2024-02-14T19:14:00Z"/>
  <w16cex:commentExtensible w16cex:durableId="29773B8D" w16cex:dateUtc="2024-02-14T19:15:00Z"/>
  <w16cex:commentExtensible w16cex:durableId="29773BC7" w16cex:dateUtc="2024-02-14T19:16:00Z"/>
  <w16cex:commentExtensible w16cex:durableId="29773BD4" w16cex:dateUtc="2024-02-14T19:17:00Z"/>
  <w16cex:commentExtensible w16cex:durableId="29773BFB" w16cex:dateUtc="2024-02-14T19:17:00Z"/>
  <w16cex:commentExtensible w16cex:durableId="29773C58" w16cex:dateUtc="2024-02-14T19:19:00Z"/>
  <w16cex:commentExtensible w16cex:durableId="29773C78" w16cex:dateUtc="2024-02-14T19:19:00Z"/>
  <w16cex:commentExtensible w16cex:durableId="29774154" w16cex:dateUtc="2024-02-14T19:40:00Z"/>
  <w16cex:commentExtensible w16cex:durableId="29773E7F" w16cex:dateUtc="2024-02-14T19:28:00Z"/>
  <w16cex:commentExtensible w16cex:durableId="29773E8F" w16cex:dateUtc="2024-02-14T19:28: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773F9E" w16cex:dateUtc="2024-02-14T19:33:00Z"/>
  <w16cex:commentExtensible w16cex:durableId="29773FDF" w16cex:dateUtc="2024-02-14T19:34:00Z"/>
  <w16cex:commentExtensible w16cex:durableId="29773FEB" w16cex:dateUtc="2024-02-14T19:34:00Z"/>
  <w16cex:commentExtensible w16cex:durableId="29774016" w16cex:dateUtc="2024-02-14T19:35:00Z"/>
  <w16cex:commentExtensible w16cex:durableId="2977401D" w16cex:dateUtc="2024-02-1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E630E" w16cid:durableId="29774243"/>
  <w16cid:commentId w16cid:paraId="117630D1" w16cid:durableId="2977297E"/>
  <w16cid:commentId w16cid:paraId="2465B38E" w16cid:durableId="2977298E"/>
  <w16cid:commentId w16cid:paraId="4C192E91" w16cid:durableId="2977410C"/>
  <w16cid:commentId w16cid:paraId="11FAE48E" w16cid:durableId="29774110"/>
  <w16cid:commentId w16cid:paraId="22CBC0E8" w16cid:durableId="29773AC6"/>
  <w16cid:commentId w16cid:paraId="45D9C4E2" w16cid:durableId="29773ADF"/>
  <w16cid:commentId w16cid:paraId="0C941D55" w16cid:durableId="29773B2E"/>
  <w16cid:commentId w16cid:paraId="2BB7A0AC" w16cid:durableId="29773B8D"/>
  <w16cid:commentId w16cid:paraId="15DD1C90" w16cid:durableId="29773BC7"/>
  <w16cid:commentId w16cid:paraId="5421273A" w16cid:durableId="29773BD4"/>
  <w16cid:commentId w16cid:paraId="47BE582D" w16cid:durableId="29773BFB"/>
  <w16cid:commentId w16cid:paraId="520D3690" w16cid:durableId="29773C58"/>
  <w16cid:commentId w16cid:paraId="56BE8D59" w16cid:durableId="29773C78"/>
  <w16cid:commentId w16cid:paraId="22119D01" w16cid:durableId="29774154"/>
  <w16cid:commentId w16cid:paraId="19550C71" w16cid:durableId="29773E7F"/>
  <w16cid:commentId w16cid:paraId="654ED42A" w16cid:durableId="29773E8F"/>
  <w16cid:commentId w16cid:paraId="7E207C2E" w16cid:durableId="29773CB5"/>
  <w16cid:commentId w16cid:paraId="1C209838" w16cid:durableId="29773CCA"/>
  <w16cid:commentId w16cid:paraId="277343DB" w16cid:durableId="29773EFB"/>
  <w16cid:commentId w16cid:paraId="064E6BF9" w16cid:durableId="29773F02"/>
  <w16cid:commentId w16cid:paraId="6230A219" w16cid:durableId="29773F81"/>
  <w16cid:commentId w16cid:paraId="1C4BFACD" w16cid:durableId="29773F9E"/>
  <w16cid:commentId w16cid:paraId="42883BD9" w16cid:durableId="29773FDF"/>
  <w16cid:commentId w16cid:paraId="6FA26FE2" w16cid:durableId="29773FEB"/>
  <w16cid:commentId w16cid:paraId="0F0048A7" w16cid:durableId="29774016"/>
  <w16cid:commentId w16cid:paraId="45EFAF4C" w16cid:durableId="29774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A4FF" w14:textId="77777777" w:rsidR="00107313" w:rsidRDefault="00107313">
      <w:pPr>
        <w:spacing w:after="0" w:line="240" w:lineRule="auto"/>
      </w:pPr>
      <w:r>
        <w:separator/>
      </w:r>
    </w:p>
  </w:endnote>
  <w:endnote w:type="continuationSeparator" w:id="0">
    <w:p w14:paraId="4CDCE5F9" w14:textId="77777777" w:rsidR="00107313" w:rsidRDefault="0010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F3FAF5D" w:rsidR="002E3D82" w:rsidRPr="00C9602C" w:rsidRDefault="006617B6"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BC11AA" wp14:editId="048EFDE8">
              <wp:simplePos x="0" y="0"/>
              <wp:positionH relativeFrom="page">
                <wp:posOffset>0</wp:posOffset>
              </wp:positionH>
              <wp:positionV relativeFrom="page">
                <wp:posOffset>9594215</wp:posOffset>
              </wp:positionV>
              <wp:extent cx="7772400" cy="273050"/>
              <wp:effectExtent l="0" t="0" r="0" b="12700"/>
              <wp:wrapNone/>
              <wp:docPr id="1" name="MSIPCM80314751815ec95b41a245ef"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C11AA" id="_x0000_t202" coordsize="21600,21600" o:spt="202" path="m,l,21600r21600,l21600,xe">
              <v:stroke joinstyle="miter"/>
              <v:path gradientshapeok="t" o:connecttype="rect"/>
            </v:shapetype>
            <v:shape id="MSIPCM80314751815ec95b41a245ef"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78566C">
      <w:rPr>
        <w:rFonts w:ascii="Times New Roman" w:hAnsi="Times New Roman"/>
        <w:sz w:val="18"/>
        <w:szCs w:val="18"/>
      </w:rPr>
      <w:t>V</w:t>
    </w:r>
    <w:r w:rsidR="006B0EA5">
      <w:rPr>
        <w:rFonts w:ascii="Times New Roman" w:hAnsi="Times New Roman"/>
        <w:sz w:val="18"/>
        <w:szCs w:val="18"/>
      </w:rPr>
      <w:t>M-</w:t>
    </w:r>
    <w:r w:rsidR="0078566C">
      <w:rPr>
        <w:rFonts w:ascii="Times New Roman" w:hAnsi="Times New Roman"/>
        <w:sz w:val="18"/>
        <w:szCs w:val="18"/>
      </w:rPr>
      <w:t>31-</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4BFE8B0" w:rsidR="00100DE7" w:rsidRPr="00C60D4F" w:rsidRDefault="00100DE7" w:rsidP="00B508BD">
    <w:pPr>
      <w:pStyle w:val="Footer"/>
      <w:tabs>
        <w:tab w:val="left" w:pos="5040"/>
      </w:tabs>
      <w:rPr>
        <w:rFonts w:ascii="Times New Roman" w:hAnsi="Times New Roman"/>
        <w:sz w:val="18"/>
        <w:szCs w:val="18"/>
      </w:rPr>
    </w:pPr>
    <w:r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Pr="00C9602C">
      <w:rPr>
        <w:rFonts w:ascii="Times New Roman" w:hAnsi="Times New Roman"/>
        <w:sz w:val="18"/>
        <w:szCs w:val="18"/>
      </w:rPr>
      <w:t>National Association of Insurance Commissioners</w:t>
    </w:r>
    <w:r w:rsidRPr="00C9602C">
      <w:rPr>
        <w:rFonts w:ascii="Times New Roman" w:hAnsi="Times New Roman"/>
        <w:sz w:val="18"/>
        <w:szCs w:val="18"/>
      </w:rPr>
      <w:tab/>
    </w:r>
    <w:r w:rsidR="006B0EA5">
      <w:rPr>
        <w:rFonts w:ascii="Times New Roman" w:hAnsi="Times New Roman"/>
        <w:sz w:val="18"/>
        <w:szCs w:val="18"/>
      </w:rPr>
      <w:t>M-</w:t>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8F4A" w14:textId="77777777" w:rsidR="00107313" w:rsidRDefault="00107313">
      <w:pPr>
        <w:spacing w:after="0" w:line="240" w:lineRule="auto"/>
      </w:pPr>
      <w:r>
        <w:separator/>
      </w:r>
    </w:p>
  </w:footnote>
  <w:footnote w:type="continuationSeparator" w:id="0">
    <w:p w14:paraId="6706E3E0" w14:textId="77777777" w:rsidR="00107313" w:rsidRDefault="0010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5"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1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5058A"/>
    <w:multiLevelType w:val="multilevel"/>
    <w:tmpl w:val="C6F6552E"/>
    <w:lvl w:ilvl="0">
      <w:start w:val="1"/>
      <w:numFmt w:val="upperLetter"/>
      <w:lvlText w:val="%1."/>
      <w:lvlJc w:val="left"/>
      <w:pPr>
        <w:ind w:left="360" w:hanging="360"/>
      </w:pPr>
      <w:rPr>
        <w:rFonts w:ascii="Times New Roman" w:hAnsi="Times New Roman"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9"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C3CCD"/>
    <w:multiLevelType w:val="multilevel"/>
    <w:tmpl w:val="2488F566"/>
    <w:numStyleLink w:val="VMOutline"/>
  </w:abstractNum>
  <w:abstractNum w:abstractNumId="30"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7"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8"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48"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50"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2"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76613">
    <w:abstractNumId w:val="2"/>
  </w:num>
  <w:num w:numId="2" w16cid:durableId="1893617813">
    <w:abstractNumId w:val="40"/>
  </w:num>
  <w:num w:numId="3" w16cid:durableId="1380059077">
    <w:abstractNumId w:val="29"/>
  </w:num>
  <w:num w:numId="4" w16cid:durableId="1131559668">
    <w:abstractNumId w:val="3"/>
  </w:num>
  <w:num w:numId="5" w16cid:durableId="777991778">
    <w:abstractNumId w:val="24"/>
  </w:num>
  <w:num w:numId="6" w16cid:durableId="295330871">
    <w:abstractNumId w:val="11"/>
  </w:num>
  <w:num w:numId="7" w16cid:durableId="1850093544">
    <w:abstractNumId w:val="18"/>
  </w:num>
  <w:num w:numId="8" w16cid:durableId="1251625936">
    <w:abstractNumId w:val="37"/>
  </w:num>
  <w:num w:numId="9" w16cid:durableId="863516872">
    <w:abstractNumId w:val="7"/>
  </w:num>
  <w:num w:numId="10" w16cid:durableId="1623149070">
    <w:abstractNumId w:val="17"/>
  </w:num>
  <w:num w:numId="11" w16cid:durableId="2057896771">
    <w:abstractNumId w:val="27"/>
  </w:num>
  <w:num w:numId="12" w16cid:durableId="1940991368">
    <w:abstractNumId w:val="33"/>
  </w:num>
  <w:num w:numId="13" w16cid:durableId="1249341688">
    <w:abstractNumId w:val="20"/>
  </w:num>
  <w:num w:numId="14" w16cid:durableId="133722672">
    <w:abstractNumId w:val="21"/>
  </w:num>
  <w:num w:numId="15" w16cid:durableId="247345774">
    <w:abstractNumId w:val="22"/>
  </w:num>
  <w:num w:numId="16" w16cid:durableId="308675609">
    <w:abstractNumId w:val="16"/>
  </w:num>
  <w:num w:numId="17" w16cid:durableId="541786783">
    <w:abstractNumId w:val="4"/>
  </w:num>
  <w:num w:numId="18" w16cid:durableId="1512570897">
    <w:abstractNumId w:val="43"/>
  </w:num>
  <w:num w:numId="19" w16cid:durableId="451285392">
    <w:abstractNumId w:val="32"/>
  </w:num>
  <w:num w:numId="20" w16cid:durableId="845829350">
    <w:abstractNumId w:val="38"/>
  </w:num>
  <w:num w:numId="21" w16cid:durableId="1027096791">
    <w:abstractNumId w:val="39"/>
  </w:num>
  <w:num w:numId="22" w16cid:durableId="1549680485">
    <w:abstractNumId w:val="10"/>
  </w:num>
  <w:num w:numId="23" w16cid:durableId="17313396">
    <w:abstractNumId w:val="29"/>
  </w:num>
  <w:num w:numId="24" w16cid:durableId="1820077168">
    <w:abstractNumId w:val="45"/>
  </w:num>
  <w:num w:numId="25" w16cid:durableId="1771854967">
    <w:abstractNumId w:val="41"/>
  </w:num>
  <w:num w:numId="26" w16cid:durableId="2019385104">
    <w:abstractNumId w:val="42"/>
  </w:num>
  <w:num w:numId="27" w16cid:durableId="191109838">
    <w:abstractNumId w:val="23"/>
  </w:num>
  <w:num w:numId="28" w16cid:durableId="1648900428">
    <w:abstractNumId w:val="26"/>
  </w:num>
  <w:num w:numId="29" w16cid:durableId="2145538097">
    <w:abstractNumId w:val="0"/>
  </w:num>
  <w:num w:numId="30" w16cid:durableId="1647122295">
    <w:abstractNumId w:val="5"/>
  </w:num>
  <w:num w:numId="31" w16cid:durableId="2014644701">
    <w:abstractNumId w:val="14"/>
  </w:num>
  <w:num w:numId="32" w16cid:durableId="1774785237">
    <w:abstractNumId w:val="30"/>
  </w:num>
  <w:num w:numId="33" w16cid:durableId="534541320">
    <w:abstractNumId w:val="13"/>
  </w:num>
  <w:num w:numId="34" w16cid:durableId="1790970530">
    <w:abstractNumId w:val="6"/>
  </w:num>
  <w:num w:numId="35" w16cid:durableId="876041152">
    <w:abstractNumId w:val="28"/>
  </w:num>
  <w:num w:numId="36" w16cid:durableId="1545672003">
    <w:abstractNumId w:val="48"/>
  </w:num>
  <w:num w:numId="37" w16cid:durableId="2072730032">
    <w:abstractNumId w:val="44"/>
  </w:num>
  <w:num w:numId="38" w16cid:durableId="5983121">
    <w:abstractNumId w:val="15"/>
  </w:num>
  <w:num w:numId="39" w16cid:durableId="1754205014">
    <w:abstractNumId w:val="50"/>
  </w:num>
  <w:num w:numId="40" w16cid:durableId="1238242811">
    <w:abstractNumId w:val="46"/>
  </w:num>
  <w:num w:numId="41" w16cid:durableId="2026975342">
    <w:abstractNumId w:val="51"/>
  </w:num>
  <w:num w:numId="42" w16cid:durableId="1386642288">
    <w:abstractNumId w:val="12"/>
  </w:num>
  <w:num w:numId="43" w16cid:durableId="2117207995">
    <w:abstractNumId w:val="25"/>
  </w:num>
  <w:num w:numId="44" w16cid:durableId="1564097859">
    <w:abstractNumId w:val="1"/>
  </w:num>
  <w:num w:numId="45" w16cid:durableId="1192065881">
    <w:abstractNumId w:val="36"/>
  </w:num>
  <w:num w:numId="46" w16cid:durableId="1871453608">
    <w:abstractNumId w:val="35"/>
  </w:num>
  <w:num w:numId="47" w16cid:durableId="1104225616">
    <w:abstractNumId w:val="31"/>
  </w:num>
  <w:num w:numId="48" w16cid:durableId="1130590224">
    <w:abstractNumId w:val="34"/>
  </w:num>
  <w:num w:numId="49" w16cid:durableId="1417827002">
    <w:abstractNumId w:val="52"/>
  </w:num>
  <w:num w:numId="50" w16cid:durableId="1897818143">
    <w:abstractNumId w:val="19"/>
  </w:num>
  <w:num w:numId="51" w16cid:durableId="2115393820">
    <w:abstractNumId w:val="9"/>
  </w:num>
  <w:num w:numId="52" w16cid:durableId="1838619071">
    <w:abstractNumId w:val="47"/>
  </w:num>
  <w:num w:numId="53" w16cid:durableId="1873961597">
    <w:abstractNumId w:val="49"/>
  </w:num>
  <w:num w:numId="54" w16cid:durableId="251741067">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276A"/>
    <w:rsid w:val="0007311E"/>
    <w:rsid w:val="00073735"/>
    <w:rsid w:val="00073D11"/>
    <w:rsid w:val="0007439F"/>
    <w:rsid w:val="00074EE0"/>
    <w:rsid w:val="00075205"/>
    <w:rsid w:val="000755DB"/>
    <w:rsid w:val="00075EAF"/>
    <w:rsid w:val="00076000"/>
    <w:rsid w:val="00076519"/>
    <w:rsid w:val="0007660D"/>
    <w:rsid w:val="000806F1"/>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4587"/>
    <w:rsid w:val="000E586A"/>
    <w:rsid w:val="000E5D76"/>
    <w:rsid w:val="000E5EDF"/>
    <w:rsid w:val="000F09F7"/>
    <w:rsid w:val="000F2E9A"/>
    <w:rsid w:val="000F419F"/>
    <w:rsid w:val="000F43A3"/>
    <w:rsid w:val="000F4470"/>
    <w:rsid w:val="000F4897"/>
    <w:rsid w:val="000F5285"/>
    <w:rsid w:val="000F5E94"/>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313"/>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61FB"/>
    <w:rsid w:val="00126B1C"/>
    <w:rsid w:val="0012707A"/>
    <w:rsid w:val="00127986"/>
    <w:rsid w:val="00131A87"/>
    <w:rsid w:val="00131E3B"/>
    <w:rsid w:val="00131FF3"/>
    <w:rsid w:val="00132A53"/>
    <w:rsid w:val="00133572"/>
    <w:rsid w:val="0013407E"/>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476"/>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3"/>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8B9"/>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6F0"/>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61EA"/>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1A46"/>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649"/>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4251"/>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372B"/>
    <w:rsid w:val="00335AE8"/>
    <w:rsid w:val="00335B9A"/>
    <w:rsid w:val="00336EAD"/>
    <w:rsid w:val="00337F05"/>
    <w:rsid w:val="00337F4D"/>
    <w:rsid w:val="00341B2E"/>
    <w:rsid w:val="00341E4F"/>
    <w:rsid w:val="00343AF8"/>
    <w:rsid w:val="00343DC9"/>
    <w:rsid w:val="0034486F"/>
    <w:rsid w:val="00344E81"/>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0775"/>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1ED7"/>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1007"/>
    <w:rsid w:val="003B3AD4"/>
    <w:rsid w:val="003B5C10"/>
    <w:rsid w:val="003B620B"/>
    <w:rsid w:val="003B7D31"/>
    <w:rsid w:val="003C0AA4"/>
    <w:rsid w:val="003C1133"/>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025E"/>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C44"/>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3175"/>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0FEC"/>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88"/>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5B16"/>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761AA"/>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6F47"/>
    <w:rsid w:val="0064791B"/>
    <w:rsid w:val="00652779"/>
    <w:rsid w:val="00652B36"/>
    <w:rsid w:val="00653863"/>
    <w:rsid w:val="006539F0"/>
    <w:rsid w:val="006556C6"/>
    <w:rsid w:val="00655BE7"/>
    <w:rsid w:val="00656C82"/>
    <w:rsid w:val="006572D0"/>
    <w:rsid w:val="00657B07"/>
    <w:rsid w:val="00660A12"/>
    <w:rsid w:val="00660AFA"/>
    <w:rsid w:val="006617B6"/>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8774B"/>
    <w:rsid w:val="006918FC"/>
    <w:rsid w:val="00691B51"/>
    <w:rsid w:val="00692B63"/>
    <w:rsid w:val="00692DC3"/>
    <w:rsid w:val="00692E24"/>
    <w:rsid w:val="0069496F"/>
    <w:rsid w:val="00694DC0"/>
    <w:rsid w:val="006953EB"/>
    <w:rsid w:val="00695729"/>
    <w:rsid w:val="00695B3D"/>
    <w:rsid w:val="0069603E"/>
    <w:rsid w:val="0069681D"/>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210"/>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6423"/>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795"/>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2BF8"/>
    <w:rsid w:val="007746A4"/>
    <w:rsid w:val="00774842"/>
    <w:rsid w:val="0077579D"/>
    <w:rsid w:val="00775B16"/>
    <w:rsid w:val="00777AA9"/>
    <w:rsid w:val="007808D5"/>
    <w:rsid w:val="0078150C"/>
    <w:rsid w:val="00782AD6"/>
    <w:rsid w:val="00782EC3"/>
    <w:rsid w:val="00783828"/>
    <w:rsid w:val="00783B8F"/>
    <w:rsid w:val="0078524D"/>
    <w:rsid w:val="0078566C"/>
    <w:rsid w:val="007865A7"/>
    <w:rsid w:val="007865D1"/>
    <w:rsid w:val="00786623"/>
    <w:rsid w:val="00786CCA"/>
    <w:rsid w:val="00787173"/>
    <w:rsid w:val="00787E98"/>
    <w:rsid w:val="00790429"/>
    <w:rsid w:val="007909FC"/>
    <w:rsid w:val="00791448"/>
    <w:rsid w:val="00791501"/>
    <w:rsid w:val="00792492"/>
    <w:rsid w:val="00792986"/>
    <w:rsid w:val="00792FDA"/>
    <w:rsid w:val="007941E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16D"/>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B14"/>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1E4"/>
    <w:rsid w:val="008A6D77"/>
    <w:rsid w:val="008A6FC7"/>
    <w:rsid w:val="008A78A1"/>
    <w:rsid w:val="008A7A4B"/>
    <w:rsid w:val="008B099F"/>
    <w:rsid w:val="008B2576"/>
    <w:rsid w:val="008B2E69"/>
    <w:rsid w:val="008B3200"/>
    <w:rsid w:val="008B3309"/>
    <w:rsid w:val="008B339F"/>
    <w:rsid w:val="008B3956"/>
    <w:rsid w:val="008B4E9E"/>
    <w:rsid w:val="008B6213"/>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D0F"/>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4DB2"/>
    <w:rsid w:val="00915119"/>
    <w:rsid w:val="009163AE"/>
    <w:rsid w:val="0091761F"/>
    <w:rsid w:val="00920749"/>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5EC7"/>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3E1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4820"/>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2C54"/>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1E6"/>
    <w:rsid w:val="00A7023A"/>
    <w:rsid w:val="00A70ACB"/>
    <w:rsid w:val="00A70EC3"/>
    <w:rsid w:val="00A71570"/>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280"/>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1111"/>
    <w:rsid w:val="00B02A37"/>
    <w:rsid w:val="00B02CC1"/>
    <w:rsid w:val="00B03953"/>
    <w:rsid w:val="00B03CDF"/>
    <w:rsid w:val="00B03E71"/>
    <w:rsid w:val="00B041C5"/>
    <w:rsid w:val="00B06E76"/>
    <w:rsid w:val="00B10617"/>
    <w:rsid w:val="00B11325"/>
    <w:rsid w:val="00B11C57"/>
    <w:rsid w:val="00B11CBE"/>
    <w:rsid w:val="00B120E1"/>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2F0"/>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4C4"/>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8C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054"/>
    <w:rsid w:val="00BE40A7"/>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5FD9"/>
    <w:rsid w:val="00BF66AB"/>
    <w:rsid w:val="00C00632"/>
    <w:rsid w:val="00C02B28"/>
    <w:rsid w:val="00C02C22"/>
    <w:rsid w:val="00C03208"/>
    <w:rsid w:val="00C03719"/>
    <w:rsid w:val="00C037CC"/>
    <w:rsid w:val="00C0387D"/>
    <w:rsid w:val="00C04964"/>
    <w:rsid w:val="00C0518A"/>
    <w:rsid w:val="00C0532D"/>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14E4"/>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06B1"/>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936"/>
    <w:rsid w:val="00CB6CC7"/>
    <w:rsid w:val="00CB6E56"/>
    <w:rsid w:val="00CB7768"/>
    <w:rsid w:val="00CC1D2A"/>
    <w:rsid w:val="00CC1D74"/>
    <w:rsid w:val="00CC1E21"/>
    <w:rsid w:val="00CC24DE"/>
    <w:rsid w:val="00CC2DE4"/>
    <w:rsid w:val="00CC31C1"/>
    <w:rsid w:val="00CC4611"/>
    <w:rsid w:val="00CC5520"/>
    <w:rsid w:val="00CC7A88"/>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6B20"/>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52"/>
    <w:rsid w:val="00D67A92"/>
    <w:rsid w:val="00D70158"/>
    <w:rsid w:val="00D706C5"/>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706"/>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DF6FB1"/>
    <w:rsid w:val="00E02149"/>
    <w:rsid w:val="00E0308F"/>
    <w:rsid w:val="00E03B73"/>
    <w:rsid w:val="00E0528A"/>
    <w:rsid w:val="00E057C4"/>
    <w:rsid w:val="00E0600D"/>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4D72"/>
    <w:rsid w:val="00E35736"/>
    <w:rsid w:val="00E37CCD"/>
    <w:rsid w:val="00E37D62"/>
    <w:rsid w:val="00E4272C"/>
    <w:rsid w:val="00E42AE0"/>
    <w:rsid w:val="00E4391A"/>
    <w:rsid w:val="00E44E49"/>
    <w:rsid w:val="00E4732C"/>
    <w:rsid w:val="00E51E05"/>
    <w:rsid w:val="00E51ECC"/>
    <w:rsid w:val="00E52836"/>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1DD6"/>
    <w:rsid w:val="00EA2386"/>
    <w:rsid w:val="00EA2838"/>
    <w:rsid w:val="00EA2FA7"/>
    <w:rsid w:val="00EA3068"/>
    <w:rsid w:val="00EA4193"/>
    <w:rsid w:val="00EA47F4"/>
    <w:rsid w:val="00EA5087"/>
    <w:rsid w:val="00EA520A"/>
    <w:rsid w:val="00EA6386"/>
    <w:rsid w:val="00EA6A96"/>
    <w:rsid w:val="00EA6B19"/>
    <w:rsid w:val="00EA75ED"/>
    <w:rsid w:val="00EB0AB9"/>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4FEC"/>
    <w:rsid w:val="00EC50FA"/>
    <w:rsid w:val="00EC53A3"/>
    <w:rsid w:val="00EC56B4"/>
    <w:rsid w:val="00EC5C5E"/>
    <w:rsid w:val="00EC5FEC"/>
    <w:rsid w:val="00EC61C4"/>
    <w:rsid w:val="00EC6AEB"/>
    <w:rsid w:val="00EC6CBA"/>
    <w:rsid w:val="00EC6F4C"/>
    <w:rsid w:val="00EC78CD"/>
    <w:rsid w:val="00ED02B7"/>
    <w:rsid w:val="00ED0C32"/>
    <w:rsid w:val="00ED1FA7"/>
    <w:rsid w:val="00ED2ACB"/>
    <w:rsid w:val="00ED3AA9"/>
    <w:rsid w:val="00ED4DE5"/>
    <w:rsid w:val="00ED5511"/>
    <w:rsid w:val="00ED5ED9"/>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9EA"/>
    <w:rsid w:val="00EF2BA6"/>
    <w:rsid w:val="00EF3635"/>
    <w:rsid w:val="00EF40A4"/>
    <w:rsid w:val="00EF5A28"/>
    <w:rsid w:val="00EF63BC"/>
    <w:rsid w:val="00EF785D"/>
    <w:rsid w:val="00F014B7"/>
    <w:rsid w:val="00F01C5D"/>
    <w:rsid w:val="00F0447C"/>
    <w:rsid w:val="00F04721"/>
    <w:rsid w:val="00F04AE6"/>
    <w:rsid w:val="00F04BA2"/>
    <w:rsid w:val="00F06066"/>
    <w:rsid w:val="00F06AB4"/>
    <w:rsid w:val="00F071E1"/>
    <w:rsid w:val="00F072B3"/>
    <w:rsid w:val="00F11120"/>
    <w:rsid w:val="00F11660"/>
    <w:rsid w:val="00F11EBD"/>
    <w:rsid w:val="00F12172"/>
    <w:rsid w:val="00F1221F"/>
    <w:rsid w:val="00F137DC"/>
    <w:rsid w:val="00F14DB0"/>
    <w:rsid w:val="00F14ECD"/>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1E4F"/>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3D65"/>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A52"/>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64C"/>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F75A5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67ACD605-4523-4C65-9F91-3B2F9FAD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8648</Words>
  <Characters>10629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4</cp:revision>
  <cp:lastPrinted>2022-09-20T20:02:00Z</cp:lastPrinted>
  <dcterms:created xsi:type="dcterms:W3CDTF">2023-10-31T18:13:00Z</dcterms:created>
  <dcterms:modified xsi:type="dcterms:W3CDTF">2024-0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43:23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ff56060e-27ce-4b68-a13b-99b3cc31c192</vt:lpwstr>
  </property>
  <property fmtid="{D5CDD505-2E9C-101B-9397-08002B2CF9AE}" pid="20" name="MSIP_Label_8e953dd5-1b53-4742-b186-f2a38279ffcd_ContentBits">
    <vt:lpwstr>2</vt:lpwstr>
  </property>
</Properties>
</file>